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E5">
    <v:background id="_x0000_s1025" o:bwmode="white" fillcolor="#fff8e5" o:targetscreensize="1024,768">
      <v:fill angle="-45" focus="100%" type="gradient"/>
    </v:background>
  </w:background>
  <w:body>
    <w:p w14:paraId="4086E320" w14:textId="3EA5A0ED" w:rsidR="00322432" w:rsidRDefault="00322432"/>
    <w:p w14:paraId="542824D0" w14:textId="21101C35" w:rsidR="009A187D" w:rsidRDefault="0008663D">
      <w:r w:rsidRPr="005371CD">
        <w:rPr>
          <w:noProof/>
          <w:lang w:eastAsia="tr-TR"/>
        </w:rPr>
        <w:drawing>
          <wp:inline distT="0" distB="0" distL="0" distR="0" wp14:anchorId="4A422C75" wp14:editId="67B0514E">
            <wp:extent cx="1975413" cy="1219200"/>
            <wp:effectExtent l="0" t="0" r="6350" b="0"/>
            <wp:docPr id="2" name="Resim 2" descr="arastirma u¨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rastirma u¨niversites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272" cy="1220964"/>
                    </a:xfrm>
                    <a:prstGeom prst="rect">
                      <a:avLst/>
                    </a:prstGeom>
                    <a:noFill/>
                    <a:ln>
                      <a:noFill/>
                    </a:ln>
                  </pic:spPr>
                </pic:pic>
              </a:graphicData>
            </a:graphic>
          </wp:inline>
        </w:drawing>
      </w:r>
      <w:r>
        <w:rPr>
          <w:noProof/>
        </w:rPr>
        <w:t xml:space="preserve">                                                                                                                                                                                   </w:t>
      </w:r>
      <w:r w:rsidRPr="005371CD">
        <w:rPr>
          <w:noProof/>
          <w:lang w:eastAsia="tr-TR"/>
        </w:rPr>
        <w:drawing>
          <wp:inline distT="0" distB="0" distL="0" distR="0" wp14:anchorId="66B3085D" wp14:editId="2362B11C">
            <wp:extent cx="1266825" cy="11503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531" cy="1160964"/>
                    </a:xfrm>
                    <a:prstGeom prst="rect">
                      <a:avLst/>
                    </a:prstGeom>
                    <a:noFill/>
                    <a:ln>
                      <a:noFill/>
                    </a:ln>
                  </pic:spPr>
                </pic:pic>
              </a:graphicData>
            </a:graphic>
          </wp:inline>
        </w:drawing>
      </w:r>
    </w:p>
    <w:p w14:paraId="54E50927" w14:textId="2B010D6C" w:rsidR="009A187D" w:rsidRDefault="009A187D" w:rsidP="0008663D">
      <w:pPr>
        <w:tabs>
          <w:tab w:val="left" w:pos="9165"/>
          <w:tab w:val="left" w:pos="11794"/>
        </w:tabs>
      </w:pPr>
    </w:p>
    <w:p w14:paraId="315D4FA1" w14:textId="731B6C40" w:rsidR="009A187D" w:rsidRDefault="0008663D">
      <w:r w:rsidRPr="00DB19EF">
        <w:rPr>
          <w:noProof/>
          <w:lang w:eastAsia="tr-TR"/>
        </w:rPr>
        <mc:AlternateContent>
          <mc:Choice Requires="wps">
            <w:drawing>
              <wp:anchor distT="0" distB="0" distL="114300" distR="114300" simplePos="0" relativeHeight="251671552" behindDoc="0" locked="0" layoutInCell="1" allowOverlap="1" wp14:anchorId="2BAF9438" wp14:editId="7D884140">
                <wp:simplePos x="0" y="0"/>
                <wp:positionH relativeFrom="page">
                  <wp:posOffset>2219325</wp:posOffset>
                </wp:positionH>
                <wp:positionV relativeFrom="paragraph">
                  <wp:posOffset>19684</wp:posOffset>
                </wp:positionV>
                <wp:extent cx="6191250" cy="37242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191250" cy="3724275"/>
                        </a:xfrm>
                        <a:prstGeom prst="rect">
                          <a:avLst/>
                        </a:prstGeom>
                        <a:noFill/>
                        <a:ln>
                          <a:noFill/>
                        </a:ln>
                      </wps:spPr>
                      <wps:txbx>
                        <w:txbxContent>
                          <w:p w14:paraId="5BAD1B10" w14:textId="6851D159" w:rsidR="00947266"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CA84853" w14:textId="77777777" w:rsidR="00947266" w:rsidRDefault="00947266" w:rsidP="0008663D">
                            <w:pPr>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CİYES ÜNİVERSİTESİ</w:t>
                            </w:r>
                          </w:p>
                          <w:p w14:paraId="7EEB6B78" w14:textId="77777777" w:rsidR="00947266" w:rsidRPr="00DB19EF"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86DA33" w14:textId="77777777" w:rsidR="00947266" w:rsidRPr="00DB19EF"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N BİLİMLERİ</w:t>
                            </w: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STİTÜSÜ</w:t>
                            </w:r>
                          </w:p>
                          <w:p w14:paraId="586D96E4" w14:textId="77777777" w:rsidR="00947266"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SSAS GÖREV ANALİZİ</w:t>
                            </w:r>
                          </w:p>
                          <w:p w14:paraId="7C9A05C3" w14:textId="5EE44B93" w:rsidR="00947266" w:rsidRPr="0008663D" w:rsidRDefault="00947266" w:rsidP="0008663D">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w:t>
                            </w:r>
                          </w:p>
                          <w:p w14:paraId="30B4FCBB" w14:textId="3ABCD041" w:rsidR="00947266" w:rsidRPr="0008663D" w:rsidRDefault="00947266" w:rsidP="00DB19EF">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5DE97A" w14:textId="3BD2D146" w:rsidR="00947266"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8D11E6" w14:textId="15961B3A" w:rsidR="00947266" w:rsidRPr="00DB19EF"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AF9438" id="_x0000_t202" coordsize="21600,21600" o:spt="202" path="m,l,21600r21600,l21600,xe">
                <v:stroke joinstyle="miter"/>
                <v:path gradientshapeok="t" o:connecttype="rect"/>
              </v:shapetype>
              <v:shape id="Metin Kutusu 9" o:spid="_x0000_s1026" type="#_x0000_t202" style="position:absolute;margin-left:174.75pt;margin-top:1.55pt;width:487.5pt;height:29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" filled="f" stroked="f">
                <v:textbox>
                  <w:txbxContent>
                    <w:p w14:paraId="5BAD1B10" w14:textId="6851D159" w:rsidR="00947266"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CA84853" w14:textId="77777777" w:rsidR="00947266" w:rsidRDefault="00947266" w:rsidP="0008663D">
                      <w:pPr>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CİYES ÜNİVERSİTESİ</w:t>
                      </w:r>
                    </w:p>
                    <w:p w14:paraId="7EEB6B78" w14:textId="77777777" w:rsidR="00947266" w:rsidRPr="00DB19EF"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86DA33" w14:textId="77777777" w:rsidR="00947266" w:rsidRPr="00DB19EF"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N BİLİMLERİ</w:t>
                      </w: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STİTÜSÜ</w:t>
                      </w:r>
                    </w:p>
                    <w:p w14:paraId="586D96E4" w14:textId="77777777" w:rsidR="00947266" w:rsidRDefault="00947266" w:rsidP="0008663D">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9EF">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SSAS GÖREV ANALİZİ</w:t>
                      </w:r>
                    </w:p>
                    <w:p w14:paraId="7C9A05C3" w14:textId="5EE44B93" w:rsidR="00947266" w:rsidRPr="0008663D" w:rsidRDefault="00947266" w:rsidP="0008663D">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w:t>
                      </w:r>
                    </w:p>
                    <w:p w14:paraId="30B4FCBB" w14:textId="3ABCD041" w:rsidR="00947266" w:rsidRPr="0008663D" w:rsidRDefault="00947266" w:rsidP="00DB19EF">
                      <w:pPr>
                        <w:jc w:val="center"/>
                        <w:rPr>
                          <w:rFonts w:ascii="Times New Roman" w:hAnsi="Times New Roman" w:cs="Times New Roman"/>
                          <w:b/>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5DE97A" w14:textId="3BD2D146" w:rsidR="00947266"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8D11E6" w14:textId="15961B3A" w:rsidR="00947266" w:rsidRPr="00DB19EF" w:rsidRDefault="00947266" w:rsidP="00DB19EF">
                      <w:pPr>
                        <w:jc w:val="center"/>
                        <w:rPr>
                          <w:rFonts w:ascii="Times New Roman" w:hAnsi="Times New Roman" w:cs="Times New Roman"/>
                          <w:b/>
                          <w:i/>
                          <w:iCs/>
                          <w:noProof/>
                          <w:color w:val="BF8F00" w:themeColor="accent4"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page"/>
              </v:shape>
            </w:pict>
          </mc:Fallback>
        </mc:AlternateContent>
      </w:r>
    </w:p>
    <w:p w14:paraId="0729B002" w14:textId="790D784F" w:rsidR="009A187D" w:rsidRDefault="000D626D" w:rsidP="000D626D">
      <w:pPr>
        <w:tabs>
          <w:tab w:val="left" w:pos="2880"/>
        </w:tabs>
      </w:pPr>
      <w:r>
        <w:tab/>
      </w:r>
    </w:p>
    <w:p w14:paraId="12C0D4D8" w14:textId="1B4C78EA" w:rsidR="009A187D" w:rsidRDefault="009A187D"/>
    <w:p w14:paraId="6C377FA3" w14:textId="78DFB2F6" w:rsidR="009A187D" w:rsidRDefault="009A187D"/>
    <w:p w14:paraId="3464CB36" w14:textId="66272BC3" w:rsidR="009A187D" w:rsidRDefault="0060234E" w:rsidP="0060234E">
      <w:pPr>
        <w:tabs>
          <w:tab w:val="left" w:pos="1577"/>
        </w:tabs>
      </w:pPr>
      <w:r>
        <w:tab/>
      </w:r>
    </w:p>
    <w:p w14:paraId="0B241C7D" w14:textId="150D58BF" w:rsidR="009A187D" w:rsidRDefault="009A187D">
      <w:bookmarkStart w:id="0" w:name="_GoBack"/>
      <w:bookmarkEnd w:id="0"/>
    </w:p>
    <w:p w14:paraId="6AA93702" w14:textId="28C8AA19" w:rsidR="009A187D" w:rsidRDefault="0060234E" w:rsidP="0060234E">
      <w:pPr>
        <w:tabs>
          <w:tab w:val="left" w:pos="1663"/>
        </w:tabs>
      </w:pPr>
      <w:r>
        <w:tab/>
      </w:r>
    </w:p>
    <w:p w14:paraId="19FB92B8" w14:textId="321CCDAC" w:rsidR="009A187D" w:rsidRDefault="009A187D"/>
    <w:p w14:paraId="0387DECA" w14:textId="712042B4" w:rsidR="009A187D" w:rsidRDefault="00926F60" w:rsidP="00926F60">
      <w:pPr>
        <w:tabs>
          <w:tab w:val="left" w:pos="3000"/>
        </w:tabs>
      </w:pPr>
      <w:r>
        <w:tab/>
      </w:r>
    </w:p>
    <w:p w14:paraId="13D39113" w14:textId="1823A598" w:rsidR="009A187D" w:rsidRDefault="009A187D"/>
    <w:p w14:paraId="345C25C0" w14:textId="07B86A91" w:rsidR="009A187D" w:rsidRDefault="009A187D"/>
    <w:p w14:paraId="65584498" w14:textId="5515DA19" w:rsidR="009A187D" w:rsidRDefault="009A187D"/>
    <w:p w14:paraId="3D78834E" w14:textId="430895B1" w:rsidR="009A187D" w:rsidRDefault="009A187D"/>
    <w:p w14:paraId="6125392C" w14:textId="6201AA76" w:rsidR="009A187D" w:rsidRDefault="009A187D"/>
    <w:p w14:paraId="077B1FB1" w14:textId="197B8013" w:rsidR="0008663D" w:rsidRDefault="0008663D"/>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259"/>
        <w:gridCol w:w="2691"/>
        <w:gridCol w:w="1525"/>
        <w:gridCol w:w="3715"/>
        <w:gridCol w:w="3609"/>
      </w:tblGrid>
      <w:tr w:rsidR="000D626D" w:rsidRPr="00612E04" w14:paraId="1D8A3A29" w14:textId="77777777" w:rsidTr="00805CBE">
        <w:trPr>
          <w:trHeight w:val="636"/>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597FF942" w14:textId="77777777" w:rsidR="000D626D" w:rsidRPr="00612E04" w:rsidRDefault="000D626D" w:rsidP="007353C8">
            <w:pPr>
              <w:jc w:val="center"/>
              <w:rPr>
                <w:rFonts w:ascii="Times New Roman" w:hAnsi="Times New Roman" w:cs="Times New Roman"/>
                <w:b/>
                <w:bCs/>
              </w:rPr>
            </w:pPr>
            <w:r w:rsidRPr="00612E04">
              <w:rPr>
                <w:rFonts w:ascii="Times New Roman" w:hAnsi="Times New Roman" w:cs="Times New Roman"/>
                <w:b/>
                <w:bCs/>
              </w:rPr>
              <w:lastRenderedPageBreak/>
              <w:t>HASSAS GÖREV ANALİZ FORMU</w:t>
            </w:r>
          </w:p>
        </w:tc>
      </w:tr>
      <w:tr w:rsidR="000D626D" w:rsidRPr="00612E04" w14:paraId="530D358D" w14:textId="77777777" w:rsidTr="003F6411">
        <w:trPr>
          <w:trHeight w:val="288"/>
        </w:trPr>
        <w:tc>
          <w:tcPr>
            <w:tcW w:w="3812"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hideMark/>
          </w:tcPr>
          <w:p w14:paraId="5AE600EC" w14:textId="77777777" w:rsidR="000D626D" w:rsidRPr="00612E04" w:rsidRDefault="000D626D">
            <w:pPr>
              <w:rPr>
                <w:rFonts w:ascii="Times New Roman" w:hAnsi="Times New Roman" w:cs="Times New Roman"/>
                <w:b/>
                <w:bCs/>
              </w:rPr>
            </w:pPr>
            <w:r w:rsidRPr="00612E04">
              <w:rPr>
                <w:rFonts w:ascii="Times New Roman" w:hAnsi="Times New Roman" w:cs="Times New Roman"/>
                <w:b/>
                <w:bCs/>
              </w:rPr>
              <w:t>Harcama Birimi</w:t>
            </w:r>
          </w:p>
        </w:tc>
        <w:tc>
          <w:tcPr>
            <w:tcW w:w="11540" w:type="dxa"/>
            <w:gridSpan w:val="4"/>
            <w:tcBorders>
              <w:left w:val="single" w:sz="18" w:space="0" w:color="002060"/>
            </w:tcBorders>
            <w:noWrap/>
            <w:hideMark/>
          </w:tcPr>
          <w:p w14:paraId="44BE4942" w14:textId="34A3C5CF" w:rsidR="000D626D" w:rsidRPr="00612E04" w:rsidRDefault="00900A95">
            <w:pPr>
              <w:rPr>
                <w:rFonts w:ascii="Times New Roman" w:hAnsi="Times New Roman" w:cs="Times New Roman"/>
                <w:color w:val="002060"/>
              </w:rPr>
            </w:pPr>
            <w:r>
              <w:rPr>
                <w:rFonts w:ascii="Times New Roman" w:hAnsi="Times New Roman" w:cs="Times New Roman"/>
                <w:color w:val="002060"/>
              </w:rPr>
              <w:t>Fen Bilimleri</w:t>
            </w:r>
            <w:r w:rsidR="000D626D" w:rsidRPr="00612E04">
              <w:rPr>
                <w:rFonts w:ascii="Times New Roman" w:hAnsi="Times New Roman" w:cs="Times New Roman"/>
                <w:color w:val="002060"/>
              </w:rPr>
              <w:t xml:space="preserve"> Enstitüsü</w:t>
            </w:r>
          </w:p>
        </w:tc>
      </w:tr>
      <w:tr w:rsidR="000D626D" w:rsidRPr="00612E04" w14:paraId="68225DCA" w14:textId="77777777" w:rsidTr="003F6411">
        <w:trPr>
          <w:trHeight w:val="288"/>
        </w:trPr>
        <w:tc>
          <w:tcPr>
            <w:tcW w:w="3812"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hideMark/>
          </w:tcPr>
          <w:p w14:paraId="3CCC547D" w14:textId="77777777" w:rsidR="000D626D" w:rsidRPr="00612E04" w:rsidRDefault="000D626D">
            <w:pPr>
              <w:rPr>
                <w:rFonts w:ascii="Times New Roman" w:hAnsi="Times New Roman" w:cs="Times New Roman"/>
                <w:b/>
                <w:bCs/>
              </w:rPr>
            </w:pPr>
            <w:r w:rsidRPr="00612E04">
              <w:rPr>
                <w:rFonts w:ascii="Times New Roman" w:hAnsi="Times New Roman" w:cs="Times New Roman"/>
                <w:b/>
                <w:bCs/>
              </w:rPr>
              <w:t>Alt birim*</w:t>
            </w:r>
          </w:p>
        </w:tc>
        <w:tc>
          <w:tcPr>
            <w:tcW w:w="11540" w:type="dxa"/>
            <w:gridSpan w:val="4"/>
            <w:tcBorders>
              <w:left w:val="single" w:sz="18" w:space="0" w:color="002060"/>
              <w:bottom w:val="single" w:sz="18" w:space="0" w:color="FFFFFF" w:themeColor="background1"/>
            </w:tcBorders>
            <w:noWrap/>
            <w:hideMark/>
          </w:tcPr>
          <w:p w14:paraId="05D21954" w14:textId="77777777" w:rsidR="000D626D" w:rsidRPr="00612E04" w:rsidRDefault="000D626D">
            <w:pPr>
              <w:rPr>
                <w:rFonts w:ascii="Times New Roman" w:hAnsi="Times New Roman" w:cs="Times New Roman"/>
                <w:color w:val="002060"/>
              </w:rPr>
            </w:pPr>
            <w:r w:rsidRPr="00612E04">
              <w:rPr>
                <w:rFonts w:ascii="Times New Roman" w:hAnsi="Times New Roman" w:cs="Times New Roman"/>
                <w:color w:val="002060"/>
              </w:rPr>
              <w:t>Enstitü Müdürü</w:t>
            </w:r>
          </w:p>
        </w:tc>
      </w:tr>
      <w:tr w:rsidR="000D626D" w:rsidRPr="00612E04" w14:paraId="12FABF2C" w14:textId="77777777" w:rsidTr="003F6411">
        <w:trPr>
          <w:trHeight w:val="862"/>
        </w:trPr>
        <w:tc>
          <w:tcPr>
            <w:tcW w:w="553"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37A48351" w14:textId="2DD3DA01" w:rsidR="000D626D" w:rsidRPr="00612E04" w:rsidRDefault="000D626D" w:rsidP="000D626D">
            <w:pPr>
              <w:spacing w:after="160"/>
              <w:jc w:val="center"/>
              <w:rPr>
                <w:rFonts w:ascii="Times New Roman" w:hAnsi="Times New Roman" w:cs="Times New Roman"/>
                <w:b/>
                <w:bCs/>
              </w:rPr>
            </w:pPr>
            <w:r w:rsidRPr="00612E04">
              <w:rPr>
                <w:rFonts w:ascii="Times New Roman" w:hAnsi="Times New Roman" w:cs="Times New Roman"/>
                <w:b/>
                <w:bCs/>
              </w:rPr>
              <w:t>S</w:t>
            </w:r>
            <w:r w:rsidR="00805CBE" w:rsidRPr="00612E04">
              <w:rPr>
                <w:rFonts w:ascii="Times New Roman" w:hAnsi="Times New Roman" w:cs="Times New Roman"/>
                <w:b/>
                <w:bCs/>
              </w:rPr>
              <w:t>.</w:t>
            </w:r>
            <w:r w:rsidRPr="00612E04">
              <w:rPr>
                <w:rFonts w:ascii="Times New Roman" w:hAnsi="Times New Roman" w:cs="Times New Roman"/>
                <w:b/>
                <w:bCs/>
              </w:rPr>
              <w:t>N</w:t>
            </w:r>
          </w:p>
        </w:tc>
        <w:tc>
          <w:tcPr>
            <w:tcW w:w="3259"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FCE7AD0"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Hassas Görev</w:t>
            </w:r>
          </w:p>
          <w:p w14:paraId="3D4E9829" w14:textId="3F4A6FE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Faaliyetin/Görevin Adı)</w:t>
            </w:r>
          </w:p>
        </w:tc>
        <w:tc>
          <w:tcPr>
            <w:tcW w:w="2691"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21993E5"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Risk Faktörleri</w:t>
            </w:r>
          </w:p>
          <w:p w14:paraId="0B303FA7" w14:textId="1A4B8A64"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Görevin Yerine Getirilmemesinin Sonuçları)</w:t>
            </w:r>
          </w:p>
        </w:tc>
        <w:tc>
          <w:tcPr>
            <w:tcW w:w="152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5506AC94"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Risk Düzeyi**</w:t>
            </w:r>
          </w:p>
        </w:tc>
        <w:tc>
          <w:tcPr>
            <w:tcW w:w="371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2DB5874C" w14:textId="7777777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Prosedürü</w:t>
            </w:r>
          </w:p>
          <w:p w14:paraId="7C178B78" w14:textId="0F15DD97"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rPr>
              <w:t xml:space="preserve">(Mevcut Tedbirler/ </w:t>
            </w:r>
            <w:r w:rsidR="006515E3" w:rsidRPr="00612E04">
              <w:rPr>
                <w:rFonts w:ascii="Times New Roman" w:hAnsi="Times New Roman" w:cs="Times New Roman"/>
              </w:rPr>
              <w:t>Kontroller</w:t>
            </w:r>
            <w:r w:rsidRPr="00612E04">
              <w:rPr>
                <w:rFonts w:ascii="Times New Roman" w:hAnsi="Times New Roman" w:cs="Times New Roman"/>
              </w:rPr>
              <w:t>)</w:t>
            </w:r>
          </w:p>
        </w:tc>
        <w:tc>
          <w:tcPr>
            <w:tcW w:w="3609" w:type="dxa"/>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294E4793" w14:textId="53E499D3" w:rsidR="000D626D" w:rsidRPr="00612E04" w:rsidRDefault="000D626D" w:rsidP="000D626D">
            <w:pPr>
              <w:jc w:val="center"/>
              <w:rPr>
                <w:rFonts w:ascii="Times New Roman" w:hAnsi="Times New Roman" w:cs="Times New Roman"/>
                <w:b/>
                <w:bCs/>
              </w:rPr>
            </w:pPr>
            <w:r w:rsidRPr="00612E04">
              <w:rPr>
                <w:rFonts w:ascii="Times New Roman" w:hAnsi="Times New Roman" w:cs="Times New Roman"/>
                <w:b/>
                <w:bCs/>
              </w:rPr>
              <w:t>Hassas Görevi Olan Personel</w:t>
            </w:r>
          </w:p>
          <w:p w14:paraId="2E4E7567" w14:textId="3B1CAC9E" w:rsidR="000D626D" w:rsidRPr="00612E04" w:rsidRDefault="000D626D" w:rsidP="000D626D">
            <w:pPr>
              <w:jc w:val="center"/>
              <w:rPr>
                <w:rFonts w:ascii="Times New Roman" w:hAnsi="Times New Roman" w:cs="Times New Roman"/>
              </w:rPr>
            </w:pPr>
            <w:r w:rsidRPr="00612E04">
              <w:rPr>
                <w:rFonts w:ascii="Times New Roman" w:hAnsi="Times New Roman" w:cs="Times New Roman"/>
              </w:rPr>
              <w:t>Adı-Soyadı</w:t>
            </w:r>
          </w:p>
        </w:tc>
      </w:tr>
      <w:tr w:rsidR="007353C8" w:rsidRPr="00612E04" w14:paraId="5016FA26" w14:textId="77777777" w:rsidTr="003F6411">
        <w:trPr>
          <w:trHeight w:val="1680"/>
        </w:trPr>
        <w:tc>
          <w:tcPr>
            <w:tcW w:w="553" w:type="dxa"/>
            <w:tcBorders>
              <w:top w:val="single" w:sz="18" w:space="0" w:color="002060"/>
            </w:tcBorders>
            <w:noWrap/>
            <w:vAlign w:val="center"/>
            <w:hideMark/>
          </w:tcPr>
          <w:p w14:paraId="31ABADBA" w14:textId="77777777" w:rsidR="000D626D" w:rsidRPr="00612E04" w:rsidRDefault="000D626D" w:rsidP="007353C8">
            <w:pPr>
              <w:jc w:val="center"/>
              <w:rPr>
                <w:rFonts w:ascii="Times New Roman" w:hAnsi="Times New Roman" w:cs="Times New Roman"/>
                <w:b/>
                <w:bCs/>
                <w:color w:val="002060"/>
              </w:rPr>
            </w:pPr>
            <w:r w:rsidRPr="00612E04">
              <w:rPr>
                <w:rFonts w:ascii="Times New Roman" w:hAnsi="Times New Roman" w:cs="Times New Roman"/>
                <w:b/>
                <w:bCs/>
                <w:color w:val="002060"/>
              </w:rPr>
              <w:t>1</w:t>
            </w:r>
          </w:p>
        </w:tc>
        <w:tc>
          <w:tcPr>
            <w:tcW w:w="3259" w:type="dxa"/>
            <w:tcBorders>
              <w:top w:val="single" w:sz="18" w:space="0" w:color="002060"/>
            </w:tcBorders>
            <w:vAlign w:val="center"/>
            <w:hideMark/>
          </w:tcPr>
          <w:p w14:paraId="22347A6F" w14:textId="434CEF82" w:rsidR="000D626D" w:rsidRPr="00612E04" w:rsidRDefault="00A15F31" w:rsidP="007353C8">
            <w:pPr>
              <w:rPr>
                <w:rFonts w:ascii="Times New Roman" w:hAnsi="Times New Roman" w:cs="Times New Roman"/>
                <w:color w:val="002060"/>
              </w:rPr>
            </w:pPr>
            <w:r>
              <w:rPr>
                <w:rFonts w:ascii="Times New Roman" w:hAnsi="Times New Roman" w:cs="Times New Roman"/>
                <w:color w:val="002060"/>
              </w:rPr>
              <w:t>D</w:t>
            </w:r>
            <w:r w:rsidR="000D626D" w:rsidRPr="00612E04">
              <w:rPr>
                <w:rFonts w:ascii="Times New Roman" w:hAnsi="Times New Roman" w:cs="Times New Roman"/>
                <w:color w:val="002060"/>
              </w:rPr>
              <w:t>ers görevlendirmelerinin adil, objektif ve öğretim elemanlarının bilim alanlarına uygun olarak yapılmasını sağlamak.</w:t>
            </w:r>
          </w:p>
        </w:tc>
        <w:tc>
          <w:tcPr>
            <w:tcW w:w="2691" w:type="dxa"/>
            <w:tcBorders>
              <w:top w:val="single" w:sz="18" w:space="0" w:color="002060"/>
            </w:tcBorders>
            <w:vAlign w:val="center"/>
            <w:hideMark/>
          </w:tcPr>
          <w:p w14:paraId="5249C133" w14:textId="77777777" w:rsidR="000D626D" w:rsidRPr="00612E04" w:rsidRDefault="000D626D" w:rsidP="007353C8">
            <w:pPr>
              <w:rPr>
                <w:rFonts w:ascii="Times New Roman" w:hAnsi="Times New Roman" w:cs="Times New Roman"/>
                <w:color w:val="002060"/>
              </w:rPr>
            </w:pPr>
            <w:r w:rsidRPr="00612E04">
              <w:rPr>
                <w:rFonts w:ascii="Times New Roman" w:hAnsi="Times New Roman" w:cs="Times New Roman"/>
                <w:color w:val="002060"/>
              </w:rPr>
              <w:t>Eğitim ve öğretimin aksaması, Kurumsal hedeflerin yerine getirilmemesi, Oluşacak hak kaybı.</w:t>
            </w:r>
          </w:p>
        </w:tc>
        <w:tc>
          <w:tcPr>
            <w:tcW w:w="1525" w:type="dxa"/>
            <w:tcBorders>
              <w:top w:val="single" w:sz="18" w:space="0" w:color="002060"/>
            </w:tcBorders>
            <w:noWrap/>
            <w:vAlign w:val="center"/>
            <w:hideMark/>
          </w:tcPr>
          <w:p w14:paraId="7285A94D" w14:textId="77777777" w:rsidR="000D626D" w:rsidRPr="00612E04" w:rsidRDefault="000D626D" w:rsidP="007353C8">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tcBorders>
              <w:top w:val="single" w:sz="18" w:space="0" w:color="002060"/>
            </w:tcBorders>
            <w:vAlign w:val="center"/>
            <w:hideMark/>
          </w:tcPr>
          <w:p w14:paraId="0CBCDEC5" w14:textId="77777777" w:rsidR="000D626D" w:rsidRPr="00612E04" w:rsidRDefault="000D626D" w:rsidP="007353C8">
            <w:pPr>
              <w:rPr>
                <w:rFonts w:ascii="Times New Roman" w:hAnsi="Times New Roman" w:cs="Times New Roman"/>
                <w:color w:val="002060"/>
              </w:rPr>
            </w:pPr>
            <w:r w:rsidRPr="00612E04">
              <w:rPr>
                <w:rFonts w:ascii="Times New Roman" w:hAnsi="Times New Roman" w:cs="Times New Roman"/>
                <w:color w:val="002060"/>
              </w:rPr>
              <w:t>Akademik kurul toplantılarının düzenli olarak yapılması, öğretim elemanları arasında koordinasyonun sağlanması, güncel kontrollerin yapılması.</w:t>
            </w:r>
          </w:p>
        </w:tc>
        <w:tc>
          <w:tcPr>
            <w:tcW w:w="3609" w:type="dxa"/>
            <w:tcBorders>
              <w:top w:val="single" w:sz="18" w:space="0" w:color="002060"/>
            </w:tcBorders>
            <w:noWrap/>
            <w:vAlign w:val="center"/>
            <w:hideMark/>
          </w:tcPr>
          <w:p w14:paraId="6DB937C5" w14:textId="77777777" w:rsidR="00C22DA6" w:rsidRDefault="00C22DA6" w:rsidP="007353C8">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44BADF58" w14:textId="0F57888D" w:rsidR="003F6411" w:rsidRPr="00612E04" w:rsidRDefault="00900A95" w:rsidP="003F376C">
            <w:pPr>
              <w:jc w:val="center"/>
              <w:rPr>
                <w:rFonts w:ascii="Times New Roman" w:hAnsi="Times New Roman" w:cs="Times New Roman"/>
                <w:color w:val="002060"/>
              </w:rPr>
            </w:pPr>
            <w:r>
              <w:rPr>
                <w:rFonts w:ascii="Times New Roman" w:hAnsi="Times New Roman" w:cs="Times New Roman"/>
                <w:color w:val="002060"/>
              </w:rPr>
              <w:t xml:space="preserve">Prof. Dr. </w:t>
            </w:r>
            <w:r w:rsidR="003F376C">
              <w:rPr>
                <w:rFonts w:ascii="Times New Roman" w:hAnsi="Times New Roman" w:cs="Times New Roman"/>
                <w:color w:val="002060"/>
              </w:rPr>
              <w:t>Munise Didem DEMİRBAŞ</w:t>
            </w:r>
          </w:p>
        </w:tc>
      </w:tr>
      <w:tr w:rsidR="00900A95" w:rsidRPr="00612E04" w14:paraId="7195BD50" w14:textId="77777777" w:rsidTr="003F6411">
        <w:trPr>
          <w:trHeight w:val="1560"/>
        </w:trPr>
        <w:tc>
          <w:tcPr>
            <w:tcW w:w="553" w:type="dxa"/>
            <w:noWrap/>
            <w:vAlign w:val="center"/>
            <w:hideMark/>
          </w:tcPr>
          <w:p w14:paraId="1C877313" w14:textId="77777777"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2</w:t>
            </w:r>
          </w:p>
        </w:tc>
        <w:tc>
          <w:tcPr>
            <w:tcW w:w="3259" w:type="dxa"/>
            <w:vAlign w:val="center"/>
            <w:hideMark/>
          </w:tcPr>
          <w:p w14:paraId="13566FA1"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nstitü kuruluna katılmak ve görüş bildirmek.</w:t>
            </w:r>
          </w:p>
        </w:tc>
        <w:tc>
          <w:tcPr>
            <w:tcW w:w="2691" w:type="dxa"/>
            <w:vAlign w:val="center"/>
            <w:hideMark/>
          </w:tcPr>
          <w:p w14:paraId="76053127" w14:textId="6257BCF2"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 ve müdürlüğü arası iletişim zayıflığı, Koordinasyon eksikliği, İdari-akademik işlerde aksama</w:t>
            </w:r>
            <w:r>
              <w:rPr>
                <w:rFonts w:ascii="Times New Roman" w:hAnsi="Times New Roman" w:cs="Times New Roman"/>
                <w:color w:val="002060"/>
              </w:rPr>
              <w:t>.</w:t>
            </w:r>
          </w:p>
        </w:tc>
        <w:tc>
          <w:tcPr>
            <w:tcW w:w="1525" w:type="dxa"/>
            <w:noWrap/>
            <w:vAlign w:val="center"/>
            <w:hideMark/>
          </w:tcPr>
          <w:p w14:paraId="403B91D0"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4855C11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Kurul toplantılarına katılması mazeret söz konusu ise müdürlüğe iletilmesi ve yerine vekalet tayin edilmesi.</w:t>
            </w:r>
          </w:p>
        </w:tc>
        <w:tc>
          <w:tcPr>
            <w:tcW w:w="3609" w:type="dxa"/>
            <w:noWrap/>
            <w:vAlign w:val="center"/>
            <w:hideMark/>
          </w:tcPr>
          <w:p w14:paraId="25BAD80C"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CDD51BF" w14:textId="6E91BE3A"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3CD92626" w14:textId="77777777" w:rsidTr="003F6411">
        <w:trPr>
          <w:trHeight w:val="1248"/>
        </w:trPr>
        <w:tc>
          <w:tcPr>
            <w:tcW w:w="553" w:type="dxa"/>
            <w:noWrap/>
            <w:vAlign w:val="center"/>
            <w:hideMark/>
          </w:tcPr>
          <w:p w14:paraId="188C975B" w14:textId="77777777"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3</w:t>
            </w:r>
          </w:p>
        </w:tc>
        <w:tc>
          <w:tcPr>
            <w:tcW w:w="3259" w:type="dxa"/>
            <w:vAlign w:val="center"/>
            <w:hideMark/>
          </w:tcPr>
          <w:p w14:paraId="64974A1C"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ers dağılımı ile Anabilim dalı kadro yapısı arasındaki eşgüdümü denetlemek ve kadro ihtiyacını belirlemek.</w:t>
            </w:r>
          </w:p>
        </w:tc>
        <w:tc>
          <w:tcPr>
            <w:tcW w:w="2691" w:type="dxa"/>
            <w:vAlign w:val="center"/>
            <w:hideMark/>
          </w:tcPr>
          <w:p w14:paraId="1B02FC0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Öğretimin aksaması, Mevcut öğretim, üyelerine/görevlilerine aşırı yük düşmesi.</w:t>
            </w:r>
          </w:p>
        </w:tc>
        <w:tc>
          <w:tcPr>
            <w:tcW w:w="1525" w:type="dxa"/>
            <w:noWrap/>
            <w:vAlign w:val="center"/>
            <w:hideMark/>
          </w:tcPr>
          <w:p w14:paraId="5C8B4294"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585FDC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rogramı yürütme toplantılarının düzenli olarak yapılması, öğretim elemanlarından ders yoğunluğu ve verimi hakkında geri bildirim alınması.</w:t>
            </w:r>
          </w:p>
        </w:tc>
        <w:tc>
          <w:tcPr>
            <w:tcW w:w="3609" w:type="dxa"/>
            <w:noWrap/>
            <w:vAlign w:val="center"/>
            <w:hideMark/>
          </w:tcPr>
          <w:p w14:paraId="107D0274"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065CF93" w14:textId="5501550A"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75A0691C" w14:textId="77777777" w:rsidTr="003F6411">
        <w:trPr>
          <w:trHeight w:val="1956"/>
        </w:trPr>
        <w:tc>
          <w:tcPr>
            <w:tcW w:w="553" w:type="dxa"/>
            <w:noWrap/>
            <w:vAlign w:val="center"/>
            <w:hideMark/>
          </w:tcPr>
          <w:p w14:paraId="71996149" w14:textId="54091495"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lastRenderedPageBreak/>
              <w:t>4</w:t>
            </w:r>
          </w:p>
        </w:tc>
        <w:tc>
          <w:tcPr>
            <w:tcW w:w="3259" w:type="dxa"/>
            <w:vAlign w:val="center"/>
            <w:hideMark/>
          </w:tcPr>
          <w:p w14:paraId="2436136D"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nda yapılması gereken görevlendirmelerin müdürlük ile irtibat kurularak zamanında yapılmasını sağlamak.</w:t>
            </w:r>
          </w:p>
        </w:tc>
        <w:tc>
          <w:tcPr>
            <w:tcW w:w="2691" w:type="dxa"/>
            <w:vAlign w:val="center"/>
            <w:hideMark/>
          </w:tcPr>
          <w:p w14:paraId="4993F146"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Birim iç koordinasyon veriminin düşmesi, Güncel işlerin zamanında gereğince yapılmaması, Yönetim zaafı, Kurumsal hedeflere ulaşamama, Oluşacak hak ve itibar kaybı.</w:t>
            </w:r>
          </w:p>
        </w:tc>
        <w:tc>
          <w:tcPr>
            <w:tcW w:w="1525" w:type="dxa"/>
            <w:noWrap/>
            <w:vAlign w:val="center"/>
            <w:hideMark/>
          </w:tcPr>
          <w:p w14:paraId="4B9BD881"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34CDB10B"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eriyodik faaliyetlerin zamanında yapılmasını sağlamak üzere gerekli talimatların verilmesi, gerekli iş bölümünün yapılması.</w:t>
            </w:r>
          </w:p>
        </w:tc>
        <w:tc>
          <w:tcPr>
            <w:tcW w:w="3609" w:type="dxa"/>
            <w:noWrap/>
            <w:vAlign w:val="center"/>
            <w:hideMark/>
          </w:tcPr>
          <w:p w14:paraId="54148683"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520DC737" w14:textId="367498D4"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3B8859FD" w14:textId="77777777" w:rsidTr="003F6411">
        <w:trPr>
          <w:trHeight w:val="1680"/>
        </w:trPr>
        <w:tc>
          <w:tcPr>
            <w:tcW w:w="553" w:type="dxa"/>
            <w:noWrap/>
            <w:vAlign w:val="center"/>
            <w:hideMark/>
          </w:tcPr>
          <w:p w14:paraId="25ED5919" w14:textId="4C01B7F4"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5</w:t>
            </w:r>
          </w:p>
        </w:tc>
        <w:tc>
          <w:tcPr>
            <w:tcW w:w="3259" w:type="dxa"/>
            <w:vAlign w:val="center"/>
            <w:hideMark/>
          </w:tcPr>
          <w:p w14:paraId="1D7FECBA"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ncilerin başarı durumlarını izlemek, bunların sonuçlarını değerlendirmek. Birim içi ve müdürlük ile ilgili bilgilendirme ve değerlendirme yapmak.</w:t>
            </w:r>
          </w:p>
        </w:tc>
        <w:tc>
          <w:tcPr>
            <w:tcW w:w="2691" w:type="dxa"/>
            <w:vAlign w:val="center"/>
            <w:hideMark/>
          </w:tcPr>
          <w:p w14:paraId="4FA94A7A" w14:textId="606B1D8F"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Program yürütme kurulunun sık olarak toplanması, derslerin verimi hakkında geri bildirim alınması.</w:t>
            </w:r>
          </w:p>
        </w:tc>
        <w:tc>
          <w:tcPr>
            <w:tcW w:w="1525" w:type="dxa"/>
            <w:noWrap/>
            <w:vAlign w:val="center"/>
            <w:hideMark/>
          </w:tcPr>
          <w:p w14:paraId="2C9AF8EC"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504C3DF7" w14:textId="0859CE65" w:rsidR="00900A95" w:rsidRPr="00612E04" w:rsidRDefault="00900A95" w:rsidP="00900A95">
            <w:pPr>
              <w:rPr>
                <w:rFonts w:ascii="Times New Roman" w:hAnsi="Times New Roman" w:cs="Times New Roman"/>
                <w:color w:val="002060"/>
              </w:rPr>
            </w:pPr>
            <w:proofErr w:type="gramStart"/>
            <w:r w:rsidRPr="00612E04">
              <w:rPr>
                <w:rFonts w:ascii="Times New Roman" w:hAnsi="Times New Roman" w:cs="Times New Roman"/>
                <w:color w:val="002060"/>
              </w:rPr>
              <w:t>ilgili</w:t>
            </w:r>
            <w:proofErr w:type="gramEnd"/>
            <w:r w:rsidRPr="00612E04">
              <w:rPr>
                <w:rFonts w:ascii="Times New Roman" w:hAnsi="Times New Roman" w:cs="Times New Roman"/>
                <w:color w:val="002060"/>
              </w:rPr>
              <w:t xml:space="preserve"> aksaklıkların çözülmesi bölüm içeresinde çözülmeyen sorunların üst birime iletilmesinin sağlanması.</w:t>
            </w:r>
          </w:p>
        </w:tc>
        <w:tc>
          <w:tcPr>
            <w:tcW w:w="3609" w:type="dxa"/>
            <w:noWrap/>
            <w:vAlign w:val="center"/>
            <w:hideMark/>
          </w:tcPr>
          <w:p w14:paraId="7515D378"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7F20A78" w14:textId="53E2EC09"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1C6CDABD" w14:textId="77777777" w:rsidTr="003F6411">
        <w:trPr>
          <w:trHeight w:val="2604"/>
        </w:trPr>
        <w:tc>
          <w:tcPr>
            <w:tcW w:w="553" w:type="dxa"/>
            <w:noWrap/>
            <w:vAlign w:val="center"/>
            <w:hideMark/>
          </w:tcPr>
          <w:p w14:paraId="78F101D1" w14:textId="4C64EFCE"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6</w:t>
            </w:r>
          </w:p>
        </w:tc>
        <w:tc>
          <w:tcPr>
            <w:tcW w:w="3259" w:type="dxa"/>
            <w:vAlign w:val="center"/>
            <w:hideMark/>
          </w:tcPr>
          <w:p w14:paraId="50DFB6FF"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 ile ilgili belgeleri zamanında müdürlüğe ulaştırmak.</w:t>
            </w:r>
          </w:p>
        </w:tc>
        <w:tc>
          <w:tcPr>
            <w:tcW w:w="2691" w:type="dxa"/>
            <w:vAlign w:val="center"/>
            <w:hideMark/>
          </w:tcPr>
          <w:p w14:paraId="317C2915" w14:textId="4739EE29"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n aksaması, bu ödemeleri hesaba katarak işlem ve harcama yapan anabilim dalı öğretim elemanlarının ödeme planlarında aksama yaşanması, Gereksiz ödeme cezalarına maruz kalınması, Oluşacak hak kaybı.</w:t>
            </w:r>
          </w:p>
        </w:tc>
        <w:tc>
          <w:tcPr>
            <w:tcW w:w="1525" w:type="dxa"/>
            <w:noWrap/>
            <w:vAlign w:val="center"/>
            <w:hideMark/>
          </w:tcPr>
          <w:p w14:paraId="0340D94F"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9DD548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k ders ödemeleriyle ilgili bilgi, belge ve evrakın zamanında değerlendirilip tanzim edilip ilgili birime iletilmesini sağlanması ve bunun için gerekli koordinasyonun yapılması.</w:t>
            </w:r>
          </w:p>
        </w:tc>
        <w:tc>
          <w:tcPr>
            <w:tcW w:w="3609" w:type="dxa"/>
            <w:noWrap/>
            <w:vAlign w:val="center"/>
            <w:hideMark/>
          </w:tcPr>
          <w:p w14:paraId="06087DDB"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B00E562" w14:textId="0754D2C4"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6371F9D7" w14:textId="77777777" w:rsidTr="003F6411">
        <w:trPr>
          <w:trHeight w:val="1404"/>
        </w:trPr>
        <w:tc>
          <w:tcPr>
            <w:tcW w:w="553" w:type="dxa"/>
            <w:noWrap/>
            <w:vAlign w:val="center"/>
            <w:hideMark/>
          </w:tcPr>
          <w:p w14:paraId="17103B23" w14:textId="4656512D"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7</w:t>
            </w:r>
          </w:p>
        </w:tc>
        <w:tc>
          <w:tcPr>
            <w:tcW w:w="3259" w:type="dxa"/>
            <w:vAlign w:val="center"/>
            <w:hideMark/>
          </w:tcPr>
          <w:p w14:paraId="64B96336" w14:textId="5AF883E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Bilimsel toplantılar düzenlemek, Anabilim dalının bilimsel araştırma ve yayın gücünü artırıcı teşviklerde bulunmak</w:t>
            </w:r>
            <w:r>
              <w:rPr>
                <w:rFonts w:ascii="Times New Roman" w:hAnsi="Times New Roman" w:cs="Times New Roman"/>
                <w:color w:val="002060"/>
              </w:rPr>
              <w:t>.</w:t>
            </w:r>
          </w:p>
        </w:tc>
        <w:tc>
          <w:tcPr>
            <w:tcW w:w="2691" w:type="dxa"/>
            <w:vAlign w:val="center"/>
            <w:hideMark/>
          </w:tcPr>
          <w:p w14:paraId="372002FB"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Kurumsal hedeflere ulaşmada sorunlar yaşamak, Kurumsal monotonluk.</w:t>
            </w:r>
          </w:p>
        </w:tc>
        <w:tc>
          <w:tcPr>
            <w:tcW w:w="1525" w:type="dxa"/>
            <w:noWrap/>
            <w:vAlign w:val="center"/>
            <w:hideMark/>
          </w:tcPr>
          <w:p w14:paraId="621F3465"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6229DF08"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 xml:space="preserve">Kurumsal konferans ve panel, sempozyum, </w:t>
            </w:r>
            <w:proofErr w:type="spellStart"/>
            <w:r w:rsidRPr="00612E04">
              <w:rPr>
                <w:rFonts w:ascii="Times New Roman" w:hAnsi="Times New Roman" w:cs="Times New Roman"/>
                <w:color w:val="002060"/>
              </w:rPr>
              <w:t>çalıştay</w:t>
            </w:r>
            <w:proofErr w:type="spellEnd"/>
            <w:r w:rsidRPr="00612E04">
              <w:rPr>
                <w:rFonts w:ascii="Times New Roman" w:hAnsi="Times New Roman" w:cs="Times New Roman"/>
                <w:color w:val="002060"/>
              </w:rPr>
              <w:t xml:space="preserve"> faaliyetlerini düzenlemek. Bu konuda motivasyonda bulunması, planlama yapılması.</w:t>
            </w:r>
          </w:p>
        </w:tc>
        <w:tc>
          <w:tcPr>
            <w:tcW w:w="3609" w:type="dxa"/>
            <w:noWrap/>
            <w:vAlign w:val="center"/>
            <w:hideMark/>
          </w:tcPr>
          <w:p w14:paraId="32DD3097"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7B5E15A9" w14:textId="46D82FB8"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7BA27DBA" w14:textId="77777777" w:rsidTr="003F6411">
        <w:trPr>
          <w:trHeight w:val="1404"/>
        </w:trPr>
        <w:tc>
          <w:tcPr>
            <w:tcW w:w="553" w:type="dxa"/>
            <w:noWrap/>
            <w:vAlign w:val="center"/>
            <w:hideMark/>
          </w:tcPr>
          <w:p w14:paraId="268A9A47" w14:textId="3E267F29"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lastRenderedPageBreak/>
              <w:t>8</w:t>
            </w:r>
          </w:p>
        </w:tc>
        <w:tc>
          <w:tcPr>
            <w:tcW w:w="3259" w:type="dxa"/>
            <w:vAlign w:val="center"/>
            <w:hideMark/>
          </w:tcPr>
          <w:p w14:paraId="2E4D6239"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nci danışmanlık hizmetlerini yapmak ve öğrencilerle toplantılar düzenlemek.</w:t>
            </w:r>
          </w:p>
        </w:tc>
        <w:tc>
          <w:tcPr>
            <w:tcW w:w="2691" w:type="dxa"/>
            <w:vAlign w:val="center"/>
            <w:hideMark/>
          </w:tcPr>
          <w:p w14:paraId="69BDE2AC"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 hedeflerine ulaşamama, Bireysel sorunların artması, Motivasyon Eksikliği, Oluşacak hak kaybı.</w:t>
            </w:r>
          </w:p>
        </w:tc>
        <w:tc>
          <w:tcPr>
            <w:tcW w:w="1525" w:type="dxa"/>
            <w:noWrap/>
            <w:vAlign w:val="center"/>
            <w:hideMark/>
          </w:tcPr>
          <w:p w14:paraId="34ADC2A4"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0910E579"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anışmanlık hizmetlerinin koordine edilmesi ve periyodik olarak toplantı, seminer ve ilgili faaliyetlerin yapılması.</w:t>
            </w:r>
          </w:p>
        </w:tc>
        <w:tc>
          <w:tcPr>
            <w:tcW w:w="3609" w:type="dxa"/>
            <w:noWrap/>
            <w:vAlign w:val="center"/>
            <w:hideMark/>
          </w:tcPr>
          <w:p w14:paraId="78AF813E"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84008E7" w14:textId="446DCCD3"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66199D5F" w14:textId="77777777" w:rsidTr="003F6411">
        <w:trPr>
          <w:trHeight w:val="1404"/>
        </w:trPr>
        <w:tc>
          <w:tcPr>
            <w:tcW w:w="553" w:type="dxa"/>
            <w:noWrap/>
            <w:vAlign w:val="center"/>
            <w:hideMark/>
          </w:tcPr>
          <w:p w14:paraId="23BE336C" w14:textId="395E9663"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9</w:t>
            </w:r>
          </w:p>
        </w:tc>
        <w:tc>
          <w:tcPr>
            <w:tcW w:w="3259" w:type="dxa"/>
            <w:vAlign w:val="center"/>
            <w:hideMark/>
          </w:tcPr>
          <w:p w14:paraId="52C76A9C" w14:textId="520FC77E" w:rsidR="00900A95" w:rsidRPr="00612E04" w:rsidRDefault="00900A95" w:rsidP="00A15F31">
            <w:pPr>
              <w:rPr>
                <w:rFonts w:ascii="Times New Roman" w:hAnsi="Times New Roman" w:cs="Times New Roman"/>
                <w:color w:val="002060"/>
              </w:rPr>
            </w:pPr>
            <w:r w:rsidRPr="00612E04">
              <w:rPr>
                <w:rFonts w:ascii="Times New Roman" w:hAnsi="Times New Roman" w:cs="Times New Roman"/>
                <w:color w:val="002060"/>
              </w:rPr>
              <w:t xml:space="preserve">Sınav </w:t>
            </w:r>
            <w:r w:rsidR="00A15F31">
              <w:rPr>
                <w:rFonts w:ascii="Times New Roman" w:hAnsi="Times New Roman" w:cs="Times New Roman"/>
                <w:color w:val="002060"/>
              </w:rPr>
              <w:t>haftasının Akademik Takvime uygun tanımlanması</w:t>
            </w:r>
          </w:p>
        </w:tc>
        <w:tc>
          <w:tcPr>
            <w:tcW w:w="2691" w:type="dxa"/>
            <w:vAlign w:val="center"/>
            <w:hideMark/>
          </w:tcPr>
          <w:p w14:paraId="4751BB3D" w14:textId="236760FA"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Eğitim ve öğretimin aksaması, Oluşacak hak kaybı.</w:t>
            </w:r>
          </w:p>
        </w:tc>
        <w:tc>
          <w:tcPr>
            <w:tcW w:w="1525" w:type="dxa"/>
            <w:noWrap/>
            <w:vAlign w:val="center"/>
            <w:hideMark/>
          </w:tcPr>
          <w:p w14:paraId="2588E176"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0F3E3E97"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Öğretim elemanlarıyla gerekli toplantıların yapılması, Sınav ile ilgili programların zamanında yapılmasının sağlanması ve uygulanmasının denetlenmesi.</w:t>
            </w:r>
          </w:p>
        </w:tc>
        <w:tc>
          <w:tcPr>
            <w:tcW w:w="3609" w:type="dxa"/>
            <w:noWrap/>
            <w:vAlign w:val="center"/>
            <w:hideMark/>
          </w:tcPr>
          <w:p w14:paraId="755024C2"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1F3EEB6" w14:textId="10CEC41F"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5DDFF4E4" w14:textId="77777777" w:rsidTr="003F6411">
        <w:trPr>
          <w:trHeight w:val="2508"/>
        </w:trPr>
        <w:tc>
          <w:tcPr>
            <w:tcW w:w="553" w:type="dxa"/>
            <w:noWrap/>
            <w:vAlign w:val="center"/>
            <w:hideMark/>
          </w:tcPr>
          <w:p w14:paraId="7FB73CDE" w14:textId="588922F4"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10</w:t>
            </w:r>
          </w:p>
        </w:tc>
        <w:tc>
          <w:tcPr>
            <w:tcW w:w="3259" w:type="dxa"/>
            <w:vAlign w:val="center"/>
            <w:hideMark/>
          </w:tcPr>
          <w:p w14:paraId="33A71E6A"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yıla başlamadan önce anabilim dalı akademik toplantıları düzenlemek.</w:t>
            </w:r>
          </w:p>
        </w:tc>
        <w:tc>
          <w:tcPr>
            <w:tcW w:w="2691" w:type="dxa"/>
            <w:vAlign w:val="center"/>
            <w:hideMark/>
          </w:tcPr>
          <w:p w14:paraId="2D469576" w14:textId="2467DDCF"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nabilim dalı öğretim elemanları arasında iletişim, koordinasyon eksikliği, İş bölümünün gereğine uygun olarak yapılmaması, İşlerin aksaması sonucunda oluşacak hak ve itibar kaybı, Oluşacak hak ve zaman kaybı.</w:t>
            </w:r>
          </w:p>
        </w:tc>
        <w:tc>
          <w:tcPr>
            <w:tcW w:w="1525" w:type="dxa"/>
            <w:noWrap/>
            <w:vAlign w:val="center"/>
            <w:hideMark/>
          </w:tcPr>
          <w:p w14:paraId="07E09840"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4E3D948F"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dönem başında gerekli akademik kurul toplantılarının yapılmasını sağlamak.</w:t>
            </w:r>
          </w:p>
        </w:tc>
        <w:tc>
          <w:tcPr>
            <w:tcW w:w="3609" w:type="dxa"/>
            <w:noWrap/>
            <w:vAlign w:val="center"/>
            <w:hideMark/>
          </w:tcPr>
          <w:p w14:paraId="5537C548"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B790C77" w14:textId="1B88DE31"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900A95" w:rsidRPr="00612E04" w14:paraId="583C8A03" w14:textId="77777777" w:rsidTr="003F6411">
        <w:trPr>
          <w:trHeight w:val="1956"/>
        </w:trPr>
        <w:tc>
          <w:tcPr>
            <w:tcW w:w="553" w:type="dxa"/>
            <w:noWrap/>
            <w:vAlign w:val="center"/>
            <w:hideMark/>
          </w:tcPr>
          <w:p w14:paraId="73C2A97D" w14:textId="747CF2DB" w:rsidR="00900A95" w:rsidRPr="00612E04" w:rsidRDefault="00900A95" w:rsidP="00900A95">
            <w:pPr>
              <w:jc w:val="center"/>
              <w:rPr>
                <w:rFonts w:ascii="Times New Roman" w:hAnsi="Times New Roman" w:cs="Times New Roman"/>
                <w:b/>
                <w:bCs/>
                <w:color w:val="002060"/>
              </w:rPr>
            </w:pPr>
            <w:r w:rsidRPr="00612E04">
              <w:rPr>
                <w:rFonts w:ascii="Times New Roman" w:hAnsi="Times New Roman" w:cs="Times New Roman"/>
                <w:b/>
                <w:bCs/>
                <w:color w:val="002060"/>
              </w:rPr>
              <w:t>11</w:t>
            </w:r>
          </w:p>
        </w:tc>
        <w:tc>
          <w:tcPr>
            <w:tcW w:w="3259" w:type="dxa"/>
            <w:vAlign w:val="center"/>
            <w:hideMark/>
          </w:tcPr>
          <w:p w14:paraId="0DED1860"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Dönem sonu akademik ve genel durum değerlendirme toplantılarının düzenlenmesi.</w:t>
            </w:r>
          </w:p>
        </w:tc>
        <w:tc>
          <w:tcPr>
            <w:tcW w:w="2691" w:type="dxa"/>
            <w:vAlign w:val="center"/>
            <w:hideMark/>
          </w:tcPr>
          <w:p w14:paraId="5BCCC702" w14:textId="22A0A4E6"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Akademik kurumsal hedeflerden sapma, Düzensizlik oluşması, Motivasyon eksikliği, Verim düşüklüğü, Oluşacak hak ve motivasyon kaybı.</w:t>
            </w:r>
          </w:p>
        </w:tc>
        <w:tc>
          <w:tcPr>
            <w:tcW w:w="1525" w:type="dxa"/>
            <w:noWrap/>
            <w:vAlign w:val="center"/>
            <w:hideMark/>
          </w:tcPr>
          <w:p w14:paraId="59FB710A" w14:textId="77777777" w:rsidR="00900A95" w:rsidRPr="00612E04"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Yüksek</w:t>
            </w:r>
          </w:p>
        </w:tc>
        <w:tc>
          <w:tcPr>
            <w:tcW w:w="3715" w:type="dxa"/>
            <w:vAlign w:val="center"/>
            <w:hideMark/>
          </w:tcPr>
          <w:p w14:paraId="1E2C7A41" w14:textId="77777777" w:rsidR="00900A95" w:rsidRPr="00612E04" w:rsidRDefault="00900A95" w:rsidP="00900A95">
            <w:pPr>
              <w:rPr>
                <w:rFonts w:ascii="Times New Roman" w:hAnsi="Times New Roman" w:cs="Times New Roman"/>
                <w:color w:val="002060"/>
              </w:rPr>
            </w:pPr>
            <w:r w:rsidRPr="00612E04">
              <w:rPr>
                <w:rFonts w:ascii="Times New Roman" w:hAnsi="Times New Roman" w:cs="Times New Roman"/>
                <w:color w:val="002060"/>
              </w:rPr>
              <w:t>Her akademik dönem sonunda süreçle ilgili eğitimsel, sosyal ve her bakımdan değerlendirmelerin yapıldığı, ilgili durum, bilgi ve şikayetlerin üst birime iletildiği toplantıların tertip edilmesi.</w:t>
            </w:r>
          </w:p>
        </w:tc>
        <w:tc>
          <w:tcPr>
            <w:tcW w:w="3609" w:type="dxa"/>
            <w:noWrap/>
            <w:vAlign w:val="center"/>
            <w:hideMark/>
          </w:tcPr>
          <w:p w14:paraId="58FA0350" w14:textId="77777777" w:rsidR="00900A95" w:rsidRDefault="00900A95" w:rsidP="00900A95">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B5ADF7D" w14:textId="3AFB58D3" w:rsidR="00900A95" w:rsidRPr="00612E04" w:rsidRDefault="003F376C" w:rsidP="00900A95">
            <w:pPr>
              <w:jc w:val="center"/>
              <w:rPr>
                <w:rFonts w:ascii="Times New Roman" w:hAnsi="Times New Roman" w:cs="Times New Roman"/>
                <w:color w:val="002060"/>
              </w:rPr>
            </w:pPr>
            <w:r>
              <w:rPr>
                <w:rFonts w:ascii="Times New Roman" w:hAnsi="Times New Roman" w:cs="Times New Roman"/>
                <w:color w:val="002060"/>
              </w:rPr>
              <w:t>Prof. Dr. Munise Didem DEMİRBAŞ</w:t>
            </w:r>
          </w:p>
        </w:tc>
      </w:tr>
    </w:tbl>
    <w:p w14:paraId="7F1D4ECC" w14:textId="7A89B58C" w:rsidR="009A187D" w:rsidRDefault="009A187D"/>
    <w:p w14:paraId="129EA8EB" w14:textId="5268385A" w:rsidR="009A187D" w:rsidRDefault="009A187D"/>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83"/>
        <w:gridCol w:w="4077"/>
        <w:gridCol w:w="2410"/>
        <w:gridCol w:w="1870"/>
        <w:gridCol w:w="6369"/>
      </w:tblGrid>
      <w:tr w:rsidR="00926F60" w:rsidRPr="00926F60" w14:paraId="1BDD3B38" w14:textId="77777777" w:rsidTr="00900A95">
        <w:trPr>
          <w:trHeight w:val="468"/>
        </w:trPr>
        <w:tc>
          <w:tcPr>
            <w:tcW w:w="15309" w:type="dxa"/>
            <w:gridSpan w:val="5"/>
            <w:shd w:val="clear" w:color="auto" w:fill="002060"/>
            <w:vAlign w:val="center"/>
            <w:hideMark/>
          </w:tcPr>
          <w:p w14:paraId="14910E45" w14:textId="77777777" w:rsidR="00926F60" w:rsidRPr="00926F60" w:rsidRDefault="00926F60" w:rsidP="00926F60">
            <w:pPr>
              <w:jc w:val="center"/>
              <w:rPr>
                <w:rFonts w:ascii="Times New Roman" w:hAnsi="Times New Roman" w:cs="Times New Roman"/>
                <w:b/>
                <w:bCs/>
              </w:rPr>
            </w:pPr>
            <w:r w:rsidRPr="00926F60">
              <w:rPr>
                <w:rFonts w:ascii="Times New Roman" w:hAnsi="Times New Roman" w:cs="Times New Roman"/>
                <w:b/>
                <w:bCs/>
                <w:sz w:val="24"/>
                <w:szCs w:val="24"/>
              </w:rPr>
              <w:lastRenderedPageBreak/>
              <w:t>BİRİM/ALT BİRİM HASSAS GÖREVLER LİSTESİ</w:t>
            </w:r>
          </w:p>
        </w:tc>
      </w:tr>
      <w:tr w:rsidR="00926F60" w:rsidRPr="00926F60" w14:paraId="5019FA16" w14:textId="77777777" w:rsidTr="00900A95">
        <w:trPr>
          <w:trHeight w:val="432"/>
        </w:trPr>
        <w:tc>
          <w:tcPr>
            <w:tcW w:w="15309" w:type="dxa"/>
            <w:gridSpan w:val="5"/>
            <w:tcBorders>
              <w:bottom w:val="single" w:sz="18" w:space="0" w:color="002060"/>
            </w:tcBorders>
            <w:vAlign w:val="center"/>
            <w:hideMark/>
          </w:tcPr>
          <w:p w14:paraId="11359822" w14:textId="535B7244" w:rsidR="00926F60" w:rsidRPr="00D753E1" w:rsidRDefault="00926F60" w:rsidP="00900A95">
            <w:pPr>
              <w:rPr>
                <w:rFonts w:ascii="Times New Roman" w:hAnsi="Times New Roman" w:cs="Times New Roman"/>
                <w:b/>
                <w:bCs/>
                <w:color w:val="002060"/>
              </w:rPr>
            </w:pPr>
            <w:r w:rsidRPr="00D753E1">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Pr="00D753E1">
              <w:rPr>
                <w:rFonts w:ascii="Times New Roman" w:hAnsi="Times New Roman" w:cs="Times New Roman"/>
                <w:color w:val="002060"/>
              </w:rPr>
              <w:t xml:space="preserve"> Enstitüsü</w:t>
            </w:r>
          </w:p>
        </w:tc>
      </w:tr>
      <w:tr w:rsidR="00926F60" w:rsidRPr="00926F60" w14:paraId="6E7F4C8A" w14:textId="77777777" w:rsidTr="00900A95">
        <w:trPr>
          <w:trHeight w:val="432"/>
        </w:trPr>
        <w:tc>
          <w:tcPr>
            <w:tcW w:w="15309" w:type="dxa"/>
            <w:gridSpan w:val="5"/>
            <w:tcBorders>
              <w:bottom w:val="single" w:sz="18" w:space="0" w:color="002060"/>
            </w:tcBorders>
            <w:vAlign w:val="center"/>
            <w:hideMark/>
          </w:tcPr>
          <w:p w14:paraId="0F9BFE81" w14:textId="77777777" w:rsidR="00926F60" w:rsidRPr="00D753E1" w:rsidRDefault="00926F60" w:rsidP="00926F60">
            <w:pPr>
              <w:rPr>
                <w:rFonts w:ascii="Times New Roman" w:hAnsi="Times New Roman" w:cs="Times New Roman"/>
                <w:b/>
                <w:bCs/>
                <w:color w:val="002060"/>
              </w:rPr>
            </w:pPr>
            <w:r w:rsidRPr="00D753E1">
              <w:rPr>
                <w:rFonts w:ascii="Times New Roman" w:hAnsi="Times New Roman" w:cs="Times New Roman"/>
                <w:b/>
                <w:bCs/>
                <w:color w:val="002060"/>
              </w:rPr>
              <w:t xml:space="preserve">Alt Birim: </w:t>
            </w:r>
            <w:r w:rsidRPr="00D753E1">
              <w:rPr>
                <w:rFonts w:ascii="Times New Roman" w:hAnsi="Times New Roman" w:cs="Times New Roman"/>
                <w:color w:val="002060"/>
              </w:rPr>
              <w:t>Enstitü Müdürü</w:t>
            </w:r>
          </w:p>
        </w:tc>
      </w:tr>
      <w:tr w:rsidR="00D753E1" w:rsidRPr="00926F60" w14:paraId="63EE5CF4" w14:textId="77777777" w:rsidTr="00900A95">
        <w:trPr>
          <w:trHeight w:val="432"/>
        </w:trPr>
        <w:tc>
          <w:tcPr>
            <w:tcW w:w="15309" w:type="dxa"/>
            <w:gridSpan w:val="5"/>
            <w:tcBorders>
              <w:top w:val="single" w:sz="18" w:space="0" w:color="002060"/>
              <w:left w:val="single" w:sz="18" w:space="0" w:color="002060"/>
              <w:bottom w:val="single" w:sz="18" w:space="0" w:color="002060"/>
              <w:right w:val="single" w:sz="18" w:space="0" w:color="002060"/>
            </w:tcBorders>
            <w:vAlign w:val="center"/>
            <w:hideMark/>
          </w:tcPr>
          <w:p w14:paraId="24A83462" w14:textId="363E0FDD" w:rsidR="00926F60" w:rsidRPr="00D753E1" w:rsidRDefault="00926F60" w:rsidP="00926F60">
            <w:pPr>
              <w:rPr>
                <w:rFonts w:ascii="Times New Roman" w:hAnsi="Times New Roman" w:cs="Times New Roman"/>
                <w:b/>
                <w:bCs/>
                <w:color w:val="002060"/>
              </w:rPr>
            </w:pPr>
            <w:r w:rsidRPr="00D753E1">
              <w:rPr>
                <w:rFonts w:ascii="Times New Roman" w:hAnsi="Times New Roman" w:cs="Times New Roman"/>
                <w:b/>
                <w:bCs/>
                <w:color w:val="002060"/>
              </w:rPr>
              <w:t>EK-</w:t>
            </w:r>
            <w:r w:rsidR="00D753E1" w:rsidRPr="00D753E1">
              <w:rPr>
                <w:rFonts w:ascii="Times New Roman" w:hAnsi="Times New Roman" w:cs="Times New Roman"/>
                <w:b/>
                <w:bCs/>
                <w:color w:val="002060"/>
              </w:rPr>
              <w:t xml:space="preserve">2: </w:t>
            </w:r>
            <w:r w:rsidR="00D753E1" w:rsidRPr="00D753E1">
              <w:rPr>
                <w:rFonts w:ascii="Times New Roman" w:hAnsi="Times New Roman" w:cs="Times New Roman"/>
                <w:color w:val="002060"/>
              </w:rPr>
              <w:t>Birim</w:t>
            </w:r>
            <w:r w:rsidRPr="00D753E1">
              <w:rPr>
                <w:rFonts w:ascii="Times New Roman" w:hAnsi="Times New Roman" w:cs="Times New Roman"/>
                <w:color w:val="002060"/>
              </w:rPr>
              <w:t>/Alt Birim Hassas Görev Listesi</w:t>
            </w:r>
          </w:p>
        </w:tc>
      </w:tr>
      <w:tr w:rsidR="00926F60" w:rsidRPr="00926F60" w14:paraId="48E76673" w14:textId="77777777" w:rsidTr="00900A95">
        <w:trPr>
          <w:trHeight w:val="492"/>
        </w:trPr>
        <w:tc>
          <w:tcPr>
            <w:tcW w:w="583" w:type="dxa"/>
            <w:tcBorders>
              <w:top w:val="single" w:sz="18" w:space="0" w:color="002060"/>
              <w:left w:val="single" w:sz="18" w:space="0" w:color="002060"/>
              <w:bottom w:val="single" w:sz="18" w:space="0" w:color="002060"/>
              <w:right w:val="single" w:sz="18" w:space="0" w:color="FFFFFF" w:themeColor="background1"/>
            </w:tcBorders>
            <w:shd w:val="clear" w:color="auto" w:fill="002060"/>
            <w:noWrap/>
            <w:vAlign w:val="center"/>
            <w:hideMark/>
          </w:tcPr>
          <w:p w14:paraId="4A70F62D"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S.N</w:t>
            </w:r>
          </w:p>
        </w:tc>
        <w:tc>
          <w:tcPr>
            <w:tcW w:w="407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6AA0E7A6"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Hassas Görevler</w:t>
            </w:r>
          </w:p>
        </w:tc>
        <w:tc>
          <w:tcPr>
            <w:tcW w:w="241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39E3BA33"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Görevin Yürütüldüğü Birim*</w:t>
            </w:r>
          </w:p>
        </w:tc>
        <w:tc>
          <w:tcPr>
            <w:tcW w:w="187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706B09C5" w14:textId="77777777"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Sorumlu Birim Amiri**</w:t>
            </w:r>
          </w:p>
        </w:tc>
        <w:tc>
          <w:tcPr>
            <w:tcW w:w="6369"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5562C333" w14:textId="61724B3D" w:rsidR="00926F60" w:rsidRPr="00D753E1" w:rsidRDefault="00926F60" w:rsidP="00D753E1">
            <w:pPr>
              <w:jc w:val="center"/>
              <w:rPr>
                <w:rFonts w:ascii="Times New Roman" w:hAnsi="Times New Roman" w:cs="Times New Roman"/>
                <w:b/>
                <w:bCs/>
                <w:color w:val="FFFFFF" w:themeColor="background1"/>
                <w:sz w:val="24"/>
                <w:szCs w:val="24"/>
              </w:rPr>
            </w:pPr>
            <w:r w:rsidRPr="00D753E1">
              <w:rPr>
                <w:rFonts w:ascii="Times New Roman" w:hAnsi="Times New Roman" w:cs="Times New Roman"/>
                <w:b/>
                <w:bCs/>
                <w:color w:val="FFFFFF" w:themeColor="background1"/>
                <w:sz w:val="24"/>
                <w:szCs w:val="24"/>
              </w:rPr>
              <w:t>Görevin Yerine Getirilmemesinin Sonuçları</w:t>
            </w:r>
          </w:p>
        </w:tc>
      </w:tr>
      <w:tr w:rsidR="00D753E1" w:rsidRPr="00926F60" w14:paraId="236431D9" w14:textId="77777777" w:rsidTr="00900A95">
        <w:trPr>
          <w:trHeight w:val="1776"/>
        </w:trPr>
        <w:tc>
          <w:tcPr>
            <w:tcW w:w="583" w:type="dxa"/>
            <w:tcBorders>
              <w:top w:val="single" w:sz="18" w:space="0" w:color="002060"/>
              <w:left w:val="single" w:sz="18" w:space="0" w:color="002060"/>
              <w:bottom w:val="single" w:sz="18" w:space="0" w:color="002060"/>
            </w:tcBorders>
            <w:vAlign w:val="center"/>
            <w:hideMark/>
          </w:tcPr>
          <w:p w14:paraId="70522B55" w14:textId="77777777" w:rsidR="00926F60" w:rsidRPr="00D753E1" w:rsidRDefault="00926F60" w:rsidP="00D753E1">
            <w:pPr>
              <w:jc w:val="center"/>
              <w:rPr>
                <w:rFonts w:ascii="Times New Roman" w:hAnsi="Times New Roman" w:cs="Times New Roman"/>
                <w:b/>
                <w:bCs/>
                <w:color w:val="002060"/>
              </w:rPr>
            </w:pPr>
            <w:r w:rsidRPr="00D753E1">
              <w:rPr>
                <w:rFonts w:ascii="Times New Roman" w:hAnsi="Times New Roman" w:cs="Times New Roman"/>
                <w:b/>
                <w:bCs/>
                <w:color w:val="002060"/>
              </w:rPr>
              <w:t>1</w:t>
            </w:r>
          </w:p>
        </w:tc>
        <w:tc>
          <w:tcPr>
            <w:tcW w:w="4077" w:type="dxa"/>
            <w:tcBorders>
              <w:top w:val="single" w:sz="18" w:space="0" w:color="002060"/>
              <w:bottom w:val="single" w:sz="18" w:space="0" w:color="002060"/>
            </w:tcBorders>
            <w:vAlign w:val="center"/>
            <w:hideMark/>
          </w:tcPr>
          <w:p w14:paraId="1B5548C1" w14:textId="7E69D332" w:rsidR="00926F60" w:rsidRPr="00D753E1" w:rsidRDefault="00BC4EA5" w:rsidP="00D753E1">
            <w:pPr>
              <w:rPr>
                <w:rFonts w:ascii="Times New Roman" w:hAnsi="Times New Roman" w:cs="Times New Roman"/>
                <w:color w:val="002060"/>
              </w:rPr>
            </w:pPr>
            <w:r>
              <w:rPr>
                <w:rFonts w:ascii="Times New Roman" w:hAnsi="Times New Roman" w:cs="Times New Roman"/>
                <w:color w:val="002060"/>
              </w:rPr>
              <w:t>D</w:t>
            </w:r>
            <w:r w:rsidRPr="00612E04">
              <w:rPr>
                <w:rFonts w:ascii="Times New Roman" w:hAnsi="Times New Roman" w:cs="Times New Roman"/>
                <w:color w:val="002060"/>
              </w:rPr>
              <w:t>ers görevlendirmelerinin adil, objektif ve öğretim elemanlarının bilim alanlarına uygun olarak yapılmasını sağlamak.</w:t>
            </w:r>
          </w:p>
        </w:tc>
        <w:tc>
          <w:tcPr>
            <w:tcW w:w="2410" w:type="dxa"/>
            <w:tcBorders>
              <w:top w:val="single" w:sz="18" w:space="0" w:color="002060"/>
              <w:bottom w:val="single" w:sz="18" w:space="0" w:color="002060"/>
            </w:tcBorders>
            <w:vAlign w:val="center"/>
            <w:hideMark/>
          </w:tcPr>
          <w:p w14:paraId="31D4C4BE" w14:textId="3081FE7B" w:rsidR="00926F60" w:rsidRPr="00D753E1" w:rsidRDefault="00900A95" w:rsidP="00D753E1">
            <w:pPr>
              <w:jc w:val="center"/>
              <w:rPr>
                <w:rFonts w:ascii="Times New Roman" w:hAnsi="Times New Roman" w:cs="Times New Roman"/>
                <w:color w:val="002060"/>
              </w:rPr>
            </w:pPr>
            <w:r>
              <w:rPr>
                <w:rFonts w:ascii="Times New Roman" w:hAnsi="Times New Roman" w:cs="Times New Roman"/>
                <w:color w:val="002060"/>
              </w:rPr>
              <w:t>Fen Bilimleri</w:t>
            </w:r>
            <w:r w:rsidRPr="00D753E1">
              <w:rPr>
                <w:rFonts w:ascii="Times New Roman" w:hAnsi="Times New Roman" w:cs="Times New Roman"/>
                <w:color w:val="002060"/>
              </w:rPr>
              <w:t xml:space="preserve"> Enstitüsü</w:t>
            </w:r>
          </w:p>
        </w:tc>
        <w:tc>
          <w:tcPr>
            <w:tcW w:w="1870" w:type="dxa"/>
            <w:tcBorders>
              <w:top w:val="single" w:sz="18" w:space="0" w:color="002060"/>
              <w:bottom w:val="single" w:sz="18" w:space="0" w:color="002060"/>
            </w:tcBorders>
            <w:vAlign w:val="center"/>
            <w:hideMark/>
          </w:tcPr>
          <w:p w14:paraId="4A8C8271" w14:textId="77777777" w:rsidR="00926F60" w:rsidRPr="00D753E1" w:rsidRDefault="00926F60" w:rsidP="00D753E1">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tcBorders>
              <w:top w:val="single" w:sz="18" w:space="0" w:color="002060"/>
              <w:bottom w:val="single" w:sz="18" w:space="0" w:color="002060"/>
              <w:right w:val="single" w:sz="18" w:space="0" w:color="002060"/>
            </w:tcBorders>
            <w:vAlign w:val="center"/>
            <w:hideMark/>
          </w:tcPr>
          <w:p w14:paraId="0B750597" w14:textId="77777777" w:rsidR="00926F60" w:rsidRPr="00D753E1" w:rsidRDefault="00926F60" w:rsidP="00D753E1">
            <w:pPr>
              <w:rPr>
                <w:rFonts w:ascii="Times New Roman" w:hAnsi="Times New Roman" w:cs="Times New Roman"/>
                <w:color w:val="002060"/>
              </w:rPr>
            </w:pPr>
            <w:r w:rsidRPr="00D753E1">
              <w:rPr>
                <w:rFonts w:ascii="Times New Roman" w:hAnsi="Times New Roman" w:cs="Times New Roman"/>
                <w:color w:val="002060"/>
              </w:rPr>
              <w:t>Akademik kurul toplantılarının düzenli olarak yapılması, öğretim elemanları arasında koordinasyonun sağlanması, güncel kontrollerin yapılması.</w:t>
            </w:r>
          </w:p>
        </w:tc>
      </w:tr>
      <w:tr w:rsidR="00900A95" w:rsidRPr="00926F60" w14:paraId="6E148FA3" w14:textId="77777777" w:rsidTr="00CF49E7">
        <w:trPr>
          <w:trHeight w:val="1599"/>
        </w:trPr>
        <w:tc>
          <w:tcPr>
            <w:tcW w:w="583" w:type="dxa"/>
            <w:tcBorders>
              <w:top w:val="single" w:sz="18" w:space="0" w:color="002060"/>
            </w:tcBorders>
            <w:vAlign w:val="center"/>
            <w:hideMark/>
          </w:tcPr>
          <w:p w14:paraId="55D909F4"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2</w:t>
            </w:r>
          </w:p>
        </w:tc>
        <w:tc>
          <w:tcPr>
            <w:tcW w:w="4077" w:type="dxa"/>
            <w:tcBorders>
              <w:top w:val="single" w:sz="18" w:space="0" w:color="002060"/>
            </w:tcBorders>
            <w:vAlign w:val="center"/>
            <w:hideMark/>
          </w:tcPr>
          <w:p w14:paraId="025FB15B"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nstitü kuruluna katılmak ve görüş bildirmek.</w:t>
            </w:r>
          </w:p>
        </w:tc>
        <w:tc>
          <w:tcPr>
            <w:tcW w:w="2410" w:type="dxa"/>
            <w:tcBorders>
              <w:top w:val="single" w:sz="18" w:space="0" w:color="002060"/>
            </w:tcBorders>
            <w:vAlign w:val="center"/>
            <w:hideMark/>
          </w:tcPr>
          <w:p w14:paraId="2C23B020" w14:textId="07FB333B" w:rsidR="00900A95" w:rsidRPr="00D753E1" w:rsidRDefault="00CF49E7" w:rsidP="00CF49E7">
            <w:pPr>
              <w:rPr>
                <w:rFonts w:ascii="Times New Roman" w:hAnsi="Times New Roman" w:cs="Times New Roman"/>
                <w:color w:val="002060"/>
              </w:rPr>
            </w:pPr>
            <w:r>
              <w:rPr>
                <w:rFonts w:ascii="Times New Roman" w:hAnsi="Times New Roman" w:cs="Times New Roman"/>
                <w:color w:val="002060"/>
              </w:rPr>
              <w:t xml:space="preserve"> </w:t>
            </w:r>
            <w:r w:rsidR="00900A95" w:rsidRPr="007D4C7B">
              <w:rPr>
                <w:rFonts w:ascii="Times New Roman" w:hAnsi="Times New Roman" w:cs="Times New Roman"/>
                <w:color w:val="002060"/>
              </w:rPr>
              <w:t>Fen Bilimleri Enstitüsü</w:t>
            </w:r>
          </w:p>
        </w:tc>
        <w:tc>
          <w:tcPr>
            <w:tcW w:w="1870" w:type="dxa"/>
            <w:tcBorders>
              <w:top w:val="single" w:sz="18" w:space="0" w:color="002060"/>
            </w:tcBorders>
            <w:vAlign w:val="center"/>
            <w:hideMark/>
          </w:tcPr>
          <w:p w14:paraId="70287AB7"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tcBorders>
              <w:top w:val="single" w:sz="18" w:space="0" w:color="002060"/>
            </w:tcBorders>
            <w:vAlign w:val="center"/>
            <w:hideMark/>
          </w:tcPr>
          <w:p w14:paraId="5BF8AD1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Kurul toplantılarına katılması mazeret söz konusu ise müdürlüğe iletilmesi ve yerine vekalet tayin edilmesi.</w:t>
            </w:r>
          </w:p>
        </w:tc>
      </w:tr>
      <w:tr w:rsidR="00900A95" w:rsidRPr="00926F60" w14:paraId="2C8DC492" w14:textId="77777777" w:rsidTr="00CF49E7">
        <w:trPr>
          <w:trHeight w:val="1599"/>
        </w:trPr>
        <w:tc>
          <w:tcPr>
            <w:tcW w:w="583" w:type="dxa"/>
            <w:vAlign w:val="center"/>
            <w:hideMark/>
          </w:tcPr>
          <w:p w14:paraId="25D742F9"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3</w:t>
            </w:r>
          </w:p>
        </w:tc>
        <w:tc>
          <w:tcPr>
            <w:tcW w:w="4077" w:type="dxa"/>
            <w:vAlign w:val="center"/>
            <w:hideMark/>
          </w:tcPr>
          <w:p w14:paraId="4E310D84"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Ders dağılımı ile Anabilim dalı kadro yapısı arasındaki eşgüdümü denetlemek ve kadro ihtiyacını belirlemek.</w:t>
            </w:r>
          </w:p>
        </w:tc>
        <w:tc>
          <w:tcPr>
            <w:tcW w:w="2410" w:type="dxa"/>
            <w:vAlign w:val="center"/>
            <w:hideMark/>
          </w:tcPr>
          <w:p w14:paraId="4AE07099" w14:textId="06ECE8C0" w:rsidR="00900A95" w:rsidRPr="00D753E1" w:rsidRDefault="00CF49E7" w:rsidP="00CF49E7">
            <w:pPr>
              <w:rPr>
                <w:rFonts w:ascii="Times New Roman" w:hAnsi="Times New Roman" w:cs="Times New Roman"/>
                <w:color w:val="002060"/>
              </w:rPr>
            </w:pPr>
            <w:r>
              <w:rPr>
                <w:rFonts w:ascii="Times New Roman" w:hAnsi="Times New Roman" w:cs="Times New Roman"/>
                <w:color w:val="002060"/>
              </w:rPr>
              <w:t xml:space="preserve"> </w:t>
            </w:r>
            <w:r w:rsidR="00900A95" w:rsidRPr="007D4C7B">
              <w:rPr>
                <w:rFonts w:ascii="Times New Roman" w:hAnsi="Times New Roman" w:cs="Times New Roman"/>
                <w:color w:val="002060"/>
              </w:rPr>
              <w:t>Fen Bilimleri Enstitüsü</w:t>
            </w:r>
          </w:p>
        </w:tc>
        <w:tc>
          <w:tcPr>
            <w:tcW w:w="1870" w:type="dxa"/>
            <w:vAlign w:val="center"/>
            <w:hideMark/>
          </w:tcPr>
          <w:p w14:paraId="1F4C69C9"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51831371"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Programı yürütme toplantılarının düzenli olarak yapılması, öğretim elemanlarından ders yoğunluğu ve verimi hakkında geri bildirim alınması.</w:t>
            </w:r>
          </w:p>
        </w:tc>
      </w:tr>
      <w:tr w:rsidR="00900A95" w:rsidRPr="00926F60" w14:paraId="6865A04A" w14:textId="77777777" w:rsidTr="00CF49E7">
        <w:trPr>
          <w:trHeight w:val="1740"/>
        </w:trPr>
        <w:tc>
          <w:tcPr>
            <w:tcW w:w="583" w:type="dxa"/>
            <w:vAlign w:val="center"/>
            <w:hideMark/>
          </w:tcPr>
          <w:p w14:paraId="55BAEBCE"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lastRenderedPageBreak/>
              <w:t>4</w:t>
            </w:r>
          </w:p>
        </w:tc>
        <w:tc>
          <w:tcPr>
            <w:tcW w:w="4077" w:type="dxa"/>
            <w:vAlign w:val="center"/>
            <w:hideMark/>
          </w:tcPr>
          <w:p w14:paraId="7EF524B5" w14:textId="067F1BC4"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Anabilim dalında yapılması gereken görevlendirmelerin müdürlük ile irtibat kurularak zamanında yapılmasını sağlamak.</w:t>
            </w:r>
          </w:p>
        </w:tc>
        <w:tc>
          <w:tcPr>
            <w:tcW w:w="2410" w:type="dxa"/>
            <w:vAlign w:val="center"/>
            <w:hideMark/>
          </w:tcPr>
          <w:p w14:paraId="1D8E4305" w14:textId="3C5EAFB8" w:rsidR="00900A95" w:rsidRPr="00D753E1" w:rsidRDefault="00900A95" w:rsidP="00CF49E7">
            <w:pP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75ADD5AE"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8EB5D4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Periyodik faaliyetlerin zamanında yapılmasını sağlamak üzere gerekli talimatların verilmesi, gerekli iş bölümünün yapılması.</w:t>
            </w:r>
          </w:p>
        </w:tc>
      </w:tr>
      <w:tr w:rsidR="00900A95" w:rsidRPr="00926F60" w14:paraId="696E170A" w14:textId="77777777" w:rsidTr="00CF49E7">
        <w:trPr>
          <w:trHeight w:val="1704"/>
        </w:trPr>
        <w:tc>
          <w:tcPr>
            <w:tcW w:w="583" w:type="dxa"/>
            <w:vAlign w:val="center"/>
            <w:hideMark/>
          </w:tcPr>
          <w:p w14:paraId="1DC325A1"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5</w:t>
            </w:r>
          </w:p>
        </w:tc>
        <w:tc>
          <w:tcPr>
            <w:tcW w:w="4077" w:type="dxa"/>
            <w:vAlign w:val="center"/>
            <w:hideMark/>
          </w:tcPr>
          <w:p w14:paraId="628756CC"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Öğrencilerin başarı durumlarını izlemek, bunların sonuçlarını değerlendirmek. Birim içi ve müdürlük ile ilgili bilgilendirme ve değerlendirme yapmak.</w:t>
            </w:r>
          </w:p>
        </w:tc>
        <w:tc>
          <w:tcPr>
            <w:tcW w:w="2410" w:type="dxa"/>
            <w:vAlign w:val="center"/>
            <w:hideMark/>
          </w:tcPr>
          <w:p w14:paraId="7D19AA9F" w14:textId="17507A7B" w:rsidR="00900A95" w:rsidRPr="00D753E1" w:rsidRDefault="00900A95" w:rsidP="00CF49E7">
            <w:pP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5CB37FC9"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6D3A1CC1" w14:textId="77777777" w:rsidR="00900A95" w:rsidRPr="00D753E1" w:rsidRDefault="00900A95" w:rsidP="00900A95">
            <w:pPr>
              <w:rPr>
                <w:rFonts w:ascii="Times New Roman" w:hAnsi="Times New Roman" w:cs="Times New Roman"/>
                <w:color w:val="002060"/>
              </w:rPr>
            </w:pPr>
            <w:proofErr w:type="gramStart"/>
            <w:r w:rsidRPr="00D753E1">
              <w:rPr>
                <w:rFonts w:ascii="Times New Roman" w:hAnsi="Times New Roman" w:cs="Times New Roman"/>
                <w:color w:val="002060"/>
              </w:rPr>
              <w:t>ilgili</w:t>
            </w:r>
            <w:proofErr w:type="gramEnd"/>
            <w:r w:rsidRPr="00D753E1">
              <w:rPr>
                <w:rFonts w:ascii="Times New Roman" w:hAnsi="Times New Roman" w:cs="Times New Roman"/>
                <w:color w:val="002060"/>
              </w:rPr>
              <w:t xml:space="preserve"> aksaklıkların çözülmesi bölüm içeresinde çözülmeyen sorunların üst birime iletilmesinin sağlanması.    </w:t>
            </w:r>
          </w:p>
        </w:tc>
      </w:tr>
      <w:tr w:rsidR="00900A95" w:rsidRPr="00926F60" w14:paraId="7DD5FB57" w14:textId="77777777" w:rsidTr="00CF49E7">
        <w:trPr>
          <w:trHeight w:val="1104"/>
        </w:trPr>
        <w:tc>
          <w:tcPr>
            <w:tcW w:w="583" w:type="dxa"/>
            <w:vAlign w:val="center"/>
            <w:hideMark/>
          </w:tcPr>
          <w:p w14:paraId="3F76CF72"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6</w:t>
            </w:r>
          </w:p>
        </w:tc>
        <w:tc>
          <w:tcPr>
            <w:tcW w:w="4077" w:type="dxa"/>
            <w:vAlign w:val="center"/>
            <w:hideMark/>
          </w:tcPr>
          <w:p w14:paraId="4C012912"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k ders ödemeleri ile ilgili belgeleri zamanında müdürlüğe ulaştırmak.</w:t>
            </w:r>
          </w:p>
        </w:tc>
        <w:tc>
          <w:tcPr>
            <w:tcW w:w="2410" w:type="dxa"/>
            <w:vAlign w:val="center"/>
            <w:hideMark/>
          </w:tcPr>
          <w:p w14:paraId="63917D84" w14:textId="057772D1" w:rsidR="00900A95" w:rsidRPr="00D753E1" w:rsidRDefault="00900A95" w:rsidP="00CF49E7">
            <w:pP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5F8912F5"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8A93153"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Ek ders ödemeleriyle ilgili bilgi, belge ve evrakın zamanında değerlendirilip tanzim edilip ilgili birime iletilmesini sağlanması ve bunun için gerekli koordinasyonun yapılması.</w:t>
            </w:r>
          </w:p>
        </w:tc>
      </w:tr>
      <w:tr w:rsidR="00900A95" w:rsidRPr="00926F60" w14:paraId="6017856C" w14:textId="77777777" w:rsidTr="00CF49E7">
        <w:trPr>
          <w:trHeight w:val="1599"/>
        </w:trPr>
        <w:tc>
          <w:tcPr>
            <w:tcW w:w="583" w:type="dxa"/>
            <w:vAlign w:val="center"/>
            <w:hideMark/>
          </w:tcPr>
          <w:p w14:paraId="15182FAB"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7</w:t>
            </w:r>
          </w:p>
        </w:tc>
        <w:tc>
          <w:tcPr>
            <w:tcW w:w="4077" w:type="dxa"/>
            <w:vAlign w:val="center"/>
            <w:hideMark/>
          </w:tcPr>
          <w:p w14:paraId="5BE97EB9" w14:textId="2AF06E41"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Bilimsel toplantılar düzenlemek, Anabilim dalının bilimsel araştırma ve yayın gücünü artırıcı teşviklerde bulunmak</w:t>
            </w:r>
            <w:r>
              <w:rPr>
                <w:rFonts w:ascii="Times New Roman" w:hAnsi="Times New Roman" w:cs="Times New Roman"/>
                <w:color w:val="002060"/>
              </w:rPr>
              <w:t>.</w:t>
            </w:r>
          </w:p>
        </w:tc>
        <w:tc>
          <w:tcPr>
            <w:tcW w:w="2410" w:type="dxa"/>
            <w:vAlign w:val="center"/>
            <w:hideMark/>
          </w:tcPr>
          <w:p w14:paraId="27AF639D" w14:textId="08049409" w:rsidR="00900A95" w:rsidRPr="00D753E1" w:rsidRDefault="00900A95" w:rsidP="00CF49E7">
            <w:pP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0E8D40CD" w14:textId="77777777" w:rsidR="00900A95" w:rsidRPr="00D753E1" w:rsidRDefault="00900A95" w:rsidP="00900A95">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5BFBA5E1"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 xml:space="preserve">Kurumsal konferans ve panel, sempozyum, </w:t>
            </w:r>
            <w:proofErr w:type="spellStart"/>
            <w:r w:rsidRPr="00D753E1">
              <w:rPr>
                <w:rFonts w:ascii="Times New Roman" w:hAnsi="Times New Roman" w:cs="Times New Roman"/>
                <w:color w:val="002060"/>
              </w:rPr>
              <w:t>çalıştay</w:t>
            </w:r>
            <w:proofErr w:type="spellEnd"/>
            <w:r w:rsidRPr="00D753E1">
              <w:rPr>
                <w:rFonts w:ascii="Times New Roman" w:hAnsi="Times New Roman" w:cs="Times New Roman"/>
                <w:color w:val="002060"/>
              </w:rPr>
              <w:t xml:space="preserve"> faaliyetlerini düzenlemek. Bu konuda motivasyonda bulunması, planlama yapılması.</w:t>
            </w:r>
          </w:p>
        </w:tc>
      </w:tr>
      <w:tr w:rsidR="00900A95" w:rsidRPr="00926F60" w14:paraId="1C44D7D8" w14:textId="77777777" w:rsidTr="00CF49E7">
        <w:trPr>
          <w:trHeight w:val="1380"/>
        </w:trPr>
        <w:tc>
          <w:tcPr>
            <w:tcW w:w="583" w:type="dxa"/>
            <w:vAlign w:val="center"/>
            <w:hideMark/>
          </w:tcPr>
          <w:p w14:paraId="01667487" w14:textId="77777777" w:rsidR="00900A95" w:rsidRPr="00D753E1" w:rsidRDefault="00900A95" w:rsidP="00900A95">
            <w:pPr>
              <w:jc w:val="center"/>
              <w:rPr>
                <w:rFonts w:ascii="Times New Roman" w:hAnsi="Times New Roman" w:cs="Times New Roman"/>
                <w:b/>
                <w:bCs/>
                <w:color w:val="002060"/>
              </w:rPr>
            </w:pPr>
            <w:r w:rsidRPr="00D753E1">
              <w:rPr>
                <w:rFonts w:ascii="Times New Roman" w:hAnsi="Times New Roman" w:cs="Times New Roman"/>
                <w:b/>
                <w:bCs/>
                <w:color w:val="002060"/>
              </w:rPr>
              <w:t>8</w:t>
            </w:r>
          </w:p>
        </w:tc>
        <w:tc>
          <w:tcPr>
            <w:tcW w:w="4077" w:type="dxa"/>
            <w:vAlign w:val="center"/>
            <w:hideMark/>
          </w:tcPr>
          <w:p w14:paraId="52910EEC"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Öğrenci danışmanlık hizmetlerini yapmak ve öğrencilerle toplantılar düzenlemek.</w:t>
            </w:r>
          </w:p>
        </w:tc>
        <w:tc>
          <w:tcPr>
            <w:tcW w:w="2410" w:type="dxa"/>
            <w:vAlign w:val="center"/>
            <w:hideMark/>
          </w:tcPr>
          <w:p w14:paraId="21F65033" w14:textId="20E77E88" w:rsidR="00900A95" w:rsidRPr="00D753E1" w:rsidRDefault="00900A95" w:rsidP="00CF49E7">
            <w:pPr>
              <w:rPr>
                <w:rFonts w:ascii="Times New Roman" w:hAnsi="Times New Roman" w:cs="Times New Roman"/>
                <w:color w:val="002060"/>
              </w:rPr>
            </w:pPr>
            <w:r w:rsidRPr="00C85733">
              <w:rPr>
                <w:rFonts w:ascii="Times New Roman" w:hAnsi="Times New Roman" w:cs="Times New Roman"/>
                <w:color w:val="002060"/>
              </w:rPr>
              <w:t>Fen Bilimleri Enstitüsü</w:t>
            </w:r>
          </w:p>
        </w:tc>
        <w:tc>
          <w:tcPr>
            <w:tcW w:w="1870" w:type="dxa"/>
            <w:vAlign w:val="center"/>
            <w:hideMark/>
          </w:tcPr>
          <w:p w14:paraId="016F7904" w14:textId="77777777" w:rsidR="00900A95" w:rsidRPr="00D753E1" w:rsidRDefault="00900A95" w:rsidP="00573EEE">
            <w:pPr>
              <w:jc w:val="center"/>
              <w:rPr>
                <w:rFonts w:ascii="Times New Roman" w:hAnsi="Times New Roman" w:cs="Times New Roman"/>
                <w:color w:val="002060"/>
              </w:rPr>
            </w:pPr>
            <w:r w:rsidRPr="00D753E1">
              <w:rPr>
                <w:rFonts w:ascii="Times New Roman" w:hAnsi="Times New Roman" w:cs="Times New Roman"/>
                <w:color w:val="002060"/>
              </w:rPr>
              <w:t>Enstitü Müdürü</w:t>
            </w:r>
          </w:p>
        </w:tc>
        <w:tc>
          <w:tcPr>
            <w:tcW w:w="6369" w:type="dxa"/>
            <w:vAlign w:val="center"/>
            <w:hideMark/>
          </w:tcPr>
          <w:p w14:paraId="2C8242AE" w14:textId="77777777" w:rsidR="00900A95" w:rsidRPr="00D753E1" w:rsidRDefault="00900A95" w:rsidP="00900A95">
            <w:pPr>
              <w:rPr>
                <w:rFonts w:ascii="Times New Roman" w:hAnsi="Times New Roman" w:cs="Times New Roman"/>
                <w:color w:val="002060"/>
              </w:rPr>
            </w:pPr>
            <w:r w:rsidRPr="00D753E1">
              <w:rPr>
                <w:rFonts w:ascii="Times New Roman" w:hAnsi="Times New Roman" w:cs="Times New Roman"/>
                <w:color w:val="002060"/>
              </w:rPr>
              <w:t>Danışmanlık hizmetlerinin koordine edilmesi ve periyodik olarak toplantı, seminer ve ilgili faaliyetlerin yapılması.</w:t>
            </w:r>
          </w:p>
        </w:tc>
      </w:tr>
      <w:tr w:rsidR="00900A95" w:rsidRPr="00926F60" w14:paraId="1FE4775E" w14:textId="77777777" w:rsidTr="00CF49E7">
        <w:trPr>
          <w:trHeight w:val="1599"/>
        </w:trPr>
        <w:tc>
          <w:tcPr>
            <w:tcW w:w="583" w:type="dxa"/>
            <w:vAlign w:val="center"/>
            <w:hideMark/>
          </w:tcPr>
          <w:p w14:paraId="18193527"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lastRenderedPageBreak/>
              <w:t>9</w:t>
            </w:r>
          </w:p>
        </w:tc>
        <w:tc>
          <w:tcPr>
            <w:tcW w:w="4077" w:type="dxa"/>
            <w:vAlign w:val="center"/>
            <w:hideMark/>
          </w:tcPr>
          <w:p w14:paraId="1A18D36D" w14:textId="376B2CD8" w:rsidR="00900A95" w:rsidRPr="005B412D" w:rsidRDefault="000F4042" w:rsidP="00900A95">
            <w:pPr>
              <w:rPr>
                <w:rFonts w:ascii="Times New Roman" w:hAnsi="Times New Roman" w:cs="Times New Roman"/>
                <w:color w:val="002060"/>
              </w:rPr>
            </w:pPr>
            <w:r w:rsidRPr="00612E04">
              <w:rPr>
                <w:rFonts w:ascii="Times New Roman" w:hAnsi="Times New Roman" w:cs="Times New Roman"/>
                <w:color w:val="002060"/>
              </w:rPr>
              <w:t xml:space="preserve">Sınav </w:t>
            </w:r>
            <w:r>
              <w:rPr>
                <w:rFonts w:ascii="Times New Roman" w:hAnsi="Times New Roman" w:cs="Times New Roman"/>
                <w:color w:val="002060"/>
              </w:rPr>
              <w:t>haftasının Akademik Takvime uygun tanımlanması</w:t>
            </w:r>
          </w:p>
        </w:tc>
        <w:tc>
          <w:tcPr>
            <w:tcW w:w="2410" w:type="dxa"/>
            <w:vAlign w:val="center"/>
            <w:hideMark/>
          </w:tcPr>
          <w:p w14:paraId="4573CBE9" w14:textId="535F01F7" w:rsidR="00900A95" w:rsidRPr="005B412D" w:rsidRDefault="00CF49E7" w:rsidP="00CF49E7">
            <w:pPr>
              <w:rPr>
                <w:rFonts w:ascii="Times New Roman" w:hAnsi="Times New Roman" w:cs="Times New Roman"/>
                <w:color w:val="002060"/>
              </w:rPr>
            </w:pPr>
            <w:r>
              <w:rPr>
                <w:rFonts w:ascii="Times New Roman" w:hAnsi="Times New Roman" w:cs="Times New Roman"/>
                <w:color w:val="002060"/>
              </w:rPr>
              <w:t xml:space="preserve"> </w:t>
            </w:r>
            <w:r w:rsidR="00900A95" w:rsidRPr="00113248">
              <w:rPr>
                <w:rFonts w:ascii="Times New Roman" w:hAnsi="Times New Roman" w:cs="Times New Roman"/>
                <w:color w:val="002060"/>
              </w:rPr>
              <w:t>Fen Bilimleri Enstitüsü</w:t>
            </w:r>
          </w:p>
        </w:tc>
        <w:tc>
          <w:tcPr>
            <w:tcW w:w="1870" w:type="dxa"/>
            <w:vAlign w:val="center"/>
            <w:hideMark/>
          </w:tcPr>
          <w:p w14:paraId="06627A89" w14:textId="77777777" w:rsidR="00900A95" w:rsidRPr="005B412D" w:rsidRDefault="00900A95" w:rsidP="00CF49E7">
            <w:pPr>
              <w:jc w:val="cente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0B037D24"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Öğretim elemanlarıyla gerekli toplantıların yapılması, Sınav ile ilgili programların zamanında yapılmasının sağlanması ve uygulanmasının denetlenmesi.</w:t>
            </w:r>
          </w:p>
        </w:tc>
      </w:tr>
      <w:tr w:rsidR="00900A95" w:rsidRPr="00926F60" w14:paraId="0626FA1C" w14:textId="77777777" w:rsidTr="00CF49E7">
        <w:trPr>
          <w:trHeight w:val="1344"/>
        </w:trPr>
        <w:tc>
          <w:tcPr>
            <w:tcW w:w="583" w:type="dxa"/>
            <w:vAlign w:val="center"/>
            <w:hideMark/>
          </w:tcPr>
          <w:p w14:paraId="1AC407D9"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t>10</w:t>
            </w:r>
          </w:p>
        </w:tc>
        <w:tc>
          <w:tcPr>
            <w:tcW w:w="4077" w:type="dxa"/>
            <w:vAlign w:val="center"/>
            <w:hideMark/>
          </w:tcPr>
          <w:p w14:paraId="6D6DDA3C"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Akademik yıla başlamadan önce anabilim dalı akademik toplantıları düzenlemek.</w:t>
            </w:r>
          </w:p>
        </w:tc>
        <w:tc>
          <w:tcPr>
            <w:tcW w:w="2410" w:type="dxa"/>
            <w:vAlign w:val="center"/>
            <w:hideMark/>
          </w:tcPr>
          <w:p w14:paraId="2A5A17CD" w14:textId="10793549" w:rsidR="00900A95" w:rsidRPr="005B412D" w:rsidRDefault="00CF49E7" w:rsidP="00CF49E7">
            <w:pPr>
              <w:rPr>
                <w:rFonts w:ascii="Times New Roman" w:hAnsi="Times New Roman" w:cs="Times New Roman"/>
                <w:color w:val="002060"/>
              </w:rPr>
            </w:pPr>
            <w:r>
              <w:rPr>
                <w:rFonts w:ascii="Times New Roman" w:hAnsi="Times New Roman" w:cs="Times New Roman"/>
                <w:color w:val="002060"/>
              </w:rPr>
              <w:t xml:space="preserve"> </w:t>
            </w:r>
            <w:r w:rsidR="00900A95" w:rsidRPr="00113248">
              <w:rPr>
                <w:rFonts w:ascii="Times New Roman" w:hAnsi="Times New Roman" w:cs="Times New Roman"/>
                <w:color w:val="002060"/>
              </w:rPr>
              <w:t>Fen Bilimleri Enstitüsü</w:t>
            </w:r>
          </w:p>
        </w:tc>
        <w:tc>
          <w:tcPr>
            <w:tcW w:w="1870" w:type="dxa"/>
            <w:vAlign w:val="center"/>
            <w:hideMark/>
          </w:tcPr>
          <w:p w14:paraId="5D4FCB71" w14:textId="77777777" w:rsidR="00900A95" w:rsidRPr="005B412D" w:rsidRDefault="00900A95" w:rsidP="00CF49E7">
            <w:pPr>
              <w:jc w:val="cente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593CA230"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Akademik dönem başında gerekli akademik kurul toplantılarının yapılmasını sağlamak.</w:t>
            </w:r>
          </w:p>
        </w:tc>
      </w:tr>
      <w:tr w:rsidR="00900A95" w:rsidRPr="00926F60" w14:paraId="3A54C71E" w14:textId="77777777" w:rsidTr="00CF49E7">
        <w:trPr>
          <w:trHeight w:val="1599"/>
        </w:trPr>
        <w:tc>
          <w:tcPr>
            <w:tcW w:w="583" w:type="dxa"/>
            <w:vAlign w:val="center"/>
            <w:hideMark/>
          </w:tcPr>
          <w:p w14:paraId="2055C284" w14:textId="77777777" w:rsidR="00900A95" w:rsidRPr="00926F60" w:rsidRDefault="00900A95" w:rsidP="00900A95">
            <w:pPr>
              <w:jc w:val="center"/>
              <w:rPr>
                <w:rFonts w:ascii="Times New Roman" w:hAnsi="Times New Roman" w:cs="Times New Roman"/>
                <w:b/>
                <w:bCs/>
              </w:rPr>
            </w:pPr>
            <w:r w:rsidRPr="00926F60">
              <w:rPr>
                <w:rFonts w:ascii="Times New Roman" w:hAnsi="Times New Roman" w:cs="Times New Roman"/>
                <w:b/>
                <w:bCs/>
              </w:rPr>
              <w:t>11</w:t>
            </w:r>
          </w:p>
        </w:tc>
        <w:tc>
          <w:tcPr>
            <w:tcW w:w="4077" w:type="dxa"/>
            <w:vAlign w:val="center"/>
            <w:hideMark/>
          </w:tcPr>
          <w:p w14:paraId="1513FA3A" w14:textId="3012E540"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Dönem sonu akademik ve genel durum değerlendirme toplantılarının düzenlenmesi.</w:t>
            </w:r>
          </w:p>
        </w:tc>
        <w:tc>
          <w:tcPr>
            <w:tcW w:w="2410" w:type="dxa"/>
            <w:vAlign w:val="center"/>
            <w:hideMark/>
          </w:tcPr>
          <w:p w14:paraId="3A73465B" w14:textId="0C3B77F6" w:rsidR="00900A95" w:rsidRPr="005B412D" w:rsidRDefault="00CF49E7" w:rsidP="00CF49E7">
            <w:pPr>
              <w:rPr>
                <w:rFonts w:ascii="Times New Roman" w:hAnsi="Times New Roman" w:cs="Times New Roman"/>
                <w:color w:val="002060"/>
              </w:rPr>
            </w:pPr>
            <w:r>
              <w:rPr>
                <w:rFonts w:ascii="Times New Roman" w:hAnsi="Times New Roman" w:cs="Times New Roman"/>
                <w:color w:val="002060"/>
              </w:rPr>
              <w:t xml:space="preserve"> </w:t>
            </w:r>
            <w:r w:rsidR="00900A95" w:rsidRPr="00113248">
              <w:rPr>
                <w:rFonts w:ascii="Times New Roman" w:hAnsi="Times New Roman" w:cs="Times New Roman"/>
                <w:color w:val="002060"/>
              </w:rPr>
              <w:t>Fen Bilimleri Enstitüsü</w:t>
            </w:r>
          </w:p>
        </w:tc>
        <w:tc>
          <w:tcPr>
            <w:tcW w:w="1870" w:type="dxa"/>
            <w:vAlign w:val="center"/>
            <w:hideMark/>
          </w:tcPr>
          <w:p w14:paraId="735EEF3E" w14:textId="77777777" w:rsidR="00900A95" w:rsidRPr="005B412D" w:rsidRDefault="00900A95" w:rsidP="00CF49E7">
            <w:pPr>
              <w:jc w:val="center"/>
              <w:rPr>
                <w:rFonts w:ascii="Times New Roman" w:hAnsi="Times New Roman" w:cs="Times New Roman"/>
                <w:color w:val="002060"/>
              </w:rPr>
            </w:pPr>
            <w:r w:rsidRPr="005B412D">
              <w:rPr>
                <w:rFonts w:ascii="Times New Roman" w:hAnsi="Times New Roman" w:cs="Times New Roman"/>
                <w:color w:val="002060"/>
              </w:rPr>
              <w:t>Enstitü Müdürü</w:t>
            </w:r>
          </w:p>
        </w:tc>
        <w:tc>
          <w:tcPr>
            <w:tcW w:w="6369" w:type="dxa"/>
            <w:vAlign w:val="center"/>
            <w:hideMark/>
          </w:tcPr>
          <w:p w14:paraId="1C0D03BA" w14:textId="77777777" w:rsidR="00900A95" w:rsidRPr="005B412D" w:rsidRDefault="00900A95" w:rsidP="00900A95">
            <w:pPr>
              <w:rPr>
                <w:rFonts w:ascii="Times New Roman" w:hAnsi="Times New Roman" w:cs="Times New Roman"/>
                <w:color w:val="002060"/>
              </w:rPr>
            </w:pPr>
            <w:r w:rsidRPr="005B412D">
              <w:rPr>
                <w:rFonts w:ascii="Times New Roman" w:hAnsi="Times New Roman" w:cs="Times New Roman"/>
                <w:color w:val="002060"/>
              </w:rPr>
              <w:t>Her akademik dönem sonunda süreçle ilgili eğitimsel, sosyal ve her bakımdan değerlendirmelerin yapıldığı, ilgili durum, bilgi ve şikayetlerin üst birime iletildiği toplantıların tertip edilmesi.</w:t>
            </w:r>
          </w:p>
        </w:tc>
      </w:tr>
    </w:tbl>
    <w:p w14:paraId="361379D9" w14:textId="2682EA69" w:rsidR="009A187D" w:rsidRDefault="009A187D"/>
    <w:p w14:paraId="77F79940" w14:textId="29A9FAFA" w:rsidR="002B28F2" w:rsidRPr="002B28F2" w:rsidRDefault="002B28F2" w:rsidP="002B28F2"/>
    <w:p w14:paraId="790E0A61" w14:textId="2AB128F8" w:rsidR="002B28F2" w:rsidRPr="002B28F2" w:rsidRDefault="002B28F2" w:rsidP="002B28F2"/>
    <w:p w14:paraId="697D8423" w14:textId="0F432EF3" w:rsidR="002B28F2" w:rsidRPr="002B28F2" w:rsidRDefault="002B28F2" w:rsidP="002B28F2"/>
    <w:p w14:paraId="1F6CD9E6" w14:textId="2DF01A2F" w:rsidR="002B28F2" w:rsidRPr="002B28F2" w:rsidRDefault="002B28F2" w:rsidP="002B28F2"/>
    <w:p w14:paraId="6F293771" w14:textId="54B24498" w:rsidR="002B28F2" w:rsidRDefault="002B28F2" w:rsidP="002B28F2"/>
    <w:p w14:paraId="55FE5E46" w14:textId="1A738237" w:rsidR="00FA6E0C" w:rsidRDefault="00FA6E0C" w:rsidP="002B28F2"/>
    <w:p w14:paraId="5C574934" w14:textId="1BA025D6" w:rsidR="00FA6E0C" w:rsidRDefault="00FA6E0C" w:rsidP="002B28F2"/>
    <w:p w14:paraId="69D84354" w14:textId="289BDD63" w:rsidR="00FA6E0C" w:rsidRDefault="00FA6E0C" w:rsidP="002B28F2"/>
    <w:tbl>
      <w:tblPr>
        <w:tblStyle w:val="TabloKlavuzu"/>
        <w:tblW w:w="0" w:type="auto"/>
        <w:tblLook w:val="04A0" w:firstRow="1" w:lastRow="0" w:firstColumn="1" w:lastColumn="0" w:noHBand="0" w:noVBand="1"/>
      </w:tblPr>
      <w:tblGrid>
        <w:gridCol w:w="562"/>
        <w:gridCol w:w="3015"/>
        <w:gridCol w:w="2655"/>
        <w:gridCol w:w="1560"/>
        <w:gridCol w:w="4252"/>
        <w:gridCol w:w="3344"/>
      </w:tblGrid>
      <w:tr w:rsidR="00FA6E0C" w:rsidRPr="00FA6E0C" w14:paraId="6D7668E6" w14:textId="77777777" w:rsidTr="00FA6E0C">
        <w:trPr>
          <w:trHeight w:val="561"/>
        </w:trPr>
        <w:tc>
          <w:tcPr>
            <w:tcW w:w="15388" w:type="dxa"/>
            <w:gridSpan w:val="6"/>
            <w:shd w:val="clear" w:color="auto" w:fill="002060"/>
            <w:noWrap/>
            <w:vAlign w:val="center"/>
            <w:hideMark/>
          </w:tcPr>
          <w:p w14:paraId="504B2279" w14:textId="77777777" w:rsidR="00FA6E0C" w:rsidRPr="00C81908" w:rsidRDefault="00FA6E0C" w:rsidP="00FA6E0C">
            <w:pPr>
              <w:jc w:val="center"/>
              <w:rPr>
                <w:rFonts w:ascii="Times New Roman" w:hAnsi="Times New Roman" w:cs="Times New Roman"/>
                <w:b/>
                <w:bCs/>
              </w:rPr>
            </w:pPr>
            <w:r w:rsidRPr="00C81908">
              <w:rPr>
                <w:rFonts w:ascii="Times New Roman" w:hAnsi="Times New Roman" w:cs="Times New Roman"/>
                <w:b/>
                <w:bCs/>
              </w:rPr>
              <w:lastRenderedPageBreak/>
              <w:t>HASSAS GÖREV ANALİZ FORMU</w:t>
            </w:r>
          </w:p>
        </w:tc>
      </w:tr>
      <w:tr w:rsidR="00FA6E0C" w:rsidRPr="00FA6E0C" w14:paraId="7CAF0C3B" w14:textId="77777777" w:rsidTr="00FA6E0C">
        <w:trPr>
          <w:trHeight w:val="561"/>
        </w:trPr>
        <w:tc>
          <w:tcPr>
            <w:tcW w:w="3577"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2A343CD" w14:textId="77777777" w:rsidR="00FA6E0C" w:rsidRPr="00C81908" w:rsidRDefault="00FA6E0C" w:rsidP="00FA6E0C">
            <w:pPr>
              <w:rPr>
                <w:rFonts w:ascii="Times New Roman" w:hAnsi="Times New Roman" w:cs="Times New Roman"/>
                <w:b/>
                <w:bCs/>
              </w:rPr>
            </w:pPr>
            <w:r w:rsidRPr="00C81908">
              <w:rPr>
                <w:rFonts w:ascii="Times New Roman" w:hAnsi="Times New Roman" w:cs="Times New Roman"/>
                <w:b/>
                <w:bCs/>
              </w:rPr>
              <w:t>Harcama Birimi</w:t>
            </w:r>
          </w:p>
        </w:tc>
        <w:tc>
          <w:tcPr>
            <w:tcW w:w="11811"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7C6D003D" w14:textId="6A56D313" w:rsidR="00FA6E0C" w:rsidRPr="00900A95" w:rsidRDefault="00900A95" w:rsidP="003868B0">
            <w:pPr>
              <w:rPr>
                <w:rFonts w:ascii="Times New Roman" w:hAnsi="Times New Roman" w:cs="Times New Roman"/>
                <w:b/>
                <w:bCs/>
                <w:color w:val="002060"/>
              </w:rPr>
            </w:pPr>
            <w:r w:rsidRPr="00900A95">
              <w:rPr>
                <w:rFonts w:ascii="Times New Roman" w:hAnsi="Times New Roman" w:cs="Times New Roman"/>
                <w:b/>
                <w:color w:val="002060"/>
              </w:rPr>
              <w:t>Fen Bilimleri Enstitüsü</w:t>
            </w:r>
          </w:p>
        </w:tc>
      </w:tr>
      <w:tr w:rsidR="00FA6E0C" w:rsidRPr="00FA6E0C" w14:paraId="36F501E3" w14:textId="77777777" w:rsidTr="00805CBE">
        <w:trPr>
          <w:trHeight w:val="561"/>
        </w:trPr>
        <w:tc>
          <w:tcPr>
            <w:tcW w:w="3577"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62753F2C" w14:textId="77777777" w:rsidR="00FA6E0C" w:rsidRPr="00C81908" w:rsidRDefault="00FA6E0C" w:rsidP="00FA6E0C">
            <w:pPr>
              <w:rPr>
                <w:rFonts w:ascii="Times New Roman" w:hAnsi="Times New Roman" w:cs="Times New Roman"/>
                <w:b/>
                <w:bCs/>
              </w:rPr>
            </w:pPr>
            <w:r w:rsidRPr="00C81908">
              <w:rPr>
                <w:rFonts w:ascii="Times New Roman" w:hAnsi="Times New Roman" w:cs="Times New Roman"/>
                <w:b/>
                <w:bCs/>
              </w:rPr>
              <w:t>Alt birim*</w:t>
            </w:r>
          </w:p>
        </w:tc>
        <w:tc>
          <w:tcPr>
            <w:tcW w:w="11811"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4705720C" w14:textId="77777777" w:rsidR="00FA6E0C" w:rsidRPr="00C81908" w:rsidRDefault="00FA6E0C" w:rsidP="00FA6E0C">
            <w:pPr>
              <w:rPr>
                <w:rFonts w:ascii="Times New Roman" w:hAnsi="Times New Roman" w:cs="Times New Roman"/>
                <w:b/>
                <w:bCs/>
                <w:color w:val="002060"/>
              </w:rPr>
            </w:pPr>
            <w:r w:rsidRPr="00C81908">
              <w:rPr>
                <w:rFonts w:ascii="Times New Roman" w:hAnsi="Times New Roman" w:cs="Times New Roman"/>
                <w:b/>
                <w:bCs/>
                <w:color w:val="002060"/>
              </w:rPr>
              <w:t>Enstitü Müdür Yardımcısı</w:t>
            </w:r>
          </w:p>
        </w:tc>
      </w:tr>
      <w:tr w:rsidR="00FA6E0C" w:rsidRPr="00FA6E0C" w14:paraId="6E027715" w14:textId="77777777" w:rsidTr="003F6411">
        <w:trPr>
          <w:trHeight w:val="992"/>
        </w:trPr>
        <w:tc>
          <w:tcPr>
            <w:tcW w:w="562"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25B78E05" w14:textId="7807DD3F" w:rsidR="00FA6E0C" w:rsidRPr="00805CBE" w:rsidRDefault="00FA6E0C" w:rsidP="00FA6E0C">
            <w:pPr>
              <w:spacing w:after="160"/>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S.N</w:t>
            </w:r>
          </w:p>
        </w:tc>
        <w:tc>
          <w:tcPr>
            <w:tcW w:w="301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FE0FB1A"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Hassas Görev</w:t>
            </w:r>
          </w:p>
          <w:p w14:paraId="0DD01D9A" w14:textId="350DEFC9"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Faaliyetin/Görevin Adı)</w:t>
            </w:r>
          </w:p>
        </w:tc>
        <w:tc>
          <w:tcPr>
            <w:tcW w:w="265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7549DAD2" w14:textId="19A7CF02"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Risk Faktörleri</w:t>
            </w:r>
          </w:p>
          <w:p w14:paraId="040C50E0" w14:textId="2D5CA660"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Görevin Yerine Getirilmemesinin Sonuçları)</w:t>
            </w:r>
          </w:p>
        </w:tc>
        <w:tc>
          <w:tcPr>
            <w:tcW w:w="156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67875021"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Risk Düzeyi**</w:t>
            </w:r>
          </w:p>
        </w:tc>
        <w:tc>
          <w:tcPr>
            <w:tcW w:w="4252"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63B1DB6" w14:textId="77777777"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Prosedürü</w:t>
            </w:r>
          </w:p>
          <w:p w14:paraId="4D19E904" w14:textId="44A2F0AB"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color w:val="FFFFFF" w:themeColor="background1"/>
              </w:rPr>
              <w:t>(Mevcut Tedbirler/ Kontroller)</w:t>
            </w:r>
          </w:p>
        </w:tc>
        <w:tc>
          <w:tcPr>
            <w:tcW w:w="3344" w:type="dxa"/>
            <w:tcBorders>
              <w:top w:val="single" w:sz="18" w:space="0" w:color="002060"/>
              <w:left w:val="single" w:sz="18" w:space="0" w:color="FFFFFF" w:themeColor="background1"/>
              <w:right w:val="single" w:sz="18" w:space="0" w:color="002060"/>
            </w:tcBorders>
            <w:shd w:val="clear" w:color="auto" w:fill="002060"/>
            <w:vAlign w:val="center"/>
            <w:hideMark/>
          </w:tcPr>
          <w:p w14:paraId="212B27CC" w14:textId="55BD2F28" w:rsidR="00FA6E0C" w:rsidRPr="00805CBE" w:rsidRDefault="00FA6E0C" w:rsidP="00FA6E0C">
            <w:pPr>
              <w:jc w:val="center"/>
              <w:rPr>
                <w:rFonts w:ascii="Times New Roman" w:hAnsi="Times New Roman" w:cs="Times New Roman"/>
                <w:b/>
                <w:bCs/>
                <w:color w:val="FFFFFF" w:themeColor="background1"/>
              </w:rPr>
            </w:pPr>
            <w:r w:rsidRPr="00805CBE">
              <w:rPr>
                <w:rFonts w:ascii="Times New Roman" w:hAnsi="Times New Roman" w:cs="Times New Roman"/>
                <w:b/>
                <w:bCs/>
                <w:color w:val="FFFFFF" w:themeColor="background1"/>
              </w:rPr>
              <w:t>Hassas Görevi Olan Personel</w:t>
            </w:r>
          </w:p>
          <w:p w14:paraId="760D0EEC" w14:textId="0FA28DE3" w:rsidR="00FA6E0C" w:rsidRPr="00805CBE" w:rsidRDefault="00FA6E0C" w:rsidP="00FA6E0C">
            <w:pPr>
              <w:jc w:val="center"/>
              <w:rPr>
                <w:rFonts w:ascii="Times New Roman" w:hAnsi="Times New Roman" w:cs="Times New Roman"/>
                <w:color w:val="FFFFFF" w:themeColor="background1"/>
              </w:rPr>
            </w:pPr>
            <w:r w:rsidRPr="00805CBE">
              <w:rPr>
                <w:rFonts w:ascii="Times New Roman" w:hAnsi="Times New Roman" w:cs="Times New Roman"/>
                <w:color w:val="FFFFFF" w:themeColor="background1"/>
              </w:rPr>
              <w:t>Adı-Soyadı</w:t>
            </w:r>
          </w:p>
        </w:tc>
      </w:tr>
      <w:tr w:rsidR="00FA6E0C" w:rsidRPr="00FA6E0C" w14:paraId="40A7984A" w14:textId="77777777" w:rsidTr="0026729F">
        <w:trPr>
          <w:trHeight w:val="1956"/>
        </w:trPr>
        <w:tc>
          <w:tcPr>
            <w:tcW w:w="562" w:type="dxa"/>
            <w:tcBorders>
              <w:top w:val="single" w:sz="18" w:space="0" w:color="002060"/>
              <w:left w:val="single" w:sz="18" w:space="0" w:color="002060"/>
              <w:bottom w:val="single" w:sz="18" w:space="0" w:color="002060"/>
              <w:right w:val="single" w:sz="18" w:space="0" w:color="002060"/>
            </w:tcBorders>
            <w:noWrap/>
            <w:vAlign w:val="center"/>
            <w:hideMark/>
          </w:tcPr>
          <w:p w14:paraId="09E6FBC0" w14:textId="77777777" w:rsidR="00FA6E0C" w:rsidRPr="00670611" w:rsidRDefault="00FA6E0C" w:rsidP="00FA6E0C">
            <w:pPr>
              <w:jc w:val="center"/>
              <w:rPr>
                <w:rFonts w:ascii="Times New Roman" w:hAnsi="Times New Roman" w:cs="Times New Roman"/>
                <w:b/>
                <w:bCs/>
                <w:color w:val="002060"/>
              </w:rPr>
            </w:pPr>
            <w:r w:rsidRPr="00670611">
              <w:rPr>
                <w:rFonts w:ascii="Times New Roman" w:hAnsi="Times New Roman" w:cs="Times New Roman"/>
                <w:b/>
                <w:bCs/>
                <w:color w:val="002060"/>
              </w:rPr>
              <w:t>1</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7D549FE8" w14:textId="1194E80C"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2547 Sayılı Yükseköğretim</w:t>
            </w:r>
            <w:r w:rsidRPr="00670611">
              <w:rPr>
                <w:rFonts w:ascii="Times New Roman" w:hAnsi="Times New Roman" w:cs="Times New Roman"/>
                <w:color w:val="002060"/>
              </w:rPr>
              <w:br/>
              <w:t xml:space="preserve">Kanununun 19. maddesi </w:t>
            </w:r>
            <w:r w:rsidRPr="00670611">
              <w:rPr>
                <w:rFonts w:ascii="Times New Roman" w:hAnsi="Times New Roman" w:cs="Times New Roman"/>
                <w:color w:val="002060"/>
              </w:rPr>
              <w:br/>
              <w:t>gereği belirtilen amaç ve ilkelere uygun hareket etmek</w:t>
            </w:r>
            <w:r w:rsidR="0024257D">
              <w:rPr>
                <w:rFonts w:ascii="Times New Roman" w:hAnsi="Times New Roman" w:cs="Times New Roman"/>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32877919"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Eğitim öğretimin aksaması,</w:t>
            </w:r>
            <w:r w:rsidRPr="00670611">
              <w:rPr>
                <w:rFonts w:ascii="Times New Roman" w:hAnsi="Times New Roman" w:cs="Times New Roman"/>
                <w:color w:val="002060"/>
              </w:rPr>
              <w:br/>
              <w:t>Kurumsal hedeflere ulaşmada aksaklıklar yaşanması, Kurumsal temsil ve yetkinlikte sorunlar</w:t>
            </w:r>
            <w:r w:rsidRPr="00670611">
              <w:rPr>
                <w:rFonts w:ascii="Times New Roman" w:hAnsi="Times New Roman" w:cs="Times New Roman"/>
                <w:color w:val="002060"/>
              </w:rPr>
              <w:br/>
              <w:t>yaşanması, 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123D8AA1" w14:textId="77777777" w:rsidR="00FA6E0C" w:rsidRPr="00670611"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5DFBEE18"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İlgili madde ve gereklilikleri konusunda</w:t>
            </w:r>
            <w:r w:rsidRPr="00670611">
              <w:rPr>
                <w:rFonts w:ascii="Times New Roman" w:hAnsi="Times New Roman" w:cs="Times New Roman"/>
                <w:color w:val="002060"/>
              </w:rPr>
              <w:br/>
              <w:t>bilgilendirilmesi ve gerekli çalışmaların</w:t>
            </w:r>
            <w:r w:rsidRPr="00670611">
              <w:rPr>
                <w:rFonts w:ascii="Times New Roman" w:hAnsi="Times New Roman" w:cs="Times New Roman"/>
                <w:color w:val="002060"/>
              </w:rPr>
              <w:br/>
              <w:t>tamamlan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6EE2248" w14:textId="19F8AD38" w:rsidR="00FA6E0C"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7419EC9F" w14:textId="4F503789" w:rsidR="00900A95" w:rsidRPr="00670611" w:rsidRDefault="003F376C" w:rsidP="00900A95">
            <w:pPr>
              <w:jc w:val="center"/>
              <w:rPr>
                <w:rFonts w:ascii="Times New Roman" w:hAnsi="Times New Roman" w:cs="Times New Roman"/>
                <w:color w:val="002060"/>
              </w:rPr>
            </w:pPr>
            <w:r>
              <w:rPr>
                <w:rFonts w:ascii="Times New Roman" w:hAnsi="Times New Roman" w:cs="Times New Roman"/>
                <w:color w:val="002060"/>
              </w:rPr>
              <w:t>Doç</w:t>
            </w:r>
            <w:r w:rsidR="00900A95">
              <w:rPr>
                <w:rFonts w:ascii="Times New Roman" w:hAnsi="Times New Roman" w:cs="Times New Roman"/>
                <w:color w:val="002060"/>
              </w:rPr>
              <w:t xml:space="preserve">. Dr. </w:t>
            </w:r>
            <w:r w:rsidR="00EF1684">
              <w:rPr>
                <w:rFonts w:ascii="Times New Roman" w:hAnsi="Times New Roman" w:cs="Times New Roman"/>
                <w:color w:val="002060"/>
              </w:rPr>
              <w:t>Umut ÇALIŞKAN</w:t>
            </w:r>
          </w:p>
          <w:p w14:paraId="24EA03FC" w14:textId="5F3D0B37" w:rsidR="00670611"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w:t>
            </w:r>
            <w:r w:rsidR="00900A95">
              <w:rPr>
                <w:rFonts w:ascii="Times New Roman" w:hAnsi="Times New Roman" w:cs="Times New Roman"/>
                <w:color w:val="002060"/>
              </w:rPr>
              <w:t xml:space="preserve">. Dr. M. </w:t>
            </w:r>
            <w:r>
              <w:rPr>
                <w:rFonts w:ascii="Times New Roman" w:hAnsi="Times New Roman" w:cs="Times New Roman"/>
                <w:color w:val="002060"/>
              </w:rPr>
              <w:t>Çağrı SOYLU</w:t>
            </w:r>
          </w:p>
        </w:tc>
      </w:tr>
      <w:tr w:rsidR="00FA6E0C" w:rsidRPr="00FA6E0C" w14:paraId="0E27E71B" w14:textId="77777777" w:rsidTr="002F07F5">
        <w:trPr>
          <w:trHeight w:val="1587"/>
        </w:trPr>
        <w:tc>
          <w:tcPr>
            <w:tcW w:w="562" w:type="dxa"/>
            <w:tcBorders>
              <w:top w:val="single" w:sz="18" w:space="0" w:color="002060"/>
              <w:left w:val="single" w:sz="18" w:space="0" w:color="002060"/>
              <w:bottom w:val="single" w:sz="18" w:space="0" w:color="002060"/>
              <w:right w:val="single" w:sz="18" w:space="0" w:color="002060"/>
            </w:tcBorders>
            <w:noWrap/>
            <w:vAlign w:val="center"/>
            <w:hideMark/>
          </w:tcPr>
          <w:p w14:paraId="788A1C21" w14:textId="77777777" w:rsidR="00FA6E0C" w:rsidRPr="00670611" w:rsidRDefault="00FA6E0C" w:rsidP="00FA6E0C">
            <w:pPr>
              <w:jc w:val="center"/>
              <w:rPr>
                <w:rFonts w:ascii="Times New Roman" w:hAnsi="Times New Roman" w:cs="Times New Roman"/>
                <w:b/>
                <w:bCs/>
                <w:color w:val="002060"/>
              </w:rPr>
            </w:pPr>
            <w:r w:rsidRPr="00670611">
              <w:rPr>
                <w:rFonts w:ascii="Times New Roman" w:hAnsi="Times New Roman" w:cs="Times New Roman"/>
                <w:b/>
                <w:bCs/>
                <w:color w:val="002060"/>
              </w:rPr>
              <w:t>2</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6566289B" w14:textId="1896CF08"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Enstitü Kurulu ve</w:t>
            </w:r>
            <w:r w:rsidRPr="00670611">
              <w:rPr>
                <w:rFonts w:ascii="Times New Roman" w:hAnsi="Times New Roman" w:cs="Times New Roman"/>
                <w:color w:val="002060"/>
              </w:rPr>
              <w:br/>
              <w:t>Enstitü Yönetim</w:t>
            </w:r>
            <w:r w:rsidRPr="00670611">
              <w:rPr>
                <w:rFonts w:ascii="Times New Roman" w:hAnsi="Times New Roman" w:cs="Times New Roman"/>
                <w:color w:val="002060"/>
              </w:rPr>
              <w:br/>
              <w:t>Kurulu gibi kurullara</w:t>
            </w:r>
            <w:r w:rsidRPr="00670611">
              <w:rPr>
                <w:rFonts w:ascii="Times New Roman" w:hAnsi="Times New Roman" w:cs="Times New Roman"/>
                <w:color w:val="002060"/>
              </w:rPr>
              <w:br/>
              <w:t>Enstitü Müdürünün</w:t>
            </w:r>
            <w:r w:rsidRPr="00670611">
              <w:rPr>
                <w:rFonts w:ascii="Times New Roman" w:hAnsi="Times New Roman" w:cs="Times New Roman"/>
                <w:color w:val="002060"/>
              </w:rPr>
              <w:br/>
              <w:t>olmadığı durumlarda</w:t>
            </w:r>
            <w:r w:rsidRPr="00670611">
              <w:rPr>
                <w:rFonts w:ascii="Times New Roman" w:hAnsi="Times New Roman" w:cs="Times New Roman"/>
                <w:color w:val="002060"/>
              </w:rPr>
              <w:br/>
              <w:t>başkanlık etmek</w:t>
            </w:r>
            <w:r w:rsidR="0024257D">
              <w:rPr>
                <w:rFonts w:ascii="Times New Roman" w:hAnsi="Times New Roman" w:cs="Times New Roman"/>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1B309DA6" w14:textId="16D2276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 xml:space="preserve">Kurulların aksaması, Oluşacak hak ve </w:t>
            </w:r>
            <w:r w:rsidRPr="00670611">
              <w:rPr>
                <w:rFonts w:ascii="Times New Roman" w:hAnsi="Times New Roman" w:cs="Times New Roman"/>
                <w:color w:val="002060"/>
              </w:rPr>
              <w:br/>
              <w:t>İtibar kaybı</w:t>
            </w:r>
            <w:r w:rsidR="0024257D">
              <w:rPr>
                <w:rFonts w:ascii="Times New Roman" w:hAnsi="Times New Roman" w:cs="Times New Roman"/>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331CACE4" w14:textId="77777777" w:rsidR="00FA6E0C" w:rsidRPr="00670611" w:rsidRDefault="00FA6E0C" w:rsidP="00FA6E0C">
            <w:pPr>
              <w:jc w:val="center"/>
              <w:rPr>
                <w:rFonts w:ascii="Times New Roman" w:hAnsi="Times New Roman" w:cs="Times New Roman"/>
                <w:color w:val="002060"/>
              </w:rPr>
            </w:pPr>
            <w:r w:rsidRPr="00670611">
              <w:rPr>
                <w:rFonts w:ascii="Times New Roman" w:hAnsi="Times New Roman" w:cs="Times New Roman"/>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E217A85" w14:textId="77777777" w:rsidR="00FA6E0C" w:rsidRPr="00670611" w:rsidRDefault="00FA6E0C" w:rsidP="00FA6E0C">
            <w:pPr>
              <w:rPr>
                <w:rFonts w:ascii="Times New Roman" w:hAnsi="Times New Roman" w:cs="Times New Roman"/>
                <w:color w:val="002060"/>
              </w:rPr>
            </w:pPr>
            <w:r w:rsidRPr="00670611">
              <w:rPr>
                <w:rFonts w:ascii="Times New Roman" w:hAnsi="Times New Roman" w:cs="Times New Roman"/>
                <w:color w:val="002060"/>
              </w:rPr>
              <w:t>Zamanında kurullara başkanlık ed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78662191" w14:textId="77777777" w:rsidR="00670611" w:rsidRPr="00670611" w:rsidRDefault="00670611" w:rsidP="00670611">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2ED876DD"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15663C67" w14:textId="4154C471" w:rsidR="00900A95"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M. Çağrı SOYLU</w:t>
            </w:r>
          </w:p>
        </w:tc>
      </w:tr>
      <w:tr w:rsidR="00FA6E0C" w:rsidRPr="00FA6E0C" w14:paraId="7711312F" w14:textId="77777777" w:rsidTr="002F07F5">
        <w:trPr>
          <w:trHeight w:val="1587"/>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2BD9A651" w14:textId="77777777" w:rsidR="00FA6E0C" w:rsidRPr="00670611" w:rsidRDefault="00FA6E0C" w:rsidP="00C81908">
            <w:pPr>
              <w:rPr>
                <w:b/>
                <w:bCs/>
                <w:color w:val="002060"/>
              </w:rPr>
            </w:pPr>
            <w:r w:rsidRPr="00670611">
              <w:rPr>
                <w:b/>
                <w:bCs/>
                <w:color w:val="002060"/>
              </w:rPr>
              <w:t>3</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57CE2B0B" w14:textId="173E6653" w:rsidR="00FA6E0C" w:rsidRPr="00670611" w:rsidRDefault="00FA6E0C" w:rsidP="00C81908">
            <w:pPr>
              <w:rPr>
                <w:color w:val="002060"/>
              </w:rPr>
            </w:pPr>
            <w:r w:rsidRPr="00670611">
              <w:rPr>
                <w:color w:val="002060"/>
              </w:rPr>
              <w:t>Enstitü Kurulu ve Enstit</w:t>
            </w:r>
            <w:r w:rsidR="00C81908" w:rsidRPr="00670611">
              <w:rPr>
                <w:color w:val="002060"/>
              </w:rPr>
              <w:t>ü</w:t>
            </w:r>
            <w:r w:rsidRPr="00670611">
              <w:rPr>
                <w:color w:val="002060"/>
              </w:rPr>
              <w:t xml:space="preserve"> Yönetim kurulunda alınan</w:t>
            </w:r>
            <w:r w:rsidRPr="00670611">
              <w:rPr>
                <w:color w:val="002060"/>
              </w:rPr>
              <w:br/>
              <w:t>akademik kararların</w:t>
            </w:r>
            <w:r w:rsidRPr="00670611">
              <w:rPr>
                <w:color w:val="002060"/>
              </w:rPr>
              <w:br/>
              <w:t>uygulanmasını takip</w:t>
            </w:r>
            <w:r w:rsidRPr="00670611">
              <w:rPr>
                <w:color w:val="002060"/>
              </w:rPr>
              <w:br/>
              <w:t>etmek</w:t>
            </w:r>
            <w:r w:rsidR="0024257D">
              <w:rPr>
                <w:color w:val="002060"/>
              </w:rPr>
              <w:t>.</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1B5638FD" w14:textId="466A891E" w:rsidR="00FA6E0C" w:rsidRPr="00670611" w:rsidRDefault="00FA6E0C" w:rsidP="00C81908">
            <w:pPr>
              <w:rPr>
                <w:color w:val="002060"/>
              </w:rPr>
            </w:pPr>
            <w:r w:rsidRPr="00670611">
              <w:rPr>
                <w:color w:val="002060"/>
              </w:rPr>
              <w:t>Kurullarda alınan akademik kararların uygulanmaması veya geç</w:t>
            </w:r>
            <w:r w:rsidR="00C81908" w:rsidRPr="00670611">
              <w:rPr>
                <w:color w:val="002060"/>
              </w:rPr>
              <w:t xml:space="preserve"> </w:t>
            </w:r>
            <w:r w:rsidRPr="00670611">
              <w:rPr>
                <w:color w:val="002060"/>
              </w:rPr>
              <w:t>uygulanması,</w:t>
            </w:r>
            <w:r w:rsidR="00C81908" w:rsidRPr="00670611">
              <w:rPr>
                <w:color w:val="002060"/>
              </w:rPr>
              <w:t xml:space="preserve"> </w:t>
            </w:r>
            <w:r w:rsidRPr="00670611">
              <w:rPr>
                <w:color w:val="002060"/>
              </w:rPr>
              <w:t>Oluşacak hak ve itibar kaybı</w:t>
            </w:r>
            <w:r w:rsidR="0024257D">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5D4FC47"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6DF1CBD" w14:textId="77777777" w:rsidR="00FA6E0C" w:rsidRPr="00670611" w:rsidRDefault="00FA6E0C" w:rsidP="00C81908">
            <w:pPr>
              <w:rPr>
                <w:color w:val="002060"/>
              </w:rPr>
            </w:pPr>
            <w:r w:rsidRPr="00670611">
              <w:rPr>
                <w:color w:val="002060"/>
              </w:rPr>
              <w:t>Kurul kararlarını uygulayacak ilgili personel ile irtibatta kalarak kurul kararlarının zamanında uygulan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1DCE32E"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7C7CADCD"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185E5C8C" w14:textId="56247A72" w:rsidR="00FA6E0C" w:rsidRPr="00670611" w:rsidRDefault="00EF1684" w:rsidP="00EF1684">
            <w:pPr>
              <w:jc w:val="center"/>
              <w:rPr>
                <w:color w:val="002060"/>
              </w:rPr>
            </w:pPr>
            <w:r>
              <w:rPr>
                <w:rFonts w:ascii="Times New Roman" w:hAnsi="Times New Roman" w:cs="Times New Roman"/>
                <w:color w:val="002060"/>
              </w:rPr>
              <w:t>Doç. Dr. M. Çağrı SOYLU</w:t>
            </w:r>
          </w:p>
        </w:tc>
      </w:tr>
      <w:tr w:rsidR="00FA6E0C" w:rsidRPr="00FA6E0C" w14:paraId="0C8B28EB" w14:textId="77777777" w:rsidTr="002F07F5">
        <w:trPr>
          <w:trHeight w:val="113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998DF78" w14:textId="77777777" w:rsidR="00FA6E0C" w:rsidRPr="00670611" w:rsidRDefault="00FA6E0C" w:rsidP="00C81908">
            <w:pPr>
              <w:rPr>
                <w:b/>
                <w:bCs/>
                <w:color w:val="002060"/>
              </w:rPr>
            </w:pPr>
            <w:r w:rsidRPr="00670611">
              <w:rPr>
                <w:b/>
                <w:bCs/>
                <w:color w:val="002060"/>
              </w:rPr>
              <w:lastRenderedPageBreak/>
              <w:t>4</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28C1E120" w14:textId="6AC9450A" w:rsidR="00FA6E0C" w:rsidRPr="00670611" w:rsidRDefault="00FA6E0C" w:rsidP="00C81908">
            <w:pPr>
              <w:rPr>
                <w:color w:val="002060"/>
              </w:rPr>
            </w:pPr>
            <w:r w:rsidRPr="00670611">
              <w:rPr>
                <w:color w:val="002060"/>
              </w:rPr>
              <w:t>Misyon ve vizyonları</w:t>
            </w:r>
            <w:r w:rsidRPr="00670611">
              <w:rPr>
                <w:color w:val="002060"/>
              </w:rPr>
              <w:br/>
              <w:t>belirlemede Enstitü</w:t>
            </w:r>
            <w:r w:rsidRPr="00670611">
              <w:rPr>
                <w:color w:val="002060"/>
              </w:rPr>
              <w:br/>
              <w:t>Müdürüne yardımcı</w:t>
            </w:r>
            <w:r w:rsidR="0024257D">
              <w:rPr>
                <w:color w:val="002060"/>
              </w:rPr>
              <w:t xml:space="preserve"> ol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30E65CFF" w14:textId="73BC647F" w:rsidR="00FA6E0C" w:rsidRPr="00670611" w:rsidRDefault="00FA6E0C" w:rsidP="00C81908">
            <w:pPr>
              <w:rPr>
                <w:color w:val="002060"/>
              </w:rPr>
            </w:pPr>
            <w:r w:rsidRPr="00670611">
              <w:rPr>
                <w:color w:val="002060"/>
              </w:rPr>
              <w:t>Eğitim-öğretimin aksaması,</w:t>
            </w:r>
            <w:r w:rsidRPr="00670611">
              <w:rPr>
                <w:color w:val="002060"/>
              </w:rPr>
              <w:br/>
              <w:t>Kurumsal hedeflere</w:t>
            </w:r>
            <w:r w:rsidRPr="00670611">
              <w:rPr>
                <w:color w:val="002060"/>
              </w:rPr>
              <w:br/>
              <w:t>ulaşılamaması,</w:t>
            </w:r>
            <w:r w:rsidR="00C81908" w:rsidRPr="00670611">
              <w:rPr>
                <w:color w:val="002060"/>
              </w:rPr>
              <w:t xml:space="preserve"> </w:t>
            </w:r>
            <w:r w:rsidRPr="00670611">
              <w:rPr>
                <w:color w:val="002060"/>
              </w:rPr>
              <w:t>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108A6A59"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291E854A" w14:textId="71D20338" w:rsidR="00FA6E0C" w:rsidRPr="00670611" w:rsidRDefault="00FA6E0C" w:rsidP="00C81908">
            <w:pPr>
              <w:rPr>
                <w:color w:val="002060"/>
              </w:rPr>
            </w:pPr>
            <w:r w:rsidRPr="00670611">
              <w:rPr>
                <w:color w:val="002060"/>
              </w:rPr>
              <w:t xml:space="preserve">Enstitü Müdürü, Anabilim Dalı, personel ve idari birimlerle irtibat içerisinde veri akışını sağlayarak gerekli iş </w:t>
            </w:r>
            <w:r w:rsidR="00C81908" w:rsidRPr="00670611">
              <w:rPr>
                <w:color w:val="002060"/>
              </w:rPr>
              <w:t>bölümü çerçevesinde</w:t>
            </w:r>
            <w:r w:rsidRPr="00670611">
              <w:rPr>
                <w:color w:val="002060"/>
              </w:rPr>
              <w:t xml:space="preserve"> kurumsal hedeflere ulaşılmasını sağlamak.</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7E3FAB42"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7FE94C78"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12EC4120" w14:textId="34278703" w:rsidR="00FA6E0C" w:rsidRPr="00670611" w:rsidRDefault="00EF1684" w:rsidP="00EF1684">
            <w:pPr>
              <w:jc w:val="center"/>
              <w:rPr>
                <w:color w:val="002060"/>
              </w:rPr>
            </w:pPr>
            <w:r>
              <w:rPr>
                <w:rFonts w:ascii="Times New Roman" w:hAnsi="Times New Roman" w:cs="Times New Roman"/>
                <w:color w:val="002060"/>
              </w:rPr>
              <w:t>Doç. Dr. M. Çağrı SOYLU</w:t>
            </w:r>
          </w:p>
        </w:tc>
      </w:tr>
      <w:tr w:rsidR="00FA6E0C" w:rsidRPr="00FA6E0C" w14:paraId="297E0364" w14:textId="77777777" w:rsidTr="0026729F">
        <w:trPr>
          <w:trHeight w:val="1680"/>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51AD6D00" w14:textId="77777777" w:rsidR="00FA6E0C" w:rsidRPr="00670611" w:rsidRDefault="00FA6E0C" w:rsidP="00C81908">
            <w:pPr>
              <w:rPr>
                <w:b/>
                <w:bCs/>
                <w:color w:val="002060"/>
              </w:rPr>
            </w:pPr>
            <w:r w:rsidRPr="00670611">
              <w:rPr>
                <w:b/>
                <w:bCs/>
                <w:color w:val="002060"/>
              </w:rPr>
              <w:t>5</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53B8A98" w14:textId="77777777" w:rsidR="00FA6E0C" w:rsidRPr="00670611" w:rsidRDefault="00FA6E0C" w:rsidP="00C81908">
            <w:pPr>
              <w:rPr>
                <w:color w:val="002060"/>
              </w:rPr>
            </w:pPr>
            <w:r w:rsidRPr="00670611">
              <w:rPr>
                <w:color w:val="002060"/>
              </w:rPr>
              <w:t>Ders planları, dersliklerin dağıtımı, sınav programları ile ilgili çalışmaları planlamak, bu işler için oluşturulacak gruplara başkanlık</w:t>
            </w:r>
            <w:r w:rsidRPr="00670611">
              <w:rPr>
                <w:color w:val="002060"/>
              </w:rPr>
              <w:br/>
              <w:t>etme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5840AAC8" w14:textId="77777777" w:rsidR="00FA6E0C" w:rsidRPr="00670611" w:rsidRDefault="00FA6E0C" w:rsidP="00C81908">
            <w:pPr>
              <w:rPr>
                <w:color w:val="002060"/>
              </w:rPr>
            </w:pPr>
            <w:r w:rsidRPr="00670611">
              <w:rPr>
                <w:color w:val="002060"/>
              </w:rPr>
              <w:t>Kaliteli eğitimin</w:t>
            </w:r>
            <w:r w:rsidRPr="00670611">
              <w:rPr>
                <w:color w:val="002060"/>
              </w:rPr>
              <w:br/>
              <w:t>verilememesi, haksız ders dağılımı olması, hak ve adalet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43E49206"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32C2C214" w14:textId="77777777" w:rsidR="00FA6E0C" w:rsidRPr="00670611" w:rsidRDefault="00FA6E0C" w:rsidP="00C81908">
            <w:pPr>
              <w:rPr>
                <w:color w:val="002060"/>
              </w:rPr>
            </w:pPr>
            <w:r w:rsidRPr="00670611">
              <w:rPr>
                <w:color w:val="002060"/>
              </w:rPr>
              <w:t>Anabilim Dalları ve idari birimlerle irtibat içerisinde gerekli düzenlemelerin yapılması, disiplinli kontrol sisteminin geliştir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504AC2D3"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B735BD3"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749C4132" w14:textId="58CFED88" w:rsidR="00FA6E0C" w:rsidRPr="00670611" w:rsidRDefault="00FA6E0C" w:rsidP="00EF1684">
            <w:pPr>
              <w:jc w:val="center"/>
              <w:rPr>
                <w:color w:val="002060"/>
              </w:rPr>
            </w:pPr>
          </w:p>
        </w:tc>
      </w:tr>
      <w:tr w:rsidR="00FA6E0C" w:rsidRPr="00FA6E0C" w14:paraId="01C9C0FA" w14:textId="77777777" w:rsidTr="002F07F5">
        <w:trPr>
          <w:trHeight w:val="113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254E047" w14:textId="77777777" w:rsidR="00FA6E0C" w:rsidRPr="00670611" w:rsidRDefault="00FA6E0C" w:rsidP="00C81908">
            <w:pPr>
              <w:rPr>
                <w:b/>
                <w:bCs/>
                <w:color w:val="002060"/>
              </w:rPr>
            </w:pPr>
            <w:r w:rsidRPr="00670611">
              <w:rPr>
                <w:b/>
                <w:bCs/>
                <w:color w:val="002060"/>
              </w:rPr>
              <w:t>6</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6D2CF289" w14:textId="77777777" w:rsidR="00FA6E0C" w:rsidRPr="00670611" w:rsidRDefault="00FA6E0C" w:rsidP="00C81908">
            <w:pPr>
              <w:rPr>
                <w:color w:val="002060"/>
              </w:rPr>
            </w:pPr>
            <w:r w:rsidRPr="00670611">
              <w:rPr>
                <w:color w:val="002060"/>
              </w:rPr>
              <w:t>Yatay geçiş ve yabancı öğrenci kabulü ile ilgili çalışma ve takibin yapılması.</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70615D70" w14:textId="2BC3A829" w:rsidR="00FA6E0C" w:rsidRPr="00670611" w:rsidRDefault="00FA6E0C" w:rsidP="00C81908">
            <w:pPr>
              <w:rPr>
                <w:color w:val="002060"/>
              </w:rPr>
            </w:pPr>
            <w:r w:rsidRPr="00670611">
              <w:rPr>
                <w:color w:val="002060"/>
              </w:rPr>
              <w:t>Mevzuata uygun çalışmaların takibinin zamanında yapılmaması</w:t>
            </w:r>
            <w:r w:rsidR="0024257D">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624A92A3" w14:textId="77777777" w:rsidR="00FA6E0C" w:rsidRPr="00670611" w:rsidRDefault="00FA6E0C" w:rsidP="00C81908">
            <w:pPr>
              <w:jc w:val="center"/>
              <w:rPr>
                <w:color w:val="002060"/>
              </w:rPr>
            </w:pPr>
            <w:r w:rsidRPr="00670611">
              <w:rPr>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61E86848" w14:textId="77777777" w:rsidR="00FA6E0C" w:rsidRPr="00670611" w:rsidRDefault="00FA6E0C" w:rsidP="00C81908">
            <w:pPr>
              <w:rPr>
                <w:color w:val="002060"/>
              </w:rPr>
            </w:pPr>
            <w:r w:rsidRPr="00670611">
              <w:rPr>
                <w:color w:val="002060"/>
              </w:rPr>
              <w:t>Öğrenci işleri ofisi ve Anabilim Dalı başkanlıkları ile gerekli koordinasyon sağlanması, sürecin tamamlanmasının takip edilmesi.</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556F28AC"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3BD86CF9"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2BF56FAB" w14:textId="65F57853" w:rsidR="00FA6E0C" w:rsidRPr="00670611" w:rsidRDefault="00FA6E0C" w:rsidP="00EF1684">
            <w:pPr>
              <w:jc w:val="center"/>
              <w:rPr>
                <w:color w:val="002060"/>
              </w:rPr>
            </w:pPr>
          </w:p>
        </w:tc>
      </w:tr>
      <w:tr w:rsidR="00FA6E0C" w:rsidRPr="00FA6E0C" w14:paraId="0C60EE1B" w14:textId="77777777" w:rsidTr="002F07F5">
        <w:trPr>
          <w:trHeight w:val="1191"/>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33FCDFBB" w14:textId="77777777" w:rsidR="00FA6E0C" w:rsidRPr="00670611" w:rsidRDefault="00FA6E0C" w:rsidP="00C81908">
            <w:pPr>
              <w:rPr>
                <w:b/>
                <w:bCs/>
                <w:color w:val="002060"/>
              </w:rPr>
            </w:pPr>
            <w:r w:rsidRPr="00670611">
              <w:rPr>
                <w:b/>
                <w:bCs/>
                <w:color w:val="002060"/>
              </w:rPr>
              <w:t>7</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71FE986" w14:textId="77777777" w:rsidR="00FA6E0C" w:rsidRPr="00670611" w:rsidRDefault="00FA6E0C" w:rsidP="00C81908">
            <w:pPr>
              <w:rPr>
                <w:color w:val="002060"/>
              </w:rPr>
            </w:pPr>
            <w:r w:rsidRPr="00670611">
              <w:rPr>
                <w:color w:val="002060"/>
              </w:rPr>
              <w:t>Öğrenci sayılarını, başarı durumunu izlemek ve istatistiklerini tut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6E4E62F6" w14:textId="77777777" w:rsidR="00FA6E0C" w:rsidRPr="00670611" w:rsidRDefault="00FA6E0C" w:rsidP="00C81908">
            <w:pPr>
              <w:rPr>
                <w:color w:val="002060"/>
              </w:rPr>
            </w:pPr>
            <w:r w:rsidRPr="00670611">
              <w:rPr>
                <w:color w:val="002060"/>
              </w:rPr>
              <w:t>İlgili imkânlardan yararlanmak isteyen öğrencilerin hak kaybına uğramas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0377ACA" w14:textId="77777777" w:rsidR="00FA6E0C" w:rsidRPr="00670611" w:rsidRDefault="00FA6E0C" w:rsidP="00C81908">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7B6E884C" w14:textId="77777777" w:rsidR="00FA6E0C" w:rsidRPr="00670611" w:rsidRDefault="00FA6E0C" w:rsidP="00C81908">
            <w:pPr>
              <w:rPr>
                <w:color w:val="002060"/>
              </w:rPr>
            </w:pPr>
            <w:r w:rsidRPr="00670611">
              <w:rPr>
                <w:color w:val="002060"/>
              </w:rPr>
              <w:t>Yeterli ve kaliteli miktarda ders açılmasının sağlanması, istatistiklerin değerlendirilerek sonraki yılların plan ve programlarının bu istatistiklere göre yapıl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1F87B285"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5A6FC18C" w14:textId="7BDF0C7B" w:rsidR="00FA6E0C" w:rsidRPr="00EF1684"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tc>
      </w:tr>
      <w:tr w:rsidR="00900A95" w:rsidRPr="00FA6E0C" w14:paraId="40AAA926" w14:textId="77777777" w:rsidTr="0026729F">
        <w:trPr>
          <w:trHeight w:val="1128"/>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7D9B37E7" w14:textId="77777777" w:rsidR="00900A95" w:rsidRPr="00670611" w:rsidRDefault="00900A95" w:rsidP="00900A95">
            <w:pPr>
              <w:jc w:val="center"/>
              <w:rPr>
                <w:b/>
                <w:bCs/>
                <w:color w:val="002060"/>
              </w:rPr>
            </w:pPr>
            <w:r w:rsidRPr="00670611">
              <w:rPr>
                <w:b/>
                <w:bCs/>
                <w:color w:val="002060"/>
              </w:rPr>
              <w:t>8</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46BC9EAA" w14:textId="11A7DA2C" w:rsidR="00900A95" w:rsidRPr="00670611" w:rsidRDefault="00900A95" w:rsidP="00900A95">
            <w:pPr>
              <w:rPr>
                <w:color w:val="002060"/>
              </w:rPr>
            </w:pPr>
            <w:r w:rsidRPr="00670611">
              <w:rPr>
                <w:color w:val="002060"/>
              </w:rPr>
              <w:t>Akademik kadro ihtiyaçları ile ilgili çalışmalarda Enstitü Müdürüne yardımcı</w:t>
            </w:r>
            <w:r>
              <w:rPr>
                <w:color w:val="002060"/>
              </w:rPr>
              <w:t xml:space="preserve"> ol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4D1FC270" w14:textId="3DCB005B" w:rsidR="00900A95" w:rsidRPr="00670611" w:rsidRDefault="00900A95" w:rsidP="00900A95">
            <w:pPr>
              <w:rPr>
                <w:color w:val="002060"/>
              </w:rPr>
            </w:pPr>
            <w:r w:rsidRPr="00670611">
              <w:rPr>
                <w:color w:val="002060"/>
              </w:rPr>
              <w:t>Öğrenci-öğretim elemanı eşitsizliğinde verimli eğitim ve öğretimin olmaması</w:t>
            </w:r>
            <w:r>
              <w:rPr>
                <w:color w:val="002060"/>
              </w:rPr>
              <w:t>.</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567324FE" w14:textId="77777777" w:rsidR="00900A95" w:rsidRPr="00670611" w:rsidRDefault="00900A95" w:rsidP="00900A95">
            <w:pPr>
              <w:jc w:val="center"/>
              <w:rPr>
                <w:color w:val="002060"/>
              </w:rPr>
            </w:pPr>
            <w:r w:rsidRPr="00670611">
              <w:rPr>
                <w:color w:val="002060"/>
              </w:rPr>
              <w:t>Orta</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1A5F0A1B" w14:textId="77777777" w:rsidR="00900A95" w:rsidRPr="00670611" w:rsidRDefault="00900A95" w:rsidP="00900A95">
            <w:pPr>
              <w:rPr>
                <w:color w:val="002060"/>
              </w:rPr>
            </w:pPr>
            <w:r w:rsidRPr="00670611">
              <w:rPr>
                <w:color w:val="002060"/>
              </w:rPr>
              <w:t>Geçmiş yıllardaki iş yükü ve yıllar içinde artan öğrenci sayılarına bağlı olarak personel kadro planlamasının yapılması.</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4D5F65E8"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00F30356"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4B135B84" w14:textId="05D3BD62" w:rsidR="00900A95" w:rsidRPr="00670611" w:rsidRDefault="00EF1684" w:rsidP="00EF1684">
            <w:pPr>
              <w:jc w:val="center"/>
              <w:rPr>
                <w:color w:val="002060"/>
              </w:rPr>
            </w:pPr>
            <w:r>
              <w:rPr>
                <w:rFonts w:ascii="Times New Roman" w:hAnsi="Times New Roman" w:cs="Times New Roman"/>
                <w:color w:val="002060"/>
              </w:rPr>
              <w:t>Doç. Dr. M. Çağrı SOYLU</w:t>
            </w:r>
          </w:p>
        </w:tc>
      </w:tr>
      <w:tr w:rsidR="00900A95" w:rsidRPr="00FA6E0C" w14:paraId="5B642424" w14:textId="77777777" w:rsidTr="002F07F5">
        <w:trPr>
          <w:trHeight w:val="1644"/>
        </w:trPr>
        <w:tc>
          <w:tcPr>
            <w:tcW w:w="562" w:type="dxa"/>
            <w:tcBorders>
              <w:top w:val="single" w:sz="18" w:space="0" w:color="002060"/>
              <w:left w:val="single" w:sz="18" w:space="0" w:color="002060"/>
              <w:bottom w:val="single" w:sz="18" w:space="0" w:color="002060"/>
              <w:right w:val="single" w:sz="18" w:space="0" w:color="002060"/>
            </w:tcBorders>
            <w:vAlign w:val="center"/>
            <w:hideMark/>
          </w:tcPr>
          <w:p w14:paraId="6E27FA9B" w14:textId="77777777" w:rsidR="00900A95" w:rsidRPr="00670611" w:rsidRDefault="00900A95" w:rsidP="00900A95">
            <w:pPr>
              <w:jc w:val="center"/>
              <w:rPr>
                <w:b/>
                <w:bCs/>
                <w:color w:val="002060"/>
              </w:rPr>
            </w:pPr>
            <w:r w:rsidRPr="00670611">
              <w:rPr>
                <w:b/>
                <w:bCs/>
                <w:color w:val="002060"/>
              </w:rPr>
              <w:t>9</w:t>
            </w:r>
          </w:p>
        </w:tc>
        <w:tc>
          <w:tcPr>
            <w:tcW w:w="3015" w:type="dxa"/>
            <w:tcBorders>
              <w:top w:val="single" w:sz="18" w:space="0" w:color="002060"/>
              <w:left w:val="single" w:sz="18" w:space="0" w:color="002060"/>
              <w:bottom w:val="single" w:sz="18" w:space="0" w:color="002060"/>
              <w:right w:val="single" w:sz="18" w:space="0" w:color="002060"/>
            </w:tcBorders>
            <w:vAlign w:val="center"/>
            <w:hideMark/>
          </w:tcPr>
          <w:p w14:paraId="0EC60A6B" w14:textId="77777777" w:rsidR="00900A95" w:rsidRPr="00670611" w:rsidRDefault="00900A95" w:rsidP="00900A95">
            <w:pPr>
              <w:rPr>
                <w:color w:val="002060"/>
              </w:rPr>
            </w:pPr>
            <w:r w:rsidRPr="00670611">
              <w:rPr>
                <w:color w:val="002060"/>
              </w:rPr>
              <w:t>Öğrenci/Öğretim elemanı sorunlarını Enstitü Müdürü adına dinlemek ve çözüme kavuşturmak.</w:t>
            </w:r>
          </w:p>
        </w:tc>
        <w:tc>
          <w:tcPr>
            <w:tcW w:w="2655" w:type="dxa"/>
            <w:tcBorders>
              <w:top w:val="single" w:sz="18" w:space="0" w:color="002060"/>
              <w:left w:val="single" w:sz="18" w:space="0" w:color="002060"/>
              <w:bottom w:val="single" w:sz="18" w:space="0" w:color="002060"/>
              <w:right w:val="single" w:sz="18" w:space="0" w:color="002060"/>
            </w:tcBorders>
            <w:vAlign w:val="center"/>
            <w:hideMark/>
          </w:tcPr>
          <w:p w14:paraId="5E8A52F5" w14:textId="27E51310" w:rsidR="00900A95" w:rsidRPr="00670611" w:rsidRDefault="00900A95" w:rsidP="00900A95">
            <w:pPr>
              <w:rPr>
                <w:color w:val="002060"/>
              </w:rPr>
            </w:pPr>
            <w:r w:rsidRPr="00670611">
              <w:rPr>
                <w:color w:val="002060"/>
              </w:rPr>
              <w:t>Dikkate alınmayan sorunların büyümesi ve Enstitü genelinde huzurun bozulmasına zemin hazırlaması, Oluşacak hak ve itibar kaybı.</w:t>
            </w:r>
          </w:p>
        </w:tc>
        <w:tc>
          <w:tcPr>
            <w:tcW w:w="1560" w:type="dxa"/>
            <w:tcBorders>
              <w:top w:val="single" w:sz="18" w:space="0" w:color="002060"/>
              <w:left w:val="single" w:sz="18" w:space="0" w:color="002060"/>
              <w:bottom w:val="single" w:sz="18" w:space="0" w:color="002060"/>
              <w:right w:val="single" w:sz="18" w:space="0" w:color="002060"/>
            </w:tcBorders>
            <w:vAlign w:val="center"/>
            <w:hideMark/>
          </w:tcPr>
          <w:p w14:paraId="7B9D61A8" w14:textId="77777777" w:rsidR="00900A95" w:rsidRPr="00670611" w:rsidRDefault="00900A95" w:rsidP="00900A95">
            <w:pPr>
              <w:jc w:val="center"/>
              <w:rPr>
                <w:color w:val="002060"/>
              </w:rPr>
            </w:pPr>
            <w:r w:rsidRPr="00670611">
              <w:rPr>
                <w:color w:val="002060"/>
              </w:rPr>
              <w:t>Yüksek</w:t>
            </w:r>
          </w:p>
        </w:tc>
        <w:tc>
          <w:tcPr>
            <w:tcW w:w="4252" w:type="dxa"/>
            <w:tcBorders>
              <w:top w:val="single" w:sz="18" w:space="0" w:color="002060"/>
              <w:left w:val="single" w:sz="18" w:space="0" w:color="002060"/>
              <w:bottom w:val="single" w:sz="18" w:space="0" w:color="002060"/>
              <w:right w:val="single" w:sz="18" w:space="0" w:color="002060"/>
            </w:tcBorders>
            <w:vAlign w:val="center"/>
            <w:hideMark/>
          </w:tcPr>
          <w:p w14:paraId="5FB8765F" w14:textId="2FD98AD6" w:rsidR="00900A95" w:rsidRPr="00670611" w:rsidRDefault="00900A95" w:rsidP="00900A95">
            <w:pPr>
              <w:rPr>
                <w:color w:val="002060"/>
              </w:rPr>
            </w:pPr>
            <w:r w:rsidRPr="00670611">
              <w:rPr>
                <w:color w:val="002060"/>
              </w:rPr>
              <w:t>Mümkün olduğunca genel sorunlarla ilgilenip Enstitü Müdürü ile koordinasyon içerisinde çözüm arayışına girmesi, gerekli hallerde uzmanlardan yardım alınması</w:t>
            </w:r>
            <w:r>
              <w:rPr>
                <w:color w:val="002060"/>
              </w:rPr>
              <w:t>.</w:t>
            </w:r>
          </w:p>
        </w:tc>
        <w:tc>
          <w:tcPr>
            <w:tcW w:w="3344" w:type="dxa"/>
            <w:tcBorders>
              <w:top w:val="single" w:sz="18" w:space="0" w:color="002060"/>
              <w:left w:val="single" w:sz="18" w:space="0" w:color="002060"/>
              <w:bottom w:val="single" w:sz="18" w:space="0" w:color="002060"/>
              <w:right w:val="single" w:sz="18" w:space="0" w:color="002060"/>
            </w:tcBorders>
            <w:vAlign w:val="center"/>
            <w:hideMark/>
          </w:tcPr>
          <w:p w14:paraId="061B6F07" w14:textId="77777777" w:rsidR="00900A95" w:rsidRPr="00670611" w:rsidRDefault="00900A95" w:rsidP="00900A95">
            <w:pPr>
              <w:jc w:val="center"/>
              <w:rPr>
                <w:rFonts w:ascii="Times New Roman" w:hAnsi="Times New Roman" w:cs="Times New Roman"/>
                <w:color w:val="002060"/>
              </w:rPr>
            </w:pPr>
            <w:r w:rsidRPr="00670611">
              <w:rPr>
                <w:rFonts w:ascii="Times New Roman" w:hAnsi="Times New Roman" w:cs="Times New Roman"/>
                <w:color w:val="002060"/>
              </w:rPr>
              <w:t>Enstitü Müdür Yardımcısı</w:t>
            </w:r>
          </w:p>
          <w:p w14:paraId="6C0D48FC"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42A1FC98" w14:textId="54B5E8B7" w:rsidR="00900A95" w:rsidRPr="00670611" w:rsidRDefault="00EF1684" w:rsidP="00EF1684">
            <w:pPr>
              <w:jc w:val="center"/>
              <w:rPr>
                <w:color w:val="002060"/>
              </w:rPr>
            </w:pPr>
            <w:r>
              <w:rPr>
                <w:rFonts w:ascii="Times New Roman" w:hAnsi="Times New Roman" w:cs="Times New Roman"/>
                <w:color w:val="002060"/>
              </w:rPr>
              <w:t>Doç. Dr. M. Çağrı SOYLU</w:t>
            </w:r>
          </w:p>
        </w:tc>
      </w:tr>
    </w:tbl>
    <w:p w14:paraId="3455EFEC" w14:textId="5FE21330" w:rsidR="00D77B47" w:rsidRDefault="00D77B47" w:rsidP="002B28F2"/>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126"/>
        <w:gridCol w:w="2410"/>
        <w:gridCol w:w="1984"/>
        <w:gridCol w:w="6279"/>
      </w:tblGrid>
      <w:tr w:rsidR="00696ED0" w:rsidRPr="00696ED0" w14:paraId="5CD7B8D3" w14:textId="77777777" w:rsidTr="00900A95">
        <w:trPr>
          <w:trHeight w:val="468"/>
        </w:trPr>
        <w:tc>
          <w:tcPr>
            <w:tcW w:w="15352" w:type="dxa"/>
            <w:gridSpan w:val="5"/>
            <w:tcBorders>
              <w:bottom w:val="single" w:sz="18" w:space="0" w:color="002060"/>
            </w:tcBorders>
            <w:shd w:val="clear" w:color="auto" w:fill="002060"/>
            <w:vAlign w:val="center"/>
            <w:hideMark/>
          </w:tcPr>
          <w:p w14:paraId="51163AB9" w14:textId="77777777" w:rsidR="00D77B47" w:rsidRPr="00696ED0" w:rsidRDefault="00D77B47" w:rsidP="00696ED0">
            <w:pPr>
              <w:jc w:val="center"/>
              <w:rPr>
                <w:rFonts w:ascii="Times New Roman" w:hAnsi="Times New Roman" w:cs="Times New Roman"/>
                <w:b/>
                <w:bCs/>
                <w:color w:val="002060"/>
              </w:rPr>
            </w:pPr>
            <w:r w:rsidRPr="00696ED0">
              <w:rPr>
                <w:rFonts w:ascii="Times New Roman" w:hAnsi="Times New Roman" w:cs="Times New Roman"/>
                <w:b/>
                <w:bCs/>
                <w:color w:val="002060"/>
              </w:rPr>
              <w:lastRenderedPageBreak/>
              <w:t>BİRİM/ALT BİRİM HASSAS GÖREVLER LİSTESİ</w:t>
            </w:r>
          </w:p>
        </w:tc>
      </w:tr>
      <w:tr w:rsidR="00696ED0" w:rsidRPr="00696ED0" w14:paraId="0890326F"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5ADA6CE3" w14:textId="505B43E6" w:rsidR="00D77B47" w:rsidRPr="00696ED0" w:rsidRDefault="00D77B47" w:rsidP="00900A95">
            <w:pPr>
              <w:rPr>
                <w:rFonts w:ascii="Times New Roman" w:hAnsi="Times New Roman" w:cs="Times New Roman"/>
                <w:b/>
                <w:bCs/>
                <w:color w:val="002060"/>
              </w:rPr>
            </w:pPr>
            <w:r w:rsidRPr="00696ED0">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r>
      <w:tr w:rsidR="00696ED0" w:rsidRPr="00696ED0" w14:paraId="4D27FAE9"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1EEB8A5E" w14:textId="77777777" w:rsidR="00D77B47" w:rsidRPr="00696ED0" w:rsidRDefault="00D77B47" w:rsidP="00D77B47">
            <w:pPr>
              <w:rPr>
                <w:rFonts w:ascii="Times New Roman" w:hAnsi="Times New Roman" w:cs="Times New Roman"/>
                <w:b/>
                <w:bCs/>
                <w:color w:val="002060"/>
              </w:rPr>
            </w:pPr>
            <w:r w:rsidRPr="00696ED0">
              <w:rPr>
                <w:rFonts w:ascii="Times New Roman" w:hAnsi="Times New Roman" w:cs="Times New Roman"/>
                <w:b/>
                <w:bCs/>
                <w:color w:val="002060"/>
              </w:rPr>
              <w:t xml:space="preserve">Alt Birim: </w:t>
            </w:r>
            <w:r w:rsidRPr="00696ED0">
              <w:rPr>
                <w:rFonts w:ascii="Times New Roman" w:hAnsi="Times New Roman" w:cs="Times New Roman"/>
                <w:color w:val="002060"/>
              </w:rPr>
              <w:t>Enstitü Müdür Yardımcısı</w:t>
            </w:r>
          </w:p>
        </w:tc>
      </w:tr>
      <w:tr w:rsidR="00696ED0" w:rsidRPr="00696ED0" w14:paraId="2F9E0F32" w14:textId="77777777" w:rsidTr="00900A95">
        <w:trPr>
          <w:trHeight w:val="432"/>
        </w:trPr>
        <w:tc>
          <w:tcPr>
            <w:tcW w:w="15352" w:type="dxa"/>
            <w:gridSpan w:val="5"/>
            <w:tcBorders>
              <w:top w:val="single" w:sz="18" w:space="0" w:color="002060"/>
              <w:bottom w:val="single" w:sz="18" w:space="0" w:color="002060"/>
            </w:tcBorders>
            <w:shd w:val="clear" w:color="auto" w:fill="auto"/>
            <w:vAlign w:val="center"/>
            <w:hideMark/>
          </w:tcPr>
          <w:p w14:paraId="11D1906B" w14:textId="61290C37" w:rsidR="00D77B47" w:rsidRPr="00696ED0" w:rsidRDefault="00D77B47" w:rsidP="00D77B47">
            <w:pPr>
              <w:rPr>
                <w:rFonts w:ascii="Times New Roman" w:hAnsi="Times New Roman" w:cs="Times New Roman"/>
                <w:b/>
                <w:bCs/>
                <w:color w:val="002060"/>
              </w:rPr>
            </w:pPr>
            <w:r w:rsidRPr="00696ED0">
              <w:rPr>
                <w:rFonts w:ascii="Times New Roman" w:hAnsi="Times New Roman" w:cs="Times New Roman"/>
                <w:b/>
                <w:bCs/>
                <w:color w:val="002060"/>
              </w:rPr>
              <w:t>EK-</w:t>
            </w:r>
            <w:r w:rsidR="00696ED0" w:rsidRPr="00696ED0">
              <w:rPr>
                <w:rFonts w:ascii="Times New Roman" w:hAnsi="Times New Roman" w:cs="Times New Roman"/>
                <w:b/>
                <w:bCs/>
                <w:color w:val="002060"/>
              </w:rPr>
              <w:t xml:space="preserve">2: </w:t>
            </w:r>
            <w:r w:rsidR="00696ED0" w:rsidRPr="00696ED0">
              <w:rPr>
                <w:rFonts w:ascii="Times New Roman" w:hAnsi="Times New Roman" w:cs="Times New Roman"/>
                <w:color w:val="002060"/>
              </w:rPr>
              <w:t xml:space="preserve">Birim </w:t>
            </w:r>
            <w:r w:rsidRPr="00696ED0">
              <w:rPr>
                <w:rFonts w:ascii="Times New Roman" w:hAnsi="Times New Roman" w:cs="Times New Roman"/>
                <w:color w:val="002060"/>
              </w:rPr>
              <w:t>/</w:t>
            </w:r>
            <w:r w:rsidR="00696ED0" w:rsidRPr="00696ED0">
              <w:rPr>
                <w:rFonts w:ascii="Times New Roman" w:hAnsi="Times New Roman" w:cs="Times New Roman"/>
                <w:color w:val="002060"/>
              </w:rPr>
              <w:t xml:space="preserve"> </w:t>
            </w:r>
            <w:r w:rsidRPr="00696ED0">
              <w:rPr>
                <w:rFonts w:ascii="Times New Roman" w:hAnsi="Times New Roman" w:cs="Times New Roman"/>
                <w:color w:val="002060"/>
              </w:rPr>
              <w:t>Alt Birim Hassas Görev Listesi</w:t>
            </w:r>
          </w:p>
        </w:tc>
      </w:tr>
      <w:tr w:rsidR="00696ED0" w:rsidRPr="00696ED0" w14:paraId="579C12CE" w14:textId="77777777" w:rsidTr="00900A95">
        <w:trPr>
          <w:trHeight w:val="492"/>
        </w:trPr>
        <w:tc>
          <w:tcPr>
            <w:tcW w:w="553" w:type="dxa"/>
            <w:tcBorders>
              <w:top w:val="single" w:sz="18" w:space="0" w:color="002060"/>
              <w:right w:val="single" w:sz="18" w:space="0" w:color="FFFFFF" w:themeColor="background1"/>
            </w:tcBorders>
            <w:shd w:val="clear" w:color="auto" w:fill="002060"/>
            <w:noWrap/>
            <w:vAlign w:val="center"/>
            <w:hideMark/>
          </w:tcPr>
          <w:p w14:paraId="5DB9BF17"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S.N</w:t>
            </w:r>
          </w:p>
        </w:tc>
        <w:tc>
          <w:tcPr>
            <w:tcW w:w="4126"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39E4AB99"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Hassas Görevler</w:t>
            </w:r>
          </w:p>
        </w:tc>
        <w:tc>
          <w:tcPr>
            <w:tcW w:w="2410" w:type="dxa"/>
            <w:tcBorders>
              <w:top w:val="single" w:sz="18" w:space="0" w:color="002060"/>
              <w:left w:val="single" w:sz="18" w:space="0" w:color="FFFFFF" w:themeColor="background1"/>
              <w:right w:val="single" w:sz="18" w:space="0" w:color="FFFFFF" w:themeColor="background1"/>
            </w:tcBorders>
            <w:shd w:val="clear" w:color="auto" w:fill="002060"/>
            <w:noWrap/>
            <w:vAlign w:val="center"/>
            <w:hideMark/>
          </w:tcPr>
          <w:p w14:paraId="1497E90C"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Görevin Yürütüldüğü Birim*</w:t>
            </w:r>
          </w:p>
        </w:tc>
        <w:tc>
          <w:tcPr>
            <w:tcW w:w="1984" w:type="dxa"/>
            <w:tcBorders>
              <w:top w:val="single" w:sz="18" w:space="0" w:color="002060"/>
              <w:left w:val="single" w:sz="18" w:space="0" w:color="FFFFFF" w:themeColor="background1"/>
              <w:right w:val="single" w:sz="18" w:space="0" w:color="FFFFFF" w:themeColor="background1"/>
            </w:tcBorders>
            <w:shd w:val="clear" w:color="auto" w:fill="002060"/>
            <w:noWrap/>
            <w:vAlign w:val="center"/>
            <w:hideMark/>
          </w:tcPr>
          <w:p w14:paraId="22D42A62"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Sorumlu Birim Amiri**</w:t>
            </w:r>
          </w:p>
        </w:tc>
        <w:tc>
          <w:tcPr>
            <w:tcW w:w="6279" w:type="dxa"/>
            <w:tcBorders>
              <w:top w:val="single" w:sz="18" w:space="0" w:color="002060"/>
              <w:left w:val="single" w:sz="18" w:space="0" w:color="FFFFFF" w:themeColor="background1"/>
              <w:right w:val="single" w:sz="18" w:space="0" w:color="002060"/>
            </w:tcBorders>
            <w:shd w:val="clear" w:color="auto" w:fill="002060"/>
            <w:vAlign w:val="center"/>
            <w:hideMark/>
          </w:tcPr>
          <w:p w14:paraId="406AADD8" w14:textId="77777777" w:rsidR="00D77B47" w:rsidRPr="00696ED0" w:rsidRDefault="00D77B47" w:rsidP="00696ED0">
            <w:pPr>
              <w:jc w:val="center"/>
              <w:rPr>
                <w:rFonts w:ascii="Times New Roman" w:hAnsi="Times New Roman" w:cs="Times New Roman"/>
                <w:b/>
                <w:bCs/>
                <w:color w:val="FFFFFF" w:themeColor="background1"/>
              </w:rPr>
            </w:pPr>
            <w:r w:rsidRPr="00696ED0">
              <w:rPr>
                <w:rFonts w:ascii="Times New Roman" w:hAnsi="Times New Roman" w:cs="Times New Roman"/>
                <w:b/>
                <w:bCs/>
                <w:color w:val="FFFFFF" w:themeColor="background1"/>
              </w:rPr>
              <w:t>Görevin Yerine Getirilmemesinin Sonuçları</w:t>
            </w:r>
          </w:p>
        </w:tc>
      </w:tr>
      <w:tr w:rsidR="00696ED0" w:rsidRPr="00696ED0" w14:paraId="17CAEC0D" w14:textId="77777777" w:rsidTr="00CF49E7">
        <w:trPr>
          <w:trHeight w:val="1401"/>
        </w:trPr>
        <w:tc>
          <w:tcPr>
            <w:tcW w:w="553" w:type="dxa"/>
            <w:noWrap/>
            <w:vAlign w:val="center"/>
            <w:hideMark/>
          </w:tcPr>
          <w:p w14:paraId="198A52CA" w14:textId="77777777" w:rsidR="00D77B47" w:rsidRPr="00696ED0" w:rsidRDefault="00D77B47" w:rsidP="008B658F">
            <w:pPr>
              <w:jc w:val="center"/>
              <w:rPr>
                <w:rFonts w:ascii="Times New Roman" w:hAnsi="Times New Roman" w:cs="Times New Roman"/>
                <w:b/>
                <w:bCs/>
                <w:color w:val="002060"/>
              </w:rPr>
            </w:pPr>
            <w:r w:rsidRPr="00696ED0">
              <w:rPr>
                <w:rFonts w:ascii="Times New Roman" w:hAnsi="Times New Roman" w:cs="Times New Roman"/>
                <w:b/>
                <w:bCs/>
                <w:color w:val="002060"/>
              </w:rPr>
              <w:t>1</w:t>
            </w:r>
          </w:p>
        </w:tc>
        <w:tc>
          <w:tcPr>
            <w:tcW w:w="4126" w:type="dxa"/>
            <w:vAlign w:val="center"/>
            <w:hideMark/>
          </w:tcPr>
          <w:p w14:paraId="6A96BCB6" w14:textId="7C448250" w:rsidR="00D77B47" w:rsidRPr="00696ED0" w:rsidRDefault="00D77B47" w:rsidP="00D77B47">
            <w:pPr>
              <w:rPr>
                <w:rFonts w:ascii="Times New Roman" w:hAnsi="Times New Roman" w:cs="Times New Roman"/>
                <w:color w:val="002060"/>
              </w:rPr>
            </w:pPr>
            <w:r w:rsidRPr="00696ED0">
              <w:rPr>
                <w:rFonts w:ascii="Times New Roman" w:hAnsi="Times New Roman" w:cs="Times New Roman"/>
                <w:color w:val="002060"/>
              </w:rPr>
              <w:t xml:space="preserve">2547 Sayılı </w:t>
            </w:r>
            <w:r w:rsidR="00696ED0" w:rsidRPr="00696ED0">
              <w:rPr>
                <w:rFonts w:ascii="Times New Roman" w:hAnsi="Times New Roman" w:cs="Times New Roman"/>
                <w:color w:val="002060"/>
              </w:rPr>
              <w:t>Yükseköğretim</w:t>
            </w:r>
            <w:r w:rsidRPr="00696ED0">
              <w:rPr>
                <w:rFonts w:ascii="Times New Roman" w:hAnsi="Times New Roman" w:cs="Times New Roman"/>
                <w:color w:val="002060"/>
              </w:rPr>
              <w:t xml:space="preserve"> Kanununun 19. </w:t>
            </w:r>
            <w:r w:rsidR="00696ED0" w:rsidRPr="00696ED0">
              <w:rPr>
                <w:rFonts w:ascii="Times New Roman" w:hAnsi="Times New Roman" w:cs="Times New Roman"/>
                <w:color w:val="002060"/>
              </w:rPr>
              <w:t xml:space="preserve">maddesi </w:t>
            </w:r>
            <w:r w:rsidR="006A43F0">
              <w:rPr>
                <w:rFonts w:ascii="Times New Roman" w:hAnsi="Times New Roman" w:cs="Times New Roman"/>
                <w:color w:val="002060"/>
              </w:rPr>
              <w:t>g</w:t>
            </w:r>
            <w:r w:rsidR="006A43F0" w:rsidRPr="00696ED0">
              <w:rPr>
                <w:rFonts w:ascii="Times New Roman" w:hAnsi="Times New Roman" w:cs="Times New Roman"/>
                <w:color w:val="002060"/>
              </w:rPr>
              <w:t>ereği belirtilen</w:t>
            </w:r>
            <w:r w:rsidRPr="00696ED0">
              <w:rPr>
                <w:rFonts w:ascii="Times New Roman" w:hAnsi="Times New Roman" w:cs="Times New Roman"/>
                <w:color w:val="002060"/>
              </w:rPr>
              <w:t xml:space="preserve"> amaç ve ilkelere </w:t>
            </w:r>
            <w:r w:rsidR="006A43F0" w:rsidRPr="00696ED0">
              <w:rPr>
                <w:rFonts w:ascii="Times New Roman" w:hAnsi="Times New Roman" w:cs="Times New Roman"/>
                <w:color w:val="002060"/>
              </w:rPr>
              <w:t xml:space="preserve">uygun </w:t>
            </w:r>
            <w:r w:rsidR="008B658F" w:rsidRPr="00696ED0">
              <w:rPr>
                <w:rFonts w:ascii="Times New Roman" w:hAnsi="Times New Roman" w:cs="Times New Roman"/>
                <w:color w:val="002060"/>
              </w:rPr>
              <w:t>hareket etmek</w:t>
            </w:r>
            <w:r w:rsidR="0024257D">
              <w:rPr>
                <w:rFonts w:ascii="Times New Roman" w:hAnsi="Times New Roman" w:cs="Times New Roman"/>
                <w:color w:val="002060"/>
              </w:rPr>
              <w:t>.</w:t>
            </w:r>
          </w:p>
        </w:tc>
        <w:tc>
          <w:tcPr>
            <w:tcW w:w="2410" w:type="dxa"/>
            <w:vAlign w:val="center"/>
            <w:hideMark/>
          </w:tcPr>
          <w:p w14:paraId="33D28E33" w14:textId="63C08D0C" w:rsidR="00D77B47" w:rsidRPr="00696ED0" w:rsidRDefault="00900A95" w:rsidP="00CF49E7">
            <w:pPr>
              <w:jc w:val="center"/>
              <w:rPr>
                <w:rFonts w:ascii="Times New Roman" w:hAnsi="Times New Roman" w:cs="Times New Roman"/>
                <w:color w:val="002060"/>
              </w:rPr>
            </w:pPr>
            <w:r>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c>
          <w:tcPr>
            <w:tcW w:w="1984" w:type="dxa"/>
            <w:noWrap/>
            <w:vAlign w:val="center"/>
            <w:hideMark/>
          </w:tcPr>
          <w:p w14:paraId="2FA60C93" w14:textId="77777777" w:rsidR="00D77B47" w:rsidRPr="00696ED0" w:rsidRDefault="00D77B47" w:rsidP="006A43F0">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tcBorders>
              <w:right w:val="single" w:sz="18" w:space="0" w:color="002060"/>
            </w:tcBorders>
            <w:vAlign w:val="center"/>
            <w:hideMark/>
          </w:tcPr>
          <w:p w14:paraId="103D3946" w14:textId="77777777" w:rsidR="00D77B47" w:rsidRPr="00696ED0" w:rsidRDefault="00D77B47" w:rsidP="00D77B47">
            <w:pPr>
              <w:rPr>
                <w:rFonts w:ascii="Times New Roman" w:hAnsi="Times New Roman" w:cs="Times New Roman"/>
                <w:color w:val="002060"/>
              </w:rPr>
            </w:pPr>
            <w:r w:rsidRPr="00696ED0">
              <w:rPr>
                <w:rFonts w:ascii="Times New Roman" w:hAnsi="Times New Roman" w:cs="Times New Roman"/>
                <w:color w:val="002060"/>
              </w:rPr>
              <w:t>Eğitim öğretimin aksaması, Kurumsal hedeflere ulaşmada aksaklıklar yaşanması, Kurumsal temsil ve yetkinlikte sorunlar yaşanması, Oluşacak hak ve itibar kaybı.</w:t>
            </w:r>
          </w:p>
        </w:tc>
      </w:tr>
      <w:tr w:rsidR="00900A95" w:rsidRPr="00696ED0" w14:paraId="179D8892" w14:textId="77777777" w:rsidTr="00CF49E7">
        <w:trPr>
          <w:trHeight w:val="1401"/>
        </w:trPr>
        <w:tc>
          <w:tcPr>
            <w:tcW w:w="553" w:type="dxa"/>
            <w:noWrap/>
            <w:vAlign w:val="center"/>
            <w:hideMark/>
          </w:tcPr>
          <w:p w14:paraId="5ECE7C59"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2</w:t>
            </w:r>
          </w:p>
        </w:tc>
        <w:tc>
          <w:tcPr>
            <w:tcW w:w="4126" w:type="dxa"/>
            <w:vAlign w:val="center"/>
            <w:hideMark/>
          </w:tcPr>
          <w:p w14:paraId="32854311" w14:textId="6B48333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nstitü Kurulu ve Enstitü Yönetim Kurulu gibi kurullara Enstitü Müdürünün olmadığı durumlarda başkanlık etmek</w:t>
            </w:r>
            <w:r>
              <w:rPr>
                <w:rFonts w:ascii="Times New Roman" w:hAnsi="Times New Roman" w:cs="Times New Roman"/>
                <w:color w:val="002060"/>
              </w:rPr>
              <w:t>.</w:t>
            </w:r>
          </w:p>
        </w:tc>
        <w:tc>
          <w:tcPr>
            <w:tcW w:w="2410" w:type="dxa"/>
            <w:vAlign w:val="center"/>
            <w:hideMark/>
          </w:tcPr>
          <w:p w14:paraId="3D6AA9C2" w14:textId="3E8CE1F3" w:rsidR="00900A95" w:rsidRPr="00696ED0" w:rsidRDefault="00900A95" w:rsidP="00CF49E7">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3FFF555D"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17A9B1D" w14:textId="1AAE343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 xml:space="preserve">Kurulların aksaması, Oluşacak hak </w:t>
            </w:r>
            <w:r w:rsidR="00CF49E7" w:rsidRPr="00696ED0">
              <w:rPr>
                <w:rFonts w:ascii="Times New Roman" w:hAnsi="Times New Roman" w:cs="Times New Roman"/>
                <w:color w:val="002060"/>
              </w:rPr>
              <w:t xml:space="preserve">ve </w:t>
            </w:r>
            <w:r w:rsidR="00CF49E7">
              <w:rPr>
                <w:rFonts w:ascii="Times New Roman" w:hAnsi="Times New Roman" w:cs="Times New Roman"/>
                <w:color w:val="002060"/>
              </w:rPr>
              <w:t>İtibar</w:t>
            </w:r>
            <w:r w:rsidRPr="00696ED0">
              <w:rPr>
                <w:rFonts w:ascii="Times New Roman" w:hAnsi="Times New Roman" w:cs="Times New Roman"/>
                <w:color w:val="002060"/>
              </w:rPr>
              <w:t xml:space="preserve"> kaybı</w:t>
            </w:r>
            <w:r>
              <w:rPr>
                <w:rFonts w:ascii="Times New Roman" w:hAnsi="Times New Roman" w:cs="Times New Roman"/>
                <w:color w:val="002060"/>
              </w:rPr>
              <w:t>.</w:t>
            </w:r>
          </w:p>
        </w:tc>
      </w:tr>
      <w:tr w:rsidR="00900A95" w:rsidRPr="00696ED0" w14:paraId="51FAB973" w14:textId="77777777" w:rsidTr="00CF49E7">
        <w:trPr>
          <w:trHeight w:val="1401"/>
        </w:trPr>
        <w:tc>
          <w:tcPr>
            <w:tcW w:w="553" w:type="dxa"/>
            <w:vAlign w:val="center"/>
            <w:hideMark/>
          </w:tcPr>
          <w:p w14:paraId="118D0522"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3</w:t>
            </w:r>
          </w:p>
        </w:tc>
        <w:tc>
          <w:tcPr>
            <w:tcW w:w="4126" w:type="dxa"/>
            <w:vAlign w:val="center"/>
            <w:hideMark/>
          </w:tcPr>
          <w:p w14:paraId="6A0AB6C0" w14:textId="4BE1C46F"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nstitü Kurulu ve Enstit</w:t>
            </w:r>
            <w:r>
              <w:rPr>
                <w:rFonts w:ascii="Times New Roman" w:hAnsi="Times New Roman" w:cs="Times New Roman"/>
                <w:color w:val="002060"/>
              </w:rPr>
              <w:t>ü</w:t>
            </w:r>
            <w:r w:rsidRPr="00696ED0">
              <w:rPr>
                <w:rFonts w:ascii="Times New Roman" w:hAnsi="Times New Roman" w:cs="Times New Roman"/>
                <w:color w:val="002060"/>
              </w:rPr>
              <w:t xml:space="preserve"> Yönetim kurulunda alınan akademik kararların uygulanmasını takip etmek</w:t>
            </w:r>
            <w:r>
              <w:rPr>
                <w:rFonts w:ascii="Times New Roman" w:hAnsi="Times New Roman" w:cs="Times New Roman"/>
                <w:color w:val="002060"/>
              </w:rPr>
              <w:t>.</w:t>
            </w:r>
          </w:p>
        </w:tc>
        <w:tc>
          <w:tcPr>
            <w:tcW w:w="2410" w:type="dxa"/>
            <w:vAlign w:val="center"/>
            <w:hideMark/>
          </w:tcPr>
          <w:p w14:paraId="3811D5F1" w14:textId="4B6F3A8F" w:rsidR="00900A95" w:rsidRPr="00696ED0" w:rsidRDefault="00900A95" w:rsidP="00CF49E7">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1F495180"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5AC851E6" w14:textId="7B8D716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Kurullarda alınan akademik kararların uygulanmaması veya geç uygulanması,</w:t>
            </w:r>
            <w:r>
              <w:rPr>
                <w:rFonts w:ascii="Times New Roman" w:hAnsi="Times New Roman" w:cs="Times New Roman"/>
                <w:color w:val="002060"/>
              </w:rPr>
              <w:t xml:space="preserve"> </w:t>
            </w:r>
            <w:r w:rsidRPr="00696ED0">
              <w:rPr>
                <w:rFonts w:ascii="Times New Roman" w:hAnsi="Times New Roman" w:cs="Times New Roman"/>
                <w:color w:val="002060"/>
              </w:rPr>
              <w:t>Oluşacak hak ve itibar kaybı</w:t>
            </w:r>
            <w:r>
              <w:rPr>
                <w:rFonts w:ascii="Times New Roman" w:hAnsi="Times New Roman" w:cs="Times New Roman"/>
                <w:color w:val="002060"/>
              </w:rPr>
              <w:t>.</w:t>
            </w:r>
          </w:p>
        </w:tc>
      </w:tr>
      <w:tr w:rsidR="00900A95" w:rsidRPr="00696ED0" w14:paraId="132125EB" w14:textId="77777777" w:rsidTr="00CF49E7">
        <w:trPr>
          <w:trHeight w:val="1401"/>
        </w:trPr>
        <w:tc>
          <w:tcPr>
            <w:tcW w:w="553" w:type="dxa"/>
            <w:vAlign w:val="center"/>
            <w:hideMark/>
          </w:tcPr>
          <w:p w14:paraId="1AA942E7"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4</w:t>
            </w:r>
          </w:p>
        </w:tc>
        <w:tc>
          <w:tcPr>
            <w:tcW w:w="4126" w:type="dxa"/>
            <w:vAlign w:val="center"/>
            <w:hideMark/>
          </w:tcPr>
          <w:p w14:paraId="6A784E63" w14:textId="132B1A88"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Misyon ve vizyonları belirlemede Enstitü Müdürüne yardımcı</w:t>
            </w:r>
            <w:r>
              <w:rPr>
                <w:rFonts w:ascii="Times New Roman" w:hAnsi="Times New Roman" w:cs="Times New Roman"/>
                <w:color w:val="002060"/>
              </w:rPr>
              <w:t xml:space="preserve"> olmak.</w:t>
            </w:r>
          </w:p>
        </w:tc>
        <w:tc>
          <w:tcPr>
            <w:tcW w:w="2410" w:type="dxa"/>
            <w:vAlign w:val="center"/>
            <w:hideMark/>
          </w:tcPr>
          <w:p w14:paraId="24642E31" w14:textId="2C71BEFF" w:rsidR="00900A95" w:rsidRPr="00696ED0" w:rsidRDefault="00900A95" w:rsidP="00CF49E7">
            <w:pPr>
              <w:jc w:val="center"/>
              <w:rPr>
                <w:rFonts w:ascii="Times New Roman" w:hAnsi="Times New Roman" w:cs="Times New Roman"/>
                <w:color w:val="002060"/>
              </w:rPr>
            </w:pPr>
            <w:r w:rsidRPr="007331AC">
              <w:rPr>
                <w:rFonts w:ascii="Times New Roman" w:hAnsi="Times New Roman" w:cs="Times New Roman"/>
                <w:color w:val="002060"/>
              </w:rPr>
              <w:t>Fen Bilimleri Enstitüsü</w:t>
            </w:r>
          </w:p>
        </w:tc>
        <w:tc>
          <w:tcPr>
            <w:tcW w:w="1984" w:type="dxa"/>
            <w:noWrap/>
            <w:vAlign w:val="center"/>
            <w:hideMark/>
          </w:tcPr>
          <w:p w14:paraId="324CDBCD"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99924AF" w14:textId="7808DCA3"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Eğitim-öğretimin aksaması, Kurumsal hedeflere ulaşılamaması,</w:t>
            </w:r>
            <w:r>
              <w:rPr>
                <w:rFonts w:ascii="Times New Roman" w:hAnsi="Times New Roman" w:cs="Times New Roman"/>
                <w:color w:val="002060"/>
              </w:rPr>
              <w:t xml:space="preserve"> </w:t>
            </w:r>
            <w:r w:rsidRPr="00696ED0">
              <w:rPr>
                <w:rFonts w:ascii="Times New Roman" w:hAnsi="Times New Roman" w:cs="Times New Roman"/>
                <w:color w:val="002060"/>
              </w:rPr>
              <w:t>Oluşacak hak ve itibar kaybı.</w:t>
            </w:r>
          </w:p>
        </w:tc>
      </w:tr>
      <w:tr w:rsidR="00900A95" w:rsidRPr="00696ED0" w14:paraId="51D54EB6" w14:textId="77777777" w:rsidTr="00CF49E7">
        <w:trPr>
          <w:trHeight w:val="1401"/>
        </w:trPr>
        <w:tc>
          <w:tcPr>
            <w:tcW w:w="553" w:type="dxa"/>
            <w:vAlign w:val="center"/>
            <w:hideMark/>
          </w:tcPr>
          <w:p w14:paraId="79B861C3"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lastRenderedPageBreak/>
              <w:t>5</w:t>
            </w:r>
          </w:p>
        </w:tc>
        <w:tc>
          <w:tcPr>
            <w:tcW w:w="4126" w:type="dxa"/>
            <w:vAlign w:val="center"/>
            <w:hideMark/>
          </w:tcPr>
          <w:p w14:paraId="318B7B4A"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Ders planları, dersliklerin dağıtımı, sınav programları ile ilgili çalışmaları planlamak, bu işler için oluşturulacak gruplara başkanlık etmek.</w:t>
            </w:r>
          </w:p>
        </w:tc>
        <w:tc>
          <w:tcPr>
            <w:tcW w:w="2410" w:type="dxa"/>
            <w:vAlign w:val="center"/>
            <w:hideMark/>
          </w:tcPr>
          <w:p w14:paraId="1D668CD5" w14:textId="77777777" w:rsidR="003868B0" w:rsidRDefault="003868B0" w:rsidP="00CF49E7">
            <w:pPr>
              <w:jc w:val="center"/>
              <w:rPr>
                <w:rFonts w:ascii="Times New Roman" w:hAnsi="Times New Roman" w:cs="Times New Roman"/>
                <w:color w:val="002060"/>
              </w:rPr>
            </w:pPr>
          </w:p>
          <w:p w14:paraId="4F058CB1" w14:textId="1A572D03" w:rsidR="00900A95" w:rsidRPr="00696ED0" w:rsidRDefault="00900A95" w:rsidP="00CF49E7">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22F32EBB"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665479E6" w14:textId="225A7B8C"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Kaliteli eğitimin</w:t>
            </w:r>
            <w:r>
              <w:rPr>
                <w:rFonts w:ascii="Times New Roman" w:hAnsi="Times New Roman" w:cs="Times New Roman"/>
                <w:color w:val="002060"/>
              </w:rPr>
              <w:t xml:space="preserve"> </w:t>
            </w:r>
            <w:r w:rsidRPr="00696ED0">
              <w:rPr>
                <w:rFonts w:ascii="Times New Roman" w:hAnsi="Times New Roman" w:cs="Times New Roman"/>
                <w:color w:val="002060"/>
              </w:rPr>
              <w:t>verilememesi, haksız ders dağılımı olması, hak ve adalet kaybı.</w:t>
            </w:r>
          </w:p>
        </w:tc>
      </w:tr>
      <w:tr w:rsidR="00900A95" w:rsidRPr="00696ED0" w14:paraId="5F514941" w14:textId="77777777" w:rsidTr="00CF49E7">
        <w:trPr>
          <w:trHeight w:val="1401"/>
        </w:trPr>
        <w:tc>
          <w:tcPr>
            <w:tcW w:w="553" w:type="dxa"/>
            <w:vAlign w:val="center"/>
            <w:hideMark/>
          </w:tcPr>
          <w:p w14:paraId="7F397401"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6</w:t>
            </w:r>
          </w:p>
        </w:tc>
        <w:tc>
          <w:tcPr>
            <w:tcW w:w="4126" w:type="dxa"/>
            <w:vAlign w:val="center"/>
            <w:hideMark/>
          </w:tcPr>
          <w:p w14:paraId="5A244D09"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Yatay geçiş ve yabancı öğrenci kabulü ile ilgili çalışma ve takibin yapılması.</w:t>
            </w:r>
          </w:p>
        </w:tc>
        <w:tc>
          <w:tcPr>
            <w:tcW w:w="2410" w:type="dxa"/>
            <w:vAlign w:val="center"/>
            <w:hideMark/>
          </w:tcPr>
          <w:p w14:paraId="4E93E223" w14:textId="77777777" w:rsidR="003868B0" w:rsidRDefault="003868B0" w:rsidP="00CF49E7">
            <w:pPr>
              <w:jc w:val="center"/>
              <w:rPr>
                <w:rFonts w:ascii="Times New Roman" w:hAnsi="Times New Roman" w:cs="Times New Roman"/>
                <w:color w:val="002060"/>
              </w:rPr>
            </w:pPr>
          </w:p>
          <w:p w14:paraId="3DAC4A15" w14:textId="1FEC7D69" w:rsidR="00900A95" w:rsidRPr="00696ED0" w:rsidRDefault="00900A95" w:rsidP="00CF49E7">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15A2CC1E"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217D4F20" w14:textId="0206324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Mevzuata uygun çalışmaların takibinin zamanında yapılmaması</w:t>
            </w:r>
            <w:r>
              <w:rPr>
                <w:rFonts w:ascii="Times New Roman" w:hAnsi="Times New Roman" w:cs="Times New Roman"/>
                <w:color w:val="002060"/>
              </w:rPr>
              <w:t>.</w:t>
            </w:r>
          </w:p>
        </w:tc>
      </w:tr>
      <w:tr w:rsidR="00900A95" w:rsidRPr="00696ED0" w14:paraId="4303FC83" w14:textId="77777777" w:rsidTr="00CF49E7">
        <w:trPr>
          <w:trHeight w:val="1401"/>
        </w:trPr>
        <w:tc>
          <w:tcPr>
            <w:tcW w:w="553" w:type="dxa"/>
            <w:vAlign w:val="center"/>
            <w:hideMark/>
          </w:tcPr>
          <w:p w14:paraId="4C741928"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7</w:t>
            </w:r>
          </w:p>
        </w:tc>
        <w:tc>
          <w:tcPr>
            <w:tcW w:w="4126" w:type="dxa"/>
            <w:vAlign w:val="center"/>
            <w:hideMark/>
          </w:tcPr>
          <w:p w14:paraId="1CF5E581"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 sayılarını, başarı durumunu izlemek ve istatistiklerini tutmak.</w:t>
            </w:r>
          </w:p>
        </w:tc>
        <w:tc>
          <w:tcPr>
            <w:tcW w:w="2410" w:type="dxa"/>
            <w:vAlign w:val="center"/>
            <w:hideMark/>
          </w:tcPr>
          <w:p w14:paraId="585AF95E" w14:textId="77777777" w:rsidR="003868B0" w:rsidRDefault="003868B0" w:rsidP="00CF49E7">
            <w:pPr>
              <w:jc w:val="center"/>
              <w:rPr>
                <w:rFonts w:ascii="Times New Roman" w:hAnsi="Times New Roman" w:cs="Times New Roman"/>
                <w:color w:val="002060"/>
              </w:rPr>
            </w:pPr>
          </w:p>
          <w:p w14:paraId="207254C4" w14:textId="02357876" w:rsidR="00900A95" w:rsidRPr="00696ED0" w:rsidRDefault="00900A95" w:rsidP="00CF49E7">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5D2AA0F1"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476D312A"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İlgili imkânlardan yararlanmak isteyen öğrencilerin hak kaybına uğraması.</w:t>
            </w:r>
          </w:p>
        </w:tc>
      </w:tr>
      <w:tr w:rsidR="00900A95" w:rsidRPr="00696ED0" w14:paraId="732B5227" w14:textId="77777777" w:rsidTr="00CF49E7">
        <w:trPr>
          <w:trHeight w:val="1401"/>
        </w:trPr>
        <w:tc>
          <w:tcPr>
            <w:tcW w:w="553" w:type="dxa"/>
            <w:vAlign w:val="center"/>
            <w:hideMark/>
          </w:tcPr>
          <w:p w14:paraId="0AFB08C8"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8</w:t>
            </w:r>
          </w:p>
        </w:tc>
        <w:tc>
          <w:tcPr>
            <w:tcW w:w="4126" w:type="dxa"/>
            <w:vAlign w:val="center"/>
            <w:hideMark/>
          </w:tcPr>
          <w:p w14:paraId="5B8C964E" w14:textId="6173EF2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Akademik kadro ihtiyaçları ile ilgili çalışmalarda Enstitü Müdürüne yardımcı</w:t>
            </w:r>
            <w:r>
              <w:rPr>
                <w:rFonts w:ascii="Times New Roman" w:hAnsi="Times New Roman" w:cs="Times New Roman"/>
                <w:color w:val="002060"/>
              </w:rPr>
              <w:t xml:space="preserve"> olmak.</w:t>
            </w:r>
          </w:p>
        </w:tc>
        <w:tc>
          <w:tcPr>
            <w:tcW w:w="2410" w:type="dxa"/>
            <w:vAlign w:val="center"/>
            <w:hideMark/>
          </w:tcPr>
          <w:p w14:paraId="462ACA64" w14:textId="77777777" w:rsidR="003868B0" w:rsidRDefault="003868B0" w:rsidP="00CF49E7">
            <w:pPr>
              <w:jc w:val="center"/>
              <w:rPr>
                <w:rFonts w:ascii="Times New Roman" w:hAnsi="Times New Roman" w:cs="Times New Roman"/>
                <w:color w:val="002060"/>
              </w:rPr>
            </w:pPr>
          </w:p>
          <w:p w14:paraId="3B6F0A46" w14:textId="351D7553" w:rsidR="00900A95" w:rsidRPr="00696ED0" w:rsidRDefault="00900A95" w:rsidP="00CF49E7">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2DE9F466"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0351C626" w14:textId="631A7088"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öğretim elemanı eşitsizliğinde verimli eğitim ve öğretimin olmaması</w:t>
            </w:r>
            <w:r>
              <w:rPr>
                <w:rFonts w:ascii="Times New Roman" w:hAnsi="Times New Roman" w:cs="Times New Roman"/>
                <w:color w:val="002060"/>
              </w:rPr>
              <w:t>.</w:t>
            </w:r>
          </w:p>
        </w:tc>
      </w:tr>
      <w:tr w:rsidR="00900A95" w:rsidRPr="00696ED0" w14:paraId="7FCBAE3D" w14:textId="77777777" w:rsidTr="00CF49E7">
        <w:trPr>
          <w:trHeight w:val="1401"/>
        </w:trPr>
        <w:tc>
          <w:tcPr>
            <w:tcW w:w="553" w:type="dxa"/>
            <w:vAlign w:val="center"/>
            <w:hideMark/>
          </w:tcPr>
          <w:p w14:paraId="5FFBA4C5" w14:textId="77777777" w:rsidR="00900A95" w:rsidRPr="00696ED0" w:rsidRDefault="00900A95" w:rsidP="00900A95">
            <w:pPr>
              <w:jc w:val="center"/>
              <w:rPr>
                <w:rFonts w:ascii="Times New Roman" w:hAnsi="Times New Roman" w:cs="Times New Roman"/>
                <w:b/>
                <w:bCs/>
                <w:color w:val="002060"/>
              </w:rPr>
            </w:pPr>
            <w:r w:rsidRPr="00696ED0">
              <w:rPr>
                <w:rFonts w:ascii="Times New Roman" w:hAnsi="Times New Roman" w:cs="Times New Roman"/>
                <w:b/>
                <w:bCs/>
                <w:color w:val="002060"/>
              </w:rPr>
              <w:t>9</w:t>
            </w:r>
          </w:p>
        </w:tc>
        <w:tc>
          <w:tcPr>
            <w:tcW w:w="4126" w:type="dxa"/>
            <w:vAlign w:val="center"/>
            <w:hideMark/>
          </w:tcPr>
          <w:p w14:paraId="53ECFB0C"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Öğrenci/Öğretim elemanı sorunlarını Enstitü Müdürü adına dinlemek ve çözüme kavuşturmak.</w:t>
            </w:r>
          </w:p>
        </w:tc>
        <w:tc>
          <w:tcPr>
            <w:tcW w:w="2410" w:type="dxa"/>
            <w:vAlign w:val="center"/>
            <w:hideMark/>
          </w:tcPr>
          <w:p w14:paraId="7C9A252D" w14:textId="77777777" w:rsidR="003868B0" w:rsidRDefault="003868B0" w:rsidP="00CF49E7">
            <w:pPr>
              <w:jc w:val="center"/>
              <w:rPr>
                <w:rFonts w:ascii="Times New Roman" w:hAnsi="Times New Roman" w:cs="Times New Roman"/>
                <w:color w:val="002060"/>
              </w:rPr>
            </w:pPr>
          </w:p>
          <w:p w14:paraId="4567E143" w14:textId="72A344FA" w:rsidR="00900A95" w:rsidRPr="00696ED0" w:rsidRDefault="00900A95" w:rsidP="00CF49E7">
            <w:pPr>
              <w:jc w:val="center"/>
              <w:rPr>
                <w:rFonts w:ascii="Times New Roman" w:hAnsi="Times New Roman" w:cs="Times New Roman"/>
                <w:color w:val="002060"/>
              </w:rPr>
            </w:pPr>
            <w:r w:rsidRPr="00772D71">
              <w:rPr>
                <w:rFonts w:ascii="Times New Roman" w:hAnsi="Times New Roman" w:cs="Times New Roman"/>
                <w:color w:val="002060"/>
              </w:rPr>
              <w:t>Fen Bilimleri Enstitüsü</w:t>
            </w:r>
          </w:p>
        </w:tc>
        <w:tc>
          <w:tcPr>
            <w:tcW w:w="1984" w:type="dxa"/>
            <w:noWrap/>
            <w:vAlign w:val="center"/>
            <w:hideMark/>
          </w:tcPr>
          <w:p w14:paraId="3D39A261" w14:textId="77777777" w:rsidR="00900A95" w:rsidRPr="00696ED0" w:rsidRDefault="00900A95" w:rsidP="00900A95">
            <w:pPr>
              <w:jc w:val="center"/>
              <w:rPr>
                <w:rFonts w:ascii="Times New Roman" w:hAnsi="Times New Roman" w:cs="Times New Roman"/>
                <w:color w:val="002060"/>
              </w:rPr>
            </w:pPr>
            <w:r w:rsidRPr="00696ED0">
              <w:rPr>
                <w:rFonts w:ascii="Times New Roman" w:hAnsi="Times New Roman" w:cs="Times New Roman"/>
                <w:color w:val="002060"/>
              </w:rPr>
              <w:t>Enstitü Müdür Yardımcısı</w:t>
            </w:r>
          </w:p>
        </w:tc>
        <w:tc>
          <w:tcPr>
            <w:tcW w:w="6279" w:type="dxa"/>
            <w:vAlign w:val="center"/>
            <w:hideMark/>
          </w:tcPr>
          <w:p w14:paraId="67173150" w14:textId="77777777" w:rsidR="00900A95" w:rsidRPr="00696ED0" w:rsidRDefault="00900A95" w:rsidP="00900A95">
            <w:pPr>
              <w:rPr>
                <w:rFonts w:ascii="Times New Roman" w:hAnsi="Times New Roman" w:cs="Times New Roman"/>
                <w:color w:val="002060"/>
              </w:rPr>
            </w:pPr>
            <w:r w:rsidRPr="00696ED0">
              <w:rPr>
                <w:rFonts w:ascii="Times New Roman" w:hAnsi="Times New Roman" w:cs="Times New Roman"/>
                <w:color w:val="002060"/>
              </w:rPr>
              <w:t>Dikkate alınmayan sorunların büyümesi ve Enstitü genelinde huzurun bozulmasına zemin hazırlaması, Oluşacak hak ve itibar kaybı.</w:t>
            </w:r>
          </w:p>
        </w:tc>
      </w:tr>
    </w:tbl>
    <w:p w14:paraId="7F070C33" w14:textId="4C6BF2B8" w:rsidR="00D77B47" w:rsidRDefault="00D77B47" w:rsidP="002B28F2"/>
    <w:p w14:paraId="644B4FCA" w14:textId="3840D525" w:rsidR="00D77B47" w:rsidRDefault="00D77B47" w:rsidP="002B28F2"/>
    <w:p w14:paraId="5C45F2D5" w14:textId="0281C09B" w:rsidR="002B28F2" w:rsidRPr="002B28F2" w:rsidRDefault="002B28F2" w:rsidP="002B28F2"/>
    <w:tbl>
      <w:tblPr>
        <w:tblStyle w:val="TabloKlavuzu"/>
        <w:tblW w:w="0" w:type="auto"/>
        <w:tblLook w:val="04A0" w:firstRow="1" w:lastRow="0" w:firstColumn="1" w:lastColumn="0" w:noHBand="0" w:noVBand="1"/>
      </w:tblPr>
      <w:tblGrid>
        <w:gridCol w:w="703"/>
        <w:gridCol w:w="2866"/>
        <w:gridCol w:w="3498"/>
        <w:gridCol w:w="1303"/>
        <w:gridCol w:w="3646"/>
        <w:gridCol w:w="3336"/>
      </w:tblGrid>
      <w:tr w:rsidR="00963319" w:rsidRPr="00963319" w14:paraId="28007D94" w14:textId="77777777" w:rsidTr="006515E3">
        <w:trPr>
          <w:trHeight w:val="636"/>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03672B9B" w14:textId="77777777" w:rsidR="00963319" w:rsidRPr="00963319" w:rsidRDefault="00963319"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lastRenderedPageBreak/>
              <w:t>HASSAS GÖREV ANALİZ FORMU</w:t>
            </w:r>
          </w:p>
        </w:tc>
      </w:tr>
      <w:tr w:rsidR="00963319" w:rsidRPr="00963319" w14:paraId="14FCF583" w14:textId="77777777" w:rsidTr="006515E3">
        <w:trPr>
          <w:trHeight w:val="288"/>
        </w:trPr>
        <w:tc>
          <w:tcPr>
            <w:tcW w:w="3569" w:type="dxa"/>
            <w:gridSpan w:val="2"/>
            <w:tcBorders>
              <w:top w:val="single" w:sz="18" w:space="0" w:color="FFFFFF" w:themeColor="background1"/>
              <w:left w:val="single" w:sz="18" w:space="0" w:color="002060"/>
              <w:bottom w:val="single" w:sz="18" w:space="0" w:color="FFFFFF" w:themeColor="background1"/>
            </w:tcBorders>
            <w:shd w:val="clear" w:color="auto" w:fill="002060"/>
            <w:noWrap/>
            <w:hideMark/>
          </w:tcPr>
          <w:p w14:paraId="35DE5DF0" w14:textId="77777777" w:rsidR="00963319" w:rsidRPr="00963319" w:rsidRDefault="00963319" w:rsidP="00963319">
            <w:pPr>
              <w:tabs>
                <w:tab w:val="left" w:pos="11794"/>
              </w:tabs>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rcama Birimi</w:t>
            </w:r>
          </w:p>
        </w:tc>
        <w:tc>
          <w:tcPr>
            <w:tcW w:w="11783" w:type="dxa"/>
            <w:gridSpan w:val="4"/>
            <w:tcBorders>
              <w:top w:val="single" w:sz="18" w:space="0" w:color="FFFFFF" w:themeColor="background1"/>
              <w:right w:val="single" w:sz="18" w:space="0" w:color="002060"/>
            </w:tcBorders>
            <w:noWrap/>
            <w:hideMark/>
          </w:tcPr>
          <w:p w14:paraId="2EC6A036" w14:textId="6BF442B9" w:rsidR="00963319" w:rsidRPr="00963319" w:rsidRDefault="00573EEE" w:rsidP="00B232CE">
            <w:pPr>
              <w:spacing w:after="160" w:line="259" w:lineRule="auto"/>
              <w:rPr>
                <w:rFonts w:ascii="Times New Roman" w:hAnsi="Times New Roman" w:cs="Times New Roman"/>
                <w:color w:val="002060"/>
              </w:rPr>
            </w:pPr>
            <w:r>
              <w:rPr>
                <w:rFonts w:ascii="Times New Roman" w:hAnsi="Times New Roman" w:cs="Times New Roman"/>
                <w:color w:val="002060"/>
              </w:rPr>
              <w:t>Fen Bilimleri</w:t>
            </w:r>
            <w:r w:rsidR="00963319" w:rsidRPr="00963319">
              <w:rPr>
                <w:rFonts w:ascii="Times New Roman" w:hAnsi="Times New Roman" w:cs="Times New Roman"/>
                <w:color w:val="002060"/>
              </w:rPr>
              <w:t xml:space="preserve"> Enstitüsü</w:t>
            </w:r>
          </w:p>
        </w:tc>
      </w:tr>
      <w:tr w:rsidR="00963319" w:rsidRPr="00963319" w14:paraId="06001F42" w14:textId="77777777" w:rsidTr="006515E3">
        <w:trPr>
          <w:trHeight w:val="288"/>
        </w:trPr>
        <w:tc>
          <w:tcPr>
            <w:tcW w:w="3569" w:type="dxa"/>
            <w:gridSpan w:val="2"/>
            <w:tcBorders>
              <w:top w:val="single" w:sz="18" w:space="0" w:color="FFFFFF" w:themeColor="background1"/>
              <w:left w:val="single" w:sz="18" w:space="0" w:color="002060"/>
              <w:bottom w:val="single" w:sz="18" w:space="0" w:color="FFFFFF" w:themeColor="background1"/>
            </w:tcBorders>
            <w:shd w:val="clear" w:color="auto" w:fill="002060"/>
            <w:noWrap/>
            <w:hideMark/>
          </w:tcPr>
          <w:p w14:paraId="4763576A" w14:textId="77777777" w:rsidR="00963319" w:rsidRPr="00963319" w:rsidRDefault="00963319" w:rsidP="00963319">
            <w:pPr>
              <w:tabs>
                <w:tab w:val="left" w:pos="11794"/>
              </w:tabs>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Alt birim*</w:t>
            </w:r>
          </w:p>
        </w:tc>
        <w:tc>
          <w:tcPr>
            <w:tcW w:w="11783" w:type="dxa"/>
            <w:gridSpan w:val="4"/>
            <w:tcBorders>
              <w:bottom w:val="single" w:sz="18" w:space="0" w:color="002060"/>
              <w:right w:val="single" w:sz="18" w:space="0" w:color="002060"/>
            </w:tcBorders>
            <w:noWrap/>
            <w:hideMark/>
          </w:tcPr>
          <w:p w14:paraId="491D598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 Sekreterliği</w:t>
            </w:r>
          </w:p>
        </w:tc>
      </w:tr>
      <w:tr w:rsidR="006515E3" w:rsidRPr="00963319" w14:paraId="203EAE85" w14:textId="77777777" w:rsidTr="004065C9">
        <w:trPr>
          <w:trHeight w:val="858"/>
        </w:trPr>
        <w:tc>
          <w:tcPr>
            <w:tcW w:w="703" w:type="dxa"/>
            <w:tcBorders>
              <w:top w:val="single" w:sz="18" w:space="0" w:color="FFFFFF" w:themeColor="background1"/>
              <w:left w:val="single" w:sz="18" w:space="0" w:color="002060"/>
              <w:bottom w:val="single" w:sz="18" w:space="0" w:color="FFFFFF" w:themeColor="background1"/>
              <w:right w:val="single" w:sz="18" w:space="0" w:color="FFFFFF" w:themeColor="background1"/>
            </w:tcBorders>
            <w:shd w:val="clear" w:color="auto" w:fill="002060"/>
            <w:noWrap/>
            <w:vAlign w:val="center"/>
            <w:hideMark/>
          </w:tcPr>
          <w:p w14:paraId="4F45D30F" w14:textId="13CDDF05" w:rsidR="006515E3" w:rsidRPr="00963319" w:rsidRDefault="006515E3" w:rsidP="00963319">
            <w:pPr>
              <w:tabs>
                <w:tab w:val="left" w:pos="11794"/>
              </w:tabs>
              <w:spacing w:after="160"/>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S</w:t>
            </w:r>
            <w:r>
              <w:rPr>
                <w:rFonts w:ascii="Times New Roman" w:hAnsi="Times New Roman" w:cs="Times New Roman"/>
                <w:b/>
                <w:bCs/>
                <w:color w:val="FFFFFF" w:themeColor="background1"/>
              </w:rPr>
              <w:t>.</w:t>
            </w:r>
            <w:r w:rsidRPr="00963319">
              <w:rPr>
                <w:rFonts w:ascii="Times New Roman" w:hAnsi="Times New Roman" w:cs="Times New Roman"/>
                <w:b/>
                <w:bCs/>
                <w:color w:val="FFFFFF" w:themeColor="background1"/>
              </w:rPr>
              <w:t>N</w:t>
            </w:r>
          </w:p>
        </w:tc>
        <w:tc>
          <w:tcPr>
            <w:tcW w:w="2866" w:type="dxa"/>
            <w:tcBorders>
              <w:top w:val="single" w:sz="18" w:space="0" w:color="FFFFFF" w:themeColor="background1"/>
              <w:left w:val="single" w:sz="18" w:space="0" w:color="FFFFFF" w:themeColor="background1"/>
              <w:right w:val="single" w:sz="18" w:space="0" w:color="FFFFFF" w:themeColor="background1"/>
            </w:tcBorders>
            <w:shd w:val="clear" w:color="auto" w:fill="002060"/>
            <w:vAlign w:val="center"/>
            <w:hideMark/>
          </w:tcPr>
          <w:p w14:paraId="2A898038"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ssas Görev</w:t>
            </w:r>
          </w:p>
          <w:p w14:paraId="44BEC2B0" w14:textId="7808AEAB"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Faaliyetin/Görevin Adı)</w:t>
            </w:r>
          </w:p>
        </w:tc>
        <w:tc>
          <w:tcPr>
            <w:tcW w:w="3498"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6522FE39"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Risk Faktörleri</w:t>
            </w:r>
          </w:p>
          <w:p w14:paraId="653FA46A" w14:textId="0A7FB68A"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Görevin Yerine Getirilmemesinin Sonuçları)</w:t>
            </w:r>
          </w:p>
        </w:tc>
        <w:tc>
          <w:tcPr>
            <w:tcW w:w="1303" w:type="dxa"/>
            <w:tcBorders>
              <w:top w:val="single" w:sz="18" w:space="0" w:color="002060"/>
              <w:left w:val="single" w:sz="18" w:space="0" w:color="FFFFFF" w:themeColor="background1"/>
              <w:bottom w:val="single" w:sz="18" w:space="0" w:color="FFFFFF" w:themeColor="background1"/>
              <w:right w:val="single" w:sz="18" w:space="0" w:color="FFFFFF" w:themeColor="background1"/>
            </w:tcBorders>
            <w:shd w:val="clear" w:color="auto" w:fill="002060"/>
            <w:noWrap/>
            <w:vAlign w:val="center"/>
            <w:hideMark/>
          </w:tcPr>
          <w:p w14:paraId="5593657A"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Risk Düzeyi**</w:t>
            </w:r>
          </w:p>
        </w:tc>
        <w:tc>
          <w:tcPr>
            <w:tcW w:w="3646" w:type="dxa"/>
            <w:tcBorders>
              <w:top w:val="single" w:sz="18" w:space="0" w:color="002060"/>
              <w:left w:val="single" w:sz="18" w:space="0" w:color="FFFFFF" w:themeColor="background1"/>
              <w:right w:val="single" w:sz="18" w:space="0" w:color="FFFFFF" w:themeColor="background1"/>
            </w:tcBorders>
            <w:shd w:val="clear" w:color="auto" w:fill="002060"/>
            <w:vAlign w:val="center"/>
            <w:hideMark/>
          </w:tcPr>
          <w:p w14:paraId="0FA90A7E"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Prosedürü</w:t>
            </w:r>
          </w:p>
          <w:p w14:paraId="12A8D389" w14:textId="7B9CC813"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color w:val="FFFFFF" w:themeColor="background1"/>
              </w:rPr>
              <w:t>(Mevcut Tedbirler/ Kontroller)</w:t>
            </w:r>
          </w:p>
        </w:tc>
        <w:tc>
          <w:tcPr>
            <w:tcW w:w="3336" w:type="dxa"/>
            <w:tcBorders>
              <w:top w:val="single" w:sz="18" w:space="0" w:color="002060"/>
              <w:left w:val="single" w:sz="18" w:space="0" w:color="FFFFFF" w:themeColor="background1"/>
              <w:right w:val="single" w:sz="18" w:space="0" w:color="002060"/>
            </w:tcBorders>
            <w:shd w:val="clear" w:color="auto" w:fill="002060"/>
            <w:vAlign w:val="center"/>
            <w:hideMark/>
          </w:tcPr>
          <w:p w14:paraId="6AD0FA76" w14:textId="77777777" w:rsidR="006515E3" w:rsidRPr="00963319" w:rsidRDefault="006515E3" w:rsidP="00963319">
            <w:pPr>
              <w:tabs>
                <w:tab w:val="left" w:pos="11794"/>
              </w:tabs>
              <w:jc w:val="center"/>
              <w:rPr>
                <w:rFonts w:ascii="Times New Roman" w:hAnsi="Times New Roman" w:cs="Times New Roman"/>
                <w:b/>
                <w:bCs/>
                <w:color w:val="FFFFFF" w:themeColor="background1"/>
              </w:rPr>
            </w:pPr>
            <w:r w:rsidRPr="00963319">
              <w:rPr>
                <w:rFonts w:ascii="Times New Roman" w:hAnsi="Times New Roman" w:cs="Times New Roman"/>
                <w:b/>
                <w:bCs/>
                <w:color w:val="FFFFFF" w:themeColor="background1"/>
              </w:rPr>
              <w:t>Hassas Görevi Olan Personel</w:t>
            </w:r>
          </w:p>
          <w:p w14:paraId="71C7FCEB" w14:textId="6E2577ED" w:rsidR="006515E3" w:rsidRPr="006515E3" w:rsidRDefault="006515E3" w:rsidP="00963319">
            <w:pPr>
              <w:tabs>
                <w:tab w:val="left" w:pos="11794"/>
              </w:tabs>
              <w:jc w:val="center"/>
              <w:rPr>
                <w:rFonts w:ascii="Times New Roman" w:hAnsi="Times New Roman" w:cs="Times New Roman"/>
                <w:color w:val="FFFFFF" w:themeColor="background1"/>
              </w:rPr>
            </w:pPr>
            <w:r w:rsidRPr="006515E3">
              <w:rPr>
                <w:rFonts w:ascii="Times New Roman" w:hAnsi="Times New Roman" w:cs="Times New Roman"/>
                <w:color w:val="FFFFFF" w:themeColor="background1"/>
              </w:rPr>
              <w:t>Adı-Soyadı</w:t>
            </w:r>
          </w:p>
        </w:tc>
      </w:tr>
      <w:tr w:rsidR="00963319" w:rsidRPr="00963319" w14:paraId="62888957" w14:textId="77777777" w:rsidTr="00CF49E7">
        <w:trPr>
          <w:trHeight w:val="852"/>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3C10526C"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936C5A9" w14:textId="37AAA899"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de görevli personele ait işleyişin koordinasyonunu sağlamak</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2549C8BA"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aksama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1AA6435E"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7731EAC" w14:textId="2912D1F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 içinde yürütülen faaliyetlerin aksamadan en verimli olacak şekilde yerine getirilmesini sağlar</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328B30A9" w14:textId="7C8655ED" w:rsidR="00C22DA6" w:rsidRDefault="00C22DA6" w:rsidP="00CF49E7">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66CAF2A" w14:textId="3FB85CB4" w:rsidR="00670611"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2587E87C" w14:textId="77777777" w:rsidTr="00CF49E7">
        <w:trPr>
          <w:trHeight w:val="852"/>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2B09B974"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2</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2F1C71BB" w14:textId="5F00B490"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den ayrılan personelin yerine görevlendirme yap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7143DD8F"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aksa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397B3DB"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DDBAA9A"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ler arası koordinasyonun sağlanması ve görevlendirmelerin zamanında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6E20A94B" w14:textId="77777777" w:rsidR="00C828AA" w:rsidRDefault="00C828AA" w:rsidP="00CF49E7">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F2CD22D" w14:textId="1EC93C62" w:rsidR="00963319"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177A9C13" w14:textId="77777777" w:rsidTr="00CF49E7">
        <w:trPr>
          <w:trHeight w:val="112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9EE9252"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3</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0703340" w14:textId="4BBE4F9A"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 Kurulu, Enstitü Yönetim Kurulu ve Disiplin Kurulu karar yazılarının yaz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B6AE175" w14:textId="520DEF8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lerin aksaması, Oluşacak hak ve zaman kayb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E584315"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1B12727E" w14:textId="2F8D5AB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örevin zamanında yerine getirmesi ve aksaklıklara imkân verilme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35923C7A" w14:textId="77777777" w:rsidR="00C828AA" w:rsidRDefault="00C828AA" w:rsidP="00CF49E7">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2DBF1AF9" w14:textId="291E5106" w:rsidR="00963319"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0E0B6CE0" w14:textId="77777777" w:rsidTr="00CF49E7">
        <w:trPr>
          <w:trHeight w:val="112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5C241AB"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4</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185E22E0"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takibi ve uygulanması.</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E6CB879"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takibi ve uygulan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BEDF6A3"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31BAEA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nun, yönetmelik ve diğer mevzuatın değişikliğinin takip edilmesi ve konuyla ilgili personelin hizmet için eğitime tabi tutu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5C18C8C2" w14:textId="77777777" w:rsidR="00C828AA" w:rsidRDefault="00C828AA" w:rsidP="00CF49E7">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807CB34" w14:textId="0B17095B" w:rsidR="00963319"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1A9E7971" w14:textId="77777777" w:rsidTr="00CF49E7">
        <w:trPr>
          <w:trHeight w:val="124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75C7ED3"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5</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627A605B" w14:textId="7BAA34F3"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izli yazıların yazılmas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0BCF7EF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izli yazışmalardaki konuların ilgili olmayanlar tarafından duyul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2479A6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FFA7FB5"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azışmalarda gizliliğe dikkat edil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7CE9E34" w14:textId="77777777" w:rsidR="00C828AA" w:rsidRDefault="00C828AA" w:rsidP="00CF49E7">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4802485A" w14:textId="0DCEA80D" w:rsidR="00963319"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3752E6F3"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CA5A83C"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lastRenderedPageBreak/>
              <w:t>6</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A33EAE1" w14:textId="391BEE8D"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04C66E7E" w14:textId="42176A63"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n zamanında yapılmaması veya mevzuata aykırı yapılması, Oluşacak hak ve zaman kayb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B898674"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75F7F032"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adro talep ve çalışmaların ilgili birimlere koordinasyon sağlanarak tamamla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0815935C"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3EC2F894"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43C6A91F" w14:textId="6E7AE317"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4E34D122" w14:textId="77777777" w:rsidTr="006515E3">
        <w:trPr>
          <w:trHeight w:val="85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0272C635"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7</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82A8F23" w14:textId="7F9B62D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nin hazırlanması ve yönetim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3C1E7D0" w14:textId="175934A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 açığı, oluşacak hak ve zaman kaybı, kamu zararının ortaya çık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0E70CF1"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AE843C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ütçenin zamanında mevzuata uygun bir şekilde hazırlanıp enstitü müdürüne su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58C71C88"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B7E0FE7" w14:textId="4C11B2D8" w:rsidR="00963319" w:rsidRPr="00963319" w:rsidRDefault="00CF49E7" w:rsidP="00CF49E7">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tc>
      </w:tr>
      <w:tr w:rsidR="00963319" w:rsidRPr="00963319" w14:paraId="4B60EA06" w14:textId="77777777" w:rsidTr="006515E3">
        <w:trPr>
          <w:trHeight w:val="1956"/>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B47D26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8</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6D5EA296" w14:textId="072B1D0F"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KBS ve MYS sistemi üzerinde yapılacak evrakların kontrol edilmes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62903C0B"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Gerçekleştirme görevlisi olarak sistem üzerinden imzalanan evrakların eksik </w:t>
            </w:r>
            <w:proofErr w:type="gramStart"/>
            <w:r w:rsidRPr="00963319">
              <w:rPr>
                <w:rFonts w:ascii="Times New Roman" w:hAnsi="Times New Roman" w:cs="Times New Roman"/>
                <w:color w:val="002060"/>
              </w:rPr>
              <w:t>yada</w:t>
            </w:r>
            <w:proofErr w:type="gramEnd"/>
            <w:r w:rsidRPr="00963319">
              <w:rPr>
                <w:rFonts w:ascii="Times New Roman" w:hAnsi="Times New Roman" w:cs="Times New Roman"/>
                <w:color w:val="002060"/>
              </w:rPr>
              <w:t xml:space="preserve"> hatalı bir şekilde onaylanması, Oluşacak hak ve zaman kaybı, Kamu zararının oluşmas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25C4D08"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3A042058" w14:textId="5445B89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Gerçekleşme görevlisine ait görevlerin mevzuata uygun şekilde yapılarak enstitü müdürünün onayına sunması</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7EDFD70D"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C4A1950"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4B59B426" w14:textId="316F1A7F" w:rsidR="00963319" w:rsidRPr="00963319" w:rsidRDefault="00963319" w:rsidP="00670611">
            <w:pPr>
              <w:tabs>
                <w:tab w:val="left" w:pos="11794"/>
              </w:tabs>
              <w:jc w:val="center"/>
              <w:rPr>
                <w:rFonts w:ascii="Times New Roman" w:hAnsi="Times New Roman" w:cs="Times New Roman"/>
                <w:color w:val="002060"/>
              </w:rPr>
            </w:pPr>
          </w:p>
        </w:tc>
      </w:tr>
      <w:tr w:rsidR="00963319" w:rsidRPr="00963319" w14:paraId="34C2F794"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FFEC85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9</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4C5780A0" w14:textId="1C068B36"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 izin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53EE529D"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Birim içinde çalışan personele ait izinlerin orantısız kullandırılması,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8E43EBA"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Orta</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674762C6"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e verilecek izinlerin adil, iş dağılımına ve yoğunluğuna göre ayarlanıp işleri aksatmayacak şekilde planla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71B9FB2F"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06E63449"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38A533DA" w14:textId="0E584E96"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48726902" w14:textId="77777777" w:rsidTr="006515E3">
        <w:trPr>
          <w:trHeight w:val="168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36A0CA40"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0</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17BB8CA" w14:textId="11C775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Maaş ödeme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126CF86C"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Maaş hazırlanması aşamasında özlük haklarının zamanında </w:t>
            </w:r>
            <w:proofErr w:type="spellStart"/>
            <w:r w:rsidRPr="00963319">
              <w:rPr>
                <w:rFonts w:ascii="Times New Roman" w:hAnsi="Times New Roman" w:cs="Times New Roman"/>
                <w:color w:val="002060"/>
              </w:rPr>
              <w:t>KBS'ye</w:t>
            </w:r>
            <w:proofErr w:type="spellEnd"/>
            <w:r w:rsidRPr="00963319">
              <w:rPr>
                <w:rFonts w:ascii="Times New Roman" w:hAnsi="Times New Roman" w:cs="Times New Roman"/>
                <w:color w:val="002060"/>
              </w:rPr>
              <w:t xml:space="preserve"> girilmemesi,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7983154E"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34D55BE1" w14:textId="50D45438"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apılan atama veya terfilerin zamanında sisteme girilmesi, kontrol edilmesi ve ilgili personel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487091E3"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2199823D"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78329B08" w14:textId="6CCB78CD"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71F83476" w14:textId="77777777" w:rsidTr="00D73C75">
        <w:trPr>
          <w:trHeight w:val="119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833492A"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lastRenderedPageBreak/>
              <w:t>11</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128ACF7D" w14:textId="2BF20C55"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SGK Ödeme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7246B238"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Sosyal Güvenlik Kurumuna sistem üzerinden gönderilen keseneklerin doğru ve zamanında girilmemesi,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1D2FF6F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4216B45" w14:textId="7544346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Personel ait primlerin SGK sistemine zamanında girilmesinin sağlanması ve ilgili personel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192630A9"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69257658"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211D093D" w14:textId="54E64609"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6E19A152" w14:textId="77777777" w:rsidTr="006515E3">
        <w:trPr>
          <w:trHeight w:val="168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A0181C3"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2</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06DBE917" w14:textId="7FCFD1E5"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k ders ödemes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3D89C344" w14:textId="62B44729"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Enstitüye zamanında gelmeyen formlar için oluşacak zaman ve hak kaybı, yetersiz ödemeler nedeniyle oluşacak hak, kamu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914CC1C"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5DE74827"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Ders yükü bildirim formlarının zamanında enstitüye teslim edilmesinin sağlanması, ödemeleri yapacak ilgili personelin konuyla ilgili mevzuat eğitimine tabi tutulması ve ödemelerin kontrolünün sağlan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5D39FB96"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14759FBB"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0CC7F549" w14:textId="2119A0F6"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0CDB9100" w14:textId="77777777" w:rsidTr="00D73C75">
        <w:trPr>
          <w:trHeight w:val="158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84EC2A5"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3</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308E1786" w14:textId="53F38062"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olluk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56293284" w14:textId="391ACB3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önetim kurulu ve Rektörlük oluru alınmadan yapılmaya çalışılacak ödemelerde ortaya çıkacak hak ve itibar kaybı, yanlış ödeme yapılması sonucunda oluşacak zaman ve hak kaybı, kamu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0583CCB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2C507ADE" w14:textId="77777777"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Yönetim kurulu kararının ve Rektörlük olurunun zamanında alınmasının sağlanması, ödemeleri yapacak personelin işlemlerinin takibinin yapılması.</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7F7D9488"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0FB8302D"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268664F3" w14:textId="6F40C11A"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2E13BE2C" w14:textId="77777777" w:rsidTr="006515E3">
        <w:trPr>
          <w:trHeight w:val="140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5E5674DB" w14:textId="77777777" w:rsidR="00963319" w:rsidRPr="00963319" w:rsidRDefault="00963319" w:rsidP="00963319">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4</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35CDD6D1" w14:textId="3F91034C"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34B6E0ED" w14:textId="39385054"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ların kaybolması veya zarar görmesi, ilgililere zimmet yapılmaması sonucunda oluşacak kamu zarar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6DFA522" w14:textId="77777777" w:rsidR="00963319" w:rsidRPr="00963319" w:rsidRDefault="00963319" w:rsidP="00963319">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2CCEFCAB" w14:textId="406E7890" w:rsidR="00963319" w:rsidRPr="00963319" w:rsidRDefault="00963319" w:rsidP="00963319">
            <w:pPr>
              <w:tabs>
                <w:tab w:val="left" w:pos="11794"/>
              </w:tabs>
              <w:rPr>
                <w:rFonts w:ascii="Times New Roman" w:hAnsi="Times New Roman" w:cs="Times New Roman"/>
                <w:color w:val="002060"/>
              </w:rPr>
            </w:pPr>
            <w:r w:rsidRPr="00963319">
              <w:rPr>
                <w:rFonts w:ascii="Times New Roman" w:hAnsi="Times New Roman" w:cs="Times New Roman"/>
                <w:color w:val="002060"/>
              </w:rPr>
              <w:t>Taşınır kayıt kontrol yetkilisinin düzenli aralıklarla ambar kontrolünün yapılmasının sağlanması, ilgili personelin konuyla ilgili mevzuat eğitimine tabi tutulması</w:t>
            </w:r>
            <w:r w:rsidR="0024257D">
              <w:rPr>
                <w:rFonts w:ascii="Times New Roman" w:hAnsi="Times New Roman" w:cs="Times New Roman"/>
                <w:color w:val="002060"/>
              </w:rPr>
              <w:t>.</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281CF11C"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795A92F0"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1BBFF481" w14:textId="223CE414" w:rsidR="00963319" w:rsidRPr="00963319" w:rsidRDefault="00963319" w:rsidP="00530B1B">
            <w:pPr>
              <w:tabs>
                <w:tab w:val="left" w:pos="11794"/>
              </w:tabs>
              <w:jc w:val="center"/>
              <w:rPr>
                <w:rFonts w:ascii="Times New Roman" w:hAnsi="Times New Roman" w:cs="Times New Roman"/>
                <w:color w:val="002060"/>
              </w:rPr>
            </w:pPr>
          </w:p>
        </w:tc>
      </w:tr>
      <w:tr w:rsidR="00963319" w:rsidRPr="00963319" w14:paraId="16CEED3F" w14:textId="77777777" w:rsidTr="00D73C75">
        <w:trPr>
          <w:trHeight w:val="187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673787F" w14:textId="77777777" w:rsidR="00963319" w:rsidRPr="00963319" w:rsidRDefault="00963319" w:rsidP="00E0720A">
            <w:pPr>
              <w:tabs>
                <w:tab w:val="left" w:pos="11794"/>
              </w:tabs>
              <w:jc w:val="center"/>
              <w:rPr>
                <w:rFonts w:ascii="Times New Roman" w:hAnsi="Times New Roman" w:cs="Times New Roman"/>
                <w:b/>
                <w:bCs/>
                <w:color w:val="002060"/>
              </w:rPr>
            </w:pPr>
            <w:r w:rsidRPr="00963319">
              <w:rPr>
                <w:rFonts w:ascii="Times New Roman" w:hAnsi="Times New Roman" w:cs="Times New Roman"/>
                <w:b/>
                <w:bCs/>
                <w:color w:val="002060"/>
              </w:rPr>
              <w:t>15</w:t>
            </w:r>
          </w:p>
        </w:tc>
        <w:tc>
          <w:tcPr>
            <w:tcW w:w="2866" w:type="dxa"/>
            <w:tcBorders>
              <w:top w:val="single" w:sz="18" w:space="0" w:color="002060"/>
              <w:left w:val="single" w:sz="18" w:space="0" w:color="002060"/>
              <w:bottom w:val="single" w:sz="18" w:space="0" w:color="002060"/>
              <w:right w:val="single" w:sz="18" w:space="0" w:color="002060"/>
            </w:tcBorders>
            <w:vAlign w:val="center"/>
            <w:hideMark/>
          </w:tcPr>
          <w:p w14:paraId="56E28A29" w14:textId="6914022E"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Satın alma işlemleri</w:t>
            </w:r>
            <w:r w:rsidR="0024257D">
              <w:rPr>
                <w:rFonts w:ascii="Times New Roman" w:hAnsi="Times New Roman" w:cs="Times New Roman"/>
                <w:color w:val="002060"/>
              </w:rPr>
              <w:t>.</w:t>
            </w:r>
          </w:p>
        </w:tc>
        <w:tc>
          <w:tcPr>
            <w:tcW w:w="3498" w:type="dxa"/>
            <w:tcBorders>
              <w:top w:val="single" w:sz="18" w:space="0" w:color="002060"/>
              <w:left w:val="single" w:sz="18" w:space="0" w:color="002060"/>
              <w:bottom w:val="single" w:sz="18" w:space="0" w:color="002060"/>
              <w:right w:val="single" w:sz="18" w:space="0" w:color="002060"/>
            </w:tcBorders>
            <w:vAlign w:val="center"/>
            <w:hideMark/>
          </w:tcPr>
          <w:p w14:paraId="4BDB218F" w14:textId="3FA47EB2"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Teknik şartnamenin yetersiz </w:t>
            </w:r>
            <w:r w:rsidR="00E0720A" w:rsidRPr="00963319">
              <w:rPr>
                <w:rFonts w:ascii="Times New Roman" w:hAnsi="Times New Roman" w:cs="Times New Roman"/>
                <w:color w:val="002060"/>
              </w:rPr>
              <w:t>doldurulması, Piyasa</w:t>
            </w:r>
            <w:r w:rsidRPr="00963319">
              <w:rPr>
                <w:rFonts w:ascii="Times New Roman" w:hAnsi="Times New Roman" w:cs="Times New Roman"/>
                <w:color w:val="002060"/>
              </w:rPr>
              <w:t xml:space="preserve"> fiyat araştırmasının eksik </w:t>
            </w:r>
            <w:r w:rsidR="00E0720A" w:rsidRPr="00963319">
              <w:rPr>
                <w:rFonts w:ascii="Times New Roman" w:hAnsi="Times New Roman" w:cs="Times New Roman"/>
                <w:color w:val="002060"/>
              </w:rPr>
              <w:t>yapılması, Kamu</w:t>
            </w:r>
            <w:r w:rsidRPr="00963319">
              <w:rPr>
                <w:rFonts w:ascii="Times New Roman" w:hAnsi="Times New Roman" w:cs="Times New Roman"/>
                <w:color w:val="002060"/>
              </w:rPr>
              <w:t xml:space="preserve"> zararının oluşması</w:t>
            </w:r>
            <w:r w:rsidR="0024257D">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0A33C8C" w14:textId="77777777" w:rsidR="00963319" w:rsidRPr="00963319" w:rsidRDefault="00963319" w:rsidP="00E0720A">
            <w:pPr>
              <w:tabs>
                <w:tab w:val="left" w:pos="11794"/>
              </w:tabs>
              <w:jc w:val="center"/>
              <w:rPr>
                <w:rFonts w:ascii="Times New Roman" w:hAnsi="Times New Roman" w:cs="Times New Roman"/>
                <w:color w:val="002060"/>
              </w:rPr>
            </w:pPr>
            <w:r w:rsidRPr="00963319">
              <w:rPr>
                <w:rFonts w:ascii="Times New Roman" w:hAnsi="Times New Roman" w:cs="Times New Roman"/>
                <w:color w:val="002060"/>
              </w:rPr>
              <w:t>Yüksek</w:t>
            </w:r>
          </w:p>
        </w:tc>
        <w:tc>
          <w:tcPr>
            <w:tcW w:w="3646" w:type="dxa"/>
            <w:tcBorders>
              <w:top w:val="single" w:sz="18" w:space="0" w:color="002060"/>
              <w:left w:val="single" w:sz="18" w:space="0" w:color="002060"/>
              <w:bottom w:val="single" w:sz="18" w:space="0" w:color="002060"/>
              <w:right w:val="single" w:sz="18" w:space="0" w:color="002060"/>
            </w:tcBorders>
            <w:vAlign w:val="center"/>
            <w:hideMark/>
          </w:tcPr>
          <w:p w14:paraId="01569949" w14:textId="2B140D44" w:rsidR="00963319" w:rsidRPr="00963319" w:rsidRDefault="00963319" w:rsidP="00E0720A">
            <w:pPr>
              <w:tabs>
                <w:tab w:val="left" w:pos="11794"/>
              </w:tabs>
              <w:rPr>
                <w:rFonts w:ascii="Times New Roman" w:hAnsi="Times New Roman" w:cs="Times New Roman"/>
                <w:color w:val="002060"/>
              </w:rPr>
            </w:pPr>
            <w:r w:rsidRPr="00963319">
              <w:rPr>
                <w:rFonts w:ascii="Times New Roman" w:hAnsi="Times New Roman" w:cs="Times New Roman"/>
                <w:color w:val="002060"/>
              </w:rPr>
              <w:t xml:space="preserve">Satın alma işlemlerinin mevzuata göre yapılmasının sağlanması, ilgili personelin mevzuat eğitimine tabi </w:t>
            </w:r>
            <w:r w:rsidR="00E0720A" w:rsidRPr="00963319">
              <w:rPr>
                <w:rFonts w:ascii="Times New Roman" w:hAnsi="Times New Roman" w:cs="Times New Roman"/>
                <w:color w:val="002060"/>
              </w:rPr>
              <w:t>tutulması. Ödeme</w:t>
            </w:r>
            <w:r w:rsidRPr="00963319">
              <w:rPr>
                <w:rFonts w:ascii="Times New Roman" w:hAnsi="Times New Roman" w:cs="Times New Roman"/>
                <w:color w:val="002060"/>
              </w:rPr>
              <w:t xml:space="preserve"> evraklarının mevzuata göre düzenlenerek titizlikle incelenmesi.</w:t>
            </w:r>
          </w:p>
        </w:tc>
        <w:tc>
          <w:tcPr>
            <w:tcW w:w="3336" w:type="dxa"/>
            <w:tcBorders>
              <w:top w:val="single" w:sz="18" w:space="0" w:color="002060"/>
              <w:left w:val="single" w:sz="18" w:space="0" w:color="002060"/>
              <w:bottom w:val="single" w:sz="18" w:space="0" w:color="002060"/>
              <w:right w:val="single" w:sz="18" w:space="0" w:color="002060"/>
            </w:tcBorders>
            <w:vAlign w:val="center"/>
            <w:hideMark/>
          </w:tcPr>
          <w:p w14:paraId="22C4043D" w14:textId="77777777" w:rsidR="00C828AA" w:rsidRDefault="00C828AA" w:rsidP="00C828AA">
            <w:pPr>
              <w:tabs>
                <w:tab w:val="left" w:pos="11794"/>
              </w:tabs>
              <w:jc w:val="center"/>
              <w:rPr>
                <w:rFonts w:ascii="Times New Roman" w:hAnsi="Times New Roman" w:cs="Times New Roman"/>
                <w:color w:val="002060"/>
              </w:rPr>
            </w:pPr>
            <w:r w:rsidRPr="00C22DA6">
              <w:rPr>
                <w:rFonts w:ascii="Times New Roman" w:hAnsi="Times New Roman" w:cs="Times New Roman"/>
                <w:color w:val="002060"/>
              </w:rPr>
              <w:t>Enstitü Sekreteri</w:t>
            </w:r>
          </w:p>
          <w:p w14:paraId="54E36629" w14:textId="77777777" w:rsidR="00C828AA" w:rsidRDefault="00C828AA" w:rsidP="00C828AA">
            <w:pPr>
              <w:tabs>
                <w:tab w:val="left" w:pos="11794"/>
              </w:tabs>
              <w:jc w:val="center"/>
              <w:rPr>
                <w:rFonts w:ascii="Times New Roman" w:hAnsi="Times New Roman" w:cs="Times New Roman"/>
                <w:color w:val="002060"/>
              </w:rPr>
            </w:pPr>
            <w:r>
              <w:rPr>
                <w:rFonts w:ascii="Times New Roman" w:hAnsi="Times New Roman" w:cs="Times New Roman"/>
                <w:color w:val="002060"/>
              </w:rPr>
              <w:t>Birol ARSLAN</w:t>
            </w:r>
          </w:p>
          <w:p w14:paraId="72433180" w14:textId="1506A0D2" w:rsidR="00963319" w:rsidRPr="00963319" w:rsidRDefault="00963319" w:rsidP="00530B1B">
            <w:pPr>
              <w:tabs>
                <w:tab w:val="left" w:pos="11794"/>
              </w:tabs>
              <w:jc w:val="center"/>
              <w:rPr>
                <w:rFonts w:ascii="Times New Roman" w:hAnsi="Times New Roman" w:cs="Times New Roman"/>
                <w:color w:val="002060"/>
              </w:rPr>
            </w:pPr>
          </w:p>
        </w:tc>
      </w:tr>
    </w:tbl>
    <w:p w14:paraId="795D56B4" w14:textId="6D17F73E" w:rsidR="00896942" w:rsidRDefault="00896942" w:rsidP="00D73C75">
      <w:pPr>
        <w:tabs>
          <w:tab w:val="left" w:pos="11794"/>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5187"/>
        <w:gridCol w:w="2835"/>
        <w:gridCol w:w="2410"/>
        <w:gridCol w:w="4367"/>
      </w:tblGrid>
      <w:tr w:rsidR="00871B7B" w:rsidRPr="00871B7B" w14:paraId="08DBE5AD" w14:textId="77777777" w:rsidTr="005D165C">
        <w:trPr>
          <w:trHeight w:val="468"/>
        </w:trPr>
        <w:tc>
          <w:tcPr>
            <w:tcW w:w="15352" w:type="dxa"/>
            <w:gridSpan w:val="5"/>
            <w:shd w:val="clear" w:color="auto" w:fill="002060"/>
            <w:vAlign w:val="center"/>
            <w:hideMark/>
          </w:tcPr>
          <w:p w14:paraId="5639F795"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lastRenderedPageBreak/>
              <w:t>BİRİM/ALT BİRİM HASSAS GÖREVLER LİSTESİ</w:t>
            </w:r>
          </w:p>
        </w:tc>
      </w:tr>
      <w:tr w:rsidR="00871B7B" w:rsidRPr="00871B7B" w14:paraId="5A6B5C67" w14:textId="77777777" w:rsidTr="005D165C">
        <w:trPr>
          <w:trHeight w:val="432"/>
        </w:trPr>
        <w:tc>
          <w:tcPr>
            <w:tcW w:w="15352" w:type="dxa"/>
            <w:gridSpan w:val="5"/>
            <w:vAlign w:val="center"/>
            <w:hideMark/>
          </w:tcPr>
          <w:p w14:paraId="7706C974" w14:textId="3BB3BBC4" w:rsidR="00871B7B" w:rsidRPr="00E2075A" w:rsidRDefault="00871B7B" w:rsidP="00900A95">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 xml:space="preserve">Harcama Birimi: </w:t>
            </w:r>
            <w:r w:rsidR="00900A95">
              <w:rPr>
                <w:rFonts w:ascii="Times New Roman" w:hAnsi="Times New Roman" w:cs="Times New Roman"/>
                <w:color w:val="002060"/>
              </w:rPr>
              <w:t>Fen Bilimleri</w:t>
            </w:r>
            <w:r w:rsidR="00900A95" w:rsidRPr="00696ED0">
              <w:rPr>
                <w:rFonts w:ascii="Times New Roman" w:hAnsi="Times New Roman" w:cs="Times New Roman"/>
                <w:color w:val="002060"/>
              </w:rPr>
              <w:t xml:space="preserve"> Enstitüsü</w:t>
            </w:r>
            <w:r w:rsidR="00900A95" w:rsidRPr="00E2075A">
              <w:rPr>
                <w:rFonts w:ascii="Times New Roman" w:hAnsi="Times New Roman" w:cs="Times New Roman"/>
                <w:color w:val="002060"/>
              </w:rPr>
              <w:t xml:space="preserve"> </w:t>
            </w:r>
          </w:p>
        </w:tc>
      </w:tr>
      <w:tr w:rsidR="00871B7B" w:rsidRPr="00871B7B" w14:paraId="0DF724CE" w14:textId="77777777" w:rsidTr="005D165C">
        <w:trPr>
          <w:trHeight w:val="432"/>
        </w:trPr>
        <w:tc>
          <w:tcPr>
            <w:tcW w:w="15352" w:type="dxa"/>
            <w:gridSpan w:val="5"/>
            <w:vAlign w:val="center"/>
            <w:hideMark/>
          </w:tcPr>
          <w:p w14:paraId="63C4BF98" w14:textId="77777777" w:rsidR="00871B7B" w:rsidRPr="00E2075A" w:rsidRDefault="00871B7B" w:rsidP="00871B7B">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 xml:space="preserve">Alt Birim: </w:t>
            </w:r>
            <w:r w:rsidRPr="00E2075A">
              <w:rPr>
                <w:rFonts w:ascii="Times New Roman" w:hAnsi="Times New Roman" w:cs="Times New Roman"/>
                <w:color w:val="002060"/>
              </w:rPr>
              <w:t>Enstitü Sekreteri</w:t>
            </w:r>
          </w:p>
        </w:tc>
      </w:tr>
      <w:tr w:rsidR="00871B7B" w:rsidRPr="00871B7B" w14:paraId="3B2991DF" w14:textId="77777777" w:rsidTr="005D165C">
        <w:trPr>
          <w:trHeight w:val="432"/>
        </w:trPr>
        <w:tc>
          <w:tcPr>
            <w:tcW w:w="15352" w:type="dxa"/>
            <w:gridSpan w:val="5"/>
            <w:tcBorders>
              <w:bottom w:val="single" w:sz="18" w:space="0" w:color="002060"/>
            </w:tcBorders>
            <w:vAlign w:val="center"/>
            <w:hideMark/>
          </w:tcPr>
          <w:p w14:paraId="5D4BAC9B" w14:textId="691261F1" w:rsidR="00871B7B" w:rsidRPr="00E2075A" w:rsidRDefault="00871B7B" w:rsidP="00871B7B">
            <w:pPr>
              <w:tabs>
                <w:tab w:val="left" w:pos="10371"/>
              </w:tabs>
              <w:rPr>
                <w:rFonts w:ascii="Times New Roman" w:hAnsi="Times New Roman" w:cs="Times New Roman"/>
                <w:b/>
                <w:bCs/>
                <w:color w:val="002060"/>
              </w:rPr>
            </w:pPr>
            <w:r w:rsidRPr="00E2075A">
              <w:rPr>
                <w:rFonts w:ascii="Times New Roman" w:hAnsi="Times New Roman" w:cs="Times New Roman"/>
                <w:b/>
                <w:bCs/>
                <w:color w:val="002060"/>
              </w:rPr>
              <w:t>EK-</w:t>
            </w:r>
            <w:r w:rsidR="00E2075A" w:rsidRPr="00E2075A">
              <w:rPr>
                <w:rFonts w:ascii="Times New Roman" w:hAnsi="Times New Roman" w:cs="Times New Roman"/>
                <w:b/>
                <w:bCs/>
                <w:color w:val="002060"/>
              </w:rPr>
              <w:t xml:space="preserve">2: </w:t>
            </w:r>
            <w:r w:rsidR="00E2075A" w:rsidRPr="00E2075A">
              <w:rPr>
                <w:rFonts w:ascii="Times New Roman" w:hAnsi="Times New Roman" w:cs="Times New Roman"/>
                <w:color w:val="002060"/>
              </w:rPr>
              <w:t>Birim</w:t>
            </w:r>
            <w:r w:rsidRPr="00E2075A">
              <w:rPr>
                <w:rFonts w:ascii="Times New Roman" w:hAnsi="Times New Roman" w:cs="Times New Roman"/>
                <w:color w:val="002060"/>
              </w:rPr>
              <w:t>/Alt Birim Hassas Görev Listesi</w:t>
            </w:r>
          </w:p>
        </w:tc>
      </w:tr>
      <w:tr w:rsidR="00871B7B" w:rsidRPr="00871B7B" w14:paraId="729C3F82" w14:textId="77777777" w:rsidTr="005D165C">
        <w:trPr>
          <w:trHeight w:val="492"/>
        </w:trPr>
        <w:tc>
          <w:tcPr>
            <w:tcW w:w="553" w:type="dxa"/>
            <w:tcBorders>
              <w:top w:val="single" w:sz="18" w:space="0" w:color="002060"/>
              <w:left w:val="single" w:sz="18" w:space="0" w:color="002060"/>
              <w:bottom w:val="single" w:sz="18" w:space="0" w:color="002060"/>
              <w:right w:val="single" w:sz="18" w:space="0" w:color="FFFFFF" w:themeColor="background1"/>
            </w:tcBorders>
            <w:shd w:val="clear" w:color="auto" w:fill="002060"/>
            <w:noWrap/>
            <w:vAlign w:val="center"/>
            <w:hideMark/>
          </w:tcPr>
          <w:p w14:paraId="44CDF081"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S.N</w:t>
            </w:r>
          </w:p>
        </w:tc>
        <w:tc>
          <w:tcPr>
            <w:tcW w:w="518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2B904C32"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Hassas Görevler</w:t>
            </w:r>
          </w:p>
        </w:tc>
        <w:tc>
          <w:tcPr>
            <w:tcW w:w="283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59C7F101"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Görevin Yürütüldüğü Birim*</w:t>
            </w:r>
          </w:p>
        </w:tc>
        <w:tc>
          <w:tcPr>
            <w:tcW w:w="241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6675A135" w14:textId="77777777"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Sorumlu Birim Amiri**</w:t>
            </w:r>
          </w:p>
        </w:tc>
        <w:tc>
          <w:tcPr>
            <w:tcW w:w="4367"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49B65308" w14:textId="448802AD" w:rsidR="00871B7B" w:rsidRPr="00871B7B" w:rsidRDefault="00871B7B" w:rsidP="00871B7B">
            <w:pPr>
              <w:tabs>
                <w:tab w:val="left" w:pos="10371"/>
              </w:tabs>
              <w:jc w:val="center"/>
              <w:rPr>
                <w:rFonts w:ascii="Times New Roman" w:hAnsi="Times New Roman" w:cs="Times New Roman"/>
                <w:b/>
                <w:bCs/>
              </w:rPr>
            </w:pPr>
            <w:r w:rsidRPr="00871B7B">
              <w:rPr>
                <w:rFonts w:ascii="Times New Roman" w:hAnsi="Times New Roman" w:cs="Times New Roman"/>
                <w:b/>
                <w:bCs/>
              </w:rPr>
              <w:t>Görevin Yerine Getirilmemesinin Sonuçları</w:t>
            </w:r>
          </w:p>
        </w:tc>
      </w:tr>
      <w:tr w:rsidR="00900A95" w:rsidRPr="00871B7B" w14:paraId="630145B8" w14:textId="77777777" w:rsidTr="00CF49E7">
        <w:trPr>
          <w:trHeight w:val="704"/>
        </w:trPr>
        <w:tc>
          <w:tcPr>
            <w:tcW w:w="553" w:type="dxa"/>
            <w:tcBorders>
              <w:top w:val="single" w:sz="18" w:space="0" w:color="002060"/>
            </w:tcBorders>
            <w:noWrap/>
            <w:vAlign w:val="center"/>
            <w:hideMark/>
          </w:tcPr>
          <w:p w14:paraId="6F3D43C0"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w:t>
            </w:r>
          </w:p>
        </w:tc>
        <w:tc>
          <w:tcPr>
            <w:tcW w:w="5187" w:type="dxa"/>
            <w:tcBorders>
              <w:top w:val="single" w:sz="18" w:space="0" w:color="002060"/>
            </w:tcBorders>
            <w:vAlign w:val="center"/>
            <w:hideMark/>
          </w:tcPr>
          <w:p w14:paraId="1C5D21C0" w14:textId="249D404B"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de görevli personele ait işleyişin koordinasyonunu sağlamak</w:t>
            </w:r>
            <w:r>
              <w:rPr>
                <w:rFonts w:ascii="Times New Roman" w:hAnsi="Times New Roman" w:cs="Times New Roman"/>
                <w:color w:val="002060"/>
              </w:rPr>
              <w:t>.</w:t>
            </w:r>
          </w:p>
        </w:tc>
        <w:tc>
          <w:tcPr>
            <w:tcW w:w="2835" w:type="dxa"/>
            <w:tcBorders>
              <w:top w:val="single" w:sz="18" w:space="0" w:color="002060"/>
            </w:tcBorders>
            <w:vAlign w:val="center"/>
            <w:hideMark/>
          </w:tcPr>
          <w:p w14:paraId="3BE4861C" w14:textId="7C447C9B"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tcBorders>
              <w:top w:val="single" w:sz="18" w:space="0" w:color="002060"/>
            </w:tcBorders>
            <w:noWrap/>
            <w:vAlign w:val="center"/>
            <w:hideMark/>
          </w:tcPr>
          <w:p w14:paraId="48F9C553"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tcBorders>
              <w:top w:val="single" w:sz="18" w:space="0" w:color="002060"/>
            </w:tcBorders>
            <w:vAlign w:val="center"/>
            <w:hideMark/>
          </w:tcPr>
          <w:p w14:paraId="3113E33C"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in aksamaması, Oluşacak hak ve zaman kaybı.</w:t>
            </w:r>
          </w:p>
        </w:tc>
      </w:tr>
      <w:tr w:rsidR="00900A95" w:rsidRPr="00871B7B" w14:paraId="6EE1D3C8" w14:textId="77777777" w:rsidTr="00CF49E7">
        <w:trPr>
          <w:trHeight w:val="672"/>
        </w:trPr>
        <w:tc>
          <w:tcPr>
            <w:tcW w:w="553" w:type="dxa"/>
            <w:noWrap/>
            <w:vAlign w:val="center"/>
            <w:hideMark/>
          </w:tcPr>
          <w:p w14:paraId="42DC844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2</w:t>
            </w:r>
          </w:p>
        </w:tc>
        <w:tc>
          <w:tcPr>
            <w:tcW w:w="5187" w:type="dxa"/>
            <w:vAlign w:val="center"/>
            <w:hideMark/>
          </w:tcPr>
          <w:p w14:paraId="20CB68DE" w14:textId="3FB8379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den ayrılan personelin yerine görevlendirme yapılması</w:t>
            </w:r>
            <w:r>
              <w:rPr>
                <w:rFonts w:ascii="Times New Roman" w:hAnsi="Times New Roman" w:cs="Times New Roman"/>
                <w:color w:val="002060"/>
              </w:rPr>
              <w:t>.</w:t>
            </w:r>
          </w:p>
        </w:tc>
        <w:tc>
          <w:tcPr>
            <w:tcW w:w="2835" w:type="dxa"/>
            <w:vAlign w:val="center"/>
            <w:hideMark/>
          </w:tcPr>
          <w:p w14:paraId="3682D4A8" w14:textId="7AF23B75"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5424F9DC"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29925C0B"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in aksaması, Oluşacak hak ve zaman kaybı.</w:t>
            </w:r>
          </w:p>
        </w:tc>
      </w:tr>
      <w:tr w:rsidR="00900A95" w:rsidRPr="00871B7B" w14:paraId="4F4AD5EF" w14:textId="77777777" w:rsidTr="00CF49E7">
        <w:trPr>
          <w:trHeight w:val="668"/>
        </w:trPr>
        <w:tc>
          <w:tcPr>
            <w:tcW w:w="553" w:type="dxa"/>
            <w:vAlign w:val="center"/>
            <w:hideMark/>
          </w:tcPr>
          <w:p w14:paraId="68868BED"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3</w:t>
            </w:r>
          </w:p>
        </w:tc>
        <w:tc>
          <w:tcPr>
            <w:tcW w:w="5187" w:type="dxa"/>
            <w:vAlign w:val="center"/>
            <w:hideMark/>
          </w:tcPr>
          <w:p w14:paraId="0CB2EF13" w14:textId="193A6EFC"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 Kurulu, Enstitü Yönetim Kurulu ve Disiplin Kurulu karar yazılarının yazılması</w:t>
            </w:r>
            <w:r>
              <w:rPr>
                <w:rFonts w:ascii="Times New Roman" w:hAnsi="Times New Roman" w:cs="Times New Roman"/>
                <w:color w:val="002060"/>
              </w:rPr>
              <w:t>.</w:t>
            </w:r>
          </w:p>
        </w:tc>
        <w:tc>
          <w:tcPr>
            <w:tcW w:w="2835" w:type="dxa"/>
            <w:vAlign w:val="center"/>
            <w:hideMark/>
          </w:tcPr>
          <w:p w14:paraId="478A5590" w14:textId="5F6E1517"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21014EDB"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A3ADD5B" w14:textId="5080B245"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örevlerin aksaması, Oluşacak hak ve zaman kaybı</w:t>
            </w:r>
            <w:r>
              <w:rPr>
                <w:rFonts w:ascii="Times New Roman" w:hAnsi="Times New Roman" w:cs="Times New Roman"/>
                <w:color w:val="002060"/>
              </w:rPr>
              <w:t>.</w:t>
            </w:r>
          </w:p>
        </w:tc>
      </w:tr>
      <w:tr w:rsidR="00900A95" w:rsidRPr="00871B7B" w14:paraId="26C4BCA2" w14:textId="77777777" w:rsidTr="00CF49E7">
        <w:trPr>
          <w:trHeight w:val="852"/>
        </w:trPr>
        <w:tc>
          <w:tcPr>
            <w:tcW w:w="553" w:type="dxa"/>
            <w:vAlign w:val="center"/>
            <w:hideMark/>
          </w:tcPr>
          <w:p w14:paraId="04FDFE8E"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4</w:t>
            </w:r>
          </w:p>
        </w:tc>
        <w:tc>
          <w:tcPr>
            <w:tcW w:w="5187" w:type="dxa"/>
            <w:vAlign w:val="center"/>
            <w:hideMark/>
          </w:tcPr>
          <w:p w14:paraId="1F1B4110"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nun, yönetmelik ve diğer mevzuatın takibi ve uygulanması.</w:t>
            </w:r>
          </w:p>
        </w:tc>
        <w:tc>
          <w:tcPr>
            <w:tcW w:w="2835" w:type="dxa"/>
            <w:vAlign w:val="center"/>
            <w:hideMark/>
          </w:tcPr>
          <w:p w14:paraId="739BD47B" w14:textId="3A487C8D"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3C33727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CBA00FD"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nun, yönetmelik ve diğer mevzuatın takibi ve uygulanması, Oluşacak hak ve zaman kaybı.</w:t>
            </w:r>
          </w:p>
        </w:tc>
      </w:tr>
      <w:tr w:rsidR="00900A95" w:rsidRPr="00871B7B" w14:paraId="486C2115" w14:textId="77777777" w:rsidTr="00CF49E7">
        <w:trPr>
          <w:trHeight w:val="852"/>
        </w:trPr>
        <w:tc>
          <w:tcPr>
            <w:tcW w:w="553" w:type="dxa"/>
            <w:vAlign w:val="center"/>
            <w:hideMark/>
          </w:tcPr>
          <w:p w14:paraId="64855AB5"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5</w:t>
            </w:r>
          </w:p>
        </w:tc>
        <w:tc>
          <w:tcPr>
            <w:tcW w:w="5187" w:type="dxa"/>
            <w:vAlign w:val="center"/>
            <w:hideMark/>
          </w:tcPr>
          <w:p w14:paraId="6AF5B302" w14:textId="71C0711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izli yazıların yazılması</w:t>
            </w:r>
            <w:r>
              <w:rPr>
                <w:rFonts w:ascii="Times New Roman" w:hAnsi="Times New Roman" w:cs="Times New Roman"/>
                <w:color w:val="002060"/>
              </w:rPr>
              <w:t>.</w:t>
            </w:r>
          </w:p>
        </w:tc>
        <w:tc>
          <w:tcPr>
            <w:tcW w:w="2835" w:type="dxa"/>
            <w:vAlign w:val="center"/>
            <w:hideMark/>
          </w:tcPr>
          <w:p w14:paraId="6EE14B16" w14:textId="4ADFB0D7"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540A7278"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2FD6399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Gizli yazışmalardaki konuların ilgili olmayanlar tarafından duyulması, Oluşacak hak ve zaman kaybı.</w:t>
            </w:r>
          </w:p>
        </w:tc>
      </w:tr>
      <w:tr w:rsidR="00900A95" w:rsidRPr="00871B7B" w14:paraId="0A6892EB" w14:textId="77777777" w:rsidTr="00CF49E7">
        <w:trPr>
          <w:trHeight w:val="852"/>
        </w:trPr>
        <w:tc>
          <w:tcPr>
            <w:tcW w:w="553" w:type="dxa"/>
            <w:vAlign w:val="center"/>
            <w:hideMark/>
          </w:tcPr>
          <w:p w14:paraId="773E0A8D"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6</w:t>
            </w:r>
          </w:p>
        </w:tc>
        <w:tc>
          <w:tcPr>
            <w:tcW w:w="5187" w:type="dxa"/>
            <w:vAlign w:val="center"/>
            <w:hideMark/>
          </w:tcPr>
          <w:p w14:paraId="2227C0F4" w14:textId="7EBE89DD"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dro talep ve çalışmaları</w:t>
            </w:r>
            <w:r>
              <w:rPr>
                <w:rFonts w:ascii="Times New Roman" w:hAnsi="Times New Roman" w:cs="Times New Roman"/>
                <w:color w:val="002060"/>
              </w:rPr>
              <w:t>.</w:t>
            </w:r>
          </w:p>
        </w:tc>
        <w:tc>
          <w:tcPr>
            <w:tcW w:w="2835" w:type="dxa"/>
            <w:vAlign w:val="center"/>
            <w:hideMark/>
          </w:tcPr>
          <w:p w14:paraId="6A2222AF" w14:textId="69261867"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3A998FCE"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02EB1D2" w14:textId="03FB0879"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adro talep ve çalışmaların zamanında yapılmaması veya mevzuata aykırı yapılması, Oluşacak hak ve zaman kaybı</w:t>
            </w:r>
            <w:r>
              <w:rPr>
                <w:rFonts w:ascii="Times New Roman" w:hAnsi="Times New Roman" w:cs="Times New Roman"/>
                <w:color w:val="002060"/>
              </w:rPr>
              <w:t>.</w:t>
            </w:r>
          </w:p>
        </w:tc>
      </w:tr>
      <w:tr w:rsidR="00900A95" w:rsidRPr="00871B7B" w14:paraId="4B44094B" w14:textId="77777777" w:rsidTr="00CF49E7">
        <w:trPr>
          <w:trHeight w:val="576"/>
        </w:trPr>
        <w:tc>
          <w:tcPr>
            <w:tcW w:w="553" w:type="dxa"/>
            <w:vAlign w:val="center"/>
            <w:hideMark/>
          </w:tcPr>
          <w:p w14:paraId="68D8FBBD" w14:textId="77777777" w:rsidR="00900A95" w:rsidRPr="00871B7B" w:rsidRDefault="00900A95" w:rsidP="00900A95">
            <w:pPr>
              <w:tabs>
                <w:tab w:val="left" w:pos="10371"/>
              </w:tabs>
              <w:jc w:val="center"/>
              <w:rPr>
                <w:rFonts w:ascii="Times New Roman" w:hAnsi="Times New Roman" w:cs="Times New Roman"/>
                <w:b/>
                <w:bCs/>
              </w:rPr>
            </w:pPr>
            <w:r w:rsidRPr="00871B7B">
              <w:rPr>
                <w:rFonts w:ascii="Times New Roman" w:hAnsi="Times New Roman" w:cs="Times New Roman"/>
                <w:b/>
                <w:bCs/>
              </w:rPr>
              <w:t>7</w:t>
            </w:r>
          </w:p>
        </w:tc>
        <w:tc>
          <w:tcPr>
            <w:tcW w:w="5187" w:type="dxa"/>
            <w:vAlign w:val="center"/>
            <w:hideMark/>
          </w:tcPr>
          <w:p w14:paraId="673E6E9B" w14:textId="6EBBEAA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Bütçenin hazırlanması ve yönetimi</w:t>
            </w:r>
            <w:r>
              <w:rPr>
                <w:rFonts w:ascii="Times New Roman" w:hAnsi="Times New Roman" w:cs="Times New Roman"/>
                <w:color w:val="002060"/>
              </w:rPr>
              <w:t>.</w:t>
            </w:r>
          </w:p>
        </w:tc>
        <w:tc>
          <w:tcPr>
            <w:tcW w:w="2835" w:type="dxa"/>
            <w:vAlign w:val="center"/>
            <w:hideMark/>
          </w:tcPr>
          <w:p w14:paraId="61260E31" w14:textId="428E5335" w:rsidR="00900A95" w:rsidRPr="00E2075A" w:rsidRDefault="00900A95" w:rsidP="00CF49E7">
            <w:pPr>
              <w:tabs>
                <w:tab w:val="left" w:pos="10371"/>
              </w:tabs>
              <w:jc w:val="center"/>
              <w:rPr>
                <w:rFonts w:ascii="Times New Roman" w:hAnsi="Times New Roman" w:cs="Times New Roman"/>
                <w:color w:val="002060"/>
              </w:rPr>
            </w:pPr>
            <w:r w:rsidRPr="00EB5D59">
              <w:rPr>
                <w:rFonts w:ascii="Times New Roman" w:hAnsi="Times New Roman" w:cs="Times New Roman"/>
                <w:color w:val="002060"/>
              </w:rPr>
              <w:t>Fen Bilimleri Enstitüsü</w:t>
            </w:r>
          </w:p>
        </w:tc>
        <w:tc>
          <w:tcPr>
            <w:tcW w:w="2410" w:type="dxa"/>
            <w:noWrap/>
            <w:vAlign w:val="center"/>
            <w:hideMark/>
          </w:tcPr>
          <w:p w14:paraId="0BFB5E7F"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564E8CE" w14:textId="3A26F7B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 Bütçe açığı, oluşacak hak ve zaman kaybı, kamu zararının ortaya çıkması</w:t>
            </w:r>
            <w:r>
              <w:rPr>
                <w:rFonts w:ascii="Times New Roman" w:hAnsi="Times New Roman" w:cs="Times New Roman"/>
                <w:color w:val="002060"/>
              </w:rPr>
              <w:t>.</w:t>
            </w:r>
          </w:p>
        </w:tc>
      </w:tr>
      <w:tr w:rsidR="00900A95" w:rsidRPr="00871B7B" w14:paraId="4636FAE7" w14:textId="77777777" w:rsidTr="00CF49E7">
        <w:trPr>
          <w:trHeight w:val="1128"/>
        </w:trPr>
        <w:tc>
          <w:tcPr>
            <w:tcW w:w="553" w:type="dxa"/>
            <w:vAlign w:val="center"/>
            <w:hideMark/>
          </w:tcPr>
          <w:p w14:paraId="0C254FA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lastRenderedPageBreak/>
              <w:t>8</w:t>
            </w:r>
          </w:p>
        </w:tc>
        <w:tc>
          <w:tcPr>
            <w:tcW w:w="5187" w:type="dxa"/>
            <w:vAlign w:val="center"/>
            <w:hideMark/>
          </w:tcPr>
          <w:p w14:paraId="0E6D5F23" w14:textId="7443D043"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KBS ve MYS sistemi üzerinde yapılacak evrakların kontrol edilmesi</w:t>
            </w:r>
            <w:r>
              <w:rPr>
                <w:rFonts w:ascii="Times New Roman" w:hAnsi="Times New Roman" w:cs="Times New Roman"/>
                <w:color w:val="002060"/>
              </w:rPr>
              <w:t>.</w:t>
            </w:r>
          </w:p>
        </w:tc>
        <w:tc>
          <w:tcPr>
            <w:tcW w:w="2835" w:type="dxa"/>
            <w:vAlign w:val="center"/>
            <w:hideMark/>
          </w:tcPr>
          <w:p w14:paraId="4A703817" w14:textId="77777777" w:rsidR="00BE5D5A" w:rsidRDefault="00BE5D5A" w:rsidP="00CF49E7">
            <w:pPr>
              <w:tabs>
                <w:tab w:val="left" w:pos="10371"/>
              </w:tabs>
              <w:jc w:val="center"/>
              <w:rPr>
                <w:rFonts w:ascii="Times New Roman" w:hAnsi="Times New Roman" w:cs="Times New Roman"/>
                <w:color w:val="002060"/>
              </w:rPr>
            </w:pPr>
          </w:p>
          <w:p w14:paraId="14E76E4D" w14:textId="1859DC96"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0D7F366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6455AF6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Gerçekleştirme görevlisi olarak sistem üzerinden imzalanan evrakların eksik </w:t>
            </w:r>
            <w:proofErr w:type="gramStart"/>
            <w:r w:rsidRPr="00E2075A">
              <w:rPr>
                <w:rFonts w:ascii="Times New Roman" w:hAnsi="Times New Roman" w:cs="Times New Roman"/>
                <w:color w:val="002060"/>
              </w:rPr>
              <w:t>yada</w:t>
            </w:r>
            <w:proofErr w:type="gramEnd"/>
            <w:r w:rsidRPr="00E2075A">
              <w:rPr>
                <w:rFonts w:ascii="Times New Roman" w:hAnsi="Times New Roman" w:cs="Times New Roman"/>
                <w:color w:val="002060"/>
              </w:rPr>
              <w:t xml:space="preserve"> hatalı bir şekilde onaylanması, Oluşacak hak ve zaman kaybı, Kamu zararının oluşması.</w:t>
            </w:r>
          </w:p>
        </w:tc>
      </w:tr>
      <w:tr w:rsidR="00900A95" w:rsidRPr="00871B7B" w14:paraId="449529F0" w14:textId="77777777" w:rsidTr="00CF49E7">
        <w:trPr>
          <w:trHeight w:val="852"/>
        </w:trPr>
        <w:tc>
          <w:tcPr>
            <w:tcW w:w="553" w:type="dxa"/>
            <w:vAlign w:val="center"/>
            <w:hideMark/>
          </w:tcPr>
          <w:p w14:paraId="46444CC1"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9</w:t>
            </w:r>
          </w:p>
        </w:tc>
        <w:tc>
          <w:tcPr>
            <w:tcW w:w="5187" w:type="dxa"/>
            <w:vAlign w:val="center"/>
            <w:hideMark/>
          </w:tcPr>
          <w:p w14:paraId="454163FA" w14:textId="68999A5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Personel izinleri</w:t>
            </w:r>
            <w:r>
              <w:rPr>
                <w:rFonts w:ascii="Times New Roman" w:hAnsi="Times New Roman" w:cs="Times New Roman"/>
                <w:color w:val="002060"/>
              </w:rPr>
              <w:t>.</w:t>
            </w:r>
          </w:p>
        </w:tc>
        <w:tc>
          <w:tcPr>
            <w:tcW w:w="2835" w:type="dxa"/>
            <w:vAlign w:val="center"/>
            <w:hideMark/>
          </w:tcPr>
          <w:p w14:paraId="78A53BD1" w14:textId="4517DC34"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75F4C47F"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4A233AD7"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Birim içinde çalışan personele ait izinlerin orantısız kullandırılması, Oluşacak hak ve zaman kaybı.</w:t>
            </w:r>
          </w:p>
        </w:tc>
      </w:tr>
      <w:tr w:rsidR="00900A95" w:rsidRPr="00871B7B" w14:paraId="06CE373D" w14:textId="77777777" w:rsidTr="00CF49E7">
        <w:trPr>
          <w:trHeight w:val="852"/>
        </w:trPr>
        <w:tc>
          <w:tcPr>
            <w:tcW w:w="553" w:type="dxa"/>
            <w:vAlign w:val="center"/>
            <w:hideMark/>
          </w:tcPr>
          <w:p w14:paraId="2976C23E"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0</w:t>
            </w:r>
          </w:p>
        </w:tc>
        <w:tc>
          <w:tcPr>
            <w:tcW w:w="5187" w:type="dxa"/>
            <w:vAlign w:val="center"/>
            <w:hideMark/>
          </w:tcPr>
          <w:p w14:paraId="4C068722" w14:textId="67C1F88E"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Maaş ödemeleri</w:t>
            </w:r>
            <w:r>
              <w:rPr>
                <w:rFonts w:ascii="Times New Roman" w:hAnsi="Times New Roman" w:cs="Times New Roman"/>
                <w:color w:val="002060"/>
              </w:rPr>
              <w:t>.</w:t>
            </w:r>
          </w:p>
        </w:tc>
        <w:tc>
          <w:tcPr>
            <w:tcW w:w="2835" w:type="dxa"/>
            <w:vAlign w:val="center"/>
            <w:hideMark/>
          </w:tcPr>
          <w:p w14:paraId="317B0F8D" w14:textId="04AF1605"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591052C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6244DC8F"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 xml:space="preserve">Maaş hazırlanması aşamasında özlük haklarının zamanında </w:t>
            </w:r>
            <w:proofErr w:type="spellStart"/>
            <w:r w:rsidRPr="00E2075A">
              <w:rPr>
                <w:rFonts w:ascii="Times New Roman" w:hAnsi="Times New Roman" w:cs="Times New Roman"/>
                <w:color w:val="002060"/>
              </w:rPr>
              <w:t>KBS'ye</w:t>
            </w:r>
            <w:proofErr w:type="spellEnd"/>
            <w:r w:rsidRPr="00E2075A">
              <w:rPr>
                <w:rFonts w:ascii="Times New Roman" w:hAnsi="Times New Roman" w:cs="Times New Roman"/>
                <w:color w:val="002060"/>
              </w:rPr>
              <w:t xml:space="preserve"> girilmemesi, Oluşacak hak ve zaman kaybı.</w:t>
            </w:r>
          </w:p>
        </w:tc>
      </w:tr>
      <w:tr w:rsidR="00900A95" w:rsidRPr="00871B7B" w14:paraId="5DB6BE13" w14:textId="77777777" w:rsidTr="00CF49E7">
        <w:trPr>
          <w:trHeight w:val="852"/>
        </w:trPr>
        <w:tc>
          <w:tcPr>
            <w:tcW w:w="553" w:type="dxa"/>
            <w:vAlign w:val="center"/>
            <w:hideMark/>
          </w:tcPr>
          <w:p w14:paraId="3029D81B"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1</w:t>
            </w:r>
          </w:p>
        </w:tc>
        <w:tc>
          <w:tcPr>
            <w:tcW w:w="5187" w:type="dxa"/>
            <w:vAlign w:val="center"/>
            <w:hideMark/>
          </w:tcPr>
          <w:p w14:paraId="50545F72" w14:textId="1769455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GK Ödemeleri</w:t>
            </w:r>
            <w:r>
              <w:rPr>
                <w:rFonts w:ascii="Times New Roman" w:hAnsi="Times New Roman" w:cs="Times New Roman"/>
                <w:color w:val="002060"/>
              </w:rPr>
              <w:t>.</w:t>
            </w:r>
          </w:p>
        </w:tc>
        <w:tc>
          <w:tcPr>
            <w:tcW w:w="2835" w:type="dxa"/>
            <w:vAlign w:val="center"/>
            <w:hideMark/>
          </w:tcPr>
          <w:p w14:paraId="4FDE77DF" w14:textId="4AF0C2D4"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24A98F96"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7F644B6" w14:textId="7777777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osyal Güvenlik Kurumuna sistem üzerinden gönderilen keseneklerin doğru ve zamanında girilmemesi, Oluşacak hak ve zaman kaybı.</w:t>
            </w:r>
          </w:p>
        </w:tc>
      </w:tr>
      <w:tr w:rsidR="00900A95" w:rsidRPr="00871B7B" w14:paraId="55857DF1" w14:textId="77777777" w:rsidTr="00CF49E7">
        <w:trPr>
          <w:trHeight w:val="1128"/>
        </w:trPr>
        <w:tc>
          <w:tcPr>
            <w:tcW w:w="553" w:type="dxa"/>
            <w:vAlign w:val="center"/>
            <w:hideMark/>
          </w:tcPr>
          <w:p w14:paraId="46A6D570"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2</w:t>
            </w:r>
          </w:p>
        </w:tc>
        <w:tc>
          <w:tcPr>
            <w:tcW w:w="5187" w:type="dxa"/>
            <w:vAlign w:val="center"/>
            <w:hideMark/>
          </w:tcPr>
          <w:p w14:paraId="0957112B" w14:textId="3C95E7B5"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k ders ödemesi</w:t>
            </w:r>
            <w:r>
              <w:rPr>
                <w:rFonts w:ascii="Times New Roman" w:hAnsi="Times New Roman" w:cs="Times New Roman"/>
                <w:color w:val="002060"/>
              </w:rPr>
              <w:t>.</w:t>
            </w:r>
          </w:p>
        </w:tc>
        <w:tc>
          <w:tcPr>
            <w:tcW w:w="2835" w:type="dxa"/>
            <w:vAlign w:val="center"/>
            <w:hideMark/>
          </w:tcPr>
          <w:p w14:paraId="6C3A4C2D" w14:textId="6EF3D166"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138944F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427CA38" w14:textId="41E1F3FA"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Enstitüye zamanında gelmeyen formlar için oluşacak zaman ve hak kaybı, yetersiz ödemeler nedeniyle oluşacak hak, kamu zararının oluşması</w:t>
            </w:r>
            <w:r>
              <w:rPr>
                <w:rFonts w:ascii="Times New Roman" w:hAnsi="Times New Roman" w:cs="Times New Roman"/>
                <w:color w:val="002060"/>
              </w:rPr>
              <w:t>.</w:t>
            </w:r>
          </w:p>
        </w:tc>
      </w:tr>
      <w:tr w:rsidR="00900A95" w:rsidRPr="00871B7B" w14:paraId="0C65D641" w14:textId="77777777" w:rsidTr="00CF49E7">
        <w:trPr>
          <w:trHeight w:val="1404"/>
        </w:trPr>
        <w:tc>
          <w:tcPr>
            <w:tcW w:w="553" w:type="dxa"/>
            <w:vAlign w:val="center"/>
            <w:hideMark/>
          </w:tcPr>
          <w:p w14:paraId="7D3D57D8"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3</w:t>
            </w:r>
          </w:p>
        </w:tc>
        <w:tc>
          <w:tcPr>
            <w:tcW w:w="5187" w:type="dxa"/>
            <w:vAlign w:val="center"/>
            <w:hideMark/>
          </w:tcPr>
          <w:p w14:paraId="355FFCBE" w14:textId="5DE6E112"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Yolluk İşlemleri</w:t>
            </w:r>
            <w:r>
              <w:rPr>
                <w:rFonts w:ascii="Times New Roman" w:hAnsi="Times New Roman" w:cs="Times New Roman"/>
                <w:color w:val="002060"/>
              </w:rPr>
              <w:t>.</w:t>
            </w:r>
          </w:p>
        </w:tc>
        <w:tc>
          <w:tcPr>
            <w:tcW w:w="2835" w:type="dxa"/>
            <w:vAlign w:val="center"/>
            <w:hideMark/>
          </w:tcPr>
          <w:p w14:paraId="3E6FE7DB" w14:textId="33EC9F5D"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661E867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C185446" w14:textId="6513C10D"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Yönetim kurulu ve Rektörlük oluru alınmadan yapılmaya çalışılacak ödemelerde ortaya çıkacak hak ve itibar kaybı, yanlış ödeme yapılması sonucunda oluşacak zaman ve hak kaybı, kamu zararının oluşması</w:t>
            </w:r>
            <w:r>
              <w:rPr>
                <w:rFonts w:ascii="Times New Roman" w:hAnsi="Times New Roman" w:cs="Times New Roman"/>
                <w:color w:val="002060"/>
              </w:rPr>
              <w:t>.</w:t>
            </w:r>
          </w:p>
        </w:tc>
      </w:tr>
      <w:tr w:rsidR="00900A95" w:rsidRPr="00871B7B" w14:paraId="545837A3" w14:textId="77777777" w:rsidTr="00CF49E7">
        <w:trPr>
          <w:trHeight w:val="852"/>
        </w:trPr>
        <w:tc>
          <w:tcPr>
            <w:tcW w:w="553" w:type="dxa"/>
            <w:vAlign w:val="center"/>
            <w:hideMark/>
          </w:tcPr>
          <w:p w14:paraId="39D92067"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4</w:t>
            </w:r>
          </w:p>
        </w:tc>
        <w:tc>
          <w:tcPr>
            <w:tcW w:w="5187" w:type="dxa"/>
            <w:vAlign w:val="center"/>
            <w:hideMark/>
          </w:tcPr>
          <w:p w14:paraId="59BCF060" w14:textId="7D5552F7"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aşınır işlemleri</w:t>
            </w:r>
            <w:r>
              <w:rPr>
                <w:rFonts w:ascii="Times New Roman" w:hAnsi="Times New Roman" w:cs="Times New Roman"/>
                <w:color w:val="002060"/>
              </w:rPr>
              <w:t>.</w:t>
            </w:r>
          </w:p>
        </w:tc>
        <w:tc>
          <w:tcPr>
            <w:tcW w:w="2835" w:type="dxa"/>
            <w:vAlign w:val="center"/>
            <w:hideMark/>
          </w:tcPr>
          <w:p w14:paraId="405E6E5D" w14:textId="03F31289"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01BCB750"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3FD11D27" w14:textId="7C8BB92F"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aşınırların kaybolması veya zarar görmesi, ilgililere zimmet yapılmaması sonucunda oluşacak kamu zararı</w:t>
            </w:r>
            <w:r>
              <w:rPr>
                <w:rFonts w:ascii="Times New Roman" w:hAnsi="Times New Roman" w:cs="Times New Roman"/>
                <w:color w:val="002060"/>
              </w:rPr>
              <w:t>.</w:t>
            </w:r>
          </w:p>
        </w:tc>
      </w:tr>
      <w:tr w:rsidR="00900A95" w:rsidRPr="00871B7B" w14:paraId="0868E0C5" w14:textId="77777777" w:rsidTr="00CF49E7">
        <w:trPr>
          <w:trHeight w:val="852"/>
        </w:trPr>
        <w:tc>
          <w:tcPr>
            <w:tcW w:w="553" w:type="dxa"/>
            <w:vAlign w:val="center"/>
            <w:hideMark/>
          </w:tcPr>
          <w:p w14:paraId="575B4A38" w14:textId="77777777" w:rsidR="00900A95" w:rsidRPr="00E2075A" w:rsidRDefault="00900A95" w:rsidP="00900A95">
            <w:pPr>
              <w:tabs>
                <w:tab w:val="left" w:pos="10371"/>
              </w:tabs>
              <w:jc w:val="center"/>
              <w:rPr>
                <w:rFonts w:ascii="Times New Roman" w:hAnsi="Times New Roman" w:cs="Times New Roman"/>
                <w:b/>
                <w:bCs/>
                <w:color w:val="002060"/>
              </w:rPr>
            </w:pPr>
            <w:r w:rsidRPr="00E2075A">
              <w:rPr>
                <w:rFonts w:ascii="Times New Roman" w:hAnsi="Times New Roman" w:cs="Times New Roman"/>
                <w:b/>
                <w:bCs/>
                <w:color w:val="002060"/>
              </w:rPr>
              <w:t>15</w:t>
            </w:r>
          </w:p>
        </w:tc>
        <w:tc>
          <w:tcPr>
            <w:tcW w:w="5187" w:type="dxa"/>
            <w:vAlign w:val="center"/>
            <w:hideMark/>
          </w:tcPr>
          <w:p w14:paraId="643B36A9" w14:textId="4D5CCF5B"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Satın alma işlemleri</w:t>
            </w:r>
            <w:r>
              <w:rPr>
                <w:rFonts w:ascii="Times New Roman" w:hAnsi="Times New Roman" w:cs="Times New Roman"/>
                <w:color w:val="002060"/>
              </w:rPr>
              <w:t>.</w:t>
            </w:r>
          </w:p>
        </w:tc>
        <w:tc>
          <w:tcPr>
            <w:tcW w:w="2835" w:type="dxa"/>
            <w:vAlign w:val="center"/>
            <w:hideMark/>
          </w:tcPr>
          <w:p w14:paraId="4EACD5F3" w14:textId="6080F9E5" w:rsidR="00900A95" w:rsidRPr="00E2075A" w:rsidRDefault="00900A95" w:rsidP="00CF49E7">
            <w:pPr>
              <w:tabs>
                <w:tab w:val="left" w:pos="10371"/>
              </w:tabs>
              <w:jc w:val="center"/>
              <w:rPr>
                <w:rFonts w:ascii="Times New Roman" w:hAnsi="Times New Roman" w:cs="Times New Roman"/>
                <w:color w:val="002060"/>
              </w:rPr>
            </w:pPr>
            <w:r w:rsidRPr="009C0313">
              <w:rPr>
                <w:rFonts w:ascii="Times New Roman" w:hAnsi="Times New Roman" w:cs="Times New Roman"/>
                <w:color w:val="002060"/>
              </w:rPr>
              <w:t>Fen Bilimleri Enstitüsü</w:t>
            </w:r>
          </w:p>
        </w:tc>
        <w:tc>
          <w:tcPr>
            <w:tcW w:w="2410" w:type="dxa"/>
            <w:noWrap/>
            <w:vAlign w:val="center"/>
            <w:hideMark/>
          </w:tcPr>
          <w:p w14:paraId="57989BF9" w14:textId="77777777" w:rsidR="00900A95" w:rsidRPr="00E2075A" w:rsidRDefault="00900A95" w:rsidP="00900A95">
            <w:pPr>
              <w:tabs>
                <w:tab w:val="left" w:pos="10371"/>
              </w:tabs>
              <w:jc w:val="center"/>
              <w:rPr>
                <w:rFonts w:ascii="Times New Roman" w:hAnsi="Times New Roman" w:cs="Times New Roman"/>
                <w:color w:val="002060"/>
              </w:rPr>
            </w:pPr>
            <w:r w:rsidRPr="00E2075A">
              <w:rPr>
                <w:rFonts w:ascii="Times New Roman" w:hAnsi="Times New Roman" w:cs="Times New Roman"/>
                <w:color w:val="002060"/>
              </w:rPr>
              <w:t>Enstitü Sekreteri</w:t>
            </w:r>
          </w:p>
        </w:tc>
        <w:tc>
          <w:tcPr>
            <w:tcW w:w="4367" w:type="dxa"/>
            <w:vAlign w:val="center"/>
            <w:hideMark/>
          </w:tcPr>
          <w:p w14:paraId="14A4915A" w14:textId="174C4C31" w:rsidR="00900A95" w:rsidRPr="00E2075A" w:rsidRDefault="00900A95" w:rsidP="00900A95">
            <w:pPr>
              <w:tabs>
                <w:tab w:val="left" w:pos="10371"/>
              </w:tabs>
              <w:rPr>
                <w:rFonts w:ascii="Times New Roman" w:hAnsi="Times New Roman" w:cs="Times New Roman"/>
                <w:color w:val="002060"/>
              </w:rPr>
            </w:pPr>
            <w:r w:rsidRPr="00E2075A">
              <w:rPr>
                <w:rFonts w:ascii="Times New Roman" w:hAnsi="Times New Roman" w:cs="Times New Roman"/>
                <w:color w:val="002060"/>
              </w:rPr>
              <w:t>Teknik şartnamenin yetersiz doldurulması, Piyasa fiyat araştırmasının eksik yapılması, Kamu zararının oluşması</w:t>
            </w:r>
            <w:r>
              <w:rPr>
                <w:rFonts w:ascii="Times New Roman" w:hAnsi="Times New Roman" w:cs="Times New Roman"/>
                <w:color w:val="002060"/>
              </w:rPr>
              <w:t>.</w:t>
            </w:r>
          </w:p>
        </w:tc>
      </w:tr>
    </w:tbl>
    <w:p w14:paraId="743C7799" w14:textId="4EC5129B" w:rsidR="00FA6E0C" w:rsidRDefault="00FA6E0C"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393"/>
        <w:gridCol w:w="2835"/>
        <w:gridCol w:w="1134"/>
        <w:gridCol w:w="3686"/>
        <w:gridCol w:w="3751"/>
      </w:tblGrid>
      <w:tr w:rsidR="00FD606F" w:rsidRPr="00A420DD" w14:paraId="31394CF9" w14:textId="77777777" w:rsidTr="00FD606F">
        <w:trPr>
          <w:trHeight w:val="561"/>
        </w:trPr>
        <w:tc>
          <w:tcPr>
            <w:tcW w:w="15352" w:type="dxa"/>
            <w:gridSpan w:val="6"/>
            <w:shd w:val="clear" w:color="auto" w:fill="002060"/>
            <w:noWrap/>
            <w:vAlign w:val="center"/>
            <w:hideMark/>
          </w:tcPr>
          <w:p w14:paraId="279599C8" w14:textId="77777777" w:rsidR="00FD606F" w:rsidRPr="00A420DD" w:rsidRDefault="00FD606F" w:rsidP="00FD606F">
            <w:pPr>
              <w:tabs>
                <w:tab w:val="left" w:pos="10371"/>
              </w:tabs>
              <w:rPr>
                <w:rFonts w:ascii="Times New Roman" w:hAnsi="Times New Roman" w:cs="Times New Roman"/>
                <w:b/>
                <w:bCs/>
              </w:rPr>
            </w:pPr>
            <w:r w:rsidRPr="00A420DD">
              <w:rPr>
                <w:rFonts w:ascii="Times New Roman" w:hAnsi="Times New Roman" w:cs="Times New Roman"/>
                <w:b/>
                <w:bCs/>
              </w:rPr>
              <w:lastRenderedPageBreak/>
              <w:t>HASSAS GÖREV ANALİZ FORMU</w:t>
            </w:r>
          </w:p>
        </w:tc>
      </w:tr>
      <w:tr w:rsidR="00FD606F" w:rsidRPr="00A420DD" w14:paraId="574D9160" w14:textId="77777777" w:rsidTr="00D73C75">
        <w:trPr>
          <w:trHeight w:val="479"/>
        </w:trPr>
        <w:tc>
          <w:tcPr>
            <w:tcW w:w="3946" w:type="dxa"/>
            <w:gridSpan w:val="2"/>
            <w:noWrap/>
            <w:vAlign w:val="center"/>
            <w:hideMark/>
          </w:tcPr>
          <w:p w14:paraId="7E4AB296" w14:textId="77777777" w:rsidR="00FD606F" w:rsidRPr="00530B1B" w:rsidRDefault="00FD606F" w:rsidP="00FD606F">
            <w:pPr>
              <w:tabs>
                <w:tab w:val="left" w:pos="10371"/>
              </w:tabs>
              <w:rPr>
                <w:rFonts w:ascii="Times New Roman" w:hAnsi="Times New Roman" w:cs="Times New Roman"/>
                <w:b/>
                <w:bCs/>
                <w:color w:val="002060"/>
              </w:rPr>
            </w:pPr>
            <w:r w:rsidRPr="00530B1B">
              <w:rPr>
                <w:rFonts w:ascii="Times New Roman" w:hAnsi="Times New Roman" w:cs="Times New Roman"/>
                <w:b/>
                <w:bCs/>
                <w:color w:val="002060"/>
              </w:rPr>
              <w:t>Harcama Birimi</w:t>
            </w:r>
          </w:p>
        </w:tc>
        <w:tc>
          <w:tcPr>
            <w:tcW w:w="11406" w:type="dxa"/>
            <w:gridSpan w:val="4"/>
            <w:noWrap/>
            <w:vAlign w:val="center"/>
            <w:hideMark/>
          </w:tcPr>
          <w:p w14:paraId="12B2254C" w14:textId="68A3587B" w:rsidR="00FD606F" w:rsidRPr="00530B1B" w:rsidRDefault="00900A95" w:rsidP="00FD606F">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696ED0">
              <w:rPr>
                <w:rFonts w:ascii="Times New Roman" w:hAnsi="Times New Roman" w:cs="Times New Roman"/>
                <w:color w:val="002060"/>
              </w:rPr>
              <w:t xml:space="preserve"> Enstitüsü</w:t>
            </w:r>
          </w:p>
        </w:tc>
      </w:tr>
      <w:tr w:rsidR="00FD606F" w:rsidRPr="00A420DD" w14:paraId="681AED2C" w14:textId="77777777" w:rsidTr="00D73C75">
        <w:trPr>
          <w:trHeight w:val="431"/>
        </w:trPr>
        <w:tc>
          <w:tcPr>
            <w:tcW w:w="3946" w:type="dxa"/>
            <w:gridSpan w:val="2"/>
            <w:noWrap/>
            <w:vAlign w:val="center"/>
            <w:hideMark/>
          </w:tcPr>
          <w:p w14:paraId="55CEF5A0" w14:textId="77777777" w:rsidR="00FD606F" w:rsidRPr="00530B1B" w:rsidRDefault="00FD606F" w:rsidP="00FD606F">
            <w:pPr>
              <w:tabs>
                <w:tab w:val="left" w:pos="10371"/>
              </w:tabs>
              <w:rPr>
                <w:rFonts w:ascii="Times New Roman" w:hAnsi="Times New Roman" w:cs="Times New Roman"/>
                <w:b/>
                <w:bCs/>
                <w:color w:val="002060"/>
              </w:rPr>
            </w:pPr>
            <w:r w:rsidRPr="00530B1B">
              <w:rPr>
                <w:rFonts w:ascii="Times New Roman" w:hAnsi="Times New Roman" w:cs="Times New Roman"/>
                <w:b/>
                <w:bCs/>
                <w:color w:val="002060"/>
              </w:rPr>
              <w:t>Alt birim*</w:t>
            </w:r>
          </w:p>
        </w:tc>
        <w:tc>
          <w:tcPr>
            <w:tcW w:w="11406" w:type="dxa"/>
            <w:gridSpan w:val="4"/>
            <w:noWrap/>
            <w:vAlign w:val="center"/>
            <w:hideMark/>
          </w:tcPr>
          <w:p w14:paraId="7FB1EE96"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Enstitü Yönetim Kurulu</w:t>
            </w:r>
          </w:p>
        </w:tc>
      </w:tr>
      <w:tr w:rsidR="00A420DD" w:rsidRPr="00A420DD" w14:paraId="6224818E" w14:textId="77777777" w:rsidTr="00D73C75">
        <w:trPr>
          <w:trHeight w:val="822"/>
        </w:trPr>
        <w:tc>
          <w:tcPr>
            <w:tcW w:w="553" w:type="dxa"/>
            <w:tcBorders>
              <w:right w:val="single" w:sz="18" w:space="0" w:color="FFFFFF" w:themeColor="background1"/>
            </w:tcBorders>
            <w:shd w:val="clear" w:color="auto" w:fill="002060"/>
            <w:noWrap/>
            <w:vAlign w:val="center"/>
            <w:hideMark/>
          </w:tcPr>
          <w:p w14:paraId="0A7245B3" w14:textId="6220CEE9" w:rsidR="00FD606F" w:rsidRPr="00A420DD" w:rsidRDefault="00FD606F" w:rsidP="00FD606F">
            <w:pPr>
              <w:tabs>
                <w:tab w:val="left" w:pos="10371"/>
              </w:tabs>
              <w:spacing w:after="160"/>
              <w:jc w:val="center"/>
              <w:rPr>
                <w:rFonts w:ascii="Times New Roman" w:hAnsi="Times New Roman" w:cs="Times New Roman"/>
                <w:b/>
                <w:bCs/>
              </w:rPr>
            </w:pPr>
            <w:r w:rsidRPr="00A420DD">
              <w:rPr>
                <w:rFonts w:ascii="Times New Roman" w:hAnsi="Times New Roman" w:cs="Times New Roman"/>
                <w:b/>
                <w:bCs/>
              </w:rPr>
              <w:t>S.N</w:t>
            </w:r>
          </w:p>
        </w:tc>
        <w:tc>
          <w:tcPr>
            <w:tcW w:w="3393" w:type="dxa"/>
            <w:tcBorders>
              <w:left w:val="single" w:sz="18" w:space="0" w:color="FFFFFF" w:themeColor="background1"/>
              <w:right w:val="single" w:sz="18" w:space="0" w:color="FFFFFF" w:themeColor="background1"/>
            </w:tcBorders>
            <w:shd w:val="clear" w:color="auto" w:fill="002060"/>
            <w:vAlign w:val="center"/>
            <w:hideMark/>
          </w:tcPr>
          <w:p w14:paraId="7F6D774F"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Hassas Görev</w:t>
            </w:r>
          </w:p>
          <w:p w14:paraId="5CE8A36A" w14:textId="2587040B"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Faaliyetin/Görevin Adı)</w:t>
            </w:r>
          </w:p>
        </w:tc>
        <w:tc>
          <w:tcPr>
            <w:tcW w:w="2835" w:type="dxa"/>
            <w:tcBorders>
              <w:left w:val="single" w:sz="18" w:space="0" w:color="FFFFFF" w:themeColor="background1"/>
              <w:right w:val="single" w:sz="18" w:space="0" w:color="FFFFFF" w:themeColor="background1"/>
            </w:tcBorders>
            <w:shd w:val="clear" w:color="auto" w:fill="002060"/>
            <w:vAlign w:val="center"/>
            <w:hideMark/>
          </w:tcPr>
          <w:p w14:paraId="2C6437F3"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Risk Faktörleri</w:t>
            </w:r>
          </w:p>
          <w:p w14:paraId="63D20CF8" w14:textId="1BC3421E"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Görevin Yerine Getirilmemesinin Sonuçları)</w:t>
            </w:r>
          </w:p>
        </w:tc>
        <w:tc>
          <w:tcPr>
            <w:tcW w:w="1134" w:type="dxa"/>
            <w:tcBorders>
              <w:left w:val="single" w:sz="18" w:space="0" w:color="FFFFFF" w:themeColor="background1"/>
              <w:right w:val="single" w:sz="18" w:space="0" w:color="FFFFFF" w:themeColor="background1"/>
            </w:tcBorders>
            <w:shd w:val="clear" w:color="auto" w:fill="002060"/>
            <w:noWrap/>
            <w:vAlign w:val="center"/>
            <w:hideMark/>
          </w:tcPr>
          <w:p w14:paraId="0C4882C7"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Risk Düzeyi**</w:t>
            </w:r>
          </w:p>
        </w:tc>
        <w:tc>
          <w:tcPr>
            <w:tcW w:w="3686" w:type="dxa"/>
            <w:tcBorders>
              <w:left w:val="single" w:sz="18" w:space="0" w:color="FFFFFF" w:themeColor="background1"/>
              <w:right w:val="single" w:sz="18" w:space="0" w:color="FFFFFF" w:themeColor="background1"/>
            </w:tcBorders>
            <w:shd w:val="clear" w:color="auto" w:fill="002060"/>
            <w:vAlign w:val="center"/>
            <w:hideMark/>
          </w:tcPr>
          <w:p w14:paraId="0308AE35"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Prosedürü</w:t>
            </w:r>
          </w:p>
          <w:p w14:paraId="54CDC95C" w14:textId="73A71861"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rPr>
              <w:t>(Mevcut Tedbirler/ Kontroller)</w:t>
            </w:r>
          </w:p>
        </w:tc>
        <w:tc>
          <w:tcPr>
            <w:tcW w:w="3751" w:type="dxa"/>
            <w:tcBorders>
              <w:left w:val="single" w:sz="18" w:space="0" w:color="FFFFFF" w:themeColor="background1"/>
            </w:tcBorders>
            <w:shd w:val="clear" w:color="auto" w:fill="002060"/>
            <w:vAlign w:val="center"/>
            <w:hideMark/>
          </w:tcPr>
          <w:p w14:paraId="23AB3BFB" w14:textId="77777777"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Hassas Görevi Olan Personel</w:t>
            </w:r>
          </w:p>
          <w:p w14:paraId="75B2A9AE" w14:textId="7B28C37A" w:rsidR="00FD606F" w:rsidRPr="00A420DD" w:rsidRDefault="00FD606F" w:rsidP="00FD606F">
            <w:pPr>
              <w:tabs>
                <w:tab w:val="left" w:pos="10371"/>
              </w:tabs>
              <w:jc w:val="center"/>
              <w:rPr>
                <w:rFonts w:ascii="Times New Roman" w:hAnsi="Times New Roman" w:cs="Times New Roman"/>
                <w:b/>
                <w:bCs/>
              </w:rPr>
            </w:pPr>
            <w:r w:rsidRPr="00A420DD">
              <w:rPr>
                <w:rFonts w:ascii="Times New Roman" w:hAnsi="Times New Roman" w:cs="Times New Roman"/>
                <w:b/>
                <w:bCs/>
              </w:rPr>
              <w:t>Adı-Soyadı</w:t>
            </w:r>
          </w:p>
        </w:tc>
      </w:tr>
      <w:tr w:rsidR="00BE5D5A" w:rsidRPr="00A420DD" w14:paraId="64865559" w14:textId="77777777" w:rsidTr="00D73C75">
        <w:trPr>
          <w:trHeight w:val="1531"/>
        </w:trPr>
        <w:tc>
          <w:tcPr>
            <w:tcW w:w="553" w:type="dxa"/>
            <w:noWrap/>
            <w:vAlign w:val="center"/>
            <w:hideMark/>
          </w:tcPr>
          <w:p w14:paraId="0D5BBFC1"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1</w:t>
            </w:r>
          </w:p>
        </w:tc>
        <w:tc>
          <w:tcPr>
            <w:tcW w:w="3393" w:type="dxa"/>
            <w:vAlign w:val="center"/>
            <w:hideMark/>
          </w:tcPr>
          <w:p w14:paraId="13D816F9"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Ders İntibaklarının Kararı.</w:t>
            </w:r>
          </w:p>
        </w:tc>
        <w:tc>
          <w:tcPr>
            <w:tcW w:w="2835" w:type="dxa"/>
            <w:vAlign w:val="center"/>
            <w:hideMark/>
          </w:tcPr>
          <w:p w14:paraId="63F60959" w14:textId="57EE40A6"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 öğretimin aksaması, Kurumsal hedeflere ulaşmada aksaklıklar   yaşanması, Birimin temel işlevini yerine getirememesi, Öğrencinin dönem kaybı.</w:t>
            </w:r>
          </w:p>
        </w:tc>
        <w:tc>
          <w:tcPr>
            <w:tcW w:w="1134" w:type="dxa"/>
            <w:noWrap/>
            <w:vAlign w:val="center"/>
            <w:hideMark/>
          </w:tcPr>
          <w:p w14:paraId="70D192B1"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32F577B4" w14:textId="6653A0DA"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İş takviminin dikkatle hazırlanması, ilgili yönetim kurulu kararlarının zamanında alınması, alınan kararların zamanında ilan edilmesi, değerlendirme süreçlerinin sağlıklı İşletilmesi. Sağlıklı işletilmesi.</w:t>
            </w:r>
          </w:p>
        </w:tc>
        <w:tc>
          <w:tcPr>
            <w:tcW w:w="3751" w:type="dxa"/>
            <w:vAlign w:val="center"/>
            <w:hideMark/>
          </w:tcPr>
          <w:p w14:paraId="6D1BC230"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59D7F5DB" w14:textId="29410901"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0DFE0158" w14:textId="4CFFC4F9" w:rsidR="00BE5D5A"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BE5D5A" w:rsidRPr="00A420DD" w14:paraId="4FEC1A4D" w14:textId="77777777" w:rsidTr="00D73C75">
        <w:trPr>
          <w:trHeight w:val="1531"/>
        </w:trPr>
        <w:tc>
          <w:tcPr>
            <w:tcW w:w="553" w:type="dxa"/>
            <w:noWrap/>
            <w:vAlign w:val="center"/>
            <w:hideMark/>
          </w:tcPr>
          <w:p w14:paraId="10852302"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2</w:t>
            </w:r>
          </w:p>
        </w:tc>
        <w:tc>
          <w:tcPr>
            <w:tcW w:w="3393" w:type="dxa"/>
            <w:vAlign w:val="center"/>
            <w:hideMark/>
          </w:tcPr>
          <w:p w14:paraId="5E9CB7E0" w14:textId="2B1F2F9C"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Tez Konuları/Başlık Değiştirme ile İlgili kararlar</w:t>
            </w:r>
            <w:r>
              <w:rPr>
                <w:rFonts w:ascii="Times New Roman" w:hAnsi="Times New Roman" w:cs="Times New Roman"/>
                <w:color w:val="002060"/>
              </w:rPr>
              <w:t>.</w:t>
            </w:r>
          </w:p>
        </w:tc>
        <w:tc>
          <w:tcPr>
            <w:tcW w:w="2835" w:type="dxa"/>
            <w:vAlign w:val="center"/>
            <w:hideMark/>
          </w:tcPr>
          <w:p w14:paraId="3D46F666" w14:textId="42F7D4FD"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çalışmasına Öğrencilerin zamanında tez başlayamaması, Muhtemel dönem kaybı.</w:t>
            </w:r>
          </w:p>
        </w:tc>
        <w:tc>
          <w:tcPr>
            <w:tcW w:w="1134" w:type="dxa"/>
            <w:noWrap/>
            <w:vAlign w:val="center"/>
            <w:hideMark/>
          </w:tcPr>
          <w:p w14:paraId="666781B7"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BE84171"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Öğrenci transkript ve süreçlerinin dikkatle takip edilmesi.</w:t>
            </w:r>
          </w:p>
        </w:tc>
        <w:tc>
          <w:tcPr>
            <w:tcW w:w="3751" w:type="dxa"/>
            <w:vAlign w:val="center"/>
            <w:hideMark/>
          </w:tcPr>
          <w:p w14:paraId="4AB0C8A7"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71D20E6A"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08235E7A" w14:textId="227FDCB0" w:rsidR="00BE5D5A"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FD606F" w:rsidRPr="00A420DD" w14:paraId="08569705" w14:textId="77777777" w:rsidTr="00D73C75">
        <w:trPr>
          <w:trHeight w:val="1247"/>
        </w:trPr>
        <w:tc>
          <w:tcPr>
            <w:tcW w:w="553" w:type="dxa"/>
            <w:noWrap/>
            <w:vAlign w:val="center"/>
            <w:hideMark/>
          </w:tcPr>
          <w:p w14:paraId="2FB9EDB7" w14:textId="77777777" w:rsidR="00FD606F" w:rsidRPr="00530B1B" w:rsidRDefault="00FD606F" w:rsidP="00A420DD">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3</w:t>
            </w:r>
          </w:p>
        </w:tc>
        <w:tc>
          <w:tcPr>
            <w:tcW w:w="3393" w:type="dxa"/>
            <w:vAlign w:val="center"/>
            <w:hideMark/>
          </w:tcPr>
          <w:p w14:paraId="0AE154FC" w14:textId="667244F8"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Kayıt Dondurma, Silme, Ek Süre ile İlgili Kararlar</w:t>
            </w:r>
            <w:r w:rsidR="008D138A">
              <w:rPr>
                <w:rFonts w:ascii="Times New Roman" w:hAnsi="Times New Roman" w:cs="Times New Roman"/>
                <w:color w:val="002060"/>
              </w:rPr>
              <w:t>.</w:t>
            </w:r>
          </w:p>
        </w:tc>
        <w:tc>
          <w:tcPr>
            <w:tcW w:w="2835" w:type="dxa"/>
            <w:vAlign w:val="center"/>
            <w:hideMark/>
          </w:tcPr>
          <w:p w14:paraId="0185F050" w14:textId="3F4F4F48"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 xml:space="preserve">Öğrencilerin yatay geçiş taleplerinin </w:t>
            </w:r>
            <w:r w:rsidR="00A420DD" w:rsidRPr="00530B1B">
              <w:rPr>
                <w:rFonts w:ascii="Times New Roman" w:hAnsi="Times New Roman" w:cs="Times New Roman"/>
                <w:color w:val="002060"/>
              </w:rPr>
              <w:t>gerçekleşmemesi, Mağduriyetlerin</w:t>
            </w:r>
            <w:r w:rsidRPr="00530B1B">
              <w:rPr>
                <w:rFonts w:ascii="Times New Roman" w:hAnsi="Times New Roman" w:cs="Times New Roman"/>
                <w:color w:val="002060"/>
              </w:rPr>
              <w:t xml:space="preserve"> yaşanması.</w:t>
            </w:r>
          </w:p>
        </w:tc>
        <w:tc>
          <w:tcPr>
            <w:tcW w:w="1134" w:type="dxa"/>
            <w:noWrap/>
            <w:vAlign w:val="center"/>
            <w:hideMark/>
          </w:tcPr>
          <w:p w14:paraId="0A60D959" w14:textId="77777777" w:rsidR="00FD606F" w:rsidRPr="00530B1B" w:rsidRDefault="00FD606F" w:rsidP="00A420DD">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407EEC39"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İlgili işlemlerin ilgili mevzuata tam uyularak gerçekleştirilmesi.</w:t>
            </w:r>
          </w:p>
        </w:tc>
        <w:tc>
          <w:tcPr>
            <w:tcW w:w="3751" w:type="dxa"/>
            <w:vAlign w:val="center"/>
            <w:hideMark/>
          </w:tcPr>
          <w:p w14:paraId="380C695F" w14:textId="5FE07A42" w:rsidR="00AC6715" w:rsidRDefault="00AC6715" w:rsidP="00AC6715">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69DB5E88"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60391139" w14:textId="1FC68537" w:rsidR="00FD606F"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FD606F" w:rsidRPr="00A420DD" w14:paraId="66AE5003" w14:textId="77777777" w:rsidTr="00D73C75">
        <w:trPr>
          <w:trHeight w:val="1474"/>
        </w:trPr>
        <w:tc>
          <w:tcPr>
            <w:tcW w:w="553" w:type="dxa"/>
            <w:noWrap/>
            <w:vAlign w:val="center"/>
            <w:hideMark/>
          </w:tcPr>
          <w:p w14:paraId="7CEC5016" w14:textId="77777777" w:rsidR="00FD606F" w:rsidRPr="00530B1B" w:rsidRDefault="00FD606F" w:rsidP="00530B1B">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4</w:t>
            </w:r>
          </w:p>
        </w:tc>
        <w:tc>
          <w:tcPr>
            <w:tcW w:w="3393" w:type="dxa"/>
            <w:vAlign w:val="center"/>
            <w:hideMark/>
          </w:tcPr>
          <w:p w14:paraId="10C961D1"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Mazeret, Not Değişikliği ile İlgili Kararlar.</w:t>
            </w:r>
          </w:p>
        </w:tc>
        <w:tc>
          <w:tcPr>
            <w:tcW w:w="2835" w:type="dxa"/>
            <w:vAlign w:val="center"/>
            <w:hideMark/>
          </w:tcPr>
          <w:p w14:paraId="18BA524A"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Mağduriyetlerin yaşanması, Muhtemel dönem kaybı.</w:t>
            </w:r>
          </w:p>
        </w:tc>
        <w:tc>
          <w:tcPr>
            <w:tcW w:w="1134" w:type="dxa"/>
            <w:noWrap/>
            <w:vAlign w:val="center"/>
            <w:hideMark/>
          </w:tcPr>
          <w:p w14:paraId="3EF39FAC" w14:textId="77777777" w:rsidR="00FD606F" w:rsidRPr="00530B1B" w:rsidRDefault="00FD606F" w:rsidP="00A420DD">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3416B91" w14:textId="77777777" w:rsidR="00FD606F" w:rsidRPr="00530B1B" w:rsidRDefault="00FD606F" w:rsidP="00FD606F">
            <w:pPr>
              <w:tabs>
                <w:tab w:val="left" w:pos="10371"/>
              </w:tabs>
              <w:rPr>
                <w:rFonts w:ascii="Times New Roman" w:hAnsi="Times New Roman" w:cs="Times New Roman"/>
                <w:color w:val="002060"/>
              </w:rPr>
            </w:pPr>
            <w:r w:rsidRPr="00530B1B">
              <w:rPr>
                <w:rFonts w:ascii="Times New Roman" w:hAnsi="Times New Roman" w:cs="Times New Roman"/>
                <w:color w:val="002060"/>
              </w:rPr>
              <w:t>İlgili yönetim kurulu kararlarının zamanında alınması, alınan kararların zamanında ilan edilmesi değerlendirme süreçlerinin sağlıklı işletilmesi.</w:t>
            </w:r>
          </w:p>
        </w:tc>
        <w:tc>
          <w:tcPr>
            <w:tcW w:w="3751" w:type="dxa"/>
            <w:vAlign w:val="center"/>
            <w:hideMark/>
          </w:tcPr>
          <w:p w14:paraId="7CD186DB" w14:textId="77777777" w:rsidR="00A420DD" w:rsidRPr="00530B1B" w:rsidRDefault="00A420DD" w:rsidP="00A420DD">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4B69F5DB"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1FC86A9A" w14:textId="3B09BB29" w:rsidR="00FD606F"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BE5D5A" w:rsidRPr="00A420DD" w14:paraId="5E47F87F" w14:textId="77777777" w:rsidTr="00D73C75">
        <w:trPr>
          <w:trHeight w:val="1452"/>
        </w:trPr>
        <w:tc>
          <w:tcPr>
            <w:tcW w:w="553" w:type="dxa"/>
            <w:noWrap/>
            <w:vAlign w:val="center"/>
            <w:hideMark/>
          </w:tcPr>
          <w:p w14:paraId="48407A86"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lastRenderedPageBreak/>
              <w:t>5</w:t>
            </w:r>
          </w:p>
        </w:tc>
        <w:tc>
          <w:tcPr>
            <w:tcW w:w="3393" w:type="dxa"/>
            <w:vAlign w:val="center"/>
            <w:hideMark/>
          </w:tcPr>
          <w:p w14:paraId="6CA9550C"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Sınav Jürileri ile İlgili Kararlar.</w:t>
            </w:r>
          </w:p>
        </w:tc>
        <w:tc>
          <w:tcPr>
            <w:tcW w:w="2835" w:type="dxa"/>
            <w:vAlign w:val="center"/>
            <w:hideMark/>
          </w:tcPr>
          <w:p w14:paraId="37309C8E" w14:textId="48CCBB01"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Mağduriyet yaşanması</w:t>
            </w:r>
            <w:r>
              <w:rPr>
                <w:rFonts w:ascii="Times New Roman" w:hAnsi="Times New Roman" w:cs="Times New Roman"/>
                <w:color w:val="002060"/>
              </w:rPr>
              <w:t>.</w:t>
            </w:r>
          </w:p>
        </w:tc>
        <w:tc>
          <w:tcPr>
            <w:tcW w:w="1134" w:type="dxa"/>
            <w:noWrap/>
            <w:vAlign w:val="center"/>
            <w:hideMark/>
          </w:tcPr>
          <w:p w14:paraId="5EF2BC57"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1303DC2"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Anabilim Dalları ile ilgili yazışmaların yapılması ve takibi.</w:t>
            </w:r>
          </w:p>
        </w:tc>
        <w:tc>
          <w:tcPr>
            <w:tcW w:w="3751" w:type="dxa"/>
            <w:vAlign w:val="center"/>
            <w:hideMark/>
          </w:tcPr>
          <w:p w14:paraId="2A04905E"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4EFDB36B"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52BE0162" w14:textId="75D901AF" w:rsidR="00BE5D5A"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BE5D5A" w:rsidRPr="00A420DD" w14:paraId="4134BE4B" w14:textId="77777777" w:rsidTr="00D73C75">
        <w:trPr>
          <w:trHeight w:val="1428"/>
        </w:trPr>
        <w:tc>
          <w:tcPr>
            <w:tcW w:w="553" w:type="dxa"/>
            <w:noWrap/>
            <w:vAlign w:val="center"/>
            <w:hideMark/>
          </w:tcPr>
          <w:p w14:paraId="0A150F8F"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6</w:t>
            </w:r>
          </w:p>
        </w:tc>
        <w:tc>
          <w:tcPr>
            <w:tcW w:w="3393" w:type="dxa"/>
            <w:vAlign w:val="center"/>
            <w:hideMark/>
          </w:tcPr>
          <w:p w14:paraId="6502983F"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Tez İzleme Komitesi ile İlgili Kararlar.</w:t>
            </w:r>
          </w:p>
        </w:tc>
        <w:tc>
          <w:tcPr>
            <w:tcW w:w="2835" w:type="dxa"/>
            <w:vAlign w:val="center"/>
            <w:hideMark/>
          </w:tcPr>
          <w:p w14:paraId="2F9784A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Mağduriyetlerin yaşanması, Kuruma olan güvenin sarsılması, Yasal problemlerle karşılaşma ihtimali.</w:t>
            </w:r>
          </w:p>
        </w:tc>
        <w:tc>
          <w:tcPr>
            <w:tcW w:w="1134" w:type="dxa"/>
            <w:noWrap/>
            <w:vAlign w:val="center"/>
            <w:hideMark/>
          </w:tcPr>
          <w:p w14:paraId="62C9A7E1"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6D3A4411"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 xml:space="preserve">Gerektiğinde hazırlanması ve güncellenmesi noktasında Anabilim Dalları ile </w:t>
            </w:r>
            <w:proofErr w:type="spellStart"/>
            <w:r w:rsidRPr="00530B1B">
              <w:rPr>
                <w:rFonts w:ascii="Times New Roman" w:hAnsi="Times New Roman" w:cs="Times New Roman"/>
                <w:color w:val="002060"/>
              </w:rPr>
              <w:t>ile</w:t>
            </w:r>
            <w:proofErr w:type="spellEnd"/>
            <w:r w:rsidRPr="00530B1B">
              <w:rPr>
                <w:rFonts w:ascii="Times New Roman" w:hAnsi="Times New Roman" w:cs="Times New Roman"/>
                <w:color w:val="002060"/>
              </w:rPr>
              <w:t xml:space="preserve"> ilgili yazışmaların yapılması.</w:t>
            </w:r>
          </w:p>
        </w:tc>
        <w:tc>
          <w:tcPr>
            <w:tcW w:w="3751" w:type="dxa"/>
            <w:vAlign w:val="center"/>
            <w:hideMark/>
          </w:tcPr>
          <w:p w14:paraId="569CD66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467DC7EF"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6F523E81" w14:textId="626BFCC8" w:rsidR="00BE5D5A"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077C13" w:rsidRPr="00A420DD" w14:paraId="2B3E12B0" w14:textId="77777777" w:rsidTr="00D73C75">
        <w:trPr>
          <w:trHeight w:val="1428"/>
        </w:trPr>
        <w:tc>
          <w:tcPr>
            <w:tcW w:w="553" w:type="dxa"/>
            <w:noWrap/>
            <w:vAlign w:val="center"/>
            <w:hideMark/>
          </w:tcPr>
          <w:p w14:paraId="1F751E96" w14:textId="77777777" w:rsidR="00077C13" w:rsidRPr="00530B1B" w:rsidRDefault="00077C13" w:rsidP="00077C13">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7</w:t>
            </w:r>
          </w:p>
        </w:tc>
        <w:tc>
          <w:tcPr>
            <w:tcW w:w="3393" w:type="dxa"/>
            <w:vAlign w:val="center"/>
            <w:hideMark/>
          </w:tcPr>
          <w:p w14:paraId="6B232413"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Mezuniyetler ile ilgili Kararlar.</w:t>
            </w:r>
          </w:p>
        </w:tc>
        <w:tc>
          <w:tcPr>
            <w:tcW w:w="2835" w:type="dxa"/>
            <w:vAlign w:val="center"/>
            <w:hideMark/>
          </w:tcPr>
          <w:p w14:paraId="3E2BE6F6"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Öğrencilerin mağduriyet yaşaması, Yasal problemlerle karşılaşma ihtimali.</w:t>
            </w:r>
          </w:p>
        </w:tc>
        <w:tc>
          <w:tcPr>
            <w:tcW w:w="1134" w:type="dxa"/>
            <w:noWrap/>
            <w:vAlign w:val="center"/>
            <w:hideMark/>
          </w:tcPr>
          <w:p w14:paraId="35484129" w14:textId="77777777" w:rsidR="00077C13" w:rsidRPr="00530B1B" w:rsidRDefault="00077C13" w:rsidP="00077C13">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FF89AE9"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Mezuniyet işlemlerinin zamanında hazırlanması. Sınav notlarının zamanında ilan edilmesi.</w:t>
            </w:r>
          </w:p>
        </w:tc>
        <w:tc>
          <w:tcPr>
            <w:tcW w:w="3751" w:type="dxa"/>
            <w:vAlign w:val="center"/>
            <w:hideMark/>
          </w:tcPr>
          <w:p w14:paraId="4AB9D2C2" w14:textId="05879478" w:rsidR="00BE5D5A"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58EE3CF6"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6F5BAE64" w14:textId="46A59B2F" w:rsidR="00077C13"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BE5D5A" w:rsidRPr="00A420DD" w14:paraId="001206C2" w14:textId="77777777" w:rsidTr="00D73C75">
        <w:trPr>
          <w:trHeight w:val="1644"/>
        </w:trPr>
        <w:tc>
          <w:tcPr>
            <w:tcW w:w="553" w:type="dxa"/>
            <w:noWrap/>
            <w:vAlign w:val="center"/>
            <w:hideMark/>
          </w:tcPr>
          <w:p w14:paraId="075FB432" w14:textId="77777777" w:rsidR="00BE5D5A" w:rsidRPr="00530B1B" w:rsidRDefault="00BE5D5A" w:rsidP="00BE5D5A">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8</w:t>
            </w:r>
          </w:p>
        </w:tc>
        <w:tc>
          <w:tcPr>
            <w:tcW w:w="3393" w:type="dxa"/>
            <w:vAlign w:val="center"/>
            <w:hideMark/>
          </w:tcPr>
          <w:p w14:paraId="7D9095DC" w14:textId="11504743"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Program Açılma Taleplerinin Kabulü ve Değerlendirilmesi.</w:t>
            </w:r>
          </w:p>
        </w:tc>
        <w:tc>
          <w:tcPr>
            <w:tcW w:w="2835" w:type="dxa"/>
            <w:vAlign w:val="center"/>
            <w:hideMark/>
          </w:tcPr>
          <w:p w14:paraId="2ED225DD" w14:textId="3284A259"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Eğitim öğretimin aksaması, Kurumsal hedeflere ulaşmada aksaklıklar yaşanması, Açılacak programların gecikmesi.</w:t>
            </w:r>
          </w:p>
        </w:tc>
        <w:tc>
          <w:tcPr>
            <w:tcW w:w="1134" w:type="dxa"/>
            <w:noWrap/>
            <w:vAlign w:val="center"/>
            <w:hideMark/>
          </w:tcPr>
          <w:p w14:paraId="4F035C63" w14:textId="77777777" w:rsidR="00BE5D5A" w:rsidRPr="00530B1B" w:rsidRDefault="00BE5D5A" w:rsidP="00BE5D5A">
            <w:pPr>
              <w:tabs>
                <w:tab w:val="left" w:pos="10371"/>
              </w:tabs>
              <w:jc w:val="center"/>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4EFC1848" w14:textId="3698F02F"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İş takviminin dikkatle hazırlanması, ilgili kurul kararlarının zamanında alınması, alınan kararların zamanında ilan edilmesi, değerlendirme</w:t>
            </w:r>
            <w:r>
              <w:rPr>
                <w:rFonts w:ascii="Times New Roman" w:hAnsi="Times New Roman" w:cs="Times New Roman"/>
                <w:color w:val="002060"/>
              </w:rPr>
              <w:t xml:space="preserve"> </w:t>
            </w:r>
            <w:r w:rsidRPr="00530B1B">
              <w:rPr>
                <w:rFonts w:ascii="Times New Roman" w:hAnsi="Times New Roman" w:cs="Times New Roman"/>
                <w:color w:val="002060"/>
              </w:rPr>
              <w:t>süreçlerinin sağlıklı işletilmesi, ilgili dönemde birimdeki personelin sayısının artırılması.</w:t>
            </w:r>
          </w:p>
        </w:tc>
        <w:tc>
          <w:tcPr>
            <w:tcW w:w="3751" w:type="dxa"/>
            <w:vAlign w:val="center"/>
            <w:hideMark/>
          </w:tcPr>
          <w:p w14:paraId="26D5554D"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45360F80"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383C6596" w14:textId="45FD7485" w:rsidR="00BE5D5A"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r w:rsidR="00077C13" w:rsidRPr="00A420DD" w14:paraId="7B12CB12" w14:textId="77777777" w:rsidTr="00D73C75">
        <w:trPr>
          <w:trHeight w:val="1608"/>
        </w:trPr>
        <w:tc>
          <w:tcPr>
            <w:tcW w:w="553" w:type="dxa"/>
            <w:noWrap/>
            <w:vAlign w:val="center"/>
            <w:hideMark/>
          </w:tcPr>
          <w:p w14:paraId="4E99FD18" w14:textId="77777777" w:rsidR="00077C13" w:rsidRPr="00530B1B" w:rsidRDefault="00077C13" w:rsidP="00077C13">
            <w:pPr>
              <w:tabs>
                <w:tab w:val="left" w:pos="10371"/>
              </w:tabs>
              <w:jc w:val="center"/>
              <w:rPr>
                <w:rFonts w:ascii="Times New Roman" w:hAnsi="Times New Roman" w:cs="Times New Roman"/>
                <w:b/>
                <w:bCs/>
                <w:color w:val="002060"/>
              </w:rPr>
            </w:pPr>
            <w:r w:rsidRPr="00530B1B">
              <w:rPr>
                <w:rFonts w:ascii="Times New Roman" w:hAnsi="Times New Roman" w:cs="Times New Roman"/>
                <w:b/>
                <w:bCs/>
                <w:color w:val="002060"/>
              </w:rPr>
              <w:t>9</w:t>
            </w:r>
          </w:p>
        </w:tc>
        <w:tc>
          <w:tcPr>
            <w:tcW w:w="3393" w:type="dxa"/>
            <w:vAlign w:val="center"/>
            <w:hideMark/>
          </w:tcPr>
          <w:p w14:paraId="048F598A" w14:textId="668D9762"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Öğrenci Alım Şartlarının ve Kontenjanlarının Kabulü.</w:t>
            </w:r>
          </w:p>
        </w:tc>
        <w:tc>
          <w:tcPr>
            <w:tcW w:w="2835" w:type="dxa"/>
            <w:vAlign w:val="center"/>
            <w:hideMark/>
          </w:tcPr>
          <w:p w14:paraId="0A6ABFC1" w14:textId="1629232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Eğitim-öğretimin aksaması, Kurumsal hedeflerin yerine getirilememesi, Öğrencilerin ders alamaması, Muhtemel dönem kaybı.</w:t>
            </w:r>
          </w:p>
        </w:tc>
        <w:tc>
          <w:tcPr>
            <w:tcW w:w="1134" w:type="dxa"/>
            <w:noWrap/>
            <w:vAlign w:val="center"/>
            <w:hideMark/>
          </w:tcPr>
          <w:p w14:paraId="3C4B0091" w14:textId="77777777"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Orta</w:t>
            </w:r>
          </w:p>
        </w:tc>
        <w:tc>
          <w:tcPr>
            <w:tcW w:w="3686" w:type="dxa"/>
            <w:vAlign w:val="center"/>
            <w:hideMark/>
          </w:tcPr>
          <w:p w14:paraId="24619005" w14:textId="712EF831" w:rsidR="00077C13" w:rsidRPr="00530B1B" w:rsidRDefault="00077C13" w:rsidP="00077C13">
            <w:pPr>
              <w:tabs>
                <w:tab w:val="left" w:pos="10371"/>
              </w:tabs>
              <w:rPr>
                <w:rFonts w:ascii="Times New Roman" w:hAnsi="Times New Roman" w:cs="Times New Roman"/>
                <w:color w:val="002060"/>
              </w:rPr>
            </w:pPr>
            <w:r w:rsidRPr="00530B1B">
              <w:rPr>
                <w:rFonts w:ascii="Times New Roman" w:hAnsi="Times New Roman" w:cs="Times New Roman"/>
                <w:color w:val="002060"/>
              </w:rPr>
              <w:t>Ders kayıt işlemlerinde özen gösterilmesi, öğrenci transkript ve süreçlerinin dikkatle takip edilmesi</w:t>
            </w:r>
            <w:r>
              <w:rPr>
                <w:rFonts w:ascii="Times New Roman" w:hAnsi="Times New Roman" w:cs="Times New Roman"/>
                <w:color w:val="002060"/>
              </w:rPr>
              <w:t>.</w:t>
            </w:r>
          </w:p>
        </w:tc>
        <w:tc>
          <w:tcPr>
            <w:tcW w:w="3751" w:type="dxa"/>
            <w:vAlign w:val="center"/>
            <w:hideMark/>
          </w:tcPr>
          <w:p w14:paraId="3D576C40" w14:textId="77777777" w:rsidR="00BE5D5A" w:rsidRPr="00530B1B" w:rsidRDefault="00BE5D5A" w:rsidP="00BE5D5A">
            <w:pPr>
              <w:tabs>
                <w:tab w:val="left" w:pos="10371"/>
              </w:tabs>
              <w:rPr>
                <w:rFonts w:ascii="Times New Roman" w:hAnsi="Times New Roman" w:cs="Times New Roman"/>
                <w:color w:val="002060"/>
              </w:rPr>
            </w:pPr>
            <w:r w:rsidRPr="00530B1B">
              <w:rPr>
                <w:rFonts w:ascii="Times New Roman" w:hAnsi="Times New Roman" w:cs="Times New Roman"/>
                <w:color w:val="002060"/>
              </w:rPr>
              <w:t>Yönetim Kurulu Üyeleri</w:t>
            </w:r>
          </w:p>
          <w:p w14:paraId="73CAFB21" w14:textId="77777777" w:rsidR="00EF1684" w:rsidRPr="00670611" w:rsidRDefault="00EF1684" w:rsidP="00EF1684">
            <w:pPr>
              <w:rPr>
                <w:rFonts w:ascii="Times New Roman" w:hAnsi="Times New Roman" w:cs="Times New Roman"/>
                <w:color w:val="002060"/>
              </w:rPr>
            </w:pPr>
            <w:r>
              <w:rPr>
                <w:rFonts w:ascii="Times New Roman" w:hAnsi="Times New Roman" w:cs="Times New Roman"/>
                <w:color w:val="002060"/>
              </w:rPr>
              <w:t>Prof. Dr. Munise Didem DEMİRBAŞ Doç. Dr. Umut ÇALIŞKAN</w:t>
            </w:r>
          </w:p>
          <w:p w14:paraId="4DDEE562" w14:textId="4D1119D9" w:rsidR="00077C13" w:rsidRPr="00530B1B" w:rsidRDefault="00EF1684" w:rsidP="00EF1684">
            <w:pPr>
              <w:tabs>
                <w:tab w:val="left" w:pos="10371"/>
              </w:tabs>
              <w:rPr>
                <w:rFonts w:ascii="Times New Roman" w:hAnsi="Times New Roman" w:cs="Times New Roman"/>
                <w:color w:val="002060"/>
              </w:rPr>
            </w:pPr>
            <w:r>
              <w:rPr>
                <w:rFonts w:ascii="Times New Roman" w:hAnsi="Times New Roman" w:cs="Times New Roman"/>
                <w:color w:val="002060"/>
              </w:rPr>
              <w:t>Doç. Dr. M. Çağrı SOYLU</w:t>
            </w:r>
          </w:p>
        </w:tc>
      </w:tr>
    </w:tbl>
    <w:p w14:paraId="39F78A23" w14:textId="687B414C" w:rsidR="00A420DD" w:rsidRDefault="00A420DD"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706"/>
        <w:gridCol w:w="2268"/>
        <w:gridCol w:w="2551"/>
        <w:gridCol w:w="6237"/>
      </w:tblGrid>
      <w:tr w:rsidR="004E5840" w:rsidRPr="00EC1FDF" w14:paraId="685CC0F7" w14:textId="77777777" w:rsidTr="00077C13">
        <w:trPr>
          <w:trHeight w:val="468"/>
        </w:trPr>
        <w:tc>
          <w:tcPr>
            <w:tcW w:w="15315" w:type="dxa"/>
            <w:gridSpan w:val="5"/>
            <w:shd w:val="clear" w:color="auto" w:fill="002060"/>
            <w:vAlign w:val="center"/>
            <w:hideMark/>
          </w:tcPr>
          <w:p w14:paraId="3329DF00" w14:textId="77777777" w:rsidR="004E5840" w:rsidRPr="00EC1FDF" w:rsidRDefault="004E5840" w:rsidP="004E5840">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lastRenderedPageBreak/>
              <w:t>BİRİM/ALT BİRİM HASSAS GÖREVLER LİSTESİ</w:t>
            </w:r>
          </w:p>
        </w:tc>
      </w:tr>
      <w:tr w:rsidR="004E5840" w:rsidRPr="00EC1FDF" w14:paraId="0EDFCD5C" w14:textId="77777777" w:rsidTr="00077C13">
        <w:trPr>
          <w:trHeight w:val="432"/>
        </w:trPr>
        <w:tc>
          <w:tcPr>
            <w:tcW w:w="15315" w:type="dxa"/>
            <w:gridSpan w:val="5"/>
            <w:vAlign w:val="center"/>
            <w:hideMark/>
          </w:tcPr>
          <w:p w14:paraId="4963A5E3" w14:textId="559C7E2A" w:rsidR="004E5840" w:rsidRPr="00EC1FDF" w:rsidRDefault="004E5840" w:rsidP="00077C13">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r>
      <w:tr w:rsidR="004E5840" w:rsidRPr="00EC1FDF" w14:paraId="3DA625F6" w14:textId="77777777" w:rsidTr="00077C13">
        <w:trPr>
          <w:trHeight w:val="432"/>
        </w:trPr>
        <w:tc>
          <w:tcPr>
            <w:tcW w:w="15315" w:type="dxa"/>
            <w:gridSpan w:val="5"/>
            <w:vAlign w:val="center"/>
            <w:hideMark/>
          </w:tcPr>
          <w:p w14:paraId="3AD5F85F" w14:textId="77777777" w:rsidR="004E5840" w:rsidRPr="00EC1FDF" w:rsidRDefault="004E5840" w:rsidP="004E5840">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Alt Birim: </w:t>
            </w:r>
            <w:r w:rsidRPr="00EC1FDF">
              <w:rPr>
                <w:rFonts w:ascii="Times New Roman" w:hAnsi="Times New Roman" w:cs="Times New Roman"/>
                <w:color w:val="002060"/>
              </w:rPr>
              <w:t>Enstitü Yönetim Kurulu</w:t>
            </w:r>
          </w:p>
        </w:tc>
      </w:tr>
      <w:tr w:rsidR="004E5840" w:rsidRPr="00EC1FDF" w14:paraId="05DF0FCA" w14:textId="77777777" w:rsidTr="00077C13">
        <w:trPr>
          <w:trHeight w:val="432"/>
        </w:trPr>
        <w:tc>
          <w:tcPr>
            <w:tcW w:w="15315" w:type="dxa"/>
            <w:gridSpan w:val="5"/>
            <w:vAlign w:val="center"/>
            <w:hideMark/>
          </w:tcPr>
          <w:p w14:paraId="2A0B12DA" w14:textId="3F96E0DD" w:rsidR="004E5840" w:rsidRPr="00EC1FDF" w:rsidRDefault="004E5840" w:rsidP="004E5840">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EK-2: Birim</w:t>
            </w:r>
            <w:r w:rsidRPr="00EC1FDF">
              <w:rPr>
                <w:rFonts w:ascii="Times New Roman" w:hAnsi="Times New Roman" w:cs="Times New Roman"/>
                <w:color w:val="002060"/>
              </w:rPr>
              <w:t>/Alt Birim Hassas Görev Listesi</w:t>
            </w:r>
          </w:p>
        </w:tc>
      </w:tr>
      <w:tr w:rsidR="004E5840" w:rsidRPr="00EC1FDF" w14:paraId="454F51AB" w14:textId="77777777" w:rsidTr="00077C13">
        <w:trPr>
          <w:trHeight w:val="492"/>
        </w:trPr>
        <w:tc>
          <w:tcPr>
            <w:tcW w:w="553" w:type="dxa"/>
            <w:tcBorders>
              <w:right w:val="single" w:sz="18" w:space="0" w:color="FFFFFF" w:themeColor="background1"/>
            </w:tcBorders>
            <w:shd w:val="clear" w:color="auto" w:fill="002060"/>
            <w:noWrap/>
            <w:vAlign w:val="center"/>
            <w:hideMark/>
          </w:tcPr>
          <w:p w14:paraId="596D5CA6"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N</w:t>
            </w:r>
          </w:p>
        </w:tc>
        <w:tc>
          <w:tcPr>
            <w:tcW w:w="3706" w:type="dxa"/>
            <w:tcBorders>
              <w:left w:val="single" w:sz="18" w:space="0" w:color="FFFFFF" w:themeColor="background1"/>
              <w:right w:val="single" w:sz="18" w:space="0" w:color="FFFFFF" w:themeColor="background1"/>
            </w:tcBorders>
            <w:shd w:val="clear" w:color="auto" w:fill="002060"/>
            <w:vAlign w:val="center"/>
            <w:hideMark/>
          </w:tcPr>
          <w:p w14:paraId="538822D9"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ler</w:t>
            </w:r>
          </w:p>
        </w:tc>
        <w:tc>
          <w:tcPr>
            <w:tcW w:w="2268" w:type="dxa"/>
            <w:tcBorders>
              <w:left w:val="single" w:sz="18" w:space="0" w:color="FFFFFF" w:themeColor="background1"/>
              <w:right w:val="single" w:sz="18" w:space="0" w:color="FFFFFF" w:themeColor="background1"/>
            </w:tcBorders>
            <w:shd w:val="clear" w:color="auto" w:fill="002060"/>
            <w:noWrap/>
            <w:vAlign w:val="center"/>
            <w:hideMark/>
          </w:tcPr>
          <w:p w14:paraId="28ADB0CE"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2A649DBD"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orumlu Birim Amiri**</w:t>
            </w:r>
          </w:p>
        </w:tc>
        <w:tc>
          <w:tcPr>
            <w:tcW w:w="6237" w:type="dxa"/>
            <w:tcBorders>
              <w:left w:val="single" w:sz="18" w:space="0" w:color="FFFFFF" w:themeColor="background1"/>
            </w:tcBorders>
            <w:shd w:val="clear" w:color="auto" w:fill="002060"/>
            <w:vAlign w:val="center"/>
            <w:hideMark/>
          </w:tcPr>
          <w:p w14:paraId="71041966" w14:textId="77777777" w:rsidR="004E5840" w:rsidRPr="00EC1FDF" w:rsidRDefault="004E5840" w:rsidP="004E5840">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Görevin Yerine Getirilmemesinin Sonuçları</w:t>
            </w:r>
          </w:p>
        </w:tc>
      </w:tr>
      <w:tr w:rsidR="004E5840" w:rsidRPr="00EC1FDF" w14:paraId="003B05A7" w14:textId="77777777" w:rsidTr="00077C13">
        <w:trPr>
          <w:trHeight w:val="1200"/>
        </w:trPr>
        <w:tc>
          <w:tcPr>
            <w:tcW w:w="553" w:type="dxa"/>
            <w:noWrap/>
            <w:vAlign w:val="center"/>
            <w:hideMark/>
          </w:tcPr>
          <w:p w14:paraId="0EFCF174" w14:textId="77777777" w:rsidR="004E5840" w:rsidRPr="00EC1FDF" w:rsidRDefault="004E5840" w:rsidP="00AF137E">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706" w:type="dxa"/>
            <w:vAlign w:val="center"/>
            <w:hideMark/>
          </w:tcPr>
          <w:p w14:paraId="18C7AAF0" w14:textId="77777777" w:rsidR="004E5840" w:rsidRPr="00EC1FDF" w:rsidRDefault="004E5840" w:rsidP="004E5840">
            <w:pPr>
              <w:tabs>
                <w:tab w:val="left" w:pos="10371"/>
              </w:tabs>
              <w:rPr>
                <w:rFonts w:ascii="Times New Roman" w:hAnsi="Times New Roman" w:cs="Times New Roman"/>
                <w:color w:val="002060"/>
              </w:rPr>
            </w:pPr>
            <w:r w:rsidRPr="00EC1FDF">
              <w:rPr>
                <w:rFonts w:ascii="Times New Roman" w:hAnsi="Times New Roman" w:cs="Times New Roman"/>
                <w:color w:val="002060"/>
              </w:rPr>
              <w:t>Ders İntibaklarının Kararı.</w:t>
            </w:r>
          </w:p>
        </w:tc>
        <w:tc>
          <w:tcPr>
            <w:tcW w:w="2268" w:type="dxa"/>
            <w:vAlign w:val="center"/>
            <w:hideMark/>
          </w:tcPr>
          <w:p w14:paraId="3EF56AB7" w14:textId="4C6F6B22" w:rsidR="004E5840" w:rsidRPr="00EC1FDF" w:rsidRDefault="00077C13" w:rsidP="00AF137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c>
          <w:tcPr>
            <w:tcW w:w="2551" w:type="dxa"/>
            <w:vAlign w:val="center"/>
            <w:hideMark/>
          </w:tcPr>
          <w:p w14:paraId="680BCACA" w14:textId="77777777" w:rsidR="004E5840" w:rsidRPr="00EC1FDF" w:rsidRDefault="004E5840" w:rsidP="00AF137E">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276F9F32" w14:textId="33C1A7DE" w:rsidR="004E5840" w:rsidRPr="00EC1FDF" w:rsidRDefault="004E5840" w:rsidP="004E5840">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İş takviminin dikkatle hazırlanması, ilgili yönetim kurulu kararlarının zamanında </w:t>
            </w:r>
            <w:r w:rsidR="00AF137E" w:rsidRPr="00EC1FDF">
              <w:rPr>
                <w:rFonts w:ascii="Times New Roman" w:hAnsi="Times New Roman" w:cs="Times New Roman"/>
                <w:color w:val="002060"/>
              </w:rPr>
              <w:t>alınması, alınan</w:t>
            </w:r>
            <w:r w:rsidRPr="00EC1FDF">
              <w:rPr>
                <w:rFonts w:ascii="Times New Roman" w:hAnsi="Times New Roman" w:cs="Times New Roman"/>
                <w:color w:val="002060"/>
              </w:rPr>
              <w:t xml:space="preserve"> kararların zamanında ilan edilmesi, değerlendirme süreçlerinin sağlıklı İşletilmesi. </w:t>
            </w:r>
            <w:r w:rsidR="00AF137E" w:rsidRPr="00EC1FDF">
              <w:rPr>
                <w:rFonts w:ascii="Times New Roman" w:hAnsi="Times New Roman" w:cs="Times New Roman"/>
                <w:color w:val="002060"/>
              </w:rPr>
              <w:t>Sağlıklı</w:t>
            </w:r>
            <w:r w:rsidRPr="00EC1FDF">
              <w:rPr>
                <w:rFonts w:ascii="Times New Roman" w:hAnsi="Times New Roman" w:cs="Times New Roman"/>
                <w:color w:val="002060"/>
              </w:rPr>
              <w:t xml:space="preserve"> işletilmesi.</w:t>
            </w:r>
          </w:p>
        </w:tc>
      </w:tr>
      <w:tr w:rsidR="00077C13" w:rsidRPr="00EC1FDF" w14:paraId="7E30B640" w14:textId="77777777" w:rsidTr="00077C13">
        <w:trPr>
          <w:trHeight w:val="1200"/>
        </w:trPr>
        <w:tc>
          <w:tcPr>
            <w:tcW w:w="553" w:type="dxa"/>
            <w:noWrap/>
            <w:vAlign w:val="center"/>
            <w:hideMark/>
          </w:tcPr>
          <w:p w14:paraId="73548BE4"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706" w:type="dxa"/>
            <w:vAlign w:val="center"/>
            <w:hideMark/>
          </w:tcPr>
          <w:p w14:paraId="0D879AD3" w14:textId="31F4600B"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Tez Konuları/Başlık Değiştirme ile İlgili kararlar</w:t>
            </w:r>
            <w:r>
              <w:rPr>
                <w:rFonts w:ascii="Times New Roman" w:hAnsi="Times New Roman" w:cs="Times New Roman"/>
                <w:color w:val="002060"/>
              </w:rPr>
              <w:t>.</w:t>
            </w:r>
          </w:p>
        </w:tc>
        <w:tc>
          <w:tcPr>
            <w:tcW w:w="2268" w:type="dxa"/>
            <w:hideMark/>
          </w:tcPr>
          <w:p w14:paraId="3A9C555C" w14:textId="77777777" w:rsidR="001D122C" w:rsidRDefault="001D122C" w:rsidP="00077C13">
            <w:pPr>
              <w:tabs>
                <w:tab w:val="left" w:pos="10371"/>
              </w:tabs>
              <w:jc w:val="center"/>
              <w:rPr>
                <w:rFonts w:ascii="Times New Roman" w:hAnsi="Times New Roman" w:cs="Times New Roman"/>
                <w:color w:val="002060"/>
              </w:rPr>
            </w:pPr>
          </w:p>
          <w:p w14:paraId="264B4F38" w14:textId="51796ECB"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322AE485"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328D9F9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 transkript ve süreçlerinin dikkatle takip edilmesi.</w:t>
            </w:r>
          </w:p>
        </w:tc>
      </w:tr>
      <w:tr w:rsidR="00077C13" w:rsidRPr="00EC1FDF" w14:paraId="32303E85" w14:textId="77777777" w:rsidTr="00077C13">
        <w:trPr>
          <w:trHeight w:val="1200"/>
        </w:trPr>
        <w:tc>
          <w:tcPr>
            <w:tcW w:w="553" w:type="dxa"/>
            <w:noWrap/>
            <w:vAlign w:val="center"/>
            <w:hideMark/>
          </w:tcPr>
          <w:p w14:paraId="2DCCB741"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706" w:type="dxa"/>
            <w:vAlign w:val="center"/>
            <w:hideMark/>
          </w:tcPr>
          <w:p w14:paraId="219EF1C9" w14:textId="071563B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ayıt Dondurma, Silme, Ek Süre ile İlgili Kararlar</w:t>
            </w:r>
            <w:r>
              <w:rPr>
                <w:rFonts w:ascii="Times New Roman" w:hAnsi="Times New Roman" w:cs="Times New Roman"/>
                <w:color w:val="002060"/>
              </w:rPr>
              <w:t>.</w:t>
            </w:r>
          </w:p>
        </w:tc>
        <w:tc>
          <w:tcPr>
            <w:tcW w:w="2268" w:type="dxa"/>
            <w:hideMark/>
          </w:tcPr>
          <w:p w14:paraId="44055E09" w14:textId="77777777" w:rsidR="001D122C" w:rsidRDefault="001D122C" w:rsidP="00077C13">
            <w:pPr>
              <w:tabs>
                <w:tab w:val="left" w:pos="10371"/>
              </w:tabs>
              <w:jc w:val="center"/>
              <w:rPr>
                <w:rFonts w:ascii="Times New Roman" w:hAnsi="Times New Roman" w:cs="Times New Roman"/>
                <w:color w:val="002060"/>
              </w:rPr>
            </w:pPr>
          </w:p>
          <w:p w14:paraId="69AE7632" w14:textId="1A838EAE"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64F9559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4C569F76"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İlgili işlemlerin ilgili mevzuata tam uyularak gerçekleştirilmesi.</w:t>
            </w:r>
          </w:p>
        </w:tc>
      </w:tr>
      <w:tr w:rsidR="00077C13" w:rsidRPr="00EC1FDF" w14:paraId="461EB1F1" w14:textId="77777777" w:rsidTr="00077C13">
        <w:trPr>
          <w:trHeight w:val="1200"/>
        </w:trPr>
        <w:tc>
          <w:tcPr>
            <w:tcW w:w="553" w:type="dxa"/>
            <w:noWrap/>
            <w:vAlign w:val="center"/>
            <w:hideMark/>
          </w:tcPr>
          <w:p w14:paraId="7FDB472F"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4</w:t>
            </w:r>
          </w:p>
        </w:tc>
        <w:tc>
          <w:tcPr>
            <w:tcW w:w="3706" w:type="dxa"/>
            <w:vAlign w:val="center"/>
            <w:hideMark/>
          </w:tcPr>
          <w:p w14:paraId="1A46D23C"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azeret, Not Değişikliği ile İlgili Kararlar.</w:t>
            </w:r>
          </w:p>
        </w:tc>
        <w:tc>
          <w:tcPr>
            <w:tcW w:w="2268" w:type="dxa"/>
            <w:hideMark/>
          </w:tcPr>
          <w:p w14:paraId="364EEF07" w14:textId="77777777" w:rsidR="00F50BBB" w:rsidRDefault="00F50BBB" w:rsidP="00077C13">
            <w:pPr>
              <w:tabs>
                <w:tab w:val="left" w:pos="10371"/>
              </w:tabs>
              <w:jc w:val="center"/>
              <w:rPr>
                <w:rFonts w:ascii="Times New Roman" w:hAnsi="Times New Roman" w:cs="Times New Roman"/>
                <w:color w:val="002060"/>
              </w:rPr>
            </w:pPr>
          </w:p>
          <w:p w14:paraId="29FBFA86" w14:textId="3B1F2EB0" w:rsidR="00077C13" w:rsidRPr="00EC1FDF" w:rsidRDefault="00077C13" w:rsidP="00077C13">
            <w:pPr>
              <w:tabs>
                <w:tab w:val="left" w:pos="10371"/>
              </w:tabs>
              <w:jc w:val="center"/>
              <w:rPr>
                <w:rFonts w:ascii="Times New Roman" w:hAnsi="Times New Roman" w:cs="Times New Roman"/>
                <w:color w:val="002060"/>
              </w:rPr>
            </w:pPr>
            <w:r w:rsidRPr="00891584">
              <w:rPr>
                <w:rFonts w:ascii="Times New Roman" w:hAnsi="Times New Roman" w:cs="Times New Roman"/>
                <w:color w:val="002060"/>
              </w:rPr>
              <w:t>Fen Bilimleri Enstitüsü</w:t>
            </w:r>
          </w:p>
        </w:tc>
        <w:tc>
          <w:tcPr>
            <w:tcW w:w="2551" w:type="dxa"/>
            <w:vAlign w:val="center"/>
            <w:hideMark/>
          </w:tcPr>
          <w:p w14:paraId="42C6BF65"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5DA961E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İlgili yönetim kurulu kararlarının zamanında alınması, alınan kararların zamanında ilan edilmesi değerlendirme süreçlerinin sağlıklı işletilmesi.</w:t>
            </w:r>
          </w:p>
        </w:tc>
      </w:tr>
      <w:tr w:rsidR="00077C13" w:rsidRPr="00EC1FDF" w14:paraId="3B45992D" w14:textId="77777777" w:rsidTr="0008663D">
        <w:trPr>
          <w:trHeight w:val="1200"/>
        </w:trPr>
        <w:tc>
          <w:tcPr>
            <w:tcW w:w="553" w:type="dxa"/>
            <w:noWrap/>
            <w:vAlign w:val="center"/>
            <w:hideMark/>
          </w:tcPr>
          <w:p w14:paraId="229D3329"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5</w:t>
            </w:r>
          </w:p>
        </w:tc>
        <w:tc>
          <w:tcPr>
            <w:tcW w:w="3706" w:type="dxa"/>
            <w:vAlign w:val="center"/>
            <w:hideMark/>
          </w:tcPr>
          <w:p w14:paraId="03C05FC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ınav Jürileri ile İlgili Kararlar.</w:t>
            </w:r>
          </w:p>
        </w:tc>
        <w:tc>
          <w:tcPr>
            <w:tcW w:w="2268" w:type="dxa"/>
            <w:hideMark/>
          </w:tcPr>
          <w:p w14:paraId="6D9F50A3" w14:textId="77777777" w:rsidR="00BE5D5A" w:rsidRDefault="00BE5D5A" w:rsidP="00077C13">
            <w:pPr>
              <w:tabs>
                <w:tab w:val="left" w:pos="10371"/>
              </w:tabs>
              <w:rPr>
                <w:rFonts w:ascii="Times New Roman" w:hAnsi="Times New Roman" w:cs="Times New Roman"/>
                <w:color w:val="002060"/>
              </w:rPr>
            </w:pPr>
          </w:p>
          <w:p w14:paraId="0625F08A" w14:textId="4E249CC7"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7889A2E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533BE178"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ları ile ilgili yazışmaların yapılması ve takibi.</w:t>
            </w:r>
          </w:p>
        </w:tc>
      </w:tr>
      <w:tr w:rsidR="00077C13" w:rsidRPr="00EC1FDF" w14:paraId="3B21CD15" w14:textId="77777777" w:rsidTr="0008663D">
        <w:trPr>
          <w:trHeight w:val="1200"/>
        </w:trPr>
        <w:tc>
          <w:tcPr>
            <w:tcW w:w="553" w:type="dxa"/>
            <w:noWrap/>
            <w:vAlign w:val="center"/>
            <w:hideMark/>
          </w:tcPr>
          <w:p w14:paraId="7812325B"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6</w:t>
            </w:r>
          </w:p>
        </w:tc>
        <w:tc>
          <w:tcPr>
            <w:tcW w:w="3706" w:type="dxa"/>
            <w:vAlign w:val="center"/>
            <w:hideMark/>
          </w:tcPr>
          <w:p w14:paraId="6D22B32F"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Tez İzleme Komitesi ile İlgili Kararlar.</w:t>
            </w:r>
          </w:p>
        </w:tc>
        <w:tc>
          <w:tcPr>
            <w:tcW w:w="2268" w:type="dxa"/>
            <w:hideMark/>
          </w:tcPr>
          <w:p w14:paraId="63DE7CA7" w14:textId="77777777" w:rsidR="00BE5D5A" w:rsidRDefault="00BE5D5A" w:rsidP="00077C13">
            <w:pPr>
              <w:tabs>
                <w:tab w:val="left" w:pos="10371"/>
              </w:tabs>
              <w:rPr>
                <w:rFonts w:ascii="Times New Roman" w:hAnsi="Times New Roman" w:cs="Times New Roman"/>
                <w:color w:val="002060"/>
              </w:rPr>
            </w:pPr>
          </w:p>
          <w:p w14:paraId="67410217" w14:textId="13E56EF6"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43FA1B7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6CFCD91B" w14:textId="4F396BA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Gerektiğinde hazırlanması ve güncellenmesi noktasında Anabilim Dalları ile ilgili yazışmaların yapılması.</w:t>
            </w:r>
          </w:p>
        </w:tc>
      </w:tr>
      <w:tr w:rsidR="00077C13" w:rsidRPr="00EC1FDF" w14:paraId="285A0B5C" w14:textId="77777777" w:rsidTr="0008663D">
        <w:trPr>
          <w:trHeight w:val="1200"/>
        </w:trPr>
        <w:tc>
          <w:tcPr>
            <w:tcW w:w="553" w:type="dxa"/>
            <w:noWrap/>
            <w:vAlign w:val="center"/>
            <w:hideMark/>
          </w:tcPr>
          <w:p w14:paraId="1AC5643D"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706" w:type="dxa"/>
            <w:vAlign w:val="center"/>
            <w:hideMark/>
          </w:tcPr>
          <w:p w14:paraId="21A3483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iyetler ile ilgili Kararlar.</w:t>
            </w:r>
          </w:p>
        </w:tc>
        <w:tc>
          <w:tcPr>
            <w:tcW w:w="2268" w:type="dxa"/>
            <w:hideMark/>
          </w:tcPr>
          <w:p w14:paraId="46D9A356" w14:textId="77777777" w:rsidR="00BE5D5A" w:rsidRDefault="00BE5D5A" w:rsidP="00077C13">
            <w:pPr>
              <w:tabs>
                <w:tab w:val="left" w:pos="10371"/>
              </w:tabs>
              <w:rPr>
                <w:rFonts w:ascii="Times New Roman" w:hAnsi="Times New Roman" w:cs="Times New Roman"/>
                <w:color w:val="002060"/>
              </w:rPr>
            </w:pPr>
          </w:p>
          <w:p w14:paraId="10150C9E" w14:textId="6960EFBA"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1291BF3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7C60CB0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iyet işlemlerinin zamanında hazırlanması. Sınav notlarının zamanında ilan edilmesi.</w:t>
            </w:r>
          </w:p>
        </w:tc>
      </w:tr>
      <w:tr w:rsidR="00077C13" w:rsidRPr="00EC1FDF" w14:paraId="502F611B" w14:textId="77777777" w:rsidTr="0008663D">
        <w:trPr>
          <w:trHeight w:val="1200"/>
        </w:trPr>
        <w:tc>
          <w:tcPr>
            <w:tcW w:w="553" w:type="dxa"/>
            <w:noWrap/>
            <w:vAlign w:val="center"/>
            <w:hideMark/>
          </w:tcPr>
          <w:p w14:paraId="2172A24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8</w:t>
            </w:r>
          </w:p>
        </w:tc>
        <w:tc>
          <w:tcPr>
            <w:tcW w:w="3706" w:type="dxa"/>
            <w:vAlign w:val="center"/>
            <w:hideMark/>
          </w:tcPr>
          <w:p w14:paraId="45C7B60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Program Açılma Taleplerinin Kabulü ve Değerlendirilmesi. </w:t>
            </w:r>
          </w:p>
        </w:tc>
        <w:tc>
          <w:tcPr>
            <w:tcW w:w="2268" w:type="dxa"/>
            <w:hideMark/>
          </w:tcPr>
          <w:p w14:paraId="32CEE2DC" w14:textId="77777777" w:rsidR="00BE5D5A" w:rsidRDefault="00BE5D5A" w:rsidP="00077C13">
            <w:pPr>
              <w:tabs>
                <w:tab w:val="left" w:pos="10371"/>
              </w:tabs>
              <w:rPr>
                <w:rFonts w:ascii="Times New Roman" w:hAnsi="Times New Roman" w:cs="Times New Roman"/>
                <w:color w:val="002060"/>
              </w:rPr>
            </w:pPr>
          </w:p>
          <w:p w14:paraId="199E6A7B" w14:textId="265C023F"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6D67BEE8"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4013BC66"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İş takviminin dikkatle hazırlanması, ilgili kurul kararlarının zamanında alınması, alınan kararların zamanında ilan edilmesi, değerlendirme süreçlerinin sağlıklı işletilmesi, ilgili dönemde birimdeki personelin sayısının artırılması. </w:t>
            </w:r>
          </w:p>
        </w:tc>
      </w:tr>
      <w:tr w:rsidR="00077C13" w:rsidRPr="00EC1FDF" w14:paraId="2C9DD031" w14:textId="77777777" w:rsidTr="0008663D">
        <w:trPr>
          <w:trHeight w:val="1200"/>
        </w:trPr>
        <w:tc>
          <w:tcPr>
            <w:tcW w:w="553" w:type="dxa"/>
            <w:noWrap/>
            <w:vAlign w:val="center"/>
            <w:hideMark/>
          </w:tcPr>
          <w:p w14:paraId="44AD30A9"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706" w:type="dxa"/>
            <w:vAlign w:val="center"/>
            <w:hideMark/>
          </w:tcPr>
          <w:p w14:paraId="433093CB"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Öğrenci Alım Şartlarının ve Kontenjanlarının Kabulü. </w:t>
            </w:r>
          </w:p>
        </w:tc>
        <w:tc>
          <w:tcPr>
            <w:tcW w:w="2268" w:type="dxa"/>
            <w:hideMark/>
          </w:tcPr>
          <w:p w14:paraId="054F9E56" w14:textId="77777777" w:rsidR="00BE5D5A" w:rsidRDefault="00BE5D5A" w:rsidP="00077C13">
            <w:pPr>
              <w:tabs>
                <w:tab w:val="left" w:pos="10371"/>
              </w:tabs>
              <w:rPr>
                <w:rFonts w:ascii="Times New Roman" w:hAnsi="Times New Roman" w:cs="Times New Roman"/>
                <w:color w:val="002060"/>
              </w:rPr>
            </w:pPr>
          </w:p>
          <w:p w14:paraId="39A2A8C4" w14:textId="45E1DFB3" w:rsidR="00077C13" w:rsidRPr="00EC1FDF" w:rsidRDefault="00077C13" w:rsidP="00077C13">
            <w:pPr>
              <w:tabs>
                <w:tab w:val="left" w:pos="10371"/>
              </w:tabs>
              <w:rPr>
                <w:rFonts w:ascii="Times New Roman" w:hAnsi="Times New Roman" w:cs="Times New Roman"/>
                <w:color w:val="002060"/>
              </w:rPr>
            </w:pPr>
            <w:r w:rsidRPr="00471A7B">
              <w:rPr>
                <w:rFonts w:ascii="Times New Roman" w:hAnsi="Times New Roman" w:cs="Times New Roman"/>
                <w:color w:val="002060"/>
              </w:rPr>
              <w:t>Fen Bilimleri Enstitüsü</w:t>
            </w:r>
          </w:p>
        </w:tc>
        <w:tc>
          <w:tcPr>
            <w:tcW w:w="2551" w:type="dxa"/>
            <w:vAlign w:val="center"/>
            <w:hideMark/>
          </w:tcPr>
          <w:p w14:paraId="30312EC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önetim Kurulu Üyeleri</w:t>
            </w:r>
          </w:p>
        </w:tc>
        <w:tc>
          <w:tcPr>
            <w:tcW w:w="6237" w:type="dxa"/>
            <w:vAlign w:val="center"/>
            <w:hideMark/>
          </w:tcPr>
          <w:p w14:paraId="69DBB439" w14:textId="5A9FDFB0"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Ders kayıt işlemlerinde özen gösterilmesi, öğrenci transkript ve süreçlerinin dikkatle takip </w:t>
            </w:r>
            <w:proofErr w:type="gramStart"/>
            <w:r w:rsidRPr="00EC1FDF">
              <w:rPr>
                <w:rFonts w:ascii="Times New Roman" w:hAnsi="Times New Roman" w:cs="Times New Roman"/>
                <w:color w:val="002060"/>
              </w:rPr>
              <w:t xml:space="preserve">edilmesi </w:t>
            </w:r>
            <w:r>
              <w:rPr>
                <w:rFonts w:ascii="Times New Roman" w:hAnsi="Times New Roman" w:cs="Times New Roman"/>
                <w:color w:val="002060"/>
              </w:rPr>
              <w:t>.</w:t>
            </w:r>
            <w:proofErr w:type="gramEnd"/>
          </w:p>
        </w:tc>
      </w:tr>
    </w:tbl>
    <w:p w14:paraId="5B84DF9E" w14:textId="2970B3D7" w:rsidR="00A420DD" w:rsidRDefault="00A420DD" w:rsidP="002B28F2">
      <w:pPr>
        <w:tabs>
          <w:tab w:val="left" w:pos="10371"/>
        </w:tabs>
      </w:pPr>
    </w:p>
    <w:p w14:paraId="63AFFE1E" w14:textId="71B4BBE2" w:rsidR="00DE5EF5" w:rsidRDefault="00DE5EF5" w:rsidP="002B28F2">
      <w:pPr>
        <w:tabs>
          <w:tab w:val="left" w:pos="10371"/>
        </w:tabs>
      </w:pPr>
    </w:p>
    <w:p w14:paraId="3D98B806" w14:textId="26D89FD0" w:rsidR="00DE5EF5" w:rsidRDefault="00DE5EF5" w:rsidP="002B28F2">
      <w:pPr>
        <w:tabs>
          <w:tab w:val="left" w:pos="10371"/>
        </w:tabs>
      </w:pPr>
    </w:p>
    <w:p w14:paraId="5F77BC09" w14:textId="0F759E6F" w:rsidR="00DE5EF5" w:rsidRDefault="00DE5EF5" w:rsidP="002B28F2">
      <w:pPr>
        <w:tabs>
          <w:tab w:val="left" w:pos="10371"/>
        </w:tabs>
      </w:pPr>
    </w:p>
    <w:p w14:paraId="2E4BB0C9" w14:textId="28C9EC28" w:rsidR="00DE5EF5" w:rsidRDefault="00DE5EF5" w:rsidP="002B28F2">
      <w:pPr>
        <w:tabs>
          <w:tab w:val="left" w:pos="10371"/>
        </w:tabs>
      </w:pPr>
    </w:p>
    <w:tbl>
      <w:tblPr>
        <w:tblStyle w:val="TabloKlavuzu"/>
        <w:tblW w:w="0" w:type="auto"/>
        <w:tblLook w:val="04A0" w:firstRow="1" w:lastRow="0" w:firstColumn="1" w:lastColumn="0" w:noHBand="0" w:noVBand="1"/>
      </w:tblPr>
      <w:tblGrid>
        <w:gridCol w:w="703"/>
        <w:gridCol w:w="3252"/>
        <w:gridCol w:w="3112"/>
        <w:gridCol w:w="1303"/>
        <w:gridCol w:w="3373"/>
        <w:gridCol w:w="3609"/>
      </w:tblGrid>
      <w:tr w:rsidR="00713A06" w:rsidRPr="00EC1FDF" w14:paraId="204F8451" w14:textId="77777777" w:rsidTr="00963B30">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7D8988BC" w14:textId="77777777" w:rsidR="00713A06" w:rsidRPr="00EC1FDF" w:rsidRDefault="00713A06"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lastRenderedPageBreak/>
              <w:t>HASSAS GÖREV ANALİZ FORMU</w:t>
            </w:r>
          </w:p>
        </w:tc>
      </w:tr>
      <w:tr w:rsidR="00713A06" w:rsidRPr="00EC1FDF" w14:paraId="2F21E032" w14:textId="77777777" w:rsidTr="00963B30">
        <w:trPr>
          <w:trHeight w:val="561"/>
        </w:trPr>
        <w:tc>
          <w:tcPr>
            <w:tcW w:w="3955" w:type="dxa"/>
            <w:gridSpan w:val="2"/>
            <w:tcBorders>
              <w:top w:val="single" w:sz="18" w:space="0" w:color="FFFFFF" w:themeColor="background1"/>
              <w:left w:val="single" w:sz="18" w:space="0" w:color="002060"/>
              <w:bottom w:val="single" w:sz="18" w:space="0" w:color="FFFFFF"/>
              <w:right w:val="single" w:sz="18" w:space="0" w:color="002060"/>
            </w:tcBorders>
            <w:shd w:val="clear" w:color="auto" w:fill="002060"/>
            <w:noWrap/>
            <w:vAlign w:val="center"/>
            <w:hideMark/>
          </w:tcPr>
          <w:p w14:paraId="2593E02F" w14:textId="77777777" w:rsidR="00713A06" w:rsidRPr="00EC1FDF" w:rsidRDefault="00713A06" w:rsidP="004065C9">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rcama Birimi</w:t>
            </w:r>
          </w:p>
        </w:tc>
        <w:tc>
          <w:tcPr>
            <w:tcW w:w="11397"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350C2CDD" w14:textId="5A7A0795" w:rsidR="00713A06" w:rsidRPr="00EC1FDF" w:rsidRDefault="00077C13" w:rsidP="00BE5D5A">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EC1FDF">
              <w:rPr>
                <w:rFonts w:ascii="Times New Roman" w:hAnsi="Times New Roman" w:cs="Times New Roman"/>
                <w:color w:val="002060"/>
              </w:rPr>
              <w:t xml:space="preserve"> Enstitüsü </w:t>
            </w:r>
          </w:p>
        </w:tc>
      </w:tr>
      <w:tr w:rsidR="00713A06" w:rsidRPr="00EC1FDF" w14:paraId="11A4AA4B" w14:textId="77777777" w:rsidTr="00963B30">
        <w:trPr>
          <w:trHeight w:val="561"/>
        </w:trPr>
        <w:tc>
          <w:tcPr>
            <w:tcW w:w="3955" w:type="dxa"/>
            <w:gridSpan w:val="2"/>
            <w:tcBorders>
              <w:top w:val="single" w:sz="18" w:space="0" w:color="FFFFFF"/>
              <w:left w:val="single" w:sz="18" w:space="0" w:color="002060"/>
              <w:bottom w:val="single" w:sz="18" w:space="0" w:color="FFFFFF" w:themeColor="background1"/>
              <w:right w:val="single" w:sz="18" w:space="0" w:color="002060"/>
            </w:tcBorders>
            <w:shd w:val="clear" w:color="auto" w:fill="002060"/>
            <w:noWrap/>
            <w:vAlign w:val="center"/>
            <w:hideMark/>
          </w:tcPr>
          <w:p w14:paraId="41A2A3B3" w14:textId="77777777" w:rsidR="00713A06" w:rsidRPr="00EC1FDF" w:rsidRDefault="00713A06" w:rsidP="004065C9">
            <w:pPr>
              <w:tabs>
                <w:tab w:val="left" w:pos="10371"/>
              </w:tabs>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Alt birim*</w:t>
            </w:r>
          </w:p>
        </w:tc>
        <w:tc>
          <w:tcPr>
            <w:tcW w:w="11397"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176ED316" w14:textId="77777777"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Enstitü Anabilim Dalı Başkanlığı</w:t>
            </w:r>
          </w:p>
        </w:tc>
      </w:tr>
      <w:tr w:rsidR="004065C9" w:rsidRPr="00EC1FDF" w14:paraId="6C4C9983" w14:textId="77777777" w:rsidTr="00EC1FDF">
        <w:trPr>
          <w:trHeight w:val="955"/>
        </w:trPr>
        <w:tc>
          <w:tcPr>
            <w:tcW w:w="703"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4D8E3649" w14:textId="1EE56A9B" w:rsidR="004065C9" w:rsidRPr="00EC1FDF" w:rsidRDefault="004065C9" w:rsidP="004065C9">
            <w:pPr>
              <w:tabs>
                <w:tab w:val="left" w:pos="10371"/>
              </w:tabs>
              <w:spacing w:after="160"/>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S. N</w:t>
            </w:r>
          </w:p>
        </w:tc>
        <w:tc>
          <w:tcPr>
            <w:tcW w:w="3252"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5081C71B"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w:t>
            </w:r>
          </w:p>
          <w:p w14:paraId="63C5667C" w14:textId="1DC03033"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Faaliyetin/Görevin Adı)</w:t>
            </w:r>
          </w:p>
        </w:tc>
        <w:tc>
          <w:tcPr>
            <w:tcW w:w="3112"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06E44CF2" w14:textId="10CB5FE8"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Risk Faktörleri</w:t>
            </w:r>
          </w:p>
          <w:p w14:paraId="26F98654" w14:textId="7F689B0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Görevin Yerine Getirilmemesinin Sonuçları)</w:t>
            </w:r>
          </w:p>
        </w:tc>
        <w:tc>
          <w:tcPr>
            <w:tcW w:w="1303"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DA311D7"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Risk Düzeyi**</w:t>
            </w:r>
          </w:p>
        </w:tc>
        <w:tc>
          <w:tcPr>
            <w:tcW w:w="3373"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676B7C66" w14:textId="7777777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Prosedürü</w:t>
            </w:r>
          </w:p>
          <w:p w14:paraId="03F05055" w14:textId="0B3BD0F1"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color w:val="FFFFFF" w:themeColor="background1"/>
              </w:rPr>
              <w:t>(Mevcut Tedbirler/ Kontroller)</w:t>
            </w:r>
          </w:p>
        </w:tc>
        <w:tc>
          <w:tcPr>
            <w:tcW w:w="3609"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48C6A41A" w14:textId="652AFD27" w:rsidR="004065C9" w:rsidRPr="00EC1FDF" w:rsidRDefault="004065C9" w:rsidP="004065C9">
            <w:pPr>
              <w:tabs>
                <w:tab w:val="left" w:pos="10371"/>
              </w:tabs>
              <w:jc w:val="center"/>
              <w:rPr>
                <w:rFonts w:ascii="Times New Roman" w:hAnsi="Times New Roman" w:cs="Times New Roman"/>
                <w:b/>
                <w:bCs/>
                <w:color w:val="FFFFFF" w:themeColor="background1"/>
              </w:rPr>
            </w:pPr>
            <w:r w:rsidRPr="00EC1FDF">
              <w:rPr>
                <w:rFonts w:ascii="Times New Roman" w:hAnsi="Times New Roman" w:cs="Times New Roman"/>
                <w:b/>
                <w:bCs/>
                <w:color w:val="FFFFFF" w:themeColor="background1"/>
              </w:rPr>
              <w:t>Hassas Görevi Olan Personel</w:t>
            </w:r>
          </w:p>
          <w:p w14:paraId="35467D95" w14:textId="3D3EB203" w:rsidR="004065C9" w:rsidRPr="00EC1FDF" w:rsidRDefault="004065C9" w:rsidP="004065C9">
            <w:pPr>
              <w:tabs>
                <w:tab w:val="left" w:pos="10371"/>
              </w:tabs>
              <w:jc w:val="center"/>
              <w:rPr>
                <w:rFonts w:ascii="Times New Roman" w:hAnsi="Times New Roman" w:cs="Times New Roman"/>
                <w:color w:val="FFFFFF" w:themeColor="background1"/>
              </w:rPr>
            </w:pPr>
            <w:r w:rsidRPr="00EC1FDF">
              <w:rPr>
                <w:rFonts w:ascii="Times New Roman" w:hAnsi="Times New Roman" w:cs="Times New Roman"/>
                <w:color w:val="FFFFFF" w:themeColor="background1"/>
              </w:rPr>
              <w:t>Adı-Soyadı</w:t>
            </w:r>
          </w:p>
        </w:tc>
      </w:tr>
      <w:tr w:rsidR="00713A06" w:rsidRPr="00EC1FDF" w14:paraId="504E680F" w14:textId="77777777" w:rsidTr="00D73C75">
        <w:trPr>
          <w:trHeight w:val="1531"/>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6A257B84" w14:textId="77777777" w:rsidR="00713A06" w:rsidRPr="00EC1FDF" w:rsidRDefault="00713A06" w:rsidP="004065C9">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B0073EF" w14:textId="77777777"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2547 sayılı yükseköğretim kanunun 4. ve 5. maddesini belirten amaç ve ilkelere uygun hareket etmek.</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1B6C70C4" w14:textId="23BEB57F"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ğitim-öğretimin </w:t>
            </w:r>
            <w:r w:rsidR="004065C9" w:rsidRPr="00EC1FDF">
              <w:rPr>
                <w:rFonts w:ascii="Times New Roman" w:hAnsi="Times New Roman" w:cs="Times New Roman"/>
                <w:color w:val="002060"/>
              </w:rPr>
              <w:t>aksaması, kurumsal</w:t>
            </w:r>
            <w:r w:rsidRPr="00EC1FDF">
              <w:rPr>
                <w:rFonts w:ascii="Times New Roman" w:hAnsi="Times New Roman" w:cs="Times New Roman"/>
                <w:color w:val="002060"/>
              </w:rPr>
              <w:t xml:space="preserve"> hedeflere ulaşmada aksaklık </w:t>
            </w:r>
            <w:r w:rsidR="004065C9" w:rsidRPr="00EC1FDF">
              <w:rPr>
                <w:rFonts w:ascii="Times New Roman" w:hAnsi="Times New Roman" w:cs="Times New Roman"/>
                <w:color w:val="002060"/>
              </w:rPr>
              <w:t>yaşanması, Kurumsal</w:t>
            </w:r>
            <w:r w:rsidRPr="00EC1FDF">
              <w:rPr>
                <w:rFonts w:ascii="Times New Roman" w:hAnsi="Times New Roman" w:cs="Times New Roman"/>
                <w:color w:val="002060"/>
              </w:rPr>
              <w:t xml:space="preserve"> temsil ve yetkinlikte sorunlar </w:t>
            </w:r>
            <w:r w:rsidR="004065C9" w:rsidRPr="00EC1FDF">
              <w:rPr>
                <w:rFonts w:ascii="Times New Roman" w:hAnsi="Times New Roman" w:cs="Times New Roman"/>
                <w:color w:val="002060"/>
              </w:rPr>
              <w:t>yaşanması, oluşacak</w:t>
            </w:r>
            <w:r w:rsidRPr="00EC1FDF">
              <w:rPr>
                <w:rFonts w:ascii="Times New Roman" w:hAnsi="Times New Roman" w:cs="Times New Roman"/>
                <w:color w:val="002060"/>
              </w:rPr>
              <w:t xml:space="preserve">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A2ED9FC" w14:textId="77777777" w:rsidR="00713A06" w:rsidRPr="00EC1FDF" w:rsidRDefault="00713A06" w:rsidP="004065C9">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626D56A9" w14:textId="5D599552" w:rsidR="00713A06" w:rsidRPr="00EC1FDF" w:rsidRDefault="00713A06" w:rsidP="004065C9">
            <w:pPr>
              <w:tabs>
                <w:tab w:val="left" w:pos="10371"/>
              </w:tabs>
              <w:rPr>
                <w:rFonts w:ascii="Times New Roman" w:hAnsi="Times New Roman" w:cs="Times New Roman"/>
                <w:color w:val="002060"/>
              </w:rPr>
            </w:pPr>
            <w:r w:rsidRPr="00EC1FDF">
              <w:rPr>
                <w:rFonts w:ascii="Times New Roman" w:hAnsi="Times New Roman" w:cs="Times New Roman"/>
                <w:color w:val="002060"/>
              </w:rPr>
              <w:t>İlgili madde ve gereklilikleri konusunda bilgilendirilmesi ve gerekli çalışmaların tamamlanması</w:t>
            </w:r>
            <w:r w:rsidR="008D138A">
              <w:rPr>
                <w:rFonts w:ascii="Times New Roman" w:hAnsi="Times New Roman" w:cs="Times New Roman"/>
                <w:color w:val="002060"/>
              </w:rPr>
              <w:t>.</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3A54FD42" w14:textId="0D4CB9FA" w:rsidR="00713A06" w:rsidRDefault="00713A06" w:rsidP="004065C9">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sidR="00B77E5A">
              <w:rPr>
                <w:rFonts w:ascii="Times New Roman" w:hAnsi="Times New Roman" w:cs="Times New Roman"/>
                <w:color w:val="002060"/>
              </w:rPr>
              <w:t>ları</w:t>
            </w:r>
          </w:p>
          <w:p w14:paraId="0BC453C2"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7A2817D" w14:textId="0BE3DF95" w:rsidR="004065C9" w:rsidRPr="00EC1FDF" w:rsidRDefault="00EF1684" w:rsidP="004065C9">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Prof. Dr. Munise Didem DEMİRBAŞ </w:t>
            </w:r>
          </w:p>
        </w:tc>
      </w:tr>
      <w:tr w:rsidR="00077C13" w:rsidRPr="00EC1FDF" w14:paraId="2BEE467C" w14:textId="77777777" w:rsidTr="002F07F5">
        <w:trPr>
          <w:trHeight w:val="1304"/>
        </w:trPr>
        <w:tc>
          <w:tcPr>
            <w:tcW w:w="703" w:type="dxa"/>
            <w:tcBorders>
              <w:top w:val="single" w:sz="18" w:space="0" w:color="002060"/>
              <w:left w:val="single" w:sz="18" w:space="0" w:color="002060"/>
              <w:bottom w:val="single" w:sz="18" w:space="0" w:color="002060"/>
              <w:right w:val="single" w:sz="18" w:space="0" w:color="002060"/>
            </w:tcBorders>
            <w:noWrap/>
            <w:vAlign w:val="center"/>
            <w:hideMark/>
          </w:tcPr>
          <w:p w14:paraId="6AFAE482"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61D3FFF" w14:textId="42554C36"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ers programı ve ders görevlendirmelerinin adil, objektif ve öğretim elemanlarının bilim alanlarına uygun olarak yapılmasını sağla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1B2CDB5A"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in yerine getirilememesi, Oluşacak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2E7CAA3"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15598DF" w14:textId="6A5EF95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kurul toplantılarının düzenli olarak yapılması, öğretim elemanları arasında koordinasyonun sağlanması, güncel kontrol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17E12F2D"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34DBA113"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3BD66BB1" w14:textId="68BF1391"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12988132" w14:textId="77777777" w:rsidTr="002F07F5">
        <w:trPr>
          <w:trHeight w:val="1077"/>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12CD1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F523D6D" w14:textId="50C26599"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nstitü kuruluna katılmak ve görüş bildir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10B4B40" w14:textId="199D4780"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ve müdürlük arası iletişim zayıflığı, Koordinasyon eksikliği, İdari ve akademik işlerde aksama</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952A91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32EE00E"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urul toplantılarına katılması ve mazeret söz konusu ise yerine vekil tayin edil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1786C82B"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28B9CE13"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856521A" w14:textId="7B236812" w:rsidR="00077C13" w:rsidRPr="00EC1FDF" w:rsidRDefault="00B77E5A" w:rsidP="00B77E5A">
            <w:pPr>
              <w:tabs>
                <w:tab w:val="left" w:pos="10371"/>
              </w:tabs>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2454DB12" w14:textId="77777777" w:rsidTr="002F07F5">
        <w:trPr>
          <w:trHeight w:val="204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FA11528"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4</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61B58FFF" w14:textId="4CC06D42"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ers dağılımı ile anabilim dalı kadro yapısı arasındaki eşgüdümü denetlemek ve kadro ihtiyacını belirle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D621C35" w14:textId="777333F5"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mevcut öğretim üyelerine aşırı yük düşmesi, tüm zamanın eğitime verilmesinin zorunluluk haline gelmesi, araştırma ve yayın yapmaya gerekli asgari zaman aktarılamaması, Oluşacak hak kaybı</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07E0C652"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5524D995"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rogram yürütme kurulu toplantılarının düzenli olarak yapılması, öğretim elemanlarından ders yoğunluğu ve verimi hakkında geri bildirim alınması, gerekli kontrol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2C84D7E0"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7F5A7EA5"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01BBFFE6" w14:textId="4DB96AB7" w:rsidR="00077C13" w:rsidRPr="00EC1FDF" w:rsidRDefault="00B77E5A" w:rsidP="00B77E5A">
            <w:pPr>
              <w:tabs>
                <w:tab w:val="left" w:pos="10371"/>
              </w:tabs>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23C350F7" w14:textId="77777777" w:rsidTr="00D73C75">
        <w:trPr>
          <w:trHeight w:val="1701"/>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6650413"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5</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4C5A4922" w14:textId="0D2C4C2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nda yapılması gereken seçim ve görevlendirmelerin müdürlük ile irtibat kurularak zamanında yapılmasını sağla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3EB47D56" w14:textId="741F466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Birim içi koordinasyon ve verimin düşmesi, Güncel işlerin zamanında ve gereğince yapılamaması, Kurumsal hedeflere ulaşamama, Oluşacak hak ve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D3919DF"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02A23A63"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eriyodik faaliyetlerin zamanında yapılmasını sağlamak üzere gerekli talimatların verilmesi gerekli iş bölüm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72090E10"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606D7438"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24A68830" w14:textId="621084A6" w:rsidR="00077C13" w:rsidRPr="00EC1FDF" w:rsidRDefault="00B77E5A" w:rsidP="00B77E5A">
            <w:pPr>
              <w:tabs>
                <w:tab w:val="left" w:pos="10371"/>
              </w:tabs>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6BE29BDD" w14:textId="77777777" w:rsidTr="00D73C75">
        <w:trPr>
          <w:trHeight w:val="147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1705CEB4"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6</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4D780FE" w14:textId="41CCB8F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lerin başarı durumlarını izlemek, bunların sonuçlarını değerlendirmek, birim içi ve müdürlük kapsamında değerlendirme yap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6A7C738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Mezun olan öğrenci profilinde zayıflık, Yetersizlik, oluşacak itibar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369DBE9"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4F2664DE" w14:textId="21C7FC8D"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Program yürütme kurulunun sık sık toplanması, derslerin verimi ile ilgili bildirim alınması, ilgili aksaklıkların çözülmesi, bölüm içinde çözülmeyen sorunların üst birime iletilmesinin sağlan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3FC59C7B"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1B10FBCB"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0EF86FB8" w14:textId="75985DCE"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6DD92E16" w14:textId="77777777" w:rsidTr="00D73C75">
        <w:trPr>
          <w:trHeight w:val="1984"/>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826C10"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79788889" w14:textId="65E0AFC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 ile ilgili belgeleri zamanında müdürlüğe ulaştır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201AF12C" w14:textId="6F9CCCD9"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nin aksaması, Bu ödemeleri hesaba katarak işlem ve harcama yapan anabilim dalı öğretim elemanlarının ödeme planlarında aksama yaşanması, oluşacak hak kaybı, Kamu zararının oluşmas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4A2F322"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A564A80"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Yazışmaların zamanında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2EE71609"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724534B4"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B74E09A" w14:textId="6403CAA2"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42C41E67" w14:textId="77777777" w:rsidTr="00EC1FDF">
        <w:trPr>
          <w:trHeight w:val="163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3FCA0066"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8</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437E0D04" w14:textId="77C51DAA"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nci danışmanlık hizmetini yapmak ve öğrencilerle toplantı düzenleme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5C622A0" w14:textId="7877D2D8"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 hedeflerine ulaşamama, Bireysel sorunların artması, Motivasyon eksikliği, Oluşacak hak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2D2B3B9A"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6E9A56D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anışmanlık hizmetinin koordine edilmesi ve periyodik olarak toplantı ve seminer ve ilgili faaliyetleri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084DDAA0"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2DC8E00E"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320346E9" w14:textId="0E483359"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6BD4658D" w14:textId="77777777" w:rsidTr="00EC1FDF">
        <w:trPr>
          <w:trHeight w:val="3060"/>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8CF3360"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FF2E189"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Bilimsel toplantılar düzenlemek anabilim dalının bilimsel araştırma ve yayın gücünü artırıcı teşvikte bulunmak.</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63C321C1" w14:textId="60100CED"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Kurumsal hedeflere ulaşmada sorunlar yaşanması, Kurumsal monotonluk</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4FF2D2E9"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319220C4" w14:textId="5B46E51C"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empozyum, konferans ve panel gibi faaliyetlerin düzenlenmesi, düzenlenmesi için motivasyonda bulunulması, planlama yapılması ve ilgili yerlerde yapılmakta olan benzer faaliyetlerden birim personelin haberdar edilmesi, yayın yapma ile ilgili bilgilendirme yapılması, öğretim elemanlarına hedef verilerek ilgililerin motivasyonunun oluşmasının sağlan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60BA490A"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6590F4C3"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4DFFDD2A" w14:textId="050ADA20"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60DBEB39" w14:textId="77777777" w:rsidTr="00EC1FDF">
        <w:trPr>
          <w:trHeight w:val="1752"/>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4E48D57F"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0</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B334BF7"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Sınav programlarının hazırlanması.</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59F632F9" w14:textId="62CCB7D6"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Oluşacak hak kaybı</w:t>
            </w:r>
            <w:r>
              <w:rPr>
                <w:rFonts w:ascii="Times New Roman" w:hAnsi="Times New Roman" w:cs="Times New Roman"/>
                <w:color w:val="002060"/>
              </w:rPr>
              <w:t>.</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550E580B"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Yüksek</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225472D1"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Öğretim elemanlarıyla gerekli toplantıların yapılması, sınav programının zamanında yapılmasının sağlanması ve uygulamanın denetlen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260817C7"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1F84ECE9"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1CC58715" w14:textId="4981624A"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62AF6450" w14:textId="77777777" w:rsidTr="00EC1FDF">
        <w:trPr>
          <w:trHeight w:val="2448"/>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6FDBC531"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11</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5D28E0AF" w14:textId="62B5817B"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yıla başlamadan önce anabilim dalı akademik toplantısı yapmak</w:t>
            </w:r>
            <w:r>
              <w:rPr>
                <w:rFonts w:ascii="Times New Roman" w:hAnsi="Times New Roman" w:cs="Times New Roman"/>
                <w:color w:val="002060"/>
              </w:rPr>
              <w:t>.</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4408B65" w14:textId="094AB65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öğretim elemanları arasında iletişim ve koordinasyon eksikliği, İş bölümünün gereğince yapılamaması, işlerin aksaması sonucunda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3B3051CC"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47BECA1D"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dönem başında gerekli akademik kurul toplantılarının yapılması.</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5809484B"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77275C4E"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7D5C8D8D" w14:textId="3C0D0E3A"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r w:rsidR="00077C13" w:rsidRPr="00EC1FDF" w14:paraId="7725D416" w14:textId="77777777" w:rsidTr="00EC1FDF">
        <w:trPr>
          <w:trHeight w:val="1956"/>
        </w:trPr>
        <w:tc>
          <w:tcPr>
            <w:tcW w:w="703" w:type="dxa"/>
            <w:tcBorders>
              <w:top w:val="single" w:sz="18" w:space="0" w:color="002060"/>
              <w:left w:val="single" w:sz="18" w:space="0" w:color="002060"/>
              <w:bottom w:val="single" w:sz="18" w:space="0" w:color="002060"/>
              <w:right w:val="single" w:sz="18" w:space="0" w:color="002060"/>
            </w:tcBorders>
            <w:vAlign w:val="center"/>
            <w:hideMark/>
          </w:tcPr>
          <w:p w14:paraId="7DA84845" w14:textId="77777777" w:rsidR="00077C13" w:rsidRPr="00EC1FDF" w:rsidRDefault="00077C13" w:rsidP="00077C13">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2</w:t>
            </w:r>
          </w:p>
        </w:tc>
        <w:tc>
          <w:tcPr>
            <w:tcW w:w="3252" w:type="dxa"/>
            <w:tcBorders>
              <w:top w:val="single" w:sz="18" w:space="0" w:color="002060"/>
              <w:left w:val="single" w:sz="18" w:space="0" w:color="002060"/>
              <w:bottom w:val="single" w:sz="18" w:space="0" w:color="002060"/>
              <w:right w:val="single" w:sz="18" w:space="0" w:color="002060"/>
            </w:tcBorders>
            <w:vAlign w:val="center"/>
            <w:hideMark/>
          </w:tcPr>
          <w:p w14:paraId="3BE97EE5" w14:textId="4101B7FE"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Dönem sonu akademik ve genel durum değerlendirme toplantısının yapılması.</w:t>
            </w:r>
          </w:p>
        </w:tc>
        <w:tc>
          <w:tcPr>
            <w:tcW w:w="3112" w:type="dxa"/>
            <w:tcBorders>
              <w:top w:val="single" w:sz="18" w:space="0" w:color="002060"/>
              <w:left w:val="single" w:sz="18" w:space="0" w:color="002060"/>
              <w:bottom w:val="single" w:sz="18" w:space="0" w:color="002060"/>
              <w:right w:val="single" w:sz="18" w:space="0" w:color="002060"/>
            </w:tcBorders>
            <w:vAlign w:val="center"/>
            <w:hideMark/>
          </w:tcPr>
          <w:p w14:paraId="07B5EC8A" w14:textId="605E7422"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Akademik kurumsal hedeflerden sapma, başıboşluk duygusunun ve görünümün oluşması, motivasyon eksikliği, verim düşüklüğü, Oluşacak hak ve zaman kaybı.</w:t>
            </w:r>
          </w:p>
        </w:tc>
        <w:tc>
          <w:tcPr>
            <w:tcW w:w="1303" w:type="dxa"/>
            <w:tcBorders>
              <w:top w:val="single" w:sz="18" w:space="0" w:color="002060"/>
              <w:left w:val="single" w:sz="18" w:space="0" w:color="002060"/>
              <w:bottom w:val="single" w:sz="18" w:space="0" w:color="002060"/>
              <w:right w:val="single" w:sz="18" w:space="0" w:color="002060"/>
            </w:tcBorders>
            <w:vAlign w:val="center"/>
            <w:hideMark/>
          </w:tcPr>
          <w:p w14:paraId="69401956" w14:textId="77777777" w:rsidR="00077C13" w:rsidRPr="00EC1FDF" w:rsidRDefault="00077C13" w:rsidP="00077C13">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Orta</w:t>
            </w:r>
          </w:p>
        </w:tc>
        <w:tc>
          <w:tcPr>
            <w:tcW w:w="3373" w:type="dxa"/>
            <w:tcBorders>
              <w:top w:val="single" w:sz="18" w:space="0" w:color="002060"/>
              <w:left w:val="single" w:sz="18" w:space="0" w:color="002060"/>
              <w:bottom w:val="single" w:sz="18" w:space="0" w:color="002060"/>
              <w:right w:val="single" w:sz="18" w:space="0" w:color="002060"/>
            </w:tcBorders>
            <w:vAlign w:val="center"/>
            <w:hideMark/>
          </w:tcPr>
          <w:p w14:paraId="5B18E2B7" w14:textId="77777777" w:rsidR="00077C13" w:rsidRPr="00EC1FDF" w:rsidRDefault="00077C13" w:rsidP="00077C13">
            <w:pPr>
              <w:tabs>
                <w:tab w:val="left" w:pos="10371"/>
              </w:tabs>
              <w:rPr>
                <w:rFonts w:ascii="Times New Roman" w:hAnsi="Times New Roman" w:cs="Times New Roman"/>
                <w:color w:val="002060"/>
              </w:rPr>
            </w:pPr>
            <w:r w:rsidRPr="00EC1FDF">
              <w:rPr>
                <w:rFonts w:ascii="Times New Roman" w:hAnsi="Times New Roman" w:cs="Times New Roman"/>
                <w:color w:val="002060"/>
              </w:rPr>
              <w:t>Her akademik dönem sonunda süreçle ilgili eğitimsel, sosyal ve ilgili her bakımdan değerlendirmelerin yapıldığı ilgili durum bilgi, şikayetlerin üst birime iletildiği toplantıların düzenlenmesi.</w:t>
            </w:r>
          </w:p>
        </w:tc>
        <w:tc>
          <w:tcPr>
            <w:tcW w:w="3609" w:type="dxa"/>
            <w:tcBorders>
              <w:top w:val="single" w:sz="18" w:space="0" w:color="002060"/>
              <w:left w:val="single" w:sz="18" w:space="0" w:color="002060"/>
              <w:bottom w:val="single" w:sz="18" w:space="0" w:color="002060"/>
              <w:right w:val="single" w:sz="18" w:space="0" w:color="002060"/>
            </w:tcBorders>
            <w:vAlign w:val="center"/>
            <w:hideMark/>
          </w:tcPr>
          <w:p w14:paraId="609ED61B" w14:textId="77777777" w:rsidR="00B77E5A" w:rsidRDefault="00B77E5A" w:rsidP="00B77E5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w:t>
            </w:r>
            <w:r>
              <w:rPr>
                <w:rFonts w:ascii="Times New Roman" w:hAnsi="Times New Roman" w:cs="Times New Roman"/>
                <w:color w:val="002060"/>
              </w:rPr>
              <w:t>ları</w:t>
            </w:r>
          </w:p>
          <w:p w14:paraId="4888C391" w14:textId="77777777" w:rsidR="00B77E5A" w:rsidRDefault="00B77E5A" w:rsidP="00B77E5A">
            <w:pPr>
              <w:jc w:val="center"/>
              <w:rPr>
                <w:rFonts w:ascii="Times New Roman" w:hAnsi="Times New Roman" w:cs="Times New Roman"/>
                <w:color w:val="002060"/>
              </w:rPr>
            </w:pPr>
            <w:r w:rsidRPr="00612E04">
              <w:rPr>
                <w:rFonts w:ascii="Times New Roman" w:hAnsi="Times New Roman" w:cs="Times New Roman"/>
                <w:color w:val="002060"/>
              </w:rPr>
              <w:t>Enstitü Müdürü</w:t>
            </w:r>
          </w:p>
          <w:p w14:paraId="64BE6497" w14:textId="41C371E2" w:rsidR="00077C13" w:rsidRPr="00EC1FDF" w:rsidRDefault="00B77E5A" w:rsidP="00B77E5A">
            <w:pPr>
              <w:tabs>
                <w:tab w:val="left" w:pos="10371"/>
              </w:tabs>
              <w:jc w:val="center"/>
              <w:rPr>
                <w:rFonts w:ascii="Times New Roman" w:hAnsi="Times New Roman" w:cs="Times New Roman"/>
                <w:color w:val="002060"/>
              </w:rPr>
            </w:pPr>
            <w:r>
              <w:rPr>
                <w:rFonts w:ascii="Times New Roman" w:hAnsi="Times New Roman" w:cs="Times New Roman"/>
                <w:color w:val="002060"/>
              </w:rPr>
              <w:t>Prof. Dr. Munise Didem DEMİRBAŞ</w:t>
            </w:r>
          </w:p>
        </w:tc>
      </w:tr>
    </w:tbl>
    <w:p w14:paraId="65758BE7" w14:textId="0345248B" w:rsidR="00DE5EF5" w:rsidRDefault="00DE5EF5" w:rsidP="002B28F2">
      <w:pPr>
        <w:tabs>
          <w:tab w:val="left" w:pos="10371"/>
        </w:tabs>
      </w:pPr>
    </w:p>
    <w:p w14:paraId="0E978F03" w14:textId="5ADA2C12" w:rsidR="0088438A" w:rsidRDefault="0088438A" w:rsidP="002B28F2">
      <w:pPr>
        <w:tabs>
          <w:tab w:val="left" w:pos="10371"/>
        </w:tabs>
      </w:pPr>
    </w:p>
    <w:p w14:paraId="7ED99423" w14:textId="7C150E9A" w:rsidR="0088438A" w:rsidRDefault="0088438A" w:rsidP="002B28F2">
      <w:pPr>
        <w:tabs>
          <w:tab w:val="left" w:pos="10371"/>
        </w:tabs>
      </w:pPr>
    </w:p>
    <w:p w14:paraId="4EDE2EF1" w14:textId="3CBBBD46" w:rsidR="0088438A" w:rsidRDefault="0088438A" w:rsidP="002B28F2">
      <w:pPr>
        <w:tabs>
          <w:tab w:val="left" w:pos="10371"/>
        </w:tabs>
      </w:pPr>
    </w:p>
    <w:p w14:paraId="09590B96" w14:textId="381E3536" w:rsidR="0088438A" w:rsidRDefault="0088438A" w:rsidP="002B28F2">
      <w:pPr>
        <w:tabs>
          <w:tab w:val="left" w:pos="10371"/>
        </w:tabs>
      </w:pPr>
    </w:p>
    <w:p w14:paraId="79EC2989" w14:textId="74027390" w:rsidR="0088438A" w:rsidRDefault="0088438A" w:rsidP="002B28F2">
      <w:pPr>
        <w:tabs>
          <w:tab w:val="left" w:pos="10371"/>
        </w:tabs>
      </w:pPr>
    </w:p>
    <w:p w14:paraId="1D1852D3" w14:textId="492E37B4" w:rsidR="0088438A" w:rsidRDefault="0088438A" w:rsidP="002B28F2">
      <w:pPr>
        <w:tabs>
          <w:tab w:val="left" w:pos="10371"/>
        </w:tabs>
      </w:pPr>
    </w:p>
    <w:p w14:paraId="0D1BC012" w14:textId="7CA4378B" w:rsidR="0088438A" w:rsidRDefault="0088438A" w:rsidP="002B28F2">
      <w:pPr>
        <w:tabs>
          <w:tab w:val="left" w:pos="10371"/>
        </w:tabs>
      </w:pPr>
    </w:p>
    <w:p w14:paraId="473B9C0F" w14:textId="54DED5B2"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3139"/>
        <w:gridCol w:w="3118"/>
        <w:gridCol w:w="2268"/>
        <w:gridCol w:w="6237"/>
      </w:tblGrid>
      <w:tr w:rsidR="0088438A" w:rsidRPr="00EC1FDF" w14:paraId="6B8EB0A7" w14:textId="77777777" w:rsidTr="0088438A">
        <w:trPr>
          <w:trHeight w:val="468"/>
        </w:trPr>
        <w:tc>
          <w:tcPr>
            <w:tcW w:w="15286" w:type="dxa"/>
            <w:gridSpan w:val="5"/>
            <w:shd w:val="clear" w:color="auto" w:fill="002060"/>
            <w:vAlign w:val="center"/>
            <w:hideMark/>
          </w:tcPr>
          <w:p w14:paraId="0506A904"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lastRenderedPageBreak/>
              <w:t>BİRİM/ALT BİRİM HASSAS GÖREVLER LİSTESİ</w:t>
            </w:r>
          </w:p>
        </w:tc>
      </w:tr>
      <w:tr w:rsidR="0088438A" w:rsidRPr="00EC1FDF" w14:paraId="361FEEAD" w14:textId="77777777" w:rsidTr="0088438A">
        <w:trPr>
          <w:trHeight w:val="432"/>
        </w:trPr>
        <w:tc>
          <w:tcPr>
            <w:tcW w:w="15286" w:type="dxa"/>
            <w:gridSpan w:val="5"/>
            <w:vAlign w:val="center"/>
            <w:hideMark/>
          </w:tcPr>
          <w:p w14:paraId="5C1BEB54" w14:textId="7965B6EC" w:rsidR="0088438A" w:rsidRPr="00EC1FDF" w:rsidRDefault="0088438A" w:rsidP="00077C13">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EC1FDF">
              <w:rPr>
                <w:rFonts w:ascii="Times New Roman" w:hAnsi="Times New Roman" w:cs="Times New Roman"/>
                <w:color w:val="002060"/>
              </w:rPr>
              <w:t xml:space="preserve"> Enstitüsü</w:t>
            </w:r>
          </w:p>
        </w:tc>
      </w:tr>
      <w:tr w:rsidR="0088438A" w:rsidRPr="00EC1FDF" w14:paraId="5BC2709E" w14:textId="77777777" w:rsidTr="0088438A">
        <w:trPr>
          <w:trHeight w:val="432"/>
        </w:trPr>
        <w:tc>
          <w:tcPr>
            <w:tcW w:w="15286" w:type="dxa"/>
            <w:gridSpan w:val="5"/>
            <w:vAlign w:val="center"/>
            <w:hideMark/>
          </w:tcPr>
          <w:p w14:paraId="021431AD" w14:textId="77777777" w:rsidR="0088438A" w:rsidRPr="00EC1FDF" w:rsidRDefault="0088438A" w:rsidP="0088438A">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 xml:space="preserve">Alt Birim: </w:t>
            </w:r>
            <w:r w:rsidRPr="00EC1FDF">
              <w:rPr>
                <w:rFonts w:ascii="Times New Roman" w:hAnsi="Times New Roman" w:cs="Times New Roman"/>
                <w:color w:val="002060"/>
              </w:rPr>
              <w:t>Enstitü Anabilim Dalı Başkanlığı</w:t>
            </w:r>
          </w:p>
        </w:tc>
      </w:tr>
      <w:tr w:rsidR="0088438A" w:rsidRPr="00EC1FDF" w14:paraId="1039F43D" w14:textId="77777777" w:rsidTr="0088438A">
        <w:trPr>
          <w:trHeight w:val="432"/>
        </w:trPr>
        <w:tc>
          <w:tcPr>
            <w:tcW w:w="15286" w:type="dxa"/>
            <w:gridSpan w:val="5"/>
            <w:vAlign w:val="center"/>
            <w:hideMark/>
          </w:tcPr>
          <w:p w14:paraId="4D675523" w14:textId="5DF7CFC7" w:rsidR="0088438A" w:rsidRPr="00EC1FDF" w:rsidRDefault="0088438A" w:rsidP="0088438A">
            <w:pPr>
              <w:tabs>
                <w:tab w:val="left" w:pos="10371"/>
              </w:tabs>
              <w:rPr>
                <w:rFonts w:ascii="Times New Roman" w:hAnsi="Times New Roman" w:cs="Times New Roman"/>
                <w:b/>
                <w:bCs/>
                <w:color w:val="002060"/>
              </w:rPr>
            </w:pPr>
            <w:r w:rsidRPr="00EC1FDF">
              <w:rPr>
                <w:rFonts w:ascii="Times New Roman" w:hAnsi="Times New Roman" w:cs="Times New Roman"/>
                <w:b/>
                <w:bCs/>
                <w:color w:val="002060"/>
              </w:rPr>
              <w:t>EK-2: Birim</w:t>
            </w:r>
            <w:r w:rsidRPr="00EC1FDF">
              <w:rPr>
                <w:rFonts w:ascii="Times New Roman" w:hAnsi="Times New Roman" w:cs="Times New Roman"/>
                <w:color w:val="002060"/>
              </w:rPr>
              <w:t>/Alt Birim Hassas Görev Listesi</w:t>
            </w:r>
          </w:p>
        </w:tc>
      </w:tr>
      <w:tr w:rsidR="0088438A" w:rsidRPr="00EC1FDF" w14:paraId="08447C26" w14:textId="77777777" w:rsidTr="0088438A">
        <w:trPr>
          <w:trHeight w:val="492"/>
        </w:trPr>
        <w:tc>
          <w:tcPr>
            <w:tcW w:w="524" w:type="dxa"/>
            <w:tcBorders>
              <w:right w:val="single" w:sz="18" w:space="0" w:color="FFFFFF" w:themeColor="background1"/>
            </w:tcBorders>
            <w:shd w:val="clear" w:color="auto" w:fill="002060"/>
            <w:noWrap/>
            <w:vAlign w:val="center"/>
            <w:hideMark/>
          </w:tcPr>
          <w:p w14:paraId="1A5B7771"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S.N</w:t>
            </w:r>
          </w:p>
        </w:tc>
        <w:tc>
          <w:tcPr>
            <w:tcW w:w="3139" w:type="dxa"/>
            <w:tcBorders>
              <w:left w:val="single" w:sz="18" w:space="0" w:color="FFFFFF" w:themeColor="background1"/>
              <w:right w:val="single" w:sz="18" w:space="0" w:color="FFFFFF" w:themeColor="background1"/>
            </w:tcBorders>
            <w:shd w:val="clear" w:color="auto" w:fill="002060"/>
            <w:vAlign w:val="center"/>
            <w:hideMark/>
          </w:tcPr>
          <w:p w14:paraId="4201F521"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Hassas Görevler</w:t>
            </w:r>
          </w:p>
        </w:tc>
        <w:tc>
          <w:tcPr>
            <w:tcW w:w="3118" w:type="dxa"/>
            <w:tcBorders>
              <w:left w:val="single" w:sz="18" w:space="0" w:color="FFFFFF" w:themeColor="background1"/>
              <w:right w:val="single" w:sz="18" w:space="0" w:color="FFFFFF" w:themeColor="background1"/>
            </w:tcBorders>
            <w:shd w:val="clear" w:color="auto" w:fill="002060"/>
            <w:noWrap/>
            <w:vAlign w:val="center"/>
            <w:hideMark/>
          </w:tcPr>
          <w:p w14:paraId="6025CCFA"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Görevin Yürütüldüğü Birim*</w:t>
            </w:r>
          </w:p>
        </w:tc>
        <w:tc>
          <w:tcPr>
            <w:tcW w:w="2268" w:type="dxa"/>
            <w:tcBorders>
              <w:left w:val="single" w:sz="18" w:space="0" w:color="FFFFFF" w:themeColor="background1"/>
              <w:right w:val="single" w:sz="18" w:space="0" w:color="FFFFFF" w:themeColor="background1"/>
            </w:tcBorders>
            <w:shd w:val="clear" w:color="auto" w:fill="002060"/>
            <w:noWrap/>
            <w:vAlign w:val="center"/>
            <w:hideMark/>
          </w:tcPr>
          <w:p w14:paraId="2535726E"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Sorumlu Birim Amiri**</w:t>
            </w:r>
          </w:p>
        </w:tc>
        <w:tc>
          <w:tcPr>
            <w:tcW w:w="6237" w:type="dxa"/>
            <w:tcBorders>
              <w:left w:val="single" w:sz="18" w:space="0" w:color="FFFFFF" w:themeColor="background1"/>
            </w:tcBorders>
            <w:shd w:val="clear" w:color="auto" w:fill="002060"/>
            <w:vAlign w:val="center"/>
            <w:hideMark/>
          </w:tcPr>
          <w:p w14:paraId="0E73B71D" w14:textId="77777777" w:rsidR="0088438A" w:rsidRPr="00EC1FDF" w:rsidRDefault="0088438A" w:rsidP="0088438A">
            <w:pPr>
              <w:tabs>
                <w:tab w:val="left" w:pos="10371"/>
              </w:tabs>
              <w:rPr>
                <w:rFonts w:ascii="Times New Roman" w:hAnsi="Times New Roman" w:cs="Times New Roman"/>
                <w:b/>
                <w:bCs/>
              </w:rPr>
            </w:pPr>
            <w:r w:rsidRPr="00EC1FDF">
              <w:rPr>
                <w:rFonts w:ascii="Times New Roman" w:hAnsi="Times New Roman" w:cs="Times New Roman"/>
                <w:b/>
                <w:bCs/>
              </w:rPr>
              <w:t>Görevin Yerine Getirilmemesinin Sonuçları</w:t>
            </w:r>
          </w:p>
        </w:tc>
      </w:tr>
      <w:tr w:rsidR="0088438A" w:rsidRPr="00EC1FDF" w14:paraId="7A04D124" w14:textId="77777777" w:rsidTr="002F07F5">
        <w:trPr>
          <w:trHeight w:val="1020"/>
        </w:trPr>
        <w:tc>
          <w:tcPr>
            <w:tcW w:w="524" w:type="dxa"/>
            <w:noWrap/>
            <w:vAlign w:val="center"/>
            <w:hideMark/>
          </w:tcPr>
          <w:p w14:paraId="465B8284"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w:t>
            </w:r>
          </w:p>
        </w:tc>
        <w:tc>
          <w:tcPr>
            <w:tcW w:w="3139" w:type="dxa"/>
            <w:vAlign w:val="center"/>
            <w:hideMark/>
          </w:tcPr>
          <w:p w14:paraId="3FAACB15" w14:textId="77777777"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2547 sayılı yükseköğretim kanunun 4. ve 5. maddesini belirten amaç ve ilkelere uygun hareket etmek.</w:t>
            </w:r>
          </w:p>
        </w:tc>
        <w:tc>
          <w:tcPr>
            <w:tcW w:w="3118" w:type="dxa"/>
            <w:vAlign w:val="center"/>
            <w:hideMark/>
          </w:tcPr>
          <w:p w14:paraId="163DC94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5B5EC0A4"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5D114159" w14:textId="04C094D8"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e ulaşmada aksaklık yaşanması, Kurumsal temsil ve yetkinlikte sorunlar yaşanması, Oluşacak hak ve itibar kaybı.</w:t>
            </w:r>
          </w:p>
        </w:tc>
      </w:tr>
      <w:tr w:rsidR="0088438A" w:rsidRPr="00EC1FDF" w14:paraId="035444E2" w14:textId="77777777" w:rsidTr="0088438A">
        <w:trPr>
          <w:trHeight w:val="1200"/>
        </w:trPr>
        <w:tc>
          <w:tcPr>
            <w:tcW w:w="524" w:type="dxa"/>
            <w:noWrap/>
            <w:vAlign w:val="center"/>
            <w:hideMark/>
          </w:tcPr>
          <w:p w14:paraId="25D83BCE"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2</w:t>
            </w:r>
          </w:p>
        </w:tc>
        <w:tc>
          <w:tcPr>
            <w:tcW w:w="3139" w:type="dxa"/>
            <w:vAlign w:val="center"/>
            <w:hideMark/>
          </w:tcPr>
          <w:p w14:paraId="737B0CB3" w14:textId="6835255F"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Ders programı ve ders görevlendirmelerinin adil, objektif ve öğretim elemanlarının bilim alanlarına uygun olarak yapılmasını sağlamak</w:t>
            </w:r>
            <w:r w:rsidR="008D138A">
              <w:rPr>
                <w:rFonts w:ascii="Times New Roman" w:hAnsi="Times New Roman" w:cs="Times New Roman"/>
                <w:color w:val="002060"/>
              </w:rPr>
              <w:t>.</w:t>
            </w:r>
          </w:p>
        </w:tc>
        <w:tc>
          <w:tcPr>
            <w:tcW w:w="3118" w:type="dxa"/>
            <w:vAlign w:val="center"/>
            <w:hideMark/>
          </w:tcPr>
          <w:p w14:paraId="52A3181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55DF8437"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7AE020B9" w14:textId="77777777"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kurumsal hedeflerin yerine getirilememesi, Oluşacak hak ve itibar kaybı.</w:t>
            </w:r>
          </w:p>
        </w:tc>
      </w:tr>
      <w:tr w:rsidR="0088438A" w:rsidRPr="00EC1FDF" w14:paraId="0483AE45" w14:textId="77777777" w:rsidTr="002F07F5">
        <w:trPr>
          <w:trHeight w:val="680"/>
        </w:trPr>
        <w:tc>
          <w:tcPr>
            <w:tcW w:w="524" w:type="dxa"/>
            <w:vAlign w:val="center"/>
            <w:hideMark/>
          </w:tcPr>
          <w:p w14:paraId="52E34653"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3</w:t>
            </w:r>
          </w:p>
        </w:tc>
        <w:tc>
          <w:tcPr>
            <w:tcW w:w="3139" w:type="dxa"/>
            <w:vAlign w:val="center"/>
            <w:hideMark/>
          </w:tcPr>
          <w:p w14:paraId="740DCF25" w14:textId="59E7979C"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nstitü kuruluna katılmak ve görüş bildirmek</w:t>
            </w:r>
            <w:r w:rsidR="008D138A">
              <w:rPr>
                <w:rFonts w:ascii="Times New Roman" w:hAnsi="Times New Roman" w:cs="Times New Roman"/>
                <w:color w:val="002060"/>
              </w:rPr>
              <w:t>.</w:t>
            </w:r>
          </w:p>
        </w:tc>
        <w:tc>
          <w:tcPr>
            <w:tcW w:w="3118" w:type="dxa"/>
            <w:vAlign w:val="center"/>
            <w:hideMark/>
          </w:tcPr>
          <w:p w14:paraId="50D0ABFC"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062D1F6"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A1DCE65" w14:textId="24B01D4E"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Anabilim dalı ve müdürlük arası iletişim zayıflığı, Koordinasyon eksikliği, İdari ve akademik işlerde aksama</w:t>
            </w:r>
            <w:r w:rsidR="008D138A">
              <w:rPr>
                <w:rFonts w:ascii="Times New Roman" w:hAnsi="Times New Roman" w:cs="Times New Roman"/>
                <w:color w:val="002060"/>
              </w:rPr>
              <w:t>.</w:t>
            </w:r>
          </w:p>
        </w:tc>
      </w:tr>
      <w:tr w:rsidR="0088438A" w:rsidRPr="00EC1FDF" w14:paraId="452DCCC5" w14:textId="77777777" w:rsidTr="0088438A">
        <w:trPr>
          <w:trHeight w:val="1200"/>
        </w:trPr>
        <w:tc>
          <w:tcPr>
            <w:tcW w:w="524" w:type="dxa"/>
            <w:vAlign w:val="center"/>
            <w:hideMark/>
          </w:tcPr>
          <w:p w14:paraId="4AC13BAC" w14:textId="77777777" w:rsidR="0088438A" w:rsidRPr="00EC1FDF" w:rsidRDefault="0088438A" w:rsidP="0088438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4</w:t>
            </w:r>
          </w:p>
        </w:tc>
        <w:tc>
          <w:tcPr>
            <w:tcW w:w="3139" w:type="dxa"/>
            <w:vAlign w:val="center"/>
            <w:hideMark/>
          </w:tcPr>
          <w:p w14:paraId="721B0E92" w14:textId="136106D1"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Ders dağılımı ile anabilim dalı kadro yapısı arasındaki eşgüdümü denetlemek ve kadro ihtiyacını belirlemek</w:t>
            </w:r>
            <w:r w:rsidR="008D138A">
              <w:rPr>
                <w:rFonts w:ascii="Times New Roman" w:hAnsi="Times New Roman" w:cs="Times New Roman"/>
                <w:color w:val="002060"/>
              </w:rPr>
              <w:t>.</w:t>
            </w:r>
          </w:p>
        </w:tc>
        <w:tc>
          <w:tcPr>
            <w:tcW w:w="3118" w:type="dxa"/>
            <w:vAlign w:val="center"/>
            <w:hideMark/>
          </w:tcPr>
          <w:p w14:paraId="130AF61F"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2690B923" w14:textId="77777777" w:rsidR="0088438A" w:rsidRPr="00EC1FDF" w:rsidRDefault="0088438A" w:rsidP="0088438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91B3E32" w14:textId="0C4F2C5D" w:rsidR="0088438A" w:rsidRPr="00EC1FDF" w:rsidRDefault="0088438A" w:rsidP="0088438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mevcut öğretim üyelerine aşırı yük düşmesi, tüm zamanın eğitime verilmesinin zorunluluk haline gelmesi, araştırma ve yayın yapmaya gerekli asgari zaman aktarılamaması, Oluşacak hak kaybı</w:t>
            </w:r>
            <w:r w:rsidR="008D138A">
              <w:rPr>
                <w:rFonts w:ascii="Times New Roman" w:hAnsi="Times New Roman" w:cs="Times New Roman"/>
                <w:color w:val="002060"/>
              </w:rPr>
              <w:t>.</w:t>
            </w:r>
          </w:p>
        </w:tc>
      </w:tr>
      <w:tr w:rsidR="0088438A" w:rsidRPr="00EC1FDF" w14:paraId="3F8EE2D2" w14:textId="77777777" w:rsidTr="002F07F5">
        <w:trPr>
          <w:trHeight w:val="907"/>
        </w:trPr>
        <w:tc>
          <w:tcPr>
            <w:tcW w:w="524" w:type="dxa"/>
            <w:vAlign w:val="center"/>
            <w:hideMark/>
          </w:tcPr>
          <w:p w14:paraId="09157BC9"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5</w:t>
            </w:r>
          </w:p>
        </w:tc>
        <w:tc>
          <w:tcPr>
            <w:tcW w:w="3139" w:type="dxa"/>
            <w:vAlign w:val="center"/>
            <w:hideMark/>
          </w:tcPr>
          <w:p w14:paraId="183A75CF" w14:textId="5465943F"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nabilim dalında </w:t>
            </w:r>
            <w:r w:rsidR="006674AA" w:rsidRPr="00EC1FDF">
              <w:rPr>
                <w:rFonts w:ascii="Times New Roman" w:hAnsi="Times New Roman" w:cs="Times New Roman"/>
                <w:color w:val="002060"/>
              </w:rPr>
              <w:t>yapılması</w:t>
            </w:r>
            <w:r w:rsidRPr="00EC1FDF">
              <w:rPr>
                <w:rFonts w:ascii="Times New Roman" w:hAnsi="Times New Roman" w:cs="Times New Roman"/>
                <w:color w:val="002060"/>
              </w:rPr>
              <w:t xml:space="preserve"> gereken seçim ve görevlendirmelerin müdürlük ile irtibat kurularak zamanında yapılmasını sağlamak</w:t>
            </w:r>
            <w:r w:rsidR="008D138A">
              <w:rPr>
                <w:rFonts w:ascii="Times New Roman" w:hAnsi="Times New Roman" w:cs="Times New Roman"/>
                <w:color w:val="002060"/>
              </w:rPr>
              <w:t>.</w:t>
            </w:r>
          </w:p>
        </w:tc>
        <w:tc>
          <w:tcPr>
            <w:tcW w:w="3118" w:type="dxa"/>
            <w:vAlign w:val="center"/>
            <w:hideMark/>
          </w:tcPr>
          <w:p w14:paraId="15C64AFC"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33775A4"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31A91B73" w14:textId="085D8A99"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Birim içi koordinasyon ve verimin düşmesi, Güncel işlerin </w:t>
            </w:r>
            <w:r w:rsidR="006674AA" w:rsidRPr="00EC1FDF">
              <w:rPr>
                <w:rFonts w:ascii="Times New Roman" w:hAnsi="Times New Roman" w:cs="Times New Roman"/>
                <w:color w:val="002060"/>
              </w:rPr>
              <w:t>zamanında</w:t>
            </w:r>
            <w:r w:rsidRPr="00EC1FDF">
              <w:rPr>
                <w:rFonts w:ascii="Times New Roman" w:hAnsi="Times New Roman" w:cs="Times New Roman"/>
                <w:color w:val="002060"/>
              </w:rPr>
              <w:t xml:space="preserve"> ve gereğince </w:t>
            </w:r>
            <w:r w:rsidR="006674AA" w:rsidRPr="00EC1FDF">
              <w:rPr>
                <w:rFonts w:ascii="Times New Roman" w:hAnsi="Times New Roman" w:cs="Times New Roman"/>
                <w:color w:val="002060"/>
              </w:rPr>
              <w:t>yapılamaması, Kurumsal</w:t>
            </w:r>
            <w:r w:rsidRPr="00EC1FDF">
              <w:rPr>
                <w:rFonts w:ascii="Times New Roman" w:hAnsi="Times New Roman" w:cs="Times New Roman"/>
                <w:color w:val="002060"/>
              </w:rPr>
              <w:t xml:space="preserve"> hedeflere ulaşamama, Oluşacak hak ve itibar kaybı.</w:t>
            </w:r>
          </w:p>
        </w:tc>
      </w:tr>
      <w:tr w:rsidR="0088438A" w:rsidRPr="00EC1FDF" w14:paraId="1EABB7F8" w14:textId="77777777" w:rsidTr="006674AA">
        <w:trPr>
          <w:trHeight w:val="1200"/>
        </w:trPr>
        <w:tc>
          <w:tcPr>
            <w:tcW w:w="524" w:type="dxa"/>
            <w:vAlign w:val="center"/>
            <w:hideMark/>
          </w:tcPr>
          <w:p w14:paraId="67A0562C"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lastRenderedPageBreak/>
              <w:t>6</w:t>
            </w:r>
          </w:p>
        </w:tc>
        <w:tc>
          <w:tcPr>
            <w:tcW w:w="3139" w:type="dxa"/>
            <w:vAlign w:val="center"/>
            <w:hideMark/>
          </w:tcPr>
          <w:p w14:paraId="0D16C58E" w14:textId="57F51205"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Öğrencilerin başarı durumlarını izlemek, bunların sonuçlarını değerlendirmek, birim içi ve müdürlük kapsamında değerlendirme yapmak</w:t>
            </w:r>
            <w:r w:rsidR="008D138A">
              <w:rPr>
                <w:rFonts w:ascii="Times New Roman" w:hAnsi="Times New Roman" w:cs="Times New Roman"/>
                <w:color w:val="002060"/>
              </w:rPr>
              <w:t>.</w:t>
            </w:r>
          </w:p>
        </w:tc>
        <w:tc>
          <w:tcPr>
            <w:tcW w:w="3118" w:type="dxa"/>
            <w:vAlign w:val="center"/>
            <w:hideMark/>
          </w:tcPr>
          <w:p w14:paraId="3DA59DD2"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15A454D6"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5C575D86"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Mezun olan öğrenci profilinde zayıflık, Yetersizlik, oluşacak itibar kaybı.</w:t>
            </w:r>
          </w:p>
        </w:tc>
      </w:tr>
      <w:tr w:rsidR="0088438A" w:rsidRPr="00EC1FDF" w14:paraId="66498529" w14:textId="77777777" w:rsidTr="002F07F5">
        <w:trPr>
          <w:trHeight w:val="1077"/>
        </w:trPr>
        <w:tc>
          <w:tcPr>
            <w:tcW w:w="524" w:type="dxa"/>
            <w:vAlign w:val="center"/>
            <w:hideMark/>
          </w:tcPr>
          <w:p w14:paraId="3CBD7A36"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7</w:t>
            </w:r>
          </w:p>
        </w:tc>
        <w:tc>
          <w:tcPr>
            <w:tcW w:w="3139" w:type="dxa"/>
            <w:vAlign w:val="center"/>
            <w:hideMark/>
          </w:tcPr>
          <w:p w14:paraId="4C0650A5" w14:textId="6FC1418D"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Ek ders ödemeleri ile ilgili belgeleri zamanında müdürlüğe ulaştırmak</w:t>
            </w:r>
            <w:r w:rsidR="008D138A">
              <w:rPr>
                <w:rFonts w:ascii="Times New Roman" w:hAnsi="Times New Roman" w:cs="Times New Roman"/>
                <w:color w:val="002060"/>
              </w:rPr>
              <w:t>.</w:t>
            </w:r>
          </w:p>
        </w:tc>
        <w:tc>
          <w:tcPr>
            <w:tcW w:w="3118" w:type="dxa"/>
            <w:vAlign w:val="center"/>
            <w:hideMark/>
          </w:tcPr>
          <w:p w14:paraId="29509A6B"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1440B17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0E61893" w14:textId="4E22A47D"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k ders </w:t>
            </w:r>
            <w:r w:rsidR="006674AA" w:rsidRPr="00EC1FDF">
              <w:rPr>
                <w:rFonts w:ascii="Times New Roman" w:hAnsi="Times New Roman" w:cs="Times New Roman"/>
                <w:color w:val="002060"/>
              </w:rPr>
              <w:t>ödemelerinin</w:t>
            </w:r>
            <w:r w:rsidRPr="00EC1FDF">
              <w:rPr>
                <w:rFonts w:ascii="Times New Roman" w:hAnsi="Times New Roman" w:cs="Times New Roman"/>
                <w:color w:val="002060"/>
              </w:rPr>
              <w:t xml:space="preserve"> </w:t>
            </w:r>
            <w:r w:rsidR="006674AA" w:rsidRPr="00EC1FDF">
              <w:rPr>
                <w:rFonts w:ascii="Times New Roman" w:hAnsi="Times New Roman" w:cs="Times New Roman"/>
                <w:color w:val="002060"/>
              </w:rPr>
              <w:t xml:space="preserve">aksaması, </w:t>
            </w:r>
            <w:r w:rsidR="00EC1FDF" w:rsidRPr="00EC1FDF">
              <w:rPr>
                <w:rFonts w:ascii="Times New Roman" w:hAnsi="Times New Roman" w:cs="Times New Roman"/>
                <w:color w:val="002060"/>
              </w:rPr>
              <w:t>bu</w:t>
            </w:r>
            <w:r w:rsidRPr="00EC1FDF">
              <w:rPr>
                <w:rFonts w:ascii="Times New Roman" w:hAnsi="Times New Roman" w:cs="Times New Roman"/>
                <w:color w:val="002060"/>
              </w:rPr>
              <w:t xml:space="preserve"> ödemeleri hesaba katarak işlem ve harcama yapan anabilim dalı öğretim elemanlarının ödeme planlarında aksama yaşanması, oluşacak hak kaybı, Kamu zararının oluşması.</w:t>
            </w:r>
          </w:p>
        </w:tc>
      </w:tr>
      <w:tr w:rsidR="0088438A" w:rsidRPr="00EC1FDF" w14:paraId="210235E8" w14:textId="77777777" w:rsidTr="002F07F5">
        <w:trPr>
          <w:trHeight w:val="964"/>
        </w:trPr>
        <w:tc>
          <w:tcPr>
            <w:tcW w:w="524" w:type="dxa"/>
            <w:vAlign w:val="center"/>
            <w:hideMark/>
          </w:tcPr>
          <w:p w14:paraId="2D8653DB"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8</w:t>
            </w:r>
          </w:p>
        </w:tc>
        <w:tc>
          <w:tcPr>
            <w:tcW w:w="3139" w:type="dxa"/>
            <w:vAlign w:val="center"/>
            <w:hideMark/>
          </w:tcPr>
          <w:p w14:paraId="154BC9DC" w14:textId="63FCA21A"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Öğrenci danışmanlık hizmetini yapmak ve öğrencilerle toplantı düzenlemek</w:t>
            </w:r>
            <w:r w:rsidR="008D138A">
              <w:rPr>
                <w:rFonts w:ascii="Times New Roman" w:hAnsi="Times New Roman" w:cs="Times New Roman"/>
                <w:color w:val="002060"/>
              </w:rPr>
              <w:t>.</w:t>
            </w:r>
          </w:p>
        </w:tc>
        <w:tc>
          <w:tcPr>
            <w:tcW w:w="3118" w:type="dxa"/>
            <w:vAlign w:val="center"/>
            <w:hideMark/>
          </w:tcPr>
          <w:p w14:paraId="178BB379"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6570E56C"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371E507A" w14:textId="2AA8F446"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Eğitim hedeflerine ulaşamama, Bireysel sorunların </w:t>
            </w:r>
            <w:r w:rsidR="006674AA" w:rsidRPr="00EC1FDF">
              <w:rPr>
                <w:rFonts w:ascii="Times New Roman" w:hAnsi="Times New Roman" w:cs="Times New Roman"/>
                <w:color w:val="002060"/>
              </w:rPr>
              <w:t>artamasın</w:t>
            </w:r>
            <w:r w:rsidRPr="00EC1FDF">
              <w:rPr>
                <w:rFonts w:ascii="Times New Roman" w:hAnsi="Times New Roman" w:cs="Times New Roman"/>
                <w:color w:val="002060"/>
              </w:rPr>
              <w:t>, Motivasyon eksikliği, Oluşacak hak kaybı.</w:t>
            </w:r>
          </w:p>
        </w:tc>
      </w:tr>
      <w:tr w:rsidR="0088438A" w:rsidRPr="00EC1FDF" w14:paraId="7672163F" w14:textId="77777777" w:rsidTr="002F07F5">
        <w:trPr>
          <w:trHeight w:val="1077"/>
        </w:trPr>
        <w:tc>
          <w:tcPr>
            <w:tcW w:w="524" w:type="dxa"/>
            <w:vAlign w:val="center"/>
            <w:hideMark/>
          </w:tcPr>
          <w:p w14:paraId="6CDADA19"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9</w:t>
            </w:r>
          </w:p>
        </w:tc>
        <w:tc>
          <w:tcPr>
            <w:tcW w:w="3139" w:type="dxa"/>
            <w:vAlign w:val="center"/>
            <w:hideMark/>
          </w:tcPr>
          <w:p w14:paraId="22EDE29A"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Bilimsel toplantılar düzenlemek anabilim dalının bilimsel araştırma ve yayın gücünü artırıcı teşvikte bulunmak.</w:t>
            </w:r>
          </w:p>
        </w:tc>
        <w:tc>
          <w:tcPr>
            <w:tcW w:w="3118" w:type="dxa"/>
            <w:vAlign w:val="center"/>
            <w:hideMark/>
          </w:tcPr>
          <w:p w14:paraId="1B1AE89E"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25AB17D"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1C57FC2D" w14:textId="503A0EA8"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Kurumsal hedeflere ulaşmada sorunlar yaşanması, Kurumsal monotonluk</w:t>
            </w:r>
            <w:r w:rsidR="008D138A">
              <w:rPr>
                <w:rFonts w:ascii="Times New Roman" w:hAnsi="Times New Roman" w:cs="Times New Roman"/>
                <w:color w:val="002060"/>
              </w:rPr>
              <w:t>.</w:t>
            </w:r>
          </w:p>
        </w:tc>
      </w:tr>
      <w:tr w:rsidR="0088438A" w:rsidRPr="00EC1FDF" w14:paraId="76C8D37C" w14:textId="77777777" w:rsidTr="002F07F5">
        <w:trPr>
          <w:trHeight w:val="850"/>
        </w:trPr>
        <w:tc>
          <w:tcPr>
            <w:tcW w:w="524" w:type="dxa"/>
            <w:vAlign w:val="center"/>
            <w:hideMark/>
          </w:tcPr>
          <w:p w14:paraId="11CC6F2B"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0</w:t>
            </w:r>
          </w:p>
        </w:tc>
        <w:tc>
          <w:tcPr>
            <w:tcW w:w="3139" w:type="dxa"/>
            <w:vAlign w:val="center"/>
            <w:hideMark/>
          </w:tcPr>
          <w:p w14:paraId="6AD176E5" w14:textId="77777777"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Sınav programlarının hazırlanması.</w:t>
            </w:r>
          </w:p>
        </w:tc>
        <w:tc>
          <w:tcPr>
            <w:tcW w:w="3118" w:type="dxa"/>
            <w:vAlign w:val="center"/>
            <w:hideMark/>
          </w:tcPr>
          <w:p w14:paraId="00CB2AD4"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0D36AF68"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05F3D897" w14:textId="6DE39E3A"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Eğitim-öğretimin aksaması, Oluşacak hak kaybı</w:t>
            </w:r>
            <w:r w:rsidR="008D138A">
              <w:rPr>
                <w:rFonts w:ascii="Times New Roman" w:hAnsi="Times New Roman" w:cs="Times New Roman"/>
                <w:color w:val="002060"/>
              </w:rPr>
              <w:t>.</w:t>
            </w:r>
          </w:p>
        </w:tc>
      </w:tr>
      <w:tr w:rsidR="0088438A" w:rsidRPr="00EC1FDF" w14:paraId="3D2B26FB" w14:textId="77777777" w:rsidTr="006674AA">
        <w:trPr>
          <w:trHeight w:val="1200"/>
        </w:trPr>
        <w:tc>
          <w:tcPr>
            <w:tcW w:w="524" w:type="dxa"/>
            <w:vAlign w:val="center"/>
            <w:hideMark/>
          </w:tcPr>
          <w:p w14:paraId="11662E34"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1</w:t>
            </w:r>
          </w:p>
        </w:tc>
        <w:tc>
          <w:tcPr>
            <w:tcW w:w="3139" w:type="dxa"/>
            <w:vAlign w:val="center"/>
            <w:hideMark/>
          </w:tcPr>
          <w:p w14:paraId="18073D36" w14:textId="5E5118F9"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kademik yıla </w:t>
            </w:r>
            <w:r w:rsidR="006674AA" w:rsidRPr="00EC1FDF">
              <w:rPr>
                <w:rFonts w:ascii="Times New Roman" w:hAnsi="Times New Roman" w:cs="Times New Roman"/>
                <w:color w:val="002060"/>
              </w:rPr>
              <w:t>başlamadan</w:t>
            </w:r>
            <w:r w:rsidRPr="00EC1FDF">
              <w:rPr>
                <w:rFonts w:ascii="Times New Roman" w:hAnsi="Times New Roman" w:cs="Times New Roman"/>
                <w:color w:val="002060"/>
              </w:rPr>
              <w:t xml:space="preserve"> önce anabilim dalı akademik toplantısı yapmak</w:t>
            </w:r>
            <w:r w:rsidR="008D138A">
              <w:rPr>
                <w:rFonts w:ascii="Times New Roman" w:hAnsi="Times New Roman" w:cs="Times New Roman"/>
                <w:color w:val="002060"/>
              </w:rPr>
              <w:t>.</w:t>
            </w:r>
          </w:p>
        </w:tc>
        <w:tc>
          <w:tcPr>
            <w:tcW w:w="3118" w:type="dxa"/>
            <w:vAlign w:val="center"/>
            <w:hideMark/>
          </w:tcPr>
          <w:p w14:paraId="68C3FC8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41BCDFC7"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05E1A95E" w14:textId="3AF3472C" w:rsidR="0088438A" w:rsidRPr="00EC1FDF" w:rsidRDefault="006674A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Anabilim</w:t>
            </w:r>
            <w:r w:rsidR="0088438A" w:rsidRPr="00EC1FDF">
              <w:rPr>
                <w:rFonts w:ascii="Times New Roman" w:hAnsi="Times New Roman" w:cs="Times New Roman"/>
                <w:color w:val="002060"/>
              </w:rPr>
              <w:t xml:space="preserve"> dalı öğretim elemanları arasında iletişim ve</w:t>
            </w:r>
            <w:r w:rsidRPr="00EC1FDF">
              <w:rPr>
                <w:rFonts w:ascii="Times New Roman" w:hAnsi="Times New Roman" w:cs="Times New Roman"/>
                <w:color w:val="002060"/>
              </w:rPr>
              <w:t xml:space="preserve"> </w:t>
            </w:r>
            <w:r w:rsidR="0088438A" w:rsidRPr="00EC1FDF">
              <w:rPr>
                <w:rFonts w:ascii="Times New Roman" w:hAnsi="Times New Roman" w:cs="Times New Roman"/>
                <w:color w:val="002060"/>
              </w:rPr>
              <w:t>koordinasyon eksikliği, İş bölümünün gereğince yapılamaması, işlerin aksaması sonucunda oluşacak hak ve zaman kaybı.</w:t>
            </w:r>
          </w:p>
        </w:tc>
      </w:tr>
      <w:tr w:rsidR="0088438A" w:rsidRPr="00EC1FDF" w14:paraId="69C8061D" w14:textId="77777777" w:rsidTr="006674AA">
        <w:trPr>
          <w:trHeight w:val="1200"/>
        </w:trPr>
        <w:tc>
          <w:tcPr>
            <w:tcW w:w="524" w:type="dxa"/>
            <w:vAlign w:val="center"/>
            <w:hideMark/>
          </w:tcPr>
          <w:p w14:paraId="3B834EFD" w14:textId="77777777" w:rsidR="0088438A" w:rsidRPr="00EC1FDF" w:rsidRDefault="0088438A" w:rsidP="006674AA">
            <w:pPr>
              <w:tabs>
                <w:tab w:val="left" w:pos="10371"/>
              </w:tabs>
              <w:jc w:val="center"/>
              <w:rPr>
                <w:rFonts w:ascii="Times New Roman" w:hAnsi="Times New Roman" w:cs="Times New Roman"/>
                <w:b/>
                <w:bCs/>
                <w:color w:val="002060"/>
              </w:rPr>
            </w:pPr>
            <w:r w:rsidRPr="00EC1FDF">
              <w:rPr>
                <w:rFonts w:ascii="Times New Roman" w:hAnsi="Times New Roman" w:cs="Times New Roman"/>
                <w:b/>
                <w:bCs/>
                <w:color w:val="002060"/>
              </w:rPr>
              <w:t>12</w:t>
            </w:r>
          </w:p>
        </w:tc>
        <w:tc>
          <w:tcPr>
            <w:tcW w:w="3139" w:type="dxa"/>
            <w:vAlign w:val="center"/>
            <w:hideMark/>
          </w:tcPr>
          <w:p w14:paraId="377A17A7" w14:textId="279FCD8E"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Dönem sonu akademik ve genel durum </w:t>
            </w:r>
            <w:r w:rsidR="006674AA" w:rsidRPr="00EC1FDF">
              <w:rPr>
                <w:rFonts w:ascii="Times New Roman" w:hAnsi="Times New Roman" w:cs="Times New Roman"/>
                <w:color w:val="002060"/>
              </w:rPr>
              <w:t>değerlendirme</w:t>
            </w:r>
            <w:r w:rsidRPr="00EC1FDF">
              <w:rPr>
                <w:rFonts w:ascii="Times New Roman" w:hAnsi="Times New Roman" w:cs="Times New Roman"/>
                <w:color w:val="002060"/>
              </w:rPr>
              <w:t xml:space="preserve"> toplantısının yapılması.</w:t>
            </w:r>
          </w:p>
        </w:tc>
        <w:tc>
          <w:tcPr>
            <w:tcW w:w="3118" w:type="dxa"/>
            <w:vAlign w:val="center"/>
            <w:hideMark/>
          </w:tcPr>
          <w:p w14:paraId="61EA300B"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Enstitü Anabilim Dalı Başkanlığı</w:t>
            </w:r>
          </w:p>
        </w:tc>
        <w:tc>
          <w:tcPr>
            <w:tcW w:w="2268" w:type="dxa"/>
            <w:noWrap/>
            <w:vAlign w:val="center"/>
            <w:hideMark/>
          </w:tcPr>
          <w:p w14:paraId="7041EFAF" w14:textId="77777777" w:rsidR="0088438A" w:rsidRPr="00EC1FDF" w:rsidRDefault="0088438A" w:rsidP="006674AA">
            <w:pPr>
              <w:tabs>
                <w:tab w:val="left" w:pos="10371"/>
              </w:tabs>
              <w:jc w:val="center"/>
              <w:rPr>
                <w:rFonts w:ascii="Times New Roman" w:hAnsi="Times New Roman" w:cs="Times New Roman"/>
                <w:color w:val="002060"/>
              </w:rPr>
            </w:pPr>
            <w:r w:rsidRPr="00EC1FDF">
              <w:rPr>
                <w:rFonts w:ascii="Times New Roman" w:hAnsi="Times New Roman" w:cs="Times New Roman"/>
                <w:color w:val="002060"/>
              </w:rPr>
              <w:t>Anabilim Dalı Başkanı</w:t>
            </w:r>
          </w:p>
        </w:tc>
        <w:tc>
          <w:tcPr>
            <w:tcW w:w="6237" w:type="dxa"/>
            <w:vAlign w:val="center"/>
            <w:hideMark/>
          </w:tcPr>
          <w:p w14:paraId="2C94F6AD" w14:textId="330E29B4" w:rsidR="0088438A" w:rsidRPr="00EC1FDF" w:rsidRDefault="0088438A" w:rsidP="006674AA">
            <w:pPr>
              <w:tabs>
                <w:tab w:val="left" w:pos="10371"/>
              </w:tabs>
              <w:rPr>
                <w:rFonts w:ascii="Times New Roman" w:hAnsi="Times New Roman" w:cs="Times New Roman"/>
                <w:color w:val="002060"/>
              </w:rPr>
            </w:pPr>
            <w:r w:rsidRPr="00EC1FDF">
              <w:rPr>
                <w:rFonts w:ascii="Times New Roman" w:hAnsi="Times New Roman" w:cs="Times New Roman"/>
                <w:color w:val="002060"/>
              </w:rPr>
              <w:t xml:space="preserve">Akademik kurumsal hedeflerden sapma, başıboşluk duygusunun ve görünümün oluşması, motivasyon </w:t>
            </w:r>
            <w:r w:rsidR="006674AA" w:rsidRPr="00EC1FDF">
              <w:rPr>
                <w:rFonts w:ascii="Times New Roman" w:hAnsi="Times New Roman" w:cs="Times New Roman"/>
                <w:color w:val="002060"/>
              </w:rPr>
              <w:t>eksikliği, verim</w:t>
            </w:r>
            <w:r w:rsidRPr="00EC1FDF">
              <w:rPr>
                <w:rFonts w:ascii="Times New Roman" w:hAnsi="Times New Roman" w:cs="Times New Roman"/>
                <w:color w:val="002060"/>
              </w:rPr>
              <w:t xml:space="preserve"> düşüklüğü, Oluşacak hak ve zaman kaybı.</w:t>
            </w:r>
          </w:p>
        </w:tc>
      </w:tr>
    </w:tbl>
    <w:p w14:paraId="71EFB463" w14:textId="13E83D51" w:rsidR="005C4064" w:rsidRDefault="005C4064"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21"/>
        <w:gridCol w:w="2647"/>
        <w:gridCol w:w="2458"/>
        <w:gridCol w:w="2344"/>
        <w:gridCol w:w="3406"/>
        <w:gridCol w:w="3576"/>
      </w:tblGrid>
      <w:tr w:rsidR="005C4064" w:rsidRPr="005C4064" w14:paraId="7619FEB7" w14:textId="77777777" w:rsidTr="00AA149F">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5235D42F"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lastRenderedPageBreak/>
              <w:t>HASSAS GÖREV ANALİZ FORMU</w:t>
            </w:r>
          </w:p>
        </w:tc>
      </w:tr>
      <w:tr w:rsidR="005C4064" w:rsidRPr="005C4064" w14:paraId="1345A30D" w14:textId="77777777" w:rsidTr="00AA149F">
        <w:trPr>
          <w:trHeight w:val="561"/>
        </w:trPr>
        <w:tc>
          <w:tcPr>
            <w:tcW w:w="3568" w:type="dxa"/>
            <w:gridSpan w:val="2"/>
            <w:tcBorders>
              <w:top w:val="single" w:sz="18" w:space="0" w:color="FFFFFF" w:themeColor="background1"/>
              <w:bottom w:val="single" w:sz="18" w:space="0" w:color="FFFFFF" w:themeColor="background1"/>
            </w:tcBorders>
            <w:shd w:val="clear" w:color="auto" w:fill="002060"/>
            <w:noWrap/>
            <w:vAlign w:val="center"/>
            <w:hideMark/>
          </w:tcPr>
          <w:p w14:paraId="5E4DA50B" w14:textId="77777777" w:rsidR="005C4064" w:rsidRPr="005C4064" w:rsidRDefault="005C4064" w:rsidP="005C4064">
            <w:pPr>
              <w:tabs>
                <w:tab w:val="left" w:pos="10371"/>
              </w:tabs>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rcama Birimi</w:t>
            </w:r>
          </w:p>
        </w:tc>
        <w:tc>
          <w:tcPr>
            <w:tcW w:w="11784" w:type="dxa"/>
            <w:gridSpan w:val="4"/>
            <w:tcBorders>
              <w:top w:val="single" w:sz="18" w:space="0" w:color="FFFFFF" w:themeColor="background1"/>
            </w:tcBorders>
            <w:noWrap/>
            <w:vAlign w:val="center"/>
            <w:hideMark/>
          </w:tcPr>
          <w:p w14:paraId="63C18CDB" w14:textId="0784DE4E" w:rsidR="005C4064" w:rsidRPr="005C4064" w:rsidRDefault="00077C13" w:rsidP="005C4064">
            <w:pPr>
              <w:tabs>
                <w:tab w:val="left" w:pos="10371"/>
              </w:tabs>
              <w:rPr>
                <w:rFonts w:ascii="Times New Roman" w:hAnsi="Times New Roman" w:cs="Times New Roman"/>
                <w:color w:val="002060"/>
              </w:rPr>
            </w:pPr>
            <w:r>
              <w:rPr>
                <w:rFonts w:ascii="Times New Roman" w:hAnsi="Times New Roman" w:cs="Times New Roman"/>
                <w:color w:val="002060"/>
              </w:rPr>
              <w:t>Fen Bilimleri</w:t>
            </w:r>
            <w:r w:rsidR="005C4064" w:rsidRPr="005C4064">
              <w:rPr>
                <w:rFonts w:ascii="Times New Roman" w:hAnsi="Times New Roman" w:cs="Times New Roman"/>
                <w:color w:val="002060"/>
              </w:rPr>
              <w:t xml:space="preserve"> Enstitüsü</w:t>
            </w:r>
          </w:p>
        </w:tc>
      </w:tr>
      <w:tr w:rsidR="005C4064" w:rsidRPr="005C4064" w14:paraId="2A622B91" w14:textId="77777777" w:rsidTr="005C4064">
        <w:trPr>
          <w:trHeight w:val="561"/>
        </w:trPr>
        <w:tc>
          <w:tcPr>
            <w:tcW w:w="3568" w:type="dxa"/>
            <w:gridSpan w:val="2"/>
            <w:tcBorders>
              <w:top w:val="single" w:sz="18" w:space="0" w:color="FFFFFF" w:themeColor="background1"/>
              <w:bottom w:val="single" w:sz="18" w:space="0" w:color="FFFFFF" w:themeColor="background1"/>
            </w:tcBorders>
            <w:shd w:val="clear" w:color="auto" w:fill="002060"/>
            <w:noWrap/>
            <w:vAlign w:val="center"/>
            <w:hideMark/>
          </w:tcPr>
          <w:p w14:paraId="718CD601" w14:textId="77777777" w:rsidR="005C4064" w:rsidRPr="005C4064" w:rsidRDefault="005C4064" w:rsidP="005C4064">
            <w:pPr>
              <w:tabs>
                <w:tab w:val="left" w:pos="10371"/>
              </w:tabs>
              <w:rPr>
                <w:rFonts w:ascii="Times New Roman" w:hAnsi="Times New Roman" w:cs="Times New Roman"/>
                <w:b/>
                <w:bCs/>
                <w:color w:val="002060"/>
              </w:rPr>
            </w:pPr>
            <w:r w:rsidRPr="005C4064">
              <w:rPr>
                <w:rFonts w:ascii="Times New Roman" w:hAnsi="Times New Roman" w:cs="Times New Roman"/>
                <w:b/>
                <w:bCs/>
                <w:color w:val="FFFFFF" w:themeColor="background1"/>
              </w:rPr>
              <w:t>Alt birim*</w:t>
            </w:r>
          </w:p>
        </w:tc>
        <w:tc>
          <w:tcPr>
            <w:tcW w:w="11784" w:type="dxa"/>
            <w:gridSpan w:val="4"/>
            <w:noWrap/>
            <w:vAlign w:val="center"/>
            <w:hideMark/>
          </w:tcPr>
          <w:p w14:paraId="42FACB9D" w14:textId="43ECA409" w:rsidR="005C4064" w:rsidRPr="005C4064" w:rsidRDefault="005C4064" w:rsidP="005C4064">
            <w:pPr>
              <w:tabs>
                <w:tab w:val="left" w:pos="10371"/>
              </w:tabs>
              <w:rPr>
                <w:rFonts w:ascii="Times New Roman" w:hAnsi="Times New Roman" w:cs="Times New Roman"/>
                <w:color w:val="002060"/>
              </w:rPr>
            </w:pPr>
          </w:p>
        </w:tc>
      </w:tr>
      <w:tr w:rsidR="005C4064" w:rsidRPr="005C4064" w14:paraId="23857F38" w14:textId="77777777" w:rsidTr="005C4064">
        <w:trPr>
          <w:trHeight w:val="1167"/>
        </w:trPr>
        <w:tc>
          <w:tcPr>
            <w:tcW w:w="921" w:type="dxa"/>
            <w:tcBorders>
              <w:top w:val="single" w:sz="18" w:space="0" w:color="FFFFFF" w:themeColor="background1"/>
              <w:right w:val="single" w:sz="18" w:space="0" w:color="FFFFFF" w:themeColor="background1"/>
            </w:tcBorders>
            <w:shd w:val="clear" w:color="auto" w:fill="002060"/>
            <w:noWrap/>
            <w:vAlign w:val="center"/>
            <w:hideMark/>
          </w:tcPr>
          <w:p w14:paraId="1B1FBA9C" w14:textId="13763F6F" w:rsidR="005C4064" w:rsidRPr="005C4064" w:rsidRDefault="005C4064" w:rsidP="005C4064">
            <w:pPr>
              <w:tabs>
                <w:tab w:val="left" w:pos="10371"/>
              </w:tabs>
              <w:spacing w:after="160"/>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S. N</w:t>
            </w:r>
          </w:p>
        </w:tc>
        <w:tc>
          <w:tcPr>
            <w:tcW w:w="2647" w:type="dxa"/>
            <w:tcBorders>
              <w:top w:val="single" w:sz="18" w:space="0" w:color="FFFFFF" w:themeColor="background1"/>
              <w:left w:val="single" w:sz="18" w:space="0" w:color="FFFFFF" w:themeColor="background1"/>
              <w:right w:val="single" w:sz="18" w:space="0" w:color="FFFFFF" w:themeColor="background1"/>
            </w:tcBorders>
            <w:shd w:val="clear" w:color="auto" w:fill="002060"/>
            <w:vAlign w:val="center"/>
            <w:hideMark/>
          </w:tcPr>
          <w:p w14:paraId="1AA8031C"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ssas Görev</w:t>
            </w:r>
          </w:p>
          <w:p w14:paraId="2B46B223" w14:textId="3A8C0831"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Faaliyetin/Görevin Adı)</w:t>
            </w:r>
          </w:p>
        </w:tc>
        <w:tc>
          <w:tcPr>
            <w:tcW w:w="2458" w:type="dxa"/>
            <w:tcBorders>
              <w:left w:val="single" w:sz="18" w:space="0" w:color="FFFFFF" w:themeColor="background1"/>
              <w:right w:val="single" w:sz="18" w:space="0" w:color="FFFFFF" w:themeColor="background1"/>
            </w:tcBorders>
            <w:shd w:val="clear" w:color="auto" w:fill="002060"/>
            <w:vAlign w:val="center"/>
            <w:hideMark/>
          </w:tcPr>
          <w:p w14:paraId="78A55514" w14:textId="3A6C49A9"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Risk Faktörleri</w:t>
            </w:r>
          </w:p>
          <w:p w14:paraId="522CBCC9" w14:textId="79BDD6E0"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Görevin Yerine Getirilmemesinin Sonuçları)</w:t>
            </w:r>
          </w:p>
        </w:tc>
        <w:tc>
          <w:tcPr>
            <w:tcW w:w="2344" w:type="dxa"/>
            <w:tcBorders>
              <w:left w:val="single" w:sz="18" w:space="0" w:color="FFFFFF" w:themeColor="background1"/>
              <w:right w:val="single" w:sz="18" w:space="0" w:color="FFFFFF" w:themeColor="background1"/>
            </w:tcBorders>
            <w:shd w:val="clear" w:color="auto" w:fill="002060"/>
            <w:noWrap/>
            <w:vAlign w:val="center"/>
            <w:hideMark/>
          </w:tcPr>
          <w:p w14:paraId="19533D38"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Risk Düzeyi**</w:t>
            </w:r>
          </w:p>
        </w:tc>
        <w:tc>
          <w:tcPr>
            <w:tcW w:w="3406" w:type="dxa"/>
            <w:tcBorders>
              <w:left w:val="single" w:sz="18" w:space="0" w:color="FFFFFF" w:themeColor="background1"/>
              <w:right w:val="single" w:sz="18" w:space="0" w:color="FFFFFF" w:themeColor="background1"/>
            </w:tcBorders>
            <w:shd w:val="clear" w:color="auto" w:fill="002060"/>
            <w:vAlign w:val="center"/>
            <w:hideMark/>
          </w:tcPr>
          <w:p w14:paraId="5025FD21" w14:textId="77777777"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Prosedürü</w:t>
            </w:r>
          </w:p>
          <w:p w14:paraId="29604AC9" w14:textId="1605C5C6"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color w:val="FFFFFF" w:themeColor="background1"/>
              </w:rPr>
              <w:t>(Mevcut Tedbirler/ Kontroller)</w:t>
            </w:r>
          </w:p>
        </w:tc>
        <w:tc>
          <w:tcPr>
            <w:tcW w:w="3576" w:type="dxa"/>
            <w:tcBorders>
              <w:left w:val="single" w:sz="18" w:space="0" w:color="FFFFFF" w:themeColor="background1"/>
            </w:tcBorders>
            <w:shd w:val="clear" w:color="auto" w:fill="002060"/>
            <w:vAlign w:val="center"/>
            <w:hideMark/>
          </w:tcPr>
          <w:p w14:paraId="4DA642CA" w14:textId="6752A50B" w:rsidR="005C4064" w:rsidRPr="005C4064" w:rsidRDefault="005C4064" w:rsidP="005C4064">
            <w:pPr>
              <w:tabs>
                <w:tab w:val="left" w:pos="10371"/>
              </w:tabs>
              <w:jc w:val="center"/>
              <w:rPr>
                <w:rFonts w:ascii="Times New Roman" w:hAnsi="Times New Roman" w:cs="Times New Roman"/>
                <w:b/>
                <w:bCs/>
                <w:color w:val="FFFFFF" w:themeColor="background1"/>
              </w:rPr>
            </w:pPr>
            <w:r w:rsidRPr="005C4064">
              <w:rPr>
                <w:rFonts w:ascii="Times New Roman" w:hAnsi="Times New Roman" w:cs="Times New Roman"/>
                <w:b/>
                <w:bCs/>
                <w:color w:val="FFFFFF" w:themeColor="background1"/>
              </w:rPr>
              <w:t>Hassas Görevi Olan Personel</w:t>
            </w:r>
          </w:p>
          <w:p w14:paraId="6E21D8C2" w14:textId="7E5D285B" w:rsidR="005C4064" w:rsidRPr="005C4064" w:rsidRDefault="005C4064" w:rsidP="005C4064">
            <w:pPr>
              <w:tabs>
                <w:tab w:val="left" w:pos="10371"/>
              </w:tabs>
              <w:jc w:val="center"/>
              <w:rPr>
                <w:rFonts w:ascii="Times New Roman" w:hAnsi="Times New Roman" w:cs="Times New Roman"/>
                <w:color w:val="FFFFFF" w:themeColor="background1"/>
              </w:rPr>
            </w:pPr>
            <w:r w:rsidRPr="005C4064">
              <w:rPr>
                <w:rFonts w:ascii="Times New Roman" w:hAnsi="Times New Roman" w:cs="Times New Roman"/>
                <w:color w:val="FFFFFF" w:themeColor="background1"/>
              </w:rPr>
              <w:t>Adı-Soyadı</w:t>
            </w:r>
          </w:p>
        </w:tc>
      </w:tr>
      <w:tr w:rsidR="005C4064" w:rsidRPr="005C4064" w14:paraId="6F59B02E" w14:textId="77777777" w:rsidTr="00CF49E7">
        <w:trPr>
          <w:trHeight w:val="1320"/>
        </w:trPr>
        <w:tc>
          <w:tcPr>
            <w:tcW w:w="921" w:type="dxa"/>
            <w:noWrap/>
            <w:vAlign w:val="center"/>
            <w:hideMark/>
          </w:tcPr>
          <w:p w14:paraId="4121CEA2" w14:textId="77777777" w:rsidR="005C4064" w:rsidRPr="005C4064" w:rsidRDefault="005C4064" w:rsidP="0050744E">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1</w:t>
            </w:r>
          </w:p>
        </w:tc>
        <w:tc>
          <w:tcPr>
            <w:tcW w:w="2647" w:type="dxa"/>
            <w:tcBorders>
              <w:right w:val="single" w:sz="18" w:space="0" w:color="002060"/>
            </w:tcBorders>
            <w:vAlign w:val="center"/>
            <w:hideMark/>
          </w:tcPr>
          <w:p w14:paraId="4900F27F" w14:textId="77777777"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Ziyarete gelen kişilerin randevularını ayarlamak. </w:t>
            </w:r>
          </w:p>
        </w:tc>
        <w:tc>
          <w:tcPr>
            <w:tcW w:w="2458" w:type="dxa"/>
            <w:tcBorders>
              <w:left w:val="single" w:sz="18" w:space="0" w:color="002060"/>
            </w:tcBorders>
            <w:vAlign w:val="center"/>
            <w:hideMark/>
          </w:tcPr>
          <w:p w14:paraId="4463BD37" w14:textId="209DB96A"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İşlerin aksaması</w:t>
            </w:r>
            <w:r w:rsidR="008D138A">
              <w:rPr>
                <w:rFonts w:ascii="Times New Roman" w:hAnsi="Times New Roman" w:cs="Times New Roman"/>
                <w:color w:val="002060"/>
              </w:rPr>
              <w:t>.</w:t>
            </w:r>
          </w:p>
        </w:tc>
        <w:tc>
          <w:tcPr>
            <w:tcW w:w="2344" w:type="dxa"/>
            <w:vAlign w:val="center"/>
            <w:hideMark/>
          </w:tcPr>
          <w:p w14:paraId="415EC0F8" w14:textId="77777777" w:rsidR="005C4064" w:rsidRPr="005C4064" w:rsidRDefault="005C4064" w:rsidP="00CA3CE2">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Orta</w:t>
            </w:r>
          </w:p>
        </w:tc>
        <w:tc>
          <w:tcPr>
            <w:tcW w:w="3406" w:type="dxa"/>
            <w:vAlign w:val="center"/>
            <w:hideMark/>
          </w:tcPr>
          <w:p w14:paraId="6B1DC9B3" w14:textId="77777777" w:rsidR="005C4064" w:rsidRPr="005C4064" w:rsidRDefault="005C4064" w:rsidP="00CA3CE2">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Birim sorumlusunca kontrol edilmesi. </w:t>
            </w:r>
          </w:p>
        </w:tc>
        <w:tc>
          <w:tcPr>
            <w:tcW w:w="3576" w:type="dxa"/>
            <w:vAlign w:val="center"/>
          </w:tcPr>
          <w:p w14:paraId="70CFCF89" w14:textId="348ED166" w:rsidR="0050744E" w:rsidRPr="005C4064"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D62FAC" w:rsidRPr="005C4064" w14:paraId="036F82DC" w14:textId="77777777" w:rsidTr="00CF49E7">
        <w:trPr>
          <w:trHeight w:val="1680"/>
        </w:trPr>
        <w:tc>
          <w:tcPr>
            <w:tcW w:w="921" w:type="dxa"/>
            <w:noWrap/>
            <w:vAlign w:val="center"/>
            <w:hideMark/>
          </w:tcPr>
          <w:p w14:paraId="5EC8C6D3" w14:textId="77777777" w:rsidR="00D62FAC" w:rsidRPr="005C4064" w:rsidRDefault="00D62FAC" w:rsidP="00D62FAC">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2</w:t>
            </w:r>
          </w:p>
        </w:tc>
        <w:tc>
          <w:tcPr>
            <w:tcW w:w="2647" w:type="dxa"/>
            <w:vAlign w:val="center"/>
            <w:hideMark/>
          </w:tcPr>
          <w:p w14:paraId="57807F11"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Her türlü iletişimi (yazışmalar, telefon görüşmeleri, mailler, doğrudan görüşmeler) sağlamak ve bunu sağlarken titiz davranmak, gizliliğe önem vermek.</w:t>
            </w:r>
          </w:p>
        </w:tc>
        <w:tc>
          <w:tcPr>
            <w:tcW w:w="2458" w:type="dxa"/>
            <w:vAlign w:val="center"/>
            <w:hideMark/>
          </w:tcPr>
          <w:p w14:paraId="77979706" w14:textId="44E858A6"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İşlerin aksaması</w:t>
            </w:r>
            <w:r>
              <w:rPr>
                <w:rFonts w:ascii="Times New Roman" w:hAnsi="Times New Roman" w:cs="Times New Roman"/>
                <w:color w:val="002060"/>
              </w:rPr>
              <w:t>.</w:t>
            </w:r>
          </w:p>
        </w:tc>
        <w:tc>
          <w:tcPr>
            <w:tcW w:w="2344" w:type="dxa"/>
            <w:vAlign w:val="center"/>
            <w:hideMark/>
          </w:tcPr>
          <w:p w14:paraId="0D89B7F2" w14:textId="77777777" w:rsidR="00D62FAC" w:rsidRPr="005C4064" w:rsidRDefault="00D62FAC" w:rsidP="00D62FAC">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Orta</w:t>
            </w:r>
          </w:p>
        </w:tc>
        <w:tc>
          <w:tcPr>
            <w:tcW w:w="3406" w:type="dxa"/>
            <w:vAlign w:val="center"/>
            <w:hideMark/>
          </w:tcPr>
          <w:p w14:paraId="77626EA4" w14:textId="6837EF68"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Birim sorumlusunca kontrol edilmesi</w:t>
            </w:r>
            <w:r>
              <w:rPr>
                <w:rFonts w:ascii="Times New Roman" w:hAnsi="Times New Roman" w:cs="Times New Roman"/>
                <w:color w:val="002060"/>
              </w:rPr>
              <w:t>.</w:t>
            </w:r>
          </w:p>
        </w:tc>
        <w:tc>
          <w:tcPr>
            <w:tcW w:w="3576" w:type="dxa"/>
            <w:vAlign w:val="center"/>
          </w:tcPr>
          <w:p w14:paraId="688FD6EE" w14:textId="77777777" w:rsidR="00D62FAC" w:rsidRDefault="00D62FAC" w:rsidP="00CF49E7">
            <w:pPr>
              <w:tabs>
                <w:tab w:val="left" w:pos="10371"/>
              </w:tabs>
              <w:jc w:val="center"/>
              <w:rPr>
                <w:rFonts w:ascii="Times New Roman" w:hAnsi="Times New Roman" w:cs="Times New Roman"/>
                <w:color w:val="002060"/>
              </w:rPr>
            </w:pPr>
          </w:p>
          <w:p w14:paraId="26485299" w14:textId="77777777" w:rsidR="00D62FAC" w:rsidRDefault="00D62FAC" w:rsidP="00CF49E7">
            <w:pPr>
              <w:tabs>
                <w:tab w:val="left" w:pos="10371"/>
              </w:tabs>
              <w:jc w:val="center"/>
              <w:rPr>
                <w:rFonts w:ascii="Times New Roman" w:hAnsi="Times New Roman" w:cs="Times New Roman"/>
                <w:color w:val="002060"/>
              </w:rPr>
            </w:pPr>
          </w:p>
          <w:p w14:paraId="163B7E78" w14:textId="1D4C523E" w:rsidR="00D62FAC" w:rsidRPr="005C4064"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D62FAC" w:rsidRPr="005C4064" w14:paraId="65799FBB" w14:textId="77777777" w:rsidTr="00CF49E7">
        <w:trPr>
          <w:trHeight w:val="1692"/>
        </w:trPr>
        <w:tc>
          <w:tcPr>
            <w:tcW w:w="921" w:type="dxa"/>
            <w:vAlign w:val="center"/>
            <w:hideMark/>
          </w:tcPr>
          <w:p w14:paraId="67FBED6A" w14:textId="77777777" w:rsidR="00D62FAC" w:rsidRPr="005C4064" w:rsidRDefault="00D62FAC" w:rsidP="00D62FAC">
            <w:pPr>
              <w:tabs>
                <w:tab w:val="left" w:pos="10371"/>
              </w:tabs>
              <w:jc w:val="center"/>
              <w:rPr>
                <w:rFonts w:ascii="Times New Roman" w:hAnsi="Times New Roman" w:cs="Times New Roman"/>
                <w:b/>
                <w:bCs/>
                <w:color w:val="002060"/>
              </w:rPr>
            </w:pPr>
            <w:r w:rsidRPr="005C4064">
              <w:rPr>
                <w:rFonts w:ascii="Times New Roman" w:hAnsi="Times New Roman" w:cs="Times New Roman"/>
                <w:b/>
                <w:bCs/>
                <w:color w:val="002060"/>
              </w:rPr>
              <w:t>3</w:t>
            </w:r>
          </w:p>
        </w:tc>
        <w:tc>
          <w:tcPr>
            <w:tcW w:w="2647" w:type="dxa"/>
            <w:vAlign w:val="center"/>
            <w:hideMark/>
          </w:tcPr>
          <w:p w14:paraId="46CFDDE3"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Gizli dosyaların muhafazasını sağlamak. </w:t>
            </w:r>
          </w:p>
        </w:tc>
        <w:tc>
          <w:tcPr>
            <w:tcW w:w="2458" w:type="dxa"/>
            <w:vAlign w:val="center"/>
            <w:hideMark/>
          </w:tcPr>
          <w:p w14:paraId="2F803A43" w14:textId="045366B1"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 xml:space="preserve">Dosyaların ve bilgilerin dışarıya çıkması Kişisel Verilerin Korunması ile ilgili karşılaşıla bilinecek yasal ceza. </w:t>
            </w:r>
          </w:p>
        </w:tc>
        <w:tc>
          <w:tcPr>
            <w:tcW w:w="2344" w:type="dxa"/>
            <w:vAlign w:val="center"/>
            <w:hideMark/>
          </w:tcPr>
          <w:p w14:paraId="6547EC49" w14:textId="77777777" w:rsidR="00D62FAC" w:rsidRPr="005C4064" w:rsidRDefault="00D62FAC" w:rsidP="00D62FAC">
            <w:pPr>
              <w:tabs>
                <w:tab w:val="left" w:pos="10371"/>
              </w:tabs>
              <w:jc w:val="center"/>
              <w:rPr>
                <w:rFonts w:ascii="Times New Roman" w:hAnsi="Times New Roman" w:cs="Times New Roman"/>
                <w:color w:val="002060"/>
              </w:rPr>
            </w:pPr>
            <w:r w:rsidRPr="005C4064">
              <w:rPr>
                <w:rFonts w:ascii="Times New Roman" w:hAnsi="Times New Roman" w:cs="Times New Roman"/>
                <w:color w:val="002060"/>
              </w:rPr>
              <w:t>Yüksek</w:t>
            </w:r>
          </w:p>
        </w:tc>
        <w:tc>
          <w:tcPr>
            <w:tcW w:w="3406" w:type="dxa"/>
            <w:vAlign w:val="center"/>
            <w:hideMark/>
          </w:tcPr>
          <w:p w14:paraId="1340A575" w14:textId="77777777" w:rsidR="00D62FAC" w:rsidRPr="005C4064" w:rsidRDefault="00D62FAC" w:rsidP="00D62FAC">
            <w:pPr>
              <w:tabs>
                <w:tab w:val="left" w:pos="10371"/>
              </w:tabs>
              <w:rPr>
                <w:rFonts w:ascii="Times New Roman" w:hAnsi="Times New Roman" w:cs="Times New Roman"/>
                <w:color w:val="002060"/>
              </w:rPr>
            </w:pPr>
            <w:r w:rsidRPr="005C4064">
              <w:rPr>
                <w:rFonts w:ascii="Times New Roman" w:hAnsi="Times New Roman" w:cs="Times New Roman"/>
                <w:color w:val="002060"/>
              </w:rPr>
              <w:t>Birim sorumlusunca kontrol edilmesi ve kilitli dolaplarda muhafaza edilmesi.</w:t>
            </w:r>
          </w:p>
        </w:tc>
        <w:tc>
          <w:tcPr>
            <w:tcW w:w="3576" w:type="dxa"/>
            <w:vAlign w:val="center"/>
          </w:tcPr>
          <w:p w14:paraId="674675EC" w14:textId="77777777" w:rsidR="00D62FAC" w:rsidRDefault="00D62FAC" w:rsidP="00CF49E7">
            <w:pPr>
              <w:tabs>
                <w:tab w:val="left" w:pos="10371"/>
              </w:tabs>
              <w:jc w:val="center"/>
              <w:rPr>
                <w:rFonts w:ascii="Times New Roman" w:hAnsi="Times New Roman" w:cs="Times New Roman"/>
                <w:color w:val="002060"/>
              </w:rPr>
            </w:pPr>
          </w:p>
          <w:p w14:paraId="0D3E0624" w14:textId="77777777" w:rsidR="00D62FAC" w:rsidRDefault="00D62FAC" w:rsidP="00CF49E7">
            <w:pPr>
              <w:tabs>
                <w:tab w:val="left" w:pos="10371"/>
              </w:tabs>
              <w:jc w:val="center"/>
              <w:rPr>
                <w:rFonts w:ascii="Times New Roman" w:hAnsi="Times New Roman" w:cs="Times New Roman"/>
                <w:color w:val="002060"/>
              </w:rPr>
            </w:pPr>
          </w:p>
          <w:p w14:paraId="3218336D" w14:textId="13FBD8C9" w:rsidR="00D62FAC" w:rsidRPr="005C4064"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bl>
    <w:p w14:paraId="4F850FF0" w14:textId="77777777" w:rsidR="005C4064" w:rsidRDefault="005C4064"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669"/>
        <w:gridCol w:w="3119"/>
        <w:gridCol w:w="1984"/>
        <w:gridCol w:w="4961"/>
      </w:tblGrid>
      <w:tr w:rsidR="008D254F" w:rsidRPr="008D254F" w14:paraId="557839C5" w14:textId="77777777" w:rsidTr="008D254F">
        <w:trPr>
          <w:trHeight w:val="468"/>
        </w:trPr>
        <w:tc>
          <w:tcPr>
            <w:tcW w:w="15286" w:type="dxa"/>
            <w:gridSpan w:val="5"/>
            <w:shd w:val="clear" w:color="auto" w:fill="002060"/>
            <w:vAlign w:val="center"/>
            <w:hideMark/>
          </w:tcPr>
          <w:p w14:paraId="2533F62F"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lastRenderedPageBreak/>
              <w:t>BİRİM/ALT BİRİM HASSAS GÖREVLER LİSTESİ</w:t>
            </w:r>
          </w:p>
        </w:tc>
      </w:tr>
      <w:tr w:rsidR="008D254F" w:rsidRPr="008D254F" w14:paraId="2BAF61F1" w14:textId="77777777" w:rsidTr="008D254F">
        <w:trPr>
          <w:trHeight w:val="432"/>
        </w:trPr>
        <w:tc>
          <w:tcPr>
            <w:tcW w:w="15286" w:type="dxa"/>
            <w:gridSpan w:val="5"/>
            <w:vAlign w:val="center"/>
            <w:hideMark/>
          </w:tcPr>
          <w:p w14:paraId="004D2C76" w14:textId="295E77C7" w:rsidR="008D254F" w:rsidRPr="008D254F" w:rsidRDefault="008D254F" w:rsidP="008D254F">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00077C13" w:rsidRPr="005C4064">
              <w:rPr>
                <w:rFonts w:ascii="Times New Roman" w:hAnsi="Times New Roman" w:cs="Times New Roman"/>
                <w:color w:val="002060"/>
              </w:rPr>
              <w:t xml:space="preserve"> Enstitüsü</w:t>
            </w:r>
          </w:p>
        </w:tc>
      </w:tr>
      <w:tr w:rsidR="008D254F" w:rsidRPr="008D254F" w14:paraId="6408811B" w14:textId="77777777" w:rsidTr="008D254F">
        <w:trPr>
          <w:trHeight w:val="432"/>
        </w:trPr>
        <w:tc>
          <w:tcPr>
            <w:tcW w:w="15286" w:type="dxa"/>
            <w:gridSpan w:val="5"/>
            <w:vAlign w:val="center"/>
            <w:hideMark/>
          </w:tcPr>
          <w:p w14:paraId="024D2170" w14:textId="685DBEF0" w:rsidR="008D254F" w:rsidRPr="008D254F" w:rsidRDefault="008D254F" w:rsidP="00077C13">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 xml:space="preserve">Alt Birim: </w:t>
            </w:r>
          </w:p>
        </w:tc>
      </w:tr>
      <w:tr w:rsidR="008D254F" w:rsidRPr="008D254F" w14:paraId="036DA045" w14:textId="77777777" w:rsidTr="008D254F">
        <w:trPr>
          <w:trHeight w:val="432"/>
        </w:trPr>
        <w:tc>
          <w:tcPr>
            <w:tcW w:w="15286" w:type="dxa"/>
            <w:gridSpan w:val="5"/>
            <w:vAlign w:val="center"/>
            <w:hideMark/>
          </w:tcPr>
          <w:p w14:paraId="354DC439" w14:textId="0F97E2B1" w:rsidR="008D254F" w:rsidRPr="008D254F" w:rsidRDefault="008D254F" w:rsidP="008D254F">
            <w:pPr>
              <w:tabs>
                <w:tab w:val="left" w:pos="10371"/>
              </w:tabs>
              <w:rPr>
                <w:rFonts w:ascii="Times New Roman" w:hAnsi="Times New Roman" w:cs="Times New Roman"/>
                <w:b/>
                <w:bCs/>
                <w:color w:val="002060"/>
              </w:rPr>
            </w:pPr>
            <w:r w:rsidRPr="008D254F">
              <w:rPr>
                <w:rFonts w:ascii="Times New Roman" w:hAnsi="Times New Roman" w:cs="Times New Roman"/>
                <w:b/>
                <w:bCs/>
                <w:color w:val="002060"/>
              </w:rPr>
              <w:t>EK-</w:t>
            </w:r>
            <w:r w:rsidR="00B761A8" w:rsidRPr="008D254F">
              <w:rPr>
                <w:rFonts w:ascii="Times New Roman" w:hAnsi="Times New Roman" w:cs="Times New Roman"/>
                <w:b/>
                <w:bCs/>
                <w:color w:val="002060"/>
              </w:rPr>
              <w:t xml:space="preserve">2: </w:t>
            </w:r>
            <w:r w:rsidR="00B761A8" w:rsidRPr="00B761A8">
              <w:rPr>
                <w:rFonts w:ascii="Times New Roman" w:hAnsi="Times New Roman" w:cs="Times New Roman"/>
                <w:color w:val="002060"/>
              </w:rPr>
              <w:t>Birim</w:t>
            </w:r>
            <w:r w:rsidRPr="00B761A8">
              <w:rPr>
                <w:rFonts w:ascii="Times New Roman" w:hAnsi="Times New Roman" w:cs="Times New Roman"/>
                <w:color w:val="002060"/>
              </w:rPr>
              <w:t>/Alt Birim Hassas Görev Listesi</w:t>
            </w:r>
          </w:p>
        </w:tc>
      </w:tr>
      <w:tr w:rsidR="008D254F" w:rsidRPr="008D254F" w14:paraId="638DFDD3" w14:textId="77777777" w:rsidTr="008D254F">
        <w:trPr>
          <w:trHeight w:val="492"/>
        </w:trPr>
        <w:tc>
          <w:tcPr>
            <w:tcW w:w="553" w:type="dxa"/>
            <w:tcBorders>
              <w:right w:val="single" w:sz="18" w:space="0" w:color="FFFFFF" w:themeColor="background1"/>
            </w:tcBorders>
            <w:shd w:val="clear" w:color="auto" w:fill="002060"/>
            <w:noWrap/>
            <w:vAlign w:val="center"/>
            <w:hideMark/>
          </w:tcPr>
          <w:p w14:paraId="1FAA1737"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S.N</w:t>
            </w:r>
          </w:p>
        </w:tc>
        <w:tc>
          <w:tcPr>
            <w:tcW w:w="4669" w:type="dxa"/>
            <w:tcBorders>
              <w:left w:val="single" w:sz="18" w:space="0" w:color="FFFFFF" w:themeColor="background1"/>
              <w:right w:val="single" w:sz="18" w:space="0" w:color="FFFFFF" w:themeColor="background1"/>
            </w:tcBorders>
            <w:shd w:val="clear" w:color="auto" w:fill="002060"/>
            <w:vAlign w:val="center"/>
            <w:hideMark/>
          </w:tcPr>
          <w:p w14:paraId="5B494988"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Hassas Görevler</w:t>
            </w:r>
          </w:p>
        </w:tc>
        <w:tc>
          <w:tcPr>
            <w:tcW w:w="3119" w:type="dxa"/>
            <w:tcBorders>
              <w:left w:val="single" w:sz="18" w:space="0" w:color="FFFFFF" w:themeColor="background1"/>
              <w:right w:val="single" w:sz="18" w:space="0" w:color="FFFFFF" w:themeColor="background1"/>
            </w:tcBorders>
            <w:shd w:val="clear" w:color="auto" w:fill="002060"/>
            <w:noWrap/>
            <w:vAlign w:val="center"/>
            <w:hideMark/>
          </w:tcPr>
          <w:p w14:paraId="2596DB39"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Görevin Yürütüldüğü Birim*</w:t>
            </w:r>
          </w:p>
        </w:tc>
        <w:tc>
          <w:tcPr>
            <w:tcW w:w="1984" w:type="dxa"/>
            <w:tcBorders>
              <w:left w:val="single" w:sz="18" w:space="0" w:color="FFFFFF" w:themeColor="background1"/>
              <w:right w:val="single" w:sz="18" w:space="0" w:color="FFFFFF" w:themeColor="background1"/>
            </w:tcBorders>
            <w:shd w:val="clear" w:color="auto" w:fill="002060"/>
            <w:noWrap/>
            <w:vAlign w:val="center"/>
            <w:hideMark/>
          </w:tcPr>
          <w:p w14:paraId="2764D401"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Sorumlu Birim Amiri**</w:t>
            </w:r>
          </w:p>
        </w:tc>
        <w:tc>
          <w:tcPr>
            <w:tcW w:w="4961" w:type="dxa"/>
            <w:tcBorders>
              <w:left w:val="single" w:sz="18" w:space="0" w:color="FFFFFF" w:themeColor="background1"/>
            </w:tcBorders>
            <w:shd w:val="clear" w:color="auto" w:fill="002060"/>
            <w:vAlign w:val="center"/>
            <w:hideMark/>
          </w:tcPr>
          <w:p w14:paraId="6225E9FA" w14:textId="77777777" w:rsidR="008D254F" w:rsidRPr="008D254F" w:rsidRDefault="008D254F" w:rsidP="008D254F">
            <w:pPr>
              <w:tabs>
                <w:tab w:val="left" w:pos="10371"/>
              </w:tabs>
              <w:jc w:val="center"/>
              <w:rPr>
                <w:rFonts w:ascii="Times New Roman" w:hAnsi="Times New Roman" w:cs="Times New Roman"/>
                <w:b/>
                <w:bCs/>
                <w:color w:val="FFFFFF" w:themeColor="background1"/>
              </w:rPr>
            </w:pPr>
            <w:r w:rsidRPr="008D254F">
              <w:rPr>
                <w:rFonts w:ascii="Times New Roman" w:hAnsi="Times New Roman" w:cs="Times New Roman"/>
                <w:b/>
                <w:bCs/>
                <w:color w:val="FFFFFF" w:themeColor="background1"/>
              </w:rPr>
              <w:t>Görevin Yerine Getirilmemesinin Sonuçları</w:t>
            </w:r>
          </w:p>
        </w:tc>
      </w:tr>
      <w:tr w:rsidR="008D254F" w:rsidRPr="008D254F" w14:paraId="70EC2695" w14:textId="77777777" w:rsidTr="008D254F">
        <w:trPr>
          <w:trHeight w:val="1800"/>
        </w:trPr>
        <w:tc>
          <w:tcPr>
            <w:tcW w:w="553" w:type="dxa"/>
            <w:noWrap/>
            <w:vAlign w:val="center"/>
            <w:hideMark/>
          </w:tcPr>
          <w:p w14:paraId="594F77F8"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1</w:t>
            </w:r>
          </w:p>
        </w:tc>
        <w:tc>
          <w:tcPr>
            <w:tcW w:w="4669" w:type="dxa"/>
            <w:vAlign w:val="center"/>
            <w:hideMark/>
          </w:tcPr>
          <w:p w14:paraId="58BA49A5"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Ziyarete gelen kişilerin randevularını ayarlamak. </w:t>
            </w:r>
          </w:p>
        </w:tc>
        <w:tc>
          <w:tcPr>
            <w:tcW w:w="3119" w:type="dxa"/>
            <w:vAlign w:val="center"/>
            <w:hideMark/>
          </w:tcPr>
          <w:p w14:paraId="7DA83600" w14:textId="4F046D56"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392C8FE4" w14:textId="18C060E5" w:rsidR="008D254F" w:rsidRPr="008D254F" w:rsidRDefault="00CF49E7"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Enstitü Müdürü </w:t>
            </w:r>
            <w:r w:rsidRPr="008D254F">
              <w:rPr>
                <w:rFonts w:ascii="Times New Roman" w:hAnsi="Times New Roman" w:cs="Times New Roman"/>
                <w:color w:val="002060"/>
              </w:rPr>
              <w:t>Enstitü</w:t>
            </w:r>
            <w:r w:rsidR="008D254F" w:rsidRPr="008D254F">
              <w:rPr>
                <w:rFonts w:ascii="Times New Roman" w:hAnsi="Times New Roman" w:cs="Times New Roman"/>
                <w:color w:val="002060"/>
              </w:rPr>
              <w:t xml:space="preserve"> Sekreteri</w:t>
            </w:r>
          </w:p>
        </w:tc>
        <w:tc>
          <w:tcPr>
            <w:tcW w:w="4961" w:type="dxa"/>
            <w:vAlign w:val="center"/>
            <w:hideMark/>
          </w:tcPr>
          <w:p w14:paraId="7D98FB43" w14:textId="4973DC52"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İşlerin aksaması</w:t>
            </w:r>
            <w:r w:rsidR="008D138A">
              <w:rPr>
                <w:rFonts w:ascii="Times New Roman" w:hAnsi="Times New Roman" w:cs="Times New Roman"/>
                <w:color w:val="002060"/>
              </w:rPr>
              <w:t>.</w:t>
            </w:r>
          </w:p>
        </w:tc>
      </w:tr>
      <w:tr w:rsidR="008D254F" w:rsidRPr="008D254F" w14:paraId="3EC80CED" w14:textId="77777777" w:rsidTr="008D254F">
        <w:trPr>
          <w:trHeight w:val="1800"/>
        </w:trPr>
        <w:tc>
          <w:tcPr>
            <w:tcW w:w="553" w:type="dxa"/>
            <w:noWrap/>
            <w:vAlign w:val="center"/>
            <w:hideMark/>
          </w:tcPr>
          <w:p w14:paraId="2E911C0A"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2</w:t>
            </w:r>
          </w:p>
        </w:tc>
        <w:tc>
          <w:tcPr>
            <w:tcW w:w="4669" w:type="dxa"/>
            <w:vAlign w:val="center"/>
            <w:hideMark/>
          </w:tcPr>
          <w:p w14:paraId="0FED737E"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Her türlü iletişimi (yazışmalar, telefon görüşmeleri, mailler, doğrudan görüşmeler) sağlamak ve bunu sağlarken titiz davranmak, gizliliğe önem vermek.</w:t>
            </w:r>
          </w:p>
        </w:tc>
        <w:tc>
          <w:tcPr>
            <w:tcW w:w="3119" w:type="dxa"/>
            <w:vAlign w:val="center"/>
            <w:hideMark/>
          </w:tcPr>
          <w:p w14:paraId="237463AB" w14:textId="68786924"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4320681E" w14:textId="1D4BECB0" w:rsidR="008D254F" w:rsidRPr="008D254F" w:rsidRDefault="00CF49E7"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Enstitü Müdürü </w:t>
            </w:r>
            <w:r w:rsidRPr="008D254F">
              <w:rPr>
                <w:rFonts w:ascii="Times New Roman" w:hAnsi="Times New Roman" w:cs="Times New Roman"/>
                <w:color w:val="002060"/>
              </w:rPr>
              <w:t>Enstitü</w:t>
            </w:r>
            <w:r w:rsidR="008D254F" w:rsidRPr="008D254F">
              <w:rPr>
                <w:rFonts w:ascii="Times New Roman" w:hAnsi="Times New Roman" w:cs="Times New Roman"/>
                <w:color w:val="002060"/>
              </w:rPr>
              <w:t xml:space="preserve"> Sekreteri</w:t>
            </w:r>
          </w:p>
        </w:tc>
        <w:tc>
          <w:tcPr>
            <w:tcW w:w="4961" w:type="dxa"/>
            <w:vAlign w:val="center"/>
            <w:hideMark/>
          </w:tcPr>
          <w:p w14:paraId="4D472E4D" w14:textId="5DDEDA91"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İşlerin aksaması</w:t>
            </w:r>
            <w:r w:rsidR="008D138A">
              <w:rPr>
                <w:rFonts w:ascii="Times New Roman" w:hAnsi="Times New Roman" w:cs="Times New Roman"/>
                <w:color w:val="002060"/>
              </w:rPr>
              <w:t>.</w:t>
            </w:r>
          </w:p>
        </w:tc>
      </w:tr>
      <w:tr w:rsidR="008D254F" w:rsidRPr="008D254F" w14:paraId="597572FD" w14:textId="77777777" w:rsidTr="008D254F">
        <w:trPr>
          <w:trHeight w:val="1800"/>
        </w:trPr>
        <w:tc>
          <w:tcPr>
            <w:tcW w:w="553" w:type="dxa"/>
            <w:vAlign w:val="center"/>
            <w:hideMark/>
          </w:tcPr>
          <w:p w14:paraId="1BA4A87B" w14:textId="77777777" w:rsidR="008D254F" w:rsidRPr="008D254F" w:rsidRDefault="008D254F" w:rsidP="008D254F">
            <w:pPr>
              <w:tabs>
                <w:tab w:val="left" w:pos="10371"/>
              </w:tabs>
              <w:jc w:val="center"/>
              <w:rPr>
                <w:rFonts w:ascii="Times New Roman" w:hAnsi="Times New Roman" w:cs="Times New Roman"/>
                <w:b/>
                <w:bCs/>
                <w:color w:val="002060"/>
              </w:rPr>
            </w:pPr>
            <w:r w:rsidRPr="008D254F">
              <w:rPr>
                <w:rFonts w:ascii="Times New Roman" w:hAnsi="Times New Roman" w:cs="Times New Roman"/>
                <w:b/>
                <w:bCs/>
                <w:color w:val="002060"/>
              </w:rPr>
              <w:t>3</w:t>
            </w:r>
          </w:p>
        </w:tc>
        <w:tc>
          <w:tcPr>
            <w:tcW w:w="4669" w:type="dxa"/>
            <w:vAlign w:val="center"/>
            <w:hideMark/>
          </w:tcPr>
          <w:p w14:paraId="16E03BFF" w14:textId="77777777"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Gizli dosyaların muhafazasını sağlamak. </w:t>
            </w:r>
          </w:p>
        </w:tc>
        <w:tc>
          <w:tcPr>
            <w:tcW w:w="3119" w:type="dxa"/>
            <w:vAlign w:val="center"/>
            <w:hideMark/>
          </w:tcPr>
          <w:p w14:paraId="336A59CA" w14:textId="6E32C511" w:rsidR="008D254F" w:rsidRPr="008D254F" w:rsidRDefault="00077C13"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c>
          <w:tcPr>
            <w:tcW w:w="1984" w:type="dxa"/>
            <w:vAlign w:val="center"/>
            <w:hideMark/>
          </w:tcPr>
          <w:p w14:paraId="12035E0C" w14:textId="6E103FFF" w:rsidR="008D254F" w:rsidRPr="008D254F" w:rsidRDefault="00CF49E7" w:rsidP="008D254F">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Enstitü Müdürü </w:t>
            </w:r>
            <w:r w:rsidRPr="008D254F">
              <w:rPr>
                <w:rFonts w:ascii="Times New Roman" w:hAnsi="Times New Roman" w:cs="Times New Roman"/>
                <w:color w:val="002060"/>
              </w:rPr>
              <w:t>Enstitü</w:t>
            </w:r>
            <w:r w:rsidR="008D254F" w:rsidRPr="008D254F">
              <w:rPr>
                <w:rFonts w:ascii="Times New Roman" w:hAnsi="Times New Roman" w:cs="Times New Roman"/>
                <w:color w:val="002060"/>
              </w:rPr>
              <w:t xml:space="preserve"> Sekreteri</w:t>
            </w:r>
          </w:p>
        </w:tc>
        <w:tc>
          <w:tcPr>
            <w:tcW w:w="4961" w:type="dxa"/>
            <w:vAlign w:val="center"/>
            <w:hideMark/>
          </w:tcPr>
          <w:p w14:paraId="263BA6A9" w14:textId="019FD6F8" w:rsidR="008D254F" w:rsidRPr="008D254F" w:rsidRDefault="008D254F" w:rsidP="008D254F">
            <w:pPr>
              <w:tabs>
                <w:tab w:val="left" w:pos="10371"/>
              </w:tabs>
              <w:rPr>
                <w:rFonts w:ascii="Times New Roman" w:hAnsi="Times New Roman" w:cs="Times New Roman"/>
                <w:color w:val="002060"/>
              </w:rPr>
            </w:pPr>
            <w:r w:rsidRPr="008D254F">
              <w:rPr>
                <w:rFonts w:ascii="Times New Roman" w:hAnsi="Times New Roman" w:cs="Times New Roman"/>
                <w:color w:val="002060"/>
              </w:rPr>
              <w:t xml:space="preserve">Dosyaların ve bilgilerin dışarıya çıkması Kişisel Verilerin Korunması ile ilgili karşılaşıla bilinecek yasal ceza. </w:t>
            </w:r>
          </w:p>
        </w:tc>
      </w:tr>
    </w:tbl>
    <w:p w14:paraId="213B45BB" w14:textId="79EEEDB3"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3975"/>
        <w:gridCol w:w="2651"/>
        <w:gridCol w:w="1084"/>
        <w:gridCol w:w="4055"/>
        <w:gridCol w:w="2901"/>
      </w:tblGrid>
      <w:tr w:rsidR="00B761A8" w:rsidRPr="00B761A8" w14:paraId="7E07A793" w14:textId="77777777" w:rsidTr="00B761A8">
        <w:trPr>
          <w:trHeight w:val="561"/>
        </w:trPr>
        <w:tc>
          <w:tcPr>
            <w:tcW w:w="15352" w:type="dxa"/>
            <w:gridSpan w:val="6"/>
            <w:shd w:val="clear" w:color="auto" w:fill="002060"/>
            <w:noWrap/>
            <w:vAlign w:val="center"/>
            <w:hideMark/>
          </w:tcPr>
          <w:p w14:paraId="3FFA3D1F" w14:textId="77777777" w:rsidR="00B761A8" w:rsidRPr="00B761A8" w:rsidRDefault="00B761A8" w:rsidP="00B761A8">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lastRenderedPageBreak/>
              <w:t>HASSAS GÖREV ANALİZ FORMU</w:t>
            </w:r>
          </w:p>
        </w:tc>
      </w:tr>
      <w:tr w:rsidR="00B761A8" w:rsidRPr="00B761A8" w14:paraId="7602828E" w14:textId="77777777" w:rsidTr="0040020D">
        <w:trPr>
          <w:trHeight w:val="561"/>
        </w:trPr>
        <w:tc>
          <w:tcPr>
            <w:tcW w:w="4661" w:type="dxa"/>
            <w:gridSpan w:val="2"/>
            <w:noWrap/>
            <w:vAlign w:val="center"/>
            <w:hideMark/>
          </w:tcPr>
          <w:p w14:paraId="06B4A007" w14:textId="77777777" w:rsidR="00B761A8" w:rsidRPr="00B761A8" w:rsidRDefault="00B761A8" w:rsidP="00B761A8">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Harcama Birimi</w:t>
            </w:r>
          </w:p>
        </w:tc>
        <w:tc>
          <w:tcPr>
            <w:tcW w:w="10691" w:type="dxa"/>
            <w:gridSpan w:val="4"/>
            <w:noWrap/>
            <w:vAlign w:val="center"/>
            <w:hideMark/>
          </w:tcPr>
          <w:p w14:paraId="5A6BD620" w14:textId="3AE26378" w:rsidR="00B761A8" w:rsidRPr="00B761A8" w:rsidRDefault="00077C13" w:rsidP="00B761A8">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5C4064">
              <w:rPr>
                <w:rFonts w:ascii="Times New Roman" w:hAnsi="Times New Roman" w:cs="Times New Roman"/>
                <w:color w:val="002060"/>
              </w:rPr>
              <w:t xml:space="preserve"> Enstitüsü</w:t>
            </w:r>
          </w:p>
        </w:tc>
      </w:tr>
      <w:tr w:rsidR="00B761A8" w:rsidRPr="00B761A8" w14:paraId="69BC08F1" w14:textId="77777777" w:rsidTr="0040020D">
        <w:trPr>
          <w:trHeight w:val="561"/>
        </w:trPr>
        <w:tc>
          <w:tcPr>
            <w:tcW w:w="4661" w:type="dxa"/>
            <w:gridSpan w:val="2"/>
            <w:noWrap/>
            <w:vAlign w:val="center"/>
            <w:hideMark/>
          </w:tcPr>
          <w:p w14:paraId="5957883B" w14:textId="77777777" w:rsidR="00B761A8" w:rsidRPr="00B761A8" w:rsidRDefault="00B761A8" w:rsidP="00B761A8">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Alt birim*</w:t>
            </w:r>
          </w:p>
        </w:tc>
        <w:tc>
          <w:tcPr>
            <w:tcW w:w="10691" w:type="dxa"/>
            <w:gridSpan w:val="4"/>
            <w:noWrap/>
            <w:vAlign w:val="center"/>
            <w:hideMark/>
          </w:tcPr>
          <w:p w14:paraId="0E122903"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Enstitü Öğrenci İşleri</w:t>
            </w:r>
          </w:p>
        </w:tc>
      </w:tr>
      <w:tr w:rsidR="0040020D" w:rsidRPr="00B761A8" w14:paraId="79E59E25" w14:textId="77777777" w:rsidTr="0040020D">
        <w:trPr>
          <w:trHeight w:val="1106"/>
        </w:trPr>
        <w:tc>
          <w:tcPr>
            <w:tcW w:w="686" w:type="dxa"/>
            <w:tcBorders>
              <w:right w:val="single" w:sz="18" w:space="0" w:color="FFFFFF" w:themeColor="background1"/>
            </w:tcBorders>
            <w:shd w:val="clear" w:color="auto" w:fill="002060"/>
            <w:noWrap/>
            <w:vAlign w:val="center"/>
            <w:hideMark/>
          </w:tcPr>
          <w:p w14:paraId="30F6C67D" w14:textId="0FC1389C" w:rsidR="00B761A8" w:rsidRPr="00B761A8" w:rsidRDefault="00B761A8" w:rsidP="00EE78CE">
            <w:pPr>
              <w:tabs>
                <w:tab w:val="left" w:pos="10371"/>
              </w:tabs>
              <w:spacing w:after="160"/>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S.N</w:t>
            </w:r>
          </w:p>
        </w:tc>
        <w:tc>
          <w:tcPr>
            <w:tcW w:w="3975" w:type="dxa"/>
            <w:tcBorders>
              <w:left w:val="single" w:sz="18" w:space="0" w:color="FFFFFF" w:themeColor="background1"/>
              <w:right w:val="single" w:sz="18" w:space="0" w:color="FFFFFF" w:themeColor="background1"/>
            </w:tcBorders>
            <w:shd w:val="clear" w:color="auto" w:fill="002060"/>
            <w:vAlign w:val="center"/>
            <w:hideMark/>
          </w:tcPr>
          <w:p w14:paraId="37BB3DBD"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Hassas Görev</w:t>
            </w:r>
          </w:p>
          <w:p w14:paraId="062964E8" w14:textId="253C4EAF"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Faaliyetin/Görevin Adı)</w:t>
            </w:r>
          </w:p>
        </w:tc>
        <w:tc>
          <w:tcPr>
            <w:tcW w:w="2651" w:type="dxa"/>
            <w:tcBorders>
              <w:left w:val="single" w:sz="18" w:space="0" w:color="FFFFFF" w:themeColor="background1"/>
              <w:right w:val="single" w:sz="18" w:space="0" w:color="FFFFFF" w:themeColor="background1"/>
            </w:tcBorders>
            <w:shd w:val="clear" w:color="auto" w:fill="002060"/>
            <w:vAlign w:val="center"/>
            <w:hideMark/>
          </w:tcPr>
          <w:p w14:paraId="519ADA65" w14:textId="5150C726"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Risk Faktörleri</w:t>
            </w:r>
          </w:p>
          <w:p w14:paraId="7D10D44C" w14:textId="3CB944C9"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Görevin Yerine Getirilmemesinin Sonuçları)</w:t>
            </w:r>
          </w:p>
        </w:tc>
        <w:tc>
          <w:tcPr>
            <w:tcW w:w="1084" w:type="dxa"/>
            <w:tcBorders>
              <w:left w:val="single" w:sz="18" w:space="0" w:color="FFFFFF" w:themeColor="background1"/>
              <w:right w:val="single" w:sz="18" w:space="0" w:color="FFFFFF" w:themeColor="background1"/>
            </w:tcBorders>
            <w:shd w:val="clear" w:color="auto" w:fill="002060"/>
            <w:noWrap/>
            <w:vAlign w:val="center"/>
            <w:hideMark/>
          </w:tcPr>
          <w:p w14:paraId="09AD5469"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Risk Düzeyi**</w:t>
            </w:r>
          </w:p>
        </w:tc>
        <w:tc>
          <w:tcPr>
            <w:tcW w:w="4055" w:type="dxa"/>
            <w:tcBorders>
              <w:left w:val="single" w:sz="18" w:space="0" w:color="FFFFFF" w:themeColor="background1"/>
              <w:right w:val="single" w:sz="18" w:space="0" w:color="FFFFFF" w:themeColor="background1"/>
            </w:tcBorders>
            <w:shd w:val="clear" w:color="auto" w:fill="002060"/>
            <w:vAlign w:val="center"/>
            <w:hideMark/>
          </w:tcPr>
          <w:p w14:paraId="46D261E9" w14:textId="77777777"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Prosedürü</w:t>
            </w:r>
          </w:p>
          <w:p w14:paraId="598BE9BA" w14:textId="18FC93A5"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color w:val="FFFFFF" w:themeColor="background1"/>
              </w:rPr>
              <w:t>(Mevcut Tedbirler/ Kontroller)</w:t>
            </w:r>
          </w:p>
        </w:tc>
        <w:tc>
          <w:tcPr>
            <w:tcW w:w="2901" w:type="dxa"/>
            <w:tcBorders>
              <w:left w:val="single" w:sz="18" w:space="0" w:color="FFFFFF" w:themeColor="background1"/>
            </w:tcBorders>
            <w:shd w:val="clear" w:color="auto" w:fill="002060"/>
            <w:vAlign w:val="center"/>
            <w:hideMark/>
          </w:tcPr>
          <w:p w14:paraId="2887A658" w14:textId="22F4E8EE"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Hassas Görevi Olan Personel</w:t>
            </w:r>
          </w:p>
          <w:p w14:paraId="67927D81" w14:textId="2898AA0F" w:rsidR="00B761A8" w:rsidRPr="00B761A8" w:rsidRDefault="00B761A8" w:rsidP="00EE78CE">
            <w:pPr>
              <w:tabs>
                <w:tab w:val="left" w:pos="10371"/>
              </w:tabs>
              <w:jc w:val="center"/>
              <w:rPr>
                <w:rFonts w:ascii="Times New Roman" w:hAnsi="Times New Roman" w:cs="Times New Roman"/>
                <w:b/>
                <w:bCs/>
                <w:color w:val="FFFFFF" w:themeColor="background1"/>
              </w:rPr>
            </w:pPr>
            <w:r w:rsidRPr="00B761A8">
              <w:rPr>
                <w:rFonts w:ascii="Times New Roman" w:hAnsi="Times New Roman" w:cs="Times New Roman"/>
                <w:b/>
                <w:bCs/>
                <w:color w:val="FFFFFF" w:themeColor="background1"/>
              </w:rPr>
              <w:t>Adı-Soyadı</w:t>
            </w:r>
          </w:p>
        </w:tc>
      </w:tr>
      <w:tr w:rsidR="0040020D" w:rsidRPr="00B761A8" w14:paraId="747CD709" w14:textId="77777777" w:rsidTr="00CF49E7">
        <w:trPr>
          <w:trHeight w:val="1647"/>
        </w:trPr>
        <w:tc>
          <w:tcPr>
            <w:tcW w:w="686" w:type="dxa"/>
            <w:noWrap/>
            <w:vAlign w:val="center"/>
            <w:hideMark/>
          </w:tcPr>
          <w:p w14:paraId="3EE4EC0A" w14:textId="77777777" w:rsidR="00B761A8" w:rsidRPr="00B761A8" w:rsidRDefault="00B761A8" w:rsidP="00EE78CE">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1</w:t>
            </w:r>
          </w:p>
        </w:tc>
        <w:tc>
          <w:tcPr>
            <w:tcW w:w="3975" w:type="dxa"/>
            <w:vAlign w:val="center"/>
            <w:hideMark/>
          </w:tcPr>
          <w:p w14:paraId="6F4008CE"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Açık olan lisansüstü programlara öğrenci alım işlemlerinin gerçekleştirilmesi. </w:t>
            </w:r>
          </w:p>
        </w:tc>
        <w:tc>
          <w:tcPr>
            <w:tcW w:w="2651" w:type="dxa"/>
            <w:vAlign w:val="center"/>
            <w:hideMark/>
          </w:tcPr>
          <w:p w14:paraId="069ECA7D" w14:textId="77777777"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Birimin temel işlevini yerine getirememesi, Kuruma olan güvenin kaybı.</w:t>
            </w:r>
          </w:p>
        </w:tc>
        <w:tc>
          <w:tcPr>
            <w:tcW w:w="1084" w:type="dxa"/>
            <w:vAlign w:val="center"/>
            <w:hideMark/>
          </w:tcPr>
          <w:p w14:paraId="14CAD66F" w14:textId="77777777" w:rsidR="00B761A8" w:rsidRPr="00B761A8" w:rsidRDefault="00B761A8" w:rsidP="0040020D">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4911C91" w14:textId="280D4CD8" w:rsidR="00B761A8" w:rsidRPr="00B761A8" w:rsidRDefault="00B761A8" w:rsidP="00B761A8">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İş takviminin dikkatle </w:t>
            </w:r>
            <w:r w:rsidR="00EE78CE" w:rsidRPr="00B761A8">
              <w:rPr>
                <w:rFonts w:ascii="Times New Roman" w:hAnsi="Times New Roman" w:cs="Times New Roman"/>
                <w:color w:val="002060"/>
              </w:rPr>
              <w:t>hazırlanması,</w:t>
            </w:r>
            <w:r w:rsidRPr="00B761A8">
              <w:rPr>
                <w:rFonts w:ascii="Times New Roman" w:hAnsi="Times New Roman" w:cs="Times New Roman"/>
                <w:color w:val="002060"/>
              </w:rPr>
              <w:t xml:space="preserve"> kurul kararlarının zamanında alınması, alınan kararların zamanında ilan edilmesi, değerlendirme süreçlerinin sağlıklı işletilmesi, ilgili dönemde birimdeki personelin sayısının artırılması</w:t>
            </w:r>
            <w:r w:rsidR="008D138A">
              <w:rPr>
                <w:rFonts w:ascii="Times New Roman" w:hAnsi="Times New Roman" w:cs="Times New Roman"/>
                <w:color w:val="002060"/>
              </w:rPr>
              <w:t>.</w:t>
            </w:r>
          </w:p>
        </w:tc>
        <w:tc>
          <w:tcPr>
            <w:tcW w:w="2901" w:type="dxa"/>
            <w:vAlign w:val="center"/>
          </w:tcPr>
          <w:p w14:paraId="06051247"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0B9ADA3B"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4EB2B1E5"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0E01C204" w14:textId="385F7B54" w:rsidR="00FD017A"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57C145AC" w14:textId="77777777" w:rsidTr="00CF49E7">
        <w:trPr>
          <w:trHeight w:val="936"/>
        </w:trPr>
        <w:tc>
          <w:tcPr>
            <w:tcW w:w="686" w:type="dxa"/>
            <w:noWrap/>
            <w:vAlign w:val="center"/>
            <w:hideMark/>
          </w:tcPr>
          <w:p w14:paraId="74526E5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2</w:t>
            </w:r>
          </w:p>
        </w:tc>
        <w:tc>
          <w:tcPr>
            <w:tcW w:w="3975" w:type="dxa"/>
            <w:vAlign w:val="center"/>
            <w:hideMark/>
          </w:tcPr>
          <w:p w14:paraId="195F6250" w14:textId="3E72FF3E"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ers kayıt işlemlerinin Yapılması. </w:t>
            </w:r>
          </w:p>
        </w:tc>
        <w:tc>
          <w:tcPr>
            <w:tcW w:w="2651" w:type="dxa"/>
            <w:vAlign w:val="center"/>
            <w:hideMark/>
          </w:tcPr>
          <w:p w14:paraId="7B4B49C9"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Öğrencilerin ders alamaması, Muhtemel dönem kaybı.</w:t>
            </w:r>
          </w:p>
        </w:tc>
        <w:tc>
          <w:tcPr>
            <w:tcW w:w="1084" w:type="dxa"/>
            <w:vAlign w:val="center"/>
            <w:hideMark/>
          </w:tcPr>
          <w:p w14:paraId="125AA31A"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3A2FD252" w14:textId="10B3852E"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ers kayıt işlemlerinde özen gösterilmesi, öğrenci transkript ve süreçlerinin dikkatle takip edilmesi. </w:t>
            </w:r>
          </w:p>
        </w:tc>
        <w:tc>
          <w:tcPr>
            <w:tcW w:w="2901" w:type="dxa"/>
            <w:vAlign w:val="center"/>
          </w:tcPr>
          <w:p w14:paraId="420B16E3"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3E79E658"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65869CAD"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57A45E44" w14:textId="78358976"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62888A1F" w14:textId="77777777" w:rsidTr="00CF49E7">
        <w:trPr>
          <w:trHeight w:val="852"/>
        </w:trPr>
        <w:tc>
          <w:tcPr>
            <w:tcW w:w="686" w:type="dxa"/>
            <w:vAlign w:val="center"/>
            <w:hideMark/>
          </w:tcPr>
          <w:p w14:paraId="2C9AB1B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3</w:t>
            </w:r>
          </w:p>
        </w:tc>
        <w:tc>
          <w:tcPr>
            <w:tcW w:w="3975" w:type="dxa"/>
            <w:vAlign w:val="center"/>
            <w:hideMark/>
          </w:tcPr>
          <w:p w14:paraId="459FEE2D"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Yatay geçiş işlemlerinin yapılması.  </w:t>
            </w:r>
          </w:p>
        </w:tc>
        <w:tc>
          <w:tcPr>
            <w:tcW w:w="2651" w:type="dxa"/>
            <w:vAlign w:val="center"/>
            <w:hideMark/>
          </w:tcPr>
          <w:p w14:paraId="23811F7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yatay geçiş taleplerinin gerçekleşmemesi. </w:t>
            </w:r>
          </w:p>
        </w:tc>
        <w:tc>
          <w:tcPr>
            <w:tcW w:w="1084" w:type="dxa"/>
            <w:vAlign w:val="center"/>
            <w:hideMark/>
          </w:tcPr>
          <w:p w14:paraId="2BA21B3D"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4FBAD4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İşlemlerin ilgili mevzuata uygun olarak gerçekleştirilmesi. </w:t>
            </w:r>
          </w:p>
        </w:tc>
        <w:tc>
          <w:tcPr>
            <w:tcW w:w="2901" w:type="dxa"/>
            <w:vAlign w:val="center"/>
          </w:tcPr>
          <w:p w14:paraId="38E7744C"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226547FA"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2286F66C"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46346160" w14:textId="2EA85458"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6D9A9093" w14:textId="77777777" w:rsidTr="00CF49E7">
        <w:trPr>
          <w:trHeight w:val="1260"/>
        </w:trPr>
        <w:tc>
          <w:tcPr>
            <w:tcW w:w="686" w:type="dxa"/>
            <w:vAlign w:val="center"/>
            <w:hideMark/>
          </w:tcPr>
          <w:p w14:paraId="2B27B6D5"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4</w:t>
            </w:r>
          </w:p>
        </w:tc>
        <w:tc>
          <w:tcPr>
            <w:tcW w:w="3975" w:type="dxa"/>
            <w:vAlign w:val="center"/>
            <w:hideMark/>
          </w:tcPr>
          <w:p w14:paraId="2D9DCE9D" w14:textId="00D7349D"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 Yeni müfredat oluşturma ve/veya değiştirilen yeni müfredat işleyiş süreçlerinin sürdürülmesi</w:t>
            </w:r>
            <w:r>
              <w:rPr>
                <w:rFonts w:ascii="Times New Roman" w:hAnsi="Times New Roman" w:cs="Times New Roman"/>
                <w:color w:val="002060"/>
              </w:rPr>
              <w:t>.</w:t>
            </w:r>
          </w:p>
        </w:tc>
        <w:tc>
          <w:tcPr>
            <w:tcW w:w="2651" w:type="dxa"/>
            <w:vAlign w:val="center"/>
            <w:hideMark/>
          </w:tcPr>
          <w:p w14:paraId="1A0C309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Eğitimsel hedeflere ulaşılamaması, Ulusal ve uluslararası standartlara uyulamaması. </w:t>
            </w:r>
          </w:p>
        </w:tc>
        <w:tc>
          <w:tcPr>
            <w:tcW w:w="1084" w:type="dxa"/>
            <w:vAlign w:val="center"/>
            <w:hideMark/>
          </w:tcPr>
          <w:p w14:paraId="60B08BE9"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6FF443EE"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Gerektiğinde hazırlanması ya da güncellenmesi noktasında Anabilim Dalları ile ilgili yazışmaların yapılması.</w:t>
            </w:r>
          </w:p>
        </w:tc>
        <w:tc>
          <w:tcPr>
            <w:tcW w:w="2901" w:type="dxa"/>
            <w:vAlign w:val="center"/>
          </w:tcPr>
          <w:p w14:paraId="0AB875E9"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61901920"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7020C447"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08DEFCF2" w14:textId="3416C7F6"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5602A2C7" w14:textId="77777777" w:rsidTr="00CF49E7">
        <w:trPr>
          <w:trHeight w:val="1776"/>
        </w:trPr>
        <w:tc>
          <w:tcPr>
            <w:tcW w:w="686" w:type="dxa"/>
            <w:vAlign w:val="center"/>
            <w:hideMark/>
          </w:tcPr>
          <w:p w14:paraId="5DA94E3D"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lastRenderedPageBreak/>
              <w:t>5</w:t>
            </w:r>
          </w:p>
        </w:tc>
        <w:tc>
          <w:tcPr>
            <w:tcW w:w="3975" w:type="dxa"/>
            <w:vAlign w:val="center"/>
            <w:hideMark/>
          </w:tcPr>
          <w:p w14:paraId="432B574C"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Ara Sınav, mazeret sınavı dönem sonu tek ders sınavı işlemlerinin yapılması. </w:t>
            </w:r>
          </w:p>
        </w:tc>
        <w:tc>
          <w:tcPr>
            <w:tcW w:w="2651" w:type="dxa"/>
            <w:vAlign w:val="center"/>
            <w:hideMark/>
          </w:tcPr>
          <w:p w14:paraId="70C0CFFB"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ddi mağduriyet yaşaması, Kuruma olan güvenin sarsılması, Yasal problemlerle karşılaşma ihtimali </w:t>
            </w:r>
          </w:p>
        </w:tc>
        <w:tc>
          <w:tcPr>
            <w:tcW w:w="1084" w:type="dxa"/>
            <w:vAlign w:val="center"/>
            <w:hideMark/>
          </w:tcPr>
          <w:p w14:paraId="2FF7B41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CC3A899"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deneklerin zamanında aktarılması, bilgi ve belgelerin zamanında teslim Edilmesi konusunda daha dikkatli davranılması son kontrollerin titizlikle yapılması. </w:t>
            </w:r>
          </w:p>
        </w:tc>
        <w:tc>
          <w:tcPr>
            <w:tcW w:w="2901" w:type="dxa"/>
            <w:vAlign w:val="center"/>
          </w:tcPr>
          <w:p w14:paraId="579F46A1"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14657F68"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14D5885C"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0927C6CF" w14:textId="5EDCE126"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05EDDC6A" w14:textId="77777777" w:rsidTr="00CF49E7">
        <w:trPr>
          <w:trHeight w:val="1152"/>
        </w:trPr>
        <w:tc>
          <w:tcPr>
            <w:tcW w:w="686" w:type="dxa"/>
            <w:vAlign w:val="center"/>
            <w:hideMark/>
          </w:tcPr>
          <w:p w14:paraId="3E2B933F"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6</w:t>
            </w:r>
          </w:p>
        </w:tc>
        <w:tc>
          <w:tcPr>
            <w:tcW w:w="3975" w:type="dxa"/>
            <w:vAlign w:val="center"/>
            <w:hideMark/>
          </w:tcPr>
          <w:p w14:paraId="28BCA165" w14:textId="13087518"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Doktora yeterlik sınav işlemlerinin gerçekleştirilmesi</w:t>
            </w:r>
            <w:r>
              <w:rPr>
                <w:rFonts w:ascii="Times New Roman" w:hAnsi="Times New Roman" w:cs="Times New Roman"/>
                <w:color w:val="002060"/>
              </w:rPr>
              <w:t>.</w:t>
            </w:r>
          </w:p>
        </w:tc>
        <w:tc>
          <w:tcPr>
            <w:tcW w:w="2651" w:type="dxa"/>
            <w:vAlign w:val="center"/>
            <w:hideMark/>
          </w:tcPr>
          <w:p w14:paraId="67885A6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ğduriyet yaşaması, Yasal problemlerle karşılaşma ihtimali. </w:t>
            </w:r>
          </w:p>
        </w:tc>
        <w:tc>
          <w:tcPr>
            <w:tcW w:w="1084" w:type="dxa"/>
            <w:vAlign w:val="center"/>
            <w:hideMark/>
          </w:tcPr>
          <w:p w14:paraId="75023DBF"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7207B807"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Sınav takviminin zamanında hazırlanması ve ilan edilmesi, sınav notlarının zamanında ilan edilmesi. </w:t>
            </w:r>
          </w:p>
        </w:tc>
        <w:tc>
          <w:tcPr>
            <w:tcW w:w="2901" w:type="dxa"/>
            <w:vAlign w:val="center"/>
          </w:tcPr>
          <w:p w14:paraId="5AB663B1"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221B64EE"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0FFBB9F5"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2D2BD742" w14:textId="4719A805"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30CBF8DB" w14:textId="77777777" w:rsidTr="00CF49E7">
        <w:trPr>
          <w:trHeight w:val="1392"/>
        </w:trPr>
        <w:tc>
          <w:tcPr>
            <w:tcW w:w="686" w:type="dxa"/>
            <w:vAlign w:val="center"/>
            <w:hideMark/>
          </w:tcPr>
          <w:p w14:paraId="112D9565"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7</w:t>
            </w:r>
          </w:p>
        </w:tc>
        <w:tc>
          <w:tcPr>
            <w:tcW w:w="3975" w:type="dxa"/>
            <w:vAlign w:val="center"/>
            <w:hideMark/>
          </w:tcPr>
          <w:p w14:paraId="1CC8F0BA"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Doktora yeterlik, tez konusu belirlenmesi ve tik sınavı işlemlerinin gerçekleştirilmesi.</w:t>
            </w:r>
          </w:p>
        </w:tc>
        <w:tc>
          <w:tcPr>
            <w:tcW w:w="2651" w:type="dxa"/>
            <w:vAlign w:val="center"/>
            <w:hideMark/>
          </w:tcPr>
          <w:p w14:paraId="63C7C96A"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Doktora yeterlik sınav işlemlerinin gerçekleştirilmesi. </w:t>
            </w:r>
          </w:p>
        </w:tc>
        <w:tc>
          <w:tcPr>
            <w:tcW w:w="1084" w:type="dxa"/>
            <w:vAlign w:val="center"/>
            <w:hideMark/>
          </w:tcPr>
          <w:p w14:paraId="0286CA0B"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801B601"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lerinin takip edilmesi ve ilgili yazışmaların yapılması. </w:t>
            </w:r>
          </w:p>
        </w:tc>
        <w:tc>
          <w:tcPr>
            <w:tcW w:w="2901" w:type="dxa"/>
            <w:vAlign w:val="center"/>
          </w:tcPr>
          <w:p w14:paraId="3E4FB49D"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12D0BAFD"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6CA2281E"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44B00C12" w14:textId="23E9E72F"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1ACF09C6" w14:textId="77777777" w:rsidTr="00CF49E7">
        <w:trPr>
          <w:trHeight w:val="1200"/>
        </w:trPr>
        <w:tc>
          <w:tcPr>
            <w:tcW w:w="686" w:type="dxa"/>
            <w:vAlign w:val="center"/>
            <w:hideMark/>
          </w:tcPr>
          <w:p w14:paraId="1C16AA73" w14:textId="77777777" w:rsidR="00077C13" w:rsidRPr="00B761A8" w:rsidRDefault="00077C13" w:rsidP="00077C13">
            <w:pPr>
              <w:tabs>
                <w:tab w:val="left" w:pos="10371"/>
              </w:tabs>
              <w:jc w:val="center"/>
              <w:rPr>
                <w:rFonts w:ascii="Times New Roman" w:hAnsi="Times New Roman" w:cs="Times New Roman"/>
                <w:b/>
                <w:bCs/>
                <w:color w:val="002060"/>
              </w:rPr>
            </w:pPr>
            <w:r w:rsidRPr="00B761A8">
              <w:rPr>
                <w:rFonts w:ascii="Times New Roman" w:hAnsi="Times New Roman" w:cs="Times New Roman"/>
                <w:b/>
                <w:bCs/>
                <w:color w:val="002060"/>
              </w:rPr>
              <w:t>8</w:t>
            </w:r>
          </w:p>
        </w:tc>
        <w:tc>
          <w:tcPr>
            <w:tcW w:w="3975" w:type="dxa"/>
            <w:vAlign w:val="center"/>
            <w:hideMark/>
          </w:tcPr>
          <w:p w14:paraId="2C95BCCB"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Tez bilgilerinin ulusal tez veri giriş merkezine giriş işlemleri. </w:t>
            </w:r>
          </w:p>
        </w:tc>
        <w:tc>
          <w:tcPr>
            <w:tcW w:w="2651" w:type="dxa"/>
            <w:vAlign w:val="center"/>
            <w:hideMark/>
          </w:tcPr>
          <w:p w14:paraId="0778885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ğduriyet yaşaması, Yasal problemlerle karşılaşma ihtimali. </w:t>
            </w:r>
          </w:p>
        </w:tc>
        <w:tc>
          <w:tcPr>
            <w:tcW w:w="1084" w:type="dxa"/>
            <w:vAlign w:val="center"/>
            <w:hideMark/>
          </w:tcPr>
          <w:p w14:paraId="36146912"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80FB918"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tcPr>
          <w:p w14:paraId="5F56B949"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1D0EFCBD"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6302A29E"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1E3CBA98" w14:textId="77257DEF"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5D76ADE0" w14:textId="77777777" w:rsidTr="00CF49E7">
        <w:trPr>
          <w:trHeight w:val="1380"/>
        </w:trPr>
        <w:tc>
          <w:tcPr>
            <w:tcW w:w="686" w:type="dxa"/>
            <w:vAlign w:val="center"/>
            <w:hideMark/>
          </w:tcPr>
          <w:p w14:paraId="13B6BF62"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9</w:t>
            </w:r>
          </w:p>
        </w:tc>
        <w:tc>
          <w:tcPr>
            <w:tcW w:w="3975" w:type="dxa"/>
            <w:vAlign w:val="center"/>
            <w:hideMark/>
          </w:tcPr>
          <w:p w14:paraId="64D8CCE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Mezuniyet işlemlerinin yapılması. </w:t>
            </w:r>
          </w:p>
        </w:tc>
        <w:tc>
          <w:tcPr>
            <w:tcW w:w="2651" w:type="dxa"/>
            <w:vAlign w:val="center"/>
            <w:hideMark/>
          </w:tcPr>
          <w:p w14:paraId="6C39532B" w14:textId="31F4239F"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Kuruma olan güvenin sarsılması, Yasal problemlerle karşılaşma ihtimali</w:t>
            </w:r>
            <w:r>
              <w:rPr>
                <w:rFonts w:ascii="Times New Roman" w:hAnsi="Times New Roman" w:cs="Times New Roman"/>
                <w:color w:val="002060"/>
              </w:rPr>
              <w:t>.</w:t>
            </w:r>
            <w:r w:rsidRPr="00B761A8">
              <w:rPr>
                <w:rFonts w:ascii="Times New Roman" w:hAnsi="Times New Roman" w:cs="Times New Roman"/>
                <w:color w:val="002060"/>
              </w:rPr>
              <w:t xml:space="preserve"> </w:t>
            </w:r>
          </w:p>
        </w:tc>
        <w:tc>
          <w:tcPr>
            <w:tcW w:w="1084" w:type="dxa"/>
            <w:vAlign w:val="center"/>
            <w:hideMark/>
          </w:tcPr>
          <w:p w14:paraId="6E387AA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07C53C72"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Basılı ve elektronik olarak teslim edilen tezlerin kontrol edilmesi. </w:t>
            </w:r>
          </w:p>
        </w:tc>
        <w:tc>
          <w:tcPr>
            <w:tcW w:w="2901" w:type="dxa"/>
            <w:vAlign w:val="center"/>
          </w:tcPr>
          <w:p w14:paraId="745D214C"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33D35AF8"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4E55A765"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34AC9FAE" w14:textId="4703BC96"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43065AE8" w14:textId="77777777" w:rsidTr="00D73C75">
        <w:trPr>
          <w:trHeight w:val="1692"/>
        </w:trPr>
        <w:tc>
          <w:tcPr>
            <w:tcW w:w="686" w:type="dxa"/>
            <w:vAlign w:val="center"/>
            <w:hideMark/>
          </w:tcPr>
          <w:p w14:paraId="2CF95825"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lastRenderedPageBreak/>
              <w:t>10</w:t>
            </w:r>
          </w:p>
        </w:tc>
        <w:tc>
          <w:tcPr>
            <w:tcW w:w="3975" w:type="dxa"/>
            <w:vAlign w:val="center"/>
            <w:hideMark/>
          </w:tcPr>
          <w:p w14:paraId="74B76140"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Kayıt Silme işlemlerinin yapılması. </w:t>
            </w:r>
          </w:p>
        </w:tc>
        <w:tc>
          <w:tcPr>
            <w:tcW w:w="2651" w:type="dxa"/>
            <w:vAlign w:val="center"/>
            <w:hideMark/>
          </w:tcPr>
          <w:p w14:paraId="3A1ABDF9" w14:textId="6E258F3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Öğrencilerin mağduriyet yaşaması, Yasal problemlerle karşılaşma ihtimali</w:t>
            </w:r>
            <w:r>
              <w:rPr>
                <w:rFonts w:ascii="Times New Roman" w:hAnsi="Times New Roman" w:cs="Times New Roman"/>
                <w:color w:val="002060"/>
              </w:rPr>
              <w:t>.</w:t>
            </w:r>
          </w:p>
        </w:tc>
        <w:tc>
          <w:tcPr>
            <w:tcW w:w="1084" w:type="dxa"/>
            <w:vAlign w:val="center"/>
            <w:hideMark/>
          </w:tcPr>
          <w:p w14:paraId="2EF6DEB0"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Yüksek</w:t>
            </w:r>
          </w:p>
        </w:tc>
        <w:tc>
          <w:tcPr>
            <w:tcW w:w="4055" w:type="dxa"/>
            <w:vAlign w:val="center"/>
            <w:hideMark/>
          </w:tcPr>
          <w:p w14:paraId="4FC9C89F"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hideMark/>
          </w:tcPr>
          <w:p w14:paraId="4C4A2FB5" w14:textId="77777777" w:rsidR="00C828AA" w:rsidRPr="00FD017A" w:rsidRDefault="00C828AA" w:rsidP="00C828AA">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55151D73" w14:textId="216B332B" w:rsidR="00C828AA" w:rsidRPr="00FD017A" w:rsidRDefault="00CF49E7" w:rsidP="00C828AA">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2617B7CB" w14:textId="77777777" w:rsidR="00C828AA" w:rsidRPr="00FD017A" w:rsidRDefault="00C828AA" w:rsidP="00C828AA">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0B226EEE" w14:textId="4F594B65" w:rsidR="00077C13" w:rsidRPr="00B761A8" w:rsidRDefault="00CF49E7" w:rsidP="00C828AA">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62233B36" w14:textId="77777777" w:rsidTr="00D73C75">
        <w:trPr>
          <w:trHeight w:val="1560"/>
        </w:trPr>
        <w:tc>
          <w:tcPr>
            <w:tcW w:w="686" w:type="dxa"/>
            <w:vAlign w:val="center"/>
            <w:hideMark/>
          </w:tcPr>
          <w:p w14:paraId="65DA43D4"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11</w:t>
            </w:r>
          </w:p>
        </w:tc>
        <w:tc>
          <w:tcPr>
            <w:tcW w:w="3975" w:type="dxa"/>
            <w:vAlign w:val="center"/>
            <w:hideMark/>
          </w:tcPr>
          <w:p w14:paraId="01691C26" w14:textId="059C9AA3"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 ile ilgili her türlü ilan, duyuru ve kararın Anabilim Dallarına ulaştırılması, web sitesinde Paylaşılması. </w:t>
            </w:r>
          </w:p>
        </w:tc>
        <w:tc>
          <w:tcPr>
            <w:tcW w:w="2651" w:type="dxa"/>
            <w:vAlign w:val="center"/>
            <w:hideMark/>
          </w:tcPr>
          <w:p w14:paraId="38698225"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in maddi mağduriyet yaşaması, Yasal problemlerle karşılaşma ihtimali. </w:t>
            </w:r>
          </w:p>
        </w:tc>
        <w:tc>
          <w:tcPr>
            <w:tcW w:w="1084" w:type="dxa"/>
            <w:vAlign w:val="center"/>
            <w:hideMark/>
          </w:tcPr>
          <w:p w14:paraId="42B2A2F4"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Orta</w:t>
            </w:r>
          </w:p>
        </w:tc>
        <w:tc>
          <w:tcPr>
            <w:tcW w:w="4055" w:type="dxa"/>
            <w:vAlign w:val="center"/>
            <w:hideMark/>
          </w:tcPr>
          <w:p w14:paraId="5A2243F4"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 azami süresinin takip edilmesi ilgili yazışmaların yapılması. </w:t>
            </w:r>
          </w:p>
        </w:tc>
        <w:tc>
          <w:tcPr>
            <w:tcW w:w="2901" w:type="dxa"/>
            <w:vAlign w:val="center"/>
            <w:hideMark/>
          </w:tcPr>
          <w:p w14:paraId="231B98FE"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74C90E54"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6037A659"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6F95D542" w14:textId="51F58BA8"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r w:rsidR="00077C13" w:rsidRPr="00B761A8" w14:paraId="42746474" w14:textId="77777777" w:rsidTr="00D73C75">
        <w:trPr>
          <w:trHeight w:val="1757"/>
        </w:trPr>
        <w:tc>
          <w:tcPr>
            <w:tcW w:w="686" w:type="dxa"/>
            <w:vAlign w:val="center"/>
            <w:hideMark/>
          </w:tcPr>
          <w:p w14:paraId="7CA378BB" w14:textId="77777777" w:rsidR="00077C13" w:rsidRPr="00B761A8" w:rsidRDefault="00077C13" w:rsidP="00077C13">
            <w:pPr>
              <w:tabs>
                <w:tab w:val="left" w:pos="10371"/>
              </w:tabs>
              <w:rPr>
                <w:rFonts w:ascii="Times New Roman" w:hAnsi="Times New Roman" w:cs="Times New Roman"/>
                <w:b/>
                <w:bCs/>
                <w:color w:val="002060"/>
              </w:rPr>
            </w:pPr>
            <w:r w:rsidRPr="00B761A8">
              <w:rPr>
                <w:rFonts w:ascii="Times New Roman" w:hAnsi="Times New Roman" w:cs="Times New Roman"/>
                <w:b/>
                <w:bCs/>
                <w:color w:val="002060"/>
              </w:rPr>
              <w:t>12</w:t>
            </w:r>
          </w:p>
        </w:tc>
        <w:tc>
          <w:tcPr>
            <w:tcW w:w="3975" w:type="dxa"/>
            <w:vAlign w:val="center"/>
            <w:hideMark/>
          </w:tcPr>
          <w:p w14:paraId="265B9047" w14:textId="0C5D1C76"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Öğrenciler ile ilgili her türlü ilan, duyuru ve kararın ilgili Anabilim Dallarına gönderilmesi, İnternet sitesinde paylaşılması ve panolara asılması. </w:t>
            </w:r>
          </w:p>
        </w:tc>
        <w:tc>
          <w:tcPr>
            <w:tcW w:w="2651" w:type="dxa"/>
            <w:vAlign w:val="center"/>
            <w:hideMark/>
          </w:tcPr>
          <w:p w14:paraId="21BAAE77" w14:textId="0818FAF1"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Bilgilendirilme hakkını engellemek, Öğrencilerin maddi mağduriyet yaşaması, Yasal problemlerle karşılaşma ihtimali. </w:t>
            </w:r>
          </w:p>
        </w:tc>
        <w:tc>
          <w:tcPr>
            <w:tcW w:w="1084" w:type="dxa"/>
            <w:vAlign w:val="center"/>
            <w:hideMark/>
          </w:tcPr>
          <w:p w14:paraId="11C3C753" w14:textId="77777777" w:rsidR="00077C13" w:rsidRPr="00B761A8" w:rsidRDefault="00077C13" w:rsidP="00077C13">
            <w:pPr>
              <w:tabs>
                <w:tab w:val="left" w:pos="10371"/>
              </w:tabs>
              <w:jc w:val="center"/>
              <w:rPr>
                <w:rFonts w:ascii="Times New Roman" w:hAnsi="Times New Roman" w:cs="Times New Roman"/>
                <w:color w:val="002060"/>
              </w:rPr>
            </w:pPr>
            <w:r w:rsidRPr="00B761A8">
              <w:rPr>
                <w:rFonts w:ascii="Times New Roman" w:hAnsi="Times New Roman" w:cs="Times New Roman"/>
                <w:color w:val="002060"/>
              </w:rPr>
              <w:t>Orta</w:t>
            </w:r>
          </w:p>
        </w:tc>
        <w:tc>
          <w:tcPr>
            <w:tcW w:w="4055" w:type="dxa"/>
            <w:vAlign w:val="center"/>
            <w:hideMark/>
          </w:tcPr>
          <w:p w14:paraId="1EC2888E" w14:textId="77777777" w:rsidR="00077C13" w:rsidRPr="00B761A8" w:rsidRDefault="00077C13" w:rsidP="00077C13">
            <w:pPr>
              <w:tabs>
                <w:tab w:val="left" w:pos="10371"/>
              </w:tabs>
              <w:rPr>
                <w:rFonts w:ascii="Times New Roman" w:hAnsi="Times New Roman" w:cs="Times New Roman"/>
                <w:color w:val="002060"/>
              </w:rPr>
            </w:pPr>
            <w:r w:rsidRPr="00B761A8">
              <w:rPr>
                <w:rFonts w:ascii="Times New Roman" w:hAnsi="Times New Roman" w:cs="Times New Roman"/>
                <w:color w:val="002060"/>
              </w:rPr>
              <w:t xml:space="preserve">Zamanında ve düzenli çalışılması. </w:t>
            </w:r>
          </w:p>
        </w:tc>
        <w:tc>
          <w:tcPr>
            <w:tcW w:w="2901" w:type="dxa"/>
            <w:vAlign w:val="center"/>
            <w:hideMark/>
          </w:tcPr>
          <w:p w14:paraId="76118DBD" w14:textId="77777777" w:rsidR="00CF49E7" w:rsidRPr="00FD017A" w:rsidRDefault="00CF49E7" w:rsidP="00CF49E7">
            <w:pPr>
              <w:tabs>
                <w:tab w:val="left" w:pos="10371"/>
              </w:tabs>
              <w:jc w:val="center"/>
              <w:rPr>
                <w:rFonts w:ascii="Times New Roman" w:hAnsi="Times New Roman" w:cs="Times New Roman"/>
                <w:color w:val="003399"/>
              </w:rPr>
            </w:pPr>
            <w:r w:rsidRPr="00FD017A">
              <w:rPr>
                <w:rFonts w:ascii="Times New Roman" w:hAnsi="Times New Roman" w:cs="Times New Roman"/>
                <w:color w:val="003399"/>
              </w:rPr>
              <w:t>Öğrenci İşleri İdari Personeli</w:t>
            </w:r>
          </w:p>
          <w:p w14:paraId="1A7776F6" w14:textId="77777777" w:rsidR="00CF49E7" w:rsidRPr="00FD017A" w:rsidRDefault="00CF49E7" w:rsidP="00CF49E7">
            <w:pPr>
              <w:tabs>
                <w:tab w:val="left" w:pos="10371"/>
              </w:tabs>
              <w:jc w:val="center"/>
              <w:rPr>
                <w:rFonts w:ascii="Times New Roman" w:hAnsi="Times New Roman" w:cs="Times New Roman"/>
                <w:color w:val="003399"/>
              </w:rPr>
            </w:pPr>
            <w:r>
              <w:rPr>
                <w:rFonts w:ascii="Times New Roman" w:hAnsi="Times New Roman" w:cs="Times New Roman"/>
                <w:color w:val="003399"/>
              </w:rPr>
              <w:t>Elvan KALAYCI</w:t>
            </w:r>
          </w:p>
          <w:p w14:paraId="741B7309" w14:textId="77777777" w:rsidR="00CF49E7" w:rsidRPr="00FD017A" w:rsidRDefault="00CF49E7" w:rsidP="00CF49E7">
            <w:pPr>
              <w:tabs>
                <w:tab w:val="left" w:pos="10371"/>
              </w:tabs>
              <w:jc w:val="center"/>
              <w:rPr>
                <w:rFonts w:ascii="Times New Roman" w:hAnsi="Times New Roman" w:cs="Times New Roman"/>
                <w:color w:val="003399"/>
                <w:shd w:val="clear" w:color="auto" w:fill="FFFFFF"/>
              </w:rPr>
            </w:pPr>
            <w:r w:rsidRPr="00FD017A">
              <w:rPr>
                <w:rFonts w:ascii="Times New Roman" w:hAnsi="Times New Roman" w:cs="Times New Roman"/>
                <w:color w:val="003399"/>
              </w:rPr>
              <w:t xml:space="preserve">Arzu </w:t>
            </w:r>
            <w:r w:rsidRPr="00FD017A">
              <w:rPr>
                <w:rFonts w:ascii="Times New Roman" w:hAnsi="Times New Roman" w:cs="Times New Roman"/>
                <w:color w:val="003399"/>
                <w:shd w:val="clear" w:color="auto" w:fill="FFFFFF"/>
              </w:rPr>
              <w:t>TOYDEMİR</w:t>
            </w:r>
          </w:p>
          <w:p w14:paraId="27FD7B6A" w14:textId="5C191EE6" w:rsidR="00077C13" w:rsidRPr="00B761A8" w:rsidRDefault="00CF49E7" w:rsidP="00CF49E7">
            <w:pPr>
              <w:tabs>
                <w:tab w:val="left" w:pos="10371"/>
              </w:tabs>
              <w:jc w:val="center"/>
              <w:rPr>
                <w:rFonts w:ascii="Times New Roman" w:hAnsi="Times New Roman" w:cs="Times New Roman"/>
                <w:color w:val="002060"/>
              </w:rPr>
            </w:pPr>
            <w:r>
              <w:rPr>
                <w:rFonts w:ascii="Times New Roman" w:hAnsi="Times New Roman" w:cs="Times New Roman"/>
                <w:color w:val="003399"/>
                <w:shd w:val="clear" w:color="auto" w:fill="FFFFFF"/>
              </w:rPr>
              <w:t>Seda Bahar ARSLAN</w:t>
            </w:r>
          </w:p>
        </w:tc>
      </w:tr>
    </w:tbl>
    <w:p w14:paraId="5E21D2E7" w14:textId="52A4D0E4" w:rsidR="0088438A" w:rsidRDefault="0088438A" w:rsidP="002B28F2">
      <w:pPr>
        <w:tabs>
          <w:tab w:val="left" w:pos="10371"/>
        </w:tabs>
      </w:pPr>
    </w:p>
    <w:p w14:paraId="17EEA707" w14:textId="1681BDC4" w:rsidR="0088438A" w:rsidRDefault="0088438A" w:rsidP="002B28F2">
      <w:pPr>
        <w:tabs>
          <w:tab w:val="left" w:pos="10371"/>
        </w:tabs>
      </w:pPr>
    </w:p>
    <w:p w14:paraId="0A59CB7E" w14:textId="31E05899" w:rsidR="00BE5D5A" w:rsidRDefault="00BE5D5A" w:rsidP="002B28F2">
      <w:pPr>
        <w:tabs>
          <w:tab w:val="left" w:pos="10371"/>
        </w:tabs>
      </w:pPr>
    </w:p>
    <w:p w14:paraId="06B3A56D" w14:textId="34DDF0C9" w:rsidR="00BE5D5A" w:rsidRDefault="00BE5D5A" w:rsidP="002B28F2">
      <w:pPr>
        <w:tabs>
          <w:tab w:val="left" w:pos="10371"/>
        </w:tabs>
      </w:pPr>
    </w:p>
    <w:p w14:paraId="416B0C9C" w14:textId="77777777" w:rsidR="00BE5D5A" w:rsidRDefault="00BE5D5A" w:rsidP="002B28F2">
      <w:pPr>
        <w:tabs>
          <w:tab w:val="left" w:pos="10371"/>
        </w:tabs>
      </w:pPr>
    </w:p>
    <w:p w14:paraId="0FE1DD5A" w14:textId="2DC598CC" w:rsidR="0088438A" w:rsidRDefault="0088438A" w:rsidP="002B28F2">
      <w:pPr>
        <w:tabs>
          <w:tab w:val="left" w:pos="10371"/>
        </w:tabs>
      </w:pPr>
    </w:p>
    <w:p w14:paraId="1083871B" w14:textId="77777777" w:rsidR="00D73C75" w:rsidRDefault="00D73C75"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953"/>
        <w:gridCol w:w="2835"/>
        <w:gridCol w:w="2835"/>
        <w:gridCol w:w="4110"/>
      </w:tblGrid>
      <w:tr w:rsidR="0040020D" w:rsidRPr="0040020D" w14:paraId="505DE5FA" w14:textId="77777777" w:rsidTr="0040020D">
        <w:trPr>
          <w:trHeight w:val="468"/>
        </w:trPr>
        <w:tc>
          <w:tcPr>
            <w:tcW w:w="15286" w:type="dxa"/>
            <w:gridSpan w:val="5"/>
            <w:shd w:val="clear" w:color="auto" w:fill="002060"/>
            <w:vAlign w:val="center"/>
            <w:hideMark/>
          </w:tcPr>
          <w:p w14:paraId="450E4AF1"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lastRenderedPageBreak/>
              <w:t>BİRİM/ALT BİRİM HASSAS GÖREVLER LİSTESİ</w:t>
            </w:r>
          </w:p>
        </w:tc>
      </w:tr>
      <w:tr w:rsidR="0040020D" w:rsidRPr="0040020D" w14:paraId="3CD48E05" w14:textId="77777777" w:rsidTr="0040020D">
        <w:trPr>
          <w:trHeight w:val="432"/>
        </w:trPr>
        <w:tc>
          <w:tcPr>
            <w:tcW w:w="15286" w:type="dxa"/>
            <w:gridSpan w:val="5"/>
            <w:vAlign w:val="center"/>
            <w:hideMark/>
          </w:tcPr>
          <w:p w14:paraId="3D4C8D46" w14:textId="42CFA25A" w:rsidR="0040020D" w:rsidRPr="0040020D" w:rsidRDefault="0040020D" w:rsidP="00077C13">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Harcama Birimi: </w:t>
            </w:r>
            <w:r w:rsidR="00077C13">
              <w:rPr>
                <w:rFonts w:ascii="Times New Roman" w:hAnsi="Times New Roman" w:cs="Times New Roman"/>
                <w:color w:val="002060"/>
              </w:rPr>
              <w:t>Fen Bil</w:t>
            </w:r>
            <w:r w:rsidR="00BE5D5A">
              <w:rPr>
                <w:rFonts w:ascii="Times New Roman" w:hAnsi="Times New Roman" w:cs="Times New Roman"/>
                <w:color w:val="002060"/>
              </w:rPr>
              <w:t>i</w:t>
            </w:r>
            <w:r w:rsidR="00077C13">
              <w:rPr>
                <w:rFonts w:ascii="Times New Roman" w:hAnsi="Times New Roman" w:cs="Times New Roman"/>
                <w:color w:val="002060"/>
              </w:rPr>
              <w:t>mleri</w:t>
            </w:r>
            <w:r w:rsidRPr="0040020D">
              <w:rPr>
                <w:rFonts w:ascii="Times New Roman" w:hAnsi="Times New Roman" w:cs="Times New Roman"/>
                <w:color w:val="002060"/>
              </w:rPr>
              <w:t xml:space="preserve"> Enstitüsü</w:t>
            </w:r>
          </w:p>
        </w:tc>
      </w:tr>
      <w:tr w:rsidR="0040020D" w:rsidRPr="0040020D" w14:paraId="17775B55" w14:textId="77777777" w:rsidTr="0040020D">
        <w:trPr>
          <w:trHeight w:val="432"/>
        </w:trPr>
        <w:tc>
          <w:tcPr>
            <w:tcW w:w="15286" w:type="dxa"/>
            <w:gridSpan w:val="5"/>
            <w:vAlign w:val="center"/>
            <w:hideMark/>
          </w:tcPr>
          <w:p w14:paraId="41593C9E" w14:textId="77777777" w:rsidR="0040020D" w:rsidRPr="0040020D" w:rsidRDefault="0040020D" w:rsidP="0040020D">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Alt Birim: </w:t>
            </w:r>
            <w:r w:rsidRPr="0040020D">
              <w:rPr>
                <w:rFonts w:ascii="Times New Roman" w:hAnsi="Times New Roman" w:cs="Times New Roman"/>
                <w:color w:val="002060"/>
              </w:rPr>
              <w:t>Enstitü Öğrenci İşleri</w:t>
            </w:r>
          </w:p>
        </w:tc>
      </w:tr>
      <w:tr w:rsidR="0040020D" w:rsidRPr="0040020D" w14:paraId="2C309CF6" w14:textId="77777777" w:rsidTr="0040020D">
        <w:trPr>
          <w:trHeight w:val="432"/>
        </w:trPr>
        <w:tc>
          <w:tcPr>
            <w:tcW w:w="15286" w:type="dxa"/>
            <w:gridSpan w:val="5"/>
            <w:vAlign w:val="center"/>
            <w:hideMark/>
          </w:tcPr>
          <w:p w14:paraId="58F78EDD" w14:textId="1C91A463" w:rsidR="0040020D" w:rsidRPr="0040020D" w:rsidRDefault="0040020D" w:rsidP="0040020D">
            <w:pPr>
              <w:tabs>
                <w:tab w:val="left" w:pos="10371"/>
              </w:tabs>
              <w:rPr>
                <w:rFonts w:ascii="Times New Roman" w:hAnsi="Times New Roman" w:cs="Times New Roman"/>
                <w:b/>
                <w:bCs/>
                <w:color w:val="002060"/>
              </w:rPr>
            </w:pPr>
            <w:r w:rsidRPr="0040020D">
              <w:rPr>
                <w:rFonts w:ascii="Times New Roman" w:hAnsi="Times New Roman" w:cs="Times New Roman"/>
                <w:b/>
                <w:bCs/>
                <w:color w:val="002060"/>
              </w:rPr>
              <w:t xml:space="preserve">EK-2: </w:t>
            </w:r>
            <w:r w:rsidRPr="0040020D">
              <w:rPr>
                <w:rFonts w:ascii="Times New Roman" w:hAnsi="Times New Roman" w:cs="Times New Roman"/>
                <w:color w:val="002060"/>
              </w:rPr>
              <w:t>Birim/Alt Birim Hassas Görev Listesi</w:t>
            </w:r>
          </w:p>
        </w:tc>
      </w:tr>
      <w:tr w:rsidR="0040020D" w:rsidRPr="0040020D" w14:paraId="78B787F3" w14:textId="77777777" w:rsidTr="0040020D">
        <w:trPr>
          <w:trHeight w:val="492"/>
        </w:trPr>
        <w:tc>
          <w:tcPr>
            <w:tcW w:w="553" w:type="dxa"/>
            <w:tcBorders>
              <w:right w:val="single" w:sz="18" w:space="0" w:color="FFFFFF" w:themeColor="background1"/>
            </w:tcBorders>
            <w:shd w:val="clear" w:color="auto" w:fill="002060"/>
            <w:noWrap/>
            <w:vAlign w:val="center"/>
            <w:hideMark/>
          </w:tcPr>
          <w:p w14:paraId="600259B0"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S.N</w:t>
            </w:r>
          </w:p>
        </w:tc>
        <w:tc>
          <w:tcPr>
            <w:tcW w:w="4953" w:type="dxa"/>
            <w:tcBorders>
              <w:left w:val="single" w:sz="18" w:space="0" w:color="FFFFFF" w:themeColor="background1"/>
              <w:right w:val="single" w:sz="18" w:space="0" w:color="FFFFFF" w:themeColor="background1"/>
            </w:tcBorders>
            <w:shd w:val="clear" w:color="auto" w:fill="002060"/>
            <w:vAlign w:val="center"/>
            <w:hideMark/>
          </w:tcPr>
          <w:p w14:paraId="5537AA59"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Hassas Görevler</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538F0A5F"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Görevin Yürütüldüğü Birim*</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318DC9E3"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Sorumlu Birim Amiri**</w:t>
            </w:r>
          </w:p>
        </w:tc>
        <w:tc>
          <w:tcPr>
            <w:tcW w:w="4110" w:type="dxa"/>
            <w:tcBorders>
              <w:left w:val="single" w:sz="18" w:space="0" w:color="FFFFFF" w:themeColor="background1"/>
            </w:tcBorders>
            <w:shd w:val="clear" w:color="auto" w:fill="002060"/>
            <w:vAlign w:val="center"/>
            <w:hideMark/>
          </w:tcPr>
          <w:p w14:paraId="2786C81B" w14:textId="77777777" w:rsidR="0040020D" w:rsidRPr="0040020D" w:rsidRDefault="0040020D" w:rsidP="0040020D">
            <w:pPr>
              <w:tabs>
                <w:tab w:val="left" w:pos="10371"/>
              </w:tabs>
              <w:jc w:val="center"/>
              <w:rPr>
                <w:rFonts w:ascii="Times New Roman" w:hAnsi="Times New Roman" w:cs="Times New Roman"/>
                <w:b/>
                <w:bCs/>
                <w:color w:val="FFFFFF" w:themeColor="background1"/>
              </w:rPr>
            </w:pPr>
            <w:r w:rsidRPr="0040020D">
              <w:rPr>
                <w:rFonts w:ascii="Times New Roman" w:hAnsi="Times New Roman" w:cs="Times New Roman"/>
                <w:b/>
                <w:bCs/>
                <w:color w:val="FFFFFF" w:themeColor="background1"/>
              </w:rPr>
              <w:t>Görevin Yerine Getirilmemesinin Sonuçları</w:t>
            </w:r>
          </w:p>
        </w:tc>
      </w:tr>
      <w:tr w:rsidR="0040020D" w:rsidRPr="0040020D" w14:paraId="7B2D6074" w14:textId="77777777" w:rsidTr="002F07F5">
        <w:trPr>
          <w:trHeight w:val="794"/>
        </w:trPr>
        <w:tc>
          <w:tcPr>
            <w:tcW w:w="553" w:type="dxa"/>
            <w:noWrap/>
            <w:vAlign w:val="center"/>
            <w:hideMark/>
          </w:tcPr>
          <w:p w14:paraId="33E774CE" w14:textId="77777777" w:rsidR="0040020D" w:rsidRPr="0040020D" w:rsidRDefault="0040020D" w:rsidP="0040020D">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w:t>
            </w:r>
          </w:p>
        </w:tc>
        <w:tc>
          <w:tcPr>
            <w:tcW w:w="4953" w:type="dxa"/>
            <w:vAlign w:val="center"/>
            <w:hideMark/>
          </w:tcPr>
          <w:p w14:paraId="5178E2AB" w14:textId="77777777" w:rsidR="0040020D" w:rsidRPr="0040020D" w:rsidRDefault="0040020D" w:rsidP="0040020D">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Açık olan lisansüstü programlara öğrenci alım işlemlerinin gerçekleştirilmesi. </w:t>
            </w:r>
          </w:p>
        </w:tc>
        <w:tc>
          <w:tcPr>
            <w:tcW w:w="2835" w:type="dxa"/>
            <w:vAlign w:val="center"/>
            <w:hideMark/>
          </w:tcPr>
          <w:p w14:paraId="259CA02D" w14:textId="69A3E9D6" w:rsidR="0040020D" w:rsidRPr="0040020D" w:rsidRDefault="00077C13" w:rsidP="0040020D">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0040020D" w:rsidRPr="0040020D">
              <w:rPr>
                <w:rFonts w:ascii="Times New Roman" w:hAnsi="Times New Roman" w:cs="Times New Roman"/>
                <w:color w:val="002060"/>
              </w:rPr>
              <w:t xml:space="preserve"> Enstitüsü</w:t>
            </w:r>
          </w:p>
        </w:tc>
        <w:tc>
          <w:tcPr>
            <w:tcW w:w="2835" w:type="dxa"/>
            <w:vAlign w:val="center"/>
            <w:hideMark/>
          </w:tcPr>
          <w:p w14:paraId="04B9A0F6" w14:textId="372C9904" w:rsidR="0040020D" w:rsidRPr="0040020D" w:rsidRDefault="0040020D"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6060C333" w14:textId="77777777" w:rsidR="0040020D" w:rsidRPr="0040020D" w:rsidRDefault="0040020D" w:rsidP="0040020D">
            <w:pPr>
              <w:tabs>
                <w:tab w:val="left" w:pos="10371"/>
              </w:tabs>
              <w:rPr>
                <w:rFonts w:ascii="Times New Roman" w:hAnsi="Times New Roman" w:cs="Times New Roman"/>
                <w:color w:val="002060"/>
              </w:rPr>
            </w:pPr>
            <w:r w:rsidRPr="0040020D">
              <w:rPr>
                <w:rFonts w:ascii="Times New Roman" w:hAnsi="Times New Roman" w:cs="Times New Roman"/>
                <w:color w:val="002060"/>
              </w:rPr>
              <w:t>Birimin temel işlevini yerine getirememesi, Kuruma olan güvenin kaybı.</w:t>
            </w:r>
          </w:p>
        </w:tc>
      </w:tr>
      <w:tr w:rsidR="00077C13" w:rsidRPr="0040020D" w14:paraId="7FB38405" w14:textId="77777777" w:rsidTr="002F07F5">
        <w:trPr>
          <w:trHeight w:val="794"/>
        </w:trPr>
        <w:tc>
          <w:tcPr>
            <w:tcW w:w="553" w:type="dxa"/>
            <w:noWrap/>
            <w:vAlign w:val="center"/>
            <w:hideMark/>
          </w:tcPr>
          <w:p w14:paraId="16DA35AF"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2</w:t>
            </w:r>
          </w:p>
        </w:tc>
        <w:tc>
          <w:tcPr>
            <w:tcW w:w="4953" w:type="dxa"/>
            <w:vAlign w:val="center"/>
            <w:hideMark/>
          </w:tcPr>
          <w:p w14:paraId="4C4A31A5" w14:textId="766DE279"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Ders kayıt işlemlerinin Yapılması. </w:t>
            </w:r>
          </w:p>
        </w:tc>
        <w:tc>
          <w:tcPr>
            <w:tcW w:w="2835" w:type="dxa"/>
            <w:vAlign w:val="center"/>
            <w:hideMark/>
          </w:tcPr>
          <w:p w14:paraId="555F7430" w14:textId="7A5696C3"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49F928D5" w14:textId="2150216F"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76A05395"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Öğrencilerin ders alamaması, Muhtemel dönem kaybı.</w:t>
            </w:r>
          </w:p>
        </w:tc>
      </w:tr>
      <w:tr w:rsidR="00077C13" w:rsidRPr="0040020D" w14:paraId="5C264FBD" w14:textId="77777777" w:rsidTr="002F07F5">
        <w:trPr>
          <w:trHeight w:val="794"/>
        </w:trPr>
        <w:tc>
          <w:tcPr>
            <w:tcW w:w="553" w:type="dxa"/>
            <w:vAlign w:val="center"/>
            <w:hideMark/>
          </w:tcPr>
          <w:p w14:paraId="24DCAEA0"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3</w:t>
            </w:r>
          </w:p>
        </w:tc>
        <w:tc>
          <w:tcPr>
            <w:tcW w:w="4953" w:type="dxa"/>
            <w:vAlign w:val="center"/>
            <w:hideMark/>
          </w:tcPr>
          <w:p w14:paraId="4123FEE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Yatay geçiş işlemlerinin yapılması.  </w:t>
            </w:r>
          </w:p>
        </w:tc>
        <w:tc>
          <w:tcPr>
            <w:tcW w:w="2835" w:type="dxa"/>
            <w:vAlign w:val="center"/>
            <w:hideMark/>
          </w:tcPr>
          <w:p w14:paraId="1CF5AD8C" w14:textId="4189D3A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80F82FE" w14:textId="6843A47F"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2621076B"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yatay geçiş taleplerinin gerçekleşmemesi. </w:t>
            </w:r>
          </w:p>
        </w:tc>
      </w:tr>
      <w:tr w:rsidR="00077C13" w:rsidRPr="0040020D" w14:paraId="1BDC411C" w14:textId="77777777" w:rsidTr="002F07F5">
        <w:trPr>
          <w:trHeight w:val="850"/>
        </w:trPr>
        <w:tc>
          <w:tcPr>
            <w:tcW w:w="553" w:type="dxa"/>
            <w:vAlign w:val="center"/>
            <w:hideMark/>
          </w:tcPr>
          <w:p w14:paraId="44CDE485"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4</w:t>
            </w:r>
          </w:p>
        </w:tc>
        <w:tc>
          <w:tcPr>
            <w:tcW w:w="4953" w:type="dxa"/>
            <w:vAlign w:val="center"/>
            <w:hideMark/>
          </w:tcPr>
          <w:p w14:paraId="29C49A82" w14:textId="7E07614D"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 Yeni müfredat oluşturma ve/veya değiştirilen yeni müfredat işleyiş süreçlerinin sürdürülmesi</w:t>
            </w:r>
            <w:r>
              <w:rPr>
                <w:rFonts w:ascii="Times New Roman" w:hAnsi="Times New Roman" w:cs="Times New Roman"/>
                <w:color w:val="002060"/>
              </w:rPr>
              <w:t>.</w:t>
            </w:r>
            <w:r w:rsidRPr="0040020D">
              <w:rPr>
                <w:rFonts w:ascii="Times New Roman" w:hAnsi="Times New Roman" w:cs="Times New Roman"/>
                <w:color w:val="002060"/>
              </w:rPr>
              <w:t xml:space="preserve"> </w:t>
            </w:r>
          </w:p>
        </w:tc>
        <w:tc>
          <w:tcPr>
            <w:tcW w:w="2835" w:type="dxa"/>
            <w:vAlign w:val="center"/>
            <w:hideMark/>
          </w:tcPr>
          <w:p w14:paraId="76683F0C" w14:textId="5DC3C24E"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84796B0" w14:textId="7CEDC6EB"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0D6CA40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Eğitimsel hedeflere ulaşılamaması, Ulusal ve uluslararası standartlara uyulamaması. </w:t>
            </w:r>
          </w:p>
        </w:tc>
      </w:tr>
      <w:tr w:rsidR="00077C13" w:rsidRPr="0040020D" w14:paraId="492DD6ED" w14:textId="77777777" w:rsidTr="002F07F5">
        <w:trPr>
          <w:trHeight w:val="964"/>
        </w:trPr>
        <w:tc>
          <w:tcPr>
            <w:tcW w:w="553" w:type="dxa"/>
            <w:vAlign w:val="center"/>
            <w:hideMark/>
          </w:tcPr>
          <w:p w14:paraId="6BBA8FFC"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5</w:t>
            </w:r>
          </w:p>
        </w:tc>
        <w:tc>
          <w:tcPr>
            <w:tcW w:w="4953" w:type="dxa"/>
            <w:vAlign w:val="center"/>
            <w:hideMark/>
          </w:tcPr>
          <w:p w14:paraId="6F3294F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Ara Sınav, mazeret sınavı dönem sonu tek ders sınavı işlemlerinin yapılması. </w:t>
            </w:r>
          </w:p>
        </w:tc>
        <w:tc>
          <w:tcPr>
            <w:tcW w:w="2835" w:type="dxa"/>
            <w:vAlign w:val="center"/>
            <w:hideMark/>
          </w:tcPr>
          <w:p w14:paraId="02894FC0" w14:textId="697CC62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68C53D02" w14:textId="132A4CDE"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71C261C6"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ddi mağduriyet yaşaması, Kuruma olan güvenin sarsılması, Yasal problemlerle karşılaşma ihtimali </w:t>
            </w:r>
          </w:p>
        </w:tc>
      </w:tr>
      <w:tr w:rsidR="00077C13" w:rsidRPr="0040020D" w14:paraId="074AA784" w14:textId="77777777" w:rsidTr="002F07F5">
        <w:trPr>
          <w:trHeight w:val="850"/>
        </w:trPr>
        <w:tc>
          <w:tcPr>
            <w:tcW w:w="553" w:type="dxa"/>
            <w:vAlign w:val="center"/>
            <w:hideMark/>
          </w:tcPr>
          <w:p w14:paraId="7E9B0E72"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6</w:t>
            </w:r>
          </w:p>
        </w:tc>
        <w:tc>
          <w:tcPr>
            <w:tcW w:w="4953" w:type="dxa"/>
            <w:vAlign w:val="center"/>
            <w:hideMark/>
          </w:tcPr>
          <w:p w14:paraId="1D862F24" w14:textId="5BB408BF"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Doktora yeterlik sınav işlemlerinin gerçekleştirilmesi</w:t>
            </w:r>
            <w:r>
              <w:rPr>
                <w:rFonts w:ascii="Times New Roman" w:hAnsi="Times New Roman" w:cs="Times New Roman"/>
                <w:color w:val="002060"/>
              </w:rPr>
              <w:t>.</w:t>
            </w:r>
          </w:p>
        </w:tc>
        <w:tc>
          <w:tcPr>
            <w:tcW w:w="2835" w:type="dxa"/>
            <w:vAlign w:val="center"/>
            <w:hideMark/>
          </w:tcPr>
          <w:p w14:paraId="3FCB3824" w14:textId="4B223C0D"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7235A287" w14:textId="2A425AA0"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0EA91300"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ğduriyet yaşaması, Yasal problemlerle karşılaşma ihtimali. </w:t>
            </w:r>
          </w:p>
        </w:tc>
      </w:tr>
      <w:tr w:rsidR="00077C13" w:rsidRPr="0040020D" w14:paraId="211BD90A" w14:textId="77777777" w:rsidTr="0040020D">
        <w:trPr>
          <w:trHeight w:val="1200"/>
        </w:trPr>
        <w:tc>
          <w:tcPr>
            <w:tcW w:w="553" w:type="dxa"/>
            <w:vAlign w:val="center"/>
            <w:hideMark/>
          </w:tcPr>
          <w:p w14:paraId="5609357D"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lastRenderedPageBreak/>
              <w:t>7</w:t>
            </w:r>
          </w:p>
        </w:tc>
        <w:tc>
          <w:tcPr>
            <w:tcW w:w="4953" w:type="dxa"/>
            <w:vAlign w:val="center"/>
            <w:hideMark/>
          </w:tcPr>
          <w:p w14:paraId="3A55E1A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Doktora yeterlik, tez konusu belirlenmesi ve tik sınavı işlemlerinin gerçekleştirilmesi.</w:t>
            </w:r>
          </w:p>
        </w:tc>
        <w:tc>
          <w:tcPr>
            <w:tcW w:w="2835" w:type="dxa"/>
            <w:vAlign w:val="center"/>
            <w:hideMark/>
          </w:tcPr>
          <w:p w14:paraId="0BBE1345" w14:textId="3ACEDBAF"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15F5E482" w14:textId="0FA3BDE3"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154C09AC"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Doktora yeterlik sınav işlemlerinin gerçekleştirilmesi. </w:t>
            </w:r>
          </w:p>
        </w:tc>
      </w:tr>
      <w:tr w:rsidR="00077C13" w:rsidRPr="0040020D" w14:paraId="00B3C406" w14:textId="77777777" w:rsidTr="0040020D">
        <w:trPr>
          <w:trHeight w:val="1200"/>
        </w:trPr>
        <w:tc>
          <w:tcPr>
            <w:tcW w:w="553" w:type="dxa"/>
            <w:vAlign w:val="center"/>
            <w:hideMark/>
          </w:tcPr>
          <w:p w14:paraId="44620809"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8</w:t>
            </w:r>
          </w:p>
        </w:tc>
        <w:tc>
          <w:tcPr>
            <w:tcW w:w="4953" w:type="dxa"/>
            <w:vAlign w:val="center"/>
            <w:hideMark/>
          </w:tcPr>
          <w:p w14:paraId="7FDB0BF8"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Tez bilgilerinin ulusal tez veri giriş merkezine giriş işlemleri. </w:t>
            </w:r>
          </w:p>
        </w:tc>
        <w:tc>
          <w:tcPr>
            <w:tcW w:w="2835" w:type="dxa"/>
            <w:vAlign w:val="center"/>
            <w:hideMark/>
          </w:tcPr>
          <w:p w14:paraId="11672CF9" w14:textId="6BB95269"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3E34F3F2" w14:textId="49AF366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107F5A31"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ğduriyet yaşaması, Yasal problemlerle karşılaşma ihtimali. </w:t>
            </w:r>
          </w:p>
        </w:tc>
      </w:tr>
      <w:tr w:rsidR="00077C13" w:rsidRPr="0040020D" w14:paraId="67BE0E26" w14:textId="77777777" w:rsidTr="0040020D">
        <w:trPr>
          <w:trHeight w:val="1200"/>
        </w:trPr>
        <w:tc>
          <w:tcPr>
            <w:tcW w:w="553" w:type="dxa"/>
            <w:vAlign w:val="center"/>
            <w:hideMark/>
          </w:tcPr>
          <w:p w14:paraId="0B73D2D4"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9</w:t>
            </w:r>
          </w:p>
        </w:tc>
        <w:tc>
          <w:tcPr>
            <w:tcW w:w="4953" w:type="dxa"/>
            <w:vAlign w:val="center"/>
            <w:hideMark/>
          </w:tcPr>
          <w:p w14:paraId="756BCEC7"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 Mezuniyet işlemlerinin yapılması. </w:t>
            </w:r>
          </w:p>
        </w:tc>
        <w:tc>
          <w:tcPr>
            <w:tcW w:w="2835" w:type="dxa"/>
            <w:vAlign w:val="center"/>
            <w:hideMark/>
          </w:tcPr>
          <w:p w14:paraId="43E8A3BD" w14:textId="32477A8A"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4EDE5A0F" w14:textId="3342322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4331C778" w14:textId="2052989B"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Kuruma olan güvenin sarsılması, Yasal problemlerle karşılaşma ihtimali</w:t>
            </w:r>
            <w:r>
              <w:rPr>
                <w:rFonts w:ascii="Times New Roman" w:hAnsi="Times New Roman" w:cs="Times New Roman"/>
                <w:color w:val="002060"/>
              </w:rPr>
              <w:t>.</w:t>
            </w:r>
            <w:r w:rsidRPr="0040020D">
              <w:rPr>
                <w:rFonts w:ascii="Times New Roman" w:hAnsi="Times New Roman" w:cs="Times New Roman"/>
                <w:color w:val="002060"/>
              </w:rPr>
              <w:t xml:space="preserve"> </w:t>
            </w:r>
          </w:p>
        </w:tc>
      </w:tr>
      <w:tr w:rsidR="00077C13" w:rsidRPr="0040020D" w14:paraId="2DB786AC" w14:textId="77777777" w:rsidTr="0040020D">
        <w:trPr>
          <w:trHeight w:val="1200"/>
        </w:trPr>
        <w:tc>
          <w:tcPr>
            <w:tcW w:w="553" w:type="dxa"/>
            <w:vAlign w:val="center"/>
            <w:hideMark/>
          </w:tcPr>
          <w:p w14:paraId="0131B38E"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0</w:t>
            </w:r>
          </w:p>
        </w:tc>
        <w:tc>
          <w:tcPr>
            <w:tcW w:w="4953" w:type="dxa"/>
            <w:vAlign w:val="center"/>
            <w:hideMark/>
          </w:tcPr>
          <w:p w14:paraId="6AC209B4"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 Kayıt Silme işlemlerinin yapılması. </w:t>
            </w:r>
          </w:p>
        </w:tc>
        <w:tc>
          <w:tcPr>
            <w:tcW w:w="2835" w:type="dxa"/>
            <w:vAlign w:val="center"/>
            <w:hideMark/>
          </w:tcPr>
          <w:p w14:paraId="30FB244C" w14:textId="2B706AF5"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2DAC37C0" w14:textId="056A4D4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42E386CF" w14:textId="6147F36D"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Öğrencilerin mağduriyet yaşaması, Yasal problemlerle karşılaşma ihtimali</w:t>
            </w:r>
            <w:r>
              <w:rPr>
                <w:rFonts w:ascii="Times New Roman" w:hAnsi="Times New Roman" w:cs="Times New Roman"/>
                <w:color w:val="002060"/>
              </w:rPr>
              <w:t>.</w:t>
            </w:r>
          </w:p>
        </w:tc>
      </w:tr>
      <w:tr w:rsidR="00077C13" w:rsidRPr="0040020D" w14:paraId="25A62118" w14:textId="77777777" w:rsidTr="0040020D">
        <w:trPr>
          <w:trHeight w:val="1200"/>
        </w:trPr>
        <w:tc>
          <w:tcPr>
            <w:tcW w:w="553" w:type="dxa"/>
            <w:vAlign w:val="center"/>
            <w:hideMark/>
          </w:tcPr>
          <w:p w14:paraId="74B6354B"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1</w:t>
            </w:r>
          </w:p>
        </w:tc>
        <w:tc>
          <w:tcPr>
            <w:tcW w:w="4953" w:type="dxa"/>
            <w:vAlign w:val="center"/>
            <w:hideMark/>
          </w:tcPr>
          <w:p w14:paraId="0D278306" w14:textId="4176EFC3"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 ile ilgili her türlü ilan, duyuru ve kararın Anabilim Dallarına ulaştırılması, web sitesinde Paylaşılması. </w:t>
            </w:r>
          </w:p>
        </w:tc>
        <w:tc>
          <w:tcPr>
            <w:tcW w:w="2835" w:type="dxa"/>
            <w:vAlign w:val="center"/>
            <w:hideMark/>
          </w:tcPr>
          <w:p w14:paraId="3FDA2B90" w14:textId="22A3FBD0"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2FC5F780" w14:textId="066958D3"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58B4A837" w14:textId="77777777"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in maddi mağduriyet yaşaması, Yasal problemlerle karşılaşma ihtimali. </w:t>
            </w:r>
          </w:p>
        </w:tc>
      </w:tr>
      <w:tr w:rsidR="00077C13" w:rsidRPr="0040020D" w14:paraId="65FA26C8" w14:textId="77777777" w:rsidTr="0040020D">
        <w:trPr>
          <w:trHeight w:val="1200"/>
        </w:trPr>
        <w:tc>
          <w:tcPr>
            <w:tcW w:w="553" w:type="dxa"/>
            <w:vAlign w:val="center"/>
            <w:hideMark/>
          </w:tcPr>
          <w:p w14:paraId="71506AC2" w14:textId="77777777" w:rsidR="00077C13" w:rsidRPr="0040020D" w:rsidRDefault="00077C13" w:rsidP="00077C13">
            <w:pPr>
              <w:tabs>
                <w:tab w:val="left" w:pos="10371"/>
              </w:tabs>
              <w:jc w:val="center"/>
              <w:rPr>
                <w:rFonts w:ascii="Times New Roman" w:hAnsi="Times New Roman" w:cs="Times New Roman"/>
                <w:b/>
                <w:bCs/>
                <w:color w:val="002060"/>
              </w:rPr>
            </w:pPr>
            <w:r w:rsidRPr="0040020D">
              <w:rPr>
                <w:rFonts w:ascii="Times New Roman" w:hAnsi="Times New Roman" w:cs="Times New Roman"/>
                <w:b/>
                <w:bCs/>
                <w:color w:val="002060"/>
              </w:rPr>
              <w:t>12</w:t>
            </w:r>
          </w:p>
        </w:tc>
        <w:tc>
          <w:tcPr>
            <w:tcW w:w="4953" w:type="dxa"/>
            <w:vAlign w:val="center"/>
            <w:hideMark/>
          </w:tcPr>
          <w:p w14:paraId="351C9AE6" w14:textId="0E71489E"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Öğrenciler ile ilgili her türlü ilan, duyuru ve kararın ilgili Anabilim Dallarına gönderilmesi, İnternet sitesinde paylaşılması ve panolara asılması. </w:t>
            </w:r>
          </w:p>
        </w:tc>
        <w:tc>
          <w:tcPr>
            <w:tcW w:w="2835" w:type="dxa"/>
            <w:vAlign w:val="center"/>
            <w:hideMark/>
          </w:tcPr>
          <w:p w14:paraId="256F3E4D" w14:textId="04C66882" w:rsidR="00077C13" w:rsidRPr="0040020D" w:rsidRDefault="00077C13" w:rsidP="00077C13">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40020D">
              <w:rPr>
                <w:rFonts w:ascii="Times New Roman" w:hAnsi="Times New Roman" w:cs="Times New Roman"/>
                <w:color w:val="002060"/>
              </w:rPr>
              <w:t xml:space="preserve"> Enstitüsü</w:t>
            </w:r>
          </w:p>
        </w:tc>
        <w:tc>
          <w:tcPr>
            <w:tcW w:w="2835" w:type="dxa"/>
            <w:vAlign w:val="center"/>
            <w:hideMark/>
          </w:tcPr>
          <w:p w14:paraId="37B5D429" w14:textId="114191C9" w:rsidR="00077C13" w:rsidRPr="0040020D" w:rsidRDefault="00077C13" w:rsidP="00077C13">
            <w:pPr>
              <w:tabs>
                <w:tab w:val="left" w:pos="10371"/>
              </w:tabs>
              <w:jc w:val="center"/>
              <w:rPr>
                <w:rFonts w:ascii="Times New Roman" w:hAnsi="Times New Roman" w:cs="Times New Roman"/>
                <w:color w:val="002060"/>
              </w:rPr>
            </w:pPr>
            <w:r w:rsidRPr="0040020D">
              <w:rPr>
                <w:rFonts w:ascii="Times New Roman" w:hAnsi="Times New Roman" w:cs="Times New Roman"/>
                <w:color w:val="002060"/>
              </w:rPr>
              <w:t xml:space="preserve">Enstitüsü </w:t>
            </w:r>
            <w:r>
              <w:rPr>
                <w:rFonts w:ascii="Times New Roman" w:hAnsi="Times New Roman" w:cs="Times New Roman"/>
                <w:color w:val="002060"/>
              </w:rPr>
              <w:t>Sekreteri</w:t>
            </w:r>
          </w:p>
        </w:tc>
        <w:tc>
          <w:tcPr>
            <w:tcW w:w="4110" w:type="dxa"/>
            <w:vAlign w:val="center"/>
            <w:hideMark/>
          </w:tcPr>
          <w:p w14:paraId="5598E79C" w14:textId="752E70D8" w:rsidR="00077C13" w:rsidRPr="0040020D" w:rsidRDefault="00077C13" w:rsidP="00077C13">
            <w:pPr>
              <w:tabs>
                <w:tab w:val="left" w:pos="10371"/>
              </w:tabs>
              <w:rPr>
                <w:rFonts w:ascii="Times New Roman" w:hAnsi="Times New Roman" w:cs="Times New Roman"/>
                <w:color w:val="002060"/>
              </w:rPr>
            </w:pPr>
            <w:r w:rsidRPr="0040020D">
              <w:rPr>
                <w:rFonts w:ascii="Times New Roman" w:hAnsi="Times New Roman" w:cs="Times New Roman"/>
                <w:color w:val="002060"/>
              </w:rPr>
              <w:t xml:space="preserve">Bilgilendirilme hakkını engellemek, Öğrencilerin maddi mağduriyet yaşaması, Yasal problemlerle karşılaşma ihtimali. </w:t>
            </w:r>
          </w:p>
        </w:tc>
      </w:tr>
    </w:tbl>
    <w:p w14:paraId="72BA98B4" w14:textId="7B813363" w:rsidR="0088438A" w:rsidRDefault="0088438A" w:rsidP="002B28F2">
      <w:pPr>
        <w:tabs>
          <w:tab w:val="left" w:pos="10371"/>
        </w:tabs>
      </w:pPr>
    </w:p>
    <w:p w14:paraId="40B0AFB0" w14:textId="5550D5B1" w:rsidR="0018073D" w:rsidRDefault="0018073D"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2882"/>
        <w:gridCol w:w="3355"/>
        <w:gridCol w:w="1447"/>
        <w:gridCol w:w="3940"/>
        <w:gridCol w:w="3042"/>
      </w:tblGrid>
      <w:tr w:rsidR="0018073D" w:rsidRPr="0018073D" w14:paraId="3A2871D7" w14:textId="77777777" w:rsidTr="0018073D">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1BD44A05" w14:textId="77777777" w:rsidR="0018073D" w:rsidRPr="0018073D" w:rsidRDefault="0018073D" w:rsidP="0018073D">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FFFFFF" w:themeColor="background1"/>
              </w:rPr>
              <w:lastRenderedPageBreak/>
              <w:t>HASSAS GÖREV ANALİZ FORMU</w:t>
            </w:r>
          </w:p>
        </w:tc>
      </w:tr>
      <w:tr w:rsidR="0018073D" w:rsidRPr="0018073D" w14:paraId="34FDDB52" w14:textId="77777777" w:rsidTr="008034E6">
        <w:trPr>
          <w:trHeight w:val="561"/>
        </w:trPr>
        <w:tc>
          <w:tcPr>
            <w:tcW w:w="3568"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3CA41EA5" w14:textId="77777777" w:rsidR="0018073D" w:rsidRPr="0018073D" w:rsidRDefault="0018073D" w:rsidP="0018073D">
            <w:pPr>
              <w:tabs>
                <w:tab w:val="left" w:pos="10371"/>
              </w:tabs>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rcama Birimi</w:t>
            </w:r>
          </w:p>
        </w:tc>
        <w:tc>
          <w:tcPr>
            <w:tcW w:w="11784" w:type="dxa"/>
            <w:gridSpan w:val="4"/>
            <w:tcBorders>
              <w:top w:val="single" w:sz="18" w:space="0" w:color="FFFFFF" w:themeColor="background1"/>
              <w:left w:val="single" w:sz="18" w:space="0" w:color="002060"/>
              <w:bottom w:val="single" w:sz="18" w:space="0" w:color="002060"/>
              <w:right w:val="single" w:sz="18" w:space="0" w:color="002060"/>
            </w:tcBorders>
            <w:noWrap/>
            <w:vAlign w:val="center"/>
            <w:hideMark/>
          </w:tcPr>
          <w:p w14:paraId="7F387C1A" w14:textId="5D6A6BA9" w:rsidR="0018073D" w:rsidRPr="0018073D" w:rsidRDefault="001422BC" w:rsidP="0018073D">
            <w:pPr>
              <w:tabs>
                <w:tab w:val="left" w:pos="10371"/>
              </w:tabs>
              <w:rPr>
                <w:rFonts w:ascii="Times New Roman" w:hAnsi="Times New Roman" w:cs="Times New Roman"/>
                <w:color w:val="002060"/>
              </w:rPr>
            </w:pPr>
            <w:r>
              <w:rPr>
                <w:rFonts w:ascii="Times New Roman" w:hAnsi="Times New Roman" w:cs="Times New Roman"/>
                <w:color w:val="002060"/>
              </w:rPr>
              <w:t>Fen Bilimleri</w:t>
            </w:r>
            <w:r w:rsidR="0018073D" w:rsidRPr="0018073D">
              <w:rPr>
                <w:rFonts w:ascii="Times New Roman" w:hAnsi="Times New Roman" w:cs="Times New Roman"/>
                <w:color w:val="002060"/>
              </w:rPr>
              <w:t xml:space="preserve"> Enstitüsü</w:t>
            </w:r>
          </w:p>
        </w:tc>
      </w:tr>
      <w:tr w:rsidR="0018073D" w:rsidRPr="0018073D" w14:paraId="4F2FB14F" w14:textId="77777777" w:rsidTr="008034E6">
        <w:trPr>
          <w:trHeight w:val="561"/>
        </w:trPr>
        <w:tc>
          <w:tcPr>
            <w:tcW w:w="3568"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09D3A598" w14:textId="77777777" w:rsidR="0018073D" w:rsidRPr="0018073D" w:rsidRDefault="0018073D" w:rsidP="0018073D">
            <w:pPr>
              <w:tabs>
                <w:tab w:val="left" w:pos="10371"/>
              </w:tabs>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Alt birim*</w:t>
            </w:r>
          </w:p>
        </w:tc>
        <w:tc>
          <w:tcPr>
            <w:tcW w:w="11784" w:type="dxa"/>
            <w:gridSpan w:val="4"/>
            <w:tcBorders>
              <w:top w:val="single" w:sz="18" w:space="0" w:color="002060"/>
              <w:left w:val="single" w:sz="18" w:space="0" w:color="002060"/>
              <w:bottom w:val="single" w:sz="18" w:space="0" w:color="002060"/>
              <w:right w:val="single" w:sz="18" w:space="0" w:color="002060"/>
            </w:tcBorders>
            <w:noWrap/>
            <w:vAlign w:val="center"/>
            <w:hideMark/>
          </w:tcPr>
          <w:p w14:paraId="178472AA" w14:textId="77777777" w:rsidR="0018073D" w:rsidRPr="0018073D" w:rsidRDefault="0018073D" w:rsidP="0018073D">
            <w:pPr>
              <w:tabs>
                <w:tab w:val="left" w:pos="10371"/>
              </w:tabs>
              <w:rPr>
                <w:rFonts w:ascii="Times New Roman" w:hAnsi="Times New Roman" w:cs="Times New Roman"/>
                <w:color w:val="002060"/>
              </w:rPr>
            </w:pPr>
            <w:r w:rsidRPr="0018073D">
              <w:rPr>
                <w:rFonts w:ascii="Times New Roman" w:hAnsi="Times New Roman" w:cs="Times New Roman"/>
                <w:color w:val="002060"/>
              </w:rPr>
              <w:t>Enstitü Özlük İşleri</w:t>
            </w:r>
          </w:p>
        </w:tc>
      </w:tr>
      <w:tr w:rsidR="0018073D" w:rsidRPr="0018073D" w14:paraId="7F641AB5" w14:textId="77777777" w:rsidTr="006F3124">
        <w:trPr>
          <w:trHeight w:val="1167"/>
        </w:trPr>
        <w:tc>
          <w:tcPr>
            <w:tcW w:w="686"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0273166A" w14:textId="1355CA55" w:rsidR="0018073D" w:rsidRPr="0018073D" w:rsidRDefault="0018073D" w:rsidP="0018073D">
            <w:pPr>
              <w:tabs>
                <w:tab w:val="left" w:pos="10371"/>
              </w:tabs>
              <w:spacing w:after="160"/>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S.N</w:t>
            </w:r>
          </w:p>
        </w:tc>
        <w:tc>
          <w:tcPr>
            <w:tcW w:w="2882"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3DCAF5F8"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ssas Görev</w:t>
            </w:r>
          </w:p>
          <w:p w14:paraId="142F8EF7" w14:textId="2E4AF640"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Faaliyetin/Görevin Adı)</w:t>
            </w:r>
          </w:p>
        </w:tc>
        <w:tc>
          <w:tcPr>
            <w:tcW w:w="3355"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85C764E" w14:textId="46DC001E"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Risk Faktörleri</w:t>
            </w:r>
          </w:p>
          <w:p w14:paraId="7F8C64E2" w14:textId="6E3361F4"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Görevin Yerine Getirilmemesinin Sonuçları)</w:t>
            </w:r>
          </w:p>
        </w:tc>
        <w:tc>
          <w:tcPr>
            <w:tcW w:w="1447"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8072A10"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Risk Düzeyi**</w:t>
            </w:r>
          </w:p>
        </w:tc>
        <w:tc>
          <w:tcPr>
            <w:tcW w:w="3940" w:type="dxa"/>
            <w:tcBorders>
              <w:top w:val="single" w:sz="18" w:space="0" w:color="002060"/>
              <w:left w:val="single" w:sz="18" w:space="0" w:color="FFFFFF" w:themeColor="background1"/>
              <w:bottom w:val="single" w:sz="18" w:space="0" w:color="002060"/>
              <w:right w:val="single" w:sz="18" w:space="0" w:color="FFFFFF" w:themeColor="background1"/>
            </w:tcBorders>
            <w:shd w:val="clear" w:color="auto" w:fill="002060"/>
            <w:vAlign w:val="center"/>
            <w:hideMark/>
          </w:tcPr>
          <w:p w14:paraId="5BE07FA9" w14:textId="7777777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Prosedürü</w:t>
            </w:r>
          </w:p>
          <w:p w14:paraId="55E57A4F" w14:textId="6C24479B"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color w:val="FFFFFF" w:themeColor="background1"/>
              </w:rPr>
              <w:t>(Mevcut Tedbirler/ Kontroller)</w:t>
            </w:r>
          </w:p>
        </w:tc>
        <w:tc>
          <w:tcPr>
            <w:tcW w:w="3042" w:type="dxa"/>
            <w:tcBorders>
              <w:top w:val="single" w:sz="18" w:space="0" w:color="002060"/>
              <w:left w:val="single" w:sz="18" w:space="0" w:color="FFFFFF" w:themeColor="background1"/>
              <w:bottom w:val="single" w:sz="18" w:space="0" w:color="002060"/>
              <w:right w:val="single" w:sz="18" w:space="0" w:color="002060"/>
            </w:tcBorders>
            <w:shd w:val="clear" w:color="auto" w:fill="002060"/>
            <w:vAlign w:val="center"/>
            <w:hideMark/>
          </w:tcPr>
          <w:p w14:paraId="6E816113" w14:textId="00FD4DA7" w:rsidR="0018073D" w:rsidRPr="0018073D" w:rsidRDefault="0018073D" w:rsidP="0018073D">
            <w:pPr>
              <w:tabs>
                <w:tab w:val="left" w:pos="10371"/>
              </w:tabs>
              <w:jc w:val="center"/>
              <w:rPr>
                <w:rFonts w:ascii="Times New Roman" w:hAnsi="Times New Roman" w:cs="Times New Roman"/>
                <w:b/>
                <w:bCs/>
                <w:color w:val="FFFFFF" w:themeColor="background1"/>
              </w:rPr>
            </w:pPr>
            <w:r w:rsidRPr="0018073D">
              <w:rPr>
                <w:rFonts w:ascii="Times New Roman" w:hAnsi="Times New Roman" w:cs="Times New Roman"/>
                <w:b/>
                <w:bCs/>
                <w:color w:val="FFFFFF" w:themeColor="background1"/>
              </w:rPr>
              <w:t>Hassas Görevi Olan Personel</w:t>
            </w:r>
          </w:p>
          <w:p w14:paraId="5F920203" w14:textId="1098AF7A" w:rsidR="0018073D" w:rsidRPr="0018073D" w:rsidRDefault="0018073D" w:rsidP="0018073D">
            <w:pPr>
              <w:tabs>
                <w:tab w:val="left" w:pos="10371"/>
              </w:tabs>
              <w:jc w:val="center"/>
              <w:rPr>
                <w:rFonts w:ascii="Times New Roman" w:hAnsi="Times New Roman" w:cs="Times New Roman"/>
                <w:color w:val="FFFFFF" w:themeColor="background1"/>
              </w:rPr>
            </w:pPr>
            <w:r w:rsidRPr="0018073D">
              <w:rPr>
                <w:rFonts w:ascii="Times New Roman" w:hAnsi="Times New Roman" w:cs="Times New Roman"/>
                <w:color w:val="FFFFFF" w:themeColor="background1"/>
              </w:rPr>
              <w:t>Adı-Soyadı</w:t>
            </w:r>
          </w:p>
        </w:tc>
      </w:tr>
      <w:tr w:rsidR="00483508" w:rsidRPr="0018073D" w14:paraId="0C610C9B" w14:textId="77777777" w:rsidTr="00077C13">
        <w:trPr>
          <w:trHeight w:val="1101"/>
        </w:trPr>
        <w:tc>
          <w:tcPr>
            <w:tcW w:w="686" w:type="dxa"/>
            <w:tcBorders>
              <w:top w:val="single" w:sz="18" w:space="0" w:color="002060"/>
            </w:tcBorders>
            <w:noWrap/>
            <w:vAlign w:val="center"/>
            <w:hideMark/>
          </w:tcPr>
          <w:p w14:paraId="42806B0A"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1</w:t>
            </w:r>
          </w:p>
        </w:tc>
        <w:tc>
          <w:tcPr>
            <w:tcW w:w="2882" w:type="dxa"/>
            <w:tcBorders>
              <w:top w:val="single" w:sz="18" w:space="0" w:color="002060"/>
            </w:tcBorders>
            <w:vAlign w:val="center"/>
            <w:hideMark/>
          </w:tcPr>
          <w:p w14:paraId="53973E3E" w14:textId="1BB53D64"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kademik personelin sicil raporlarının temini, muhafaza edilmesi ve kontrolü</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tcBorders>
              <w:top w:val="single" w:sz="18" w:space="0" w:color="002060"/>
            </w:tcBorders>
            <w:vAlign w:val="center"/>
            <w:hideMark/>
          </w:tcPr>
          <w:p w14:paraId="6C3BA1AB" w14:textId="783F14AB"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Yasalara uymama, İtibar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tcBorders>
              <w:top w:val="single" w:sz="18" w:space="0" w:color="002060"/>
            </w:tcBorders>
            <w:vAlign w:val="center"/>
            <w:hideMark/>
          </w:tcPr>
          <w:p w14:paraId="46B61275"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tcBorders>
              <w:top w:val="single" w:sz="18" w:space="0" w:color="002060"/>
            </w:tcBorders>
            <w:vAlign w:val="center"/>
            <w:hideMark/>
          </w:tcPr>
          <w:p w14:paraId="51EEFDBA" w14:textId="2708E227"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Mevzuata uyulmasını sağlamak</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tcBorders>
              <w:top w:val="single" w:sz="18" w:space="0" w:color="002060"/>
            </w:tcBorders>
            <w:vAlign w:val="center"/>
          </w:tcPr>
          <w:p w14:paraId="0B6BE189" w14:textId="77777777" w:rsidR="00483508"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58889FA3" w14:textId="0DB5D40C" w:rsidR="00483508" w:rsidRPr="0018073D" w:rsidRDefault="00483508"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w:t>
            </w:r>
            <w:r w:rsidR="00C828AA">
              <w:rPr>
                <w:rFonts w:ascii="Times New Roman" w:hAnsi="Times New Roman" w:cs="Times New Roman"/>
                <w:color w:val="002060"/>
              </w:rPr>
              <w:t>ZUN</w:t>
            </w:r>
          </w:p>
        </w:tc>
      </w:tr>
      <w:tr w:rsidR="00483508" w:rsidRPr="0018073D" w14:paraId="01997831" w14:textId="77777777" w:rsidTr="00077C13">
        <w:trPr>
          <w:trHeight w:val="1101"/>
        </w:trPr>
        <w:tc>
          <w:tcPr>
            <w:tcW w:w="686" w:type="dxa"/>
            <w:noWrap/>
            <w:vAlign w:val="center"/>
            <w:hideMark/>
          </w:tcPr>
          <w:p w14:paraId="022D485D"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2</w:t>
            </w:r>
          </w:p>
        </w:tc>
        <w:tc>
          <w:tcPr>
            <w:tcW w:w="2882" w:type="dxa"/>
            <w:vAlign w:val="center"/>
            <w:hideMark/>
          </w:tcPr>
          <w:p w14:paraId="1E3DD827" w14:textId="1300D8F5"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raştırma Görevlilerinin görev süresi uzatımı takibi</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459A04C5" w14:textId="4F2C7987"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40B5D7AD"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1B1FE716" w14:textId="1AD8B9BA"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155A9DB8"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31F0E54D" w14:textId="506160B4" w:rsidR="00483508" w:rsidRPr="0018073D"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1A73F00A" w14:textId="77777777" w:rsidTr="00077C13">
        <w:trPr>
          <w:trHeight w:val="1101"/>
        </w:trPr>
        <w:tc>
          <w:tcPr>
            <w:tcW w:w="686" w:type="dxa"/>
            <w:vAlign w:val="center"/>
            <w:hideMark/>
          </w:tcPr>
          <w:p w14:paraId="77A4B2A2"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3</w:t>
            </w:r>
          </w:p>
        </w:tc>
        <w:tc>
          <w:tcPr>
            <w:tcW w:w="2882" w:type="dxa"/>
            <w:vAlign w:val="center"/>
            <w:hideMark/>
          </w:tcPr>
          <w:p w14:paraId="0465F1F5" w14:textId="228FE84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Akademik personel göreve Başlama/ilişik kesme İşlemleri Yazışmal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560001D2" w14:textId="5941DF9D"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5952A982"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533DC05C" w14:textId="0759D9F5"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01C954E5"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030964FD" w14:textId="23CA873F" w:rsidR="00483508" w:rsidRPr="0018073D"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75869A33" w14:textId="77777777" w:rsidTr="00077C13">
        <w:trPr>
          <w:trHeight w:val="1101"/>
        </w:trPr>
        <w:tc>
          <w:tcPr>
            <w:tcW w:w="686" w:type="dxa"/>
            <w:vAlign w:val="center"/>
            <w:hideMark/>
          </w:tcPr>
          <w:p w14:paraId="6CCC76F7" w14:textId="77777777" w:rsidR="00483508" w:rsidRPr="0018073D" w:rsidRDefault="00483508" w:rsidP="00483508">
            <w:pPr>
              <w:tabs>
                <w:tab w:val="left" w:pos="10371"/>
              </w:tabs>
              <w:jc w:val="center"/>
              <w:rPr>
                <w:rFonts w:ascii="Times New Roman" w:hAnsi="Times New Roman" w:cs="Times New Roman"/>
                <w:b/>
                <w:bCs/>
                <w:color w:val="002060"/>
              </w:rPr>
            </w:pPr>
            <w:r w:rsidRPr="0018073D">
              <w:rPr>
                <w:rFonts w:ascii="Times New Roman" w:hAnsi="Times New Roman" w:cs="Times New Roman"/>
                <w:b/>
                <w:bCs/>
                <w:color w:val="002060"/>
              </w:rPr>
              <w:t>4</w:t>
            </w:r>
          </w:p>
        </w:tc>
        <w:tc>
          <w:tcPr>
            <w:tcW w:w="2882" w:type="dxa"/>
            <w:vAlign w:val="center"/>
            <w:hideMark/>
          </w:tcPr>
          <w:p w14:paraId="7AFCCF92" w14:textId="255A644C"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SGK Tescil İşlemleri.</w:t>
            </w:r>
          </w:p>
        </w:tc>
        <w:tc>
          <w:tcPr>
            <w:tcW w:w="3355" w:type="dxa"/>
            <w:vAlign w:val="center"/>
            <w:hideMark/>
          </w:tcPr>
          <w:p w14:paraId="4FB41F55" w14:textId="3EF5080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4C22CD21"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6E244F3D" w14:textId="1D0B472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161B5538"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0200D8B7" w14:textId="31A10363" w:rsidR="00483508" w:rsidRPr="0018073D"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643B68D9" w14:textId="77777777" w:rsidTr="00077C13">
        <w:trPr>
          <w:trHeight w:val="1584"/>
        </w:trPr>
        <w:tc>
          <w:tcPr>
            <w:tcW w:w="686" w:type="dxa"/>
            <w:vAlign w:val="center"/>
            <w:hideMark/>
          </w:tcPr>
          <w:p w14:paraId="56F10AE2" w14:textId="2627B78B" w:rsidR="00483508" w:rsidRPr="0018073D" w:rsidRDefault="003868B0" w:rsidP="00483508">
            <w:pPr>
              <w:tabs>
                <w:tab w:val="left" w:pos="10371"/>
              </w:tabs>
              <w:jc w:val="center"/>
              <w:rPr>
                <w:rFonts w:ascii="Times New Roman" w:hAnsi="Times New Roman" w:cs="Times New Roman"/>
                <w:b/>
                <w:bCs/>
                <w:color w:val="002060"/>
              </w:rPr>
            </w:pPr>
            <w:r>
              <w:rPr>
                <w:rFonts w:ascii="Times New Roman" w:hAnsi="Times New Roman" w:cs="Times New Roman"/>
                <w:b/>
                <w:bCs/>
                <w:color w:val="002060"/>
              </w:rPr>
              <w:lastRenderedPageBreak/>
              <w:t>5</w:t>
            </w:r>
          </w:p>
        </w:tc>
        <w:tc>
          <w:tcPr>
            <w:tcW w:w="2882" w:type="dxa"/>
            <w:vAlign w:val="center"/>
            <w:hideMark/>
          </w:tcPr>
          <w:p w14:paraId="783B6BC5" w14:textId="17C685B0"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657 sayılı Kanun gereğince Devlet Memurları Personel İşlerini yürütmek (Yıllık İzin, Sıhhi İzin, Analık İzni, Ücretsiz İzin)</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1AA26572" w14:textId="23D43B31"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631A8A13"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0C2FD592" w14:textId="5B74082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20614658"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2220ED46" w14:textId="4ED4544B" w:rsidR="00483508" w:rsidRPr="0018073D"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18073D" w14:paraId="12E8AE8D" w14:textId="77777777" w:rsidTr="00077C13">
        <w:trPr>
          <w:trHeight w:val="1284"/>
        </w:trPr>
        <w:tc>
          <w:tcPr>
            <w:tcW w:w="686" w:type="dxa"/>
            <w:vAlign w:val="center"/>
            <w:hideMark/>
          </w:tcPr>
          <w:p w14:paraId="5632458A" w14:textId="6A8AFC05" w:rsidR="00483508" w:rsidRPr="0018073D" w:rsidRDefault="003868B0" w:rsidP="00483508">
            <w:pPr>
              <w:tabs>
                <w:tab w:val="left" w:pos="10371"/>
              </w:tabs>
              <w:jc w:val="center"/>
              <w:rPr>
                <w:rFonts w:ascii="Times New Roman" w:hAnsi="Times New Roman" w:cs="Times New Roman"/>
                <w:b/>
                <w:bCs/>
                <w:color w:val="002060"/>
              </w:rPr>
            </w:pPr>
            <w:r>
              <w:rPr>
                <w:rFonts w:ascii="Times New Roman" w:hAnsi="Times New Roman" w:cs="Times New Roman"/>
                <w:b/>
                <w:bCs/>
                <w:color w:val="002060"/>
              </w:rPr>
              <w:t>6</w:t>
            </w:r>
          </w:p>
        </w:tc>
        <w:tc>
          <w:tcPr>
            <w:tcW w:w="2882" w:type="dxa"/>
            <w:vAlign w:val="center"/>
            <w:hideMark/>
          </w:tcPr>
          <w:p w14:paraId="61A2B0DF" w14:textId="36036EC1"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4857 Sayılı Kanun Gereğince İşçi Personel İşlemlerini Yürütmek (Yıllık izin, Sıhhi İzin, Analık İzni, Ücretsiz İzin)</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355" w:type="dxa"/>
            <w:vAlign w:val="center"/>
            <w:hideMark/>
          </w:tcPr>
          <w:p w14:paraId="396850E0" w14:textId="1FEF861E"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Hak Kaybı, Para cezası, Kamu zarar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1447" w:type="dxa"/>
            <w:vAlign w:val="center"/>
            <w:hideMark/>
          </w:tcPr>
          <w:p w14:paraId="71F3707F" w14:textId="77777777" w:rsidR="00483508" w:rsidRPr="0018073D" w:rsidRDefault="00483508" w:rsidP="00483508">
            <w:pPr>
              <w:tabs>
                <w:tab w:val="left" w:pos="10371"/>
              </w:tabs>
              <w:jc w:val="center"/>
              <w:rPr>
                <w:rFonts w:ascii="Times New Roman" w:hAnsi="Times New Roman" w:cs="Times New Roman"/>
                <w:color w:val="002060"/>
              </w:rPr>
            </w:pPr>
            <w:r w:rsidRPr="0018073D">
              <w:rPr>
                <w:rFonts w:ascii="Times New Roman" w:hAnsi="Times New Roman" w:cs="Times New Roman"/>
                <w:color w:val="002060"/>
              </w:rPr>
              <w:t>Yüksek</w:t>
            </w:r>
          </w:p>
        </w:tc>
        <w:tc>
          <w:tcPr>
            <w:tcW w:w="3940" w:type="dxa"/>
            <w:vAlign w:val="center"/>
            <w:hideMark/>
          </w:tcPr>
          <w:p w14:paraId="232FB126" w14:textId="0D323DA8" w:rsidR="00483508" w:rsidRPr="0018073D" w:rsidRDefault="00483508" w:rsidP="00483508">
            <w:pPr>
              <w:tabs>
                <w:tab w:val="left" w:pos="10371"/>
              </w:tabs>
              <w:rPr>
                <w:rFonts w:ascii="Times New Roman" w:hAnsi="Times New Roman" w:cs="Times New Roman"/>
                <w:color w:val="002060"/>
              </w:rPr>
            </w:pPr>
            <w:r w:rsidRPr="0018073D">
              <w:rPr>
                <w:rFonts w:ascii="Times New Roman" w:hAnsi="Times New Roman" w:cs="Times New Roman"/>
                <w:color w:val="002060"/>
              </w:rPr>
              <w:t>Takip işlemlerinin yasal süre içerisinde yapılması</w:t>
            </w:r>
            <w:r>
              <w:rPr>
                <w:rFonts w:ascii="Times New Roman" w:hAnsi="Times New Roman" w:cs="Times New Roman"/>
                <w:color w:val="002060"/>
              </w:rPr>
              <w:t>.</w:t>
            </w:r>
            <w:r w:rsidRPr="0018073D">
              <w:rPr>
                <w:rFonts w:ascii="Times New Roman" w:hAnsi="Times New Roman" w:cs="Times New Roman"/>
                <w:color w:val="002060"/>
              </w:rPr>
              <w:t xml:space="preserve"> </w:t>
            </w:r>
          </w:p>
        </w:tc>
        <w:tc>
          <w:tcPr>
            <w:tcW w:w="3042" w:type="dxa"/>
            <w:vAlign w:val="center"/>
          </w:tcPr>
          <w:p w14:paraId="572B613A"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77ABBFC4" w14:textId="363DCA88" w:rsidR="00483508" w:rsidRPr="0018073D"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1922D094" w14:textId="77777777" w:rsidR="0018073D" w:rsidRDefault="0018073D" w:rsidP="002B28F2">
      <w:pPr>
        <w:tabs>
          <w:tab w:val="left" w:pos="10371"/>
        </w:tabs>
      </w:pPr>
    </w:p>
    <w:p w14:paraId="353BABDE" w14:textId="1DE40E41" w:rsidR="0088438A" w:rsidRDefault="0088438A" w:rsidP="002B28F2">
      <w:pPr>
        <w:tabs>
          <w:tab w:val="left" w:pos="10371"/>
        </w:tabs>
      </w:pPr>
    </w:p>
    <w:p w14:paraId="5103A728" w14:textId="0FA1381B" w:rsidR="000F5E76" w:rsidRDefault="000F5E76" w:rsidP="002B28F2">
      <w:pPr>
        <w:tabs>
          <w:tab w:val="left" w:pos="10371"/>
        </w:tabs>
      </w:pPr>
    </w:p>
    <w:p w14:paraId="36F21736" w14:textId="55AF7788" w:rsidR="005D0EF2" w:rsidRDefault="005D0EF2" w:rsidP="002B28F2">
      <w:pPr>
        <w:tabs>
          <w:tab w:val="left" w:pos="10371"/>
        </w:tabs>
      </w:pPr>
    </w:p>
    <w:p w14:paraId="4789739F" w14:textId="7F258515" w:rsidR="005D0EF2" w:rsidRDefault="005D0EF2" w:rsidP="002B28F2">
      <w:pPr>
        <w:tabs>
          <w:tab w:val="left" w:pos="10371"/>
        </w:tabs>
      </w:pPr>
    </w:p>
    <w:p w14:paraId="5D6F6D2A" w14:textId="77777777" w:rsidR="005D0EF2" w:rsidRDefault="005D0EF2" w:rsidP="002B28F2">
      <w:pPr>
        <w:tabs>
          <w:tab w:val="left" w:pos="10371"/>
        </w:tabs>
      </w:pPr>
    </w:p>
    <w:p w14:paraId="134A504D" w14:textId="24F767D4" w:rsidR="005D0EF2" w:rsidRDefault="005D0EF2" w:rsidP="002B28F2">
      <w:pPr>
        <w:tabs>
          <w:tab w:val="left" w:pos="10371"/>
        </w:tabs>
      </w:pPr>
    </w:p>
    <w:p w14:paraId="4256E46E" w14:textId="1A8618D5" w:rsidR="005D0EF2" w:rsidRDefault="005D0EF2" w:rsidP="002B28F2">
      <w:pPr>
        <w:tabs>
          <w:tab w:val="left" w:pos="10371"/>
        </w:tabs>
      </w:pPr>
    </w:p>
    <w:p w14:paraId="25735C7A" w14:textId="77777777" w:rsidR="005D0EF2" w:rsidRDefault="005D0EF2" w:rsidP="002B28F2">
      <w:pPr>
        <w:tabs>
          <w:tab w:val="left" w:pos="10371"/>
        </w:tabs>
      </w:pPr>
    </w:p>
    <w:p w14:paraId="2737A223" w14:textId="1C53EDD6" w:rsidR="000F5E76" w:rsidRDefault="000F5E76" w:rsidP="002B28F2">
      <w:pPr>
        <w:tabs>
          <w:tab w:val="left" w:pos="10371"/>
        </w:tabs>
      </w:pPr>
    </w:p>
    <w:p w14:paraId="5AD7EB67" w14:textId="286EC542" w:rsidR="000F5E76" w:rsidRDefault="000F5E76" w:rsidP="002B28F2">
      <w:pPr>
        <w:tabs>
          <w:tab w:val="left" w:pos="10371"/>
        </w:tabs>
      </w:pPr>
    </w:p>
    <w:p w14:paraId="3C922B9A" w14:textId="4E9F7661" w:rsidR="000F5E76" w:rsidRDefault="000F5E76"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811"/>
        <w:gridCol w:w="2693"/>
        <w:gridCol w:w="2693"/>
        <w:gridCol w:w="4536"/>
      </w:tblGrid>
      <w:tr w:rsidR="000F5E76" w:rsidRPr="000F5E76" w14:paraId="245D34BD" w14:textId="77777777" w:rsidTr="000F5E76">
        <w:trPr>
          <w:trHeight w:val="468"/>
        </w:trPr>
        <w:tc>
          <w:tcPr>
            <w:tcW w:w="15286" w:type="dxa"/>
            <w:gridSpan w:val="5"/>
            <w:shd w:val="clear" w:color="auto" w:fill="002060"/>
            <w:vAlign w:val="center"/>
            <w:hideMark/>
          </w:tcPr>
          <w:p w14:paraId="0691D9CD" w14:textId="77777777" w:rsidR="000F5E76" w:rsidRPr="000F5E76" w:rsidRDefault="000F5E76" w:rsidP="000F5E76">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FFFFFF" w:themeColor="background1"/>
              </w:rPr>
              <w:lastRenderedPageBreak/>
              <w:t>BİRİM/ALT BİRİM HASSAS GÖREVLER LİSTESİ</w:t>
            </w:r>
          </w:p>
        </w:tc>
      </w:tr>
      <w:tr w:rsidR="000F5E76" w:rsidRPr="000F5E76" w14:paraId="3977867D" w14:textId="77777777" w:rsidTr="000F5E76">
        <w:trPr>
          <w:trHeight w:val="432"/>
        </w:trPr>
        <w:tc>
          <w:tcPr>
            <w:tcW w:w="15286" w:type="dxa"/>
            <w:gridSpan w:val="5"/>
            <w:vAlign w:val="center"/>
            <w:hideMark/>
          </w:tcPr>
          <w:p w14:paraId="26BCF108" w14:textId="3E516C0D" w:rsidR="000F5E76" w:rsidRPr="000F5E76" w:rsidRDefault="000F5E76" w:rsidP="00077C13">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Harcama Birimi: </w:t>
            </w:r>
            <w:r w:rsidR="00077C13">
              <w:rPr>
                <w:rFonts w:ascii="Times New Roman" w:hAnsi="Times New Roman" w:cs="Times New Roman"/>
                <w:color w:val="002060"/>
              </w:rPr>
              <w:t>Fen Bilimleri</w:t>
            </w:r>
            <w:r w:rsidRPr="000F5E76">
              <w:rPr>
                <w:rFonts w:ascii="Times New Roman" w:hAnsi="Times New Roman" w:cs="Times New Roman"/>
                <w:color w:val="002060"/>
              </w:rPr>
              <w:t xml:space="preserve"> Enstitüsü</w:t>
            </w:r>
          </w:p>
        </w:tc>
      </w:tr>
      <w:tr w:rsidR="000F5E76" w:rsidRPr="000F5E76" w14:paraId="7D0EF8EF" w14:textId="77777777" w:rsidTr="000F5E76">
        <w:trPr>
          <w:trHeight w:val="432"/>
        </w:trPr>
        <w:tc>
          <w:tcPr>
            <w:tcW w:w="15286" w:type="dxa"/>
            <w:gridSpan w:val="5"/>
            <w:vAlign w:val="center"/>
            <w:hideMark/>
          </w:tcPr>
          <w:p w14:paraId="396F474C" w14:textId="77777777" w:rsidR="000F5E76" w:rsidRPr="000F5E76" w:rsidRDefault="000F5E76" w:rsidP="000F5E76">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Alt Birim: </w:t>
            </w:r>
            <w:r w:rsidRPr="000F5E76">
              <w:rPr>
                <w:rFonts w:ascii="Times New Roman" w:hAnsi="Times New Roman" w:cs="Times New Roman"/>
                <w:color w:val="002060"/>
              </w:rPr>
              <w:t>Enstitü Özlük İşleri</w:t>
            </w:r>
          </w:p>
        </w:tc>
      </w:tr>
      <w:tr w:rsidR="000F5E76" w:rsidRPr="000F5E76" w14:paraId="01BC76E1" w14:textId="77777777" w:rsidTr="000F5E76">
        <w:trPr>
          <w:trHeight w:val="432"/>
        </w:trPr>
        <w:tc>
          <w:tcPr>
            <w:tcW w:w="15286" w:type="dxa"/>
            <w:gridSpan w:val="5"/>
            <w:vAlign w:val="center"/>
            <w:hideMark/>
          </w:tcPr>
          <w:p w14:paraId="4270F038" w14:textId="7C07FD1C" w:rsidR="000F5E76" w:rsidRPr="000F5E76" w:rsidRDefault="000F5E76" w:rsidP="000F5E76">
            <w:pPr>
              <w:tabs>
                <w:tab w:val="left" w:pos="10371"/>
              </w:tabs>
              <w:rPr>
                <w:rFonts w:ascii="Times New Roman" w:hAnsi="Times New Roman" w:cs="Times New Roman"/>
                <w:b/>
                <w:bCs/>
                <w:color w:val="002060"/>
              </w:rPr>
            </w:pPr>
            <w:r w:rsidRPr="000F5E76">
              <w:rPr>
                <w:rFonts w:ascii="Times New Roman" w:hAnsi="Times New Roman" w:cs="Times New Roman"/>
                <w:b/>
                <w:bCs/>
                <w:color w:val="002060"/>
              </w:rPr>
              <w:t xml:space="preserve">EK-2: </w:t>
            </w:r>
            <w:r w:rsidRPr="000F5E76">
              <w:rPr>
                <w:rFonts w:ascii="Times New Roman" w:hAnsi="Times New Roman" w:cs="Times New Roman"/>
                <w:color w:val="002060"/>
              </w:rPr>
              <w:t>Birim/Alt Birim Hassas Görev Listesi</w:t>
            </w:r>
          </w:p>
        </w:tc>
      </w:tr>
      <w:tr w:rsidR="000F5E76" w:rsidRPr="000F5E76" w14:paraId="5D163B00" w14:textId="77777777" w:rsidTr="000F5E76">
        <w:trPr>
          <w:trHeight w:val="492"/>
        </w:trPr>
        <w:tc>
          <w:tcPr>
            <w:tcW w:w="553" w:type="dxa"/>
            <w:tcBorders>
              <w:right w:val="single" w:sz="18" w:space="0" w:color="FFFFFF" w:themeColor="background1"/>
            </w:tcBorders>
            <w:shd w:val="clear" w:color="auto" w:fill="002060"/>
            <w:noWrap/>
            <w:vAlign w:val="center"/>
            <w:hideMark/>
          </w:tcPr>
          <w:p w14:paraId="362943BF"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S.N</w:t>
            </w:r>
          </w:p>
        </w:tc>
        <w:tc>
          <w:tcPr>
            <w:tcW w:w="4811" w:type="dxa"/>
            <w:tcBorders>
              <w:left w:val="single" w:sz="18" w:space="0" w:color="FFFFFF" w:themeColor="background1"/>
              <w:right w:val="single" w:sz="18" w:space="0" w:color="FFFFFF" w:themeColor="background1"/>
            </w:tcBorders>
            <w:shd w:val="clear" w:color="auto" w:fill="002060"/>
            <w:vAlign w:val="center"/>
            <w:hideMark/>
          </w:tcPr>
          <w:p w14:paraId="6818BE18"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Hassas Görevler</w:t>
            </w:r>
          </w:p>
        </w:tc>
        <w:tc>
          <w:tcPr>
            <w:tcW w:w="2693" w:type="dxa"/>
            <w:tcBorders>
              <w:left w:val="single" w:sz="18" w:space="0" w:color="FFFFFF" w:themeColor="background1"/>
              <w:right w:val="single" w:sz="18" w:space="0" w:color="FFFFFF" w:themeColor="background1"/>
            </w:tcBorders>
            <w:shd w:val="clear" w:color="auto" w:fill="002060"/>
            <w:noWrap/>
            <w:vAlign w:val="center"/>
            <w:hideMark/>
          </w:tcPr>
          <w:p w14:paraId="1841890B"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Görevin Yürütüldüğü Birim*</w:t>
            </w:r>
          </w:p>
        </w:tc>
        <w:tc>
          <w:tcPr>
            <w:tcW w:w="2693" w:type="dxa"/>
            <w:tcBorders>
              <w:left w:val="single" w:sz="18" w:space="0" w:color="FFFFFF" w:themeColor="background1"/>
              <w:right w:val="single" w:sz="18" w:space="0" w:color="FFFFFF" w:themeColor="background1"/>
            </w:tcBorders>
            <w:shd w:val="clear" w:color="auto" w:fill="002060"/>
            <w:noWrap/>
            <w:vAlign w:val="center"/>
            <w:hideMark/>
          </w:tcPr>
          <w:p w14:paraId="25333B2C"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Sorumlu Birim Amiri**</w:t>
            </w:r>
          </w:p>
        </w:tc>
        <w:tc>
          <w:tcPr>
            <w:tcW w:w="4536" w:type="dxa"/>
            <w:tcBorders>
              <w:left w:val="single" w:sz="18" w:space="0" w:color="FFFFFF" w:themeColor="background1"/>
            </w:tcBorders>
            <w:shd w:val="clear" w:color="auto" w:fill="002060"/>
            <w:vAlign w:val="center"/>
            <w:hideMark/>
          </w:tcPr>
          <w:p w14:paraId="3971C819" w14:textId="77777777" w:rsidR="000F5E76" w:rsidRPr="000F5E76" w:rsidRDefault="000F5E76" w:rsidP="000F5E76">
            <w:pPr>
              <w:tabs>
                <w:tab w:val="left" w:pos="10371"/>
              </w:tabs>
              <w:jc w:val="center"/>
              <w:rPr>
                <w:rFonts w:ascii="Times New Roman" w:hAnsi="Times New Roman" w:cs="Times New Roman"/>
                <w:b/>
                <w:bCs/>
                <w:color w:val="FFFFFF" w:themeColor="background1"/>
              </w:rPr>
            </w:pPr>
            <w:r w:rsidRPr="000F5E76">
              <w:rPr>
                <w:rFonts w:ascii="Times New Roman" w:hAnsi="Times New Roman" w:cs="Times New Roman"/>
                <w:b/>
                <w:bCs/>
                <w:color w:val="FFFFFF" w:themeColor="background1"/>
              </w:rPr>
              <w:t>Görevin Yerine Getirilmemesinin Sonuçları</w:t>
            </w:r>
          </w:p>
        </w:tc>
      </w:tr>
      <w:tr w:rsidR="00077C13" w:rsidRPr="000F5E76" w14:paraId="26F3D318" w14:textId="77777777" w:rsidTr="00CF49E7">
        <w:trPr>
          <w:trHeight w:val="1299"/>
        </w:trPr>
        <w:tc>
          <w:tcPr>
            <w:tcW w:w="553" w:type="dxa"/>
            <w:noWrap/>
            <w:vAlign w:val="center"/>
            <w:hideMark/>
          </w:tcPr>
          <w:p w14:paraId="38E259A0"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1</w:t>
            </w:r>
          </w:p>
        </w:tc>
        <w:tc>
          <w:tcPr>
            <w:tcW w:w="4811" w:type="dxa"/>
            <w:vAlign w:val="center"/>
            <w:hideMark/>
          </w:tcPr>
          <w:p w14:paraId="5E9514CF" w14:textId="63905458"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Akademik personelin sicil raporlarının temini, muhafaza edilmesi ve kontrolü</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184C2032" w14:textId="722095C0" w:rsidR="00077C13" w:rsidRPr="000F5E76" w:rsidRDefault="00077C13" w:rsidP="00CF49E7">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3B7BCD38"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77CB9E2" w14:textId="5BB04290"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Yasalara uymama, İtibar kayb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7067067E" w14:textId="77777777" w:rsidTr="00CF49E7">
        <w:trPr>
          <w:trHeight w:val="1299"/>
        </w:trPr>
        <w:tc>
          <w:tcPr>
            <w:tcW w:w="553" w:type="dxa"/>
            <w:noWrap/>
            <w:vAlign w:val="center"/>
            <w:hideMark/>
          </w:tcPr>
          <w:p w14:paraId="72F5F7D6"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2</w:t>
            </w:r>
          </w:p>
        </w:tc>
        <w:tc>
          <w:tcPr>
            <w:tcW w:w="4811" w:type="dxa"/>
            <w:vAlign w:val="center"/>
            <w:hideMark/>
          </w:tcPr>
          <w:p w14:paraId="6131CED1" w14:textId="33009706"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Araştırma Görevlilerinin görev süresi uzatımı takib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4ED80E5A" w14:textId="7F9CAE15" w:rsidR="00077C13" w:rsidRPr="000F5E76" w:rsidRDefault="00077C13" w:rsidP="00CF49E7">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51AB7826"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3A2D2166" w14:textId="5AC00805"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w:t>
            </w:r>
          </w:p>
        </w:tc>
      </w:tr>
      <w:tr w:rsidR="00077C13" w:rsidRPr="000F5E76" w14:paraId="647B6C8C" w14:textId="77777777" w:rsidTr="00CF49E7">
        <w:trPr>
          <w:trHeight w:val="1299"/>
        </w:trPr>
        <w:tc>
          <w:tcPr>
            <w:tcW w:w="553" w:type="dxa"/>
            <w:vAlign w:val="center"/>
            <w:hideMark/>
          </w:tcPr>
          <w:p w14:paraId="3B70F1B5"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3</w:t>
            </w:r>
          </w:p>
        </w:tc>
        <w:tc>
          <w:tcPr>
            <w:tcW w:w="4811" w:type="dxa"/>
            <w:vAlign w:val="center"/>
            <w:hideMark/>
          </w:tcPr>
          <w:p w14:paraId="76F56FD0" w14:textId="123CA526"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 xml:space="preserve">Akademik personel göreve </w:t>
            </w:r>
            <w:r>
              <w:rPr>
                <w:rFonts w:ascii="Times New Roman" w:hAnsi="Times New Roman" w:cs="Times New Roman"/>
                <w:color w:val="002060"/>
              </w:rPr>
              <w:t>b</w:t>
            </w:r>
            <w:r w:rsidRPr="000F5E76">
              <w:rPr>
                <w:rFonts w:ascii="Times New Roman" w:hAnsi="Times New Roman" w:cs="Times New Roman"/>
                <w:color w:val="002060"/>
              </w:rPr>
              <w:t>aşlama/ilişik kesme işlemleri yazışmaları</w:t>
            </w:r>
            <w:r>
              <w:rPr>
                <w:rFonts w:ascii="Times New Roman" w:hAnsi="Times New Roman" w:cs="Times New Roman"/>
                <w:color w:val="002060"/>
              </w:rPr>
              <w:t>.</w:t>
            </w:r>
          </w:p>
        </w:tc>
        <w:tc>
          <w:tcPr>
            <w:tcW w:w="2693" w:type="dxa"/>
            <w:vAlign w:val="center"/>
            <w:hideMark/>
          </w:tcPr>
          <w:p w14:paraId="40CF6E35" w14:textId="06A0E517" w:rsidR="00077C13" w:rsidRPr="000F5E76" w:rsidRDefault="00077C13" w:rsidP="00CF49E7">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70C3B39A"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ECE1EAC" w14:textId="08C5119B"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658FB16B" w14:textId="77777777" w:rsidTr="00CF49E7">
        <w:trPr>
          <w:trHeight w:val="1299"/>
        </w:trPr>
        <w:tc>
          <w:tcPr>
            <w:tcW w:w="553" w:type="dxa"/>
            <w:vAlign w:val="center"/>
            <w:hideMark/>
          </w:tcPr>
          <w:p w14:paraId="6E001C4F"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4</w:t>
            </w:r>
          </w:p>
        </w:tc>
        <w:tc>
          <w:tcPr>
            <w:tcW w:w="4811" w:type="dxa"/>
            <w:vAlign w:val="center"/>
            <w:hideMark/>
          </w:tcPr>
          <w:p w14:paraId="154B00A8" w14:textId="3B9867F7"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SGK Tescil İşlemler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7964ED8B" w14:textId="30797DB2" w:rsidR="00077C13" w:rsidRPr="000F5E76" w:rsidRDefault="00077C13" w:rsidP="00CF49E7">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2FF9D666" w14:textId="77777777" w:rsidR="00077C13" w:rsidRPr="000F5E76" w:rsidRDefault="00077C13" w:rsidP="00077C13">
            <w:pPr>
              <w:tabs>
                <w:tab w:val="left" w:pos="10371"/>
              </w:tabs>
              <w:jc w:val="center"/>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1EA2C5EC" w14:textId="60D93B4E"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077C13" w:rsidRPr="000F5E76" w14:paraId="32281EE0" w14:textId="77777777" w:rsidTr="00CF49E7">
        <w:trPr>
          <w:trHeight w:val="1299"/>
        </w:trPr>
        <w:tc>
          <w:tcPr>
            <w:tcW w:w="553" w:type="dxa"/>
            <w:vAlign w:val="center"/>
            <w:hideMark/>
          </w:tcPr>
          <w:p w14:paraId="54964909" w14:textId="77777777" w:rsidR="00077C13" w:rsidRPr="000F5E76" w:rsidRDefault="00077C13" w:rsidP="00077C13">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lastRenderedPageBreak/>
              <w:t>5</w:t>
            </w:r>
          </w:p>
        </w:tc>
        <w:tc>
          <w:tcPr>
            <w:tcW w:w="4811" w:type="dxa"/>
            <w:vAlign w:val="center"/>
            <w:hideMark/>
          </w:tcPr>
          <w:p w14:paraId="247CBF14" w14:textId="58F2714A"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 xml:space="preserve">Akademik Personel 39/1.madde Yurtiçi ve 39/a maddesi Yurtdışı görevlendirme işlemlerinin yazışmalarının yapılması. </w:t>
            </w:r>
          </w:p>
        </w:tc>
        <w:tc>
          <w:tcPr>
            <w:tcW w:w="2693" w:type="dxa"/>
            <w:vAlign w:val="center"/>
            <w:hideMark/>
          </w:tcPr>
          <w:p w14:paraId="7722CB73" w14:textId="77777777" w:rsidR="00BE5D5A" w:rsidRDefault="00BE5D5A" w:rsidP="00CF49E7">
            <w:pPr>
              <w:tabs>
                <w:tab w:val="left" w:pos="10371"/>
              </w:tabs>
              <w:rPr>
                <w:rFonts w:ascii="Times New Roman" w:hAnsi="Times New Roman" w:cs="Times New Roman"/>
                <w:color w:val="002060"/>
              </w:rPr>
            </w:pPr>
          </w:p>
          <w:p w14:paraId="60BB2FD1" w14:textId="32941CD4" w:rsidR="00077C13" w:rsidRPr="000F5E76" w:rsidRDefault="00077C13" w:rsidP="00CF49E7">
            <w:pPr>
              <w:tabs>
                <w:tab w:val="left" w:pos="10371"/>
              </w:tabs>
              <w:rPr>
                <w:rFonts w:ascii="Times New Roman" w:hAnsi="Times New Roman" w:cs="Times New Roman"/>
                <w:color w:val="002060"/>
              </w:rPr>
            </w:pPr>
            <w:r w:rsidRPr="00C468DF">
              <w:rPr>
                <w:rFonts w:ascii="Times New Roman" w:hAnsi="Times New Roman" w:cs="Times New Roman"/>
                <w:color w:val="002060"/>
              </w:rPr>
              <w:t>Fen Bilimleri Enstitüsü</w:t>
            </w:r>
          </w:p>
        </w:tc>
        <w:tc>
          <w:tcPr>
            <w:tcW w:w="2693" w:type="dxa"/>
            <w:noWrap/>
            <w:vAlign w:val="center"/>
            <w:hideMark/>
          </w:tcPr>
          <w:p w14:paraId="08263EB2" w14:textId="77777777"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3E3FD701" w14:textId="13F66395" w:rsidR="00077C13" w:rsidRPr="000F5E76" w:rsidRDefault="00077C13" w:rsidP="00077C13">
            <w:pPr>
              <w:tabs>
                <w:tab w:val="left" w:pos="10371"/>
              </w:tabs>
              <w:rPr>
                <w:rFonts w:ascii="Times New Roman" w:hAnsi="Times New Roman" w:cs="Times New Roman"/>
                <w:color w:val="002060"/>
              </w:rPr>
            </w:pPr>
            <w:r w:rsidRPr="000F5E76">
              <w:rPr>
                <w:rFonts w:ascii="Times New Roman" w:hAnsi="Times New Roman" w:cs="Times New Roman"/>
                <w:color w:val="002060"/>
              </w:rPr>
              <w:t>Hak Kaybı, İtibar kaybı</w:t>
            </w:r>
            <w:r>
              <w:rPr>
                <w:rFonts w:ascii="Times New Roman" w:hAnsi="Times New Roman" w:cs="Times New Roman"/>
                <w:color w:val="002060"/>
              </w:rPr>
              <w:t>.</w:t>
            </w:r>
          </w:p>
        </w:tc>
      </w:tr>
      <w:tr w:rsidR="00483508" w:rsidRPr="000F5E76" w14:paraId="48D4B7E4" w14:textId="77777777" w:rsidTr="00CF49E7">
        <w:trPr>
          <w:trHeight w:val="1299"/>
        </w:trPr>
        <w:tc>
          <w:tcPr>
            <w:tcW w:w="553" w:type="dxa"/>
            <w:vAlign w:val="center"/>
            <w:hideMark/>
          </w:tcPr>
          <w:p w14:paraId="4835453A"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6</w:t>
            </w:r>
          </w:p>
        </w:tc>
        <w:tc>
          <w:tcPr>
            <w:tcW w:w="4811" w:type="dxa"/>
            <w:vAlign w:val="center"/>
            <w:hideMark/>
          </w:tcPr>
          <w:p w14:paraId="3EAD9158" w14:textId="044F6B4A"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657 sayılı Kanun gereğince Devlet Memurları Personel İşlerini yürütmek (Yıllık izin, Sıhhi İzin, Analık İzni, Ücretsiz İzin)</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2281D11A" w14:textId="77777777" w:rsidR="00BE5D5A" w:rsidRDefault="00BE5D5A" w:rsidP="00CF49E7">
            <w:pPr>
              <w:tabs>
                <w:tab w:val="left" w:pos="10371"/>
              </w:tabs>
              <w:rPr>
                <w:rFonts w:ascii="Times New Roman" w:hAnsi="Times New Roman" w:cs="Times New Roman"/>
                <w:color w:val="002060"/>
              </w:rPr>
            </w:pPr>
          </w:p>
          <w:p w14:paraId="23ADBD8E" w14:textId="0CE40433" w:rsidR="00483508" w:rsidRPr="000F5E76" w:rsidRDefault="00483508" w:rsidP="00CF49E7">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5B4DA93B"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4D62228F" w14:textId="6E5719BA"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r w:rsidRPr="000F5E76">
              <w:rPr>
                <w:rFonts w:ascii="Times New Roman" w:hAnsi="Times New Roman" w:cs="Times New Roman"/>
                <w:color w:val="002060"/>
              </w:rPr>
              <w:t xml:space="preserve"> </w:t>
            </w:r>
          </w:p>
        </w:tc>
      </w:tr>
      <w:tr w:rsidR="00483508" w:rsidRPr="000F5E76" w14:paraId="66EC2247" w14:textId="77777777" w:rsidTr="00CF49E7">
        <w:trPr>
          <w:trHeight w:val="1299"/>
        </w:trPr>
        <w:tc>
          <w:tcPr>
            <w:tcW w:w="553" w:type="dxa"/>
            <w:vAlign w:val="center"/>
            <w:hideMark/>
          </w:tcPr>
          <w:p w14:paraId="239F8DE8"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7</w:t>
            </w:r>
          </w:p>
        </w:tc>
        <w:tc>
          <w:tcPr>
            <w:tcW w:w="4811" w:type="dxa"/>
            <w:vAlign w:val="center"/>
            <w:hideMark/>
          </w:tcPr>
          <w:p w14:paraId="3B13BC39" w14:textId="770E8D4B"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4857 Sayılı Kanun Gereğince İşçi Personel İşlemlerini Yürütmek (Yıllık izin, Sıhhi İzin, Analık İzni, Ücretsiz İzin)</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45CD9739" w14:textId="77777777" w:rsidR="00BE5D5A" w:rsidRDefault="00BE5D5A" w:rsidP="00CF49E7">
            <w:pPr>
              <w:tabs>
                <w:tab w:val="left" w:pos="10371"/>
              </w:tabs>
              <w:rPr>
                <w:rFonts w:ascii="Times New Roman" w:hAnsi="Times New Roman" w:cs="Times New Roman"/>
                <w:color w:val="002060"/>
              </w:rPr>
            </w:pPr>
          </w:p>
          <w:p w14:paraId="7F28A05C" w14:textId="693F8B3D" w:rsidR="00483508" w:rsidRPr="000F5E76" w:rsidRDefault="00483508" w:rsidP="00CF49E7">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549CD877"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20292E91" w14:textId="1E519FFF"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 Kamu zararı</w:t>
            </w:r>
            <w:r>
              <w:rPr>
                <w:rFonts w:ascii="Times New Roman" w:hAnsi="Times New Roman" w:cs="Times New Roman"/>
                <w:color w:val="002060"/>
              </w:rPr>
              <w:t>.</w:t>
            </w:r>
          </w:p>
        </w:tc>
      </w:tr>
      <w:tr w:rsidR="00483508" w:rsidRPr="000F5E76" w14:paraId="5BC4E615" w14:textId="77777777" w:rsidTr="00CF49E7">
        <w:trPr>
          <w:trHeight w:val="1299"/>
        </w:trPr>
        <w:tc>
          <w:tcPr>
            <w:tcW w:w="553" w:type="dxa"/>
            <w:vAlign w:val="center"/>
            <w:hideMark/>
          </w:tcPr>
          <w:p w14:paraId="0BEBE114" w14:textId="77777777" w:rsidR="00483508" w:rsidRPr="000F5E76" w:rsidRDefault="00483508" w:rsidP="00483508">
            <w:pPr>
              <w:tabs>
                <w:tab w:val="left" w:pos="10371"/>
              </w:tabs>
              <w:jc w:val="center"/>
              <w:rPr>
                <w:rFonts w:ascii="Times New Roman" w:hAnsi="Times New Roman" w:cs="Times New Roman"/>
                <w:b/>
                <w:bCs/>
                <w:color w:val="002060"/>
              </w:rPr>
            </w:pPr>
            <w:r w:rsidRPr="000F5E76">
              <w:rPr>
                <w:rFonts w:ascii="Times New Roman" w:hAnsi="Times New Roman" w:cs="Times New Roman"/>
                <w:b/>
                <w:bCs/>
                <w:color w:val="002060"/>
              </w:rPr>
              <w:t>8</w:t>
            </w:r>
          </w:p>
        </w:tc>
        <w:tc>
          <w:tcPr>
            <w:tcW w:w="4811" w:type="dxa"/>
            <w:vAlign w:val="center"/>
            <w:hideMark/>
          </w:tcPr>
          <w:p w14:paraId="7326633A" w14:textId="2FD41AA2"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Vekalet İşlemleri ve KAYSİS Sistemi Takibi</w:t>
            </w:r>
            <w:r>
              <w:rPr>
                <w:rFonts w:ascii="Times New Roman" w:hAnsi="Times New Roman" w:cs="Times New Roman"/>
                <w:color w:val="002060"/>
              </w:rPr>
              <w:t>.</w:t>
            </w:r>
            <w:r w:rsidRPr="000F5E76">
              <w:rPr>
                <w:rFonts w:ascii="Times New Roman" w:hAnsi="Times New Roman" w:cs="Times New Roman"/>
                <w:color w:val="002060"/>
              </w:rPr>
              <w:t xml:space="preserve"> </w:t>
            </w:r>
          </w:p>
        </w:tc>
        <w:tc>
          <w:tcPr>
            <w:tcW w:w="2693" w:type="dxa"/>
            <w:vAlign w:val="center"/>
            <w:hideMark/>
          </w:tcPr>
          <w:p w14:paraId="60B9779B" w14:textId="77777777" w:rsidR="00BE5D5A" w:rsidRDefault="00BE5D5A" w:rsidP="00CF49E7">
            <w:pPr>
              <w:tabs>
                <w:tab w:val="left" w:pos="10371"/>
              </w:tabs>
              <w:rPr>
                <w:rFonts w:ascii="Times New Roman" w:hAnsi="Times New Roman" w:cs="Times New Roman"/>
                <w:color w:val="002060"/>
              </w:rPr>
            </w:pPr>
          </w:p>
          <w:p w14:paraId="22B9934B" w14:textId="7B2F4D68" w:rsidR="00483508" w:rsidRPr="000F5E76" w:rsidRDefault="00483508" w:rsidP="00CF49E7">
            <w:pPr>
              <w:tabs>
                <w:tab w:val="left" w:pos="10371"/>
              </w:tabs>
              <w:rPr>
                <w:rFonts w:ascii="Times New Roman" w:hAnsi="Times New Roman" w:cs="Times New Roman"/>
                <w:color w:val="002060"/>
              </w:rPr>
            </w:pPr>
            <w:r w:rsidRPr="00811224">
              <w:rPr>
                <w:rFonts w:ascii="Times New Roman" w:hAnsi="Times New Roman" w:cs="Times New Roman"/>
                <w:color w:val="002060"/>
              </w:rPr>
              <w:t>Fen Bilimleri Enstitüsü</w:t>
            </w:r>
          </w:p>
        </w:tc>
        <w:tc>
          <w:tcPr>
            <w:tcW w:w="2693" w:type="dxa"/>
            <w:noWrap/>
            <w:vAlign w:val="center"/>
            <w:hideMark/>
          </w:tcPr>
          <w:p w14:paraId="44547B63" w14:textId="77777777"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Enstitü Sekreteri</w:t>
            </w:r>
          </w:p>
        </w:tc>
        <w:tc>
          <w:tcPr>
            <w:tcW w:w="4536" w:type="dxa"/>
            <w:vAlign w:val="center"/>
            <w:hideMark/>
          </w:tcPr>
          <w:p w14:paraId="780E6851" w14:textId="3E1B13D1" w:rsidR="00483508" w:rsidRPr="000F5E76" w:rsidRDefault="00483508" w:rsidP="00483508">
            <w:pPr>
              <w:tabs>
                <w:tab w:val="left" w:pos="10371"/>
              </w:tabs>
              <w:rPr>
                <w:rFonts w:ascii="Times New Roman" w:hAnsi="Times New Roman" w:cs="Times New Roman"/>
                <w:color w:val="002060"/>
              </w:rPr>
            </w:pPr>
            <w:r w:rsidRPr="000F5E76">
              <w:rPr>
                <w:rFonts w:ascii="Times New Roman" w:hAnsi="Times New Roman" w:cs="Times New Roman"/>
                <w:color w:val="002060"/>
              </w:rPr>
              <w:t>Hak Kaybı, Para cezası</w:t>
            </w:r>
            <w:r>
              <w:rPr>
                <w:rFonts w:ascii="Times New Roman" w:hAnsi="Times New Roman" w:cs="Times New Roman"/>
                <w:color w:val="002060"/>
              </w:rPr>
              <w:t>.</w:t>
            </w:r>
            <w:r w:rsidRPr="000F5E76">
              <w:rPr>
                <w:rFonts w:ascii="Times New Roman" w:hAnsi="Times New Roman" w:cs="Times New Roman"/>
                <w:color w:val="002060"/>
              </w:rPr>
              <w:t xml:space="preserve">                                    </w:t>
            </w:r>
          </w:p>
        </w:tc>
      </w:tr>
    </w:tbl>
    <w:p w14:paraId="568D535C" w14:textId="77777777" w:rsidR="000F5E76" w:rsidRDefault="000F5E76" w:rsidP="002B28F2">
      <w:pPr>
        <w:tabs>
          <w:tab w:val="left" w:pos="10371"/>
        </w:tabs>
      </w:pPr>
    </w:p>
    <w:p w14:paraId="3FA96A63" w14:textId="4E7364F7" w:rsidR="0088438A" w:rsidRDefault="0088438A" w:rsidP="002B28F2">
      <w:pPr>
        <w:tabs>
          <w:tab w:val="left" w:pos="10371"/>
        </w:tabs>
      </w:pPr>
    </w:p>
    <w:p w14:paraId="3BF53265" w14:textId="489B1E4A" w:rsidR="00E1543C" w:rsidRDefault="00E1543C" w:rsidP="002B28F2">
      <w:pPr>
        <w:tabs>
          <w:tab w:val="left" w:pos="10371"/>
        </w:tabs>
      </w:pPr>
    </w:p>
    <w:p w14:paraId="01E5CF4F" w14:textId="684EB5AE" w:rsidR="00E1543C" w:rsidRDefault="00E1543C" w:rsidP="002B28F2">
      <w:pPr>
        <w:tabs>
          <w:tab w:val="left" w:pos="10371"/>
        </w:tabs>
      </w:pPr>
    </w:p>
    <w:p w14:paraId="2E9CC5F5" w14:textId="4F630824" w:rsidR="00E1543C" w:rsidRDefault="00E1543C" w:rsidP="002B28F2">
      <w:pPr>
        <w:tabs>
          <w:tab w:val="left" w:pos="10371"/>
        </w:tabs>
      </w:pPr>
    </w:p>
    <w:p w14:paraId="253C3980" w14:textId="1276B6F9" w:rsidR="00E1543C" w:rsidRDefault="00E1543C" w:rsidP="002B28F2">
      <w:pPr>
        <w:tabs>
          <w:tab w:val="left" w:pos="10371"/>
        </w:tabs>
      </w:pPr>
    </w:p>
    <w:p w14:paraId="6F562F44" w14:textId="5860487A" w:rsidR="00E1543C" w:rsidRDefault="00E1543C"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392"/>
        <w:gridCol w:w="2408"/>
        <w:gridCol w:w="1559"/>
        <w:gridCol w:w="3683"/>
        <w:gridCol w:w="2757"/>
      </w:tblGrid>
      <w:tr w:rsidR="008C4092" w:rsidRPr="008C4092" w14:paraId="22847599" w14:textId="77777777" w:rsidTr="00037CF4">
        <w:trPr>
          <w:trHeight w:val="561"/>
        </w:trPr>
        <w:tc>
          <w:tcPr>
            <w:tcW w:w="15352" w:type="dxa"/>
            <w:gridSpan w:val="6"/>
            <w:shd w:val="clear" w:color="auto" w:fill="002060"/>
            <w:noWrap/>
            <w:vAlign w:val="center"/>
            <w:hideMark/>
          </w:tcPr>
          <w:p w14:paraId="67DCF3DE" w14:textId="77777777" w:rsidR="008C4092" w:rsidRPr="008C4092" w:rsidRDefault="008C4092" w:rsidP="00037CF4">
            <w:pPr>
              <w:tabs>
                <w:tab w:val="left" w:pos="10371"/>
              </w:tabs>
              <w:jc w:val="center"/>
              <w:rPr>
                <w:rFonts w:ascii="Times New Roman" w:hAnsi="Times New Roman" w:cs="Times New Roman"/>
                <w:b/>
                <w:bCs/>
                <w:color w:val="002060"/>
              </w:rPr>
            </w:pPr>
            <w:r w:rsidRPr="00037CF4">
              <w:rPr>
                <w:rFonts w:ascii="Times New Roman" w:hAnsi="Times New Roman" w:cs="Times New Roman"/>
                <w:b/>
                <w:bCs/>
                <w:color w:val="FFFFFF" w:themeColor="background1"/>
              </w:rPr>
              <w:lastRenderedPageBreak/>
              <w:t>HASSAS GÖREV ANALİZ FORMU</w:t>
            </w:r>
          </w:p>
        </w:tc>
      </w:tr>
      <w:tr w:rsidR="008C4092" w:rsidRPr="008C4092" w14:paraId="392B3AA3" w14:textId="77777777" w:rsidTr="008C4092">
        <w:trPr>
          <w:trHeight w:val="561"/>
        </w:trPr>
        <w:tc>
          <w:tcPr>
            <w:tcW w:w="4945" w:type="dxa"/>
            <w:gridSpan w:val="2"/>
            <w:noWrap/>
            <w:vAlign w:val="center"/>
            <w:hideMark/>
          </w:tcPr>
          <w:p w14:paraId="4EA04247"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Harcama Birimi</w:t>
            </w:r>
          </w:p>
        </w:tc>
        <w:tc>
          <w:tcPr>
            <w:tcW w:w="10407" w:type="dxa"/>
            <w:gridSpan w:val="4"/>
            <w:noWrap/>
            <w:vAlign w:val="center"/>
            <w:hideMark/>
          </w:tcPr>
          <w:p w14:paraId="751B7382" w14:textId="462E53A5" w:rsidR="008C4092" w:rsidRPr="008C4092" w:rsidRDefault="00483508" w:rsidP="00BE5D5A">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0F5E76">
              <w:rPr>
                <w:rFonts w:ascii="Times New Roman" w:hAnsi="Times New Roman" w:cs="Times New Roman"/>
                <w:color w:val="002060"/>
              </w:rPr>
              <w:t xml:space="preserve"> Enstitüsü</w:t>
            </w:r>
            <w:r w:rsidRPr="008C4092">
              <w:rPr>
                <w:rFonts w:ascii="Times New Roman" w:hAnsi="Times New Roman" w:cs="Times New Roman"/>
                <w:color w:val="002060"/>
              </w:rPr>
              <w:t xml:space="preserve"> </w:t>
            </w:r>
          </w:p>
        </w:tc>
      </w:tr>
      <w:tr w:rsidR="008C4092" w:rsidRPr="008C4092" w14:paraId="3FDB4C8D" w14:textId="77777777" w:rsidTr="008C4092">
        <w:trPr>
          <w:trHeight w:val="561"/>
        </w:trPr>
        <w:tc>
          <w:tcPr>
            <w:tcW w:w="4945" w:type="dxa"/>
            <w:gridSpan w:val="2"/>
            <w:noWrap/>
            <w:vAlign w:val="center"/>
            <w:hideMark/>
          </w:tcPr>
          <w:p w14:paraId="4A755528"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Alt birim*</w:t>
            </w:r>
          </w:p>
        </w:tc>
        <w:tc>
          <w:tcPr>
            <w:tcW w:w="10407" w:type="dxa"/>
            <w:gridSpan w:val="4"/>
            <w:noWrap/>
            <w:vAlign w:val="center"/>
            <w:hideMark/>
          </w:tcPr>
          <w:p w14:paraId="1250C67C"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Yazı İşleri</w:t>
            </w:r>
          </w:p>
        </w:tc>
      </w:tr>
      <w:tr w:rsidR="00037CF4" w:rsidRPr="008C4092" w14:paraId="453C179E" w14:textId="77777777" w:rsidTr="00037CF4">
        <w:trPr>
          <w:trHeight w:val="1167"/>
        </w:trPr>
        <w:tc>
          <w:tcPr>
            <w:tcW w:w="553" w:type="dxa"/>
            <w:tcBorders>
              <w:right w:val="single" w:sz="18" w:space="0" w:color="FFFFFF"/>
            </w:tcBorders>
            <w:shd w:val="clear" w:color="auto" w:fill="002060"/>
            <w:noWrap/>
            <w:vAlign w:val="center"/>
            <w:hideMark/>
          </w:tcPr>
          <w:p w14:paraId="5A2417D4" w14:textId="32F6A959" w:rsidR="008C4092" w:rsidRPr="00037CF4" w:rsidRDefault="008C4092" w:rsidP="00037CF4">
            <w:pPr>
              <w:tabs>
                <w:tab w:val="left" w:pos="10371"/>
              </w:tabs>
              <w:spacing w:after="160"/>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S.N</w:t>
            </w:r>
          </w:p>
        </w:tc>
        <w:tc>
          <w:tcPr>
            <w:tcW w:w="4392" w:type="dxa"/>
            <w:tcBorders>
              <w:left w:val="single" w:sz="18" w:space="0" w:color="FFFFFF"/>
              <w:right w:val="single" w:sz="18" w:space="0" w:color="FFFFFF"/>
            </w:tcBorders>
            <w:shd w:val="clear" w:color="auto" w:fill="002060"/>
            <w:vAlign w:val="center"/>
            <w:hideMark/>
          </w:tcPr>
          <w:p w14:paraId="0479E7CE"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Hassas Görev</w:t>
            </w:r>
          </w:p>
          <w:p w14:paraId="35B31295" w14:textId="53BE79DD"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Faaliyetin/Görevin Adı)</w:t>
            </w:r>
          </w:p>
        </w:tc>
        <w:tc>
          <w:tcPr>
            <w:tcW w:w="2408" w:type="dxa"/>
            <w:tcBorders>
              <w:left w:val="single" w:sz="18" w:space="0" w:color="FFFFFF"/>
              <w:right w:val="single" w:sz="18" w:space="0" w:color="FFFFFF"/>
            </w:tcBorders>
            <w:shd w:val="clear" w:color="auto" w:fill="002060"/>
            <w:vAlign w:val="center"/>
            <w:hideMark/>
          </w:tcPr>
          <w:p w14:paraId="3FF377C6" w14:textId="3BCB8849"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Risk Faktörleri</w:t>
            </w:r>
          </w:p>
          <w:p w14:paraId="31DCAD8E" w14:textId="7A46CCAE"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Görevin Yerine Getirilmemesinin Sonuçları)</w:t>
            </w:r>
          </w:p>
        </w:tc>
        <w:tc>
          <w:tcPr>
            <w:tcW w:w="1559" w:type="dxa"/>
            <w:tcBorders>
              <w:left w:val="single" w:sz="18" w:space="0" w:color="FFFFFF"/>
            </w:tcBorders>
            <w:shd w:val="clear" w:color="auto" w:fill="002060"/>
            <w:noWrap/>
            <w:vAlign w:val="center"/>
            <w:hideMark/>
          </w:tcPr>
          <w:p w14:paraId="79FAE8BD"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Risk Düzeyi**</w:t>
            </w:r>
          </w:p>
        </w:tc>
        <w:tc>
          <w:tcPr>
            <w:tcW w:w="3683" w:type="dxa"/>
            <w:shd w:val="clear" w:color="auto" w:fill="002060"/>
            <w:vAlign w:val="center"/>
            <w:hideMark/>
          </w:tcPr>
          <w:p w14:paraId="0C2F3171" w14:textId="7777777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Prosedürü</w:t>
            </w:r>
          </w:p>
          <w:p w14:paraId="29BF97CB" w14:textId="41FD182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color w:val="FFFFFF" w:themeColor="background1"/>
              </w:rPr>
              <w:t>(Mevcut Tedbirler/ Kontroller)</w:t>
            </w:r>
          </w:p>
        </w:tc>
        <w:tc>
          <w:tcPr>
            <w:tcW w:w="2757" w:type="dxa"/>
            <w:shd w:val="clear" w:color="auto" w:fill="002060"/>
            <w:vAlign w:val="center"/>
            <w:hideMark/>
          </w:tcPr>
          <w:p w14:paraId="56BB126B" w14:textId="0A3820E7" w:rsidR="008C4092" w:rsidRPr="00037CF4" w:rsidRDefault="008C4092" w:rsidP="00037CF4">
            <w:pPr>
              <w:tabs>
                <w:tab w:val="left" w:pos="10371"/>
              </w:tabs>
              <w:jc w:val="center"/>
              <w:rPr>
                <w:rFonts w:ascii="Times New Roman" w:hAnsi="Times New Roman" w:cs="Times New Roman"/>
                <w:b/>
                <w:bCs/>
                <w:color w:val="FFFFFF" w:themeColor="background1"/>
              </w:rPr>
            </w:pPr>
            <w:r w:rsidRPr="00037CF4">
              <w:rPr>
                <w:rFonts w:ascii="Times New Roman" w:hAnsi="Times New Roman" w:cs="Times New Roman"/>
                <w:b/>
                <w:bCs/>
                <w:color w:val="FFFFFF" w:themeColor="background1"/>
              </w:rPr>
              <w:t>Hassas Görevi Olan Personel</w:t>
            </w:r>
          </w:p>
          <w:p w14:paraId="362F0769" w14:textId="61BE746D" w:rsidR="008C4092" w:rsidRPr="00037CF4" w:rsidRDefault="008C4092" w:rsidP="00037CF4">
            <w:pPr>
              <w:tabs>
                <w:tab w:val="left" w:pos="10371"/>
              </w:tabs>
              <w:jc w:val="center"/>
              <w:rPr>
                <w:rFonts w:ascii="Times New Roman" w:hAnsi="Times New Roman" w:cs="Times New Roman"/>
                <w:color w:val="FFFFFF" w:themeColor="background1"/>
              </w:rPr>
            </w:pPr>
            <w:r w:rsidRPr="00037CF4">
              <w:rPr>
                <w:rFonts w:ascii="Times New Roman" w:hAnsi="Times New Roman" w:cs="Times New Roman"/>
                <w:color w:val="FFFFFF" w:themeColor="background1"/>
              </w:rPr>
              <w:t>Adı-Soyadı</w:t>
            </w:r>
          </w:p>
        </w:tc>
      </w:tr>
      <w:tr w:rsidR="008C4092" w:rsidRPr="008C4092" w14:paraId="3A76A2C1" w14:textId="77777777" w:rsidTr="008C4092">
        <w:trPr>
          <w:trHeight w:val="1416"/>
        </w:trPr>
        <w:tc>
          <w:tcPr>
            <w:tcW w:w="553" w:type="dxa"/>
            <w:noWrap/>
            <w:vAlign w:val="center"/>
            <w:hideMark/>
          </w:tcPr>
          <w:p w14:paraId="4AEFEE2E" w14:textId="77777777" w:rsidR="008C4092" w:rsidRPr="008C4092" w:rsidRDefault="008C4092" w:rsidP="008C4092">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1</w:t>
            </w:r>
          </w:p>
        </w:tc>
        <w:tc>
          <w:tcPr>
            <w:tcW w:w="4392" w:type="dxa"/>
            <w:vAlign w:val="center"/>
            <w:hideMark/>
          </w:tcPr>
          <w:p w14:paraId="7191384B" w14:textId="75D39EDE"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ile ilgili her türlü bilgi ve belgeyi korumak, ilgisi olmayan kişilerin eline geçmesini önlemek</w:t>
            </w:r>
            <w:r w:rsidR="008D138A">
              <w:rPr>
                <w:rFonts w:ascii="Times New Roman" w:hAnsi="Times New Roman" w:cs="Times New Roman"/>
                <w:color w:val="002060"/>
              </w:rPr>
              <w:t>.</w:t>
            </w:r>
            <w:r w:rsidRPr="008C4092">
              <w:rPr>
                <w:rFonts w:ascii="Times New Roman" w:hAnsi="Times New Roman" w:cs="Times New Roman"/>
                <w:color w:val="002060"/>
              </w:rPr>
              <w:t xml:space="preserve"> </w:t>
            </w:r>
          </w:p>
        </w:tc>
        <w:tc>
          <w:tcPr>
            <w:tcW w:w="2408" w:type="dxa"/>
            <w:vAlign w:val="center"/>
            <w:hideMark/>
          </w:tcPr>
          <w:p w14:paraId="6B29906D"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İtibar kaybı. </w:t>
            </w:r>
          </w:p>
        </w:tc>
        <w:tc>
          <w:tcPr>
            <w:tcW w:w="1559" w:type="dxa"/>
            <w:vAlign w:val="center"/>
            <w:hideMark/>
          </w:tcPr>
          <w:p w14:paraId="3496971D" w14:textId="77777777" w:rsidR="008C4092" w:rsidRPr="008C4092" w:rsidRDefault="008C4092"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10301492"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nstitüyü ilgilendiren her türlü bilgi ve belgenin Enstitü ile   ilgisi olmayanların eline geçmesinin engellenmesi ve gerekli önlemlerin alınması. </w:t>
            </w:r>
          </w:p>
        </w:tc>
        <w:tc>
          <w:tcPr>
            <w:tcW w:w="2757" w:type="dxa"/>
            <w:vAlign w:val="center"/>
            <w:hideMark/>
          </w:tcPr>
          <w:p w14:paraId="4F353EA6" w14:textId="48B14CBB" w:rsidR="00684483" w:rsidRDefault="00684483"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45CEF7F" w14:textId="62B6496F" w:rsidR="00483508"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Şinasi B</w:t>
            </w:r>
            <w:r w:rsidR="00C828AA">
              <w:rPr>
                <w:rFonts w:ascii="Times New Roman" w:hAnsi="Times New Roman" w:cs="Times New Roman"/>
                <w:color w:val="002060"/>
              </w:rPr>
              <w:t>ALLI</w:t>
            </w:r>
          </w:p>
          <w:p w14:paraId="0D893A6B" w14:textId="64BA76FC" w:rsidR="008C4092"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Sibel C</w:t>
            </w:r>
            <w:r w:rsidR="00C828AA">
              <w:rPr>
                <w:rFonts w:ascii="Times New Roman" w:hAnsi="Times New Roman" w:cs="Times New Roman"/>
                <w:color w:val="002060"/>
              </w:rPr>
              <w:t>ERİT</w:t>
            </w:r>
          </w:p>
          <w:p w14:paraId="1F91E122" w14:textId="404E0AC4" w:rsidR="008C4092" w:rsidRPr="008C4092" w:rsidRDefault="008C4092" w:rsidP="008C4092">
            <w:pPr>
              <w:tabs>
                <w:tab w:val="left" w:pos="10371"/>
              </w:tabs>
              <w:jc w:val="center"/>
              <w:rPr>
                <w:rFonts w:ascii="Times New Roman" w:hAnsi="Times New Roman" w:cs="Times New Roman"/>
                <w:color w:val="002060"/>
              </w:rPr>
            </w:pPr>
          </w:p>
        </w:tc>
      </w:tr>
      <w:tr w:rsidR="00483508" w:rsidRPr="008C4092" w14:paraId="11B36190" w14:textId="77777777" w:rsidTr="008C4092">
        <w:trPr>
          <w:trHeight w:val="1848"/>
        </w:trPr>
        <w:tc>
          <w:tcPr>
            <w:tcW w:w="553" w:type="dxa"/>
            <w:noWrap/>
            <w:vAlign w:val="center"/>
            <w:hideMark/>
          </w:tcPr>
          <w:p w14:paraId="744E91F0"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2</w:t>
            </w:r>
          </w:p>
        </w:tc>
        <w:tc>
          <w:tcPr>
            <w:tcW w:w="4392" w:type="dxa"/>
            <w:vAlign w:val="center"/>
            <w:hideMark/>
          </w:tcPr>
          <w:p w14:paraId="05419D80" w14:textId="1E3DEE80"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Diğer birimlerden gelen Dağıtımı yapılması gereken yazıları takip etmek ve ilgili birimlere dağıtımının yapılarak gerekli bilgilendirilmenin yapılması. </w:t>
            </w:r>
          </w:p>
        </w:tc>
        <w:tc>
          <w:tcPr>
            <w:tcW w:w="2408" w:type="dxa"/>
            <w:vAlign w:val="center"/>
            <w:hideMark/>
          </w:tcPr>
          <w:p w14:paraId="4143EDF9" w14:textId="2D733622"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Zaman Kaybı, İtibar Kaybı, Görevde Aksaklıklar. </w:t>
            </w:r>
          </w:p>
        </w:tc>
        <w:tc>
          <w:tcPr>
            <w:tcW w:w="1559" w:type="dxa"/>
            <w:vAlign w:val="center"/>
            <w:hideMark/>
          </w:tcPr>
          <w:p w14:paraId="660D4551"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262928CB"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yasal süre içerisinde yapılması ve takip edilmesi. </w:t>
            </w:r>
          </w:p>
        </w:tc>
        <w:tc>
          <w:tcPr>
            <w:tcW w:w="2757" w:type="dxa"/>
            <w:vAlign w:val="center"/>
            <w:hideMark/>
          </w:tcPr>
          <w:p w14:paraId="3FD5A7EC" w14:textId="77777777" w:rsidR="00C828AA" w:rsidRDefault="00C828AA" w:rsidP="00C828AA">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297DFE1"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177477BC"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40EAA99" w14:textId="0203E6D9" w:rsidR="00483508" w:rsidRPr="008C4092" w:rsidRDefault="00483508" w:rsidP="00483508">
            <w:pPr>
              <w:tabs>
                <w:tab w:val="left" w:pos="10371"/>
              </w:tabs>
              <w:rPr>
                <w:rFonts w:ascii="Times New Roman" w:hAnsi="Times New Roman" w:cs="Times New Roman"/>
                <w:color w:val="002060"/>
              </w:rPr>
            </w:pPr>
          </w:p>
        </w:tc>
      </w:tr>
      <w:tr w:rsidR="00483508" w:rsidRPr="008C4092" w14:paraId="28C5D637" w14:textId="77777777" w:rsidTr="00682C26">
        <w:trPr>
          <w:trHeight w:val="1212"/>
        </w:trPr>
        <w:tc>
          <w:tcPr>
            <w:tcW w:w="553" w:type="dxa"/>
            <w:vAlign w:val="center"/>
            <w:hideMark/>
          </w:tcPr>
          <w:p w14:paraId="29B28AB6"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3</w:t>
            </w:r>
          </w:p>
        </w:tc>
        <w:tc>
          <w:tcPr>
            <w:tcW w:w="4392" w:type="dxa"/>
            <w:vAlign w:val="center"/>
            <w:hideMark/>
          </w:tcPr>
          <w:p w14:paraId="418020D7" w14:textId="08BE95A4"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Süreli yazıların zamanında hazırlanması, ilgili birim ya da kuruluşlara gönderilmesi. </w:t>
            </w:r>
          </w:p>
        </w:tc>
        <w:tc>
          <w:tcPr>
            <w:tcW w:w="2408" w:type="dxa"/>
            <w:vAlign w:val="center"/>
            <w:hideMark/>
          </w:tcPr>
          <w:p w14:paraId="6B789ED6" w14:textId="2EC4D06A"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w:t>
            </w:r>
          </w:p>
        </w:tc>
        <w:tc>
          <w:tcPr>
            <w:tcW w:w="1559" w:type="dxa"/>
            <w:vAlign w:val="center"/>
            <w:hideMark/>
          </w:tcPr>
          <w:p w14:paraId="0D726391"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Orta</w:t>
            </w:r>
          </w:p>
        </w:tc>
        <w:tc>
          <w:tcPr>
            <w:tcW w:w="3683" w:type="dxa"/>
            <w:vAlign w:val="center"/>
            <w:hideMark/>
          </w:tcPr>
          <w:p w14:paraId="786273D6" w14:textId="0C55ECEE"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ilgili birimlerle zamanında yapılması ve takibinin sağlanması. </w:t>
            </w:r>
          </w:p>
        </w:tc>
        <w:tc>
          <w:tcPr>
            <w:tcW w:w="2757" w:type="dxa"/>
            <w:vAlign w:val="center"/>
            <w:hideMark/>
          </w:tcPr>
          <w:p w14:paraId="3895502D" w14:textId="01421ECE" w:rsidR="00C828AA" w:rsidRDefault="00C828AA" w:rsidP="00682C26">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53319CB9" w14:textId="77777777" w:rsidR="00C828AA" w:rsidRDefault="00C828AA"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31563EE6" w14:textId="77777777" w:rsidR="00C828AA" w:rsidRDefault="00C828AA"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7402C17D" w14:textId="60A463B4" w:rsidR="00483508" w:rsidRPr="008C4092" w:rsidRDefault="00483508" w:rsidP="00682C26">
            <w:pPr>
              <w:tabs>
                <w:tab w:val="left" w:pos="10371"/>
              </w:tabs>
              <w:jc w:val="center"/>
              <w:rPr>
                <w:rFonts w:ascii="Times New Roman" w:hAnsi="Times New Roman" w:cs="Times New Roman"/>
                <w:color w:val="002060"/>
              </w:rPr>
            </w:pPr>
          </w:p>
        </w:tc>
      </w:tr>
      <w:tr w:rsidR="00483508" w:rsidRPr="008C4092" w14:paraId="4CA2880D" w14:textId="77777777" w:rsidTr="008C4092">
        <w:trPr>
          <w:trHeight w:val="1884"/>
        </w:trPr>
        <w:tc>
          <w:tcPr>
            <w:tcW w:w="553" w:type="dxa"/>
            <w:vAlign w:val="center"/>
            <w:hideMark/>
          </w:tcPr>
          <w:p w14:paraId="48B7D4EC"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lastRenderedPageBreak/>
              <w:t>4</w:t>
            </w:r>
          </w:p>
        </w:tc>
        <w:tc>
          <w:tcPr>
            <w:tcW w:w="4392" w:type="dxa"/>
            <w:vAlign w:val="center"/>
            <w:hideMark/>
          </w:tcPr>
          <w:p w14:paraId="4F702C83"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2547 sayılı Kanunun 40/a 40/b maddesi uyarınca Öğretim Üyesi ders görevlendirme işlemleri yazışmalarının ve takibinin yapılması. </w:t>
            </w:r>
          </w:p>
        </w:tc>
        <w:tc>
          <w:tcPr>
            <w:tcW w:w="2408" w:type="dxa"/>
            <w:vAlign w:val="center"/>
            <w:hideMark/>
          </w:tcPr>
          <w:p w14:paraId="1D688212"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Görevde Aksaklıklar Yaşanması, İtibar Kaybı. </w:t>
            </w:r>
          </w:p>
        </w:tc>
        <w:tc>
          <w:tcPr>
            <w:tcW w:w="1559" w:type="dxa"/>
            <w:vAlign w:val="center"/>
            <w:hideMark/>
          </w:tcPr>
          <w:p w14:paraId="4D52B645"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792744B6"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Yazışmaların ilgili birimlerle zamanında yapılması ve takibinin sağlanması. </w:t>
            </w:r>
          </w:p>
        </w:tc>
        <w:tc>
          <w:tcPr>
            <w:tcW w:w="2757" w:type="dxa"/>
            <w:vAlign w:val="center"/>
            <w:hideMark/>
          </w:tcPr>
          <w:p w14:paraId="54B7C14A" w14:textId="77777777" w:rsidR="00C828AA" w:rsidRDefault="00C828AA" w:rsidP="00C828AA">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287F1584"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2E69366E"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7283FD8A" w14:textId="43BB03A6"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6B93F52C" w14:textId="77777777" w:rsidTr="008C4092">
        <w:trPr>
          <w:trHeight w:val="1368"/>
        </w:trPr>
        <w:tc>
          <w:tcPr>
            <w:tcW w:w="553" w:type="dxa"/>
            <w:vAlign w:val="center"/>
            <w:hideMark/>
          </w:tcPr>
          <w:p w14:paraId="124A2A60"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5</w:t>
            </w:r>
          </w:p>
        </w:tc>
        <w:tc>
          <w:tcPr>
            <w:tcW w:w="4392" w:type="dxa"/>
            <w:vAlign w:val="center"/>
            <w:hideMark/>
          </w:tcPr>
          <w:p w14:paraId="42485B93" w14:textId="6B2997D6" w:rsidR="00483508" w:rsidRPr="008C4092" w:rsidRDefault="00682C26" w:rsidP="00483508">
            <w:pPr>
              <w:tabs>
                <w:tab w:val="left" w:pos="10371"/>
              </w:tabs>
              <w:rPr>
                <w:rFonts w:ascii="Times New Roman" w:hAnsi="Times New Roman" w:cs="Times New Roman"/>
                <w:color w:val="002060"/>
              </w:rPr>
            </w:pPr>
            <w:r>
              <w:rPr>
                <w:rFonts w:ascii="Times New Roman" w:hAnsi="Times New Roman" w:cs="Times New Roman"/>
                <w:color w:val="002060"/>
              </w:rPr>
              <w:t>EB</w:t>
            </w:r>
            <w:r w:rsidR="00483508" w:rsidRPr="008C4092">
              <w:rPr>
                <w:rFonts w:ascii="Times New Roman" w:hAnsi="Times New Roman" w:cs="Times New Roman"/>
                <w:color w:val="002060"/>
              </w:rPr>
              <w:t xml:space="preserve">YS sistemi haricinde gelen Kurum Dışı gelen evrakların kaydetmek ve takibini yapmak. </w:t>
            </w:r>
          </w:p>
        </w:tc>
        <w:tc>
          <w:tcPr>
            <w:tcW w:w="2408" w:type="dxa"/>
            <w:vAlign w:val="center"/>
            <w:hideMark/>
          </w:tcPr>
          <w:p w14:paraId="6CEDE0CE" w14:textId="4568196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İtibar Kaybı, Görevde Aksaklıklar. </w:t>
            </w:r>
          </w:p>
        </w:tc>
        <w:tc>
          <w:tcPr>
            <w:tcW w:w="1559" w:type="dxa"/>
            <w:vAlign w:val="center"/>
            <w:hideMark/>
          </w:tcPr>
          <w:p w14:paraId="7CD626D5"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3E9CBE14" w14:textId="3BAFC2B5"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İlgili işlemlerin zamanında, eksiksiz ve mevzuata uygun mevzuata yapıldığının kontrol edilmesi. </w:t>
            </w:r>
          </w:p>
        </w:tc>
        <w:tc>
          <w:tcPr>
            <w:tcW w:w="2757" w:type="dxa"/>
            <w:vAlign w:val="center"/>
            <w:hideMark/>
          </w:tcPr>
          <w:p w14:paraId="1559ECC2" w14:textId="77777777" w:rsidR="00C828AA" w:rsidRDefault="00C828AA" w:rsidP="00C828AA">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35DC9D4D"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6B8B701B"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E34D31E" w14:textId="6987D505"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6D437FA8" w14:textId="77777777" w:rsidTr="008C4092">
        <w:trPr>
          <w:trHeight w:val="1536"/>
        </w:trPr>
        <w:tc>
          <w:tcPr>
            <w:tcW w:w="553" w:type="dxa"/>
            <w:vAlign w:val="center"/>
            <w:hideMark/>
          </w:tcPr>
          <w:p w14:paraId="26317992"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6</w:t>
            </w:r>
          </w:p>
        </w:tc>
        <w:tc>
          <w:tcPr>
            <w:tcW w:w="4392" w:type="dxa"/>
            <w:vAlign w:val="center"/>
            <w:hideMark/>
          </w:tcPr>
          <w:p w14:paraId="53118EC2"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lektronik Kamu Bilgi Yönetim Sistemine (KAYSİS) gerekli Vekalet Bilgilerinin Girilerek Güncellenmesi. </w:t>
            </w:r>
          </w:p>
        </w:tc>
        <w:tc>
          <w:tcPr>
            <w:tcW w:w="2408" w:type="dxa"/>
            <w:vAlign w:val="center"/>
            <w:hideMark/>
          </w:tcPr>
          <w:p w14:paraId="639E9592" w14:textId="1BFBE63E"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c>
          <w:tcPr>
            <w:tcW w:w="1559" w:type="dxa"/>
            <w:vAlign w:val="center"/>
            <w:hideMark/>
          </w:tcPr>
          <w:p w14:paraId="55DCEDDC"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üksek</w:t>
            </w:r>
          </w:p>
        </w:tc>
        <w:tc>
          <w:tcPr>
            <w:tcW w:w="3683" w:type="dxa"/>
            <w:vAlign w:val="center"/>
            <w:hideMark/>
          </w:tcPr>
          <w:p w14:paraId="179DF960"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Vekalet İşlemlerinin Takibinin ve kontrolünün sisteme zamanında tanımlanarak yapılması. </w:t>
            </w:r>
          </w:p>
        </w:tc>
        <w:tc>
          <w:tcPr>
            <w:tcW w:w="2757" w:type="dxa"/>
            <w:vAlign w:val="center"/>
            <w:hideMark/>
          </w:tcPr>
          <w:p w14:paraId="5F58B38B" w14:textId="77777777" w:rsidR="00C828AA" w:rsidRDefault="00C828AA" w:rsidP="00C828AA">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68ECBF86"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5D7C6453"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2274934C" w14:textId="07D721BC" w:rsidR="00483508" w:rsidRPr="008C4092" w:rsidRDefault="00483508" w:rsidP="00483508">
            <w:pPr>
              <w:tabs>
                <w:tab w:val="left" w:pos="10371"/>
              </w:tabs>
              <w:jc w:val="center"/>
              <w:rPr>
                <w:rFonts w:ascii="Times New Roman" w:hAnsi="Times New Roman" w:cs="Times New Roman"/>
                <w:color w:val="002060"/>
              </w:rPr>
            </w:pPr>
          </w:p>
        </w:tc>
      </w:tr>
      <w:tr w:rsidR="00483508" w:rsidRPr="008C4092" w14:paraId="7A67737E" w14:textId="77777777" w:rsidTr="00682C26">
        <w:trPr>
          <w:trHeight w:val="1008"/>
        </w:trPr>
        <w:tc>
          <w:tcPr>
            <w:tcW w:w="553" w:type="dxa"/>
            <w:vAlign w:val="center"/>
            <w:hideMark/>
          </w:tcPr>
          <w:p w14:paraId="518540F3"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7</w:t>
            </w:r>
          </w:p>
        </w:tc>
        <w:tc>
          <w:tcPr>
            <w:tcW w:w="4392" w:type="dxa"/>
            <w:vAlign w:val="center"/>
            <w:hideMark/>
          </w:tcPr>
          <w:p w14:paraId="001979EE"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Büro içerisinde dosyalama işlemlerinin düzeni ve arşiv düzenini sağlamak. </w:t>
            </w:r>
          </w:p>
        </w:tc>
        <w:tc>
          <w:tcPr>
            <w:tcW w:w="2408" w:type="dxa"/>
            <w:vAlign w:val="center"/>
            <w:hideMark/>
          </w:tcPr>
          <w:p w14:paraId="6C675628" w14:textId="7E86570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c>
          <w:tcPr>
            <w:tcW w:w="1559" w:type="dxa"/>
            <w:vAlign w:val="center"/>
            <w:hideMark/>
          </w:tcPr>
          <w:p w14:paraId="53612D4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Orta</w:t>
            </w:r>
          </w:p>
        </w:tc>
        <w:tc>
          <w:tcPr>
            <w:tcW w:w="3683" w:type="dxa"/>
            <w:vAlign w:val="center"/>
            <w:hideMark/>
          </w:tcPr>
          <w:p w14:paraId="5213B252" w14:textId="4C97155B"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Arşiv ve ofis dosyalarının düzeninin belirli aralıklarla yapılması. </w:t>
            </w:r>
          </w:p>
        </w:tc>
        <w:tc>
          <w:tcPr>
            <w:tcW w:w="2757" w:type="dxa"/>
            <w:vAlign w:val="center"/>
            <w:hideMark/>
          </w:tcPr>
          <w:p w14:paraId="0821AC88" w14:textId="77777777" w:rsidR="00C828AA" w:rsidRDefault="00C828AA" w:rsidP="00682C26">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Yazı İşleri Birimi Personeli</w:t>
            </w:r>
          </w:p>
          <w:p w14:paraId="0EE491DC" w14:textId="77777777" w:rsidR="00C828AA" w:rsidRDefault="00C828AA"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58ACDB57" w14:textId="35B2CEE6" w:rsidR="00483508" w:rsidRPr="008C4092"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tc>
      </w:tr>
    </w:tbl>
    <w:p w14:paraId="00C94512" w14:textId="77777777" w:rsidR="00E1543C" w:rsidRDefault="00E1543C" w:rsidP="002B28F2">
      <w:pPr>
        <w:tabs>
          <w:tab w:val="left" w:pos="10371"/>
        </w:tabs>
      </w:pPr>
    </w:p>
    <w:p w14:paraId="34A2E735" w14:textId="02C598EA" w:rsidR="0088438A" w:rsidRDefault="0088438A" w:rsidP="002B28F2">
      <w:pPr>
        <w:tabs>
          <w:tab w:val="left" w:pos="10371"/>
        </w:tabs>
      </w:pPr>
    </w:p>
    <w:p w14:paraId="7187F5BD" w14:textId="07EB3E5D" w:rsidR="008C4092" w:rsidRDefault="008C4092" w:rsidP="002B28F2">
      <w:pPr>
        <w:tabs>
          <w:tab w:val="left" w:pos="10371"/>
        </w:tabs>
      </w:pPr>
    </w:p>
    <w:p w14:paraId="66C43326" w14:textId="0FEB2FF2" w:rsidR="008C4092" w:rsidRDefault="008C4092" w:rsidP="002B28F2">
      <w:pPr>
        <w:tabs>
          <w:tab w:val="left" w:pos="10371"/>
        </w:tabs>
      </w:pPr>
    </w:p>
    <w:p w14:paraId="4C9B030C" w14:textId="77777777" w:rsidR="008C4092" w:rsidRDefault="008C4092" w:rsidP="002B28F2">
      <w:pPr>
        <w:tabs>
          <w:tab w:val="left" w:pos="10371"/>
        </w:tabs>
      </w:pPr>
    </w:p>
    <w:p w14:paraId="7974A56A" w14:textId="0AFAC135" w:rsidR="0088438A" w:rsidRDefault="0088438A"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811"/>
        <w:gridCol w:w="2835"/>
        <w:gridCol w:w="2551"/>
        <w:gridCol w:w="4536"/>
      </w:tblGrid>
      <w:tr w:rsidR="008C4092" w:rsidRPr="008C4092" w14:paraId="35FF436C" w14:textId="77777777" w:rsidTr="008C4092">
        <w:trPr>
          <w:trHeight w:val="468"/>
        </w:trPr>
        <w:tc>
          <w:tcPr>
            <w:tcW w:w="15286" w:type="dxa"/>
            <w:gridSpan w:val="5"/>
            <w:shd w:val="clear" w:color="auto" w:fill="002060"/>
            <w:vAlign w:val="center"/>
            <w:hideMark/>
          </w:tcPr>
          <w:p w14:paraId="2B8C0742"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lastRenderedPageBreak/>
              <w:t>BİRİM/ALT BİRİM HASSAS GÖREVLER LİSTESİ</w:t>
            </w:r>
          </w:p>
        </w:tc>
      </w:tr>
      <w:tr w:rsidR="008C4092" w:rsidRPr="008C4092" w14:paraId="19283DD9" w14:textId="77777777" w:rsidTr="008C4092">
        <w:trPr>
          <w:trHeight w:val="432"/>
        </w:trPr>
        <w:tc>
          <w:tcPr>
            <w:tcW w:w="15286" w:type="dxa"/>
            <w:gridSpan w:val="5"/>
            <w:vAlign w:val="center"/>
            <w:hideMark/>
          </w:tcPr>
          <w:p w14:paraId="1CCA54E9" w14:textId="73535305" w:rsidR="008C4092" w:rsidRPr="008C4092" w:rsidRDefault="008C4092" w:rsidP="00483508">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Harcama Birimi: </w:t>
            </w:r>
            <w:r w:rsidR="00483508">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r>
      <w:tr w:rsidR="008C4092" w:rsidRPr="008C4092" w14:paraId="296E45C3" w14:textId="77777777" w:rsidTr="008C4092">
        <w:trPr>
          <w:trHeight w:val="432"/>
        </w:trPr>
        <w:tc>
          <w:tcPr>
            <w:tcW w:w="15286" w:type="dxa"/>
            <w:gridSpan w:val="5"/>
            <w:vAlign w:val="center"/>
            <w:hideMark/>
          </w:tcPr>
          <w:p w14:paraId="37D96115" w14:textId="77777777"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Alt Birim: </w:t>
            </w:r>
            <w:r w:rsidRPr="008C4092">
              <w:rPr>
                <w:rFonts w:ascii="Times New Roman" w:hAnsi="Times New Roman" w:cs="Times New Roman"/>
                <w:color w:val="002060"/>
              </w:rPr>
              <w:t>Enstitü Yazı İşleri</w:t>
            </w:r>
          </w:p>
        </w:tc>
      </w:tr>
      <w:tr w:rsidR="008C4092" w:rsidRPr="008C4092" w14:paraId="1FA9E989" w14:textId="77777777" w:rsidTr="008C4092">
        <w:trPr>
          <w:trHeight w:val="432"/>
        </w:trPr>
        <w:tc>
          <w:tcPr>
            <w:tcW w:w="15286" w:type="dxa"/>
            <w:gridSpan w:val="5"/>
            <w:vAlign w:val="center"/>
            <w:hideMark/>
          </w:tcPr>
          <w:p w14:paraId="0677093C" w14:textId="63581CFF" w:rsidR="008C4092" w:rsidRPr="008C4092" w:rsidRDefault="008C4092" w:rsidP="008C4092">
            <w:pPr>
              <w:tabs>
                <w:tab w:val="left" w:pos="10371"/>
              </w:tabs>
              <w:rPr>
                <w:rFonts w:ascii="Times New Roman" w:hAnsi="Times New Roman" w:cs="Times New Roman"/>
                <w:b/>
                <w:bCs/>
                <w:color w:val="002060"/>
              </w:rPr>
            </w:pPr>
            <w:r w:rsidRPr="008C4092">
              <w:rPr>
                <w:rFonts w:ascii="Times New Roman" w:hAnsi="Times New Roman" w:cs="Times New Roman"/>
                <w:b/>
                <w:bCs/>
                <w:color w:val="002060"/>
              </w:rPr>
              <w:t xml:space="preserve">EK-2: </w:t>
            </w:r>
            <w:r w:rsidRPr="008C4092">
              <w:rPr>
                <w:rFonts w:ascii="Times New Roman" w:hAnsi="Times New Roman" w:cs="Times New Roman"/>
                <w:color w:val="002060"/>
              </w:rPr>
              <w:t>Birim/Alt Birim Hassas Görev Listesi</w:t>
            </w:r>
          </w:p>
        </w:tc>
      </w:tr>
      <w:tr w:rsidR="008C4092" w:rsidRPr="008C4092" w14:paraId="5A1B5AD3" w14:textId="77777777" w:rsidTr="008C4092">
        <w:trPr>
          <w:trHeight w:val="492"/>
        </w:trPr>
        <w:tc>
          <w:tcPr>
            <w:tcW w:w="553" w:type="dxa"/>
            <w:tcBorders>
              <w:right w:val="single" w:sz="18" w:space="0" w:color="FFFFFF" w:themeColor="background1"/>
            </w:tcBorders>
            <w:shd w:val="clear" w:color="auto" w:fill="002060"/>
            <w:noWrap/>
            <w:vAlign w:val="center"/>
            <w:hideMark/>
          </w:tcPr>
          <w:p w14:paraId="54710316"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S.N</w:t>
            </w:r>
          </w:p>
        </w:tc>
        <w:tc>
          <w:tcPr>
            <w:tcW w:w="4811" w:type="dxa"/>
            <w:tcBorders>
              <w:left w:val="single" w:sz="18" w:space="0" w:color="FFFFFF" w:themeColor="background1"/>
              <w:right w:val="single" w:sz="18" w:space="0" w:color="FFFFFF" w:themeColor="background1"/>
            </w:tcBorders>
            <w:shd w:val="clear" w:color="auto" w:fill="002060"/>
            <w:vAlign w:val="center"/>
            <w:hideMark/>
          </w:tcPr>
          <w:p w14:paraId="0E90466D"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Hassas Görevler</w:t>
            </w:r>
          </w:p>
        </w:tc>
        <w:tc>
          <w:tcPr>
            <w:tcW w:w="2835" w:type="dxa"/>
            <w:tcBorders>
              <w:left w:val="single" w:sz="18" w:space="0" w:color="FFFFFF" w:themeColor="background1"/>
              <w:right w:val="single" w:sz="18" w:space="0" w:color="FFFFFF" w:themeColor="background1"/>
            </w:tcBorders>
            <w:shd w:val="clear" w:color="auto" w:fill="002060"/>
            <w:noWrap/>
            <w:vAlign w:val="center"/>
            <w:hideMark/>
          </w:tcPr>
          <w:p w14:paraId="4FEA787F"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711D831D"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Sorumlu Birim Amiri**</w:t>
            </w:r>
          </w:p>
        </w:tc>
        <w:tc>
          <w:tcPr>
            <w:tcW w:w="4536" w:type="dxa"/>
            <w:tcBorders>
              <w:left w:val="single" w:sz="18" w:space="0" w:color="FFFFFF" w:themeColor="background1"/>
            </w:tcBorders>
            <w:shd w:val="clear" w:color="auto" w:fill="002060"/>
            <w:vAlign w:val="center"/>
            <w:hideMark/>
          </w:tcPr>
          <w:p w14:paraId="143BEDB8" w14:textId="77777777" w:rsidR="008C4092" w:rsidRPr="008C4092" w:rsidRDefault="008C4092" w:rsidP="008C4092">
            <w:pPr>
              <w:tabs>
                <w:tab w:val="left" w:pos="10371"/>
              </w:tabs>
              <w:jc w:val="center"/>
              <w:rPr>
                <w:rFonts w:ascii="Times New Roman" w:hAnsi="Times New Roman" w:cs="Times New Roman"/>
                <w:b/>
                <w:bCs/>
                <w:color w:val="FFFFFF" w:themeColor="background1"/>
              </w:rPr>
            </w:pPr>
            <w:r w:rsidRPr="008C4092">
              <w:rPr>
                <w:rFonts w:ascii="Times New Roman" w:hAnsi="Times New Roman" w:cs="Times New Roman"/>
                <w:b/>
                <w:bCs/>
                <w:color w:val="FFFFFF" w:themeColor="background1"/>
              </w:rPr>
              <w:t>Görevin Yerine Getirilmemesinin Sonuçları</w:t>
            </w:r>
          </w:p>
        </w:tc>
      </w:tr>
      <w:tr w:rsidR="008C4092" w:rsidRPr="008C4092" w14:paraId="3AAEEDFD" w14:textId="77777777" w:rsidTr="008C4092">
        <w:trPr>
          <w:trHeight w:val="1599"/>
        </w:trPr>
        <w:tc>
          <w:tcPr>
            <w:tcW w:w="553" w:type="dxa"/>
            <w:noWrap/>
            <w:vAlign w:val="center"/>
            <w:hideMark/>
          </w:tcPr>
          <w:p w14:paraId="66782638" w14:textId="77777777" w:rsidR="008C4092" w:rsidRPr="008C4092" w:rsidRDefault="008C4092" w:rsidP="008C4092">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1</w:t>
            </w:r>
          </w:p>
        </w:tc>
        <w:tc>
          <w:tcPr>
            <w:tcW w:w="4811" w:type="dxa"/>
            <w:vAlign w:val="center"/>
            <w:hideMark/>
          </w:tcPr>
          <w:p w14:paraId="2A5F1CD2" w14:textId="52829233"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Enstitü ile ilgili her türlü bilgi ve belgeyi korumak, ilgisi olmayan kişilerin eline geçmesini önlemek</w:t>
            </w:r>
            <w:r w:rsidR="008D138A">
              <w:rPr>
                <w:rFonts w:ascii="Times New Roman" w:hAnsi="Times New Roman" w:cs="Times New Roman"/>
                <w:color w:val="002060"/>
              </w:rPr>
              <w:t>.</w:t>
            </w:r>
            <w:r w:rsidRPr="008C4092">
              <w:rPr>
                <w:rFonts w:ascii="Times New Roman" w:hAnsi="Times New Roman" w:cs="Times New Roman"/>
                <w:color w:val="002060"/>
              </w:rPr>
              <w:t xml:space="preserve"> </w:t>
            </w:r>
          </w:p>
        </w:tc>
        <w:tc>
          <w:tcPr>
            <w:tcW w:w="2835" w:type="dxa"/>
            <w:vAlign w:val="center"/>
            <w:hideMark/>
          </w:tcPr>
          <w:p w14:paraId="1DE15C0A" w14:textId="3BF83DE1" w:rsidR="008C4092" w:rsidRPr="008C4092" w:rsidRDefault="00483508" w:rsidP="008C4092">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w:t>
            </w:r>
            <w:r w:rsidR="008C4092" w:rsidRPr="008C4092">
              <w:rPr>
                <w:rFonts w:ascii="Times New Roman" w:hAnsi="Times New Roman" w:cs="Times New Roman"/>
                <w:color w:val="002060"/>
              </w:rPr>
              <w:t>Enstitüsü</w:t>
            </w:r>
          </w:p>
        </w:tc>
        <w:tc>
          <w:tcPr>
            <w:tcW w:w="2551" w:type="dxa"/>
            <w:noWrap/>
            <w:vAlign w:val="center"/>
            <w:hideMark/>
          </w:tcPr>
          <w:p w14:paraId="6994A480" w14:textId="77777777" w:rsidR="008C4092" w:rsidRPr="008C4092" w:rsidRDefault="008C4092" w:rsidP="008C4092">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0677BD89" w14:textId="77777777" w:rsidR="008C4092" w:rsidRPr="008C4092" w:rsidRDefault="008C4092" w:rsidP="008C4092">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Zaman kaybı, İtibar kaybı. </w:t>
            </w:r>
          </w:p>
        </w:tc>
      </w:tr>
      <w:tr w:rsidR="00483508" w:rsidRPr="008C4092" w14:paraId="499F167A" w14:textId="77777777" w:rsidTr="008C4092">
        <w:trPr>
          <w:trHeight w:val="1599"/>
        </w:trPr>
        <w:tc>
          <w:tcPr>
            <w:tcW w:w="553" w:type="dxa"/>
            <w:noWrap/>
            <w:vAlign w:val="center"/>
            <w:hideMark/>
          </w:tcPr>
          <w:p w14:paraId="63ECC5BF"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2</w:t>
            </w:r>
          </w:p>
        </w:tc>
        <w:tc>
          <w:tcPr>
            <w:tcW w:w="4811" w:type="dxa"/>
            <w:vAlign w:val="center"/>
            <w:hideMark/>
          </w:tcPr>
          <w:p w14:paraId="0D6B0B21" w14:textId="5F5B1906"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Diğer birimlerden gelen Dağıtımı yapılması gereken yazıları takip etmek ve ilgili birimlere dağıtımının yapılarak gerekli bilgilendirilmenin yapılması. </w:t>
            </w:r>
          </w:p>
        </w:tc>
        <w:tc>
          <w:tcPr>
            <w:tcW w:w="2835" w:type="dxa"/>
            <w:vAlign w:val="center"/>
            <w:hideMark/>
          </w:tcPr>
          <w:p w14:paraId="5E96A330" w14:textId="0730D140"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3FF5D1A"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06A3812C" w14:textId="0FB4558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Zaman Kaybı, İtibar Kaybı, Görevde Aksaklıklar. </w:t>
            </w:r>
          </w:p>
        </w:tc>
      </w:tr>
      <w:tr w:rsidR="00483508" w:rsidRPr="008C4092" w14:paraId="5A6406E7" w14:textId="77777777" w:rsidTr="008C4092">
        <w:trPr>
          <w:trHeight w:val="1599"/>
        </w:trPr>
        <w:tc>
          <w:tcPr>
            <w:tcW w:w="553" w:type="dxa"/>
            <w:vAlign w:val="center"/>
            <w:hideMark/>
          </w:tcPr>
          <w:p w14:paraId="772E2793"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3</w:t>
            </w:r>
          </w:p>
        </w:tc>
        <w:tc>
          <w:tcPr>
            <w:tcW w:w="4811" w:type="dxa"/>
            <w:vAlign w:val="center"/>
            <w:hideMark/>
          </w:tcPr>
          <w:p w14:paraId="40B129C3" w14:textId="7447CC33"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Süreli yazıların zamanında hazırlanması, ilgili birim </w:t>
            </w:r>
            <w:r w:rsidR="00682C26" w:rsidRPr="008C4092">
              <w:rPr>
                <w:rFonts w:ascii="Times New Roman" w:hAnsi="Times New Roman" w:cs="Times New Roman"/>
                <w:color w:val="002060"/>
              </w:rPr>
              <w:t>ya</w:t>
            </w:r>
            <w:r w:rsidR="00682C26">
              <w:rPr>
                <w:rFonts w:ascii="Times New Roman" w:hAnsi="Times New Roman" w:cs="Times New Roman"/>
                <w:color w:val="002060"/>
              </w:rPr>
              <w:t xml:space="preserve"> da</w:t>
            </w:r>
            <w:r w:rsidRPr="008C4092">
              <w:rPr>
                <w:rFonts w:ascii="Times New Roman" w:hAnsi="Times New Roman" w:cs="Times New Roman"/>
                <w:color w:val="002060"/>
              </w:rPr>
              <w:t xml:space="preserve"> kuruluşlara gönderilmesi. </w:t>
            </w:r>
          </w:p>
        </w:tc>
        <w:tc>
          <w:tcPr>
            <w:tcW w:w="2835" w:type="dxa"/>
            <w:vAlign w:val="center"/>
            <w:hideMark/>
          </w:tcPr>
          <w:p w14:paraId="679C0550" w14:textId="5F96CF79"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6784C858"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6C06C297" w14:textId="6EE98586"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Hak kaybı, Zaman kaybı</w:t>
            </w:r>
            <w:r>
              <w:rPr>
                <w:rFonts w:ascii="Times New Roman" w:hAnsi="Times New Roman" w:cs="Times New Roman"/>
                <w:color w:val="002060"/>
              </w:rPr>
              <w:t>.</w:t>
            </w:r>
            <w:r w:rsidRPr="008C4092">
              <w:rPr>
                <w:rFonts w:ascii="Times New Roman" w:hAnsi="Times New Roman" w:cs="Times New Roman"/>
                <w:color w:val="002060"/>
              </w:rPr>
              <w:t xml:space="preserve">                          </w:t>
            </w:r>
          </w:p>
        </w:tc>
      </w:tr>
      <w:tr w:rsidR="00483508" w:rsidRPr="008C4092" w14:paraId="145F78FA" w14:textId="77777777" w:rsidTr="00673BBC">
        <w:trPr>
          <w:trHeight w:val="1599"/>
        </w:trPr>
        <w:tc>
          <w:tcPr>
            <w:tcW w:w="553" w:type="dxa"/>
            <w:vAlign w:val="center"/>
            <w:hideMark/>
          </w:tcPr>
          <w:p w14:paraId="4A69A30F"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lastRenderedPageBreak/>
              <w:t>4</w:t>
            </w:r>
          </w:p>
        </w:tc>
        <w:tc>
          <w:tcPr>
            <w:tcW w:w="4811" w:type="dxa"/>
            <w:vAlign w:val="center"/>
            <w:hideMark/>
          </w:tcPr>
          <w:p w14:paraId="51A159CE" w14:textId="2A470B90"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2547 sayılı Kanunun </w:t>
            </w:r>
            <w:r w:rsidR="00682C26">
              <w:rPr>
                <w:rFonts w:ascii="Times New Roman" w:hAnsi="Times New Roman" w:cs="Times New Roman"/>
                <w:color w:val="002060"/>
              </w:rPr>
              <w:t xml:space="preserve">31, </w:t>
            </w:r>
            <w:r w:rsidRPr="008C4092">
              <w:rPr>
                <w:rFonts w:ascii="Times New Roman" w:hAnsi="Times New Roman" w:cs="Times New Roman"/>
                <w:color w:val="002060"/>
              </w:rPr>
              <w:t>40/a</w:t>
            </w:r>
            <w:r w:rsidR="00682C26">
              <w:rPr>
                <w:rFonts w:ascii="Times New Roman" w:hAnsi="Times New Roman" w:cs="Times New Roman"/>
                <w:color w:val="002060"/>
              </w:rPr>
              <w:t>,</w:t>
            </w:r>
            <w:r w:rsidRPr="008C4092">
              <w:rPr>
                <w:rFonts w:ascii="Times New Roman" w:hAnsi="Times New Roman" w:cs="Times New Roman"/>
                <w:color w:val="002060"/>
              </w:rPr>
              <w:t xml:space="preserve"> 40/b</w:t>
            </w:r>
            <w:r w:rsidR="00682C26">
              <w:rPr>
                <w:rFonts w:ascii="Times New Roman" w:hAnsi="Times New Roman" w:cs="Times New Roman"/>
                <w:color w:val="002060"/>
              </w:rPr>
              <w:t>, 40/d</w:t>
            </w:r>
            <w:r w:rsidRPr="008C4092">
              <w:rPr>
                <w:rFonts w:ascii="Times New Roman" w:hAnsi="Times New Roman" w:cs="Times New Roman"/>
                <w:color w:val="002060"/>
              </w:rPr>
              <w:t xml:space="preserve"> maddesi uyarınca Öğretim Üyesi ders görevlendirme işlemleri yazışmalarının ve takibinin yapılması. </w:t>
            </w:r>
          </w:p>
        </w:tc>
        <w:tc>
          <w:tcPr>
            <w:tcW w:w="2835" w:type="dxa"/>
            <w:vAlign w:val="center"/>
            <w:hideMark/>
          </w:tcPr>
          <w:p w14:paraId="35FF0822" w14:textId="67CCAD08"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13E7C118"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3CE766CC"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Görevde Aksaklıklar Yaşanması, İtibar Kaybı. </w:t>
            </w:r>
          </w:p>
        </w:tc>
      </w:tr>
      <w:tr w:rsidR="00483508" w:rsidRPr="008C4092" w14:paraId="69B308DB" w14:textId="77777777" w:rsidTr="00673BBC">
        <w:trPr>
          <w:trHeight w:val="1599"/>
        </w:trPr>
        <w:tc>
          <w:tcPr>
            <w:tcW w:w="553" w:type="dxa"/>
            <w:vAlign w:val="center"/>
            <w:hideMark/>
          </w:tcPr>
          <w:p w14:paraId="2DB0D2A2"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5</w:t>
            </w:r>
          </w:p>
        </w:tc>
        <w:tc>
          <w:tcPr>
            <w:tcW w:w="4811" w:type="dxa"/>
            <w:vAlign w:val="center"/>
            <w:hideMark/>
          </w:tcPr>
          <w:p w14:paraId="738D5316"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DYS sistemi haricinde gelen Kurum Dışı gelen evrakların kaydetmek ve takibini yapmak. </w:t>
            </w:r>
          </w:p>
        </w:tc>
        <w:tc>
          <w:tcPr>
            <w:tcW w:w="2835" w:type="dxa"/>
            <w:vAlign w:val="center"/>
            <w:hideMark/>
          </w:tcPr>
          <w:p w14:paraId="0FB962B7" w14:textId="7BDEAF9B"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60CB35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4049C90F" w14:textId="5CD196C8"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İtibar Kaybı, Görevde Aksaklıklar. </w:t>
            </w:r>
          </w:p>
        </w:tc>
      </w:tr>
      <w:tr w:rsidR="00483508" w:rsidRPr="008C4092" w14:paraId="3A30714C" w14:textId="77777777" w:rsidTr="00673BBC">
        <w:trPr>
          <w:trHeight w:val="1599"/>
        </w:trPr>
        <w:tc>
          <w:tcPr>
            <w:tcW w:w="553" w:type="dxa"/>
            <w:vAlign w:val="center"/>
            <w:hideMark/>
          </w:tcPr>
          <w:p w14:paraId="1467B38B"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6</w:t>
            </w:r>
          </w:p>
        </w:tc>
        <w:tc>
          <w:tcPr>
            <w:tcW w:w="4811" w:type="dxa"/>
            <w:vAlign w:val="center"/>
            <w:hideMark/>
          </w:tcPr>
          <w:p w14:paraId="695FAA3E"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Elektronik Kamu Bilgi Yönetim Sistemine (KAYSİS) gerekli Vekalet Bilgilerinin Girilerek Güncellenmesi. </w:t>
            </w:r>
          </w:p>
        </w:tc>
        <w:tc>
          <w:tcPr>
            <w:tcW w:w="2835" w:type="dxa"/>
            <w:vAlign w:val="center"/>
            <w:hideMark/>
          </w:tcPr>
          <w:p w14:paraId="1613090F" w14:textId="113514D2"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734F3394"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407A9845" w14:textId="77C6A13A"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r>
      <w:tr w:rsidR="00483508" w:rsidRPr="008C4092" w14:paraId="6CB22867" w14:textId="77777777" w:rsidTr="00673BBC">
        <w:trPr>
          <w:trHeight w:val="1599"/>
        </w:trPr>
        <w:tc>
          <w:tcPr>
            <w:tcW w:w="553" w:type="dxa"/>
            <w:vAlign w:val="center"/>
            <w:hideMark/>
          </w:tcPr>
          <w:p w14:paraId="6F774F77" w14:textId="77777777" w:rsidR="00483508" w:rsidRPr="008C4092" w:rsidRDefault="00483508" w:rsidP="00483508">
            <w:pPr>
              <w:tabs>
                <w:tab w:val="left" w:pos="10371"/>
              </w:tabs>
              <w:jc w:val="center"/>
              <w:rPr>
                <w:rFonts w:ascii="Times New Roman" w:hAnsi="Times New Roman" w:cs="Times New Roman"/>
                <w:b/>
                <w:bCs/>
                <w:color w:val="002060"/>
              </w:rPr>
            </w:pPr>
            <w:r w:rsidRPr="008C4092">
              <w:rPr>
                <w:rFonts w:ascii="Times New Roman" w:hAnsi="Times New Roman" w:cs="Times New Roman"/>
                <w:b/>
                <w:bCs/>
                <w:color w:val="002060"/>
              </w:rPr>
              <w:t>7</w:t>
            </w:r>
          </w:p>
        </w:tc>
        <w:tc>
          <w:tcPr>
            <w:tcW w:w="4811" w:type="dxa"/>
            <w:vAlign w:val="center"/>
            <w:hideMark/>
          </w:tcPr>
          <w:p w14:paraId="4F3086C9" w14:textId="77777777"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Büro içerisinde dosyalama işlemlerinin düzeni ve arşiv düzenini sağlamak. </w:t>
            </w:r>
          </w:p>
        </w:tc>
        <w:tc>
          <w:tcPr>
            <w:tcW w:w="2835" w:type="dxa"/>
            <w:vAlign w:val="center"/>
            <w:hideMark/>
          </w:tcPr>
          <w:p w14:paraId="13AF9EEB" w14:textId="28F40DC3" w:rsidR="00483508" w:rsidRPr="008C4092" w:rsidRDefault="00483508" w:rsidP="00483508">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c>
          <w:tcPr>
            <w:tcW w:w="2551" w:type="dxa"/>
            <w:noWrap/>
            <w:vAlign w:val="center"/>
            <w:hideMark/>
          </w:tcPr>
          <w:p w14:paraId="5370654D" w14:textId="77777777" w:rsidR="00483508" w:rsidRPr="008C4092" w:rsidRDefault="00483508" w:rsidP="00483508">
            <w:pPr>
              <w:tabs>
                <w:tab w:val="left" w:pos="10371"/>
              </w:tabs>
              <w:jc w:val="center"/>
              <w:rPr>
                <w:rFonts w:ascii="Times New Roman" w:hAnsi="Times New Roman" w:cs="Times New Roman"/>
                <w:color w:val="002060"/>
              </w:rPr>
            </w:pPr>
            <w:r w:rsidRPr="008C4092">
              <w:rPr>
                <w:rFonts w:ascii="Times New Roman" w:hAnsi="Times New Roman" w:cs="Times New Roman"/>
                <w:color w:val="002060"/>
              </w:rPr>
              <w:t>Enstitü Sekreteri</w:t>
            </w:r>
          </w:p>
        </w:tc>
        <w:tc>
          <w:tcPr>
            <w:tcW w:w="4536" w:type="dxa"/>
            <w:vAlign w:val="center"/>
            <w:hideMark/>
          </w:tcPr>
          <w:p w14:paraId="19EB2333" w14:textId="2475BBDD" w:rsidR="00483508" w:rsidRPr="008C4092" w:rsidRDefault="00483508" w:rsidP="00483508">
            <w:pPr>
              <w:tabs>
                <w:tab w:val="left" w:pos="10371"/>
              </w:tabs>
              <w:rPr>
                <w:rFonts w:ascii="Times New Roman" w:hAnsi="Times New Roman" w:cs="Times New Roman"/>
                <w:color w:val="002060"/>
              </w:rPr>
            </w:pPr>
            <w:r w:rsidRPr="008C4092">
              <w:rPr>
                <w:rFonts w:ascii="Times New Roman" w:hAnsi="Times New Roman" w:cs="Times New Roman"/>
                <w:color w:val="002060"/>
              </w:rPr>
              <w:t xml:space="preserve">Hak Kaybı, Kamu Zararı. </w:t>
            </w:r>
          </w:p>
        </w:tc>
      </w:tr>
    </w:tbl>
    <w:p w14:paraId="50D2BEBB" w14:textId="25757DFD" w:rsidR="0088438A" w:rsidRDefault="0088438A" w:rsidP="002B28F2">
      <w:pPr>
        <w:tabs>
          <w:tab w:val="left" w:pos="10371"/>
        </w:tabs>
      </w:pPr>
    </w:p>
    <w:p w14:paraId="276F14B3" w14:textId="6B79DCEF" w:rsidR="00684483" w:rsidRDefault="00684483" w:rsidP="002B28F2">
      <w:pPr>
        <w:tabs>
          <w:tab w:val="left" w:pos="10371"/>
        </w:tabs>
      </w:pPr>
    </w:p>
    <w:p w14:paraId="3D1DA8B9" w14:textId="35DE8A43" w:rsidR="00684483" w:rsidRDefault="00684483" w:rsidP="002B28F2">
      <w:pPr>
        <w:tabs>
          <w:tab w:val="left" w:pos="10371"/>
        </w:tabs>
      </w:pPr>
    </w:p>
    <w:p w14:paraId="356B0A00" w14:textId="666B7DC9" w:rsidR="00684483" w:rsidRDefault="00684483"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86"/>
        <w:gridCol w:w="2882"/>
        <w:gridCol w:w="2458"/>
        <w:gridCol w:w="2344"/>
        <w:gridCol w:w="3406"/>
        <w:gridCol w:w="3576"/>
      </w:tblGrid>
      <w:tr w:rsidR="00684483" w:rsidRPr="00684483" w14:paraId="6FA5B9CC" w14:textId="77777777" w:rsidTr="00852AAC">
        <w:trPr>
          <w:trHeight w:val="561"/>
        </w:trPr>
        <w:tc>
          <w:tcPr>
            <w:tcW w:w="15352" w:type="dxa"/>
            <w:gridSpan w:val="6"/>
            <w:shd w:val="clear" w:color="auto" w:fill="002060"/>
            <w:noWrap/>
            <w:vAlign w:val="center"/>
            <w:hideMark/>
          </w:tcPr>
          <w:p w14:paraId="62CD0E2D" w14:textId="77777777" w:rsidR="00684483" w:rsidRPr="00852AAC" w:rsidRDefault="00684483" w:rsidP="00852AAC">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lastRenderedPageBreak/>
              <w:t>HASSAS GÖREV ANALİZ FORMU</w:t>
            </w:r>
          </w:p>
        </w:tc>
      </w:tr>
      <w:tr w:rsidR="00483508" w:rsidRPr="00684483" w14:paraId="454691D6" w14:textId="77777777" w:rsidTr="00684483">
        <w:trPr>
          <w:trHeight w:val="561"/>
        </w:trPr>
        <w:tc>
          <w:tcPr>
            <w:tcW w:w="3568" w:type="dxa"/>
            <w:gridSpan w:val="2"/>
            <w:noWrap/>
            <w:vAlign w:val="center"/>
            <w:hideMark/>
          </w:tcPr>
          <w:p w14:paraId="43D5C510" w14:textId="77777777" w:rsidR="00483508" w:rsidRPr="00684483" w:rsidRDefault="00483508" w:rsidP="00483508">
            <w:pPr>
              <w:tabs>
                <w:tab w:val="left" w:pos="10371"/>
              </w:tabs>
              <w:rPr>
                <w:rFonts w:ascii="Times New Roman" w:hAnsi="Times New Roman" w:cs="Times New Roman"/>
                <w:b/>
                <w:bCs/>
                <w:color w:val="002060"/>
              </w:rPr>
            </w:pPr>
            <w:r w:rsidRPr="00684483">
              <w:rPr>
                <w:rFonts w:ascii="Times New Roman" w:hAnsi="Times New Roman" w:cs="Times New Roman"/>
                <w:b/>
                <w:bCs/>
                <w:color w:val="002060"/>
              </w:rPr>
              <w:t>Harcama Birimi</w:t>
            </w:r>
          </w:p>
        </w:tc>
        <w:tc>
          <w:tcPr>
            <w:tcW w:w="11784" w:type="dxa"/>
            <w:gridSpan w:val="4"/>
            <w:noWrap/>
            <w:vAlign w:val="center"/>
            <w:hideMark/>
          </w:tcPr>
          <w:p w14:paraId="7AF5DDB0" w14:textId="2ECB5656" w:rsidR="00483508" w:rsidRPr="00684483" w:rsidRDefault="00483508" w:rsidP="00483508">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8C4092">
              <w:rPr>
                <w:rFonts w:ascii="Times New Roman" w:hAnsi="Times New Roman" w:cs="Times New Roman"/>
                <w:color w:val="002060"/>
              </w:rPr>
              <w:t xml:space="preserve"> Enstitüsü</w:t>
            </w:r>
          </w:p>
        </w:tc>
      </w:tr>
      <w:tr w:rsidR="00483508" w:rsidRPr="00684483" w14:paraId="7BA93A3D" w14:textId="77777777" w:rsidTr="00684483">
        <w:trPr>
          <w:trHeight w:val="561"/>
        </w:trPr>
        <w:tc>
          <w:tcPr>
            <w:tcW w:w="3568" w:type="dxa"/>
            <w:gridSpan w:val="2"/>
            <w:noWrap/>
            <w:vAlign w:val="center"/>
            <w:hideMark/>
          </w:tcPr>
          <w:p w14:paraId="3F55A3F8" w14:textId="77777777" w:rsidR="00483508" w:rsidRPr="00684483" w:rsidRDefault="00483508" w:rsidP="00483508">
            <w:pPr>
              <w:tabs>
                <w:tab w:val="left" w:pos="10371"/>
              </w:tabs>
              <w:rPr>
                <w:rFonts w:ascii="Times New Roman" w:hAnsi="Times New Roman" w:cs="Times New Roman"/>
                <w:b/>
                <w:bCs/>
                <w:color w:val="002060"/>
              </w:rPr>
            </w:pPr>
            <w:r w:rsidRPr="00684483">
              <w:rPr>
                <w:rFonts w:ascii="Times New Roman" w:hAnsi="Times New Roman" w:cs="Times New Roman"/>
                <w:b/>
                <w:bCs/>
                <w:color w:val="002060"/>
              </w:rPr>
              <w:t>Alt birim*</w:t>
            </w:r>
          </w:p>
        </w:tc>
        <w:tc>
          <w:tcPr>
            <w:tcW w:w="11784" w:type="dxa"/>
            <w:gridSpan w:val="4"/>
            <w:noWrap/>
            <w:vAlign w:val="center"/>
            <w:hideMark/>
          </w:tcPr>
          <w:p w14:paraId="53804A24"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Enstitü Taşınır Kayıt ve Kontrol İşleri</w:t>
            </w:r>
          </w:p>
        </w:tc>
      </w:tr>
      <w:tr w:rsidR="00483508" w:rsidRPr="00684483" w14:paraId="40CBE81C" w14:textId="77777777" w:rsidTr="00852AAC">
        <w:trPr>
          <w:trHeight w:val="1167"/>
        </w:trPr>
        <w:tc>
          <w:tcPr>
            <w:tcW w:w="686" w:type="dxa"/>
            <w:tcBorders>
              <w:right w:val="single" w:sz="18" w:space="0" w:color="FFFFFF" w:themeColor="background1"/>
            </w:tcBorders>
            <w:shd w:val="clear" w:color="auto" w:fill="002060"/>
            <w:noWrap/>
            <w:vAlign w:val="center"/>
            <w:hideMark/>
          </w:tcPr>
          <w:p w14:paraId="62A55CB9" w14:textId="16B838A1" w:rsidR="00483508" w:rsidRPr="00852AAC" w:rsidRDefault="00483508" w:rsidP="00483508">
            <w:pPr>
              <w:tabs>
                <w:tab w:val="left" w:pos="10371"/>
              </w:tabs>
              <w:spacing w:after="160"/>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S.N</w:t>
            </w:r>
          </w:p>
        </w:tc>
        <w:tc>
          <w:tcPr>
            <w:tcW w:w="2882" w:type="dxa"/>
            <w:tcBorders>
              <w:left w:val="single" w:sz="18" w:space="0" w:color="FFFFFF" w:themeColor="background1"/>
              <w:right w:val="single" w:sz="18" w:space="0" w:color="FFFFFF" w:themeColor="background1"/>
            </w:tcBorders>
            <w:shd w:val="clear" w:color="auto" w:fill="002060"/>
            <w:vAlign w:val="center"/>
            <w:hideMark/>
          </w:tcPr>
          <w:p w14:paraId="026FF59E"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Hassas Görev</w:t>
            </w:r>
          </w:p>
          <w:p w14:paraId="7CE31645" w14:textId="1C2E5DD5"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Faaliyetin/Görevin Adı)</w:t>
            </w:r>
          </w:p>
        </w:tc>
        <w:tc>
          <w:tcPr>
            <w:tcW w:w="2458" w:type="dxa"/>
            <w:tcBorders>
              <w:left w:val="single" w:sz="18" w:space="0" w:color="FFFFFF" w:themeColor="background1"/>
              <w:right w:val="single" w:sz="18" w:space="0" w:color="FFFFFF" w:themeColor="background1"/>
            </w:tcBorders>
            <w:shd w:val="clear" w:color="auto" w:fill="002060"/>
            <w:vAlign w:val="center"/>
            <w:hideMark/>
          </w:tcPr>
          <w:p w14:paraId="66F548B5" w14:textId="3461236C"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Risk Faktörleri</w:t>
            </w:r>
          </w:p>
          <w:p w14:paraId="2EDA58F1" w14:textId="6AF33CA4"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Görevin Yerine Getirilmemesinin Sonuçları)</w:t>
            </w:r>
          </w:p>
        </w:tc>
        <w:tc>
          <w:tcPr>
            <w:tcW w:w="2344" w:type="dxa"/>
            <w:tcBorders>
              <w:left w:val="single" w:sz="18" w:space="0" w:color="FFFFFF" w:themeColor="background1"/>
              <w:right w:val="single" w:sz="18" w:space="0" w:color="FFFFFF" w:themeColor="background1"/>
            </w:tcBorders>
            <w:shd w:val="clear" w:color="auto" w:fill="002060"/>
            <w:noWrap/>
            <w:vAlign w:val="center"/>
            <w:hideMark/>
          </w:tcPr>
          <w:p w14:paraId="0992E368"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Risk Düzeyi**</w:t>
            </w:r>
          </w:p>
        </w:tc>
        <w:tc>
          <w:tcPr>
            <w:tcW w:w="3406" w:type="dxa"/>
            <w:tcBorders>
              <w:left w:val="single" w:sz="18" w:space="0" w:color="FFFFFF" w:themeColor="background1"/>
              <w:right w:val="single" w:sz="18" w:space="0" w:color="FFFFFF" w:themeColor="background1"/>
            </w:tcBorders>
            <w:shd w:val="clear" w:color="auto" w:fill="002060"/>
            <w:vAlign w:val="center"/>
            <w:hideMark/>
          </w:tcPr>
          <w:p w14:paraId="413AD20F" w14:textId="77777777"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Prosedürü</w:t>
            </w:r>
          </w:p>
          <w:p w14:paraId="632AB5B1" w14:textId="5711F309"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color w:val="FFFFFF" w:themeColor="background1"/>
              </w:rPr>
              <w:t>(Mevcut Tedbirler/ Kontroller)</w:t>
            </w:r>
          </w:p>
        </w:tc>
        <w:tc>
          <w:tcPr>
            <w:tcW w:w="3576" w:type="dxa"/>
            <w:tcBorders>
              <w:left w:val="single" w:sz="18" w:space="0" w:color="FFFFFF" w:themeColor="background1"/>
            </w:tcBorders>
            <w:shd w:val="clear" w:color="auto" w:fill="002060"/>
            <w:vAlign w:val="center"/>
            <w:hideMark/>
          </w:tcPr>
          <w:p w14:paraId="5011832B" w14:textId="0D98C326" w:rsidR="00483508" w:rsidRPr="00852AAC" w:rsidRDefault="00483508" w:rsidP="00483508">
            <w:pPr>
              <w:tabs>
                <w:tab w:val="left" w:pos="10371"/>
              </w:tabs>
              <w:jc w:val="center"/>
              <w:rPr>
                <w:rFonts w:ascii="Times New Roman" w:hAnsi="Times New Roman" w:cs="Times New Roman"/>
                <w:b/>
                <w:bCs/>
                <w:color w:val="FFFFFF" w:themeColor="background1"/>
              </w:rPr>
            </w:pPr>
            <w:r w:rsidRPr="00852AAC">
              <w:rPr>
                <w:rFonts w:ascii="Times New Roman" w:hAnsi="Times New Roman" w:cs="Times New Roman"/>
                <w:b/>
                <w:bCs/>
                <w:color w:val="FFFFFF" w:themeColor="background1"/>
              </w:rPr>
              <w:t>Hassas Görevi Olan Personel</w:t>
            </w:r>
          </w:p>
          <w:p w14:paraId="788927E1" w14:textId="4AE1E2E9" w:rsidR="00483508" w:rsidRPr="00852AAC" w:rsidRDefault="00483508" w:rsidP="00483508">
            <w:pPr>
              <w:tabs>
                <w:tab w:val="left" w:pos="10371"/>
              </w:tabs>
              <w:jc w:val="center"/>
              <w:rPr>
                <w:rFonts w:ascii="Times New Roman" w:hAnsi="Times New Roman" w:cs="Times New Roman"/>
                <w:color w:val="FFFFFF" w:themeColor="background1"/>
              </w:rPr>
            </w:pPr>
            <w:r w:rsidRPr="00852AAC">
              <w:rPr>
                <w:rFonts w:ascii="Times New Roman" w:hAnsi="Times New Roman" w:cs="Times New Roman"/>
                <w:color w:val="FFFFFF" w:themeColor="background1"/>
              </w:rPr>
              <w:t>Adı-Soyadı</w:t>
            </w:r>
          </w:p>
        </w:tc>
      </w:tr>
      <w:tr w:rsidR="00483508" w:rsidRPr="00684483" w14:paraId="75925326" w14:textId="77777777" w:rsidTr="00852AAC">
        <w:trPr>
          <w:trHeight w:val="852"/>
        </w:trPr>
        <w:tc>
          <w:tcPr>
            <w:tcW w:w="686" w:type="dxa"/>
            <w:noWrap/>
            <w:vAlign w:val="center"/>
            <w:hideMark/>
          </w:tcPr>
          <w:p w14:paraId="62339D68"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1</w:t>
            </w:r>
          </w:p>
        </w:tc>
        <w:tc>
          <w:tcPr>
            <w:tcW w:w="2882" w:type="dxa"/>
            <w:vAlign w:val="center"/>
            <w:hideMark/>
          </w:tcPr>
          <w:p w14:paraId="712A9C0F" w14:textId="762F8990"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 malların kontrol edilip sayarak teslim alınması depoya yerleştirilmesi</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0AB1E044" w14:textId="76707D92"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Mali kayıp, Menfaat sağlama, Yolsuzluk, Kamu zararı </w:t>
            </w:r>
          </w:p>
        </w:tc>
        <w:tc>
          <w:tcPr>
            <w:tcW w:w="2344" w:type="dxa"/>
            <w:vAlign w:val="center"/>
            <w:hideMark/>
          </w:tcPr>
          <w:p w14:paraId="64F54B12"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314DDE7C" w14:textId="4A630AF0"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doğru yapıl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66B647CB"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135D18EF" w14:textId="79ED30BA" w:rsidR="00483508" w:rsidRPr="00684483"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57B6CB94" w14:textId="77777777" w:rsidTr="00852AAC">
        <w:trPr>
          <w:trHeight w:val="1680"/>
        </w:trPr>
        <w:tc>
          <w:tcPr>
            <w:tcW w:w="686" w:type="dxa"/>
            <w:noWrap/>
            <w:vAlign w:val="center"/>
            <w:hideMark/>
          </w:tcPr>
          <w:p w14:paraId="098CE034"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2</w:t>
            </w:r>
          </w:p>
        </w:tc>
        <w:tc>
          <w:tcPr>
            <w:tcW w:w="2882" w:type="dxa"/>
            <w:vAlign w:val="center"/>
            <w:hideMark/>
          </w:tcPr>
          <w:p w14:paraId="7C81E70E" w14:textId="18BD4DC1"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Muayene ve kabul işlemi yapılamayan taşınırları kontrol ederek teslim almak, bunların kesin kabulü yapılmadan kullanıma verilmesini önleme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1E89FED2"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F018626"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68841AB2" w14:textId="35B2B3B3"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Yetkili kişilerce yapılması, işlem basamaklarına uygun hareket edilmesi.</w:t>
            </w:r>
          </w:p>
        </w:tc>
        <w:tc>
          <w:tcPr>
            <w:tcW w:w="3576" w:type="dxa"/>
            <w:vAlign w:val="center"/>
            <w:hideMark/>
          </w:tcPr>
          <w:p w14:paraId="301EC3D1"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2F011607" w14:textId="274B0564" w:rsidR="00483508" w:rsidRPr="00684483"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579AC945" w14:textId="77777777" w:rsidTr="00852AAC">
        <w:trPr>
          <w:trHeight w:val="1404"/>
        </w:trPr>
        <w:tc>
          <w:tcPr>
            <w:tcW w:w="686" w:type="dxa"/>
            <w:vAlign w:val="center"/>
            <w:hideMark/>
          </w:tcPr>
          <w:p w14:paraId="1AACE015"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3</w:t>
            </w:r>
          </w:p>
        </w:tc>
        <w:tc>
          <w:tcPr>
            <w:tcW w:w="2882" w:type="dxa"/>
            <w:vAlign w:val="center"/>
            <w:hideMark/>
          </w:tcPr>
          <w:p w14:paraId="751D4E02" w14:textId="315CA315"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giriş̧ ve çıkışına ilişkin kayıtları tutmak, bunlara ilişkin belge ile cetvelleri düzenleme ve gerekli yazışmaları yap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00468E67"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DD1B9A5"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61CBB992" w14:textId="49E9186C"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giriş̧ ve çıkış̧ işlemleri bekletilmeden anında yapılması, gerekli belge ve cetveller düzenli tutul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08A0E6F1"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5F9AFAF7" w14:textId="1FC86087" w:rsidR="00483508" w:rsidRPr="00684483"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02CF5303" w14:textId="77777777" w:rsidTr="00852AAC">
        <w:trPr>
          <w:trHeight w:val="1800"/>
        </w:trPr>
        <w:tc>
          <w:tcPr>
            <w:tcW w:w="686" w:type="dxa"/>
            <w:vAlign w:val="center"/>
            <w:hideMark/>
          </w:tcPr>
          <w:p w14:paraId="6828395A"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lastRenderedPageBreak/>
              <w:t>4</w:t>
            </w:r>
          </w:p>
        </w:tc>
        <w:tc>
          <w:tcPr>
            <w:tcW w:w="2882" w:type="dxa"/>
            <w:vAlign w:val="center"/>
            <w:hideMark/>
          </w:tcPr>
          <w:p w14:paraId="6A2D1100" w14:textId="23A4B49E"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Taşınırların yangına, ıslanmaya, bozulmaya, çalınmaya ve benzeri tehlikelere karşı korunması için gerekli tedbirleri almak ve alınmasını sağla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5DF22F00"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F01F276"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Yüksek</w:t>
            </w:r>
          </w:p>
        </w:tc>
        <w:tc>
          <w:tcPr>
            <w:tcW w:w="3406" w:type="dxa"/>
            <w:vAlign w:val="center"/>
            <w:hideMark/>
          </w:tcPr>
          <w:p w14:paraId="78BF5C13" w14:textId="4252CF16"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Kontrollerin doğru yapılması, gerekli tedbirlerin alınarak taşınırların emniyete alınması</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5F089A2E"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603C427B" w14:textId="680FD2CA" w:rsidR="00483508" w:rsidRPr="00684483"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483508" w:rsidRPr="00684483" w14:paraId="37D2DDC3" w14:textId="77777777" w:rsidTr="00852AAC">
        <w:trPr>
          <w:trHeight w:val="1632"/>
        </w:trPr>
        <w:tc>
          <w:tcPr>
            <w:tcW w:w="686" w:type="dxa"/>
            <w:vAlign w:val="center"/>
            <w:hideMark/>
          </w:tcPr>
          <w:p w14:paraId="66B043E6" w14:textId="77777777" w:rsidR="00483508" w:rsidRPr="00684483" w:rsidRDefault="00483508" w:rsidP="00483508">
            <w:pPr>
              <w:tabs>
                <w:tab w:val="left" w:pos="10371"/>
              </w:tabs>
              <w:jc w:val="center"/>
              <w:rPr>
                <w:rFonts w:ascii="Times New Roman" w:hAnsi="Times New Roman" w:cs="Times New Roman"/>
                <w:b/>
                <w:bCs/>
                <w:color w:val="002060"/>
              </w:rPr>
            </w:pPr>
            <w:r w:rsidRPr="00684483">
              <w:rPr>
                <w:rFonts w:ascii="Times New Roman" w:hAnsi="Times New Roman" w:cs="Times New Roman"/>
                <w:b/>
                <w:bCs/>
                <w:color w:val="002060"/>
              </w:rPr>
              <w:t>5</w:t>
            </w:r>
          </w:p>
        </w:tc>
        <w:tc>
          <w:tcPr>
            <w:tcW w:w="2882" w:type="dxa"/>
            <w:vAlign w:val="center"/>
            <w:hideMark/>
          </w:tcPr>
          <w:p w14:paraId="1329B609" w14:textId="00B1DC08"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Ambar sayımını ve stok kontrolünü yapmak, Satın alma birimine belirlenen asgarî stok seviyesinin altına düşen taşınırları bildirme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2458" w:type="dxa"/>
            <w:vAlign w:val="center"/>
            <w:hideMark/>
          </w:tcPr>
          <w:p w14:paraId="42393BD4" w14:textId="77777777"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 xml:space="preserve">Kamu zararı </w:t>
            </w:r>
          </w:p>
        </w:tc>
        <w:tc>
          <w:tcPr>
            <w:tcW w:w="2344" w:type="dxa"/>
            <w:vAlign w:val="center"/>
            <w:hideMark/>
          </w:tcPr>
          <w:p w14:paraId="28B91593" w14:textId="77777777" w:rsidR="00483508" w:rsidRPr="00684483" w:rsidRDefault="00483508" w:rsidP="00483508">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Orta</w:t>
            </w:r>
          </w:p>
        </w:tc>
        <w:tc>
          <w:tcPr>
            <w:tcW w:w="3406" w:type="dxa"/>
            <w:vAlign w:val="center"/>
            <w:hideMark/>
          </w:tcPr>
          <w:p w14:paraId="5F7D6EE9" w14:textId="7DDF50F6" w:rsidR="00483508" w:rsidRPr="00684483" w:rsidRDefault="00483508" w:rsidP="00483508">
            <w:pPr>
              <w:tabs>
                <w:tab w:val="left" w:pos="10371"/>
              </w:tabs>
              <w:rPr>
                <w:rFonts w:ascii="Times New Roman" w:hAnsi="Times New Roman" w:cs="Times New Roman"/>
                <w:color w:val="002060"/>
              </w:rPr>
            </w:pPr>
            <w:r w:rsidRPr="00684483">
              <w:rPr>
                <w:rFonts w:ascii="Times New Roman" w:hAnsi="Times New Roman" w:cs="Times New Roman"/>
                <w:color w:val="002060"/>
              </w:rPr>
              <w:t>Stok kontrolünü belirli aralıklarla düzenli tutmak</w:t>
            </w:r>
            <w:r>
              <w:rPr>
                <w:rFonts w:ascii="Times New Roman" w:hAnsi="Times New Roman" w:cs="Times New Roman"/>
                <w:color w:val="002060"/>
              </w:rPr>
              <w:t>.</w:t>
            </w:r>
            <w:r w:rsidRPr="00684483">
              <w:rPr>
                <w:rFonts w:ascii="Times New Roman" w:hAnsi="Times New Roman" w:cs="Times New Roman"/>
                <w:color w:val="002060"/>
              </w:rPr>
              <w:t xml:space="preserve"> </w:t>
            </w:r>
          </w:p>
        </w:tc>
        <w:tc>
          <w:tcPr>
            <w:tcW w:w="3576" w:type="dxa"/>
            <w:vAlign w:val="center"/>
            <w:hideMark/>
          </w:tcPr>
          <w:p w14:paraId="75644C9C" w14:textId="77777777" w:rsidR="00C828AA" w:rsidRDefault="00C828AA" w:rsidP="00C828AA">
            <w:pPr>
              <w:tabs>
                <w:tab w:val="left" w:pos="10371"/>
              </w:tabs>
              <w:jc w:val="center"/>
              <w:rPr>
                <w:rFonts w:ascii="Times New Roman" w:hAnsi="Times New Roman" w:cs="Times New Roman"/>
                <w:color w:val="002060"/>
              </w:rPr>
            </w:pPr>
            <w:r w:rsidRPr="00684483">
              <w:rPr>
                <w:rFonts w:ascii="Times New Roman" w:hAnsi="Times New Roman" w:cs="Times New Roman"/>
                <w:color w:val="002060"/>
              </w:rPr>
              <w:t>Mutemet</w:t>
            </w:r>
          </w:p>
          <w:p w14:paraId="6A14B78F" w14:textId="23DC0305" w:rsidR="00483508" w:rsidRPr="00684483"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44C5756A" w14:textId="160CD84C" w:rsidR="00684483" w:rsidRDefault="00684483" w:rsidP="002B28F2">
      <w:pPr>
        <w:tabs>
          <w:tab w:val="left" w:pos="10371"/>
        </w:tabs>
      </w:pPr>
    </w:p>
    <w:p w14:paraId="05D28D84" w14:textId="798BB360" w:rsidR="001B0C07" w:rsidRDefault="001B0C07" w:rsidP="002B28F2">
      <w:pPr>
        <w:tabs>
          <w:tab w:val="left" w:pos="10371"/>
        </w:tabs>
      </w:pPr>
    </w:p>
    <w:p w14:paraId="7F6D7371" w14:textId="24F2A2C6" w:rsidR="001B0C07" w:rsidRDefault="001B0C07" w:rsidP="002B28F2">
      <w:pPr>
        <w:tabs>
          <w:tab w:val="left" w:pos="10371"/>
        </w:tabs>
      </w:pPr>
    </w:p>
    <w:p w14:paraId="0B5B4EFD" w14:textId="48F1F735" w:rsidR="001B0C07" w:rsidRDefault="001B0C07" w:rsidP="002B28F2">
      <w:pPr>
        <w:tabs>
          <w:tab w:val="left" w:pos="10371"/>
        </w:tabs>
      </w:pPr>
    </w:p>
    <w:p w14:paraId="05A5880C" w14:textId="3A60D507" w:rsidR="001B0C07" w:rsidRDefault="001B0C07" w:rsidP="002B28F2">
      <w:pPr>
        <w:tabs>
          <w:tab w:val="left" w:pos="10371"/>
        </w:tabs>
      </w:pPr>
    </w:p>
    <w:p w14:paraId="2FD94EE0" w14:textId="3EB3BF57" w:rsidR="001B0C07" w:rsidRDefault="001B0C07" w:rsidP="002B28F2">
      <w:pPr>
        <w:tabs>
          <w:tab w:val="left" w:pos="10371"/>
        </w:tabs>
      </w:pPr>
    </w:p>
    <w:p w14:paraId="10C04FE3" w14:textId="140091FE" w:rsidR="001B0C07" w:rsidRDefault="001B0C07" w:rsidP="002B28F2">
      <w:pPr>
        <w:tabs>
          <w:tab w:val="left" w:pos="10371"/>
        </w:tabs>
      </w:pPr>
    </w:p>
    <w:p w14:paraId="74ED7F82" w14:textId="56418DF2" w:rsidR="00D73C75" w:rsidRDefault="00D73C75" w:rsidP="002B28F2">
      <w:pPr>
        <w:tabs>
          <w:tab w:val="left" w:pos="10371"/>
        </w:tabs>
      </w:pPr>
    </w:p>
    <w:p w14:paraId="2BEF5029" w14:textId="16E3072B" w:rsidR="00D73C75" w:rsidRDefault="00D73C75" w:rsidP="002B28F2">
      <w:pPr>
        <w:tabs>
          <w:tab w:val="left" w:pos="10371"/>
        </w:tabs>
      </w:pPr>
    </w:p>
    <w:p w14:paraId="1E96C108" w14:textId="18782387" w:rsidR="00D73C75" w:rsidRDefault="00D73C75" w:rsidP="002B28F2">
      <w:pPr>
        <w:tabs>
          <w:tab w:val="left" w:pos="10371"/>
        </w:tabs>
      </w:pPr>
    </w:p>
    <w:p w14:paraId="53F7C0CB" w14:textId="62AC01E9" w:rsidR="00D73C75" w:rsidRDefault="00D73C75"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5094"/>
        <w:gridCol w:w="2552"/>
        <w:gridCol w:w="2551"/>
        <w:gridCol w:w="4586"/>
      </w:tblGrid>
      <w:tr w:rsidR="00D73C75" w:rsidRPr="00D73C75" w14:paraId="1DBB8CDF" w14:textId="77777777" w:rsidTr="00BB4C21">
        <w:trPr>
          <w:trHeight w:val="468"/>
        </w:trPr>
        <w:tc>
          <w:tcPr>
            <w:tcW w:w="15336" w:type="dxa"/>
            <w:gridSpan w:val="5"/>
            <w:shd w:val="clear" w:color="auto" w:fill="002060"/>
            <w:vAlign w:val="center"/>
            <w:hideMark/>
          </w:tcPr>
          <w:p w14:paraId="0C010222"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lastRenderedPageBreak/>
              <w:t>BİRİM/ALT BİRİM HASSAS GÖREVLER LİSTESİ</w:t>
            </w:r>
          </w:p>
        </w:tc>
      </w:tr>
      <w:tr w:rsidR="00D73C75" w:rsidRPr="00D73C75" w14:paraId="1AE5060D" w14:textId="77777777" w:rsidTr="00BB4C21">
        <w:trPr>
          <w:trHeight w:val="432"/>
        </w:trPr>
        <w:tc>
          <w:tcPr>
            <w:tcW w:w="15336" w:type="dxa"/>
            <w:gridSpan w:val="5"/>
            <w:vAlign w:val="center"/>
            <w:hideMark/>
          </w:tcPr>
          <w:p w14:paraId="3F181B88" w14:textId="4CAE95DB" w:rsidR="00D73C75" w:rsidRPr="00D73C75" w:rsidRDefault="00D73C75" w:rsidP="00483508">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Harcama Birimi: </w:t>
            </w:r>
            <w:r w:rsidR="00483508">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r>
      <w:tr w:rsidR="00D73C75" w:rsidRPr="00D73C75" w14:paraId="4CD3F176" w14:textId="77777777" w:rsidTr="00BB4C21">
        <w:trPr>
          <w:trHeight w:val="432"/>
        </w:trPr>
        <w:tc>
          <w:tcPr>
            <w:tcW w:w="15336" w:type="dxa"/>
            <w:gridSpan w:val="5"/>
            <w:vAlign w:val="center"/>
            <w:hideMark/>
          </w:tcPr>
          <w:p w14:paraId="5F25EBCD" w14:textId="18EB92D0" w:rsidR="00D73C75" w:rsidRPr="00D73C75" w:rsidRDefault="00D73C75" w:rsidP="00D73C75">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Alt Birim: </w:t>
            </w:r>
            <w:r w:rsidRPr="00D73C75">
              <w:rPr>
                <w:rFonts w:ascii="Times New Roman" w:hAnsi="Times New Roman" w:cs="Times New Roman"/>
                <w:color w:val="002060"/>
              </w:rPr>
              <w:t xml:space="preserve">Enstitü </w:t>
            </w:r>
            <w:r w:rsidR="00984973">
              <w:rPr>
                <w:rFonts w:ascii="Times New Roman" w:hAnsi="Times New Roman" w:cs="Times New Roman"/>
                <w:color w:val="002060"/>
              </w:rPr>
              <w:t>T</w:t>
            </w:r>
            <w:r w:rsidRPr="00D73C75">
              <w:rPr>
                <w:rFonts w:ascii="Times New Roman" w:hAnsi="Times New Roman" w:cs="Times New Roman"/>
                <w:color w:val="002060"/>
              </w:rPr>
              <w:t>aşınır Kayıt ve Kontrol İşleri</w:t>
            </w:r>
          </w:p>
        </w:tc>
      </w:tr>
      <w:tr w:rsidR="00D73C75" w:rsidRPr="00D73C75" w14:paraId="18A1E878" w14:textId="77777777" w:rsidTr="00BB4C21">
        <w:trPr>
          <w:trHeight w:val="432"/>
        </w:trPr>
        <w:tc>
          <w:tcPr>
            <w:tcW w:w="15336" w:type="dxa"/>
            <w:gridSpan w:val="5"/>
            <w:vAlign w:val="center"/>
            <w:hideMark/>
          </w:tcPr>
          <w:p w14:paraId="79E31B79" w14:textId="7ECF114C" w:rsidR="00D73C75" w:rsidRPr="00D73C75" w:rsidRDefault="00D73C75" w:rsidP="00D73C75">
            <w:pPr>
              <w:tabs>
                <w:tab w:val="left" w:pos="10371"/>
              </w:tabs>
              <w:rPr>
                <w:rFonts w:ascii="Times New Roman" w:hAnsi="Times New Roman" w:cs="Times New Roman"/>
                <w:b/>
                <w:bCs/>
                <w:color w:val="002060"/>
              </w:rPr>
            </w:pPr>
            <w:r w:rsidRPr="00D73C75">
              <w:rPr>
                <w:rFonts w:ascii="Times New Roman" w:hAnsi="Times New Roman" w:cs="Times New Roman"/>
                <w:b/>
                <w:bCs/>
                <w:color w:val="002060"/>
              </w:rPr>
              <w:t xml:space="preserve">EK-2: </w:t>
            </w:r>
            <w:r w:rsidRPr="00D73C75">
              <w:rPr>
                <w:rFonts w:ascii="Times New Roman" w:hAnsi="Times New Roman" w:cs="Times New Roman"/>
                <w:color w:val="002060"/>
              </w:rPr>
              <w:t>Birim/Alt Birim Hassas Görev Listesi</w:t>
            </w:r>
          </w:p>
        </w:tc>
      </w:tr>
      <w:tr w:rsidR="00D73C75" w:rsidRPr="00D73C75" w14:paraId="0F2A6014" w14:textId="77777777" w:rsidTr="007379E8">
        <w:trPr>
          <w:trHeight w:val="492"/>
        </w:trPr>
        <w:tc>
          <w:tcPr>
            <w:tcW w:w="553" w:type="dxa"/>
            <w:tcBorders>
              <w:right w:val="single" w:sz="18" w:space="0" w:color="FFFFFF" w:themeColor="background1"/>
            </w:tcBorders>
            <w:shd w:val="clear" w:color="auto" w:fill="002060"/>
            <w:noWrap/>
            <w:vAlign w:val="center"/>
            <w:hideMark/>
          </w:tcPr>
          <w:p w14:paraId="166012A5"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S.N</w:t>
            </w:r>
          </w:p>
        </w:tc>
        <w:tc>
          <w:tcPr>
            <w:tcW w:w="5094" w:type="dxa"/>
            <w:tcBorders>
              <w:left w:val="single" w:sz="18" w:space="0" w:color="FFFFFF" w:themeColor="background1"/>
              <w:right w:val="single" w:sz="18" w:space="0" w:color="FFFFFF" w:themeColor="background1"/>
            </w:tcBorders>
            <w:shd w:val="clear" w:color="auto" w:fill="002060"/>
            <w:vAlign w:val="center"/>
            <w:hideMark/>
          </w:tcPr>
          <w:p w14:paraId="7EB80F9E"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Hassas Görevler</w:t>
            </w:r>
          </w:p>
        </w:tc>
        <w:tc>
          <w:tcPr>
            <w:tcW w:w="2552" w:type="dxa"/>
            <w:tcBorders>
              <w:left w:val="single" w:sz="18" w:space="0" w:color="FFFFFF" w:themeColor="background1"/>
              <w:right w:val="single" w:sz="18" w:space="0" w:color="FFFFFF" w:themeColor="background1"/>
            </w:tcBorders>
            <w:shd w:val="clear" w:color="auto" w:fill="002060"/>
            <w:noWrap/>
            <w:vAlign w:val="center"/>
            <w:hideMark/>
          </w:tcPr>
          <w:p w14:paraId="763C0BC5"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Görevin Yürütüldüğü Birim*</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789C69A4"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Sorumlu Birim Amiri**</w:t>
            </w:r>
          </w:p>
        </w:tc>
        <w:tc>
          <w:tcPr>
            <w:tcW w:w="4586" w:type="dxa"/>
            <w:tcBorders>
              <w:left w:val="single" w:sz="18" w:space="0" w:color="FFFFFF" w:themeColor="background1"/>
            </w:tcBorders>
            <w:shd w:val="clear" w:color="auto" w:fill="002060"/>
            <w:vAlign w:val="center"/>
            <w:hideMark/>
          </w:tcPr>
          <w:p w14:paraId="238DBA22" w14:textId="77777777" w:rsidR="00D73C75" w:rsidRPr="00D73C75" w:rsidRDefault="00D73C75" w:rsidP="00D73C75">
            <w:pPr>
              <w:tabs>
                <w:tab w:val="left" w:pos="10371"/>
              </w:tabs>
              <w:jc w:val="center"/>
              <w:rPr>
                <w:rFonts w:ascii="Times New Roman" w:hAnsi="Times New Roman" w:cs="Times New Roman"/>
                <w:b/>
                <w:bCs/>
                <w:color w:val="FFFFFF" w:themeColor="background1"/>
              </w:rPr>
            </w:pPr>
            <w:r w:rsidRPr="00D73C75">
              <w:rPr>
                <w:rFonts w:ascii="Times New Roman" w:hAnsi="Times New Roman" w:cs="Times New Roman"/>
                <w:b/>
                <w:bCs/>
                <w:color w:val="FFFFFF" w:themeColor="background1"/>
              </w:rPr>
              <w:t>Görevin Yerine Getirilmemesinin Sonuçları</w:t>
            </w:r>
          </w:p>
        </w:tc>
      </w:tr>
      <w:tr w:rsidR="00D73C75" w:rsidRPr="00D73C75" w14:paraId="2EC4F695" w14:textId="77777777" w:rsidTr="00682C26">
        <w:trPr>
          <w:trHeight w:val="850"/>
        </w:trPr>
        <w:tc>
          <w:tcPr>
            <w:tcW w:w="553" w:type="dxa"/>
            <w:noWrap/>
            <w:vAlign w:val="center"/>
            <w:hideMark/>
          </w:tcPr>
          <w:p w14:paraId="67B49BCE" w14:textId="77777777" w:rsidR="00D73C75" w:rsidRPr="00D73C75" w:rsidRDefault="00D73C75" w:rsidP="00BB4C21">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1</w:t>
            </w:r>
          </w:p>
        </w:tc>
        <w:tc>
          <w:tcPr>
            <w:tcW w:w="5094" w:type="dxa"/>
            <w:vAlign w:val="center"/>
            <w:hideMark/>
          </w:tcPr>
          <w:p w14:paraId="16CA250D" w14:textId="5A533E03" w:rsidR="00D73C75" w:rsidRPr="00D73C75" w:rsidRDefault="00BB4C21" w:rsidP="00D73C75">
            <w:pPr>
              <w:tabs>
                <w:tab w:val="left" w:pos="10371"/>
              </w:tabs>
              <w:rPr>
                <w:rFonts w:ascii="Times New Roman" w:hAnsi="Times New Roman" w:cs="Times New Roman"/>
                <w:color w:val="002060"/>
              </w:rPr>
            </w:pPr>
            <w:r w:rsidRPr="00D73C75">
              <w:rPr>
                <w:rFonts w:ascii="Times New Roman" w:hAnsi="Times New Roman" w:cs="Times New Roman"/>
                <w:color w:val="002060"/>
              </w:rPr>
              <w:t>Taşınır</w:t>
            </w:r>
            <w:r w:rsidR="00D73C75" w:rsidRPr="00D73C75">
              <w:rPr>
                <w:rFonts w:ascii="Times New Roman" w:hAnsi="Times New Roman" w:cs="Times New Roman"/>
                <w:color w:val="002060"/>
              </w:rPr>
              <w:t xml:space="preserve"> malların kontrol edilip sayarak teslim alınması depoya </w:t>
            </w:r>
            <w:r w:rsidRPr="00D73C75">
              <w:rPr>
                <w:rFonts w:ascii="Times New Roman" w:hAnsi="Times New Roman" w:cs="Times New Roman"/>
                <w:color w:val="002060"/>
              </w:rPr>
              <w:t>yerleştirilmesi</w:t>
            </w:r>
            <w:r>
              <w:rPr>
                <w:rFonts w:ascii="Times New Roman" w:hAnsi="Times New Roman" w:cs="Times New Roman"/>
                <w:color w:val="002060"/>
              </w:rPr>
              <w:t>.</w:t>
            </w:r>
            <w:r w:rsidR="00D73C75" w:rsidRPr="00D73C75">
              <w:rPr>
                <w:rFonts w:ascii="Times New Roman" w:hAnsi="Times New Roman" w:cs="Times New Roman"/>
                <w:color w:val="002060"/>
              </w:rPr>
              <w:t xml:space="preserve">  </w:t>
            </w:r>
          </w:p>
        </w:tc>
        <w:tc>
          <w:tcPr>
            <w:tcW w:w="2552" w:type="dxa"/>
            <w:vAlign w:val="center"/>
            <w:hideMark/>
          </w:tcPr>
          <w:p w14:paraId="63FC16D2" w14:textId="4A3B0092" w:rsidR="00D73C75" w:rsidRPr="00D73C75" w:rsidRDefault="00B06F0E" w:rsidP="00BB4C21">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tcPr>
          <w:p w14:paraId="0DB71827" w14:textId="77777777" w:rsidR="00682C26" w:rsidRDefault="00682C26" w:rsidP="00682C26">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590471D8" w14:textId="442637F4" w:rsidR="00D73C75" w:rsidRPr="00D73C75"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586" w:type="dxa"/>
            <w:vAlign w:val="center"/>
            <w:hideMark/>
          </w:tcPr>
          <w:p w14:paraId="1A905977" w14:textId="3ADC43C7" w:rsidR="00D73C75" w:rsidRPr="00D73C75" w:rsidRDefault="00D73C75" w:rsidP="00D73C75">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Mali kayıp, Menfaat </w:t>
            </w:r>
            <w:r w:rsidR="00BB4C21" w:rsidRPr="00D73C75">
              <w:rPr>
                <w:rFonts w:ascii="Times New Roman" w:hAnsi="Times New Roman" w:cs="Times New Roman"/>
                <w:color w:val="002060"/>
              </w:rPr>
              <w:t>sağlama</w:t>
            </w:r>
            <w:r w:rsidRPr="00D73C75">
              <w:rPr>
                <w:rFonts w:ascii="Times New Roman" w:hAnsi="Times New Roman" w:cs="Times New Roman"/>
                <w:color w:val="002060"/>
              </w:rPr>
              <w:t>, Yolsuzluk, Kamu zararı</w:t>
            </w:r>
            <w:r w:rsidR="00BB4C21">
              <w:rPr>
                <w:rFonts w:ascii="Times New Roman" w:hAnsi="Times New Roman" w:cs="Times New Roman"/>
                <w:color w:val="002060"/>
              </w:rPr>
              <w:t>.</w:t>
            </w:r>
            <w:r w:rsidRPr="00D73C75">
              <w:rPr>
                <w:rFonts w:ascii="Times New Roman" w:hAnsi="Times New Roman" w:cs="Times New Roman"/>
                <w:color w:val="002060"/>
              </w:rPr>
              <w:t xml:space="preserve"> </w:t>
            </w:r>
          </w:p>
        </w:tc>
      </w:tr>
      <w:tr w:rsidR="00B06F0E" w:rsidRPr="00D73C75" w14:paraId="3B21F234" w14:textId="77777777" w:rsidTr="00682C26">
        <w:trPr>
          <w:trHeight w:val="1020"/>
        </w:trPr>
        <w:tc>
          <w:tcPr>
            <w:tcW w:w="553" w:type="dxa"/>
            <w:noWrap/>
            <w:vAlign w:val="center"/>
            <w:hideMark/>
          </w:tcPr>
          <w:p w14:paraId="55348F7D"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2</w:t>
            </w:r>
          </w:p>
        </w:tc>
        <w:tc>
          <w:tcPr>
            <w:tcW w:w="5094" w:type="dxa"/>
            <w:vAlign w:val="center"/>
            <w:hideMark/>
          </w:tcPr>
          <w:p w14:paraId="5C7194B0" w14:textId="0912980B"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Muayene ve kabul işlemi yapılamayan taşınırları kontrol ederek teslim almak, bunların kesin kabulü yapılmadan kullanıma verilmesini önlemek  </w:t>
            </w:r>
          </w:p>
        </w:tc>
        <w:tc>
          <w:tcPr>
            <w:tcW w:w="2552" w:type="dxa"/>
            <w:vAlign w:val="center"/>
            <w:hideMark/>
          </w:tcPr>
          <w:p w14:paraId="0C61FB75" w14:textId="11193480"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tcPr>
          <w:p w14:paraId="093D76CB" w14:textId="77777777" w:rsidR="00682C26" w:rsidRDefault="00682C26" w:rsidP="00682C26">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25F870FA" w14:textId="1602F37C" w:rsidR="00B06F0E" w:rsidRPr="00D73C75"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586" w:type="dxa"/>
            <w:vAlign w:val="center"/>
            <w:hideMark/>
          </w:tcPr>
          <w:p w14:paraId="4712E682"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1CD4A41C" w14:textId="77777777" w:rsidTr="00682C26">
        <w:trPr>
          <w:trHeight w:val="907"/>
        </w:trPr>
        <w:tc>
          <w:tcPr>
            <w:tcW w:w="553" w:type="dxa"/>
            <w:vAlign w:val="center"/>
            <w:hideMark/>
          </w:tcPr>
          <w:p w14:paraId="20557ABA"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3</w:t>
            </w:r>
          </w:p>
        </w:tc>
        <w:tc>
          <w:tcPr>
            <w:tcW w:w="5094" w:type="dxa"/>
            <w:vAlign w:val="center"/>
            <w:hideMark/>
          </w:tcPr>
          <w:p w14:paraId="0A51F024" w14:textId="22FEB42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Taşınırların giriş̧ ve çıkısına ilişkin kayıtları tutmak, bunlara ilişkin belge ile cetvelleri düzenleme ve gerekli yazışmaları yapmak </w:t>
            </w:r>
          </w:p>
        </w:tc>
        <w:tc>
          <w:tcPr>
            <w:tcW w:w="2552" w:type="dxa"/>
            <w:vAlign w:val="center"/>
            <w:hideMark/>
          </w:tcPr>
          <w:p w14:paraId="04763BE5" w14:textId="06A56AA0"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tcPr>
          <w:p w14:paraId="4F4AFB5A" w14:textId="77777777" w:rsidR="00682C26" w:rsidRDefault="00682C26" w:rsidP="00682C26">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46E4771D" w14:textId="0A999B44" w:rsidR="00B06F0E" w:rsidRPr="00D73C75"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586" w:type="dxa"/>
            <w:vAlign w:val="center"/>
            <w:hideMark/>
          </w:tcPr>
          <w:p w14:paraId="45BA72D8"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117415AC" w14:textId="77777777" w:rsidTr="00682C26">
        <w:trPr>
          <w:trHeight w:val="1077"/>
        </w:trPr>
        <w:tc>
          <w:tcPr>
            <w:tcW w:w="553" w:type="dxa"/>
            <w:vAlign w:val="center"/>
            <w:hideMark/>
          </w:tcPr>
          <w:p w14:paraId="24A87F45"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4</w:t>
            </w:r>
          </w:p>
        </w:tc>
        <w:tc>
          <w:tcPr>
            <w:tcW w:w="5094" w:type="dxa"/>
            <w:vAlign w:val="center"/>
            <w:hideMark/>
          </w:tcPr>
          <w:p w14:paraId="6F273D46" w14:textId="47CC64B0"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Taşınırların yangına, ıslanmaya, bozulmaya, çalınmaya ve benzeri tehlikelere kar</w:t>
            </w:r>
            <w:r>
              <w:rPr>
                <w:rFonts w:ascii="Times New Roman" w:hAnsi="Times New Roman" w:cs="Times New Roman"/>
                <w:color w:val="002060"/>
              </w:rPr>
              <w:t>ş</w:t>
            </w:r>
            <w:r w:rsidRPr="00D73C75">
              <w:rPr>
                <w:rFonts w:ascii="Times New Roman" w:hAnsi="Times New Roman" w:cs="Times New Roman"/>
                <w:color w:val="002060"/>
              </w:rPr>
              <w:t xml:space="preserve">ı korunması için gerekli tedbirleri almak ve alınmasını sağlamak  </w:t>
            </w:r>
          </w:p>
        </w:tc>
        <w:tc>
          <w:tcPr>
            <w:tcW w:w="2552" w:type="dxa"/>
            <w:vAlign w:val="center"/>
            <w:hideMark/>
          </w:tcPr>
          <w:p w14:paraId="4F66A402" w14:textId="542D70CD"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tcPr>
          <w:p w14:paraId="41E644F0" w14:textId="77777777" w:rsidR="00682C26" w:rsidRDefault="00682C26" w:rsidP="00682C26">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2FAECB0D" w14:textId="39EF7EBC" w:rsidR="00B06F0E" w:rsidRPr="00D73C75"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586" w:type="dxa"/>
            <w:vAlign w:val="center"/>
            <w:hideMark/>
          </w:tcPr>
          <w:p w14:paraId="5FB081E5"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r w:rsidR="00B06F0E" w:rsidRPr="00D73C75" w14:paraId="3396ED24" w14:textId="77777777" w:rsidTr="00682C26">
        <w:trPr>
          <w:trHeight w:val="1077"/>
        </w:trPr>
        <w:tc>
          <w:tcPr>
            <w:tcW w:w="553" w:type="dxa"/>
            <w:vAlign w:val="center"/>
            <w:hideMark/>
          </w:tcPr>
          <w:p w14:paraId="2D70150B" w14:textId="77777777" w:rsidR="00B06F0E" w:rsidRPr="00D73C75" w:rsidRDefault="00B06F0E" w:rsidP="00B06F0E">
            <w:pPr>
              <w:tabs>
                <w:tab w:val="left" w:pos="10371"/>
              </w:tabs>
              <w:jc w:val="center"/>
              <w:rPr>
                <w:rFonts w:ascii="Times New Roman" w:hAnsi="Times New Roman" w:cs="Times New Roman"/>
                <w:b/>
                <w:bCs/>
                <w:color w:val="002060"/>
              </w:rPr>
            </w:pPr>
            <w:r w:rsidRPr="00D73C75">
              <w:rPr>
                <w:rFonts w:ascii="Times New Roman" w:hAnsi="Times New Roman" w:cs="Times New Roman"/>
                <w:b/>
                <w:bCs/>
                <w:color w:val="002060"/>
              </w:rPr>
              <w:t>5</w:t>
            </w:r>
          </w:p>
        </w:tc>
        <w:tc>
          <w:tcPr>
            <w:tcW w:w="5094" w:type="dxa"/>
            <w:vAlign w:val="center"/>
            <w:hideMark/>
          </w:tcPr>
          <w:p w14:paraId="3FE40B42" w14:textId="477B39CC"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Ambar sayımını ve stok kontrolünü yapmak, Satın alma birimine belirlenen asgarî stok seviyesinin altına düşen taşınırları bildirmek  </w:t>
            </w:r>
          </w:p>
        </w:tc>
        <w:tc>
          <w:tcPr>
            <w:tcW w:w="2552" w:type="dxa"/>
            <w:vAlign w:val="center"/>
            <w:hideMark/>
          </w:tcPr>
          <w:p w14:paraId="2A90A8A9" w14:textId="2565E3B1" w:rsidR="00B06F0E" w:rsidRPr="00D73C75" w:rsidRDefault="00B06F0E"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c>
          <w:tcPr>
            <w:tcW w:w="2551" w:type="dxa"/>
            <w:noWrap/>
            <w:vAlign w:val="center"/>
          </w:tcPr>
          <w:p w14:paraId="33DDBA14" w14:textId="77777777" w:rsidR="00682C26" w:rsidRDefault="00682C26" w:rsidP="00682C26">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0AA33264" w14:textId="5C386B8E" w:rsidR="00B06F0E" w:rsidRPr="00D73C75"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586" w:type="dxa"/>
            <w:vAlign w:val="center"/>
            <w:hideMark/>
          </w:tcPr>
          <w:p w14:paraId="31D0D562" w14:textId="77777777" w:rsidR="00B06F0E" w:rsidRPr="00D73C75" w:rsidRDefault="00B06F0E" w:rsidP="00B06F0E">
            <w:pPr>
              <w:tabs>
                <w:tab w:val="left" w:pos="10371"/>
              </w:tabs>
              <w:rPr>
                <w:rFonts w:ascii="Times New Roman" w:hAnsi="Times New Roman" w:cs="Times New Roman"/>
                <w:color w:val="002060"/>
              </w:rPr>
            </w:pPr>
            <w:r w:rsidRPr="00D73C75">
              <w:rPr>
                <w:rFonts w:ascii="Times New Roman" w:hAnsi="Times New Roman" w:cs="Times New Roman"/>
                <w:color w:val="002060"/>
              </w:rPr>
              <w:t xml:space="preserve">Kamu zararı </w:t>
            </w:r>
          </w:p>
        </w:tc>
      </w:tr>
    </w:tbl>
    <w:p w14:paraId="28ED2D99" w14:textId="77777777" w:rsidR="00D73C75" w:rsidRDefault="00D73C75" w:rsidP="002B28F2">
      <w:pPr>
        <w:tabs>
          <w:tab w:val="left" w:pos="10371"/>
        </w:tabs>
      </w:pPr>
    </w:p>
    <w:p w14:paraId="745E4BAB" w14:textId="6089C5B2" w:rsidR="001B0C07" w:rsidRDefault="001B0C07" w:rsidP="002B28F2">
      <w:pPr>
        <w:tabs>
          <w:tab w:val="left" w:pos="10371"/>
        </w:tabs>
      </w:pPr>
    </w:p>
    <w:tbl>
      <w:tblPr>
        <w:tblStyle w:val="TabloKlavuzu"/>
        <w:tblW w:w="0" w:type="auto"/>
        <w:tblInd w:w="-16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65"/>
        <w:gridCol w:w="544"/>
        <w:gridCol w:w="9"/>
        <w:gridCol w:w="4102"/>
        <w:gridCol w:w="1134"/>
        <w:gridCol w:w="1559"/>
        <w:gridCol w:w="1276"/>
        <w:gridCol w:w="425"/>
        <w:gridCol w:w="2127"/>
        <w:gridCol w:w="1134"/>
        <w:gridCol w:w="2976"/>
        <w:gridCol w:w="66"/>
      </w:tblGrid>
      <w:tr w:rsidR="001B0C07" w:rsidRPr="001B0C07" w14:paraId="68A42BE3" w14:textId="77777777" w:rsidTr="00BE5D5A">
        <w:trPr>
          <w:trHeight w:val="561"/>
        </w:trPr>
        <w:tc>
          <w:tcPr>
            <w:tcW w:w="15517" w:type="dxa"/>
            <w:gridSpan w:val="12"/>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38712BA5" w14:textId="77777777" w:rsidR="001B0C07" w:rsidRPr="001B0C07" w:rsidRDefault="001B0C07" w:rsidP="006F4604">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lastRenderedPageBreak/>
              <w:t>HASSAS GÖREV ANALİZ FORMU</w:t>
            </w:r>
          </w:p>
        </w:tc>
      </w:tr>
      <w:tr w:rsidR="00B06F0E" w:rsidRPr="001B0C07" w14:paraId="3479A6EE" w14:textId="77777777" w:rsidTr="00BE5D5A">
        <w:trPr>
          <w:trHeight w:val="561"/>
        </w:trPr>
        <w:tc>
          <w:tcPr>
            <w:tcW w:w="4820" w:type="dxa"/>
            <w:gridSpan w:val="4"/>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D348039" w14:textId="77777777" w:rsidR="00B06F0E" w:rsidRPr="001B0C07" w:rsidRDefault="00B06F0E" w:rsidP="00B06F0E">
            <w:pPr>
              <w:tabs>
                <w:tab w:val="left" w:pos="10371"/>
              </w:tabs>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rcama Birimi</w:t>
            </w:r>
          </w:p>
        </w:tc>
        <w:tc>
          <w:tcPr>
            <w:tcW w:w="10697" w:type="dxa"/>
            <w:gridSpan w:val="8"/>
            <w:tcBorders>
              <w:top w:val="single" w:sz="18" w:space="0" w:color="FFFFFF" w:themeColor="background1"/>
              <w:left w:val="single" w:sz="18" w:space="0" w:color="002060"/>
              <w:bottom w:val="single" w:sz="18" w:space="0" w:color="002060"/>
              <w:right w:val="single" w:sz="18" w:space="0" w:color="002060"/>
            </w:tcBorders>
            <w:shd w:val="clear" w:color="auto" w:fill="auto"/>
            <w:noWrap/>
            <w:vAlign w:val="center"/>
            <w:hideMark/>
          </w:tcPr>
          <w:p w14:paraId="622805F6" w14:textId="6D86E8E0" w:rsidR="00B06F0E" w:rsidRPr="001B0C07" w:rsidRDefault="00B06F0E" w:rsidP="00B06F0E">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D73C75">
              <w:rPr>
                <w:rFonts w:ascii="Times New Roman" w:hAnsi="Times New Roman" w:cs="Times New Roman"/>
                <w:color w:val="002060"/>
              </w:rPr>
              <w:t xml:space="preserve"> Enstitüsü</w:t>
            </w:r>
          </w:p>
        </w:tc>
      </w:tr>
      <w:tr w:rsidR="00B06F0E" w:rsidRPr="001B0C07" w14:paraId="56DDBFC5" w14:textId="77777777" w:rsidTr="00BE5D5A">
        <w:trPr>
          <w:trHeight w:val="561"/>
        </w:trPr>
        <w:tc>
          <w:tcPr>
            <w:tcW w:w="4820" w:type="dxa"/>
            <w:gridSpan w:val="4"/>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3A05B5E7" w14:textId="77777777" w:rsidR="00B06F0E" w:rsidRPr="001B0C07" w:rsidRDefault="00B06F0E" w:rsidP="00B06F0E">
            <w:pPr>
              <w:tabs>
                <w:tab w:val="left" w:pos="10371"/>
              </w:tabs>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Alt birim*</w:t>
            </w:r>
          </w:p>
        </w:tc>
        <w:tc>
          <w:tcPr>
            <w:tcW w:w="10697" w:type="dxa"/>
            <w:gridSpan w:val="8"/>
            <w:tcBorders>
              <w:top w:val="single" w:sz="18" w:space="0" w:color="002060"/>
              <w:left w:val="single" w:sz="18" w:space="0" w:color="002060"/>
              <w:bottom w:val="single" w:sz="18" w:space="0" w:color="FFFFFF" w:themeColor="background1"/>
              <w:right w:val="single" w:sz="18" w:space="0" w:color="002060"/>
            </w:tcBorders>
            <w:shd w:val="clear" w:color="auto" w:fill="auto"/>
            <w:noWrap/>
            <w:vAlign w:val="center"/>
            <w:hideMark/>
          </w:tcPr>
          <w:p w14:paraId="082036AA"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nstitü Eğitim Teknolojileri</w:t>
            </w:r>
          </w:p>
        </w:tc>
      </w:tr>
      <w:tr w:rsidR="00B06F0E" w:rsidRPr="001B0C07" w14:paraId="62994C70" w14:textId="77777777" w:rsidTr="00BE5D5A">
        <w:trPr>
          <w:trHeight w:val="1106"/>
        </w:trPr>
        <w:tc>
          <w:tcPr>
            <w:tcW w:w="709" w:type="dxa"/>
            <w:gridSpan w:val="2"/>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292124C0" w14:textId="488F759F" w:rsidR="00B06F0E" w:rsidRPr="001B0C07" w:rsidRDefault="00B06F0E" w:rsidP="00B06F0E">
            <w:pPr>
              <w:tabs>
                <w:tab w:val="left" w:pos="10371"/>
              </w:tabs>
              <w:spacing w:after="160"/>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S.N</w:t>
            </w:r>
          </w:p>
        </w:tc>
        <w:tc>
          <w:tcPr>
            <w:tcW w:w="411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2D8275C"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ssas Görev</w:t>
            </w:r>
          </w:p>
          <w:p w14:paraId="778BA739" w14:textId="796AD4A0"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Faaliyetin/Görevin Adı)</w:t>
            </w:r>
          </w:p>
        </w:tc>
        <w:tc>
          <w:tcPr>
            <w:tcW w:w="2693"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4C79F167" w14:textId="13DE3584"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Risk Faktörleri</w:t>
            </w:r>
          </w:p>
          <w:p w14:paraId="439B2EDE" w14:textId="7D2ECE9C"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Görevin Yerine Getirilmemesinin Sonuçları)</w:t>
            </w:r>
          </w:p>
        </w:tc>
        <w:tc>
          <w:tcPr>
            <w:tcW w:w="170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3361C98D"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Risk Düzeyi**</w:t>
            </w:r>
          </w:p>
        </w:tc>
        <w:tc>
          <w:tcPr>
            <w:tcW w:w="3261" w:type="dxa"/>
            <w:gridSpan w:val="2"/>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7335A48D" w14:textId="77777777"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Prosedürü</w:t>
            </w:r>
          </w:p>
          <w:p w14:paraId="497DE3F7" w14:textId="58DE9C1B"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color w:val="FFFFFF" w:themeColor="background1"/>
              </w:rPr>
              <w:t>(Mevcut Tedbirler/ Kontroller)</w:t>
            </w:r>
          </w:p>
        </w:tc>
        <w:tc>
          <w:tcPr>
            <w:tcW w:w="3042" w:type="dxa"/>
            <w:gridSpan w:val="2"/>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0FE7852A" w14:textId="7135140C" w:rsidR="00B06F0E" w:rsidRPr="001B0C07" w:rsidRDefault="00B06F0E" w:rsidP="00B06F0E">
            <w:pPr>
              <w:tabs>
                <w:tab w:val="left" w:pos="10371"/>
              </w:tabs>
              <w:jc w:val="center"/>
              <w:rPr>
                <w:rFonts w:ascii="Times New Roman" w:hAnsi="Times New Roman" w:cs="Times New Roman"/>
                <w:b/>
                <w:bCs/>
                <w:color w:val="FFFFFF" w:themeColor="background1"/>
              </w:rPr>
            </w:pPr>
            <w:r w:rsidRPr="001B0C07">
              <w:rPr>
                <w:rFonts w:ascii="Times New Roman" w:hAnsi="Times New Roman" w:cs="Times New Roman"/>
                <w:b/>
                <w:bCs/>
                <w:color w:val="FFFFFF" w:themeColor="background1"/>
              </w:rPr>
              <w:t>Hassas Görevi Olan Personel</w:t>
            </w:r>
          </w:p>
          <w:p w14:paraId="7D9F47FA" w14:textId="1C4EF810" w:rsidR="00B06F0E" w:rsidRPr="001B0C07" w:rsidRDefault="00B06F0E" w:rsidP="00B06F0E">
            <w:pPr>
              <w:tabs>
                <w:tab w:val="left" w:pos="10371"/>
              </w:tabs>
              <w:jc w:val="center"/>
              <w:rPr>
                <w:rFonts w:ascii="Times New Roman" w:hAnsi="Times New Roman" w:cs="Times New Roman"/>
                <w:color w:val="FFFFFF" w:themeColor="background1"/>
              </w:rPr>
            </w:pPr>
            <w:r w:rsidRPr="001B0C07">
              <w:rPr>
                <w:rFonts w:ascii="Times New Roman" w:hAnsi="Times New Roman" w:cs="Times New Roman"/>
                <w:color w:val="FFFFFF" w:themeColor="background1"/>
              </w:rPr>
              <w:t>Adı-Soyadı</w:t>
            </w:r>
          </w:p>
        </w:tc>
      </w:tr>
      <w:tr w:rsidR="00B06F0E" w:rsidRPr="001B0C07" w14:paraId="15E628A3" w14:textId="77777777" w:rsidTr="00BE5D5A">
        <w:trPr>
          <w:trHeight w:val="1404"/>
        </w:trPr>
        <w:tc>
          <w:tcPr>
            <w:tcW w:w="709" w:type="dxa"/>
            <w:gridSpan w:val="2"/>
            <w:tcBorders>
              <w:top w:val="single" w:sz="18" w:space="0" w:color="002060"/>
            </w:tcBorders>
            <w:noWrap/>
            <w:vAlign w:val="center"/>
            <w:hideMark/>
          </w:tcPr>
          <w:p w14:paraId="3ECE39A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w:t>
            </w:r>
          </w:p>
        </w:tc>
        <w:tc>
          <w:tcPr>
            <w:tcW w:w="4111" w:type="dxa"/>
            <w:gridSpan w:val="2"/>
            <w:tcBorders>
              <w:top w:val="single" w:sz="18" w:space="0" w:color="FFFFFF" w:themeColor="background1"/>
              <w:right w:val="single" w:sz="18" w:space="0" w:color="002060"/>
            </w:tcBorders>
            <w:vAlign w:val="center"/>
            <w:hideMark/>
          </w:tcPr>
          <w:p w14:paraId="0887C738" w14:textId="7B31EE1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istem üzerinden gelen ve posta yolu ile gelen evrakların takibinin yapılması</w:t>
            </w:r>
            <w:r>
              <w:rPr>
                <w:rFonts w:ascii="Times New Roman" w:hAnsi="Times New Roman" w:cs="Times New Roman"/>
                <w:color w:val="002060"/>
              </w:rPr>
              <w:t>.</w:t>
            </w:r>
          </w:p>
        </w:tc>
        <w:tc>
          <w:tcPr>
            <w:tcW w:w="2693" w:type="dxa"/>
            <w:gridSpan w:val="2"/>
            <w:tcBorders>
              <w:top w:val="single" w:sz="18" w:space="0" w:color="002060"/>
              <w:left w:val="single" w:sz="18" w:space="0" w:color="002060"/>
            </w:tcBorders>
            <w:vAlign w:val="center"/>
            <w:hideMark/>
          </w:tcPr>
          <w:p w14:paraId="5BF25E3F"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evrakların kaybolması. </w:t>
            </w:r>
          </w:p>
        </w:tc>
        <w:tc>
          <w:tcPr>
            <w:tcW w:w="1701" w:type="dxa"/>
            <w:gridSpan w:val="2"/>
            <w:tcBorders>
              <w:top w:val="single" w:sz="18" w:space="0" w:color="002060"/>
            </w:tcBorders>
            <w:vAlign w:val="center"/>
            <w:hideMark/>
          </w:tcPr>
          <w:p w14:paraId="7C168BD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tcBorders>
              <w:top w:val="single" w:sz="18" w:space="0" w:color="002060"/>
            </w:tcBorders>
            <w:vAlign w:val="center"/>
            <w:hideMark/>
          </w:tcPr>
          <w:p w14:paraId="07FFF26E"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Evrakların takibinin yapılması, yazışmalara zamanında cevap vermek, mailleri düzenli olarak kontrol etmek. </w:t>
            </w:r>
          </w:p>
        </w:tc>
        <w:tc>
          <w:tcPr>
            <w:tcW w:w="3042" w:type="dxa"/>
            <w:gridSpan w:val="2"/>
            <w:tcBorders>
              <w:top w:val="single" w:sz="18" w:space="0" w:color="002060"/>
            </w:tcBorders>
            <w:vAlign w:val="center"/>
          </w:tcPr>
          <w:p w14:paraId="20445CCF" w14:textId="77777777" w:rsidR="00B06F0E" w:rsidRDefault="00FD017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Elvan K</w:t>
            </w:r>
            <w:r w:rsidR="00C828AA">
              <w:rPr>
                <w:rFonts w:ascii="Times New Roman" w:hAnsi="Times New Roman" w:cs="Times New Roman"/>
                <w:color w:val="002060"/>
              </w:rPr>
              <w:t>ALAYCI</w:t>
            </w:r>
          </w:p>
          <w:p w14:paraId="7A7B4DAD" w14:textId="77777777" w:rsidR="003E520A" w:rsidRDefault="003E520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675FDCC2"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1D03EA03"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670AC897"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p w14:paraId="6A11378C"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01041D56" w14:textId="12818DBF" w:rsidR="003E520A" w:rsidRPr="001B0C07"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B06F0E" w:rsidRPr="001B0C07" w14:paraId="4E7D4435" w14:textId="77777777" w:rsidTr="00BE5D5A">
        <w:trPr>
          <w:trHeight w:val="1128"/>
        </w:trPr>
        <w:tc>
          <w:tcPr>
            <w:tcW w:w="709" w:type="dxa"/>
            <w:gridSpan w:val="2"/>
            <w:noWrap/>
            <w:vAlign w:val="center"/>
            <w:hideMark/>
          </w:tcPr>
          <w:p w14:paraId="39B1B821"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2</w:t>
            </w:r>
          </w:p>
        </w:tc>
        <w:tc>
          <w:tcPr>
            <w:tcW w:w="4111" w:type="dxa"/>
            <w:gridSpan w:val="2"/>
            <w:vAlign w:val="center"/>
            <w:hideMark/>
          </w:tcPr>
          <w:p w14:paraId="71F190D5" w14:textId="4587EAF5"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üreli yazıları takibinin yapılması</w:t>
            </w:r>
            <w:r>
              <w:rPr>
                <w:rFonts w:ascii="Times New Roman" w:hAnsi="Times New Roman" w:cs="Times New Roman"/>
                <w:color w:val="002060"/>
              </w:rPr>
              <w:t>.</w:t>
            </w:r>
          </w:p>
        </w:tc>
        <w:tc>
          <w:tcPr>
            <w:tcW w:w="2693" w:type="dxa"/>
            <w:gridSpan w:val="2"/>
            <w:vAlign w:val="center"/>
            <w:hideMark/>
          </w:tcPr>
          <w:p w14:paraId="5B4E1E6F"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Evrakların kaybolması işlerin aksaması </w:t>
            </w:r>
          </w:p>
        </w:tc>
        <w:tc>
          <w:tcPr>
            <w:tcW w:w="1701" w:type="dxa"/>
            <w:gridSpan w:val="2"/>
            <w:vAlign w:val="center"/>
            <w:hideMark/>
          </w:tcPr>
          <w:p w14:paraId="5EF26742"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14702E23" w14:textId="5ABCD48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Süreli yazılara zamanında cevap verilmesi Evrak sürelerine özen gösterip zamanında cevap verilmesi Evrakların takib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tcPr>
          <w:p w14:paraId="70013EC5"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Elvan KALAYCI</w:t>
            </w:r>
          </w:p>
          <w:p w14:paraId="7AD20B64"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670BF708"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5110E9E9"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10EA8117"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p w14:paraId="0F6702FC"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2EA6C26B" w14:textId="7DEA36CA" w:rsidR="00B06F0E" w:rsidRPr="001B0C07"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B06F0E" w:rsidRPr="001B0C07" w14:paraId="19CF107C" w14:textId="77777777" w:rsidTr="00BE5D5A">
        <w:trPr>
          <w:trHeight w:val="1020"/>
        </w:trPr>
        <w:tc>
          <w:tcPr>
            <w:tcW w:w="709" w:type="dxa"/>
            <w:gridSpan w:val="2"/>
            <w:vAlign w:val="center"/>
            <w:hideMark/>
          </w:tcPr>
          <w:p w14:paraId="36AE8E14"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3</w:t>
            </w:r>
          </w:p>
        </w:tc>
        <w:tc>
          <w:tcPr>
            <w:tcW w:w="4111" w:type="dxa"/>
            <w:gridSpan w:val="2"/>
            <w:vAlign w:val="center"/>
            <w:hideMark/>
          </w:tcPr>
          <w:p w14:paraId="618D7386" w14:textId="0A4D8390"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önetim kurulunda görüşülecek evrakların toplantıdan önce hazır olmasını sağlayarak ilgililere vermek</w:t>
            </w:r>
            <w:r>
              <w:rPr>
                <w:rFonts w:ascii="Times New Roman" w:hAnsi="Times New Roman" w:cs="Times New Roman"/>
                <w:color w:val="002060"/>
              </w:rPr>
              <w:t>.</w:t>
            </w:r>
          </w:p>
        </w:tc>
        <w:tc>
          <w:tcPr>
            <w:tcW w:w="2693" w:type="dxa"/>
            <w:gridSpan w:val="2"/>
            <w:vAlign w:val="center"/>
            <w:hideMark/>
          </w:tcPr>
          <w:p w14:paraId="0A95C8DB"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Toplantıların aksaması veya yapılamaması </w:t>
            </w:r>
          </w:p>
        </w:tc>
        <w:tc>
          <w:tcPr>
            <w:tcW w:w="1701" w:type="dxa"/>
            <w:gridSpan w:val="2"/>
            <w:vAlign w:val="center"/>
            <w:hideMark/>
          </w:tcPr>
          <w:p w14:paraId="2F471FA0"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5694FB17" w14:textId="1931EEC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İş akışının takibinin yapı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tcPr>
          <w:p w14:paraId="71B07797" w14:textId="141DBF2F" w:rsidR="00AC6715" w:rsidRDefault="00AC6715" w:rsidP="00B06F0E">
            <w:pPr>
              <w:tabs>
                <w:tab w:val="left" w:pos="10371"/>
              </w:tabs>
              <w:jc w:val="center"/>
              <w:rPr>
                <w:rFonts w:ascii="Times New Roman" w:hAnsi="Times New Roman" w:cs="Times New Roman"/>
                <w:color w:val="002060"/>
              </w:rPr>
            </w:pPr>
            <w:r>
              <w:rPr>
                <w:rFonts w:ascii="Times New Roman" w:hAnsi="Times New Roman" w:cs="Times New Roman"/>
                <w:color w:val="002060"/>
              </w:rPr>
              <w:t>Şinasi B</w:t>
            </w:r>
            <w:r w:rsidR="00C828AA">
              <w:rPr>
                <w:rFonts w:ascii="Times New Roman" w:hAnsi="Times New Roman" w:cs="Times New Roman"/>
                <w:color w:val="002060"/>
              </w:rPr>
              <w:t>ALLI</w:t>
            </w:r>
          </w:p>
          <w:p w14:paraId="2C718383" w14:textId="4C0D0C98" w:rsidR="00B06F0E" w:rsidRPr="001B0C07" w:rsidRDefault="00AC6715"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Sibel C</w:t>
            </w:r>
            <w:r w:rsidR="00C828AA">
              <w:rPr>
                <w:rFonts w:ascii="Times New Roman" w:hAnsi="Times New Roman" w:cs="Times New Roman"/>
                <w:color w:val="002060"/>
              </w:rPr>
              <w:t>ERİT</w:t>
            </w:r>
          </w:p>
        </w:tc>
      </w:tr>
      <w:tr w:rsidR="00B06F0E" w:rsidRPr="001B0C07" w14:paraId="14051282" w14:textId="77777777" w:rsidTr="00BE5D5A">
        <w:trPr>
          <w:trHeight w:val="1077"/>
        </w:trPr>
        <w:tc>
          <w:tcPr>
            <w:tcW w:w="709" w:type="dxa"/>
            <w:gridSpan w:val="2"/>
            <w:vAlign w:val="center"/>
            <w:hideMark/>
          </w:tcPr>
          <w:p w14:paraId="37B81AF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lastRenderedPageBreak/>
              <w:t>4</w:t>
            </w:r>
          </w:p>
        </w:tc>
        <w:tc>
          <w:tcPr>
            <w:tcW w:w="4111" w:type="dxa"/>
            <w:gridSpan w:val="2"/>
            <w:vAlign w:val="center"/>
            <w:hideMark/>
          </w:tcPr>
          <w:p w14:paraId="2CF07A16" w14:textId="2BA1F075"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088627B" w14:textId="5EBDBA82"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evrakların kaybolması, İşlerin aksaması, evrakların kaybı. </w:t>
            </w:r>
          </w:p>
        </w:tc>
        <w:tc>
          <w:tcPr>
            <w:tcW w:w="1701" w:type="dxa"/>
            <w:gridSpan w:val="2"/>
            <w:vAlign w:val="center"/>
            <w:hideMark/>
          </w:tcPr>
          <w:p w14:paraId="2B36BCE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6DFA0145"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Evrakların zamanında kayıt altına alınması ve ilgili kısımlara teslim edilmesi. </w:t>
            </w:r>
          </w:p>
        </w:tc>
        <w:tc>
          <w:tcPr>
            <w:tcW w:w="3042" w:type="dxa"/>
            <w:gridSpan w:val="2"/>
            <w:vAlign w:val="center"/>
          </w:tcPr>
          <w:p w14:paraId="758E523D"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Elvan KALAYCI</w:t>
            </w:r>
          </w:p>
          <w:p w14:paraId="6FF5E033"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46A6F00D"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0D53EF61"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681308BE"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p w14:paraId="3D435D2E"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2B0FB0F9" w14:textId="5C5A86B9" w:rsidR="00B06F0E" w:rsidRPr="001B0C07"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B06F0E" w:rsidRPr="001B0C07" w14:paraId="651A89A3" w14:textId="77777777" w:rsidTr="00BE5D5A">
        <w:trPr>
          <w:trHeight w:val="1128"/>
        </w:trPr>
        <w:tc>
          <w:tcPr>
            <w:tcW w:w="709" w:type="dxa"/>
            <w:gridSpan w:val="2"/>
            <w:vAlign w:val="center"/>
            <w:hideMark/>
          </w:tcPr>
          <w:p w14:paraId="21A3B4BC"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5</w:t>
            </w:r>
          </w:p>
        </w:tc>
        <w:tc>
          <w:tcPr>
            <w:tcW w:w="4111" w:type="dxa"/>
            <w:gridSpan w:val="2"/>
            <w:vAlign w:val="center"/>
            <w:hideMark/>
          </w:tcPr>
          <w:p w14:paraId="205949EB" w14:textId="7E9279C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Anabilim dalını ilgilendiren ilgili her türlü belgeyi zamanında gönder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1C758A00"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 İşlerin aksaması, Evrakların kaybı.</w:t>
            </w:r>
          </w:p>
        </w:tc>
        <w:tc>
          <w:tcPr>
            <w:tcW w:w="1701" w:type="dxa"/>
            <w:gridSpan w:val="2"/>
            <w:vAlign w:val="center"/>
            <w:hideMark/>
          </w:tcPr>
          <w:p w14:paraId="643BDC5E"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6781EF18"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Yazışma sürelerine özen gösterip zamanında cevap verilmesi Evrakların zamanında kayıt altına alınması ve ilgili kısımlara teslim edilmesi. </w:t>
            </w:r>
          </w:p>
        </w:tc>
        <w:tc>
          <w:tcPr>
            <w:tcW w:w="3042" w:type="dxa"/>
            <w:gridSpan w:val="2"/>
            <w:vAlign w:val="center"/>
          </w:tcPr>
          <w:p w14:paraId="552886C8"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Elvan KALAYCI</w:t>
            </w:r>
          </w:p>
          <w:p w14:paraId="0EC79720"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19FD72C1"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2B281E92"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3D299351"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p w14:paraId="7F0560D1"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7EBE499A" w14:textId="0C601C54" w:rsidR="00B06F0E" w:rsidRPr="001B0C07"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B06F0E" w:rsidRPr="001B0C07" w14:paraId="51B4A471" w14:textId="77777777" w:rsidTr="003E520A">
        <w:trPr>
          <w:trHeight w:val="2664"/>
        </w:trPr>
        <w:tc>
          <w:tcPr>
            <w:tcW w:w="709" w:type="dxa"/>
            <w:gridSpan w:val="2"/>
            <w:vAlign w:val="center"/>
            <w:hideMark/>
          </w:tcPr>
          <w:p w14:paraId="461F133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6</w:t>
            </w:r>
          </w:p>
        </w:tc>
        <w:tc>
          <w:tcPr>
            <w:tcW w:w="4111" w:type="dxa"/>
            <w:gridSpan w:val="2"/>
            <w:vAlign w:val="center"/>
            <w:hideMark/>
          </w:tcPr>
          <w:p w14:paraId="31323A58" w14:textId="5456360F"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e yapılacak burs ödemelerinin kontrolünü sağlamak</w:t>
            </w:r>
            <w:r>
              <w:rPr>
                <w:rFonts w:ascii="Times New Roman" w:hAnsi="Times New Roman" w:cs="Times New Roman"/>
                <w:color w:val="002060"/>
              </w:rPr>
              <w:t>.</w:t>
            </w:r>
          </w:p>
        </w:tc>
        <w:tc>
          <w:tcPr>
            <w:tcW w:w="2693" w:type="dxa"/>
            <w:gridSpan w:val="2"/>
            <w:vAlign w:val="center"/>
            <w:hideMark/>
          </w:tcPr>
          <w:p w14:paraId="6EF50F5E" w14:textId="2ADA9A8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 Kamu zarar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4A5B7B57"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32978B8D" w14:textId="7B6E206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Birim Web Sitesinde, veri duyurularının yayımlanması, güncellenmesi vb. işlemler, Yapılan işe özen göstermek ve dikkat etmek Ödeme evraklarının zamanında hazırlanması ve gönderilmes</w:t>
            </w:r>
            <w:r>
              <w:rPr>
                <w:rFonts w:ascii="Times New Roman" w:hAnsi="Times New Roman" w:cs="Times New Roman"/>
                <w:color w:val="002060"/>
              </w:rPr>
              <w:t>inde</w:t>
            </w:r>
            <w:r w:rsidRPr="001B0C07">
              <w:rPr>
                <w:rFonts w:ascii="Times New Roman" w:hAnsi="Times New Roman" w:cs="Times New Roman"/>
                <w:color w:val="002060"/>
              </w:rPr>
              <w:t xml:space="preserve"> evraklarının zamanında hazırlanması ve gönderilmesi Zamanında ve düzenli çalışma</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0D5F27C7" w14:textId="4EEEFC74" w:rsidR="00B06F0E" w:rsidRDefault="00682C26" w:rsidP="00682C26">
            <w:pPr>
              <w:tabs>
                <w:tab w:val="left" w:pos="10371"/>
              </w:tabs>
              <w:rPr>
                <w:rFonts w:ascii="Times New Roman" w:hAnsi="Times New Roman" w:cs="Times New Roman"/>
                <w:color w:val="002060"/>
              </w:rPr>
            </w:pPr>
            <w:r>
              <w:rPr>
                <w:rFonts w:ascii="Times New Roman" w:hAnsi="Times New Roman" w:cs="Times New Roman"/>
                <w:color w:val="002060"/>
              </w:rPr>
              <w:t xml:space="preserve">                  Mutemet</w:t>
            </w:r>
          </w:p>
          <w:p w14:paraId="7AD17CFB" w14:textId="1E6A9E8E" w:rsidR="00B06F0E" w:rsidRPr="001B0C07" w:rsidRDefault="00B06F0E"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Mustafa U</w:t>
            </w:r>
            <w:r w:rsidR="00C828AA">
              <w:rPr>
                <w:rFonts w:ascii="Times New Roman" w:hAnsi="Times New Roman" w:cs="Times New Roman"/>
                <w:color w:val="002060"/>
              </w:rPr>
              <w:t>ZUN</w:t>
            </w:r>
          </w:p>
        </w:tc>
      </w:tr>
      <w:tr w:rsidR="00B06F0E" w:rsidRPr="001B0C07" w14:paraId="7B94AAA0" w14:textId="77777777" w:rsidTr="00BE5D5A">
        <w:trPr>
          <w:trHeight w:val="624"/>
        </w:trPr>
        <w:tc>
          <w:tcPr>
            <w:tcW w:w="709" w:type="dxa"/>
            <w:gridSpan w:val="2"/>
            <w:vAlign w:val="center"/>
            <w:hideMark/>
          </w:tcPr>
          <w:p w14:paraId="1A155540"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7</w:t>
            </w:r>
          </w:p>
        </w:tc>
        <w:tc>
          <w:tcPr>
            <w:tcW w:w="4111" w:type="dxa"/>
            <w:gridSpan w:val="2"/>
            <w:vAlign w:val="center"/>
            <w:hideMark/>
          </w:tcPr>
          <w:p w14:paraId="3F7435B1" w14:textId="0A64BFFC" w:rsidR="00B06F0E" w:rsidRPr="001B0C07" w:rsidRDefault="00B06F0E" w:rsidP="00B06F0E">
            <w:pPr>
              <w:tabs>
                <w:tab w:val="left" w:pos="10371"/>
              </w:tabs>
              <w:rPr>
                <w:rFonts w:ascii="Times New Roman" w:hAnsi="Times New Roman" w:cs="Times New Roman"/>
                <w:color w:val="002060"/>
              </w:rPr>
            </w:pPr>
            <w:proofErr w:type="spellStart"/>
            <w:r w:rsidRPr="001B0C07">
              <w:rPr>
                <w:rFonts w:ascii="Times New Roman" w:hAnsi="Times New Roman" w:cs="Times New Roman"/>
                <w:color w:val="002060"/>
              </w:rPr>
              <w:t>Erasmus</w:t>
            </w:r>
            <w:proofErr w:type="spellEnd"/>
            <w:r w:rsidRPr="001B0C07">
              <w:rPr>
                <w:rFonts w:ascii="Times New Roman" w:hAnsi="Times New Roman" w:cs="Times New Roman"/>
                <w:color w:val="002060"/>
              </w:rPr>
              <w:t>, Farabi ve Mevlana gibi değişim programlarıyla ilgili çalışmaları yürüt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683C9F0A" w14:textId="4ADD678E"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78AE375E"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Orta</w:t>
            </w:r>
          </w:p>
        </w:tc>
        <w:tc>
          <w:tcPr>
            <w:tcW w:w="3261" w:type="dxa"/>
            <w:gridSpan w:val="2"/>
            <w:vAlign w:val="center"/>
            <w:hideMark/>
          </w:tcPr>
          <w:p w14:paraId="4E8F1133" w14:textId="1FD64DA9"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Zamanında ve düzenli çalışma</w:t>
            </w:r>
            <w:r>
              <w:rPr>
                <w:rFonts w:ascii="Times New Roman" w:hAnsi="Times New Roman" w:cs="Times New Roman"/>
                <w:color w:val="002060"/>
              </w:rPr>
              <w:t>.</w:t>
            </w:r>
          </w:p>
        </w:tc>
        <w:tc>
          <w:tcPr>
            <w:tcW w:w="3042" w:type="dxa"/>
            <w:gridSpan w:val="2"/>
            <w:vAlign w:val="center"/>
            <w:hideMark/>
          </w:tcPr>
          <w:p w14:paraId="71EB402B" w14:textId="1347558A" w:rsidR="00B06F0E" w:rsidRDefault="00B06F0E" w:rsidP="00B06F0E">
            <w:pPr>
              <w:jc w:val="center"/>
              <w:rPr>
                <w:rFonts w:ascii="Times New Roman" w:hAnsi="Times New Roman" w:cs="Times New Roman"/>
                <w:color w:val="002060"/>
              </w:rPr>
            </w:pPr>
            <w:r w:rsidRPr="00670611">
              <w:rPr>
                <w:rFonts w:ascii="Times New Roman" w:hAnsi="Times New Roman" w:cs="Times New Roman"/>
                <w:color w:val="002060"/>
              </w:rPr>
              <w:t>Enstitü Müdür Yardımcı</w:t>
            </w:r>
            <w:r w:rsidR="00F42781">
              <w:rPr>
                <w:rFonts w:ascii="Times New Roman" w:hAnsi="Times New Roman" w:cs="Times New Roman"/>
                <w:color w:val="002060"/>
              </w:rPr>
              <w:t>ları</w:t>
            </w:r>
          </w:p>
          <w:p w14:paraId="26613C87"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239BADA4" w14:textId="7B5BD99C"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M. Çağrı SOYLU</w:t>
            </w:r>
          </w:p>
          <w:p w14:paraId="6193BBB3" w14:textId="3725A46A"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61B0CD73" w14:textId="77777777" w:rsidTr="00682C26">
        <w:trPr>
          <w:trHeight w:val="680"/>
        </w:trPr>
        <w:tc>
          <w:tcPr>
            <w:tcW w:w="709" w:type="dxa"/>
            <w:gridSpan w:val="2"/>
            <w:vAlign w:val="center"/>
            <w:hideMark/>
          </w:tcPr>
          <w:p w14:paraId="1162ABD9"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8</w:t>
            </w:r>
          </w:p>
        </w:tc>
        <w:tc>
          <w:tcPr>
            <w:tcW w:w="4111" w:type="dxa"/>
            <w:gridSpan w:val="2"/>
            <w:vAlign w:val="center"/>
            <w:hideMark/>
          </w:tcPr>
          <w:p w14:paraId="116750B8" w14:textId="5625D48D"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anun, yönetmelik ve diğer mevzuatın takibi ve uygulan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43904EC0"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İşlerin aksaması. </w:t>
            </w:r>
          </w:p>
        </w:tc>
        <w:tc>
          <w:tcPr>
            <w:tcW w:w="1701" w:type="dxa"/>
            <w:gridSpan w:val="2"/>
            <w:vAlign w:val="center"/>
            <w:hideMark/>
          </w:tcPr>
          <w:p w14:paraId="122A0687"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7149164C" w14:textId="216E4EEB"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anun, yönetmelik ve diğer mevzuatları takip et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4A6CBF4E" w14:textId="7B5179DC" w:rsidR="00B06F0E" w:rsidRDefault="00B06F0E" w:rsidP="00682C26">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1BE956BA" w14:textId="67DC23B8" w:rsidR="00B06F0E" w:rsidRPr="001B0C07"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Birol ARSLAN</w:t>
            </w:r>
          </w:p>
        </w:tc>
      </w:tr>
      <w:tr w:rsidR="00B06F0E" w:rsidRPr="001B0C07" w14:paraId="4D039B15" w14:textId="77777777" w:rsidTr="00BE5D5A">
        <w:trPr>
          <w:trHeight w:val="680"/>
        </w:trPr>
        <w:tc>
          <w:tcPr>
            <w:tcW w:w="709" w:type="dxa"/>
            <w:gridSpan w:val="2"/>
            <w:vAlign w:val="center"/>
            <w:hideMark/>
          </w:tcPr>
          <w:p w14:paraId="56C6913D"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lastRenderedPageBreak/>
              <w:t>9</w:t>
            </w:r>
          </w:p>
        </w:tc>
        <w:tc>
          <w:tcPr>
            <w:tcW w:w="4111" w:type="dxa"/>
            <w:gridSpan w:val="2"/>
            <w:vAlign w:val="center"/>
            <w:hideMark/>
          </w:tcPr>
          <w:p w14:paraId="1ABEB08C" w14:textId="0458134C"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BYS sisteminde yazışmaların takip edilmes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087A71B" w14:textId="77777777"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Görevin aksaması, Hak Kaybı. </w:t>
            </w:r>
          </w:p>
        </w:tc>
        <w:tc>
          <w:tcPr>
            <w:tcW w:w="1701" w:type="dxa"/>
            <w:gridSpan w:val="2"/>
            <w:vAlign w:val="center"/>
            <w:hideMark/>
          </w:tcPr>
          <w:p w14:paraId="0F226BC9"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368DC19B" w14:textId="41E8F79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Düzenli olarak sisteme girmek, zamanında yazışmaları yapmak</w:t>
            </w:r>
            <w:r>
              <w:rPr>
                <w:rFonts w:ascii="Times New Roman" w:hAnsi="Times New Roman" w:cs="Times New Roman"/>
                <w:color w:val="002060"/>
              </w:rPr>
              <w:t>.</w:t>
            </w:r>
          </w:p>
        </w:tc>
        <w:tc>
          <w:tcPr>
            <w:tcW w:w="3042" w:type="dxa"/>
            <w:gridSpan w:val="2"/>
            <w:vAlign w:val="center"/>
            <w:hideMark/>
          </w:tcPr>
          <w:p w14:paraId="52497958"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lvan KALAYCI</w:t>
            </w:r>
          </w:p>
          <w:p w14:paraId="67C0FB49"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717502F2"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30FEFF8B"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419E3443"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p w14:paraId="6D47D417"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77492B00" w14:textId="77A069D1" w:rsidR="00B06F0E" w:rsidRPr="001B0C07"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Büşra AYVAZ</w:t>
            </w:r>
          </w:p>
        </w:tc>
      </w:tr>
      <w:tr w:rsidR="00B06F0E" w:rsidRPr="001B0C07" w14:paraId="16FF21E7" w14:textId="77777777" w:rsidTr="00BE5D5A">
        <w:trPr>
          <w:trHeight w:val="2324"/>
        </w:trPr>
        <w:tc>
          <w:tcPr>
            <w:tcW w:w="709" w:type="dxa"/>
            <w:gridSpan w:val="2"/>
            <w:vAlign w:val="center"/>
            <w:hideMark/>
          </w:tcPr>
          <w:p w14:paraId="1E6146AE"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0</w:t>
            </w:r>
          </w:p>
        </w:tc>
        <w:tc>
          <w:tcPr>
            <w:tcW w:w="4111" w:type="dxa"/>
            <w:gridSpan w:val="2"/>
            <w:vAlign w:val="center"/>
            <w:hideMark/>
          </w:tcPr>
          <w:p w14:paraId="14E130B8" w14:textId="300907DA"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in her türlü işlemlerini ve uygulamalarını 2547 Sayılı kanun, YÖK Genel Kurulu ve yürütme kurulu kararları, Üniversite Eğitim-Öğretim ve Sınav Yönetmeliği,</w:t>
            </w:r>
            <w:r>
              <w:rPr>
                <w:rFonts w:ascii="Times New Roman" w:hAnsi="Times New Roman" w:cs="Times New Roman"/>
                <w:color w:val="002060"/>
              </w:rPr>
              <w:t xml:space="preserve"> </w:t>
            </w:r>
            <w:r w:rsidRPr="001B0C07">
              <w:rPr>
                <w:rFonts w:ascii="Times New Roman" w:hAnsi="Times New Roman" w:cs="Times New Roman"/>
                <w:color w:val="002060"/>
              </w:rPr>
              <w:t>lisans</w:t>
            </w:r>
            <w:r>
              <w:rPr>
                <w:rFonts w:ascii="Times New Roman" w:hAnsi="Times New Roman" w:cs="Times New Roman"/>
                <w:color w:val="002060"/>
              </w:rPr>
              <w:t xml:space="preserve"> üstü</w:t>
            </w:r>
            <w:r w:rsidRPr="001B0C07">
              <w:rPr>
                <w:rFonts w:ascii="Times New Roman" w:hAnsi="Times New Roman" w:cs="Times New Roman"/>
                <w:color w:val="002060"/>
              </w:rPr>
              <w:t xml:space="preserve"> Eğitim</w:t>
            </w:r>
            <w:r>
              <w:rPr>
                <w:rFonts w:ascii="Times New Roman" w:hAnsi="Times New Roman" w:cs="Times New Roman"/>
                <w:color w:val="002060"/>
              </w:rPr>
              <w:t xml:space="preserve"> </w:t>
            </w:r>
            <w:r w:rsidRPr="001B0C07">
              <w:rPr>
                <w:rFonts w:ascii="Times New Roman" w:hAnsi="Times New Roman" w:cs="Times New Roman"/>
                <w:color w:val="002060"/>
              </w:rPr>
              <w:t>Öğretim ve Sınav Yönergeleri, Üniversite Senatosu ve Yönetim Kurulu Kararlarında yer alan hükümlere göre düzenlemek ve yürütmek</w:t>
            </w:r>
            <w:r>
              <w:rPr>
                <w:rFonts w:ascii="Times New Roman" w:hAnsi="Times New Roman" w:cs="Times New Roman"/>
                <w:color w:val="002060"/>
              </w:rPr>
              <w:t>.</w:t>
            </w:r>
          </w:p>
        </w:tc>
        <w:tc>
          <w:tcPr>
            <w:tcW w:w="2693" w:type="dxa"/>
            <w:gridSpan w:val="2"/>
            <w:vAlign w:val="center"/>
            <w:hideMark/>
          </w:tcPr>
          <w:p w14:paraId="1E16BC77" w14:textId="05371DC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Hak Kaybı</w:t>
            </w:r>
            <w:r>
              <w:rPr>
                <w:rFonts w:ascii="Times New Roman" w:hAnsi="Times New Roman" w:cs="Times New Roman"/>
                <w:color w:val="002060"/>
              </w:rPr>
              <w:t>.</w:t>
            </w:r>
          </w:p>
        </w:tc>
        <w:tc>
          <w:tcPr>
            <w:tcW w:w="1701" w:type="dxa"/>
            <w:gridSpan w:val="2"/>
            <w:vAlign w:val="center"/>
            <w:hideMark/>
          </w:tcPr>
          <w:p w14:paraId="6948EEDB"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E00284B" w14:textId="2E7D32C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Çalışma takvimine göre ve yönetmelik değişikliklerinin düzenli takib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0D3460EE" w14:textId="77777777" w:rsidR="00C828AA" w:rsidRDefault="00C828AA" w:rsidP="00C828AA">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2D773565"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Birol ARSLAN</w:t>
            </w:r>
          </w:p>
          <w:p w14:paraId="57168BD4" w14:textId="679E6ED3"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4CE2AF38" w14:textId="77777777" w:rsidTr="00BE5D5A">
        <w:trPr>
          <w:trHeight w:val="1020"/>
        </w:trPr>
        <w:tc>
          <w:tcPr>
            <w:tcW w:w="709" w:type="dxa"/>
            <w:gridSpan w:val="2"/>
            <w:vAlign w:val="center"/>
            <w:hideMark/>
          </w:tcPr>
          <w:p w14:paraId="54C4653F"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1</w:t>
            </w:r>
          </w:p>
        </w:tc>
        <w:tc>
          <w:tcPr>
            <w:tcW w:w="4111" w:type="dxa"/>
            <w:gridSpan w:val="2"/>
            <w:vAlign w:val="center"/>
            <w:hideMark/>
          </w:tcPr>
          <w:p w14:paraId="0D6D02EC" w14:textId="657EF80E"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Öğrenciler ile ilgili her türlü ilan, duyuru ve kararların web sitesinde ilan edilip duyuru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2A15D3D4" w14:textId="78FFB7B2"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Bilgilendirme hakkını engellemek</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226C396B"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Orta</w:t>
            </w:r>
          </w:p>
        </w:tc>
        <w:tc>
          <w:tcPr>
            <w:tcW w:w="3261" w:type="dxa"/>
            <w:gridSpan w:val="2"/>
            <w:vAlign w:val="center"/>
            <w:hideMark/>
          </w:tcPr>
          <w:p w14:paraId="2CE389B3" w14:textId="1411E8F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Zamanında ve düzenli çalışma</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0DB83C52" w14:textId="77777777" w:rsidR="00EF1684" w:rsidRPr="00670611" w:rsidRDefault="00EF1684" w:rsidP="00EF1684">
            <w:pPr>
              <w:jc w:val="center"/>
              <w:rPr>
                <w:rFonts w:ascii="Times New Roman" w:hAnsi="Times New Roman" w:cs="Times New Roman"/>
                <w:color w:val="002060"/>
              </w:rPr>
            </w:pPr>
            <w:r>
              <w:rPr>
                <w:rFonts w:ascii="Times New Roman" w:hAnsi="Times New Roman" w:cs="Times New Roman"/>
                <w:color w:val="002060"/>
              </w:rPr>
              <w:t>Doç. Dr. Umut ÇALIŞKAN</w:t>
            </w:r>
          </w:p>
          <w:p w14:paraId="30266AF9" w14:textId="7666A44D" w:rsidR="00B06F0E" w:rsidRPr="001B0C07" w:rsidRDefault="00C828AA" w:rsidP="00EF1684">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tc>
      </w:tr>
      <w:tr w:rsidR="00B06F0E" w:rsidRPr="001B0C07" w14:paraId="5ECEE7EE" w14:textId="77777777" w:rsidTr="00BE5D5A">
        <w:trPr>
          <w:trHeight w:val="1587"/>
        </w:trPr>
        <w:tc>
          <w:tcPr>
            <w:tcW w:w="709" w:type="dxa"/>
            <w:gridSpan w:val="2"/>
            <w:vAlign w:val="center"/>
            <w:hideMark/>
          </w:tcPr>
          <w:p w14:paraId="2F68CC3D"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2</w:t>
            </w:r>
          </w:p>
        </w:tc>
        <w:tc>
          <w:tcPr>
            <w:tcW w:w="4111" w:type="dxa"/>
            <w:gridSpan w:val="2"/>
            <w:vAlign w:val="center"/>
            <w:hideMark/>
          </w:tcPr>
          <w:p w14:paraId="62701248" w14:textId="630EEB7B"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 xml:space="preserve">Yıllık Eğitim Planları ve Bologna için yapılacak düzenlemelerin yapılması ve takibi. </w:t>
            </w:r>
          </w:p>
        </w:tc>
        <w:tc>
          <w:tcPr>
            <w:tcW w:w="2693" w:type="dxa"/>
            <w:gridSpan w:val="2"/>
            <w:vAlign w:val="center"/>
            <w:hideMark/>
          </w:tcPr>
          <w:p w14:paraId="007A30FF" w14:textId="530EC74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Eğitimin aksaması, İşlerin aksaması, Kurumsal İtibar Kaybı, Hak mağduriyeti, Görev Aksaması, Bölüm içi karışıklığa sebebiyet verme</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6AB65C22"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70F978B7" w14:textId="0E222791"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Anabilim Dalı ile ilgili yazışmaların zamanında yapılması, koordinasyonun sağlanması, EBYS üzerinden evrakların rutin olarak takip edilmesi</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1012BBB7" w14:textId="77777777" w:rsidR="00C828AA" w:rsidRDefault="00C828AA" w:rsidP="00C828AA">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Enstitü Sekreteri</w:t>
            </w:r>
          </w:p>
          <w:p w14:paraId="39B8079D" w14:textId="77777777" w:rsidR="00C828AA"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Birol ARSLAN</w:t>
            </w:r>
          </w:p>
          <w:p w14:paraId="2D98ED28" w14:textId="0B99C310" w:rsidR="00B06F0E" w:rsidRPr="001B0C07" w:rsidRDefault="00B06F0E" w:rsidP="00B06F0E">
            <w:pPr>
              <w:tabs>
                <w:tab w:val="left" w:pos="10371"/>
              </w:tabs>
              <w:jc w:val="center"/>
              <w:rPr>
                <w:rFonts w:ascii="Times New Roman" w:hAnsi="Times New Roman" w:cs="Times New Roman"/>
                <w:color w:val="002060"/>
              </w:rPr>
            </w:pPr>
          </w:p>
        </w:tc>
      </w:tr>
      <w:tr w:rsidR="00B06F0E" w:rsidRPr="001B0C07" w14:paraId="722F2EE3" w14:textId="77777777" w:rsidTr="00BE5D5A">
        <w:trPr>
          <w:trHeight w:val="1680"/>
        </w:trPr>
        <w:tc>
          <w:tcPr>
            <w:tcW w:w="709" w:type="dxa"/>
            <w:gridSpan w:val="2"/>
            <w:vAlign w:val="center"/>
            <w:hideMark/>
          </w:tcPr>
          <w:p w14:paraId="42A46B7B"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lastRenderedPageBreak/>
              <w:t>13</w:t>
            </w:r>
          </w:p>
        </w:tc>
        <w:tc>
          <w:tcPr>
            <w:tcW w:w="4111" w:type="dxa"/>
            <w:gridSpan w:val="2"/>
            <w:vAlign w:val="center"/>
            <w:hideMark/>
          </w:tcPr>
          <w:p w14:paraId="38BC153E" w14:textId="52FF2453"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Doktora Programlarının, Program Açma/kapama İşlemleri</w:t>
            </w:r>
            <w:r>
              <w:rPr>
                <w:rFonts w:ascii="Times New Roman" w:hAnsi="Times New Roman" w:cs="Times New Roman"/>
                <w:color w:val="002060"/>
              </w:rPr>
              <w:t>.</w:t>
            </w:r>
          </w:p>
        </w:tc>
        <w:tc>
          <w:tcPr>
            <w:tcW w:w="2693" w:type="dxa"/>
            <w:gridSpan w:val="2"/>
            <w:vAlign w:val="center"/>
            <w:hideMark/>
          </w:tcPr>
          <w:p w14:paraId="2287B0E9" w14:textId="3116CEF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urumsal itibar kaybı, Hak kaybı, Eğitim</w:t>
            </w:r>
            <w:r>
              <w:rPr>
                <w:rFonts w:ascii="Times New Roman" w:hAnsi="Times New Roman" w:cs="Times New Roman"/>
                <w:color w:val="002060"/>
              </w:rPr>
              <w:t xml:space="preserve"> </w:t>
            </w:r>
            <w:r w:rsidRPr="001B0C07">
              <w:rPr>
                <w:rFonts w:ascii="Times New Roman" w:hAnsi="Times New Roman" w:cs="Times New Roman"/>
                <w:color w:val="002060"/>
              </w:rPr>
              <w:t>öğretimde aksaklıkların yaşanması</w:t>
            </w:r>
            <w:r>
              <w:rPr>
                <w:rFonts w:ascii="Times New Roman" w:hAnsi="Times New Roman" w:cs="Times New Roman"/>
                <w:color w:val="002060"/>
              </w:rPr>
              <w:t>.</w:t>
            </w:r>
          </w:p>
        </w:tc>
        <w:tc>
          <w:tcPr>
            <w:tcW w:w="1701" w:type="dxa"/>
            <w:gridSpan w:val="2"/>
            <w:vAlign w:val="center"/>
            <w:hideMark/>
          </w:tcPr>
          <w:p w14:paraId="4A9A95C3"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7703FBF" w14:textId="4F549A20"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Doktora programlarının, program açma/kapama işlemleri ile ilgili Bölüm Akademik Kurul Kararlarının zamanında yapılması için evrakların hazırlan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57BD1FEB" w14:textId="4D5ADB0D" w:rsidR="009C5955" w:rsidRDefault="00EF1684" w:rsidP="00EF1684">
            <w:pPr>
              <w:jc w:val="center"/>
              <w:rPr>
                <w:rFonts w:ascii="Times New Roman" w:hAnsi="Times New Roman" w:cs="Times New Roman"/>
                <w:color w:val="002060"/>
              </w:rPr>
            </w:pPr>
            <w:r>
              <w:rPr>
                <w:rFonts w:ascii="Times New Roman" w:hAnsi="Times New Roman" w:cs="Times New Roman"/>
                <w:color w:val="002060"/>
              </w:rPr>
              <w:t xml:space="preserve">Doç. Dr. M. Çağrı SOYLU </w:t>
            </w:r>
            <w:r w:rsidR="009C5955">
              <w:rPr>
                <w:rFonts w:ascii="Times New Roman" w:hAnsi="Times New Roman" w:cs="Times New Roman"/>
                <w:color w:val="002060"/>
              </w:rPr>
              <w:t>Sibel C</w:t>
            </w:r>
            <w:r w:rsidR="00C828AA">
              <w:rPr>
                <w:rFonts w:ascii="Times New Roman" w:hAnsi="Times New Roman" w:cs="Times New Roman"/>
                <w:color w:val="002060"/>
              </w:rPr>
              <w:t>ERİT</w:t>
            </w:r>
          </w:p>
          <w:p w14:paraId="184A3710" w14:textId="24DCF1DD" w:rsidR="00B06F0E" w:rsidRPr="001B0C07" w:rsidRDefault="00B06F0E" w:rsidP="009C5955">
            <w:pPr>
              <w:tabs>
                <w:tab w:val="left" w:pos="10371"/>
              </w:tabs>
              <w:jc w:val="center"/>
              <w:rPr>
                <w:rFonts w:ascii="Times New Roman" w:hAnsi="Times New Roman" w:cs="Times New Roman"/>
                <w:color w:val="002060"/>
              </w:rPr>
            </w:pPr>
          </w:p>
        </w:tc>
      </w:tr>
      <w:tr w:rsidR="00B06F0E" w:rsidRPr="001B0C07" w14:paraId="1D32BC16" w14:textId="77777777" w:rsidTr="00BE5D5A">
        <w:trPr>
          <w:trHeight w:val="1757"/>
        </w:trPr>
        <w:tc>
          <w:tcPr>
            <w:tcW w:w="709" w:type="dxa"/>
            <w:gridSpan w:val="2"/>
            <w:vAlign w:val="center"/>
            <w:hideMark/>
          </w:tcPr>
          <w:p w14:paraId="17269EA6" w14:textId="77777777" w:rsidR="00B06F0E" w:rsidRPr="001B0C07" w:rsidRDefault="00B06F0E" w:rsidP="00B06F0E">
            <w:pPr>
              <w:tabs>
                <w:tab w:val="left" w:pos="10371"/>
              </w:tabs>
              <w:jc w:val="center"/>
              <w:rPr>
                <w:rFonts w:ascii="Times New Roman" w:hAnsi="Times New Roman" w:cs="Times New Roman"/>
                <w:b/>
                <w:bCs/>
                <w:color w:val="002060"/>
              </w:rPr>
            </w:pPr>
            <w:r w:rsidRPr="001B0C07">
              <w:rPr>
                <w:rFonts w:ascii="Times New Roman" w:hAnsi="Times New Roman" w:cs="Times New Roman"/>
                <w:b/>
                <w:bCs/>
                <w:color w:val="002060"/>
              </w:rPr>
              <w:t>14</w:t>
            </w:r>
          </w:p>
        </w:tc>
        <w:tc>
          <w:tcPr>
            <w:tcW w:w="4111" w:type="dxa"/>
            <w:gridSpan w:val="2"/>
            <w:vAlign w:val="center"/>
            <w:hideMark/>
          </w:tcPr>
          <w:p w14:paraId="3FA0F43C" w14:textId="7BA99D28"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Kontenjan Başvuruları ve Öğrenci Alımlar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2693" w:type="dxa"/>
            <w:gridSpan w:val="2"/>
            <w:vAlign w:val="center"/>
            <w:hideMark/>
          </w:tcPr>
          <w:p w14:paraId="1CC688E7" w14:textId="347FC426"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İşlerin aksaması, Kurumsal İtibar Kaybı, Hak mağduriyeti, Görev Aksaması, Bölüm içi karışıklığa, Sebebiyet verme</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1701" w:type="dxa"/>
            <w:gridSpan w:val="2"/>
            <w:vAlign w:val="center"/>
            <w:hideMark/>
          </w:tcPr>
          <w:p w14:paraId="077EB700" w14:textId="77777777" w:rsidR="00B06F0E" w:rsidRPr="001B0C07" w:rsidRDefault="00B06F0E" w:rsidP="00B06F0E">
            <w:pPr>
              <w:tabs>
                <w:tab w:val="left" w:pos="10371"/>
              </w:tabs>
              <w:jc w:val="center"/>
              <w:rPr>
                <w:rFonts w:ascii="Times New Roman" w:hAnsi="Times New Roman" w:cs="Times New Roman"/>
                <w:color w:val="002060"/>
              </w:rPr>
            </w:pPr>
            <w:r w:rsidRPr="001B0C07">
              <w:rPr>
                <w:rFonts w:ascii="Times New Roman" w:hAnsi="Times New Roman" w:cs="Times New Roman"/>
                <w:color w:val="002060"/>
              </w:rPr>
              <w:t>Yüksek</w:t>
            </w:r>
          </w:p>
        </w:tc>
        <w:tc>
          <w:tcPr>
            <w:tcW w:w="3261" w:type="dxa"/>
            <w:gridSpan w:val="2"/>
            <w:vAlign w:val="center"/>
            <w:hideMark/>
          </w:tcPr>
          <w:p w14:paraId="233F2D81" w14:textId="2494B814" w:rsidR="00B06F0E" w:rsidRPr="001B0C07" w:rsidRDefault="00B06F0E" w:rsidP="00B06F0E">
            <w:pPr>
              <w:tabs>
                <w:tab w:val="left" w:pos="10371"/>
              </w:tabs>
              <w:rPr>
                <w:rFonts w:ascii="Times New Roman" w:hAnsi="Times New Roman" w:cs="Times New Roman"/>
                <w:color w:val="002060"/>
              </w:rPr>
            </w:pPr>
            <w:r w:rsidRPr="001B0C07">
              <w:rPr>
                <w:rFonts w:ascii="Times New Roman" w:hAnsi="Times New Roman" w:cs="Times New Roman"/>
                <w:color w:val="002060"/>
              </w:rPr>
              <w:t>Yüksek lisans ve doktora programları için Anabilim Dallarından gelen talepleri Enstitü Kuruluna alarak Senatoya sunulması, Sisteme girişleri yapılması ve duyuru yapılması</w:t>
            </w:r>
            <w:r>
              <w:rPr>
                <w:rFonts w:ascii="Times New Roman" w:hAnsi="Times New Roman" w:cs="Times New Roman"/>
                <w:color w:val="002060"/>
              </w:rPr>
              <w:t>.</w:t>
            </w:r>
            <w:r w:rsidRPr="001B0C07">
              <w:rPr>
                <w:rFonts w:ascii="Times New Roman" w:hAnsi="Times New Roman" w:cs="Times New Roman"/>
                <w:color w:val="002060"/>
              </w:rPr>
              <w:t xml:space="preserve"> </w:t>
            </w:r>
          </w:p>
        </w:tc>
        <w:tc>
          <w:tcPr>
            <w:tcW w:w="3042" w:type="dxa"/>
            <w:gridSpan w:val="2"/>
            <w:vAlign w:val="center"/>
            <w:hideMark/>
          </w:tcPr>
          <w:p w14:paraId="3F4AC4AF"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Elvan KALAYCI</w:t>
            </w:r>
          </w:p>
          <w:p w14:paraId="32684BAF"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Arzu TOYDEMİR</w:t>
            </w:r>
          </w:p>
          <w:p w14:paraId="662C57CE"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Şinasi BALLI</w:t>
            </w:r>
          </w:p>
          <w:p w14:paraId="5A5D4C3A" w14:textId="12158A79"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ibel CERİT</w:t>
            </w:r>
          </w:p>
          <w:p w14:paraId="48423645" w14:textId="77777777" w:rsidR="00682C26" w:rsidRDefault="00682C26" w:rsidP="00682C26">
            <w:pPr>
              <w:tabs>
                <w:tab w:val="left" w:pos="10371"/>
              </w:tabs>
              <w:jc w:val="center"/>
              <w:rPr>
                <w:rFonts w:ascii="Times New Roman" w:hAnsi="Times New Roman" w:cs="Times New Roman"/>
                <w:color w:val="002060"/>
              </w:rPr>
            </w:pPr>
            <w:r>
              <w:rPr>
                <w:rFonts w:ascii="Times New Roman" w:hAnsi="Times New Roman" w:cs="Times New Roman"/>
                <w:color w:val="002060"/>
              </w:rPr>
              <w:t>Seda Bahar ARSLAN</w:t>
            </w:r>
          </w:p>
          <w:p w14:paraId="49C171AC" w14:textId="02B3A796" w:rsidR="00B06F0E" w:rsidRPr="001B0C07" w:rsidRDefault="00B06F0E" w:rsidP="00682C26">
            <w:pPr>
              <w:tabs>
                <w:tab w:val="left" w:pos="10371"/>
              </w:tabs>
              <w:jc w:val="center"/>
              <w:rPr>
                <w:rFonts w:ascii="Times New Roman" w:hAnsi="Times New Roman" w:cs="Times New Roman"/>
                <w:color w:val="002060"/>
              </w:rPr>
            </w:pPr>
          </w:p>
        </w:tc>
      </w:tr>
      <w:tr w:rsidR="00FE3881" w:rsidRPr="00FE3881" w14:paraId="01D632D7" w14:textId="77777777" w:rsidTr="00BE5D5A">
        <w:trPr>
          <w:gridBefore w:val="1"/>
          <w:gridAfter w:val="1"/>
          <w:wBefore w:w="165" w:type="dxa"/>
          <w:wAfter w:w="66" w:type="dxa"/>
          <w:trHeight w:val="468"/>
        </w:trPr>
        <w:tc>
          <w:tcPr>
            <w:tcW w:w="15286" w:type="dxa"/>
            <w:gridSpan w:val="10"/>
            <w:shd w:val="clear" w:color="auto" w:fill="002060"/>
            <w:vAlign w:val="center"/>
            <w:hideMark/>
          </w:tcPr>
          <w:p w14:paraId="1F39A75C"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BİRİM/ALT BİRİM HASSAS GÖREVLER LİSTESİ</w:t>
            </w:r>
          </w:p>
        </w:tc>
      </w:tr>
      <w:tr w:rsidR="00FE3881" w:rsidRPr="00FE3881" w14:paraId="09311281" w14:textId="77777777" w:rsidTr="00BE5D5A">
        <w:trPr>
          <w:gridBefore w:val="1"/>
          <w:gridAfter w:val="1"/>
          <w:wBefore w:w="165" w:type="dxa"/>
          <w:wAfter w:w="66" w:type="dxa"/>
          <w:trHeight w:val="432"/>
        </w:trPr>
        <w:tc>
          <w:tcPr>
            <w:tcW w:w="15286" w:type="dxa"/>
            <w:gridSpan w:val="10"/>
            <w:vAlign w:val="center"/>
            <w:hideMark/>
          </w:tcPr>
          <w:p w14:paraId="11692159" w14:textId="2D528196" w:rsidR="00FE3881" w:rsidRPr="00FE3881" w:rsidRDefault="00FE3881" w:rsidP="009C5955">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Harcama Birimi: </w:t>
            </w:r>
            <w:r w:rsidR="009C5955">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r>
      <w:tr w:rsidR="00FE3881" w:rsidRPr="00FE3881" w14:paraId="1525B7A5" w14:textId="77777777" w:rsidTr="00BE5D5A">
        <w:trPr>
          <w:gridBefore w:val="1"/>
          <w:gridAfter w:val="1"/>
          <w:wBefore w:w="165" w:type="dxa"/>
          <w:wAfter w:w="66" w:type="dxa"/>
          <w:trHeight w:val="432"/>
        </w:trPr>
        <w:tc>
          <w:tcPr>
            <w:tcW w:w="15286" w:type="dxa"/>
            <w:gridSpan w:val="10"/>
            <w:vAlign w:val="center"/>
            <w:hideMark/>
          </w:tcPr>
          <w:p w14:paraId="3A9F87B3" w14:textId="77777777" w:rsidR="00FE3881" w:rsidRPr="00FE3881" w:rsidRDefault="00FE3881" w:rsidP="00FE3881">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Alt Birim: </w:t>
            </w:r>
            <w:r w:rsidRPr="00FE3881">
              <w:rPr>
                <w:rFonts w:ascii="Times New Roman" w:hAnsi="Times New Roman" w:cs="Times New Roman"/>
                <w:color w:val="002060"/>
              </w:rPr>
              <w:t>Enstitü Eğitim Teknolojileri</w:t>
            </w:r>
          </w:p>
        </w:tc>
      </w:tr>
      <w:tr w:rsidR="00FE3881" w:rsidRPr="00FE3881" w14:paraId="02FF9283" w14:textId="77777777" w:rsidTr="00BE5D5A">
        <w:trPr>
          <w:gridBefore w:val="1"/>
          <w:gridAfter w:val="1"/>
          <w:wBefore w:w="165" w:type="dxa"/>
          <w:wAfter w:w="66" w:type="dxa"/>
          <w:trHeight w:val="432"/>
        </w:trPr>
        <w:tc>
          <w:tcPr>
            <w:tcW w:w="15286" w:type="dxa"/>
            <w:gridSpan w:val="10"/>
            <w:vAlign w:val="center"/>
            <w:hideMark/>
          </w:tcPr>
          <w:p w14:paraId="6302F1B5" w14:textId="0DE90205" w:rsidR="00FE3881" w:rsidRPr="00FE3881" w:rsidRDefault="00FE3881" w:rsidP="00FE3881">
            <w:pPr>
              <w:tabs>
                <w:tab w:val="left" w:pos="10371"/>
              </w:tabs>
              <w:rPr>
                <w:rFonts w:ascii="Times New Roman" w:hAnsi="Times New Roman" w:cs="Times New Roman"/>
                <w:b/>
                <w:bCs/>
                <w:color w:val="002060"/>
              </w:rPr>
            </w:pPr>
            <w:r w:rsidRPr="00FE3881">
              <w:rPr>
                <w:rFonts w:ascii="Times New Roman" w:hAnsi="Times New Roman" w:cs="Times New Roman"/>
                <w:b/>
                <w:bCs/>
                <w:color w:val="002060"/>
              </w:rPr>
              <w:t xml:space="preserve">EK-2: </w:t>
            </w:r>
            <w:r w:rsidRPr="00FE3881">
              <w:rPr>
                <w:rFonts w:ascii="Times New Roman" w:hAnsi="Times New Roman" w:cs="Times New Roman"/>
                <w:color w:val="002060"/>
              </w:rPr>
              <w:t>Birim/Alt Birim Hassas Görev Listesi</w:t>
            </w:r>
          </w:p>
        </w:tc>
      </w:tr>
      <w:tr w:rsidR="00FE3881" w:rsidRPr="00FE3881" w14:paraId="078233E7" w14:textId="77777777" w:rsidTr="00BE5D5A">
        <w:trPr>
          <w:gridBefore w:val="1"/>
          <w:gridAfter w:val="1"/>
          <w:wBefore w:w="165" w:type="dxa"/>
          <w:wAfter w:w="66" w:type="dxa"/>
          <w:trHeight w:val="492"/>
        </w:trPr>
        <w:tc>
          <w:tcPr>
            <w:tcW w:w="553" w:type="dxa"/>
            <w:gridSpan w:val="2"/>
            <w:tcBorders>
              <w:right w:val="single" w:sz="18" w:space="0" w:color="FFFFFF" w:themeColor="background1"/>
            </w:tcBorders>
            <w:shd w:val="clear" w:color="auto" w:fill="002060"/>
            <w:noWrap/>
            <w:vAlign w:val="center"/>
            <w:hideMark/>
          </w:tcPr>
          <w:p w14:paraId="21A45254"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S.N</w:t>
            </w:r>
          </w:p>
        </w:tc>
        <w:tc>
          <w:tcPr>
            <w:tcW w:w="5236" w:type="dxa"/>
            <w:gridSpan w:val="2"/>
            <w:tcBorders>
              <w:left w:val="single" w:sz="18" w:space="0" w:color="FFFFFF" w:themeColor="background1"/>
              <w:right w:val="single" w:sz="18" w:space="0" w:color="FFFFFF" w:themeColor="background1"/>
            </w:tcBorders>
            <w:shd w:val="clear" w:color="auto" w:fill="002060"/>
            <w:vAlign w:val="center"/>
            <w:hideMark/>
          </w:tcPr>
          <w:p w14:paraId="37F736D6"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Hassas Görevler</w:t>
            </w:r>
          </w:p>
        </w:tc>
        <w:tc>
          <w:tcPr>
            <w:tcW w:w="2835" w:type="dxa"/>
            <w:gridSpan w:val="2"/>
            <w:tcBorders>
              <w:left w:val="single" w:sz="18" w:space="0" w:color="FFFFFF" w:themeColor="background1"/>
              <w:right w:val="single" w:sz="18" w:space="0" w:color="FFFFFF" w:themeColor="background1"/>
            </w:tcBorders>
            <w:shd w:val="clear" w:color="auto" w:fill="002060"/>
            <w:noWrap/>
            <w:vAlign w:val="center"/>
            <w:hideMark/>
          </w:tcPr>
          <w:p w14:paraId="21FF83D0"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Görevin Yürütüldüğü Birim*</w:t>
            </w:r>
          </w:p>
        </w:tc>
        <w:tc>
          <w:tcPr>
            <w:tcW w:w="2552" w:type="dxa"/>
            <w:gridSpan w:val="2"/>
            <w:tcBorders>
              <w:left w:val="single" w:sz="18" w:space="0" w:color="FFFFFF" w:themeColor="background1"/>
              <w:right w:val="single" w:sz="18" w:space="0" w:color="FFFFFF" w:themeColor="background1"/>
            </w:tcBorders>
            <w:shd w:val="clear" w:color="auto" w:fill="002060"/>
            <w:noWrap/>
            <w:vAlign w:val="center"/>
            <w:hideMark/>
          </w:tcPr>
          <w:p w14:paraId="627094C2"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Sorumlu Birim Amiri**</w:t>
            </w:r>
          </w:p>
        </w:tc>
        <w:tc>
          <w:tcPr>
            <w:tcW w:w="4110" w:type="dxa"/>
            <w:gridSpan w:val="2"/>
            <w:tcBorders>
              <w:left w:val="single" w:sz="18" w:space="0" w:color="FFFFFF" w:themeColor="background1"/>
            </w:tcBorders>
            <w:shd w:val="clear" w:color="auto" w:fill="002060"/>
            <w:vAlign w:val="center"/>
            <w:hideMark/>
          </w:tcPr>
          <w:p w14:paraId="1407BA49" w14:textId="77777777" w:rsidR="00FE3881" w:rsidRPr="00FE3881" w:rsidRDefault="00FE3881" w:rsidP="00FE3881">
            <w:pPr>
              <w:tabs>
                <w:tab w:val="left" w:pos="10371"/>
              </w:tabs>
              <w:jc w:val="center"/>
              <w:rPr>
                <w:rFonts w:ascii="Times New Roman" w:hAnsi="Times New Roman" w:cs="Times New Roman"/>
                <w:b/>
                <w:bCs/>
                <w:color w:val="FFFFFF" w:themeColor="background1"/>
              </w:rPr>
            </w:pPr>
            <w:r w:rsidRPr="00FE3881">
              <w:rPr>
                <w:rFonts w:ascii="Times New Roman" w:hAnsi="Times New Roman" w:cs="Times New Roman"/>
                <w:b/>
                <w:bCs/>
                <w:color w:val="FFFFFF" w:themeColor="background1"/>
              </w:rPr>
              <w:t>Görevin Yerine Getirilmemesinin Sonuçları</w:t>
            </w:r>
          </w:p>
        </w:tc>
      </w:tr>
      <w:tr w:rsidR="00FE3881" w:rsidRPr="00FE3881" w14:paraId="7E9F79D2" w14:textId="77777777" w:rsidTr="00BE5D5A">
        <w:trPr>
          <w:gridBefore w:val="1"/>
          <w:gridAfter w:val="1"/>
          <w:wBefore w:w="165" w:type="dxa"/>
          <w:wAfter w:w="66" w:type="dxa"/>
          <w:trHeight w:val="1200"/>
        </w:trPr>
        <w:tc>
          <w:tcPr>
            <w:tcW w:w="553" w:type="dxa"/>
            <w:gridSpan w:val="2"/>
            <w:noWrap/>
            <w:vAlign w:val="center"/>
            <w:hideMark/>
          </w:tcPr>
          <w:p w14:paraId="290DCCEE" w14:textId="77777777" w:rsidR="00FE3881" w:rsidRPr="00FE3881" w:rsidRDefault="00FE3881" w:rsidP="00FE3881">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w:t>
            </w:r>
          </w:p>
        </w:tc>
        <w:tc>
          <w:tcPr>
            <w:tcW w:w="5236" w:type="dxa"/>
            <w:gridSpan w:val="2"/>
            <w:vAlign w:val="center"/>
            <w:hideMark/>
          </w:tcPr>
          <w:p w14:paraId="117BA027" w14:textId="78669BAC"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Sistem üzerinden gelen ve posta yolu ile gelen evrakların takibinin yapılması</w:t>
            </w:r>
            <w:r w:rsidR="008D138A">
              <w:rPr>
                <w:rFonts w:ascii="Times New Roman" w:hAnsi="Times New Roman" w:cs="Times New Roman"/>
                <w:color w:val="002060"/>
              </w:rPr>
              <w:t>.</w:t>
            </w:r>
          </w:p>
        </w:tc>
        <w:tc>
          <w:tcPr>
            <w:tcW w:w="2835" w:type="dxa"/>
            <w:gridSpan w:val="2"/>
            <w:vAlign w:val="center"/>
            <w:hideMark/>
          </w:tcPr>
          <w:p w14:paraId="7FEF7B50" w14:textId="77777777" w:rsidR="00FE3881" w:rsidRDefault="009C5955" w:rsidP="00FE3881">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4EBBBBE7" w14:textId="4DE21735" w:rsidR="004503FF" w:rsidRPr="00FE3881" w:rsidRDefault="004503FF" w:rsidP="00FE3881">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w:t>
            </w:r>
          </w:p>
        </w:tc>
        <w:tc>
          <w:tcPr>
            <w:tcW w:w="2552" w:type="dxa"/>
            <w:gridSpan w:val="2"/>
            <w:noWrap/>
            <w:vAlign w:val="center"/>
            <w:hideMark/>
          </w:tcPr>
          <w:p w14:paraId="13246E8D" w14:textId="77777777" w:rsidR="00FE3881" w:rsidRPr="00FE3881" w:rsidRDefault="00FE3881" w:rsidP="00FE3881">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77B1E4B2" w14:textId="77777777"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evrakların kaybolması. </w:t>
            </w:r>
          </w:p>
        </w:tc>
      </w:tr>
      <w:tr w:rsidR="009C5955" w:rsidRPr="00FE3881" w14:paraId="1C9155E6" w14:textId="77777777" w:rsidTr="004503FF">
        <w:trPr>
          <w:gridBefore w:val="1"/>
          <w:gridAfter w:val="1"/>
          <w:wBefore w:w="165" w:type="dxa"/>
          <w:wAfter w:w="66" w:type="dxa"/>
          <w:trHeight w:val="1200"/>
        </w:trPr>
        <w:tc>
          <w:tcPr>
            <w:tcW w:w="553" w:type="dxa"/>
            <w:gridSpan w:val="2"/>
            <w:noWrap/>
            <w:vAlign w:val="center"/>
            <w:hideMark/>
          </w:tcPr>
          <w:p w14:paraId="4711628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2</w:t>
            </w:r>
          </w:p>
        </w:tc>
        <w:tc>
          <w:tcPr>
            <w:tcW w:w="5236" w:type="dxa"/>
            <w:gridSpan w:val="2"/>
            <w:vAlign w:val="center"/>
            <w:hideMark/>
          </w:tcPr>
          <w:p w14:paraId="00FE9F68" w14:textId="136F0F7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Süreli yazıları takibinin yapılması</w:t>
            </w:r>
            <w:r>
              <w:rPr>
                <w:rFonts w:ascii="Times New Roman" w:hAnsi="Times New Roman" w:cs="Times New Roman"/>
                <w:color w:val="002060"/>
              </w:rPr>
              <w:t>.</w:t>
            </w:r>
          </w:p>
        </w:tc>
        <w:tc>
          <w:tcPr>
            <w:tcW w:w="2835" w:type="dxa"/>
            <w:gridSpan w:val="2"/>
            <w:vAlign w:val="center"/>
            <w:hideMark/>
          </w:tcPr>
          <w:p w14:paraId="08F77E47"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433606A3" w14:textId="19B42DFB"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w:t>
            </w:r>
          </w:p>
        </w:tc>
        <w:tc>
          <w:tcPr>
            <w:tcW w:w="2552" w:type="dxa"/>
            <w:gridSpan w:val="2"/>
            <w:noWrap/>
            <w:vAlign w:val="center"/>
            <w:hideMark/>
          </w:tcPr>
          <w:p w14:paraId="0AA97B5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22EDEC5C" w14:textId="1798FFD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vrakların kaybolması işlerin aksamas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C18F27B" w14:textId="77777777" w:rsidTr="00BE5D5A">
        <w:trPr>
          <w:gridBefore w:val="1"/>
          <w:gridAfter w:val="1"/>
          <w:wBefore w:w="165" w:type="dxa"/>
          <w:wAfter w:w="66" w:type="dxa"/>
          <w:trHeight w:val="1200"/>
        </w:trPr>
        <w:tc>
          <w:tcPr>
            <w:tcW w:w="553" w:type="dxa"/>
            <w:gridSpan w:val="2"/>
            <w:vAlign w:val="center"/>
            <w:hideMark/>
          </w:tcPr>
          <w:p w14:paraId="0E990F2E"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lastRenderedPageBreak/>
              <w:t>3</w:t>
            </w:r>
          </w:p>
        </w:tc>
        <w:tc>
          <w:tcPr>
            <w:tcW w:w="5236" w:type="dxa"/>
            <w:gridSpan w:val="2"/>
            <w:vAlign w:val="center"/>
            <w:hideMark/>
          </w:tcPr>
          <w:p w14:paraId="20E81B26" w14:textId="26B13D5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Yönetim kurulunda görüşülecek evrakların toplantıdan önce hazır olmasını sağlayarak ilgililere vermek</w:t>
            </w:r>
            <w:r>
              <w:rPr>
                <w:rFonts w:ascii="Times New Roman" w:hAnsi="Times New Roman" w:cs="Times New Roman"/>
                <w:color w:val="002060"/>
              </w:rPr>
              <w:t>.</w:t>
            </w:r>
          </w:p>
        </w:tc>
        <w:tc>
          <w:tcPr>
            <w:tcW w:w="2835" w:type="dxa"/>
            <w:gridSpan w:val="2"/>
            <w:hideMark/>
          </w:tcPr>
          <w:p w14:paraId="3CACB6AB"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03664691" w14:textId="0187E290"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Yazı İşleri, Özel </w:t>
            </w:r>
            <w:r>
              <w:rPr>
                <w:rFonts w:ascii="Times New Roman" w:hAnsi="Times New Roman" w:cs="Times New Roman"/>
                <w:color w:val="002060"/>
              </w:rPr>
              <w:t>Kalem, Öğrenci İşleri, Mali İşler Birimi</w:t>
            </w:r>
          </w:p>
        </w:tc>
        <w:tc>
          <w:tcPr>
            <w:tcW w:w="2552" w:type="dxa"/>
            <w:gridSpan w:val="2"/>
            <w:noWrap/>
            <w:vAlign w:val="center"/>
            <w:hideMark/>
          </w:tcPr>
          <w:p w14:paraId="05ADE047"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7A81AEB9" w14:textId="0E9C273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Toplantıların aksaması veya yapılamamas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30A77FD5" w14:textId="77777777" w:rsidTr="004503FF">
        <w:trPr>
          <w:gridBefore w:val="1"/>
          <w:gridAfter w:val="1"/>
          <w:wBefore w:w="165" w:type="dxa"/>
          <w:wAfter w:w="66" w:type="dxa"/>
          <w:trHeight w:val="1200"/>
        </w:trPr>
        <w:tc>
          <w:tcPr>
            <w:tcW w:w="553" w:type="dxa"/>
            <w:gridSpan w:val="2"/>
            <w:vAlign w:val="center"/>
            <w:hideMark/>
          </w:tcPr>
          <w:p w14:paraId="441B3B84"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4</w:t>
            </w:r>
          </w:p>
        </w:tc>
        <w:tc>
          <w:tcPr>
            <w:tcW w:w="5236" w:type="dxa"/>
            <w:gridSpan w:val="2"/>
            <w:vAlign w:val="center"/>
            <w:hideMark/>
          </w:tcPr>
          <w:p w14:paraId="63C700D5" w14:textId="788B2F22"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32F51A10"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6477C8F6" w14:textId="7FF5A5F6"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w:t>
            </w:r>
          </w:p>
        </w:tc>
        <w:tc>
          <w:tcPr>
            <w:tcW w:w="2552" w:type="dxa"/>
            <w:gridSpan w:val="2"/>
            <w:noWrap/>
            <w:vAlign w:val="center"/>
            <w:hideMark/>
          </w:tcPr>
          <w:p w14:paraId="6265808C"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B016C60" w14:textId="5F1F7C8E"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evrakların kaybolması, İşlerin aksaması, evrakların kaybı. </w:t>
            </w:r>
          </w:p>
        </w:tc>
      </w:tr>
      <w:tr w:rsidR="009C5955" w:rsidRPr="00FE3881" w14:paraId="46D5569A" w14:textId="77777777" w:rsidTr="004503FF">
        <w:trPr>
          <w:gridBefore w:val="1"/>
          <w:gridAfter w:val="1"/>
          <w:wBefore w:w="165" w:type="dxa"/>
          <w:wAfter w:w="66" w:type="dxa"/>
          <w:trHeight w:val="1200"/>
        </w:trPr>
        <w:tc>
          <w:tcPr>
            <w:tcW w:w="553" w:type="dxa"/>
            <w:gridSpan w:val="2"/>
            <w:vAlign w:val="center"/>
            <w:hideMark/>
          </w:tcPr>
          <w:p w14:paraId="24DFEA05"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5</w:t>
            </w:r>
          </w:p>
        </w:tc>
        <w:tc>
          <w:tcPr>
            <w:tcW w:w="5236" w:type="dxa"/>
            <w:gridSpan w:val="2"/>
            <w:vAlign w:val="center"/>
            <w:hideMark/>
          </w:tcPr>
          <w:p w14:paraId="3D217AEA" w14:textId="639B7794"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Anabilim dalını ilgilendiren ilgili her türlü belgeyi zamanında gönderme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06A14E03"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48752638" w14:textId="753A72BF"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Mali İşler Birimi</w:t>
            </w:r>
          </w:p>
        </w:tc>
        <w:tc>
          <w:tcPr>
            <w:tcW w:w="2552" w:type="dxa"/>
            <w:gridSpan w:val="2"/>
            <w:noWrap/>
            <w:vAlign w:val="center"/>
            <w:hideMark/>
          </w:tcPr>
          <w:p w14:paraId="5148098F"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53A39D46"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 İşlerin aksaması, Evrakların kaybı.</w:t>
            </w:r>
          </w:p>
        </w:tc>
      </w:tr>
      <w:tr w:rsidR="009C5955" w:rsidRPr="00FE3881" w14:paraId="0E7CB958" w14:textId="77777777" w:rsidTr="004503FF">
        <w:trPr>
          <w:gridBefore w:val="1"/>
          <w:gridAfter w:val="1"/>
          <w:wBefore w:w="165" w:type="dxa"/>
          <w:wAfter w:w="66" w:type="dxa"/>
          <w:trHeight w:val="1200"/>
        </w:trPr>
        <w:tc>
          <w:tcPr>
            <w:tcW w:w="553" w:type="dxa"/>
            <w:gridSpan w:val="2"/>
            <w:vAlign w:val="center"/>
            <w:hideMark/>
          </w:tcPr>
          <w:p w14:paraId="0168396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6</w:t>
            </w:r>
          </w:p>
        </w:tc>
        <w:tc>
          <w:tcPr>
            <w:tcW w:w="5236" w:type="dxa"/>
            <w:gridSpan w:val="2"/>
            <w:vAlign w:val="center"/>
            <w:hideMark/>
          </w:tcPr>
          <w:p w14:paraId="166FB828" w14:textId="5E47438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Öğrencilere yapılacak burs ödemelerinin kontrolünü sağlamak</w:t>
            </w:r>
            <w:r>
              <w:rPr>
                <w:rFonts w:ascii="Times New Roman" w:hAnsi="Times New Roman" w:cs="Times New Roman"/>
                <w:color w:val="002060"/>
              </w:rPr>
              <w:t>.</w:t>
            </w:r>
          </w:p>
        </w:tc>
        <w:tc>
          <w:tcPr>
            <w:tcW w:w="2835" w:type="dxa"/>
            <w:gridSpan w:val="2"/>
            <w:vAlign w:val="center"/>
            <w:hideMark/>
          </w:tcPr>
          <w:p w14:paraId="65DE381E"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56F89ACB" w14:textId="1324691D"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Mali İşler Birimi</w:t>
            </w:r>
          </w:p>
        </w:tc>
        <w:tc>
          <w:tcPr>
            <w:tcW w:w="2552" w:type="dxa"/>
            <w:gridSpan w:val="2"/>
            <w:noWrap/>
            <w:vAlign w:val="center"/>
            <w:hideMark/>
          </w:tcPr>
          <w:p w14:paraId="1A572EEF"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DB04611" w14:textId="6DA9FF44"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 Kamu zarar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2F82A585" w14:textId="77777777" w:rsidTr="004503FF">
        <w:trPr>
          <w:gridBefore w:val="1"/>
          <w:gridAfter w:val="1"/>
          <w:wBefore w:w="165" w:type="dxa"/>
          <w:wAfter w:w="66" w:type="dxa"/>
          <w:trHeight w:val="1200"/>
        </w:trPr>
        <w:tc>
          <w:tcPr>
            <w:tcW w:w="553" w:type="dxa"/>
            <w:gridSpan w:val="2"/>
            <w:vAlign w:val="center"/>
            <w:hideMark/>
          </w:tcPr>
          <w:p w14:paraId="61DF1D2A"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7</w:t>
            </w:r>
          </w:p>
        </w:tc>
        <w:tc>
          <w:tcPr>
            <w:tcW w:w="5236" w:type="dxa"/>
            <w:gridSpan w:val="2"/>
            <w:vAlign w:val="center"/>
            <w:hideMark/>
          </w:tcPr>
          <w:p w14:paraId="476EB6F0" w14:textId="3CBB048A" w:rsidR="009C5955" w:rsidRPr="00FE3881" w:rsidRDefault="009C5955" w:rsidP="009C5955">
            <w:pPr>
              <w:tabs>
                <w:tab w:val="left" w:pos="10371"/>
              </w:tabs>
              <w:rPr>
                <w:rFonts w:ascii="Times New Roman" w:hAnsi="Times New Roman" w:cs="Times New Roman"/>
                <w:color w:val="002060"/>
              </w:rPr>
            </w:pPr>
            <w:proofErr w:type="spellStart"/>
            <w:r w:rsidRPr="00FE3881">
              <w:rPr>
                <w:rFonts w:ascii="Times New Roman" w:hAnsi="Times New Roman" w:cs="Times New Roman"/>
                <w:color w:val="002060"/>
              </w:rPr>
              <w:t>Erasmus</w:t>
            </w:r>
            <w:proofErr w:type="spellEnd"/>
            <w:r w:rsidRPr="00FE3881">
              <w:rPr>
                <w:rFonts w:ascii="Times New Roman" w:hAnsi="Times New Roman" w:cs="Times New Roman"/>
                <w:color w:val="002060"/>
              </w:rPr>
              <w:t>, Farabi ve Mevlana gibi değişim programlarıyla ilgili çalışmaları yürütmek</w:t>
            </w:r>
            <w:r>
              <w:rPr>
                <w:rFonts w:ascii="Times New Roman" w:hAnsi="Times New Roman" w:cs="Times New Roman"/>
                <w:color w:val="002060"/>
              </w:rPr>
              <w:t>.</w:t>
            </w:r>
          </w:p>
        </w:tc>
        <w:tc>
          <w:tcPr>
            <w:tcW w:w="2835" w:type="dxa"/>
            <w:gridSpan w:val="2"/>
            <w:vAlign w:val="center"/>
          </w:tcPr>
          <w:p w14:paraId="39A9002D"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7D6CF77D" w14:textId="23788083"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Mali İşler Birimi</w:t>
            </w:r>
          </w:p>
        </w:tc>
        <w:tc>
          <w:tcPr>
            <w:tcW w:w="2552" w:type="dxa"/>
            <w:gridSpan w:val="2"/>
            <w:noWrap/>
            <w:vAlign w:val="center"/>
            <w:hideMark/>
          </w:tcPr>
          <w:p w14:paraId="585F829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3222217" w14:textId="2DB2CB7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2DD21BD" w14:textId="77777777" w:rsidTr="004503FF">
        <w:trPr>
          <w:gridBefore w:val="1"/>
          <w:gridAfter w:val="1"/>
          <w:wBefore w:w="165" w:type="dxa"/>
          <w:wAfter w:w="66" w:type="dxa"/>
          <w:trHeight w:val="1200"/>
        </w:trPr>
        <w:tc>
          <w:tcPr>
            <w:tcW w:w="553" w:type="dxa"/>
            <w:gridSpan w:val="2"/>
            <w:vAlign w:val="center"/>
            <w:hideMark/>
          </w:tcPr>
          <w:p w14:paraId="4214BF00"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8</w:t>
            </w:r>
          </w:p>
        </w:tc>
        <w:tc>
          <w:tcPr>
            <w:tcW w:w="5236" w:type="dxa"/>
            <w:gridSpan w:val="2"/>
            <w:vAlign w:val="center"/>
            <w:hideMark/>
          </w:tcPr>
          <w:p w14:paraId="30F03B1E" w14:textId="0756A91A"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anun, yönetmelik ve diğer mevzuatın takibi ve uygulanması</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14C4C51D"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0B18B8C1" w14:textId="5BCAB476"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Mali İşler Birimi</w:t>
            </w:r>
          </w:p>
        </w:tc>
        <w:tc>
          <w:tcPr>
            <w:tcW w:w="2552" w:type="dxa"/>
            <w:gridSpan w:val="2"/>
            <w:noWrap/>
            <w:vAlign w:val="center"/>
            <w:hideMark/>
          </w:tcPr>
          <w:p w14:paraId="4E748932"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7C02F22"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İşlerin aksaması. </w:t>
            </w:r>
          </w:p>
        </w:tc>
      </w:tr>
      <w:tr w:rsidR="009C5955" w:rsidRPr="00FE3881" w14:paraId="43F754E1" w14:textId="77777777" w:rsidTr="004503FF">
        <w:trPr>
          <w:gridBefore w:val="1"/>
          <w:gridAfter w:val="1"/>
          <w:wBefore w:w="165" w:type="dxa"/>
          <w:wAfter w:w="66" w:type="dxa"/>
          <w:trHeight w:val="1200"/>
        </w:trPr>
        <w:tc>
          <w:tcPr>
            <w:tcW w:w="553" w:type="dxa"/>
            <w:gridSpan w:val="2"/>
            <w:vAlign w:val="center"/>
            <w:hideMark/>
          </w:tcPr>
          <w:p w14:paraId="08642934"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lastRenderedPageBreak/>
              <w:t>9</w:t>
            </w:r>
          </w:p>
        </w:tc>
        <w:tc>
          <w:tcPr>
            <w:tcW w:w="5236" w:type="dxa"/>
            <w:gridSpan w:val="2"/>
            <w:vAlign w:val="center"/>
            <w:hideMark/>
          </w:tcPr>
          <w:p w14:paraId="058D65B1" w14:textId="2D2F36D1"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BYS sisteminde yazışmaların takip edilmesi</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06298303" w14:textId="77777777" w:rsidR="004503FF"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1C82FAD0" w14:textId="0193B421" w:rsidR="009C5955" w:rsidRPr="00FE3881"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Mali İşler Birimi</w:t>
            </w:r>
          </w:p>
        </w:tc>
        <w:tc>
          <w:tcPr>
            <w:tcW w:w="2552" w:type="dxa"/>
            <w:gridSpan w:val="2"/>
            <w:noWrap/>
            <w:vAlign w:val="center"/>
            <w:hideMark/>
          </w:tcPr>
          <w:p w14:paraId="67DCCA49"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C4952B9" w14:textId="77777777"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Görevin aksaması, Hak Kaybı. </w:t>
            </w:r>
          </w:p>
        </w:tc>
      </w:tr>
      <w:tr w:rsidR="009C5955" w:rsidRPr="00FE3881" w14:paraId="7AA228D3" w14:textId="77777777" w:rsidTr="003E520A">
        <w:trPr>
          <w:gridBefore w:val="1"/>
          <w:gridAfter w:val="1"/>
          <w:wBefore w:w="165" w:type="dxa"/>
          <w:wAfter w:w="66" w:type="dxa"/>
          <w:trHeight w:val="1308"/>
        </w:trPr>
        <w:tc>
          <w:tcPr>
            <w:tcW w:w="553" w:type="dxa"/>
            <w:gridSpan w:val="2"/>
            <w:vAlign w:val="center"/>
            <w:hideMark/>
          </w:tcPr>
          <w:p w14:paraId="02801522"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0</w:t>
            </w:r>
          </w:p>
        </w:tc>
        <w:tc>
          <w:tcPr>
            <w:tcW w:w="5236" w:type="dxa"/>
            <w:gridSpan w:val="2"/>
            <w:vAlign w:val="center"/>
            <w:hideMark/>
          </w:tcPr>
          <w:p w14:paraId="06B76138" w14:textId="604E0C00"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Öğrencilerin her türlü işlemlerini ve uygulamalarını 2547 Sayılı kanun, YÖK Genel Kurulu ve yürütme kurulu kararları, Üniversite Eğitim-Öğretim ve Sınav Yönetmeliği,</w:t>
            </w:r>
            <w:r>
              <w:rPr>
                <w:rFonts w:ascii="Times New Roman" w:hAnsi="Times New Roman" w:cs="Times New Roman"/>
                <w:color w:val="002060"/>
              </w:rPr>
              <w:t xml:space="preserve"> Lisans üstü </w:t>
            </w:r>
            <w:r w:rsidRPr="00FE3881">
              <w:rPr>
                <w:rFonts w:ascii="Times New Roman" w:hAnsi="Times New Roman" w:cs="Times New Roman"/>
                <w:color w:val="002060"/>
              </w:rPr>
              <w:t>Eğitim</w:t>
            </w:r>
            <w:r>
              <w:rPr>
                <w:rFonts w:ascii="Times New Roman" w:hAnsi="Times New Roman" w:cs="Times New Roman"/>
                <w:color w:val="002060"/>
              </w:rPr>
              <w:t xml:space="preserve"> </w:t>
            </w:r>
            <w:r w:rsidRPr="00FE3881">
              <w:rPr>
                <w:rFonts w:ascii="Times New Roman" w:hAnsi="Times New Roman" w:cs="Times New Roman"/>
                <w:color w:val="002060"/>
              </w:rPr>
              <w:t>Öğretim ve Sınav Yönergeleri, Üniversite Senatosu ve Yönetim Kurulu Kararlarında yer alan hükümlere göre düzenlemek ve yürütmek</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4E862DFC"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441946BC" w14:textId="0C9F08F9" w:rsidR="009C5955" w:rsidRPr="00FE3881"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Mali İşler Birimi</w:t>
            </w:r>
          </w:p>
        </w:tc>
        <w:tc>
          <w:tcPr>
            <w:tcW w:w="2552" w:type="dxa"/>
            <w:gridSpan w:val="2"/>
            <w:noWrap/>
            <w:vAlign w:val="center"/>
            <w:hideMark/>
          </w:tcPr>
          <w:p w14:paraId="18BB7D45"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6BC18898" w14:textId="3F336BB8"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Hak Kaybı</w:t>
            </w:r>
            <w:r>
              <w:rPr>
                <w:rFonts w:ascii="Times New Roman" w:hAnsi="Times New Roman" w:cs="Times New Roman"/>
                <w:color w:val="002060"/>
              </w:rPr>
              <w:t>.</w:t>
            </w:r>
          </w:p>
        </w:tc>
      </w:tr>
      <w:tr w:rsidR="00FE3881" w:rsidRPr="00FE3881" w14:paraId="7BBF4A67" w14:textId="77777777" w:rsidTr="00BE5D5A">
        <w:trPr>
          <w:gridBefore w:val="1"/>
          <w:gridAfter w:val="1"/>
          <w:wBefore w:w="165" w:type="dxa"/>
          <w:wAfter w:w="66" w:type="dxa"/>
          <w:trHeight w:val="1200"/>
        </w:trPr>
        <w:tc>
          <w:tcPr>
            <w:tcW w:w="553" w:type="dxa"/>
            <w:gridSpan w:val="2"/>
            <w:vAlign w:val="center"/>
            <w:hideMark/>
          </w:tcPr>
          <w:p w14:paraId="3A051F5D" w14:textId="77777777" w:rsidR="00FE3881" w:rsidRPr="00FE3881" w:rsidRDefault="00FE3881" w:rsidP="00F17DFE">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1</w:t>
            </w:r>
          </w:p>
        </w:tc>
        <w:tc>
          <w:tcPr>
            <w:tcW w:w="5236" w:type="dxa"/>
            <w:gridSpan w:val="2"/>
            <w:vAlign w:val="center"/>
            <w:hideMark/>
          </w:tcPr>
          <w:p w14:paraId="7190FE3C" w14:textId="22A1EE43"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Öğrenciler ile ilgili her türlü ilan, duyuru ve kararların web sitesinde ilan edilip duyurulması</w:t>
            </w:r>
            <w:r w:rsidR="008D138A">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vAlign w:val="center"/>
            <w:hideMark/>
          </w:tcPr>
          <w:p w14:paraId="319EAC7D"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627640A0" w14:textId="36FD1F34" w:rsidR="00FE3881" w:rsidRPr="00FE3881"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 xml:space="preserve">Yazı İşleri, Özel Kalem, Öğrenci </w:t>
            </w:r>
            <w:r>
              <w:rPr>
                <w:rFonts w:ascii="Times New Roman" w:hAnsi="Times New Roman" w:cs="Times New Roman"/>
                <w:color w:val="002060"/>
              </w:rPr>
              <w:t>İşleri Birimi</w:t>
            </w:r>
          </w:p>
        </w:tc>
        <w:tc>
          <w:tcPr>
            <w:tcW w:w="2552" w:type="dxa"/>
            <w:gridSpan w:val="2"/>
            <w:noWrap/>
            <w:vAlign w:val="center"/>
            <w:hideMark/>
          </w:tcPr>
          <w:p w14:paraId="6D9A2BA4" w14:textId="77777777" w:rsidR="00FE3881" w:rsidRPr="00FE3881" w:rsidRDefault="00FE3881" w:rsidP="00F17DFE">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4E891389" w14:textId="49A563FE" w:rsidR="00FE3881" w:rsidRPr="00FE3881" w:rsidRDefault="00FE3881" w:rsidP="00FE3881">
            <w:pPr>
              <w:tabs>
                <w:tab w:val="left" w:pos="10371"/>
              </w:tabs>
              <w:rPr>
                <w:rFonts w:ascii="Times New Roman" w:hAnsi="Times New Roman" w:cs="Times New Roman"/>
                <w:color w:val="002060"/>
              </w:rPr>
            </w:pPr>
            <w:r w:rsidRPr="00FE3881">
              <w:rPr>
                <w:rFonts w:ascii="Times New Roman" w:hAnsi="Times New Roman" w:cs="Times New Roman"/>
                <w:color w:val="002060"/>
              </w:rPr>
              <w:t>Bilgilendirme hakkını engellemek</w:t>
            </w:r>
            <w:r w:rsidR="008D138A">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500BE221" w14:textId="77777777" w:rsidTr="003E520A">
        <w:trPr>
          <w:gridBefore w:val="1"/>
          <w:gridAfter w:val="1"/>
          <w:wBefore w:w="165" w:type="dxa"/>
          <w:wAfter w:w="66" w:type="dxa"/>
          <w:trHeight w:val="1200"/>
        </w:trPr>
        <w:tc>
          <w:tcPr>
            <w:tcW w:w="553" w:type="dxa"/>
            <w:gridSpan w:val="2"/>
            <w:vAlign w:val="center"/>
            <w:hideMark/>
          </w:tcPr>
          <w:p w14:paraId="7496573D"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2</w:t>
            </w:r>
          </w:p>
        </w:tc>
        <w:tc>
          <w:tcPr>
            <w:tcW w:w="5236" w:type="dxa"/>
            <w:gridSpan w:val="2"/>
            <w:vAlign w:val="center"/>
            <w:hideMark/>
          </w:tcPr>
          <w:p w14:paraId="469DA8E2" w14:textId="346CBF1D"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 xml:space="preserve">Yıllık Eğitim Planları ve Bologna için yapılacak düzenlemelerin yapılması ve takibi. </w:t>
            </w:r>
          </w:p>
        </w:tc>
        <w:tc>
          <w:tcPr>
            <w:tcW w:w="2835" w:type="dxa"/>
            <w:gridSpan w:val="2"/>
            <w:vAlign w:val="center"/>
            <w:hideMark/>
          </w:tcPr>
          <w:p w14:paraId="2CCF4311" w14:textId="77777777" w:rsidR="009C5955" w:rsidRDefault="009C5955" w:rsidP="003E520A">
            <w:pPr>
              <w:tabs>
                <w:tab w:val="left" w:pos="10371"/>
              </w:tabs>
              <w:jc w:val="center"/>
              <w:rPr>
                <w:rFonts w:ascii="Times New Roman" w:hAnsi="Times New Roman" w:cs="Times New Roman"/>
                <w:color w:val="002060"/>
              </w:rPr>
            </w:pPr>
            <w:r w:rsidRPr="00BA68FE">
              <w:rPr>
                <w:rFonts w:ascii="Times New Roman" w:hAnsi="Times New Roman" w:cs="Times New Roman"/>
                <w:color w:val="002060"/>
              </w:rPr>
              <w:t>Fen Bilimleri Enstitüsü</w:t>
            </w:r>
          </w:p>
          <w:p w14:paraId="2964CB55" w14:textId="0D94E3EE" w:rsidR="003E520A" w:rsidRPr="00FE3881"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Anabilim Dalları, Enstitü Yönetim Kurulu, Enstitü Kurulu</w:t>
            </w:r>
          </w:p>
        </w:tc>
        <w:tc>
          <w:tcPr>
            <w:tcW w:w="2552" w:type="dxa"/>
            <w:gridSpan w:val="2"/>
            <w:noWrap/>
            <w:vAlign w:val="center"/>
            <w:hideMark/>
          </w:tcPr>
          <w:p w14:paraId="1AD93E91"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B420D7B" w14:textId="28CC88B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Eğitimin aksaması, İşlerin aksaması, Kurumsal İtibar Kaybı, Hak mağduriyeti, Görev Aksaması, Bölüm içi karışıklığa sebebiyet verme</w:t>
            </w:r>
            <w:r>
              <w:rPr>
                <w:rFonts w:ascii="Times New Roman" w:hAnsi="Times New Roman" w:cs="Times New Roman"/>
                <w:color w:val="002060"/>
              </w:rPr>
              <w:t>.</w:t>
            </w:r>
            <w:r w:rsidRPr="00FE3881">
              <w:rPr>
                <w:rFonts w:ascii="Times New Roman" w:hAnsi="Times New Roman" w:cs="Times New Roman"/>
                <w:color w:val="002060"/>
              </w:rPr>
              <w:t xml:space="preserve"> </w:t>
            </w:r>
          </w:p>
        </w:tc>
      </w:tr>
      <w:tr w:rsidR="009C5955" w:rsidRPr="00FE3881" w14:paraId="6481EDD5" w14:textId="77777777" w:rsidTr="003E520A">
        <w:trPr>
          <w:gridBefore w:val="1"/>
          <w:gridAfter w:val="1"/>
          <w:wBefore w:w="165" w:type="dxa"/>
          <w:wAfter w:w="66" w:type="dxa"/>
          <w:trHeight w:val="1200"/>
        </w:trPr>
        <w:tc>
          <w:tcPr>
            <w:tcW w:w="553" w:type="dxa"/>
            <w:gridSpan w:val="2"/>
            <w:vAlign w:val="center"/>
            <w:hideMark/>
          </w:tcPr>
          <w:p w14:paraId="72EED989"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3</w:t>
            </w:r>
          </w:p>
        </w:tc>
        <w:tc>
          <w:tcPr>
            <w:tcW w:w="5236" w:type="dxa"/>
            <w:gridSpan w:val="2"/>
            <w:vAlign w:val="center"/>
            <w:hideMark/>
          </w:tcPr>
          <w:p w14:paraId="501C5CE5" w14:textId="393E5370"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Yüksek Lisans, Doktora Programlarının, Program Açma/kapama İşlemleri</w:t>
            </w:r>
            <w:r>
              <w:rPr>
                <w:rFonts w:ascii="Times New Roman" w:hAnsi="Times New Roman" w:cs="Times New Roman"/>
                <w:color w:val="002060"/>
              </w:rPr>
              <w:t>.</w:t>
            </w:r>
          </w:p>
        </w:tc>
        <w:tc>
          <w:tcPr>
            <w:tcW w:w="2835" w:type="dxa"/>
            <w:gridSpan w:val="2"/>
            <w:vAlign w:val="center"/>
            <w:hideMark/>
          </w:tcPr>
          <w:p w14:paraId="00EB8C9D" w14:textId="77777777" w:rsidR="003E520A" w:rsidRPr="003E520A" w:rsidRDefault="003E520A" w:rsidP="003E520A">
            <w:pPr>
              <w:tabs>
                <w:tab w:val="left" w:pos="10371"/>
              </w:tabs>
              <w:jc w:val="center"/>
              <w:rPr>
                <w:rFonts w:ascii="Times New Roman" w:hAnsi="Times New Roman" w:cs="Times New Roman"/>
                <w:color w:val="002060"/>
              </w:rPr>
            </w:pPr>
            <w:r w:rsidRPr="003E520A">
              <w:rPr>
                <w:rFonts w:ascii="Times New Roman" w:hAnsi="Times New Roman" w:cs="Times New Roman"/>
                <w:color w:val="002060"/>
              </w:rPr>
              <w:t>Fen Bilimleri Enstitüsü</w:t>
            </w:r>
          </w:p>
          <w:p w14:paraId="6B24AE68" w14:textId="677E104A" w:rsidR="009C5955" w:rsidRPr="00FE3881" w:rsidRDefault="003E520A" w:rsidP="003E520A">
            <w:pPr>
              <w:tabs>
                <w:tab w:val="left" w:pos="10371"/>
              </w:tabs>
              <w:jc w:val="center"/>
              <w:rPr>
                <w:rFonts w:ascii="Times New Roman" w:hAnsi="Times New Roman" w:cs="Times New Roman"/>
                <w:color w:val="002060"/>
              </w:rPr>
            </w:pPr>
            <w:r w:rsidRPr="003E520A">
              <w:rPr>
                <w:rFonts w:ascii="Times New Roman" w:hAnsi="Times New Roman" w:cs="Times New Roman"/>
                <w:color w:val="002060"/>
              </w:rPr>
              <w:t>Anabilim Dalları, Enstitü Yönetim Kurulu, Enstitü Kurulu</w:t>
            </w:r>
          </w:p>
        </w:tc>
        <w:tc>
          <w:tcPr>
            <w:tcW w:w="2552" w:type="dxa"/>
            <w:gridSpan w:val="2"/>
            <w:noWrap/>
            <w:vAlign w:val="center"/>
            <w:hideMark/>
          </w:tcPr>
          <w:p w14:paraId="7943B73A"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35D91831" w14:textId="2B9FB41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urumsal itibar kaybı, Hak kaybı, Eğitim</w:t>
            </w:r>
            <w:r>
              <w:rPr>
                <w:rFonts w:ascii="Times New Roman" w:hAnsi="Times New Roman" w:cs="Times New Roman"/>
                <w:color w:val="002060"/>
              </w:rPr>
              <w:t xml:space="preserve"> </w:t>
            </w:r>
            <w:r w:rsidRPr="00FE3881">
              <w:rPr>
                <w:rFonts w:ascii="Times New Roman" w:hAnsi="Times New Roman" w:cs="Times New Roman"/>
                <w:color w:val="002060"/>
              </w:rPr>
              <w:t>öğretimde aksaklıkların yaşanması</w:t>
            </w:r>
            <w:r>
              <w:rPr>
                <w:rFonts w:ascii="Times New Roman" w:hAnsi="Times New Roman" w:cs="Times New Roman"/>
                <w:color w:val="002060"/>
              </w:rPr>
              <w:t>.</w:t>
            </w:r>
          </w:p>
        </w:tc>
      </w:tr>
      <w:tr w:rsidR="009C5955" w:rsidRPr="00FE3881" w14:paraId="091621EA" w14:textId="77777777" w:rsidTr="00BE5D5A">
        <w:trPr>
          <w:gridBefore w:val="1"/>
          <w:gridAfter w:val="1"/>
          <w:wBefore w:w="165" w:type="dxa"/>
          <w:wAfter w:w="66" w:type="dxa"/>
          <w:trHeight w:val="1200"/>
        </w:trPr>
        <w:tc>
          <w:tcPr>
            <w:tcW w:w="553" w:type="dxa"/>
            <w:gridSpan w:val="2"/>
            <w:vAlign w:val="center"/>
            <w:hideMark/>
          </w:tcPr>
          <w:p w14:paraId="678E0301" w14:textId="77777777" w:rsidR="009C5955" w:rsidRPr="00FE3881" w:rsidRDefault="009C5955" w:rsidP="009C5955">
            <w:pPr>
              <w:tabs>
                <w:tab w:val="left" w:pos="10371"/>
              </w:tabs>
              <w:jc w:val="center"/>
              <w:rPr>
                <w:rFonts w:ascii="Times New Roman" w:hAnsi="Times New Roman" w:cs="Times New Roman"/>
                <w:b/>
                <w:bCs/>
                <w:color w:val="002060"/>
              </w:rPr>
            </w:pPr>
            <w:r w:rsidRPr="00FE3881">
              <w:rPr>
                <w:rFonts w:ascii="Times New Roman" w:hAnsi="Times New Roman" w:cs="Times New Roman"/>
                <w:b/>
                <w:bCs/>
                <w:color w:val="002060"/>
              </w:rPr>
              <w:t>14</w:t>
            </w:r>
          </w:p>
        </w:tc>
        <w:tc>
          <w:tcPr>
            <w:tcW w:w="5236" w:type="dxa"/>
            <w:gridSpan w:val="2"/>
            <w:vAlign w:val="center"/>
            <w:hideMark/>
          </w:tcPr>
          <w:p w14:paraId="4E163C84" w14:textId="2713B406"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Kontenjan Başvuruları ve Öğrenci Alımları</w:t>
            </w:r>
            <w:r>
              <w:rPr>
                <w:rFonts w:ascii="Times New Roman" w:hAnsi="Times New Roman" w:cs="Times New Roman"/>
                <w:color w:val="002060"/>
              </w:rPr>
              <w:t>.</w:t>
            </w:r>
            <w:r w:rsidRPr="00FE3881">
              <w:rPr>
                <w:rFonts w:ascii="Times New Roman" w:hAnsi="Times New Roman" w:cs="Times New Roman"/>
                <w:color w:val="002060"/>
              </w:rPr>
              <w:t xml:space="preserve">  </w:t>
            </w:r>
          </w:p>
        </w:tc>
        <w:tc>
          <w:tcPr>
            <w:tcW w:w="2835" w:type="dxa"/>
            <w:gridSpan w:val="2"/>
            <w:hideMark/>
          </w:tcPr>
          <w:p w14:paraId="7522DA4A" w14:textId="77777777" w:rsidR="003E520A"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p w14:paraId="461C7728" w14:textId="2A677567" w:rsidR="009C5955" w:rsidRPr="00FE3881" w:rsidRDefault="003E520A" w:rsidP="003E520A">
            <w:pPr>
              <w:tabs>
                <w:tab w:val="left" w:pos="10371"/>
              </w:tabs>
              <w:jc w:val="center"/>
              <w:rPr>
                <w:rFonts w:ascii="Times New Roman" w:hAnsi="Times New Roman" w:cs="Times New Roman"/>
                <w:color w:val="002060"/>
              </w:rPr>
            </w:pPr>
            <w:r>
              <w:rPr>
                <w:rFonts w:ascii="Times New Roman" w:hAnsi="Times New Roman" w:cs="Times New Roman"/>
                <w:color w:val="002060"/>
              </w:rPr>
              <w:t>Yazı İşleri, Özel Kalem, Öğrenci İşleri Birimi</w:t>
            </w:r>
            <w:r>
              <w:rPr>
                <w:rFonts w:ascii="Times New Roman" w:hAnsi="Times New Roman" w:cs="Times New Roman"/>
                <w:color w:val="002060"/>
              </w:rPr>
              <w:t>,</w:t>
            </w:r>
            <w:r w:rsidRPr="003E520A">
              <w:rPr>
                <w:rFonts w:ascii="Times New Roman" w:hAnsi="Times New Roman" w:cs="Times New Roman"/>
                <w:color w:val="002060"/>
              </w:rPr>
              <w:t xml:space="preserve"> </w:t>
            </w:r>
            <w:r w:rsidRPr="003E520A">
              <w:rPr>
                <w:rFonts w:ascii="Times New Roman" w:hAnsi="Times New Roman" w:cs="Times New Roman"/>
                <w:color w:val="002060"/>
              </w:rPr>
              <w:t>Anabilim Dalları, Enstitü Yönetim Kurulu</w:t>
            </w:r>
          </w:p>
        </w:tc>
        <w:tc>
          <w:tcPr>
            <w:tcW w:w="2552" w:type="dxa"/>
            <w:gridSpan w:val="2"/>
            <w:noWrap/>
            <w:vAlign w:val="center"/>
            <w:hideMark/>
          </w:tcPr>
          <w:p w14:paraId="4D142640" w14:textId="77777777" w:rsidR="009C5955" w:rsidRPr="00FE3881" w:rsidRDefault="009C5955" w:rsidP="009C5955">
            <w:pPr>
              <w:tabs>
                <w:tab w:val="left" w:pos="10371"/>
              </w:tabs>
              <w:jc w:val="center"/>
              <w:rPr>
                <w:rFonts w:ascii="Times New Roman" w:hAnsi="Times New Roman" w:cs="Times New Roman"/>
                <w:color w:val="002060"/>
              </w:rPr>
            </w:pPr>
            <w:r w:rsidRPr="00FE3881">
              <w:rPr>
                <w:rFonts w:ascii="Times New Roman" w:hAnsi="Times New Roman" w:cs="Times New Roman"/>
                <w:color w:val="002060"/>
              </w:rPr>
              <w:t>Enstitü Sekreteri</w:t>
            </w:r>
          </w:p>
        </w:tc>
        <w:tc>
          <w:tcPr>
            <w:tcW w:w="4110" w:type="dxa"/>
            <w:gridSpan w:val="2"/>
            <w:vAlign w:val="center"/>
            <w:hideMark/>
          </w:tcPr>
          <w:p w14:paraId="190C5499" w14:textId="7DEEBC3F" w:rsidR="009C5955" w:rsidRPr="00FE3881" w:rsidRDefault="009C5955" w:rsidP="009C5955">
            <w:pPr>
              <w:tabs>
                <w:tab w:val="left" w:pos="10371"/>
              </w:tabs>
              <w:rPr>
                <w:rFonts w:ascii="Times New Roman" w:hAnsi="Times New Roman" w:cs="Times New Roman"/>
                <w:color w:val="002060"/>
              </w:rPr>
            </w:pPr>
            <w:r w:rsidRPr="00FE3881">
              <w:rPr>
                <w:rFonts w:ascii="Times New Roman" w:hAnsi="Times New Roman" w:cs="Times New Roman"/>
                <w:color w:val="002060"/>
              </w:rPr>
              <w:t>İşlerin aksaması, Kurumsal İtibar Kaybı, Hak mağduriyeti, Görev Aksaması, Bölüm içi karışıklığa, Sebebiyet verme</w:t>
            </w:r>
            <w:r>
              <w:rPr>
                <w:rFonts w:ascii="Times New Roman" w:hAnsi="Times New Roman" w:cs="Times New Roman"/>
                <w:color w:val="002060"/>
              </w:rPr>
              <w:t>.</w:t>
            </w:r>
          </w:p>
        </w:tc>
      </w:tr>
    </w:tbl>
    <w:p w14:paraId="78E910F8" w14:textId="11591A2A" w:rsidR="001B0C07" w:rsidRDefault="001B0C07" w:rsidP="002B28F2">
      <w:pPr>
        <w:tabs>
          <w:tab w:val="left" w:pos="10371"/>
        </w:tabs>
      </w:pPr>
    </w:p>
    <w:p w14:paraId="224D698B" w14:textId="0ED6BA63" w:rsidR="00F17DFE" w:rsidRDefault="00F17DFE" w:rsidP="002B28F2">
      <w:pPr>
        <w:tabs>
          <w:tab w:val="left" w:pos="10371"/>
        </w:tabs>
      </w:pPr>
    </w:p>
    <w:p w14:paraId="5EB926FA" w14:textId="00193BD0" w:rsidR="00F17DFE" w:rsidRDefault="00F17DFE" w:rsidP="002B28F2">
      <w:pPr>
        <w:tabs>
          <w:tab w:val="left" w:pos="10371"/>
        </w:tabs>
      </w:pPr>
    </w:p>
    <w:p w14:paraId="631838C2" w14:textId="33464C09" w:rsidR="00F17DFE" w:rsidRDefault="00F17DFE" w:rsidP="002B28F2">
      <w:pPr>
        <w:tabs>
          <w:tab w:val="left" w:pos="10371"/>
        </w:tabs>
      </w:pPr>
    </w:p>
    <w:p w14:paraId="2ADFC96A" w14:textId="663EC0AC" w:rsidR="00F17DFE" w:rsidRDefault="00F17DFE" w:rsidP="002B28F2">
      <w:pPr>
        <w:tabs>
          <w:tab w:val="left" w:pos="10371"/>
        </w:tabs>
      </w:pPr>
    </w:p>
    <w:p w14:paraId="1072662C" w14:textId="0FC657BD" w:rsidR="00F17DFE" w:rsidRDefault="00F17DFE" w:rsidP="002B28F2">
      <w:pPr>
        <w:tabs>
          <w:tab w:val="left" w:pos="10371"/>
        </w:tabs>
      </w:pPr>
    </w:p>
    <w:p w14:paraId="4720B883" w14:textId="4D536509" w:rsidR="00F17DFE" w:rsidRDefault="00F17DFE" w:rsidP="002B28F2">
      <w:pPr>
        <w:tabs>
          <w:tab w:val="left" w:pos="10371"/>
        </w:tabs>
      </w:pPr>
    </w:p>
    <w:p w14:paraId="1357F63F" w14:textId="308E788C" w:rsidR="00F17DFE" w:rsidRDefault="00F17DFE"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6"/>
        <w:gridCol w:w="2830"/>
        <w:gridCol w:w="2975"/>
        <w:gridCol w:w="2393"/>
        <w:gridCol w:w="3176"/>
        <w:gridCol w:w="3042"/>
      </w:tblGrid>
      <w:tr w:rsidR="00F17DFE" w:rsidRPr="00F17DFE" w14:paraId="528F3DC2" w14:textId="77777777" w:rsidTr="00F17DFE">
        <w:trPr>
          <w:trHeight w:val="561"/>
        </w:trPr>
        <w:tc>
          <w:tcPr>
            <w:tcW w:w="15352" w:type="dxa"/>
            <w:gridSpan w:val="6"/>
            <w:tcBorders>
              <w:top w:val="single" w:sz="18" w:space="0" w:color="002060"/>
              <w:left w:val="single" w:sz="18" w:space="0" w:color="002060"/>
              <w:bottom w:val="single" w:sz="18" w:space="0" w:color="FFFFFF" w:themeColor="background1"/>
              <w:right w:val="single" w:sz="18" w:space="0" w:color="002060"/>
            </w:tcBorders>
            <w:shd w:val="clear" w:color="auto" w:fill="002060"/>
            <w:noWrap/>
            <w:vAlign w:val="center"/>
            <w:hideMark/>
          </w:tcPr>
          <w:p w14:paraId="09A32356"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SSAS GÖREV ANALİZ FORMU</w:t>
            </w:r>
          </w:p>
        </w:tc>
      </w:tr>
      <w:tr w:rsidR="00F17DFE" w:rsidRPr="00F17DFE" w14:paraId="57DAC501" w14:textId="77777777" w:rsidTr="00FD0E9F">
        <w:trPr>
          <w:trHeight w:val="561"/>
        </w:trPr>
        <w:tc>
          <w:tcPr>
            <w:tcW w:w="3766"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5C411910" w14:textId="77777777" w:rsidR="00F17DFE" w:rsidRPr="00F17DFE" w:rsidRDefault="00F17DFE" w:rsidP="00F17DFE">
            <w:pPr>
              <w:tabs>
                <w:tab w:val="left" w:pos="10371"/>
              </w:tabs>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rcama Birimi</w:t>
            </w:r>
          </w:p>
        </w:tc>
        <w:tc>
          <w:tcPr>
            <w:tcW w:w="11586" w:type="dxa"/>
            <w:gridSpan w:val="4"/>
            <w:tcBorders>
              <w:top w:val="single" w:sz="18" w:space="0" w:color="FFFFFF" w:themeColor="background1"/>
              <w:left w:val="single" w:sz="18" w:space="0" w:color="002060"/>
              <w:bottom w:val="single" w:sz="18" w:space="0" w:color="002060"/>
              <w:right w:val="single" w:sz="18" w:space="0" w:color="002060"/>
            </w:tcBorders>
            <w:shd w:val="clear" w:color="auto" w:fill="auto"/>
            <w:noWrap/>
            <w:vAlign w:val="center"/>
            <w:hideMark/>
          </w:tcPr>
          <w:p w14:paraId="486B4FA2" w14:textId="11782700" w:rsidR="00F17DFE" w:rsidRPr="00F17DFE" w:rsidRDefault="009C5955" w:rsidP="00F17DFE">
            <w:pPr>
              <w:tabs>
                <w:tab w:val="left" w:pos="10371"/>
              </w:tabs>
              <w:rPr>
                <w:rFonts w:ascii="Times New Roman" w:hAnsi="Times New Roman" w:cs="Times New Roman"/>
                <w:color w:val="002060"/>
              </w:rPr>
            </w:pPr>
            <w:r>
              <w:rPr>
                <w:rFonts w:ascii="Times New Roman" w:hAnsi="Times New Roman" w:cs="Times New Roman"/>
                <w:color w:val="002060"/>
              </w:rPr>
              <w:t>Fen Bilimleri</w:t>
            </w:r>
            <w:r w:rsidRPr="00FE3881">
              <w:rPr>
                <w:rFonts w:ascii="Times New Roman" w:hAnsi="Times New Roman" w:cs="Times New Roman"/>
                <w:color w:val="002060"/>
              </w:rPr>
              <w:t xml:space="preserve"> Enstitüsü</w:t>
            </w:r>
          </w:p>
        </w:tc>
      </w:tr>
      <w:tr w:rsidR="00F17DFE" w:rsidRPr="00F17DFE" w14:paraId="434B3E64" w14:textId="77777777" w:rsidTr="00FD0E9F">
        <w:trPr>
          <w:trHeight w:val="561"/>
        </w:trPr>
        <w:tc>
          <w:tcPr>
            <w:tcW w:w="3766" w:type="dxa"/>
            <w:gridSpan w:val="2"/>
            <w:tcBorders>
              <w:top w:val="single" w:sz="18" w:space="0" w:color="FFFFFF" w:themeColor="background1"/>
              <w:left w:val="single" w:sz="18" w:space="0" w:color="002060"/>
              <w:bottom w:val="single" w:sz="18" w:space="0" w:color="FFFFFF" w:themeColor="background1"/>
              <w:right w:val="single" w:sz="18" w:space="0" w:color="002060"/>
            </w:tcBorders>
            <w:shd w:val="clear" w:color="auto" w:fill="002060"/>
            <w:noWrap/>
            <w:vAlign w:val="center"/>
            <w:hideMark/>
          </w:tcPr>
          <w:p w14:paraId="7EC49851" w14:textId="77777777" w:rsidR="00F17DFE" w:rsidRPr="00F17DFE" w:rsidRDefault="00F17DFE" w:rsidP="00F17DFE">
            <w:pPr>
              <w:tabs>
                <w:tab w:val="left" w:pos="10371"/>
              </w:tabs>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Alt birim*</w:t>
            </w:r>
          </w:p>
        </w:tc>
        <w:tc>
          <w:tcPr>
            <w:tcW w:w="11586" w:type="dxa"/>
            <w:gridSpan w:val="4"/>
            <w:tcBorders>
              <w:top w:val="single" w:sz="18" w:space="0" w:color="002060"/>
              <w:left w:val="single" w:sz="18" w:space="0" w:color="002060"/>
              <w:bottom w:val="single" w:sz="18" w:space="0" w:color="FFFFFF" w:themeColor="background1"/>
              <w:right w:val="single" w:sz="18" w:space="0" w:color="002060"/>
            </w:tcBorders>
            <w:shd w:val="clear" w:color="auto" w:fill="auto"/>
            <w:noWrap/>
            <w:vAlign w:val="center"/>
            <w:hideMark/>
          </w:tcPr>
          <w:p w14:paraId="57145D47" w14:textId="77777777"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Enstitü Mali İşler Birimi</w:t>
            </w:r>
          </w:p>
        </w:tc>
      </w:tr>
      <w:tr w:rsidR="00F17DFE" w:rsidRPr="00F17DFE" w14:paraId="561A8F5F" w14:textId="77777777" w:rsidTr="005226AE">
        <w:trPr>
          <w:trHeight w:val="1106"/>
        </w:trPr>
        <w:tc>
          <w:tcPr>
            <w:tcW w:w="936" w:type="dxa"/>
            <w:tcBorders>
              <w:top w:val="single" w:sz="18" w:space="0" w:color="FFFFFF" w:themeColor="background1"/>
              <w:left w:val="single" w:sz="18" w:space="0" w:color="002060"/>
              <w:bottom w:val="single" w:sz="18" w:space="0" w:color="002060"/>
              <w:right w:val="single" w:sz="18" w:space="0" w:color="FFFFFF" w:themeColor="background1"/>
            </w:tcBorders>
            <w:shd w:val="clear" w:color="auto" w:fill="002060"/>
            <w:noWrap/>
            <w:vAlign w:val="center"/>
            <w:hideMark/>
          </w:tcPr>
          <w:p w14:paraId="5A8FB675" w14:textId="1ECF638C" w:rsidR="00F17DFE" w:rsidRPr="00F17DFE" w:rsidRDefault="00F17DFE" w:rsidP="00F17DFE">
            <w:pPr>
              <w:tabs>
                <w:tab w:val="left" w:pos="10371"/>
              </w:tabs>
              <w:spacing w:after="160"/>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S.N</w:t>
            </w:r>
          </w:p>
        </w:tc>
        <w:tc>
          <w:tcPr>
            <w:tcW w:w="2830"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2A1B4EC8"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ssas Görev</w:t>
            </w:r>
          </w:p>
          <w:p w14:paraId="56579C5D" w14:textId="74AA05E0"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Faaliyetin/Görevin Adı)</w:t>
            </w:r>
          </w:p>
        </w:tc>
        <w:tc>
          <w:tcPr>
            <w:tcW w:w="2975"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6005FDF9" w14:textId="152ABA8B"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Risk Faktörleri</w:t>
            </w:r>
          </w:p>
          <w:p w14:paraId="7A169145" w14:textId="60ED365C"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Görevin Yerine Getirilmemesinin Sonuçları)</w:t>
            </w:r>
          </w:p>
        </w:tc>
        <w:tc>
          <w:tcPr>
            <w:tcW w:w="2393"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noWrap/>
            <w:vAlign w:val="center"/>
            <w:hideMark/>
          </w:tcPr>
          <w:p w14:paraId="4ECFFD13"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Risk Düzeyi**</w:t>
            </w:r>
          </w:p>
        </w:tc>
        <w:tc>
          <w:tcPr>
            <w:tcW w:w="3176" w:type="dxa"/>
            <w:tcBorders>
              <w:top w:val="single" w:sz="18" w:space="0" w:color="FFFFFF" w:themeColor="background1"/>
              <w:left w:val="single" w:sz="18" w:space="0" w:color="FFFFFF" w:themeColor="background1"/>
              <w:bottom w:val="single" w:sz="18" w:space="0" w:color="002060"/>
              <w:right w:val="single" w:sz="18" w:space="0" w:color="FFFFFF" w:themeColor="background1"/>
            </w:tcBorders>
            <w:shd w:val="clear" w:color="auto" w:fill="002060"/>
            <w:vAlign w:val="center"/>
            <w:hideMark/>
          </w:tcPr>
          <w:p w14:paraId="5041BA92" w14:textId="77777777"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Prosedürü</w:t>
            </w:r>
          </w:p>
          <w:p w14:paraId="1C2CA93B" w14:textId="66685F13"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color w:val="FFFFFF" w:themeColor="background1"/>
              </w:rPr>
              <w:t>(Mevcut Tedbirler/ Kontroller)</w:t>
            </w:r>
          </w:p>
        </w:tc>
        <w:tc>
          <w:tcPr>
            <w:tcW w:w="3042" w:type="dxa"/>
            <w:tcBorders>
              <w:top w:val="single" w:sz="18" w:space="0" w:color="FFFFFF" w:themeColor="background1"/>
              <w:left w:val="single" w:sz="18" w:space="0" w:color="FFFFFF" w:themeColor="background1"/>
              <w:bottom w:val="single" w:sz="18" w:space="0" w:color="002060"/>
              <w:right w:val="single" w:sz="18" w:space="0" w:color="002060"/>
            </w:tcBorders>
            <w:shd w:val="clear" w:color="auto" w:fill="002060"/>
            <w:vAlign w:val="center"/>
            <w:hideMark/>
          </w:tcPr>
          <w:p w14:paraId="34EE0313" w14:textId="23432151"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Hassas Görevi Olan Personel</w:t>
            </w:r>
          </w:p>
          <w:p w14:paraId="7865026A" w14:textId="29F8BAE8" w:rsidR="00F17DFE" w:rsidRPr="00F17DFE" w:rsidRDefault="00F17DFE" w:rsidP="00F17DFE">
            <w:pPr>
              <w:tabs>
                <w:tab w:val="left" w:pos="10371"/>
              </w:tabs>
              <w:jc w:val="center"/>
              <w:rPr>
                <w:rFonts w:ascii="Times New Roman" w:hAnsi="Times New Roman" w:cs="Times New Roman"/>
                <w:b/>
                <w:bCs/>
                <w:color w:val="FFFFFF" w:themeColor="background1"/>
              </w:rPr>
            </w:pPr>
            <w:r w:rsidRPr="00F17DFE">
              <w:rPr>
                <w:rFonts w:ascii="Times New Roman" w:hAnsi="Times New Roman" w:cs="Times New Roman"/>
                <w:b/>
                <w:bCs/>
                <w:color w:val="FFFFFF" w:themeColor="background1"/>
              </w:rPr>
              <w:t>Adı-Soyadı</w:t>
            </w:r>
          </w:p>
        </w:tc>
      </w:tr>
      <w:tr w:rsidR="00F17DFE" w:rsidRPr="00F17DFE" w14:paraId="4321C757" w14:textId="77777777" w:rsidTr="00F17DFE">
        <w:trPr>
          <w:trHeight w:val="2592"/>
        </w:trPr>
        <w:tc>
          <w:tcPr>
            <w:tcW w:w="936" w:type="dxa"/>
            <w:tcBorders>
              <w:top w:val="single" w:sz="18" w:space="0" w:color="002060"/>
            </w:tcBorders>
            <w:noWrap/>
            <w:vAlign w:val="center"/>
            <w:hideMark/>
          </w:tcPr>
          <w:p w14:paraId="68BEC7CB" w14:textId="77777777" w:rsidR="00F17DFE" w:rsidRPr="00F17DFE" w:rsidRDefault="00F17DFE" w:rsidP="00F17DFE">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1</w:t>
            </w:r>
          </w:p>
        </w:tc>
        <w:tc>
          <w:tcPr>
            <w:tcW w:w="2830" w:type="dxa"/>
            <w:tcBorders>
              <w:top w:val="single" w:sz="18" w:space="0" w:color="002060"/>
            </w:tcBorders>
            <w:vAlign w:val="center"/>
            <w:hideMark/>
          </w:tcPr>
          <w:p w14:paraId="7A03A2DD" w14:textId="68F9D1C0"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Maaş Mutemedi İşlemleri</w:t>
            </w:r>
            <w:r w:rsidR="008D138A">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tcBorders>
              <w:top w:val="single" w:sz="18" w:space="0" w:color="002060"/>
            </w:tcBorders>
            <w:vAlign w:val="center"/>
            <w:hideMark/>
          </w:tcPr>
          <w:p w14:paraId="788BFC9B" w14:textId="52F0A1B8"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Hak kaybı, Kamu zararı, İdari para cezası, Görevin aksaması, Gecikme zammı cezası, Personelin mağdur olması, Soruşturma</w:t>
            </w:r>
            <w:r w:rsidR="008D138A">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tcBorders>
              <w:top w:val="single" w:sz="18" w:space="0" w:color="002060"/>
            </w:tcBorders>
            <w:vAlign w:val="center"/>
            <w:hideMark/>
          </w:tcPr>
          <w:p w14:paraId="2D66BE1F" w14:textId="77777777" w:rsidR="00F17DFE" w:rsidRPr="00F17DFE" w:rsidRDefault="00F17DFE" w:rsidP="00F17DFE">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tcBorders>
              <w:top w:val="single" w:sz="18" w:space="0" w:color="002060"/>
            </w:tcBorders>
            <w:vAlign w:val="center"/>
            <w:hideMark/>
          </w:tcPr>
          <w:p w14:paraId="59986FD2" w14:textId="793B4BCD" w:rsidR="00F17DFE" w:rsidRPr="00F17DFE" w:rsidRDefault="00F17DFE" w:rsidP="00F17DFE">
            <w:pPr>
              <w:tabs>
                <w:tab w:val="left" w:pos="10371"/>
              </w:tabs>
              <w:rPr>
                <w:rFonts w:ascii="Times New Roman" w:hAnsi="Times New Roman" w:cs="Times New Roman"/>
                <w:color w:val="002060"/>
              </w:rPr>
            </w:pPr>
            <w:r w:rsidRPr="00F17DFE">
              <w:rPr>
                <w:rFonts w:ascii="Times New Roman" w:hAnsi="Times New Roman" w:cs="Times New Roman"/>
                <w:color w:val="002060"/>
              </w:rPr>
              <w:t>Düzenlenen ödeme emri belgelerinin ve ek evrakların kontrollerinin ve imza takibinin zamanında yapılması, ilgili kayıtların düzenli tutulması verilerin sisteme girişlerinin hatasız ve zamanında yapılması</w:t>
            </w:r>
            <w:r w:rsidR="008D138A">
              <w:rPr>
                <w:rFonts w:ascii="Times New Roman" w:hAnsi="Times New Roman" w:cs="Times New Roman"/>
                <w:color w:val="002060"/>
              </w:rPr>
              <w:t>.</w:t>
            </w:r>
          </w:p>
        </w:tc>
        <w:tc>
          <w:tcPr>
            <w:tcW w:w="3042" w:type="dxa"/>
            <w:tcBorders>
              <w:top w:val="single" w:sz="18" w:space="0" w:color="002060"/>
            </w:tcBorders>
            <w:vAlign w:val="center"/>
            <w:hideMark/>
          </w:tcPr>
          <w:p w14:paraId="06C22426" w14:textId="77777777" w:rsidR="00F17DFE" w:rsidRDefault="00F17DFE" w:rsidP="00F17DFE">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4806ACD8" w14:textId="53191291" w:rsidR="00F17DFE" w:rsidRPr="00F17DFE" w:rsidRDefault="009C5955"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w:t>
            </w:r>
            <w:r w:rsidR="00C828AA">
              <w:rPr>
                <w:rFonts w:ascii="Times New Roman" w:hAnsi="Times New Roman" w:cs="Times New Roman"/>
                <w:color w:val="002060"/>
              </w:rPr>
              <w:t>ZUN</w:t>
            </w:r>
          </w:p>
        </w:tc>
      </w:tr>
      <w:tr w:rsidR="00BE52FA" w:rsidRPr="00F17DFE" w14:paraId="7EEA199A" w14:textId="77777777" w:rsidTr="007E2D2E">
        <w:trPr>
          <w:trHeight w:val="8172"/>
        </w:trPr>
        <w:tc>
          <w:tcPr>
            <w:tcW w:w="936" w:type="dxa"/>
            <w:noWrap/>
            <w:vAlign w:val="center"/>
            <w:hideMark/>
          </w:tcPr>
          <w:p w14:paraId="01E92B8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2</w:t>
            </w:r>
          </w:p>
        </w:tc>
        <w:tc>
          <w:tcPr>
            <w:tcW w:w="2830" w:type="dxa"/>
            <w:vAlign w:val="center"/>
            <w:hideMark/>
          </w:tcPr>
          <w:p w14:paraId="69378221" w14:textId="72D7F4E6"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Ek Ders Mutemedi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11880CA7" w14:textId="3B470AEF"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Hak kaybı, Kamu zararı, İdari para cezası, Görevin aksaması, Gecikme zammı cezası, Personelin mağdur olması, Soruşturma.</w:t>
            </w:r>
          </w:p>
        </w:tc>
        <w:tc>
          <w:tcPr>
            <w:tcW w:w="2393" w:type="dxa"/>
            <w:vAlign w:val="center"/>
            <w:hideMark/>
          </w:tcPr>
          <w:p w14:paraId="2B5A12EC"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3994C0AD" w14:textId="2E2C2E92"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Aylık gelen beyanların (GÜZ- BAHAR) dönemlerine göre 40/a görevlendirmelerine bakılarak ders yük kontrollerinin yapılması, OBYS  (Öğrenci Bilgi Yönetim Sisteminde) onaylanması, Kamu Harcama ve Muhasebe Bilişim Sistemi(KBS)’ne işlenmesi, güncel bilgilerinin takibinin sağlanması, diğer ek ders mutemetleriyle koordineli çalışılması, ve imza takibinin zamanında yapılması,  Ek ders tahakkuk ve ödeme emri evraklarının zamanında ve eksiksiz Strateji Geliştirme Daire Başkanlığına gönderilmesi , Ödeme Emrinin Takibi yapılarak Banka Aktarının gerçekleştirilmesi, Aile Geçindirme İndirimi(AGİ) olan Öğretim üyelerinin Bordrolarında gerekli hesaplama işlemleri yapılarak (MYS) Mali Yönetim Sisteminde işlenmesi, tahakkuk ve ödeme emri evraklarının zamanında ve eksiksiz banka disketi hazırlanarak Strateji Geliştirme Daire Başkanlığına gönderil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17282B00" w14:textId="77777777" w:rsidR="00BE52FA"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1AB077A1" w14:textId="1D875A56" w:rsidR="00BE52FA" w:rsidRPr="00F17DFE" w:rsidRDefault="00BE52F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w:t>
            </w:r>
            <w:r w:rsidR="00C828AA">
              <w:rPr>
                <w:rFonts w:ascii="Times New Roman" w:hAnsi="Times New Roman" w:cs="Times New Roman"/>
                <w:color w:val="002060"/>
              </w:rPr>
              <w:t>ZUN</w:t>
            </w:r>
          </w:p>
        </w:tc>
      </w:tr>
      <w:tr w:rsidR="00BE52FA" w:rsidRPr="00F17DFE" w14:paraId="34E0B352" w14:textId="77777777" w:rsidTr="007E2D2E">
        <w:trPr>
          <w:trHeight w:val="4104"/>
        </w:trPr>
        <w:tc>
          <w:tcPr>
            <w:tcW w:w="936" w:type="dxa"/>
            <w:noWrap/>
            <w:vAlign w:val="center"/>
            <w:hideMark/>
          </w:tcPr>
          <w:p w14:paraId="75E51909"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3</w:t>
            </w:r>
          </w:p>
        </w:tc>
        <w:tc>
          <w:tcPr>
            <w:tcW w:w="2830" w:type="dxa"/>
            <w:vAlign w:val="center"/>
            <w:hideMark/>
          </w:tcPr>
          <w:p w14:paraId="70FE6447" w14:textId="70035620"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uhtasar Beyanname ile Aylık Prim ve Hizmet Belgesi Gönderim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6A59FB4A" w14:textId="1B815439"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Mali sorumluluk, Kurum itibar kaybı, Kamu zararı, İdari para cezası, Görevin aksaması, Personelin mağdur </w:t>
            </w:r>
          </w:p>
        </w:tc>
        <w:tc>
          <w:tcPr>
            <w:tcW w:w="2393" w:type="dxa"/>
            <w:vAlign w:val="center"/>
            <w:hideMark/>
          </w:tcPr>
          <w:p w14:paraId="190A3DB2"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38ED9A26" w14:textId="3561AC0D"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İlgili ay içerisinde ödemesi yapılan ilgili belgelerin kontrollerinin yapılarak MUHSGK formatına uygun, dikkatli ve özenli olarak hazırlanması, her ayın Muhtasarı için 23’ü ve Prim ve Hizmet Belgesi için 26’sına kadar E-beyanname ile internet vergi dairesinden süresinde gönderiminin yapılması, gönderilen belgelerin EBYS üzerinden ivedilikle Strateji Geliştirme Daire Başkanlığına bildirilmesi ve ödeme ile ilgili dekontun takip </w:t>
            </w:r>
            <w:r w:rsidR="004503FF" w:rsidRPr="00F17DFE">
              <w:rPr>
                <w:rFonts w:ascii="Times New Roman" w:hAnsi="Times New Roman" w:cs="Times New Roman"/>
                <w:color w:val="002060"/>
              </w:rPr>
              <w:t>edilmesi.</w:t>
            </w:r>
          </w:p>
        </w:tc>
        <w:tc>
          <w:tcPr>
            <w:tcW w:w="3042" w:type="dxa"/>
            <w:vAlign w:val="center"/>
            <w:hideMark/>
          </w:tcPr>
          <w:p w14:paraId="44BF21A1"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E3F7E65" w14:textId="7379EB7C"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0823F169" w14:textId="77777777" w:rsidTr="007E2D2E">
        <w:trPr>
          <w:trHeight w:val="4164"/>
        </w:trPr>
        <w:tc>
          <w:tcPr>
            <w:tcW w:w="936" w:type="dxa"/>
            <w:noWrap/>
            <w:vAlign w:val="center"/>
            <w:hideMark/>
          </w:tcPr>
          <w:p w14:paraId="1B25A300"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5</w:t>
            </w:r>
          </w:p>
        </w:tc>
        <w:tc>
          <w:tcPr>
            <w:tcW w:w="2830" w:type="dxa"/>
            <w:vAlign w:val="center"/>
            <w:hideMark/>
          </w:tcPr>
          <w:p w14:paraId="0DEAEC94" w14:textId="32783F7B"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Birim Bütçesinin Hazırlanması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08829860" w14:textId="4A28108C"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Mali sorumluluk, Kurum itibar kaybı, Kamu zararı, Görevin aksaması, Soruşturma, Kaynak ve zaman </w:t>
            </w:r>
            <w:proofErr w:type="gramStart"/>
            <w:r w:rsidRPr="00F17DFE">
              <w:rPr>
                <w:rFonts w:ascii="Times New Roman" w:hAnsi="Times New Roman" w:cs="Times New Roman"/>
                <w:color w:val="002060"/>
              </w:rPr>
              <w:t xml:space="preserve">israfı </w:t>
            </w:r>
            <w:r>
              <w:rPr>
                <w:rFonts w:ascii="Times New Roman" w:hAnsi="Times New Roman" w:cs="Times New Roman"/>
                <w:color w:val="002060"/>
              </w:rPr>
              <w:t>.</w:t>
            </w:r>
            <w:proofErr w:type="gramEnd"/>
          </w:p>
        </w:tc>
        <w:tc>
          <w:tcPr>
            <w:tcW w:w="2393" w:type="dxa"/>
            <w:vAlign w:val="center"/>
            <w:hideMark/>
          </w:tcPr>
          <w:p w14:paraId="151C4D9B"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79D9E5A8" w14:textId="7CA18088"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 xml:space="preserve">Bütçe </w:t>
            </w:r>
            <w:r w:rsidR="004503FF" w:rsidRPr="00F17DFE">
              <w:rPr>
                <w:rFonts w:ascii="Times New Roman" w:hAnsi="Times New Roman" w:cs="Times New Roman"/>
                <w:color w:val="002060"/>
              </w:rPr>
              <w:t>gider</w:t>
            </w:r>
            <w:r w:rsidRPr="00F17DFE">
              <w:rPr>
                <w:rFonts w:ascii="Times New Roman" w:hAnsi="Times New Roman" w:cs="Times New Roman"/>
                <w:color w:val="002060"/>
              </w:rPr>
              <w:t xml:space="preserve"> tahminlerinin geçmiş dönemlerde incelenerek birim ihtiyaçları doğrultusunda gerçekçi yapılması, harcama planları ile yapılması zorunlu olan ödemeler dikkate alınarak ve yıl içerisinde oluşabilecek olağan dışı harcamalar da öngörülerek bütçenin doğru ve eksiksiz hesaplanması ve uygulanması, bütçe ile ilgili Strateji Geliştirme Başkanlığı ile koordineli olarak çalışmanın sağlan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2867671B"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374C60A2" w14:textId="21EB3035"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021D1A1E" w14:textId="77777777" w:rsidTr="007E2D2E">
        <w:trPr>
          <w:trHeight w:val="3420"/>
        </w:trPr>
        <w:tc>
          <w:tcPr>
            <w:tcW w:w="936" w:type="dxa"/>
            <w:noWrap/>
            <w:vAlign w:val="center"/>
            <w:hideMark/>
          </w:tcPr>
          <w:p w14:paraId="65F0F25A"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6</w:t>
            </w:r>
          </w:p>
        </w:tc>
        <w:tc>
          <w:tcPr>
            <w:tcW w:w="2830" w:type="dxa"/>
            <w:vAlign w:val="center"/>
            <w:hideMark/>
          </w:tcPr>
          <w:p w14:paraId="678E6326" w14:textId="5FD840E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örev Yolluk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5C7E9DB1" w14:textId="063FC474"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007476EE"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0F0343F5" w14:textId="24D25A1D"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Sürekli görev yollukları ve görev yollukları ile ilgili düzenlenen ödeme emri, harcama talimatı ve ilgili belgelerin kontrollerinin yapılarak (MYS) Mali Yönetim Sisteminde işlenmesi, tahakkuk ve ödeme emri evraklarının zamanında ve eksiksiz banka disketi hazırlanarak Strateji Geliştirme Daire Başkanlığına gönderilmesi</w:t>
            </w:r>
            <w:r>
              <w:rPr>
                <w:rFonts w:ascii="Times New Roman" w:hAnsi="Times New Roman" w:cs="Times New Roman"/>
                <w:color w:val="002060"/>
              </w:rPr>
              <w:t>.</w:t>
            </w:r>
          </w:p>
        </w:tc>
        <w:tc>
          <w:tcPr>
            <w:tcW w:w="3042" w:type="dxa"/>
            <w:vAlign w:val="center"/>
            <w:hideMark/>
          </w:tcPr>
          <w:p w14:paraId="16E2528E"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B52CA07" w14:textId="0385D70C"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4E633AA8" w14:textId="77777777" w:rsidTr="007E2D2E">
        <w:trPr>
          <w:trHeight w:val="3336"/>
        </w:trPr>
        <w:tc>
          <w:tcPr>
            <w:tcW w:w="936" w:type="dxa"/>
            <w:noWrap/>
            <w:vAlign w:val="center"/>
            <w:hideMark/>
          </w:tcPr>
          <w:p w14:paraId="317FA922"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7</w:t>
            </w:r>
          </w:p>
        </w:tc>
        <w:tc>
          <w:tcPr>
            <w:tcW w:w="2830" w:type="dxa"/>
            <w:vAlign w:val="center"/>
            <w:hideMark/>
          </w:tcPr>
          <w:p w14:paraId="09885057" w14:textId="34D7D983"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Satın Alma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4D7ED74F" w14:textId="04AFC21B"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1616CEA7"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0402897B" w14:textId="14BB56E5" w:rsidR="00BE52FA" w:rsidRPr="00F17DFE" w:rsidRDefault="004503FF" w:rsidP="004503FF">
            <w:pPr>
              <w:tabs>
                <w:tab w:val="left" w:pos="10371"/>
              </w:tabs>
              <w:rPr>
                <w:rFonts w:ascii="Times New Roman" w:hAnsi="Times New Roman" w:cs="Times New Roman"/>
                <w:color w:val="002060"/>
              </w:rPr>
            </w:pPr>
            <w:r>
              <w:rPr>
                <w:rFonts w:ascii="Times New Roman" w:hAnsi="Times New Roman" w:cs="Times New Roman"/>
                <w:color w:val="002060"/>
              </w:rPr>
              <w:t xml:space="preserve">Satın alımlarda şeffaflığı </w:t>
            </w:r>
            <w:r w:rsidR="00BE52FA" w:rsidRPr="00F17DFE">
              <w:rPr>
                <w:rFonts w:ascii="Times New Roman" w:hAnsi="Times New Roman" w:cs="Times New Roman"/>
                <w:color w:val="002060"/>
              </w:rPr>
              <w:t>rekabeti, eşit muameleyi, güvenirliliği, gizliliği, kamuoyu denetimini, ihtiyaçların uygun şartlarda zamanında karşılanmasın sağlanması, ilgili belgelerin kontrollerinin yapılarak (MYS) Mali Yönetim Sisteminde işlenmesi, tahakkuk ve ödeme emri evraklarının zamanında ve eksiksiz banka disketi hazırlanarak Strateji Geliştirme Daire Başkanlığına gönderilmesi</w:t>
            </w:r>
            <w:r w:rsidR="00BE52FA">
              <w:rPr>
                <w:rFonts w:ascii="Times New Roman" w:hAnsi="Times New Roman" w:cs="Times New Roman"/>
                <w:color w:val="002060"/>
              </w:rPr>
              <w:t>.</w:t>
            </w:r>
            <w:r w:rsidR="00BE52FA" w:rsidRPr="00F17DFE">
              <w:rPr>
                <w:rFonts w:ascii="Times New Roman" w:hAnsi="Times New Roman" w:cs="Times New Roman"/>
                <w:color w:val="002060"/>
              </w:rPr>
              <w:t xml:space="preserve"> </w:t>
            </w:r>
          </w:p>
        </w:tc>
        <w:tc>
          <w:tcPr>
            <w:tcW w:w="3042" w:type="dxa"/>
            <w:vAlign w:val="center"/>
            <w:hideMark/>
          </w:tcPr>
          <w:p w14:paraId="154C5C33"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7060D89F" w14:textId="2D79C594"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3BE1986E" w14:textId="77777777" w:rsidTr="007E2D2E">
        <w:trPr>
          <w:trHeight w:val="3504"/>
        </w:trPr>
        <w:tc>
          <w:tcPr>
            <w:tcW w:w="936" w:type="dxa"/>
            <w:noWrap/>
            <w:vAlign w:val="center"/>
            <w:hideMark/>
          </w:tcPr>
          <w:p w14:paraId="4FCE124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8</w:t>
            </w:r>
          </w:p>
        </w:tc>
        <w:tc>
          <w:tcPr>
            <w:tcW w:w="2830" w:type="dxa"/>
            <w:vAlign w:val="center"/>
            <w:hideMark/>
          </w:tcPr>
          <w:p w14:paraId="2FA00011" w14:textId="57C03B4C"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hkeme Giderleri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282F5096" w14:textId="7777777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Gecikme zammı cezası.</w:t>
            </w:r>
          </w:p>
        </w:tc>
        <w:tc>
          <w:tcPr>
            <w:tcW w:w="2393" w:type="dxa"/>
            <w:vAlign w:val="center"/>
            <w:hideMark/>
          </w:tcPr>
          <w:p w14:paraId="3A335E1D"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FAE4D48" w14:textId="2D957F3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YS) Mali Yönetim Sisteminde tahakkuk ve ödeme emri evraklarının zamanında ve eksiksiz düzenlenen ödeme emri, harcama talimatı ve ilgili belgelerin kontrollerinin yapılarak 30 günlük süre geçirilmeden zamanında ve eksiksiz Strateji Geliştirme Daire Başkanlığına gönderilmesi, ödemeye ait dekontların dosyalanması, kontrol ve takibin yapılması, mükerrer ödemeye sebebiyet verilme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3DA9DE5D"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3CD7BFB0" w14:textId="38C46BE1"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23C64531" w14:textId="77777777" w:rsidTr="007E2D2E">
        <w:trPr>
          <w:trHeight w:val="828"/>
        </w:trPr>
        <w:tc>
          <w:tcPr>
            <w:tcW w:w="936" w:type="dxa"/>
            <w:noWrap/>
            <w:vAlign w:val="center"/>
            <w:hideMark/>
          </w:tcPr>
          <w:p w14:paraId="58A19777"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9</w:t>
            </w:r>
          </w:p>
        </w:tc>
        <w:tc>
          <w:tcPr>
            <w:tcW w:w="2830" w:type="dxa"/>
            <w:vAlign w:val="center"/>
            <w:hideMark/>
          </w:tcPr>
          <w:p w14:paraId="4A3C9276" w14:textId="0B443C1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EBYS sisteminde yazışmaların takip edil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10CB97BB" w14:textId="7BE1AC51"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örevin aksaması, Hak kayb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6D8892C2"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2B7314AA" w14:textId="5B3E976E"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Düzenli olarak sisteme girmek, zamanında yazışmaları yapmak</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4D18A2F7"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78EC7EB8" w14:textId="4530BF96"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339FAF14" w14:textId="77777777" w:rsidTr="007E2D2E">
        <w:trPr>
          <w:trHeight w:val="3276"/>
        </w:trPr>
        <w:tc>
          <w:tcPr>
            <w:tcW w:w="936" w:type="dxa"/>
            <w:noWrap/>
            <w:vAlign w:val="center"/>
            <w:hideMark/>
          </w:tcPr>
          <w:p w14:paraId="08593575"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10</w:t>
            </w:r>
          </w:p>
        </w:tc>
        <w:tc>
          <w:tcPr>
            <w:tcW w:w="2830" w:type="dxa"/>
            <w:vAlign w:val="center"/>
            <w:hideMark/>
          </w:tcPr>
          <w:p w14:paraId="61647602" w14:textId="1B9CA639"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Hizmet Alımı (Telefon Faturası) Ödeme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661026E1" w14:textId="6B271D7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 Soruşturma, Gecikme zammı cezası</w:t>
            </w:r>
            <w:r>
              <w:rPr>
                <w:rFonts w:ascii="Times New Roman" w:hAnsi="Times New Roman" w:cs="Times New Roman"/>
                <w:color w:val="002060"/>
              </w:rPr>
              <w:t>.</w:t>
            </w:r>
          </w:p>
        </w:tc>
        <w:tc>
          <w:tcPr>
            <w:tcW w:w="2393" w:type="dxa"/>
            <w:vAlign w:val="center"/>
            <w:hideMark/>
          </w:tcPr>
          <w:p w14:paraId="14B0851F"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2EFA1A5" w14:textId="2A845B28"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YS) Mali Yönetim Sisteminde harcama talimatı ve ilgili ayın faturalarının kontrolünün yapılması ödeme tarihinden önce düzenlenen evrakların zamanında ve eksiksiz Strateji Geliştirme Daire Başkanlığına gönderilmesi, ödemeye ait dekontların dosyalanması, kontrol ve takibin yapılması, mükerrer ödemeye sebebiyet verilmemes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07F7BAD0"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4E19174C" w14:textId="45C66726"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75579481" w14:textId="77777777" w:rsidTr="007E2D2E">
        <w:trPr>
          <w:trHeight w:val="1788"/>
        </w:trPr>
        <w:tc>
          <w:tcPr>
            <w:tcW w:w="936" w:type="dxa"/>
            <w:noWrap/>
            <w:vAlign w:val="center"/>
            <w:hideMark/>
          </w:tcPr>
          <w:p w14:paraId="100C5E65"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lastRenderedPageBreak/>
              <w:t>11</w:t>
            </w:r>
          </w:p>
        </w:tc>
        <w:tc>
          <w:tcPr>
            <w:tcW w:w="2830" w:type="dxa"/>
            <w:vAlign w:val="center"/>
            <w:hideMark/>
          </w:tcPr>
          <w:p w14:paraId="458E1126" w14:textId="63A1A9DA"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Kişi Borçları Tahsilat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7634AB14" w14:textId="3CCBD031"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Mali sorumluluk, Kurum itibar kaybı, Kamu zararı, Görevin aksa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5D941B05"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15DD794B" w14:textId="45C765C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Harcama birimlerinden gelen kişi borcuna ait yazılar ve eklerin dikkatle özenle incelenmesi, kişi borcu hesaplama cetvelinde hesaplan tutarların titizlikle incelenerek takibinin ve kontrolünün yapıl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4C3F1628"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6C82E9FE" w14:textId="2B41E608"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r w:rsidR="00BE52FA" w:rsidRPr="00F17DFE" w14:paraId="194523B8" w14:textId="77777777" w:rsidTr="007E2D2E">
        <w:trPr>
          <w:trHeight w:val="1776"/>
        </w:trPr>
        <w:tc>
          <w:tcPr>
            <w:tcW w:w="936" w:type="dxa"/>
            <w:noWrap/>
            <w:vAlign w:val="center"/>
            <w:hideMark/>
          </w:tcPr>
          <w:p w14:paraId="3BE913F9" w14:textId="77777777" w:rsidR="00BE52FA" w:rsidRPr="00F17DFE" w:rsidRDefault="00BE52FA" w:rsidP="00BE52FA">
            <w:pPr>
              <w:tabs>
                <w:tab w:val="left" w:pos="10371"/>
              </w:tabs>
              <w:jc w:val="center"/>
              <w:rPr>
                <w:rFonts w:ascii="Times New Roman" w:hAnsi="Times New Roman" w:cs="Times New Roman"/>
                <w:b/>
                <w:bCs/>
                <w:color w:val="002060"/>
              </w:rPr>
            </w:pPr>
            <w:r w:rsidRPr="00F17DFE">
              <w:rPr>
                <w:rFonts w:ascii="Times New Roman" w:hAnsi="Times New Roman" w:cs="Times New Roman"/>
                <w:b/>
                <w:bCs/>
                <w:color w:val="002060"/>
              </w:rPr>
              <w:t>12</w:t>
            </w:r>
          </w:p>
        </w:tc>
        <w:tc>
          <w:tcPr>
            <w:tcW w:w="2830" w:type="dxa"/>
            <w:vAlign w:val="center"/>
            <w:hideMark/>
          </w:tcPr>
          <w:p w14:paraId="77AFFBB7" w14:textId="71FEBF77"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Kanun, Yönetmelik ve Mevzuatların Takibi ve Uygulama işlemleri</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975" w:type="dxa"/>
            <w:vAlign w:val="center"/>
            <w:hideMark/>
          </w:tcPr>
          <w:p w14:paraId="35588787" w14:textId="55042600"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İş, zaman, hak, kurumsal güven ve itibar kaybı, Yanlış işlem, Görevin aksaması, Kaynak israf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2393" w:type="dxa"/>
            <w:vAlign w:val="center"/>
            <w:hideMark/>
          </w:tcPr>
          <w:p w14:paraId="20541D30" w14:textId="77777777" w:rsidR="00BE52FA" w:rsidRPr="00F17DFE" w:rsidRDefault="00BE52FA" w:rsidP="00BE52F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Yüksek</w:t>
            </w:r>
          </w:p>
        </w:tc>
        <w:tc>
          <w:tcPr>
            <w:tcW w:w="3176" w:type="dxa"/>
            <w:vAlign w:val="center"/>
            <w:hideMark/>
          </w:tcPr>
          <w:p w14:paraId="55F0776E" w14:textId="1B32ABE3" w:rsidR="00BE52FA" w:rsidRPr="00F17DFE" w:rsidRDefault="00BE52FA" w:rsidP="00BE52FA">
            <w:pPr>
              <w:tabs>
                <w:tab w:val="left" w:pos="10371"/>
              </w:tabs>
              <w:rPr>
                <w:rFonts w:ascii="Times New Roman" w:hAnsi="Times New Roman" w:cs="Times New Roman"/>
                <w:color w:val="002060"/>
              </w:rPr>
            </w:pPr>
            <w:r w:rsidRPr="00F17DFE">
              <w:rPr>
                <w:rFonts w:ascii="Times New Roman" w:hAnsi="Times New Roman" w:cs="Times New Roman"/>
                <w:color w:val="002060"/>
              </w:rPr>
              <w:t>Güncel Bilgileri takibinin sağlanması, eksikliklerin giderilmesi yönünde eğitim alınmasının sağlanması</w:t>
            </w:r>
            <w:r>
              <w:rPr>
                <w:rFonts w:ascii="Times New Roman" w:hAnsi="Times New Roman" w:cs="Times New Roman"/>
                <w:color w:val="002060"/>
              </w:rPr>
              <w:t>.</w:t>
            </w:r>
            <w:r w:rsidRPr="00F17DFE">
              <w:rPr>
                <w:rFonts w:ascii="Times New Roman" w:hAnsi="Times New Roman" w:cs="Times New Roman"/>
                <w:color w:val="002060"/>
              </w:rPr>
              <w:t xml:space="preserve"> </w:t>
            </w:r>
          </w:p>
        </w:tc>
        <w:tc>
          <w:tcPr>
            <w:tcW w:w="3042" w:type="dxa"/>
            <w:vAlign w:val="center"/>
            <w:hideMark/>
          </w:tcPr>
          <w:p w14:paraId="3B27739D" w14:textId="77777777" w:rsidR="00C828AA" w:rsidRDefault="00C828AA" w:rsidP="00C828AA">
            <w:pPr>
              <w:tabs>
                <w:tab w:val="left" w:pos="10371"/>
              </w:tabs>
              <w:jc w:val="center"/>
              <w:rPr>
                <w:rFonts w:ascii="Times New Roman" w:hAnsi="Times New Roman" w:cs="Times New Roman"/>
                <w:color w:val="002060"/>
              </w:rPr>
            </w:pPr>
            <w:r w:rsidRPr="00F17DFE">
              <w:rPr>
                <w:rFonts w:ascii="Times New Roman" w:hAnsi="Times New Roman" w:cs="Times New Roman"/>
                <w:color w:val="002060"/>
              </w:rPr>
              <w:t>Mutemet</w:t>
            </w:r>
          </w:p>
          <w:p w14:paraId="05228B42" w14:textId="738B1DD5" w:rsidR="00BE52FA" w:rsidRPr="00F17DFE" w:rsidRDefault="00C828AA" w:rsidP="00C828AA">
            <w:pPr>
              <w:tabs>
                <w:tab w:val="left" w:pos="10371"/>
              </w:tabs>
              <w:jc w:val="center"/>
              <w:rPr>
                <w:rFonts w:ascii="Times New Roman" w:hAnsi="Times New Roman" w:cs="Times New Roman"/>
                <w:color w:val="002060"/>
              </w:rPr>
            </w:pPr>
            <w:r>
              <w:rPr>
                <w:rFonts w:ascii="Times New Roman" w:hAnsi="Times New Roman" w:cs="Times New Roman"/>
                <w:color w:val="002060"/>
              </w:rPr>
              <w:t>Mustafa UZUN</w:t>
            </w:r>
          </w:p>
        </w:tc>
      </w:tr>
    </w:tbl>
    <w:p w14:paraId="64B36C66" w14:textId="6060DD2F" w:rsidR="00F17DFE" w:rsidRDefault="00F17DFE" w:rsidP="002B28F2">
      <w:pPr>
        <w:tabs>
          <w:tab w:val="left" w:pos="10371"/>
        </w:tabs>
      </w:pPr>
    </w:p>
    <w:p w14:paraId="7F1250D4" w14:textId="7CB3BF69" w:rsidR="00DE53D5" w:rsidRDefault="00DE53D5" w:rsidP="002B28F2">
      <w:pPr>
        <w:tabs>
          <w:tab w:val="left" w:pos="10371"/>
        </w:tabs>
      </w:pPr>
    </w:p>
    <w:p w14:paraId="16C31CA7" w14:textId="48885C10" w:rsidR="00DE53D5" w:rsidRDefault="00DE53D5" w:rsidP="002B28F2">
      <w:pPr>
        <w:tabs>
          <w:tab w:val="left" w:pos="10371"/>
        </w:tabs>
      </w:pPr>
    </w:p>
    <w:p w14:paraId="3240B71E" w14:textId="77BDC38D" w:rsidR="003868B0" w:rsidRDefault="003868B0" w:rsidP="002B28F2">
      <w:pPr>
        <w:tabs>
          <w:tab w:val="left" w:pos="10371"/>
        </w:tabs>
      </w:pPr>
    </w:p>
    <w:p w14:paraId="4603E744" w14:textId="1ECBFD0A" w:rsidR="003868B0" w:rsidRDefault="003868B0" w:rsidP="002B28F2">
      <w:pPr>
        <w:tabs>
          <w:tab w:val="left" w:pos="10371"/>
        </w:tabs>
      </w:pPr>
    </w:p>
    <w:p w14:paraId="12B71A3D" w14:textId="16BBCBE3" w:rsidR="003868B0" w:rsidRDefault="003868B0" w:rsidP="002B28F2">
      <w:pPr>
        <w:tabs>
          <w:tab w:val="left" w:pos="10371"/>
        </w:tabs>
      </w:pPr>
    </w:p>
    <w:p w14:paraId="3D897EF5" w14:textId="5ED85F62" w:rsidR="005D0EF2" w:rsidRDefault="005D0EF2" w:rsidP="002B28F2">
      <w:pPr>
        <w:tabs>
          <w:tab w:val="left" w:pos="10371"/>
        </w:tabs>
      </w:pPr>
    </w:p>
    <w:p w14:paraId="2DD01F66" w14:textId="24515C01" w:rsidR="005D0EF2" w:rsidRDefault="005D0EF2" w:rsidP="002B28F2">
      <w:pPr>
        <w:tabs>
          <w:tab w:val="left" w:pos="10371"/>
        </w:tabs>
      </w:pPr>
    </w:p>
    <w:p w14:paraId="604364EF" w14:textId="1484051C" w:rsidR="005D0EF2" w:rsidRDefault="005D0EF2" w:rsidP="002B28F2">
      <w:pPr>
        <w:tabs>
          <w:tab w:val="left" w:pos="10371"/>
        </w:tabs>
      </w:pPr>
    </w:p>
    <w:p w14:paraId="27C4C64F" w14:textId="77777777" w:rsidR="005D0EF2" w:rsidRDefault="005D0EF2" w:rsidP="002B28F2">
      <w:pPr>
        <w:tabs>
          <w:tab w:val="left" w:pos="10371"/>
        </w:tabs>
      </w:pPr>
    </w:p>
    <w:tbl>
      <w:tblPr>
        <w:tblStyle w:val="TabloKlavuzu"/>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
        <w:gridCol w:w="4953"/>
        <w:gridCol w:w="2551"/>
        <w:gridCol w:w="2552"/>
        <w:gridCol w:w="4677"/>
      </w:tblGrid>
      <w:tr w:rsidR="00DE53D5" w:rsidRPr="00DE53D5" w14:paraId="7B90A93D" w14:textId="77777777" w:rsidTr="00DE53D5">
        <w:trPr>
          <w:trHeight w:val="468"/>
        </w:trPr>
        <w:tc>
          <w:tcPr>
            <w:tcW w:w="15286" w:type="dxa"/>
            <w:gridSpan w:val="5"/>
            <w:shd w:val="clear" w:color="auto" w:fill="002060"/>
            <w:vAlign w:val="center"/>
            <w:hideMark/>
          </w:tcPr>
          <w:p w14:paraId="5C246702" w14:textId="77777777" w:rsidR="00DE53D5" w:rsidRPr="00DE53D5" w:rsidRDefault="00DE53D5" w:rsidP="00DE53D5">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FFFFFF" w:themeColor="background1"/>
              </w:rPr>
              <w:lastRenderedPageBreak/>
              <w:t>BİRİM/ALT BİRİM HASSAS GÖREVLER LİSTESİ</w:t>
            </w:r>
          </w:p>
        </w:tc>
      </w:tr>
      <w:tr w:rsidR="00DE53D5" w:rsidRPr="00DE53D5" w14:paraId="24E89A53" w14:textId="77777777" w:rsidTr="00DE53D5">
        <w:trPr>
          <w:trHeight w:val="432"/>
        </w:trPr>
        <w:tc>
          <w:tcPr>
            <w:tcW w:w="15286" w:type="dxa"/>
            <w:gridSpan w:val="5"/>
            <w:vAlign w:val="center"/>
            <w:hideMark/>
          </w:tcPr>
          <w:p w14:paraId="77B9907A" w14:textId="3616768B" w:rsidR="00DE53D5" w:rsidRPr="00DE53D5" w:rsidRDefault="00DE53D5" w:rsidP="00BE52FA">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Harcama Birimi: </w:t>
            </w:r>
            <w:r w:rsidR="00BE52FA">
              <w:rPr>
                <w:rFonts w:ascii="Times New Roman" w:hAnsi="Times New Roman" w:cs="Times New Roman"/>
                <w:color w:val="002060"/>
              </w:rPr>
              <w:t>Fen Bilimleri</w:t>
            </w:r>
            <w:r w:rsidRPr="00DE53D5">
              <w:rPr>
                <w:rFonts w:ascii="Times New Roman" w:hAnsi="Times New Roman" w:cs="Times New Roman"/>
                <w:color w:val="002060"/>
              </w:rPr>
              <w:t xml:space="preserve"> Enstitüsü</w:t>
            </w:r>
          </w:p>
        </w:tc>
      </w:tr>
      <w:tr w:rsidR="00DE53D5" w:rsidRPr="00DE53D5" w14:paraId="49A60955" w14:textId="77777777" w:rsidTr="00DE53D5">
        <w:trPr>
          <w:trHeight w:val="432"/>
        </w:trPr>
        <w:tc>
          <w:tcPr>
            <w:tcW w:w="15286" w:type="dxa"/>
            <w:gridSpan w:val="5"/>
            <w:vAlign w:val="center"/>
            <w:hideMark/>
          </w:tcPr>
          <w:p w14:paraId="0A751B54" w14:textId="77777777" w:rsidR="00DE53D5" w:rsidRPr="00DE53D5" w:rsidRDefault="00DE53D5" w:rsidP="00DE53D5">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Alt Birim: </w:t>
            </w:r>
            <w:r w:rsidRPr="00DE53D5">
              <w:rPr>
                <w:rFonts w:ascii="Times New Roman" w:hAnsi="Times New Roman" w:cs="Times New Roman"/>
                <w:color w:val="002060"/>
              </w:rPr>
              <w:t>Enstitü Mali İşler Birimi</w:t>
            </w:r>
          </w:p>
        </w:tc>
      </w:tr>
      <w:tr w:rsidR="00DE53D5" w:rsidRPr="00DE53D5" w14:paraId="5DB73F27" w14:textId="77777777" w:rsidTr="00DE53D5">
        <w:trPr>
          <w:trHeight w:val="432"/>
        </w:trPr>
        <w:tc>
          <w:tcPr>
            <w:tcW w:w="15286" w:type="dxa"/>
            <w:gridSpan w:val="5"/>
            <w:vAlign w:val="center"/>
            <w:hideMark/>
          </w:tcPr>
          <w:p w14:paraId="01C0D4FA" w14:textId="1E3D1A6D" w:rsidR="00DE53D5" w:rsidRPr="00DE53D5" w:rsidRDefault="00DE53D5" w:rsidP="00DE53D5">
            <w:pPr>
              <w:tabs>
                <w:tab w:val="left" w:pos="10371"/>
              </w:tabs>
              <w:rPr>
                <w:rFonts w:ascii="Times New Roman" w:hAnsi="Times New Roman" w:cs="Times New Roman"/>
                <w:b/>
                <w:bCs/>
                <w:color w:val="002060"/>
              </w:rPr>
            </w:pPr>
            <w:r w:rsidRPr="00DE53D5">
              <w:rPr>
                <w:rFonts w:ascii="Times New Roman" w:hAnsi="Times New Roman" w:cs="Times New Roman"/>
                <w:b/>
                <w:bCs/>
                <w:color w:val="002060"/>
              </w:rPr>
              <w:t xml:space="preserve">EK-2: </w:t>
            </w:r>
            <w:r w:rsidRPr="00DE53D5">
              <w:rPr>
                <w:rFonts w:ascii="Times New Roman" w:hAnsi="Times New Roman" w:cs="Times New Roman"/>
                <w:color w:val="002060"/>
              </w:rPr>
              <w:t>Birim/Alt Birim Hassas Görev Listesi</w:t>
            </w:r>
          </w:p>
        </w:tc>
      </w:tr>
      <w:tr w:rsidR="00DE53D5" w:rsidRPr="00DE53D5" w14:paraId="65EF76DA" w14:textId="77777777" w:rsidTr="00DE53D5">
        <w:trPr>
          <w:trHeight w:val="492"/>
        </w:trPr>
        <w:tc>
          <w:tcPr>
            <w:tcW w:w="553" w:type="dxa"/>
            <w:tcBorders>
              <w:right w:val="single" w:sz="18" w:space="0" w:color="FFFFFF" w:themeColor="background1"/>
            </w:tcBorders>
            <w:shd w:val="clear" w:color="auto" w:fill="002060"/>
            <w:noWrap/>
            <w:vAlign w:val="center"/>
            <w:hideMark/>
          </w:tcPr>
          <w:p w14:paraId="59FEAE2F"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S.N</w:t>
            </w:r>
          </w:p>
        </w:tc>
        <w:tc>
          <w:tcPr>
            <w:tcW w:w="4953" w:type="dxa"/>
            <w:tcBorders>
              <w:left w:val="single" w:sz="18" w:space="0" w:color="FFFFFF" w:themeColor="background1"/>
              <w:right w:val="single" w:sz="18" w:space="0" w:color="FFFFFF" w:themeColor="background1"/>
            </w:tcBorders>
            <w:shd w:val="clear" w:color="auto" w:fill="002060"/>
            <w:vAlign w:val="center"/>
            <w:hideMark/>
          </w:tcPr>
          <w:p w14:paraId="1A6D2AF3"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Hassas Görevler</w:t>
            </w:r>
          </w:p>
        </w:tc>
        <w:tc>
          <w:tcPr>
            <w:tcW w:w="2551" w:type="dxa"/>
            <w:tcBorders>
              <w:left w:val="single" w:sz="18" w:space="0" w:color="FFFFFF" w:themeColor="background1"/>
              <w:right w:val="single" w:sz="18" w:space="0" w:color="FFFFFF" w:themeColor="background1"/>
            </w:tcBorders>
            <w:shd w:val="clear" w:color="auto" w:fill="002060"/>
            <w:noWrap/>
            <w:vAlign w:val="center"/>
            <w:hideMark/>
          </w:tcPr>
          <w:p w14:paraId="69157900"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Görevin Yürütüldüğü Birim*</w:t>
            </w:r>
          </w:p>
        </w:tc>
        <w:tc>
          <w:tcPr>
            <w:tcW w:w="2552" w:type="dxa"/>
            <w:tcBorders>
              <w:left w:val="single" w:sz="18" w:space="0" w:color="FFFFFF" w:themeColor="background1"/>
              <w:right w:val="single" w:sz="18" w:space="0" w:color="FFFFFF" w:themeColor="background1"/>
            </w:tcBorders>
            <w:shd w:val="clear" w:color="auto" w:fill="002060"/>
            <w:noWrap/>
            <w:vAlign w:val="center"/>
            <w:hideMark/>
          </w:tcPr>
          <w:p w14:paraId="77CFF533"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Sorumlu Birim Amiri**</w:t>
            </w:r>
          </w:p>
        </w:tc>
        <w:tc>
          <w:tcPr>
            <w:tcW w:w="4677" w:type="dxa"/>
            <w:tcBorders>
              <w:left w:val="single" w:sz="18" w:space="0" w:color="FFFFFF" w:themeColor="background1"/>
            </w:tcBorders>
            <w:shd w:val="clear" w:color="auto" w:fill="002060"/>
            <w:vAlign w:val="center"/>
            <w:hideMark/>
          </w:tcPr>
          <w:p w14:paraId="7FFE9D8F" w14:textId="77777777" w:rsidR="00DE53D5" w:rsidRPr="00DE53D5" w:rsidRDefault="00DE53D5" w:rsidP="00DE53D5">
            <w:pPr>
              <w:tabs>
                <w:tab w:val="left" w:pos="10371"/>
              </w:tabs>
              <w:jc w:val="center"/>
              <w:rPr>
                <w:rFonts w:ascii="Times New Roman" w:hAnsi="Times New Roman" w:cs="Times New Roman"/>
                <w:b/>
                <w:bCs/>
                <w:color w:val="FFFFFF" w:themeColor="background1"/>
              </w:rPr>
            </w:pPr>
            <w:r w:rsidRPr="00DE53D5">
              <w:rPr>
                <w:rFonts w:ascii="Times New Roman" w:hAnsi="Times New Roman" w:cs="Times New Roman"/>
                <w:b/>
                <w:bCs/>
                <w:color w:val="FFFFFF" w:themeColor="background1"/>
              </w:rPr>
              <w:t>Görevin Yerine Getirilmemesinin Sonuçları</w:t>
            </w:r>
          </w:p>
        </w:tc>
      </w:tr>
      <w:tr w:rsidR="00BE52FA" w:rsidRPr="00DE53D5" w14:paraId="085B9D59" w14:textId="77777777" w:rsidTr="004503FF">
        <w:trPr>
          <w:trHeight w:val="1299"/>
        </w:trPr>
        <w:tc>
          <w:tcPr>
            <w:tcW w:w="553" w:type="dxa"/>
            <w:noWrap/>
            <w:vAlign w:val="center"/>
            <w:hideMark/>
          </w:tcPr>
          <w:p w14:paraId="2EAF656F"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w:t>
            </w:r>
          </w:p>
        </w:tc>
        <w:tc>
          <w:tcPr>
            <w:tcW w:w="4953" w:type="dxa"/>
            <w:vAlign w:val="center"/>
            <w:hideMark/>
          </w:tcPr>
          <w:p w14:paraId="19D31DCE" w14:textId="32A9D04B"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aş Mutemedi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306D3B76" w14:textId="77777777" w:rsidR="00BE5D5A" w:rsidRDefault="00BE5D5A" w:rsidP="00BE52FA">
            <w:pPr>
              <w:tabs>
                <w:tab w:val="left" w:pos="10371"/>
              </w:tabs>
              <w:jc w:val="center"/>
              <w:rPr>
                <w:rFonts w:ascii="Times New Roman" w:hAnsi="Times New Roman" w:cs="Times New Roman"/>
                <w:color w:val="002060"/>
              </w:rPr>
            </w:pPr>
          </w:p>
          <w:p w14:paraId="2D76C448" w14:textId="77777777" w:rsidR="00BE5D5A" w:rsidRDefault="00BE5D5A" w:rsidP="00BE52FA">
            <w:pPr>
              <w:tabs>
                <w:tab w:val="left" w:pos="10371"/>
              </w:tabs>
              <w:jc w:val="center"/>
              <w:rPr>
                <w:rFonts w:ascii="Times New Roman" w:hAnsi="Times New Roman" w:cs="Times New Roman"/>
                <w:color w:val="002060"/>
              </w:rPr>
            </w:pPr>
          </w:p>
          <w:p w14:paraId="0A38660C" w14:textId="77777777" w:rsidR="00BE52FA"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p w14:paraId="532B3071" w14:textId="30AF969A" w:rsidR="004503FF" w:rsidRPr="00DE53D5" w:rsidRDefault="004503FF"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tcPr>
          <w:p w14:paraId="42A07973" w14:textId="77777777" w:rsidR="004503FF"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3AEE3944" w14:textId="21600BF8" w:rsidR="00BE52FA" w:rsidRPr="00DE53D5"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6017B3DA" w14:textId="3FD011A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Hak kaybı, Kamu zararı, İdari para cezası, Görevin aksaması, Gecikme zammı cezası, Personelin mağdur olması, Soruşturma</w:t>
            </w:r>
            <w:r>
              <w:rPr>
                <w:rFonts w:ascii="Times New Roman" w:hAnsi="Times New Roman" w:cs="Times New Roman"/>
                <w:color w:val="002060"/>
              </w:rPr>
              <w:t>.</w:t>
            </w:r>
          </w:p>
        </w:tc>
      </w:tr>
      <w:tr w:rsidR="00BE52FA" w:rsidRPr="00DE53D5" w14:paraId="5AF168CE" w14:textId="77777777" w:rsidTr="004503FF">
        <w:trPr>
          <w:trHeight w:val="1299"/>
        </w:trPr>
        <w:tc>
          <w:tcPr>
            <w:tcW w:w="553" w:type="dxa"/>
            <w:noWrap/>
            <w:vAlign w:val="center"/>
            <w:hideMark/>
          </w:tcPr>
          <w:p w14:paraId="3DB00911"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2</w:t>
            </w:r>
          </w:p>
        </w:tc>
        <w:tc>
          <w:tcPr>
            <w:tcW w:w="4953" w:type="dxa"/>
            <w:vAlign w:val="center"/>
            <w:hideMark/>
          </w:tcPr>
          <w:p w14:paraId="2558B1AF" w14:textId="37A8A104"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Ek Ders Mutemedi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0D7436EA" w14:textId="77777777" w:rsidR="00BE5D5A" w:rsidRDefault="00BE5D5A" w:rsidP="00BE52FA">
            <w:pPr>
              <w:tabs>
                <w:tab w:val="left" w:pos="10371"/>
              </w:tabs>
              <w:jc w:val="center"/>
              <w:rPr>
                <w:rFonts w:ascii="Times New Roman" w:hAnsi="Times New Roman" w:cs="Times New Roman"/>
                <w:color w:val="002060"/>
              </w:rPr>
            </w:pPr>
          </w:p>
          <w:p w14:paraId="37D0AAAD" w14:textId="77777777" w:rsidR="00BE5D5A" w:rsidRDefault="00BE5D5A" w:rsidP="00BE52FA">
            <w:pPr>
              <w:tabs>
                <w:tab w:val="left" w:pos="10371"/>
              </w:tabs>
              <w:jc w:val="center"/>
              <w:rPr>
                <w:rFonts w:ascii="Times New Roman" w:hAnsi="Times New Roman" w:cs="Times New Roman"/>
                <w:color w:val="002060"/>
              </w:rPr>
            </w:pPr>
          </w:p>
          <w:p w14:paraId="123A4D1C" w14:textId="77777777" w:rsidR="00BE52FA"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p w14:paraId="56A55E9D" w14:textId="61ACD880" w:rsidR="004503FF" w:rsidRPr="00DE53D5" w:rsidRDefault="004503FF"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tcPr>
          <w:p w14:paraId="7CB7DEBD" w14:textId="77777777" w:rsidR="004503FF"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212B9749" w14:textId="34E8FAF6" w:rsidR="00BE52FA" w:rsidRPr="00DE53D5"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205794BA" w14:textId="0F210140"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Hak kaybı, Kamu zararı, İdari para cezası, Görevin aksaması, Gecikme zammı cezası, Personelin mağdur olması, Soruşturma.</w:t>
            </w:r>
          </w:p>
        </w:tc>
      </w:tr>
      <w:tr w:rsidR="00BE52FA" w:rsidRPr="00DE53D5" w14:paraId="6628CD6D" w14:textId="77777777" w:rsidTr="004503FF">
        <w:trPr>
          <w:trHeight w:val="1299"/>
        </w:trPr>
        <w:tc>
          <w:tcPr>
            <w:tcW w:w="553" w:type="dxa"/>
            <w:noWrap/>
            <w:vAlign w:val="center"/>
            <w:hideMark/>
          </w:tcPr>
          <w:p w14:paraId="7A4E7A61"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3</w:t>
            </w:r>
          </w:p>
        </w:tc>
        <w:tc>
          <w:tcPr>
            <w:tcW w:w="4953" w:type="dxa"/>
            <w:vAlign w:val="center"/>
            <w:hideMark/>
          </w:tcPr>
          <w:p w14:paraId="2FB9C962" w14:textId="5B35F323"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uhtasar Beyanname ile Aylık Prim ve Hizmet Belgesi Gönderim İşlemleri</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hideMark/>
          </w:tcPr>
          <w:p w14:paraId="7176E868" w14:textId="77777777" w:rsidR="00BE5D5A" w:rsidRDefault="00BE5D5A" w:rsidP="00BE52FA">
            <w:pPr>
              <w:tabs>
                <w:tab w:val="left" w:pos="10371"/>
              </w:tabs>
              <w:jc w:val="center"/>
              <w:rPr>
                <w:rFonts w:ascii="Times New Roman" w:hAnsi="Times New Roman" w:cs="Times New Roman"/>
                <w:color w:val="002060"/>
              </w:rPr>
            </w:pPr>
          </w:p>
          <w:p w14:paraId="289F1228" w14:textId="77777777" w:rsidR="00BE5D5A" w:rsidRDefault="00BE5D5A" w:rsidP="00BE52FA">
            <w:pPr>
              <w:tabs>
                <w:tab w:val="left" w:pos="10371"/>
              </w:tabs>
              <w:jc w:val="center"/>
              <w:rPr>
                <w:rFonts w:ascii="Times New Roman" w:hAnsi="Times New Roman" w:cs="Times New Roman"/>
                <w:color w:val="002060"/>
              </w:rPr>
            </w:pPr>
          </w:p>
          <w:p w14:paraId="303C002D" w14:textId="77777777" w:rsidR="00BE52FA" w:rsidRDefault="00BE52FA" w:rsidP="00BE52FA">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p w14:paraId="056F8F0B" w14:textId="08DF9438" w:rsidR="004503FF" w:rsidRPr="00DE53D5" w:rsidRDefault="004503FF" w:rsidP="00BE52FA">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tcPr>
          <w:p w14:paraId="68F08469" w14:textId="77777777" w:rsidR="004503FF"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23CF55B1" w14:textId="6E149033" w:rsidR="00BE52FA" w:rsidRPr="00DE53D5"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64171FB8" w14:textId="4F3A8B5D"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İdari para cezası, Görevin aksaması, Personelin mağdur</w:t>
            </w:r>
            <w:r>
              <w:rPr>
                <w:rFonts w:ascii="Times New Roman" w:hAnsi="Times New Roman" w:cs="Times New Roman"/>
                <w:color w:val="002060"/>
              </w:rPr>
              <w:t xml:space="preserve"> olması.</w:t>
            </w:r>
            <w:r w:rsidRPr="00DE53D5">
              <w:rPr>
                <w:rFonts w:ascii="Times New Roman" w:hAnsi="Times New Roman" w:cs="Times New Roman"/>
                <w:color w:val="002060"/>
              </w:rPr>
              <w:t xml:space="preserve"> </w:t>
            </w:r>
          </w:p>
        </w:tc>
      </w:tr>
      <w:tr w:rsidR="00BE52FA" w:rsidRPr="00DE53D5" w14:paraId="4DA35DA8" w14:textId="77777777" w:rsidTr="004503FF">
        <w:trPr>
          <w:trHeight w:val="1299"/>
        </w:trPr>
        <w:tc>
          <w:tcPr>
            <w:tcW w:w="553" w:type="dxa"/>
            <w:noWrap/>
            <w:vAlign w:val="center"/>
            <w:hideMark/>
          </w:tcPr>
          <w:p w14:paraId="465DCAE7"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4</w:t>
            </w:r>
          </w:p>
        </w:tc>
        <w:tc>
          <w:tcPr>
            <w:tcW w:w="4953" w:type="dxa"/>
            <w:vAlign w:val="center"/>
            <w:hideMark/>
          </w:tcPr>
          <w:p w14:paraId="173DE6DF" w14:textId="3FBD7A01"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Gelen giden evrakları titizlikle takip edip dağıtımını zimmetle yapmak</w:t>
            </w:r>
            <w:r>
              <w:rPr>
                <w:rFonts w:ascii="Times New Roman" w:hAnsi="Times New Roman" w:cs="Times New Roman"/>
                <w:color w:val="002060"/>
              </w:rPr>
              <w:t>.</w:t>
            </w:r>
            <w:r w:rsidRPr="00DE53D5">
              <w:rPr>
                <w:rFonts w:ascii="Times New Roman" w:hAnsi="Times New Roman" w:cs="Times New Roman"/>
                <w:color w:val="002060"/>
              </w:rPr>
              <w:t xml:space="preserve"> </w:t>
            </w:r>
          </w:p>
        </w:tc>
        <w:tc>
          <w:tcPr>
            <w:tcW w:w="2551" w:type="dxa"/>
            <w:vAlign w:val="center"/>
            <w:hideMark/>
          </w:tcPr>
          <w:p w14:paraId="7EFC3626" w14:textId="77777777" w:rsidR="00BE5D5A" w:rsidRDefault="00BE5D5A" w:rsidP="004503FF">
            <w:pPr>
              <w:tabs>
                <w:tab w:val="left" w:pos="10371"/>
              </w:tabs>
              <w:jc w:val="center"/>
              <w:rPr>
                <w:rFonts w:ascii="Times New Roman" w:hAnsi="Times New Roman" w:cs="Times New Roman"/>
                <w:color w:val="002060"/>
              </w:rPr>
            </w:pPr>
          </w:p>
          <w:p w14:paraId="07FA8E5C" w14:textId="3138B78E" w:rsidR="00BE52FA" w:rsidRDefault="00BE52FA" w:rsidP="004503FF">
            <w:pPr>
              <w:tabs>
                <w:tab w:val="left" w:pos="10371"/>
              </w:tabs>
              <w:jc w:val="center"/>
              <w:rPr>
                <w:rFonts w:ascii="Times New Roman" w:hAnsi="Times New Roman" w:cs="Times New Roman"/>
                <w:color w:val="002060"/>
              </w:rPr>
            </w:pPr>
            <w:r w:rsidRPr="00EA56FF">
              <w:rPr>
                <w:rFonts w:ascii="Times New Roman" w:hAnsi="Times New Roman" w:cs="Times New Roman"/>
                <w:color w:val="002060"/>
              </w:rPr>
              <w:t>Fen Bilimleri Enstitüsü</w:t>
            </w:r>
          </w:p>
          <w:p w14:paraId="3CCEC284" w14:textId="323419CB"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tcPr>
          <w:p w14:paraId="25ECEF7D" w14:textId="77777777" w:rsidR="004503FF"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6309230F" w14:textId="0DAC44BD" w:rsidR="00BE52FA" w:rsidRPr="00DE53D5" w:rsidRDefault="004503FF"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7092DFDF" w14:textId="0A52A506" w:rsidR="00BE52FA" w:rsidRPr="00DE53D5" w:rsidRDefault="00BE52FA" w:rsidP="00BE52FA">
            <w:pPr>
              <w:tabs>
                <w:tab w:val="left" w:pos="10371"/>
              </w:tabs>
              <w:rPr>
                <w:rFonts w:ascii="Times New Roman" w:hAnsi="Times New Roman" w:cs="Times New Roman"/>
                <w:color w:val="002060"/>
              </w:rPr>
            </w:pPr>
            <w:r w:rsidRPr="00DE53D5">
              <w:rPr>
                <w:rFonts w:ascii="Times New Roman" w:hAnsi="Times New Roman" w:cs="Times New Roman"/>
                <w:color w:val="002060"/>
              </w:rPr>
              <w:t xml:space="preserve">İşlerin aksaması ve evrakların Kaybolması, İşlerin aksaması, zamanında yapılamaması, evrakların kaybı. </w:t>
            </w:r>
          </w:p>
        </w:tc>
      </w:tr>
      <w:tr w:rsidR="00BE52FA" w:rsidRPr="00DE53D5" w14:paraId="70CB1F4B" w14:textId="77777777" w:rsidTr="004503FF">
        <w:trPr>
          <w:trHeight w:val="1020"/>
        </w:trPr>
        <w:tc>
          <w:tcPr>
            <w:tcW w:w="553" w:type="dxa"/>
            <w:noWrap/>
            <w:vAlign w:val="center"/>
            <w:hideMark/>
          </w:tcPr>
          <w:p w14:paraId="0F4CC263"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lastRenderedPageBreak/>
              <w:t>5</w:t>
            </w:r>
          </w:p>
        </w:tc>
        <w:tc>
          <w:tcPr>
            <w:tcW w:w="4953" w:type="dxa"/>
            <w:vAlign w:val="center"/>
            <w:hideMark/>
          </w:tcPr>
          <w:p w14:paraId="0ECA06F7" w14:textId="74D21341"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Birim Bütçesinin Hazırlanması İşlemleri</w:t>
            </w:r>
            <w:r>
              <w:rPr>
                <w:rFonts w:ascii="Times New Roman" w:hAnsi="Times New Roman" w:cs="Times New Roman"/>
                <w:color w:val="002060"/>
              </w:rPr>
              <w:t>.</w:t>
            </w:r>
          </w:p>
        </w:tc>
        <w:tc>
          <w:tcPr>
            <w:tcW w:w="2551" w:type="dxa"/>
            <w:vAlign w:val="center"/>
            <w:hideMark/>
          </w:tcPr>
          <w:p w14:paraId="6B933F66" w14:textId="3ABFC1E6"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7779F1A4" w14:textId="0AF41CC0"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6C3E4AE4"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1C381E76" w14:textId="2CCC1007"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2FF54E57" w14:textId="3A39AAA9"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p>
        </w:tc>
      </w:tr>
      <w:tr w:rsidR="00BE52FA" w:rsidRPr="00DE53D5" w14:paraId="39E93162" w14:textId="77777777" w:rsidTr="004503FF">
        <w:trPr>
          <w:trHeight w:val="850"/>
        </w:trPr>
        <w:tc>
          <w:tcPr>
            <w:tcW w:w="553" w:type="dxa"/>
            <w:noWrap/>
            <w:vAlign w:val="center"/>
            <w:hideMark/>
          </w:tcPr>
          <w:p w14:paraId="3B7C6939"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6</w:t>
            </w:r>
          </w:p>
        </w:tc>
        <w:tc>
          <w:tcPr>
            <w:tcW w:w="4953" w:type="dxa"/>
            <w:vAlign w:val="center"/>
            <w:hideMark/>
          </w:tcPr>
          <w:p w14:paraId="2EDD759E" w14:textId="5154ED96"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Görev Yolluk Ödeme İşlemleri</w:t>
            </w:r>
            <w:r>
              <w:rPr>
                <w:rFonts w:ascii="Times New Roman" w:hAnsi="Times New Roman" w:cs="Times New Roman"/>
                <w:color w:val="002060"/>
              </w:rPr>
              <w:t>.</w:t>
            </w:r>
          </w:p>
        </w:tc>
        <w:tc>
          <w:tcPr>
            <w:tcW w:w="2551" w:type="dxa"/>
            <w:vAlign w:val="center"/>
            <w:hideMark/>
          </w:tcPr>
          <w:p w14:paraId="58866753" w14:textId="10E19FE5"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00F5F3F0" w14:textId="3736CEEB"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2B8FB87B"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769BE0E0" w14:textId="43A51BA7"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550EF566" w14:textId="422B6550"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Kaynak ve zaman israfı</w:t>
            </w:r>
            <w:r>
              <w:rPr>
                <w:rFonts w:ascii="Times New Roman" w:hAnsi="Times New Roman" w:cs="Times New Roman"/>
                <w:color w:val="002060"/>
              </w:rPr>
              <w:t>.</w:t>
            </w:r>
          </w:p>
        </w:tc>
      </w:tr>
      <w:tr w:rsidR="00BE52FA" w:rsidRPr="00DE53D5" w14:paraId="6D51B569" w14:textId="77777777" w:rsidTr="004503FF">
        <w:trPr>
          <w:trHeight w:val="680"/>
        </w:trPr>
        <w:tc>
          <w:tcPr>
            <w:tcW w:w="553" w:type="dxa"/>
            <w:noWrap/>
            <w:vAlign w:val="center"/>
            <w:hideMark/>
          </w:tcPr>
          <w:p w14:paraId="42184296"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7</w:t>
            </w:r>
          </w:p>
        </w:tc>
        <w:tc>
          <w:tcPr>
            <w:tcW w:w="4953" w:type="dxa"/>
            <w:vAlign w:val="center"/>
            <w:hideMark/>
          </w:tcPr>
          <w:p w14:paraId="37BF40FF" w14:textId="15DA9564"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Satın Alma İşlemleri</w:t>
            </w:r>
            <w:r>
              <w:rPr>
                <w:rFonts w:ascii="Times New Roman" w:hAnsi="Times New Roman" w:cs="Times New Roman"/>
                <w:color w:val="002060"/>
              </w:rPr>
              <w:t>.</w:t>
            </w:r>
          </w:p>
        </w:tc>
        <w:tc>
          <w:tcPr>
            <w:tcW w:w="2551" w:type="dxa"/>
            <w:vAlign w:val="center"/>
            <w:hideMark/>
          </w:tcPr>
          <w:p w14:paraId="1E154C7A" w14:textId="2145E151"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3F2D3B92" w14:textId="04C679C9"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3022AEC2"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45532E13" w14:textId="3D972131"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231B672C" w14:textId="7DA1E34F"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w:t>
            </w:r>
            <w:r>
              <w:rPr>
                <w:rFonts w:ascii="Times New Roman" w:hAnsi="Times New Roman" w:cs="Times New Roman"/>
                <w:color w:val="002060"/>
              </w:rPr>
              <w:t>.</w:t>
            </w:r>
          </w:p>
        </w:tc>
      </w:tr>
      <w:tr w:rsidR="00BE52FA" w:rsidRPr="00DE53D5" w14:paraId="588587E2" w14:textId="77777777" w:rsidTr="004503FF">
        <w:trPr>
          <w:trHeight w:val="794"/>
        </w:trPr>
        <w:tc>
          <w:tcPr>
            <w:tcW w:w="553" w:type="dxa"/>
            <w:noWrap/>
            <w:vAlign w:val="center"/>
            <w:hideMark/>
          </w:tcPr>
          <w:p w14:paraId="72A96059"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8</w:t>
            </w:r>
          </w:p>
        </w:tc>
        <w:tc>
          <w:tcPr>
            <w:tcW w:w="4953" w:type="dxa"/>
            <w:vAlign w:val="center"/>
            <w:hideMark/>
          </w:tcPr>
          <w:p w14:paraId="66E2230D" w14:textId="469A4090"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Mahkeme Giderleri Ödeme İşlemleri</w:t>
            </w:r>
            <w:r>
              <w:rPr>
                <w:rFonts w:ascii="Times New Roman" w:hAnsi="Times New Roman" w:cs="Times New Roman"/>
                <w:color w:val="002060"/>
              </w:rPr>
              <w:t>.</w:t>
            </w:r>
          </w:p>
        </w:tc>
        <w:tc>
          <w:tcPr>
            <w:tcW w:w="2551" w:type="dxa"/>
            <w:vAlign w:val="center"/>
            <w:hideMark/>
          </w:tcPr>
          <w:p w14:paraId="63771FA2" w14:textId="6F72C6EA"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0C679925" w14:textId="6C057E36"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69E13109"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7D6AD7BC" w14:textId="7F23171C"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06E34973" w14:textId="77777777"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Gecikme zammı cezası.</w:t>
            </w:r>
          </w:p>
        </w:tc>
      </w:tr>
      <w:tr w:rsidR="00BE52FA" w:rsidRPr="00DE53D5" w14:paraId="6851DB0F" w14:textId="77777777" w:rsidTr="004503FF">
        <w:trPr>
          <w:trHeight w:val="737"/>
        </w:trPr>
        <w:tc>
          <w:tcPr>
            <w:tcW w:w="553" w:type="dxa"/>
            <w:noWrap/>
            <w:vAlign w:val="center"/>
            <w:hideMark/>
          </w:tcPr>
          <w:p w14:paraId="15BAD168"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9</w:t>
            </w:r>
          </w:p>
        </w:tc>
        <w:tc>
          <w:tcPr>
            <w:tcW w:w="4953" w:type="dxa"/>
            <w:vAlign w:val="center"/>
            <w:hideMark/>
          </w:tcPr>
          <w:p w14:paraId="3B003043" w14:textId="26ABBFB0"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BYS sisteminde yazışmaların takip edilmesi</w:t>
            </w:r>
            <w:r>
              <w:rPr>
                <w:rFonts w:ascii="Times New Roman" w:hAnsi="Times New Roman" w:cs="Times New Roman"/>
                <w:color w:val="002060"/>
              </w:rPr>
              <w:t>.</w:t>
            </w:r>
          </w:p>
        </w:tc>
        <w:tc>
          <w:tcPr>
            <w:tcW w:w="2551" w:type="dxa"/>
            <w:vAlign w:val="center"/>
            <w:hideMark/>
          </w:tcPr>
          <w:p w14:paraId="7416ED23" w14:textId="4847396C"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11485DFF" w14:textId="21E3E404"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 xml:space="preserve">Enstitü Mali </w:t>
            </w:r>
            <w:r w:rsidRPr="00DE53D5">
              <w:rPr>
                <w:rFonts w:ascii="Times New Roman" w:hAnsi="Times New Roman" w:cs="Times New Roman"/>
                <w:color w:val="002060"/>
              </w:rPr>
              <w:t>İşler</w:t>
            </w:r>
            <w:r>
              <w:rPr>
                <w:rFonts w:ascii="Times New Roman" w:hAnsi="Times New Roman" w:cs="Times New Roman"/>
                <w:color w:val="002060"/>
              </w:rPr>
              <w:t xml:space="preserve">, Yazı İşleri ve Öğrenci İşleri </w:t>
            </w:r>
            <w:r w:rsidRPr="00DE53D5">
              <w:rPr>
                <w:rFonts w:ascii="Times New Roman" w:hAnsi="Times New Roman" w:cs="Times New Roman"/>
                <w:color w:val="002060"/>
              </w:rPr>
              <w:t xml:space="preserve"> Birimi</w:t>
            </w:r>
          </w:p>
        </w:tc>
        <w:tc>
          <w:tcPr>
            <w:tcW w:w="2552" w:type="dxa"/>
            <w:noWrap/>
            <w:vAlign w:val="center"/>
            <w:hideMark/>
          </w:tcPr>
          <w:p w14:paraId="003A7C25"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204AC971" w14:textId="5EB94B5D"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701ECAAA" w14:textId="25E58194"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Görevin aksaması, Hak kaybı</w:t>
            </w:r>
            <w:r>
              <w:rPr>
                <w:rFonts w:ascii="Times New Roman" w:hAnsi="Times New Roman" w:cs="Times New Roman"/>
                <w:color w:val="002060"/>
              </w:rPr>
              <w:t>.</w:t>
            </w:r>
          </w:p>
        </w:tc>
      </w:tr>
      <w:tr w:rsidR="00BE52FA" w:rsidRPr="00DE53D5" w14:paraId="1F0DEE29" w14:textId="77777777" w:rsidTr="004503FF">
        <w:trPr>
          <w:trHeight w:val="1134"/>
        </w:trPr>
        <w:tc>
          <w:tcPr>
            <w:tcW w:w="553" w:type="dxa"/>
            <w:noWrap/>
            <w:vAlign w:val="center"/>
            <w:hideMark/>
          </w:tcPr>
          <w:p w14:paraId="274DBFAB"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0</w:t>
            </w:r>
          </w:p>
        </w:tc>
        <w:tc>
          <w:tcPr>
            <w:tcW w:w="4953" w:type="dxa"/>
            <w:vAlign w:val="center"/>
            <w:hideMark/>
          </w:tcPr>
          <w:p w14:paraId="6CBEC834" w14:textId="70A8DEE8"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Hizmet Alımı (Telefon Faturası) Ödeme İşlemleri</w:t>
            </w:r>
            <w:r>
              <w:rPr>
                <w:rFonts w:ascii="Times New Roman" w:hAnsi="Times New Roman" w:cs="Times New Roman"/>
                <w:color w:val="002060"/>
              </w:rPr>
              <w:t>.</w:t>
            </w:r>
          </w:p>
        </w:tc>
        <w:tc>
          <w:tcPr>
            <w:tcW w:w="2551" w:type="dxa"/>
            <w:vAlign w:val="center"/>
            <w:hideMark/>
          </w:tcPr>
          <w:p w14:paraId="3432AFBF" w14:textId="77777777" w:rsidR="00BE5D5A" w:rsidRDefault="00BE5D5A" w:rsidP="004503FF">
            <w:pPr>
              <w:tabs>
                <w:tab w:val="left" w:pos="10371"/>
              </w:tabs>
              <w:jc w:val="center"/>
              <w:rPr>
                <w:rFonts w:ascii="Times New Roman" w:hAnsi="Times New Roman" w:cs="Times New Roman"/>
                <w:color w:val="002060"/>
              </w:rPr>
            </w:pPr>
          </w:p>
          <w:p w14:paraId="623B3D5A" w14:textId="77777777"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6E135EDC" w14:textId="15AD8FB9"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058D2A46"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782B1461" w14:textId="139B681E"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27B9D430" w14:textId="3C514723"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 Soruşturma, Gecikme zammı cezası</w:t>
            </w:r>
            <w:r>
              <w:rPr>
                <w:rFonts w:ascii="Times New Roman" w:hAnsi="Times New Roman" w:cs="Times New Roman"/>
                <w:color w:val="002060"/>
              </w:rPr>
              <w:t>.</w:t>
            </w:r>
          </w:p>
        </w:tc>
      </w:tr>
      <w:tr w:rsidR="00BE52FA" w:rsidRPr="00DE53D5" w14:paraId="143E2C01" w14:textId="77777777" w:rsidTr="004503FF">
        <w:trPr>
          <w:trHeight w:val="907"/>
        </w:trPr>
        <w:tc>
          <w:tcPr>
            <w:tcW w:w="553" w:type="dxa"/>
            <w:noWrap/>
            <w:vAlign w:val="center"/>
            <w:hideMark/>
          </w:tcPr>
          <w:p w14:paraId="747661A0"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1</w:t>
            </w:r>
          </w:p>
        </w:tc>
        <w:tc>
          <w:tcPr>
            <w:tcW w:w="4953" w:type="dxa"/>
            <w:vAlign w:val="center"/>
            <w:hideMark/>
          </w:tcPr>
          <w:p w14:paraId="7C8C22F2" w14:textId="197C69D0"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Kişi Borçları Tahsilat işlemleri</w:t>
            </w:r>
            <w:r>
              <w:rPr>
                <w:rFonts w:ascii="Times New Roman" w:hAnsi="Times New Roman" w:cs="Times New Roman"/>
                <w:color w:val="002060"/>
              </w:rPr>
              <w:t>.</w:t>
            </w:r>
          </w:p>
        </w:tc>
        <w:tc>
          <w:tcPr>
            <w:tcW w:w="2551" w:type="dxa"/>
            <w:vAlign w:val="center"/>
            <w:hideMark/>
          </w:tcPr>
          <w:p w14:paraId="51D62CD3" w14:textId="697E66C0"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27258671" w14:textId="20826D13"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 Birimi</w:t>
            </w:r>
          </w:p>
        </w:tc>
        <w:tc>
          <w:tcPr>
            <w:tcW w:w="2552" w:type="dxa"/>
            <w:noWrap/>
            <w:vAlign w:val="center"/>
            <w:hideMark/>
          </w:tcPr>
          <w:p w14:paraId="4BF61293" w14:textId="77777777" w:rsidR="00947266" w:rsidRDefault="00947266"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65A35F83" w14:textId="3A337CC6" w:rsidR="00BE52FA"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479402D9" w14:textId="54F40A08"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Mali sorumluluk, Kurum itibar kaybı, Kamu zararı, Görevin aksaması</w:t>
            </w:r>
            <w:r>
              <w:rPr>
                <w:rFonts w:ascii="Times New Roman" w:hAnsi="Times New Roman" w:cs="Times New Roman"/>
                <w:color w:val="002060"/>
              </w:rPr>
              <w:t>.</w:t>
            </w:r>
          </w:p>
        </w:tc>
      </w:tr>
      <w:tr w:rsidR="00BE52FA" w:rsidRPr="00DE53D5" w14:paraId="62C48C8B" w14:textId="77777777" w:rsidTr="004503FF">
        <w:trPr>
          <w:trHeight w:val="1020"/>
        </w:trPr>
        <w:tc>
          <w:tcPr>
            <w:tcW w:w="553" w:type="dxa"/>
            <w:noWrap/>
            <w:vAlign w:val="center"/>
            <w:hideMark/>
          </w:tcPr>
          <w:p w14:paraId="302AEECB" w14:textId="77777777" w:rsidR="00BE52FA" w:rsidRPr="00DE53D5" w:rsidRDefault="00BE52FA" w:rsidP="00BE52FA">
            <w:pPr>
              <w:tabs>
                <w:tab w:val="left" w:pos="10371"/>
              </w:tabs>
              <w:jc w:val="center"/>
              <w:rPr>
                <w:rFonts w:ascii="Times New Roman" w:hAnsi="Times New Roman" w:cs="Times New Roman"/>
                <w:b/>
                <w:bCs/>
                <w:color w:val="002060"/>
              </w:rPr>
            </w:pPr>
            <w:r w:rsidRPr="00DE53D5">
              <w:rPr>
                <w:rFonts w:ascii="Times New Roman" w:hAnsi="Times New Roman" w:cs="Times New Roman"/>
                <w:b/>
                <w:bCs/>
                <w:color w:val="002060"/>
              </w:rPr>
              <w:t>12</w:t>
            </w:r>
          </w:p>
        </w:tc>
        <w:tc>
          <w:tcPr>
            <w:tcW w:w="4953" w:type="dxa"/>
            <w:vAlign w:val="center"/>
            <w:hideMark/>
          </w:tcPr>
          <w:p w14:paraId="7A179FB5" w14:textId="6723EB3F" w:rsidR="00BE52FA" w:rsidRPr="00DE53D5"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Kanun, Yönetmelik ve Mevzuatların Takibi ve Uygulama işlemleri</w:t>
            </w:r>
            <w:r>
              <w:rPr>
                <w:rFonts w:ascii="Times New Roman" w:hAnsi="Times New Roman" w:cs="Times New Roman"/>
                <w:color w:val="002060"/>
              </w:rPr>
              <w:t>.</w:t>
            </w:r>
          </w:p>
        </w:tc>
        <w:tc>
          <w:tcPr>
            <w:tcW w:w="2551" w:type="dxa"/>
            <w:vAlign w:val="center"/>
            <w:hideMark/>
          </w:tcPr>
          <w:p w14:paraId="10C3760B" w14:textId="77777777" w:rsidR="00BE5D5A" w:rsidRDefault="00BE5D5A" w:rsidP="004503FF">
            <w:pPr>
              <w:tabs>
                <w:tab w:val="left" w:pos="10371"/>
              </w:tabs>
              <w:jc w:val="center"/>
              <w:rPr>
                <w:rFonts w:ascii="Times New Roman" w:hAnsi="Times New Roman" w:cs="Times New Roman"/>
                <w:color w:val="002060"/>
              </w:rPr>
            </w:pPr>
          </w:p>
          <w:p w14:paraId="6FC675EA" w14:textId="77777777" w:rsidR="00BE52FA" w:rsidRDefault="00BE52FA"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2BA67943" w14:textId="77777777" w:rsidR="004503FF" w:rsidRDefault="004503FF" w:rsidP="004503FF">
            <w:pPr>
              <w:tabs>
                <w:tab w:val="left" w:pos="10371"/>
              </w:tabs>
              <w:jc w:val="center"/>
              <w:rPr>
                <w:rFonts w:ascii="Times New Roman" w:hAnsi="Times New Roman" w:cs="Times New Roman"/>
                <w:color w:val="002060"/>
              </w:rPr>
            </w:pPr>
            <w:r w:rsidRPr="003956AA">
              <w:rPr>
                <w:rFonts w:ascii="Times New Roman" w:hAnsi="Times New Roman" w:cs="Times New Roman"/>
                <w:color w:val="002060"/>
              </w:rPr>
              <w:t>Fen Bilimleri Enstitüsü</w:t>
            </w:r>
          </w:p>
          <w:p w14:paraId="7756EB45" w14:textId="2C86BE82" w:rsidR="004503FF" w:rsidRPr="00DE53D5" w:rsidRDefault="004503FF"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Mali İşler</w:t>
            </w:r>
            <w:r>
              <w:rPr>
                <w:rFonts w:ascii="Times New Roman" w:hAnsi="Times New Roman" w:cs="Times New Roman"/>
                <w:color w:val="002060"/>
              </w:rPr>
              <w:t xml:space="preserve">, Yazı İşleri ve Öğrenci </w:t>
            </w:r>
            <w:proofErr w:type="gramStart"/>
            <w:r>
              <w:rPr>
                <w:rFonts w:ascii="Times New Roman" w:hAnsi="Times New Roman" w:cs="Times New Roman"/>
                <w:color w:val="002060"/>
              </w:rPr>
              <w:t xml:space="preserve">İşleri </w:t>
            </w:r>
            <w:r w:rsidRPr="00DE53D5">
              <w:rPr>
                <w:rFonts w:ascii="Times New Roman" w:hAnsi="Times New Roman" w:cs="Times New Roman"/>
                <w:color w:val="002060"/>
              </w:rPr>
              <w:t xml:space="preserve"> Birimi</w:t>
            </w:r>
            <w:proofErr w:type="gramEnd"/>
          </w:p>
        </w:tc>
        <w:tc>
          <w:tcPr>
            <w:tcW w:w="2552" w:type="dxa"/>
            <w:noWrap/>
            <w:vAlign w:val="center"/>
            <w:hideMark/>
          </w:tcPr>
          <w:p w14:paraId="2918A734" w14:textId="77777777" w:rsidR="00BE52FA" w:rsidRDefault="00BE52FA" w:rsidP="004503FF">
            <w:pPr>
              <w:tabs>
                <w:tab w:val="left" w:pos="10371"/>
              </w:tabs>
              <w:jc w:val="center"/>
              <w:rPr>
                <w:rFonts w:ascii="Times New Roman" w:hAnsi="Times New Roman" w:cs="Times New Roman"/>
                <w:color w:val="002060"/>
              </w:rPr>
            </w:pPr>
            <w:r w:rsidRPr="00DE53D5">
              <w:rPr>
                <w:rFonts w:ascii="Times New Roman" w:hAnsi="Times New Roman" w:cs="Times New Roman"/>
                <w:color w:val="002060"/>
              </w:rPr>
              <w:t>Enstitü Sekreteri</w:t>
            </w:r>
          </w:p>
          <w:p w14:paraId="5C8CB478" w14:textId="532860E9" w:rsidR="00947266" w:rsidRPr="00DE53D5" w:rsidRDefault="00947266" w:rsidP="004503FF">
            <w:pPr>
              <w:tabs>
                <w:tab w:val="left" w:pos="10371"/>
              </w:tabs>
              <w:jc w:val="center"/>
              <w:rPr>
                <w:rFonts w:ascii="Times New Roman" w:hAnsi="Times New Roman" w:cs="Times New Roman"/>
                <w:color w:val="002060"/>
              </w:rPr>
            </w:pPr>
            <w:r>
              <w:rPr>
                <w:rFonts w:ascii="Times New Roman" w:hAnsi="Times New Roman" w:cs="Times New Roman"/>
                <w:color w:val="002060"/>
              </w:rPr>
              <w:t>Enstitü Müdürü</w:t>
            </w:r>
          </w:p>
        </w:tc>
        <w:tc>
          <w:tcPr>
            <w:tcW w:w="4677" w:type="dxa"/>
            <w:vAlign w:val="center"/>
            <w:hideMark/>
          </w:tcPr>
          <w:p w14:paraId="1CF449EB" w14:textId="3131BAF6" w:rsidR="00BE52FA" w:rsidRPr="00DE53D5" w:rsidRDefault="00BE52FA" w:rsidP="004503FF">
            <w:pPr>
              <w:tabs>
                <w:tab w:val="left" w:pos="10371"/>
              </w:tabs>
              <w:rPr>
                <w:rFonts w:ascii="Times New Roman" w:hAnsi="Times New Roman" w:cs="Times New Roman"/>
                <w:color w:val="002060"/>
              </w:rPr>
            </w:pPr>
            <w:r w:rsidRPr="00DE53D5">
              <w:rPr>
                <w:rFonts w:ascii="Times New Roman" w:hAnsi="Times New Roman" w:cs="Times New Roman"/>
                <w:color w:val="002060"/>
              </w:rPr>
              <w:t>İş, zaman, hak, kurumsal güven ve itibar kaybı, Yanlış işlem, Görevin aksaması, Kaynak israfı</w:t>
            </w:r>
            <w:r>
              <w:rPr>
                <w:rFonts w:ascii="Times New Roman" w:hAnsi="Times New Roman" w:cs="Times New Roman"/>
                <w:color w:val="002060"/>
              </w:rPr>
              <w:t>.</w:t>
            </w:r>
          </w:p>
        </w:tc>
      </w:tr>
    </w:tbl>
    <w:p w14:paraId="61AFDA8F" w14:textId="77777777" w:rsidR="00DE53D5" w:rsidRPr="002B28F2" w:rsidRDefault="00DE53D5" w:rsidP="002B28F2">
      <w:pPr>
        <w:tabs>
          <w:tab w:val="left" w:pos="10371"/>
        </w:tabs>
      </w:pPr>
    </w:p>
    <w:sectPr w:rsidR="00DE53D5" w:rsidRPr="002B28F2" w:rsidSect="000D626D">
      <w:headerReference w:type="default" r:id="rId9"/>
      <w:footerReference w:type="default" r:id="rId10"/>
      <w:pgSz w:w="16838" w:h="11906" w:orient="landscape"/>
      <w:pgMar w:top="720" w:right="720" w:bottom="720" w:left="720" w:header="17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7048" w14:textId="77777777" w:rsidR="00FC4424" w:rsidRDefault="00FC4424" w:rsidP="009A187D">
      <w:pPr>
        <w:spacing w:after="0" w:line="240" w:lineRule="auto"/>
      </w:pPr>
      <w:r>
        <w:separator/>
      </w:r>
    </w:p>
  </w:endnote>
  <w:endnote w:type="continuationSeparator" w:id="0">
    <w:p w14:paraId="6106E6B7" w14:textId="77777777" w:rsidR="00FC4424" w:rsidRDefault="00FC4424" w:rsidP="009A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EDF7" w14:textId="2827327F" w:rsidR="00947266" w:rsidRDefault="00947266">
    <w:pPr>
      <w:pStyle w:val="AltBilgi"/>
    </w:pPr>
    <w:r>
      <w:rPr>
        <w:noProof/>
        <w:lang w:eastAsia="tr-TR"/>
      </w:rPr>
      <w:drawing>
        <wp:anchor distT="0" distB="0" distL="114300" distR="114300" simplePos="0" relativeHeight="251661312" behindDoc="1" locked="0" layoutInCell="1" allowOverlap="1" wp14:anchorId="02C908AF" wp14:editId="6F1ECA0F">
          <wp:simplePos x="0" y="0"/>
          <wp:positionH relativeFrom="page">
            <wp:posOffset>21772</wp:posOffset>
          </wp:positionH>
          <wp:positionV relativeFrom="paragraph">
            <wp:posOffset>-402772</wp:posOffset>
          </wp:positionV>
          <wp:extent cx="10711180" cy="548236"/>
          <wp:effectExtent l="0" t="0" r="0" b="44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1180" cy="548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5762" w14:textId="77777777" w:rsidR="00FC4424" w:rsidRDefault="00FC4424" w:rsidP="009A187D">
      <w:pPr>
        <w:spacing w:after="0" w:line="240" w:lineRule="auto"/>
      </w:pPr>
      <w:r>
        <w:separator/>
      </w:r>
    </w:p>
  </w:footnote>
  <w:footnote w:type="continuationSeparator" w:id="0">
    <w:p w14:paraId="7DCE1C47" w14:textId="77777777" w:rsidR="00FC4424" w:rsidRDefault="00FC4424" w:rsidP="009A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1" w:rightFromText="141" w:vertAnchor="page" w:horzAnchor="margin" w:tblpY="892"/>
      <w:tblW w:w="15172" w:type="dxa"/>
      <w:tblInd w:w="0"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CellMar>
        <w:left w:w="82" w:type="dxa"/>
        <w:right w:w="115" w:type="dxa"/>
      </w:tblCellMar>
      <w:tblLook w:val="04A0" w:firstRow="1" w:lastRow="0" w:firstColumn="1" w:lastColumn="0" w:noHBand="0" w:noVBand="1"/>
    </w:tblPr>
    <w:tblGrid>
      <w:gridCol w:w="1725"/>
      <w:gridCol w:w="7666"/>
      <w:gridCol w:w="1763"/>
      <w:gridCol w:w="2186"/>
      <w:gridCol w:w="1832"/>
    </w:tblGrid>
    <w:tr w:rsidR="00947266" w:rsidRPr="00CE09DA" w14:paraId="2A4E8712" w14:textId="77777777" w:rsidTr="00CF49E7">
      <w:trPr>
        <w:trHeight w:val="288"/>
      </w:trPr>
      <w:tc>
        <w:tcPr>
          <w:tcW w:w="1725" w:type="dxa"/>
          <w:vMerge w:val="restart"/>
        </w:tcPr>
        <w:p w14:paraId="0CBDEF40" w14:textId="6E724D36" w:rsidR="00947266" w:rsidRPr="00CE09DA" w:rsidRDefault="00947266" w:rsidP="00CF49E7">
          <w:pPr>
            <w:jc w:val="center"/>
            <w:rPr>
              <w:rFonts w:ascii="Calibri" w:eastAsia="Calibri" w:hAnsi="Calibri" w:cs="Calibri"/>
              <w:color w:val="000000"/>
            </w:rPr>
          </w:pPr>
        </w:p>
      </w:tc>
      <w:tc>
        <w:tcPr>
          <w:tcW w:w="7666" w:type="dxa"/>
          <w:vMerge w:val="restart"/>
          <w:vAlign w:val="center"/>
        </w:tcPr>
        <w:p w14:paraId="6D9019AD" w14:textId="77777777" w:rsidR="00947266" w:rsidRPr="00CE09DA" w:rsidRDefault="00947266" w:rsidP="000D626D">
          <w:pPr>
            <w:jc w:val="center"/>
            <w:rPr>
              <w:rFonts w:ascii="Times New Roman" w:eastAsia="Calibri" w:hAnsi="Times New Roman" w:cs="Times New Roman"/>
              <w:b/>
              <w:color w:val="002060"/>
              <w:sz w:val="28"/>
              <w:szCs w:val="28"/>
            </w:rPr>
          </w:pPr>
          <w:r w:rsidRPr="00CE09DA">
            <w:rPr>
              <w:rFonts w:ascii="Times New Roman" w:eastAsia="Calibri" w:hAnsi="Times New Roman" w:cs="Times New Roman"/>
              <w:b/>
              <w:color w:val="002060"/>
              <w:sz w:val="28"/>
              <w:szCs w:val="28"/>
            </w:rPr>
            <w:t>ERCİYES ÜNİVERSİTESİ</w:t>
          </w:r>
        </w:p>
        <w:p w14:paraId="4C36013A" w14:textId="444C3678" w:rsidR="00947266" w:rsidRPr="00CE09DA" w:rsidRDefault="00947266" w:rsidP="000D626D">
          <w:pPr>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FEN BİLİMLERİ</w:t>
          </w:r>
          <w:r w:rsidRPr="00CE09DA">
            <w:rPr>
              <w:rFonts w:ascii="Times New Roman" w:eastAsia="Calibri" w:hAnsi="Times New Roman" w:cs="Times New Roman"/>
              <w:b/>
              <w:color w:val="002060"/>
              <w:sz w:val="28"/>
              <w:szCs w:val="28"/>
            </w:rPr>
            <w:t xml:space="preserve"> ENSTİTÜSÜ</w:t>
          </w:r>
        </w:p>
        <w:p w14:paraId="4ED9DFD1" w14:textId="77777777" w:rsidR="00947266" w:rsidRPr="00CE09DA" w:rsidRDefault="00947266" w:rsidP="000D626D">
          <w:pPr>
            <w:jc w:val="center"/>
            <w:rPr>
              <w:rFonts w:ascii="Calibri" w:eastAsia="Calibri" w:hAnsi="Calibri" w:cs="Calibri"/>
              <w:b/>
              <w:color w:val="000000"/>
              <w:sz w:val="24"/>
            </w:rPr>
          </w:pPr>
          <w:r w:rsidRPr="00CE09DA">
            <w:rPr>
              <w:rFonts w:ascii="Times New Roman" w:eastAsia="Calibri" w:hAnsi="Times New Roman" w:cs="Times New Roman"/>
              <w:b/>
              <w:color w:val="002060"/>
              <w:sz w:val="28"/>
              <w:szCs w:val="28"/>
            </w:rPr>
            <w:t>HASSAS GÖREV ANALİZİ</w:t>
          </w:r>
        </w:p>
      </w:tc>
      <w:tc>
        <w:tcPr>
          <w:tcW w:w="1763" w:type="dxa"/>
        </w:tcPr>
        <w:p w14:paraId="176C3549" w14:textId="77777777" w:rsidR="00947266" w:rsidRPr="002B28F2" w:rsidRDefault="00947266" w:rsidP="000D626D">
          <w:pPr>
            <w:rPr>
              <w:rFonts w:ascii="Calibri" w:eastAsia="Calibri" w:hAnsi="Calibri" w:cs="Calibri"/>
              <w:b/>
              <w:color w:val="002060"/>
            </w:rPr>
          </w:pPr>
          <w:r w:rsidRPr="002B28F2">
            <w:rPr>
              <w:rFonts w:ascii="Calibri" w:eastAsia="Calibri" w:hAnsi="Calibri" w:cs="Calibri"/>
              <w:b/>
              <w:color w:val="002060"/>
            </w:rPr>
            <w:t>Doküman No:</w:t>
          </w:r>
        </w:p>
      </w:tc>
      <w:tc>
        <w:tcPr>
          <w:tcW w:w="2186" w:type="dxa"/>
        </w:tcPr>
        <w:p w14:paraId="2D44FBA0" w14:textId="062B14AD" w:rsidR="00947266" w:rsidRPr="002B28F2" w:rsidRDefault="00947266" w:rsidP="000D626D">
          <w:pPr>
            <w:rPr>
              <w:rFonts w:ascii="Calibri" w:eastAsia="Calibri" w:hAnsi="Calibri" w:cs="Calibri"/>
              <w:color w:val="806000" w:themeColor="accent4" w:themeShade="80"/>
            </w:rPr>
          </w:pPr>
          <w:proofErr w:type="gramStart"/>
          <w:r>
            <w:rPr>
              <w:rFonts w:ascii="Calibri" w:eastAsia="Calibri" w:hAnsi="Calibri" w:cs="Calibri"/>
              <w:color w:val="806000" w:themeColor="accent4" w:themeShade="80"/>
            </w:rPr>
            <w:t>ERÜ.FBE</w:t>
          </w:r>
          <w:proofErr w:type="gramEnd"/>
          <w:r w:rsidRPr="002B28F2">
            <w:rPr>
              <w:rFonts w:ascii="Calibri" w:eastAsia="Calibri" w:hAnsi="Calibri" w:cs="Calibri"/>
              <w:color w:val="806000" w:themeColor="accent4" w:themeShade="80"/>
            </w:rPr>
            <w:t>.01</w:t>
          </w:r>
        </w:p>
      </w:tc>
      <w:tc>
        <w:tcPr>
          <w:tcW w:w="1832" w:type="dxa"/>
          <w:vMerge w:val="restart"/>
          <w:vAlign w:val="center"/>
        </w:tcPr>
        <w:p w14:paraId="4A75F540" w14:textId="757BA08D" w:rsidR="00947266" w:rsidRPr="00CE09DA" w:rsidRDefault="00947266" w:rsidP="00CF49E7">
          <w:pPr>
            <w:jc w:val="center"/>
            <w:rPr>
              <w:rFonts w:ascii="Calibri" w:eastAsia="Calibri" w:hAnsi="Calibri" w:cs="Calibri"/>
              <w:color w:val="000000"/>
            </w:rPr>
          </w:pPr>
          <w:r w:rsidRPr="005371CD">
            <w:rPr>
              <w:noProof/>
            </w:rPr>
            <w:drawing>
              <wp:inline distT="0" distB="0" distL="0" distR="0" wp14:anchorId="0620083A" wp14:editId="160C23B0">
                <wp:extent cx="828675" cy="752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686" cy="758841"/>
                        </a:xfrm>
                        <a:prstGeom prst="rect">
                          <a:avLst/>
                        </a:prstGeom>
                        <a:noFill/>
                        <a:ln>
                          <a:noFill/>
                        </a:ln>
                      </pic:spPr>
                    </pic:pic>
                  </a:graphicData>
                </a:graphic>
              </wp:inline>
            </w:drawing>
          </w:r>
        </w:p>
      </w:tc>
    </w:tr>
    <w:tr w:rsidR="00947266" w:rsidRPr="00CE09DA" w14:paraId="42D407E4" w14:textId="77777777" w:rsidTr="00340D74">
      <w:trPr>
        <w:trHeight w:val="288"/>
      </w:trPr>
      <w:tc>
        <w:tcPr>
          <w:tcW w:w="1725" w:type="dxa"/>
          <w:vMerge/>
        </w:tcPr>
        <w:p w14:paraId="21A089D1" w14:textId="77777777" w:rsidR="00947266" w:rsidRPr="00CE09DA" w:rsidRDefault="00947266" w:rsidP="000D626D">
          <w:pPr>
            <w:rPr>
              <w:rFonts w:ascii="Calibri" w:eastAsia="Calibri" w:hAnsi="Calibri" w:cs="Calibri"/>
              <w:color w:val="000000"/>
            </w:rPr>
          </w:pPr>
        </w:p>
      </w:tc>
      <w:tc>
        <w:tcPr>
          <w:tcW w:w="7666" w:type="dxa"/>
          <w:vMerge/>
        </w:tcPr>
        <w:p w14:paraId="26D3ED52" w14:textId="77777777" w:rsidR="00947266" w:rsidRPr="00CE09DA" w:rsidRDefault="00947266" w:rsidP="000D626D">
          <w:pPr>
            <w:rPr>
              <w:rFonts w:ascii="Calibri" w:eastAsia="Calibri" w:hAnsi="Calibri" w:cs="Calibri"/>
              <w:color w:val="000000"/>
            </w:rPr>
          </w:pPr>
        </w:p>
      </w:tc>
      <w:tc>
        <w:tcPr>
          <w:tcW w:w="1763" w:type="dxa"/>
        </w:tcPr>
        <w:p w14:paraId="2B4426D3" w14:textId="77777777" w:rsidR="00947266" w:rsidRPr="002B28F2" w:rsidRDefault="00947266" w:rsidP="000D626D">
          <w:pPr>
            <w:rPr>
              <w:rFonts w:ascii="Calibri" w:eastAsia="Calibri" w:hAnsi="Calibri" w:cs="Calibri"/>
              <w:b/>
              <w:color w:val="002060"/>
            </w:rPr>
          </w:pPr>
          <w:r w:rsidRPr="002B28F2">
            <w:rPr>
              <w:rFonts w:ascii="Calibri" w:eastAsia="Calibri" w:hAnsi="Calibri" w:cs="Calibri"/>
              <w:b/>
              <w:color w:val="002060"/>
            </w:rPr>
            <w:t>Yayın Tarihi:</w:t>
          </w:r>
        </w:p>
      </w:tc>
      <w:tc>
        <w:tcPr>
          <w:tcW w:w="2186" w:type="dxa"/>
        </w:tcPr>
        <w:p w14:paraId="709243CB" w14:textId="008B279F" w:rsidR="00947266" w:rsidRPr="002B28F2" w:rsidRDefault="00CF49E7" w:rsidP="0008663D">
          <w:pPr>
            <w:rPr>
              <w:rFonts w:ascii="Calibri" w:eastAsia="Calibri" w:hAnsi="Calibri" w:cs="Calibri"/>
              <w:color w:val="806000" w:themeColor="accent4" w:themeShade="80"/>
            </w:rPr>
          </w:pPr>
          <w:r>
            <w:rPr>
              <w:rFonts w:ascii="Calibri" w:eastAsia="Calibri" w:hAnsi="Calibri" w:cs="Calibri"/>
              <w:color w:val="806000" w:themeColor="accent4" w:themeShade="80"/>
            </w:rPr>
            <w:t>27</w:t>
          </w:r>
          <w:r w:rsidR="00947266" w:rsidRPr="002B28F2">
            <w:rPr>
              <w:rFonts w:ascii="Calibri" w:eastAsia="Calibri" w:hAnsi="Calibri" w:cs="Calibri"/>
              <w:color w:val="806000" w:themeColor="accent4" w:themeShade="80"/>
            </w:rPr>
            <w:t>.1</w:t>
          </w:r>
          <w:r>
            <w:rPr>
              <w:rFonts w:ascii="Calibri" w:eastAsia="Calibri" w:hAnsi="Calibri" w:cs="Calibri"/>
              <w:color w:val="806000" w:themeColor="accent4" w:themeShade="80"/>
            </w:rPr>
            <w:t>2</w:t>
          </w:r>
          <w:r w:rsidR="00947266" w:rsidRPr="002B28F2">
            <w:rPr>
              <w:rFonts w:ascii="Calibri" w:eastAsia="Calibri" w:hAnsi="Calibri" w:cs="Calibri"/>
              <w:color w:val="806000" w:themeColor="accent4" w:themeShade="80"/>
            </w:rPr>
            <w:t>.2023</w:t>
          </w:r>
        </w:p>
      </w:tc>
      <w:tc>
        <w:tcPr>
          <w:tcW w:w="1832" w:type="dxa"/>
          <w:vMerge/>
        </w:tcPr>
        <w:p w14:paraId="363FA61A" w14:textId="77777777" w:rsidR="00947266" w:rsidRPr="00CE09DA" w:rsidRDefault="00947266" w:rsidP="000D626D">
          <w:pPr>
            <w:rPr>
              <w:rFonts w:ascii="Calibri" w:eastAsia="Calibri" w:hAnsi="Calibri" w:cs="Calibri"/>
              <w:color w:val="000000"/>
            </w:rPr>
          </w:pPr>
        </w:p>
      </w:tc>
    </w:tr>
    <w:tr w:rsidR="00947266" w:rsidRPr="00CE09DA" w14:paraId="726A9940" w14:textId="77777777" w:rsidTr="00340D74">
      <w:trPr>
        <w:trHeight w:val="288"/>
      </w:trPr>
      <w:tc>
        <w:tcPr>
          <w:tcW w:w="1725" w:type="dxa"/>
          <w:vMerge/>
        </w:tcPr>
        <w:p w14:paraId="5B3F8480" w14:textId="77777777" w:rsidR="00947266" w:rsidRPr="00CE09DA" w:rsidRDefault="00947266" w:rsidP="000D626D">
          <w:pPr>
            <w:rPr>
              <w:rFonts w:ascii="Calibri" w:eastAsia="Calibri" w:hAnsi="Calibri" w:cs="Calibri"/>
              <w:color w:val="000000"/>
            </w:rPr>
          </w:pPr>
        </w:p>
      </w:tc>
      <w:tc>
        <w:tcPr>
          <w:tcW w:w="7666" w:type="dxa"/>
          <w:vMerge/>
        </w:tcPr>
        <w:p w14:paraId="2ECB1810" w14:textId="77777777" w:rsidR="00947266" w:rsidRPr="00CE09DA" w:rsidRDefault="00947266" w:rsidP="000D626D">
          <w:pPr>
            <w:rPr>
              <w:rFonts w:ascii="Calibri" w:eastAsia="Calibri" w:hAnsi="Calibri" w:cs="Calibri"/>
              <w:color w:val="000000"/>
            </w:rPr>
          </w:pPr>
        </w:p>
      </w:tc>
      <w:tc>
        <w:tcPr>
          <w:tcW w:w="1763" w:type="dxa"/>
        </w:tcPr>
        <w:p w14:paraId="4066F76D" w14:textId="77777777" w:rsidR="00947266" w:rsidRPr="002B28F2" w:rsidRDefault="00947266" w:rsidP="000D626D">
          <w:pPr>
            <w:rPr>
              <w:rFonts w:ascii="Calibri" w:eastAsia="Calibri" w:hAnsi="Calibri" w:cs="Calibri"/>
              <w:b/>
              <w:color w:val="002060"/>
            </w:rPr>
          </w:pPr>
          <w:r w:rsidRPr="002B28F2">
            <w:rPr>
              <w:rFonts w:ascii="Calibri" w:eastAsia="Calibri" w:hAnsi="Calibri" w:cs="Calibri"/>
              <w:b/>
              <w:color w:val="002060"/>
            </w:rPr>
            <w:t>Revizyon Tarihi:</w:t>
          </w:r>
        </w:p>
      </w:tc>
      <w:tc>
        <w:tcPr>
          <w:tcW w:w="2186" w:type="dxa"/>
        </w:tcPr>
        <w:p w14:paraId="492EF3BA" w14:textId="6508845D" w:rsidR="00947266" w:rsidRPr="002B28F2" w:rsidRDefault="00947266" w:rsidP="00F243A2">
          <w:pPr>
            <w:rPr>
              <w:rFonts w:ascii="Calibri" w:eastAsia="Calibri" w:hAnsi="Calibri" w:cs="Calibri"/>
              <w:color w:val="806000" w:themeColor="accent4" w:themeShade="80"/>
            </w:rPr>
          </w:pPr>
          <w:r>
            <w:rPr>
              <w:rFonts w:ascii="Calibri" w:eastAsia="Calibri" w:hAnsi="Calibri" w:cs="Calibri"/>
              <w:color w:val="806000" w:themeColor="accent4" w:themeShade="80"/>
            </w:rPr>
            <w:t>17.12.2025</w:t>
          </w:r>
        </w:p>
      </w:tc>
      <w:tc>
        <w:tcPr>
          <w:tcW w:w="1832" w:type="dxa"/>
          <w:vMerge/>
        </w:tcPr>
        <w:p w14:paraId="29490C53" w14:textId="77777777" w:rsidR="00947266" w:rsidRPr="00CE09DA" w:rsidRDefault="00947266" w:rsidP="000D626D">
          <w:pPr>
            <w:rPr>
              <w:rFonts w:ascii="Calibri" w:eastAsia="Calibri" w:hAnsi="Calibri" w:cs="Calibri"/>
              <w:color w:val="000000"/>
            </w:rPr>
          </w:pPr>
        </w:p>
      </w:tc>
    </w:tr>
    <w:tr w:rsidR="00947266" w:rsidRPr="00CE09DA" w14:paraId="59DF9DC1" w14:textId="77777777" w:rsidTr="00340D74">
      <w:trPr>
        <w:trHeight w:val="288"/>
      </w:trPr>
      <w:tc>
        <w:tcPr>
          <w:tcW w:w="1725" w:type="dxa"/>
          <w:vMerge/>
        </w:tcPr>
        <w:p w14:paraId="7E8628ED" w14:textId="77777777" w:rsidR="00947266" w:rsidRPr="00CE09DA" w:rsidRDefault="00947266" w:rsidP="000D626D">
          <w:pPr>
            <w:rPr>
              <w:rFonts w:ascii="Calibri" w:eastAsia="Calibri" w:hAnsi="Calibri" w:cs="Calibri"/>
              <w:color w:val="000000"/>
            </w:rPr>
          </w:pPr>
        </w:p>
      </w:tc>
      <w:tc>
        <w:tcPr>
          <w:tcW w:w="7666" w:type="dxa"/>
          <w:vMerge/>
        </w:tcPr>
        <w:p w14:paraId="7BDD15E3" w14:textId="77777777" w:rsidR="00947266" w:rsidRPr="00CE09DA" w:rsidRDefault="00947266" w:rsidP="000D626D">
          <w:pPr>
            <w:rPr>
              <w:rFonts w:ascii="Calibri" w:eastAsia="Calibri" w:hAnsi="Calibri" w:cs="Calibri"/>
              <w:color w:val="000000"/>
            </w:rPr>
          </w:pPr>
        </w:p>
      </w:tc>
      <w:tc>
        <w:tcPr>
          <w:tcW w:w="1763" w:type="dxa"/>
        </w:tcPr>
        <w:p w14:paraId="6B9DA72A" w14:textId="77777777" w:rsidR="00947266" w:rsidRPr="002B28F2" w:rsidRDefault="00947266" w:rsidP="000D626D">
          <w:pPr>
            <w:rPr>
              <w:rFonts w:ascii="Calibri" w:eastAsia="Calibri" w:hAnsi="Calibri" w:cs="Calibri"/>
              <w:b/>
              <w:color w:val="002060"/>
            </w:rPr>
          </w:pPr>
          <w:r w:rsidRPr="002B28F2">
            <w:rPr>
              <w:rFonts w:ascii="Calibri" w:eastAsia="Calibri" w:hAnsi="Calibri" w:cs="Calibri"/>
              <w:b/>
              <w:color w:val="002060"/>
            </w:rPr>
            <w:t>Revizyon No:</w:t>
          </w:r>
        </w:p>
      </w:tc>
      <w:tc>
        <w:tcPr>
          <w:tcW w:w="2186" w:type="dxa"/>
        </w:tcPr>
        <w:p w14:paraId="1A22E049" w14:textId="147034B9" w:rsidR="00947266" w:rsidRPr="002B28F2" w:rsidRDefault="00947266" w:rsidP="000D626D">
          <w:pPr>
            <w:rPr>
              <w:rFonts w:ascii="Calibri" w:eastAsia="Calibri" w:hAnsi="Calibri" w:cs="Calibri"/>
              <w:color w:val="806000" w:themeColor="accent4" w:themeShade="80"/>
            </w:rPr>
          </w:pPr>
          <w:r>
            <w:rPr>
              <w:rFonts w:ascii="Calibri" w:eastAsia="Calibri" w:hAnsi="Calibri" w:cs="Calibri"/>
              <w:color w:val="806000" w:themeColor="accent4" w:themeShade="80"/>
            </w:rPr>
            <w:t>R.03</w:t>
          </w:r>
        </w:p>
      </w:tc>
      <w:tc>
        <w:tcPr>
          <w:tcW w:w="1832" w:type="dxa"/>
          <w:vMerge/>
        </w:tcPr>
        <w:p w14:paraId="470304E5" w14:textId="77777777" w:rsidR="00947266" w:rsidRPr="00CE09DA" w:rsidRDefault="00947266" w:rsidP="000D626D">
          <w:pPr>
            <w:rPr>
              <w:rFonts w:ascii="Calibri" w:eastAsia="Calibri" w:hAnsi="Calibri" w:cs="Calibri"/>
              <w:color w:val="000000"/>
            </w:rPr>
          </w:pPr>
        </w:p>
      </w:tc>
    </w:tr>
  </w:tbl>
  <w:p w14:paraId="1E92A07F" w14:textId="3208F10D" w:rsidR="00947266" w:rsidRDefault="00CF49E7">
    <w:pPr>
      <w:pStyle w:val="stBilgi"/>
    </w:pPr>
    <w:r w:rsidRPr="00CE09DA">
      <w:rPr>
        <w:rFonts w:ascii="Calibri" w:eastAsia="Calibri" w:hAnsi="Calibri" w:cs="Times New Roman"/>
        <w:noProof/>
      </w:rPr>
      <w:drawing>
        <wp:anchor distT="0" distB="0" distL="114300" distR="114300" simplePos="0" relativeHeight="251663360" behindDoc="1" locked="0" layoutInCell="1" allowOverlap="1" wp14:anchorId="72B3E9C6" wp14:editId="526F49FC">
          <wp:simplePos x="0" y="0"/>
          <wp:positionH relativeFrom="column">
            <wp:posOffset>47625</wp:posOffset>
          </wp:positionH>
          <wp:positionV relativeFrom="paragraph">
            <wp:posOffset>-530860</wp:posOffset>
          </wp:positionV>
          <wp:extent cx="1059180" cy="782320"/>
          <wp:effectExtent l="0" t="0" r="762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66">
      <w:rPr>
        <w:noProof/>
        <w:lang w:eastAsia="tr-TR"/>
      </w:rPr>
      <w:drawing>
        <wp:anchor distT="0" distB="0" distL="114300" distR="114300" simplePos="0" relativeHeight="251659264" behindDoc="1" locked="0" layoutInCell="1" allowOverlap="1" wp14:anchorId="5266A80A" wp14:editId="4EF465A2">
          <wp:simplePos x="0" y="0"/>
          <wp:positionH relativeFrom="page">
            <wp:posOffset>9438</wp:posOffset>
          </wp:positionH>
          <wp:positionV relativeFrom="paragraph">
            <wp:posOffset>-1114425</wp:posOffset>
          </wp:positionV>
          <wp:extent cx="10705232" cy="555171"/>
          <wp:effectExtent l="0" t="0" r="127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10705232" cy="555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7D"/>
    <w:rsid w:val="00026C4A"/>
    <w:rsid w:val="00037CF4"/>
    <w:rsid w:val="00077C13"/>
    <w:rsid w:val="0008663D"/>
    <w:rsid w:val="000A50F4"/>
    <w:rsid w:val="000D626D"/>
    <w:rsid w:val="000F4042"/>
    <w:rsid w:val="000F5E76"/>
    <w:rsid w:val="001422BC"/>
    <w:rsid w:val="0018073D"/>
    <w:rsid w:val="001B0C07"/>
    <w:rsid w:val="001D122C"/>
    <w:rsid w:val="00215F67"/>
    <w:rsid w:val="0024257D"/>
    <w:rsid w:val="0026729F"/>
    <w:rsid w:val="002B28F2"/>
    <w:rsid w:val="002F07F5"/>
    <w:rsid w:val="00314F55"/>
    <w:rsid w:val="00322432"/>
    <w:rsid w:val="00340D74"/>
    <w:rsid w:val="00345403"/>
    <w:rsid w:val="00363E0E"/>
    <w:rsid w:val="003868B0"/>
    <w:rsid w:val="003E520A"/>
    <w:rsid w:val="003F376C"/>
    <w:rsid w:val="003F6411"/>
    <w:rsid w:val="0040020D"/>
    <w:rsid w:val="004065C9"/>
    <w:rsid w:val="004171CF"/>
    <w:rsid w:val="0043030A"/>
    <w:rsid w:val="004503FF"/>
    <w:rsid w:val="00474681"/>
    <w:rsid w:val="00483508"/>
    <w:rsid w:val="004E13EF"/>
    <w:rsid w:val="004E5840"/>
    <w:rsid w:val="0050744E"/>
    <w:rsid w:val="005226AE"/>
    <w:rsid w:val="00530B1B"/>
    <w:rsid w:val="005568EB"/>
    <w:rsid w:val="00573EEE"/>
    <w:rsid w:val="005B412D"/>
    <w:rsid w:val="005C4064"/>
    <w:rsid w:val="005D0EF2"/>
    <w:rsid w:val="005D165C"/>
    <w:rsid w:val="005F4202"/>
    <w:rsid w:val="0060234E"/>
    <w:rsid w:val="00612E04"/>
    <w:rsid w:val="006515E3"/>
    <w:rsid w:val="006674AA"/>
    <w:rsid w:val="00670611"/>
    <w:rsid w:val="00673BBC"/>
    <w:rsid w:val="00682C26"/>
    <w:rsid w:val="00684483"/>
    <w:rsid w:val="00686649"/>
    <w:rsid w:val="00696ED0"/>
    <w:rsid w:val="006A43F0"/>
    <w:rsid w:val="006F3124"/>
    <w:rsid w:val="006F4604"/>
    <w:rsid w:val="00713A06"/>
    <w:rsid w:val="007353C8"/>
    <w:rsid w:val="007379E8"/>
    <w:rsid w:val="00750E1D"/>
    <w:rsid w:val="0077524C"/>
    <w:rsid w:val="00783AF9"/>
    <w:rsid w:val="007B168F"/>
    <w:rsid w:val="007E2D2E"/>
    <w:rsid w:val="008034E6"/>
    <w:rsid w:val="00805CBE"/>
    <w:rsid w:val="0081049D"/>
    <w:rsid w:val="00842B7A"/>
    <w:rsid w:val="00852AAC"/>
    <w:rsid w:val="00871B7B"/>
    <w:rsid w:val="008836B0"/>
    <w:rsid w:val="0088438A"/>
    <w:rsid w:val="00893A5E"/>
    <w:rsid w:val="00896942"/>
    <w:rsid w:val="008B658F"/>
    <w:rsid w:val="008B69F2"/>
    <w:rsid w:val="008C3605"/>
    <w:rsid w:val="008C4092"/>
    <w:rsid w:val="008D138A"/>
    <w:rsid w:val="008D254F"/>
    <w:rsid w:val="0090023E"/>
    <w:rsid w:val="00900A95"/>
    <w:rsid w:val="0091094F"/>
    <w:rsid w:val="00926F60"/>
    <w:rsid w:val="00941A41"/>
    <w:rsid w:val="00947266"/>
    <w:rsid w:val="00963319"/>
    <w:rsid w:val="00963B30"/>
    <w:rsid w:val="00984973"/>
    <w:rsid w:val="009A187D"/>
    <w:rsid w:val="009C5955"/>
    <w:rsid w:val="009F62AB"/>
    <w:rsid w:val="00A15F31"/>
    <w:rsid w:val="00A420DD"/>
    <w:rsid w:val="00AA149F"/>
    <w:rsid w:val="00AC6715"/>
    <w:rsid w:val="00AF137E"/>
    <w:rsid w:val="00B06F0E"/>
    <w:rsid w:val="00B232CE"/>
    <w:rsid w:val="00B304D8"/>
    <w:rsid w:val="00B761A8"/>
    <w:rsid w:val="00B77E5A"/>
    <w:rsid w:val="00BB4C21"/>
    <w:rsid w:val="00BC4EA5"/>
    <w:rsid w:val="00BE52FA"/>
    <w:rsid w:val="00BE5D5A"/>
    <w:rsid w:val="00C22DA6"/>
    <w:rsid w:val="00C60AC9"/>
    <w:rsid w:val="00C81908"/>
    <w:rsid w:val="00C828AA"/>
    <w:rsid w:val="00C92858"/>
    <w:rsid w:val="00CA3CE2"/>
    <w:rsid w:val="00CF49E7"/>
    <w:rsid w:val="00CF742F"/>
    <w:rsid w:val="00D62FAC"/>
    <w:rsid w:val="00D63F1C"/>
    <w:rsid w:val="00D73C75"/>
    <w:rsid w:val="00D753E1"/>
    <w:rsid w:val="00D77B47"/>
    <w:rsid w:val="00DB19EF"/>
    <w:rsid w:val="00DD4BBD"/>
    <w:rsid w:val="00DE53D5"/>
    <w:rsid w:val="00DE5EF5"/>
    <w:rsid w:val="00E0720A"/>
    <w:rsid w:val="00E1543C"/>
    <w:rsid w:val="00E2075A"/>
    <w:rsid w:val="00E26517"/>
    <w:rsid w:val="00E8095B"/>
    <w:rsid w:val="00EB0A9E"/>
    <w:rsid w:val="00EC1FDF"/>
    <w:rsid w:val="00EE78CE"/>
    <w:rsid w:val="00EF1684"/>
    <w:rsid w:val="00F17DFE"/>
    <w:rsid w:val="00F243A2"/>
    <w:rsid w:val="00F42781"/>
    <w:rsid w:val="00F44AE5"/>
    <w:rsid w:val="00F50BBB"/>
    <w:rsid w:val="00F6230D"/>
    <w:rsid w:val="00FA6E0C"/>
    <w:rsid w:val="00FC4424"/>
    <w:rsid w:val="00FD017A"/>
    <w:rsid w:val="00FD0E9F"/>
    <w:rsid w:val="00FD606F"/>
    <w:rsid w:val="00FE3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557E"/>
  <w15:chartTrackingRefBased/>
  <w15:docId w15:val="{06BA3B41-E361-4CB7-9E4D-09CF5CCB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18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87D"/>
  </w:style>
  <w:style w:type="paragraph" w:styleId="AltBilgi">
    <w:name w:val="footer"/>
    <w:basedOn w:val="Normal"/>
    <w:link w:val="AltBilgiChar"/>
    <w:uiPriority w:val="99"/>
    <w:unhideWhenUsed/>
    <w:rsid w:val="009A18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87D"/>
  </w:style>
  <w:style w:type="table" w:customStyle="1" w:styleId="TableGrid">
    <w:name w:val="TableGrid"/>
    <w:rsid w:val="009A187D"/>
    <w:pPr>
      <w:spacing w:after="0" w:line="240" w:lineRule="auto"/>
    </w:pPr>
    <w:rPr>
      <w:rFonts w:eastAsiaTheme="minorEastAsia"/>
      <w:lang w:eastAsia="tr-TR"/>
    </w:rPr>
    <w:tblPr>
      <w:tblCellMar>
        <w:top w:w="0" w:type="dxa"/>
        <w:left w:w="0" w:type="dxa"/>
        <w:bottom w:w="0" w:type="dxa"/>
        <w:right w:w="0" w:type="dxa"/>
      </w:tblCellMar>
    </w:tblPr>
  </w:style>
  <w:style w:type="table" w:styleId="TabloKlavuzu">
    <w:name w:val="Table Grid"/>
    <w:basedOn w:val="NormalTablo"/>
    <w:uiPriority w:val="39"/>
    <w:rsid w:val="002B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4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235">
      <w:bodyDiv w:val="1"/>
      <w:marLeft w:val="0"/>
      <w:marRight w:val="0"/>
      <w:marTop w:val="0"/>
      <w:marBottom w:val="0"/>
      <w:divBdr>
        <w:top w:val="none" w:sz="0" w:space="0" w:color="auto"/>
        <w:left w:val="none" w:sz="0" w:space="0" w:color="auto"/>
        <w:bottom w:val="none" w:sz="0" w:space="0" w:color="auto"/>
        <w:right w:val="none" w:sz="0" w:space="0" w:color="auto"/>
      </w:divBdr>
    </w:div>
    <w:div w:id="78793787">
      <w:bodyDiv w:val="1"/>
      <w:marLeft w:val="0"/>
      <w:marRight w:val="0"/>
      <w:marTop w:val="0"/>
      <w:marBottom w:val="0"/>
      <w:divBdr>
        <w:top w:val="none" w:sz="0" w:space="0" w:color="auto"/>
        <w:left w:val="none" w:sz="0" w:space="0" w:color="auto"/>
        <w:bottom w:val="none" w:sz="0" w:space="0" w:color="auto"/>
        <w:right w:val="none" w:sz="0" w:space="0" w:color="auto"/>
      </w:divBdr>
    </w:div>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184296251">
      <w:bodyDiv w:val="1"/>
      <w:marLeft w:val="0"/>
      <w:marRight w:val="0"/>
      <w:marTop w:val="0"/>
      <w:marBottom w:val="0"/>
      <w:divBdr>
        <w:top w:val="none" w:sz="0" w:space="0" w:color="auto"/>
        <w:left w:val="none" w:sz="0" w:space="0" w:color="auto"/>
        <w:bottom w:val="none" w:sz="0" w:space="0" w:color="auto"/>
        <w:right w:val="none" w:sz="0" w:space="0" w:color="auto"/>
      </w:divBdr>
    </w:div>
    <w:div w:id="260115684">
      <w:bodyDiv w:val="1"/>
      <w:marLeft w:val="0"/>
      <w:marRight w:val="0"/>
      <w:marTop w:val="0"/>
      <w:marBottom w:val="0"/>
      <w:divBdr>
        <w:top w:val="none" w:sz="0" w:space="0" w:color="auto"/>
        <w:left w:val="none" w:sz="0" w:space="0" w:color="auto"/>
        <w:bottom w:val="none" w:sz="0" w:space="0" w:color="auto"/>
        <w:right w:val="none" w:sz="0" w:space="0" w:color="auto"/>
      </w:divBdr>
    </w:div>
    <w:div w:id="299120627">
      <w:bodyDiv w:val="1"/>
      <w:marLeft w:val="0"/>
      <w:marRight w:val="0"/>
      <w:marTop w:val="0"/>
      <w:marBottom w:val="0"/>
      <w:divBdr>
        <w:top w:val="none" w:sz="0" w:space="0" w:color="auto"/>
        <w:left w:val="none" w:sz="0" w:space="0" w:color="auto"/>
        <w:bottom w:val="none" w:sz="0" w:space="0" w:color="auto"/>
        <w:right w:val="none" w:sz="0" w:space="0" w:color="auto"/>
      </w:divBdr>
    </w:div>
    <w:div w:id="531576313">
      <w:bodyDiv w:val="1"/>
      <w:marLeft w:val="0"/>
      <w:marRight w:val="0"/>
      <w:marTop w:val="0"/>
      <w:marBottom w:val="0"/>
      <w:divBdr>
        <w:top w:val="none" w:sz="0" w:space="0" w:color="auto"/>
        <w:left w:val="none" w:sz="0" w:space="0" w:color="auto"/>
        <w:bottom w:val="none" w:sz="0" w:space="0" w:color="auto"/>
        <w:right w:val="none" w:sz="0" w:space="0" w:color="auto"/>
      </w:divBdr>
    </w:div>
    <w:div w:id="534777781">
      <w:bodyDiv w:val="1"/>
      <w:marLeft w:val="0"/>
      <w:marRight w:val="0"/>
      <w:marTop w:val="0"/>
      <w:marBottom w:val="0"/>
      <w:divBdr>
        <w:top w:val="none" w:sz="0" w:space="0" w:color="auto"/>
        <w:left w:val="none" w:sz="0" w:space="0" w:color="auto"/>
        <w:bottom w:val="none" w:sz="0" w:space="0" w:color="auto"/>
        <w:right w:val="none" w:sz="0" w:space="0" w:color="auto"/>
      </w:divBdr>
    </w:div>
    <w:div w:id="538513191">
      <w:bodyDiv w:val="1"/>
      <w:marLeft w:val="0"/>
      <w:marRight w:val="0"/>
      <w:marTop w:val="0"/>
      <w:marBottom w:val="0"/>
      <w:divBdr>
        <w:top w:val="none" w:sz="0" w:space="0" w:color="auto"/>
        <w:left w:val="none" w:sz="0" w:space="0" w:color="auto"/>
        <w:bottom w:val="none" w:sz="0" w:space="0" w:color="auto"/>
        <w:right w:val="none" w:sz="0" w:space="0" w:color="auto"/>
      </w:divBdr>
    </w:div>
    <w:div w:id="612590488">
      <w:bodyDiv w:val="1"/>
      <w:marLeft w:val="0"/>
      <w:marRight w:val="0"/>
      <w:marTop w:val="0"/>
      <w:marBottom w:val="0"/>
      <w:divBdr>
        <w:top w:val="none" w:sz="0" w:space="0" w:color="auto"/>
        <w:left w:val="none" w:sz="0" w:space="0" w:color="auto"/>
        <w:bottom w:val="none" w:sz="0" w:space="0" w:color="auto"/>
        <w:right w:val="none" w:sz="0" w:space="0" w:color="auto"/>
      </w:divBdr>
    </w:div>
    <w:div w:id="829441774">
      <w:bodyDiv w:val="1"/>
      <w:marLeft w:val="0"/>
      <w:marRight w:val="0"/>
      <w:marTop w:val="0"/>
      <w:marBottom w:val="0"/>
      <w:divBdr>
        <w:top w:val="none" w:sz="0" w:space="0" w:color="auto"/>
        <w:left w:val="none" w:sz="0" w:space="0" w:color="auto"/>
        <w:bottom w:val="none" w:sz="0" w:space="0" w:color="auto"/>
        <w:right w:val="none" w:sz="0" w:space="0" w:color="auto"/>
      </w:divBdr>
    </w:div>
    <w:div w:id="848368176">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1067725210">
      <w:bodyDiv w:val="1"/>
      <w:marLeft w:val="0"/>
      <w:marRight w:val="0"/>
      <w:marTop w:val="0"/>
      <w:marBottom w:val="0"/>
      <w:divBdr>
        <w:top w:val="none" w:sz="0" w:space="0" w:color="auto"/>
        <w:left w:val="none" w:sz="0" w:space="0" w:color="auto"/>
        <w:bottom w:val="none" w:sz="0" w:space="0" w:color="auto"/>
        <w:right w:val="none" w:sz="0" w:space="0" w:color="auto"/>
      </w:divBdr>
    </w:div>
    <w:div w:id="1178732258">
      <w:bodyDiv w:val="1"/>
      <w:marLeft w:val="0"/>
      <w:marRight w:val="0"/>
      <w:marTop w:val="0"/>
      <w:marBottom w:val="0"/>
      <w:divBdr>
        <w:top w:val="none" w:sz="0" w:space="0" w:color="auto"/>
        <w:left w:val="none" w:sz="0" w:space="0" w:color="auto"/>
        <w:bottom w:val="none" w:sz="0" w:space="0" w:color="auto"/>
        <w:right w:val="none" w:sz="0" w:space="0" w:color="auto"/>
      </w:divBdr>
    </w:div>
    <w:div w:id="1339041768">
      <w:bodyDiv w:val="1"/>
      <w:marLeft w:val="0"/>
      <w:marRight w:val="0"/>
      <w:marTop w:val="0"/>
      <w:marBottom w:val="0"/>
      <w:divBdr>
        <w:top w:val="none" w:sz="0" w:space="0" w:color="auto"/>
        <w:left w:val="none" w:sz="0" w:space="0" w:color="auto"/>
        <w:bottom w:val="none" w:sz="0" w:space="0" w:color="auto"/>
        <w:right w:val="none" w:sz="0" w:space="0" w:color="auto"/>
      </w:divBdr>
    </w:div>
    <w:div w:id="1343126947">
      <w:bodyDiv w:val="1"/>
      <w:marLeft w:val="0"/>
      <w:marRight w:val="0"/>
      <w:marTop w:val="0"/>
      <w:marBottom w:val="0"/>
      <w:divBdr>
        <w:top w:val="none" w:sz="0" w:space="0" w:color="auto"/>
        <w:left w:val="none" w:sz="0" w:space="0" w:color="auto"/>
        <w:bottom w:val="none" w:sz="0" w:space="0" w:color="auto"/>
        <w:right w:val="none" w:sz="0" w:space="0" w:color="auto"/>
      </w:divBdr>
    </w:div>
    <w:div w:id="1387752894">
      <w:bodyDiv w:val="1"/>
      <w:marLeft w:val="0"/>
      <w:marRight w:val="0"/>
      <w:marTop w:val="0"/>
      <w:marBottom w:val="0"/>
      <w:divBdr>
        <w:top w:val="none" w:sz="0" w:space="0" w:color="auto"/>
        <w:left w:val="none" w:sz="0" w:space="0" w:color="auto"/>
        <w:bottom w:val="none" w:sz="0" w:space="0" w:color="auto"/>
        <w:right w:val="none" w:sz="0" w:space="0" w:color="auto"/>
      </w:divBdr>
    </w:div>
    <w:div w:id="1463035902">
      <w:bodyDiv w:val="1"/>
      <w:marLeft w:val="0"/>
      <w:marRight w:val="0"/>
      <w:marTop w:val="0"/>
      <w:marBottom w:val="0"/>
      <w:divBdr>
        <w:top w:val="none" w:sz="0" w:space="0" w:color="auto"/>
        <w:left w:val="none" w:sz="0" w:space="0" w:color="auto"/>
        <w:bottom w:val="none" w:sz="0" w:space="0" w:color="auto"/>
        <w:right w:val="none" w:sz="0" w:space="0" w:color="auto"/>
      </w:divBdr>
    </w:div>
    <w:div w:id="1603414997">
      <w:bodyDiv w:val="1"/>
      <w:marLeft w:val="0"/>
      <w:marRight w:val="0"/>
      <w:marTop w:val="0"/>
      <w:marBottom w:val="0"/>
      <w:divBdr>
        <w:top w:val="none" w:sz="0" w:space="0" w:color="auto"/>
        <w:left w:val="none" w:sz="0" w:space="0" w:color="auto"/>
        <w:bottom w:val="none" w:sz="0" w:space="0" w:color="auto"/>
        <w:right w:val="none" w:sz="0" w:space="0" w:color="auto"/>
      </w:divBdr>
    </w:div>
    <w:div w:id="1609391224">
      <w:bodyDiv w:val="1"/>
      <w:marLeft w:val="0"/>
      <w:marRight w:val="0"/>
      <w:marTop w:val="0"/>
      <w:marBottom w:val="0"/>
      <w:divBdr>
        <w:top w:val="none" w:sz="0" w:space="0" w:color="auto"/>
        <w:left w:val="none" w:sz="0" w:space="0" w:color="auto"/>
        <w:bottom w:val="none" w:sz="0" w:space="0" w:color="auto"/>
        <w:right w:val="none" w:sz="0" w:space="0" w:color="auto"/>
      </w:divBdr>
    </w:div>
    <w:div w:id="1667857583">
      <w:bodyDiv w:val="1"/>
      <w:marLeft w:val="0"/>
      <w:marRight w:val="0"/>
      <w:marTop w:val="0"/>
      <w:marBottom w:val="0"/>
      <w:divBdr>
        <w:top w:val="none" w:sz="0" w:space="0" w:color="auto"/>
        <w:left w:val="none" w:sz="0" w:space="0" w:color="auto"/>
        <w:bottom w:val="none" w:sz="0" w:space="0" w:color="auto"/>
        <w:right w:val="none" w:sz="0" w:space="0" w:color="auto"/>
      </w:divBdr>
    </w:div>
    <w:div w:id="1672218116">
      <w:bodyDiv w:val="1"/>
      <w:marLeft w:val="0"/>
      <w:marRight w:val="0"/>
      <w:marTop w:val="0"/>
      <w:marBottom w:val="0"/>
      <w:divBdr>
        <w:top w:val="none" w:sz="0" w:space="0" w:color="auto"/>
        <w:left w:val="none" w:sz="0" w:space="0" w:color="auto"/>
        <w:bottom w:val="none" w:sz="0" w:space="0" w:color="auto"/>
        <w:right w:val="none" w:sz="0" w:space="0" w:color="auto"/>
      </w:divBdr>
    </w:div>
    <w:div w:id="1692338242">
      <w:bodyDiv w:val="1"/>
      <w:marLeft w:val="0"/>
      <w:marRight w:val="0"/>
      <w:marTop w:val="0"/>
      <w:marBottom w:val="0"/>
      <w:divBdr>
        <w:top w:val="none" w:sz="0" w:space="0" w:color="auto"/>
        <w:left w:val="none" w:sz="0" w:space="0" w:color="auto"/>
        <w:bottom w:val="none" w:sz="0" w:space="0" w:color="auto"/>
        <w:right w:val="none" w:sz="0" w:space="0" w:color="auto"/>
      </w:divBdr>
    </w:div>
    <w:div w:id="1864785797">
      <w:bodyDiv w:val="1"/>
      <w:marLeft w:val="0"/>
      <w:marRight w:val="0"/>
      <w:marTop w:val="0"/>
      <w:marBottom w:val="0"/>
      <w:divBdr>
        <w:top w:val="none" w:sz="0" w:space="0" w:color="auto"/>
        <w:left w:val="none" w:sz="0" w:space="0" w:color="auto"/>
        <w:bottom w:val="none" w:sz="0" w:space="0" w:color="auto"/>
        <w:right w:val="none" w:sz="0" w:space="0" w:color="auto"/>
      </w:divBdr>
    </w:div>
    <w:div w:id="1930111705">
      <w:bodyDiv w:val="1"/>
      <w:marLeft w:val="0"/>
      <w:marRight w:val="0"/>
      <w:marTop w:val="0"/>
      <w:marBottom w:val="0"/>
      <w:divBdr>
        <w:top w:val="none" w:sz="0" w:space="0" w:color="auto"/>
        <w:left w:val="none" w:sz="0" w:space="0" w:color="auto"/>
        <w:bottom w:val="none" w:sz="0" w:space="0" w:color="auto"/>
        <w:right w:val="none" w:sz="0" w:space="0" w:color="auto"/>
      </w:divBdr>
    </w:div>
    <w:div w:id="2009744066">
      <w:bodyDiv w:val="1"/>
      <w:marLeft w:val="0"/>
      <w:marRight w:val="0"/>
      <w:marTop w:val="0"/>
      <w:marBottom w:val="0"/>
      <w:divBdr>
        <w:top w:val="none" w:sz="0" w:space="0" w:color="auto"/>
        <w:left w:val="none" w:sz="0" w:space="0" w:color="auto"/>
        <w:bottom w:val="none" w:sz="0" w:space="0" w:color="auto"/>
        <w:right w:val="none" w:sz="0" w:space="0" w:color="auto"/>
      </w:divBdr>
    </w:div>
    <w:div w:id="2017685731">
      <w:bodyDiv w:val="1"/>
      <w:marLeft w:val="0"/>
      <w:marRight w:val="0"/>
      <w:marTop w:val="0"/>
      <w:marBottom w:val="0"/>
      <w:divBdr>
        <w:top w:val="none" w:sz="0" w:space="0" w:color="auto"/>
        <w:left w:val="none" w:sz="0" w:space="0" w:color="auto"/>
        <w:bottom w:val="none" w:sz="0" w:space="0" w:color="auto"/>
        <w:right w:val="none" w:sz="0" w:space="0" w:color="auto"/>
      </w:divBdr>
    </w:div>
    <w:div w:id="20233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F19D-056E-41E2-AE06-AAF60A1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966</Words>
  <Characters>62510</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Engür</dc:creator>
  <cp:keywords/>
  <dc:description/>
  <cp:lastModifiedBy>FBE</cp:lastModifiedBy>
  <cp:revision>2</cp:revision>
  <dcterms:created xsi:type="dcterms:W3CDTF">2025-12-17T10:22:00Z</dcterms:created>
  <dcterms:modified xsi:type="dcterms:W3CDTF">2025-12-17T10:22:00Z</dcterms:modified>
</cp:coreProperties>
</file>